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8567702"/>
        <w:docPartObj>
          <w:docPartGallery w:val="Table of Contents"/>
          <w:docPartUnique/>
        </w:docPartObj>
      </w:sdtPr>
      <w:sdtEndPr>
        <w:rPr>
          <w:rFonts w:ascii="Times New Roman" w:eastAsiaTheme="minorHAnsi" w:hAnsi="Times New Roman" w:cstheme="minorBidi"/>
          <w:b/>
          <w:bCs/>
          <w:noProof/>
          <w:color w:val="auto"/>
          <w:sz w:val="24"/>
          <w:szCs w:val="22"/>
          <w:lang w:val="ro-RO"/>
        </w:rPr>
      </w:sdtEndPr>
      <w:sdtContent>
        <w:p w:rsidR="00406FAD" w:rsidRPr="00406FAD" w:rsidRDefault="00406FAD">
          <w:pPr>
            <w:pStyle w:val="TOCHeading"/>
            <w:rPr>
              <w:rStyle w:val="Heading1Char"/>
              <w:color w:val="auto"/>
            </w:rPr>
          </w:pPr>
          <w:r w:rsidRPr="00406FAD">
            <w:rPr>
              <w:rStyle w:val="Heading1Char"/>
              <w:color w:val="auto"/>
            </w:rPr>
            <w:t>Contents</w:t>
          </w:r>
        </w:p>
        <w:p w:rsidR="00406FAD" w:rsidRDefault="00406FAD">
          <w:pPr>
            <w:pStyle w:val="TOC1"/>
            <w:tabs>
              <w:tab w:val="right" w:leader="dot" w:pos="9016"/>
            </w:tabs>
            <w:rPr>
              <w:noProof/>
            </w:rPr>
          </w:pPr>
          <w:r>
            <w:fldChar w:fldCharType="begin"/>
          </w:r>
          <w:r>
            <w:instrText xml:space="preserve"> TOC \o "1-3" \h \z \u </w:instrText>
          </w:r>
          <w:r>
            <w:fldChar w:fldCharType="separate"/>
          </w:r>
          <w:hyperlink w:anchor="_Toc391494092" w:history="1">
            <w:r w:rsidRPr="009533EC">
              <w:rPr>
                <w:rStyle w:val="Hyperlink"/>
                <w:noProof/>
              </w:rPr>
              <w:t>Capitolul 1. Introducere</w:t>
            </w:r>
            <w:r>
              <w:rPr>
                <w:noProof/>
                <w:webHidden/>
              </w:rPr>
              <w:tab/>
            </w:r>
            <w:r>
              <w:rPr>
                <w:noProof/>
                <w:webHidden/>
              </w:rPr>
              <w:fldChar w:fldCharType="begin"/>
            </w:r>
            <w:r>
              <w:rPr>
                <w:noProof/>
                <w:webHidden/>
              </w:rPr>
              <w:instrText xml:space="preserve"> PAGEREF _Toc391494092 \h </w:instrText>
            </w:r>
            <w:r>
              <w:rPr>
                <w:noProof/>
                <w:webHidden/>
              </w:rPr>
            </w:r>
            <w:r>
              <w:rPr>
                <w:noProof/>
                <w:webHidden/>
              </w:rPr>
              <w:fldChar w:fldCharType="separate"/>
            </w:r>
            <w:r>
              <w:rPr>
                <w:noProof/>
                <w:webHidden/>
              </w:rPr>
              <w:t>2</w:t>
            </w:r>
            <w:r>
              <w:rPr>
                <w:noProof/>
                <w:webHidden/>
              </w:rPr>
              <w:fldChar w:fldCharType="end"/>
            </w:r>
          </w:hyperlink>
        </w:p>
        <w:p w:rsidR="00406FAD" w:rsidRDefault="00406FAD">
          <w:pPr>
            <w:pStyle w:val="TOC2"/>
            <w:tabs>
              <w:tab w:val="left" w:pos="880"/>
              <w:tab w:val="right" w:leader="dot" w:pos="9016"/>
            </w:tabs>
            <w:rPr>
              <w:noProof/>
            </w:rPr>
          </w:pPr>
          <w:hyperlink w:anchor="_Toc391494093" w:history="1">
            <w:r w:rsidRPr="009533EC">
              <w:rPr>
                <w:rStyle w:val="Hyperlink"/>
                <w:noProof/>
              </w:rPr>
              <w:t>1.1.</w:t>
            </w:r>
            <w:r>
              <w:rPr>
                <w:noProof/>
              </w:rPr>
              <w:tab/>
            </w:r>
            <w:r w:rsidRPr="009533EC">
              <w:rPr>
                <w:rStyle w:val="Hyperlink"/>
                <w:noProof/>
              </w:rPr>
              <w:t>Contextul proiectului</w:t>
            </w:r>
            <w:r>
              <w:rPr>
                <w:noProof/>
                <w:webHidden/>
              </w:rPr>
              <w:tab/>
            </w:r>
            <w:r>
              <w:rPr>
                <w:noProof/>
                <w:webHidden/>
              </w:rPr>
              <w:fldChar w:fldCharType="begin"/>
            </w:r>
            <w:r>
              <w:rPr>
                <w:noProof/>
                <w:webHidden/>
              </w:rPr>
              <w:instrText xml:space="preserve"> PAGEREF _Toc391494093 \h </w:instrText>
            </w:r>
            <w:r>
              <w:rPr>
                <w:noProof/>
                <w:webHidden/>
              </w:rPr>
            </w:r>
            <w:r>
              <w:rPr>
                <w:noProof/>
                <w:webHidden/>
              </w:rPr>
              <w:fldChar w:fldCharType="separate"/>
            </w:r>
            <w:r>
              <w:rPr>
                <w:noProof/>
                <w:webHidden/>
              </w:rPr>
              <w:t>2</w:t>
            </w:r>
            <w:r>
              <w:rPr>
                <w:noProof/>
                <w:webHidden/>
              </w:rPr>
              <w:fldChar w:fldCharType="end"/>
            </w:r>
          </w:hyperlink>
        </w:p>
        <w:p w:rsidR="00406FAD" w:rsidRDefault="00406FAD">
          <w:pPr>
            <w:pStyle w:val="TOC2"/>
            <w:tabs>
              <w:tab w:val="left" w:pos="880"/>
              <w:tab w:val="right" w:leader="dot" w:pos="9016"/>
            </w:tabs>
            <w:rPr>
              <w:noProof/>
            </w:rPr>
          </w:pPr>
          <w:hyperlink w:anchor="_Toc391494094" w:history="1">
            <w:r w:rsidRPr="009533EC">
              <w:rPr>
                <w:rStyle w:val="Hyperlink"/>
                <w:noProof/>
              </w:rPr>
              <w:t>1.2.</w:t>
            </w:r>
            <w:r>
              <w:rPr>
                <w:noProof/>
              </w:rPr>
              <w:tab/>
            </w:r>
            <w:r w:rsidRPr="009533EC">
              <w:rPr>
                <w:rStyle w:val="Hyperlink"/>
                <w:noProof/>
              </w:rPr>
              <w:t>Conturarea domeniului exact al proiectului</w:t>
            </w:r>
            <w:r>
              <w:rPr>
                <w:noProof/>
                <w:webHidden/>
              </w:rPr>
              <w:tab/>
            </w:r>
            <w:r>
              <w:rPr>
                <w:noProof/>
                <w:webHidden/>
              </w:rPr>
              <w:fldChar w:fldCharType="begin"/>
            </w:r>
            <w:r>
              <w:rPr>
                <w:noProof/>
                <w:webHidden/>
              </w:rPr>
              <w:instrText xml:space="preserve"> PAGEREF _Toc391494094 \h </w:instrText>
            </w:r>
            <w:r>
              <w:rPr>
                <w:noProof/>
                <w:webHidden/>
              </w:rPr>
            </w:r>
            <w:r>
              <w:rPr>
                <w:noProof/>
                <w:webHidden/>
              </w:rPr>
              <w:fldChar w:fldCharType="separate"/>
            </w:r>
            <w:r>
              <w:rPr>
                <w:noProof/>
                <w:webHidden/>
              </w:rPr>
              <w:t>2</w:t>
            </w:r>
            <w:r>
              <w:rPr>
                <w:noProof/>
                <w:webHidden/>
              </w:rPr>
              <w:fldChar w:fldCharType="end"/>
            </w:r>
          </w:hyperlink>
        </w:p>
        <w:p w:rsidR="00406FAD" w:rsidRDefault="00406FAD">
          <w:pPr>
            <w:pStyle w:val="TOC1"/>
            <w:tabs>
              <w:tab w:val="right" w:leader="dot" w:pos="9016"/>
            </w:tabs>
            <w:rPr>
              <w:noProof/>
            </w:rPr>
          </w:pPr>
          <w:hyperlink w:anchor="_Toc391494095" w:history="1">
            <w:r w:rsidRPr="009533EC">
              <w:rPr>
                <w:rStyle w:val="Hyperlink"/>
                <w:noProof/>
              </w:rPr>
              <w:t>Capitolul 2. Obiectivele proiectului</w:t>
            </w:r>
            <w:r>
              <w:rPr>
                <w:noProof/>
                <w:webHidden/>
              </w:rPr>
              <w:tab/>
            </w:r>
            <w:r>
              <w:rPr>
                <w:noProof/>
                <w:webHidden/>
              </w:rPr>
              <w:fldChar w:fldCharType="begin"/>
            </w:r>
            <w:r>
              <w:rPr>
                <w:noProof/>
                <w:webHidden/>
              </w:rPr>
              <w:instrText xml:space="preserve"> PAGEREF _Toc391494095 \h </w:instrText>
            </w:r>
            <w:r>
              <w:rPr>
                <w:noProof/>
                <w:webHidden/>
              </w:rPr>
            </w:r>
            <w:r>
              <w:rPr>
                <w:noProof/>
                <w:webHidden/>
              </w:rPr>
              <w:fldChar w:fldCharType="separate"/>
            </w:r>
            <w:r>
              <w:rPr>
                <w:noProof/>
                <w:webHidden/>
              </w:rPr>
              <w:t>4</w:t>
            </w:r>
            <w:r>
              <w:rPr>
                <w:noProof/>
                <w:webHidden/>
              </w:rPr>
              <w:fldChar w:fldCharType="end"/>
            </w:r>
          </w:hyperlink>
        </w:p>
        <w:p w:rsidR="00406FAD" w:rsidRDefault="00406FAD">
          <w:pPr>
            <w:pStyle w:val="TOC2"/>
            <w:tabs>
              <w:tab w:val="left" w:pos="880"/>
              <w:tab w:val="right" w:leader="dot" w:pos="9016"/>
            </w:tabs>
            <w:rPr>
              <w:noProof/>
            </w:rPr>
          </w:pPr>
          <w:hyperlink w:anchor="_Toc391494096" w:history="1">
            <w:r w:rsidRPr="009533EC">
              <w:rPr>
                <w:rStyle w:val="Hyperlink"/>
                <w:noProof/>
              </w:rPr>
              <w:t>2.1.</w:t>
            </w:r>
            <w:r>
              <w:rPr>
                <w:noProof/>
              </w:rPr>
              <w:tab/>
            </w:r>
            <w:r w:rsidRPr="009533EC">
              <w:rPr>
                <w:rStyle w:val="Hyperlink"/>
                <w:noProof/>
              </w:rPr>
              <w:t>Cerințe funcționale</w:t>
            </w:r>
            <w:r>
              <w:rPr>
                <w:noProof/>
                <w:webHidden/>
              </w:rPr>
              <w:tab/>
            </w:r>
            <w:r>
              <w:rPr>
                <w:noProof/>
                <w:webHidden/>
              </w:rPr>
              <w:fldChar w:fldCharType="begin"/>
            </w:r>
            <w:r>
              <w:rPr>
                <w:noProof/>
                <w:webHidden/>
              </w:rPr>
              <w:instrText xml:space="preserve"> PAGEREF _Toc391494096 \h </w:instrText>
            </w:r>
            <w:r>
              <w:rPr>
                <w:noProof/>
                <w:webHidden/>
              </w:rPr>
            </w:r>
            <w:r>
              <w:rPr>
                <w:noProof/>
                <w:webHidden/>
              </w:rPr>
              <w:fldChar w:fldCharType="separate"/>
            </w:r>
            <w:r>
              <w:rPr>
                <w:noProof/>
                <w:webHidden/>
              </w:rPr>
              <w:t>5</w:t>
            </w:r>
            <w:r>
              <w:rPr>
                <w:noProof/>
                <w:webHidden/>
              </w:rPr>
              <w:fldChar w:fldCharType="end"/>
            </w:r>
          </w:hyperlink>
        </w:p>
        <w:p w:rsidR="00406FAD" w:rsidRDefault="00406FAD">
          <w:pPr>
            <w:pStyle w:val="TOC2"/>
            <w:tabs>
              <w:tab w:val="left" w:pos="880"/>
              <w:tab w:val="right" w:leader="dot" w:pos="9016"/>
            </w:tabs>
            <w:rPr>
              <w:noProof/>
            </w:rPr>
          </w:pPr>
          <w:hyperlink w:anchor="_Toc391494097" w:history="1">
            <w:r w:rsidRPr="009533EC">
              <w:rPr>
                <w:rStyle w:val="Hyperlink"/>
                <w:noProof/>
              </w:rPr>
              <w:t>2.2.</w:t>
            </w:r>
            <w:r>
              <w:rPr>
                <w:noProof/>
              </w:rPr>
              <w:tab/>
            </w:r>
            <w:r w:rsidRPr="009533EC">
              <w:rPr>
                <w:rStyle w:val="Hyperlink"/>
                <w:noProof/>
              </w:rPr>
              <w:t>Cerințe non-funcționale</w:t>
            </w:r>
            <w:r>
              <w:rPr>
                <w:noProof/>
                <w:webHidden/>
              </w:rPr>
              <w:tab/>
            </w:r>
            <w:r>
              <w:rPr>
                <w:noProof/>
                <w:webHidden/>
              </w:rPr>
              <w:fldChar w:fldCharType="begin"/>
            </w:r>
            <w:r>
              <w:rPr>
                <w:noProof/>
                <w:webHidden/>
              </w:rPr>
              <w:instrText xml:space="preserve"> PAGEREF _Toc391494097 \h </w:instrText>
            </w:r>
            <w:r>
              <w:rPr>
                <w:noProof/>
                <w:webHidden/>
              </w:rPr>
            </w:r>
            <w:r>
              <w:rPr>
                <w:noProof/>
                <w:webHidden/>
              </w:rPr>
              <w:fldChar w:fldCharType="separate"/>
            </w:r>
            <w:r>
              <w:rPr>
                <w:noProof/>
                <w:webHidden/>
              </w:rPr>
              <w:t>6</w:t>
            </w:r>
            <w:r>
              <w:rPr>
                <w:noProof/>
                <w:webHidden/>
              </w:rPr>
              <w:fldChar w:fldCharType="end"/>
            </w:r>
          </w:hyperlink>
        </w:p>
        <w:p w:rsidR="00406FAD" w:rsidRDefault="00406FAD">
          <w:pPr>
            <w:pStyle w:val="TOC2"/>
            <w:tabs>
              <w:tab w:val="left" w:pos="880"/>
              <w:tab w:val="right" w:leader="dot" w:pos="9016"/>
            </w:tabs>
            <w:rPr>
              <w:noProof/>
            </w:rPr>
          </w:pPr>
          <w:hyperlink w:anchor="_Toc391494098" w:history="1">
            <w:r w:rsidRPr="009533EC">
              <w:rPr>
                <w:rStyle w:val="Hyperlink"/>
                <w:noProof/>
              </w:rPr>
              <w:t>2.3.</w:t>
            </w:r>
            <w:r>
              <w:rPr>
                <w:noProof/>
              </w:rPr>
              <w:tab/>
            </w:r>
            <w:r w:rsidRPr="009533EC">
              <w:rPr>
                <w:rStyle w:val="Hyperlink"/>
                <w:noProof/>
              </w:rPr>
              <w:t>Părțile esențiale</w:t>
            </w:r>
            <w:r>
              <w:rPr>
                <w:noProof/>
                <w:webHidden/>
              </w:rPr>
              <w:tab/>
            </w:r>
            <w:r>
              <w:rPr>
                <w:noProof/>
                <w:webHidden/>
              </w:rPr>
              <w:fldChar w:fldCharType="begin"/>
            </w:r>
            <w:r>
              <w:rPr>
                <w:noProof/>
                <w:webHidden/>
              </w:rPr>
              <w:instrText xml:space="preserve"> PAGEREF _Toc391494098 \h </w:instrText>
            </w:r>
            <w:r>
              <w:rPr>
                <w:noProof/>
                <w:webHidden/>
              </w:rPr>
            </w:r>
            <w:r>
              <w:rPr>
                <w:noProof/>
                <w:webHidden/>
              </w:rPr>
              <w:fldChar w:fldCharType="separate"/>
            </w:r>
            <w:r>
              <w:rPr>
                <w:noProof/>
                <w:webHidden/>
              </w:rPr>
              <w:t>6</w:t>
            </w:r>
            <w:r>
              <w:rPr>
                <w:noProof/>
                <w:webHidden/>
              </w:rPr>
              <w:fldChar w:fldCharType="end"/>
            </w:r>
          </w:hyperlink>
        </w:p>
        <w:p w:rsidR="00406FAD" w:rsidRDefault="00406FAD">
          <w:pPr>
            <w:pStyle w:val="TOC3"/>
            <w:tabs>
              <w:tab w:val="left" w:pos="1320"/>
              <w:tab w:val="right" w:leader="dot" w:pos="9016"/>
            </w:tabs>
            <w:rPr>
              <w:noProof/>
            </w:rPr>
          </w:pPr>
          <w:hyperlink w:anchor="_Toc391494099" w:history="1">
            <w:r w:rsidRPr="009533EC">
              <w:rPr>
                <w:rStyle w:val="Hyperlink"/>
                <w:noProof/>
              </w:rPr>
              <w:t>2.3.1.</w:t>
            </w:r>
            <w:r>
              <w:rPr>
                <w:noProof/>
              </w:rPr>
              <w:tab/>
            </w:r>
            <w:r w:rsidRPr="009533EC">
              <w:rPr>
                <w:rStyle w:val="Hyperlink"/>
                <w:noProof/>
              </w:rPr>
              <w:t>Datele de intrare și ieșire</w:t>
            </w:r>
            <w:r>
              <w:rPr>
                <w:noProof/>
                <w:webHidden/>
              </w:rPr>
              <w:tab/>
            </w:r>
            <w:r>
              <w:rPr>
                <w:noProof/>
                <w:webHidden/>
              </w:rPr>
              <w:fldChar w:fldCharType="begin"/>
            </w:r>
            <w:r>
              <w:rPr>
                <w:noProof/>
                <w:webHidden/>
              </w:rPr>
              <w:instrText xml:space="preserve"> PAGEREF _Toc391494099 \h </w:instrText>
            </w:r>
            <w:r>
              <w:rPr>
                <w:noProof/>
                <w:webHidden/>
              </w:rPr>
            </w:r>
            <w:r>
              <w:rPr>
                <w:noProof/>
                <w:webHidden/>
              </w:rPr>
              <w:fldChar w:fldCharType="separate"/>
            </w:r>
            <w:r>
              <w:rPr>
                <w:noProof/>
                <w:webHidden/>
              </w:rPr>
              <w:t>6</w:t>
            </w:r>
            <w:r>
              <w:rPr>
                <w:noProof/>
                <w:webHidden/>
              </w:rPr>
              <w:fldChar w:fldCharType="end"/>
            </w:r>
          </w:hyperlink>
        </w:p>
        <w:p w:rsidR="00406FAD" w:rsidRDefault="00406FAD">
          <w:pPr>
            <w:pStyle w:val="TOC1"/>
            <w:tabs>
              <w:tab w:val="right" w:leader="dot" w:pos="9016"/>
            </w:tabs>
            <w:rPr>
              <w:noProof/>
            </w:rPr>
          </w:pPr>
          <w:hyperlink w:anchor="_Toc391494100" w:history="1">
            <w:r w:rsidRPr="009533EC">
              <w:rPr>
                <w:rStyle w:val="Hyperlink"/>
                <w:noProof/>
              </w:rPr>
              <w:t>Capitolul 3. Studiu Bibliografic</w:t>
            </w:r>
            <w:r>
              <w:rPr>
                <w:noProof/>
                <w:webHidden/>
              </w:rPr>
              <w:tab/>
            </w:r>
            <w:r>
              <w:rPr>
                <w:noProof/>
                <w:webHidden/>
              </w:rPr>
              <w:fldChar w:fldCharType="begin"/>
            </w:r>
            <w:r>
              <w:rPr>
                <w:noProof/>
                <w:webHidden/>
              </w:rPr>
              <w:instrText xml:space="preserve"> PAGEREF _Toc391494100 \h </w:instrText>
            </w:r>
            <w:r>
              <w:rPr>
                <w:noProof/>
                <w:webHidden/>
              </w:rPr>
            </w:r>
            <w:r>
              <w:rPr>
                <w:noProof/>
                <w:webHidden/>
              </w:rPr>
              <w:fldChar w:fldCharType="separate"/>
            </w:r>
            <w:r>
              <w:rPr>
                <w:noProof/>
                <w:webHidden/>
              </w:rPr>
              <w:t>7</w:t>
            </w:r>
            <w:r>
              <w:rPr>
                <w:noProof/>
                <w:webHidden/>
              </w:rPr>
              <w:fldChar w:fldCharType="end"/>
            </w:r>
          </w:hyperlink>
        </w:p>
        <w:p w:rsidR="00406FAD" w:rsidRDefault="00406FAD">
          <w:pPr>
            <w:pStyle w:val="TOC2"/>
            <w:tabs>
              <w:tab w:val="left" w:pos="880"/>
              <w:tab w:val="right" w:leader="dot" w:pos="9016"/>
            </w:tabs>
            <w:rPr>
              <w:noProof/>
            </w:rPr>
          </w:pPr>
          <w:hyperlink w:anchor="_Toc391494101" w:history="1">
            <w:r w:rsidRPr="009533EC">
              <w:rPr>
                <w:rStyle w:val="Hyperlink"/>
                <w:noProof/>
              </w:rPr>
              <w:t>3.1.</w:t>
            </w:r>
            <w:r>
              <w:rPr>
                <w:noProof/>
              </w:rPr>
              <w:tab/>
            </w:r>
            <w:r w:rsidRPr="009533EC">
              <w:rPr>
                <w:rStyle w:val="Hyperlink"/>
                <w:noProof/>
              </w:rPr>
              <w:t>Domeniul în care se situează tema</w:t>
            </w:r>
            <w:r>
              <w:rPr>
                <w:noProof/>
                <w:webHidden/>
              </w:rPr>
              <w:tab/>
            </w:r>
            <w:r>
              <w:rPr>
                <w:noProof/>
                <w:webHidden/>
              </w:rPr>
              <w:fldChar w:fldCharType="begin"/>
            </w:r>
            <w:r>
              <w:rPr>
                <w:noProof/>
                <w:webHidden/>
              </w:rPr>
              <w:instrText xml:space="preserve"> PAGEREF _Toc391494101 \h </w:instrText>
            </w:r>
            <w:r>
              <w:rPr>
                <w:noProof/>
                <w:webHidden/>
              </w:rPr>
            </w:r>
            <w:r>
              <w:rPr>
                <w:noProof/>
                <w:webHidden/>
              </w:rPr>
              <w:fldChar w:fldCharType="separate"/>
            </w:r>
            <w:r>
              <w:rPr>
                <w:noProof/>
                <w:webHidden/>
              </w:rPr>
              <w:t>7</w:t>
            </w:r>
            <w:r>
              <w:rPr>
                <w:noProof/>
                <w:webHidden/>
              </w:rPr>
              <w:fldChar w:fldCharType="end"/>
            </w:r>
          </w:hyperlink>
        </w:p>
        <w:p w:rsidR="00406FAD" w:rsidRDefault="00406FAD">
          <w:pPr>
            <w:pStyle w:val="TOC3"/>
            <w:tabs>
              <w:tab w:val="left" w:pos="1320"/>
              <w:tab w:val="right" w:leader="dot" w:pos="9016"/>
            </w:tabs>
            <w:rPr>
              <w:noProof/>
            </w:rPr>
          </w:pPr>
          <w:hyperlink w:anchor="_Toc391494102" w:history="1">
            <w:r w:rsidRPr="009533EC">
              <w:rPr>
                <w:rStyle w:val="Hyperlink"/>
                <w:noProof/>
              </w:rPr>
              <w:t>3.1.1.</w:t>
            </w:r>
            <w:r>
              <w:rPr>
                <w:noProof/>
              </w:rPr>
              <w:tab/>
            </w:r>
            <w:r w:rsidRPr="009533EC">
              <w:rPr>
                <w:rStyle w:val="Hyperlink"/>
                <w:noProof/>
              </w:rPr>
              <w:t>Imagistica medicală</w:t>
            </w:r>
            <w:r>
              <w:rPr>
                <w:noProof/>
                <w:webHidden/>
              </w:rPr>
              <w:tab/>
            </w:r>
            <w:r>
              <w:rPr>
                <w:noProof/>
                <w:webHidden/>
              </w:rPr>
              <w:fldChar w:fldCharType="begin"/>
            </w:r>
            <w:r>
              <w:rPr>
                <w:noProof/>
                <w:webHidden/>
              </w:rPr>
              <w:instrText xml:space="preserve"> PAGEREF _Toc391494102 \h </w:instrText>
            </w:r>
            <w:r>
              <w:rPr>
                <w:noProof/>
                <w:webHidden/>
              </w:rPr>
            </w:r>
            <w:r>
              <w:rPr>
                <w:noProof/>
                <w:webHidden/>
              </w:rPr>
              <w:fldChar w:fldCharType="separate"/>
            </w:r>
            <w:r>
              <w:rPr>
                <w:noProof/>
                <w:webHidden/>
              </w:rPr>
              <w:t>7</w:t>
            </w:r>
            <w:r>
              <w:rPr>
                <w:noProof/>
                <w:webHidden/>
              </w:rPr>
              <w:fldChar w:fldCharType="end"/>
            </w:r>
          </w:hyperlink>
        </w:p>
        <w:p w:rsidR="00406FAD" w:rsidRDefault="00406FAD">
          <w:pPr>
            <w:pStyle w:val="TOC3"/>
            <w:tabs>
              <w:tab w:val="left" w:pos="1320"/>
              <w:tab w:val="right" w:leader="dot" w:pos="9016"/>
            </w:tabs>
            <w:rPr>
              <w:noProof/>
            </w:rPr>
          </w:pPr>
          <w:hyperlink w:anchor="_Toc391494103" w:history="1">
            <w:r w:rsidRPr="009533EC">
              <w:rPr>
                <w:rStyle w:val="Hyperlink"/>
                <w:noProof/>
              </w:rPr>
              <w:t>3.1.2.</w:t>
            </w:r>
            <w:r>
              <w:rPr>
                <w:noProof/>
              </w:rPr>
              <w:tab/>
            </w:r>
            <w:r w:rsidRPr="009533EC">
              <w:rPr>
                <w:rStyle w:val="Hyperlink"/>
                <w:noProof/>
              </w:rPr>
              <w:t>Standardul DICOM</w:t>
            </w:r>
            <w:r>
              <w:rPr>
                <w:noProof/>
                <w:webHidden/>
              </w:rPr>
              <w:tab/>
            </w:r>
            <w:r>
              <w:rPr>
                <w:noProof/>
                <w:webHidden/>
              </w:rPr>
              <w:fldChar w:fldCharType="begin"/>
            </w:r>
            <w:r>
              <w:rPr>
                <w:noProof/>
                <w:webHidden/>
              </w:rPr>
              <w:instrText xml:space="preserve"> PAGEREF _Toc391494103 \h </w:instrText>
            </w:r>
            <w:r>
              <w:rPr>
                <w:noProof/>
                <w:webHidden/>
              </w:rPr>
            </w:r>
            <w:r>
              <w:rPr>
                <w:noProof/>
                <w:webHidden/>
              </w:rPr>
              <w:fldChar w:fldCharType="separate"/>
            </w:r>
            <w:r>
              <w:rPr>
                <w:noProof/>
                <w:webHidden/>
              </w:rPr>
              <w:t>7</w:t>
            </w:r>
            <w:r>
              <w:rPr>
                <w:noProof/>
                <w:webHidden/>
              </w:rPr>
              <w:fldChar w:fldCharType="end"/>
            </w:r>
          </w:hyperlink>
        </w:p>
        <w:p w:rsidR="00406FAD" w:rsidRDefault="00406FAD">
          <w:pPr>
            <w:pStyle w:val="TOC3"/>
            <w:tabs>
              <w:tab w:val="left" w:pos="1320"/>
              <w:tab w:val="right" w:leader="dot" w:pos="9016"/>
            </w:tabs>
            <w:rPr>
              <w:noProof/>
            </w:rPr>
          </w:pPr>
          <w:hyperlink w:anchor="_Toc391494104" w:history="1">
            <w:r w:rsidRPr="009533EC">
              <w:rPr>
                <w:rStyle w:val="Hyperlink"/>
                <w:noProof/>
              </w:rPr>
              <w:t>3.1.3.</w:t>
            </w:r>
            <w:r>
              <w:rPr>
                <w:noProof/>
              </w:rPr>
              <w:tab/>
            </w:r>
            <w:r w:rsidRPr="009533EC">
              <w:rPr>
                <w:rStyle w:val="Hyperlink"/>
                <w:noProof/>
              </w:rPr>
              <w:t>Fuziunea imaginilor</w:t>
            </w:r>
            <w:r>
              <w:rPr>
                <w:noProof/>
                <w:webHidden/>
              </w:rPr>
              <w:tab/>
            </w:r>
            <w:r>
              <w:rPr>
                <w:noProof/>
                <w:webHidden/>
              </w:rPr>
              <w:fldChar w:fldCharType="begin"/>
            </w:r>
            <w:r>
              <w:rPr>
                <w:noProof/>
                <w:webHidden/>
              </w:rPr>
              <w:instrText xml:space="preserve"> PAGEREF _Toc391494104 \h </w:instrText>
            </w:r>
            <w:r>
              <w:rPr>
                <w:noProof/>
                <w:webHidden/>
              </w:rPr>
            </w:r>
            <w:r>
              <w:rPr>
                <w:noProof/>
                <w:webHidden/>
              </w:rPr>
              <w:fldChar w:fldCharType="separate"/>
            </w:r>
            <w:r>
              <w:rPr>
                <w:noProof/>
                <w:webHidden/>
              </w:rPr>
              <w:t>8</w:t>
            </w:r>
            <w:r>
              <w:rPr>
                <w:noProof/>
                <w:webHidden/>
              </w:rPr>
              <w:fldChar w:fldCharType="end"/>
            </w:r>
          </w:hyperlink>
        </w:p>
        <w:p w:rsidR="00406FAD" w:rsidRDefault="00406FAD">
          <w:pPr>
            <w:pStyle w:val="TOC2"/>
            <w:tabs>
              <w:tab w:val="left" w:pos="880"/>
              <w:tab w:val="right" w:leader="dot" w:pos="9016"/>
            </w:tabs>
            <w:rPr>
              <w:noProof/>
            </w:rPr>
          </w:pPr>
          <w:hyperlink w:anchor="_Toc391494105" w:history="1">
            <w:r w:rsidRPr="009533EC">
              <w:rPr>
                <w:rStyle w:val="Hyperlink"/>
                <w:noProof/>
              </w:rPr>
              <w:t>3.2.</w:t>
            </w:r>
            <w:r>
              <w:rPr>
                <w:noProof/>
              </w:rPr>
              <w:tab/>
            </w:r>
            <w:r w:rsidRPr="009533EC">
              <w:rPr>
                <w:rStyle w:val="Hyperlink"/>
                <w:noProof/>
              </w:rPr>
              <w:t>Aplicații similare</w:t>
            </w:r>
            <w:r>
              <w:rPr>
                <w:noProof/>
                <w:webHidden/>
              </w:rPr>
              <w:tab/>
            </w:r>
            <w:r>
              <w:rPr>
                <w:noProof/>
                <w:webHidden/>
              </w:rPr>
              <w:fldChar w:fldCharType="begin"/>
            </w:r>
            <w:r>
              <w:rPr>
                <w:noProof/>
                <w:webHidden/>
              </w:rPr>
              <w:instrText xml:space="preserve"> PAGEREF _Toc391494105 \h </w:instrText>
            </w:r>
            <w:r>
              <w:rPr>
                <w:noProof/>
                <w:webHidden/>
              </w:rPr>
            </w:r>
            <w:r>
              <w:rPr>
                <w:noProof/>
                <w:webHidden/>
              </w:rPr>
              <w:fldChar w:fldCharType="separate"/>
            </w:r>
            <w:r>
              <w:rPr>
                <w:noProof/>
                <w:webHidden/>
              </w:rPr>
              <w:t>9</w:t>
            </w:r>
            <w:r>
              <w:rPr>
                <w:noProof/>
                <w:webHidden/>
              </w:rPr>
              <w:fldChar w:fldCharType="end"/>
            </w:r>
          </w:hyperlink>
        </w:p>
        <w:p w:rsidR="00406FAD" w:rsidRDefault="00406FAD">
          <w:pPr>
            <w:pStyle w:val="TOC2"/>
            <w:tabs>
              <w:tab w:val="left" w:pos="880"/>
              <w:tab w:val="right" w:leader="dot" w:pos="9016"/>
            </w:tabs>
            <w:rPr>
              <w:noProof/>
            </w:rPr>
          </w:pPr>
          <w:hyperlink w:anchor="_Toc391494106" w:history="1">
            <w:r w:rsidRPr="009533EC">
              <w:rPr>
                <w:rStyle w:val="Hyperlink"/>
                <w:noProof/>
              </w:rPr>
              <w:t>3.3.</w:t>
            </w:r>
            <w:r>
              <w:rPr>
                <w:noProof/>
              </w:rPr>
              <w:tab/>
            </w:r>
            <w:r w:rsidRPr="009533EC">
              <w:rPr>
                <w:rStyle w:val="Hyperlink"/>
                <w:noProof/>
              </w:rPr>
              <w:t>Framework-uri folosite</w:t>
            </w:r>
            <w:r>
              <w:rPr>
                <w:noProof/>
                <w:webHidden/>
              </w:rPr>
              <w:tab/>
            </w:r>
            <w:r>
              <w:rPr>
                <w:noProof/>
                <w:webHidden/>
              </w:rPr>
              <w:fldChar w:fldCharType="begin"/>
            </w:r>
            <w:r>
              <w:rPr>
                <w:noProof/>
                <w:webHidden/>
              </w:rPr>
              <w:instrText xml:space="preserve"> PAGEREF _Toc391494106 \h </w:instrText>
            </w:r>
            <w:r>
              <w:rPr>
                <w:noProof/>
                <w:webHidden/>
              </w:rPr>
            </w:r>
            <w:r>
              <w:rPr>
                <w:noProof/>
                <w:webHidden/>
              </w:rPr>
              <w:fldChar w:fldCharType="separate"/>
            </w:r>
            <w:r>
              <w:rPr>
                <w:noProof/>
                <w:webHidden/>
              </w:rPr>
              <w:t>9</w:t>
            </w:r>
            <w:r>
              <w:rPr>
                <w:noProof/>
                <w:webHidden/>
              </w:rPr>
              <w:fldChar w:fldCharType="end"/>
            </w:r>
          </w:hyperlink>
        </w:p>
        <w:p w:rsidR="00406FAD" w:rsidRDefault="00406FAD">
          <w:pPr>
            <w:pStyle w:val="TOC3"/>
            <w:tabs>
              <w:tab w:val="left" w:pos="1320"/>
              <w:tab w:val="right" w:leader="dot" w:pos="9016"/>
            </w:tabs>
            <w:rPr>
              <w:noProof/>
            </w:rPr>
          </w:pPr>
          <w:hyperlink w:anchor="_Toc391494107" w:history="1">
            <w:r w:rsidRPr="009533EC">
              <w:rPr>
                <w:rStyle w:val="Hyperlink"/>
                <w:noProof/>
              </w:rPr>
              <w:t>3.3.1.</w:t>
            </w:r>
            <w:r>
              <w:rPr>
                <w:noProof/>
              </w:rPr>
              <w:tab/>
            </w:r>
            <w:r w:rsidRPr="009533EC">
              <w:rPr>
                <w:rStyle w:val="Hyperlink"/>
                <w:noProof/>
              </w:rPr>
              <w:t>ImageJ</w:t>
            </w:r>
            <w:r>
              <w:rPr>
                <w:noProof/>
                <w:webHidden/>
              </w:rPr>
              <w:tab/>
            </w:r>
            <w:r>
              <w:rPr>
                <w:noProof/>
                <w:webHidden/>
              </w:rPr>
              <w:fldChar w:fldCharType="begin"/>
            </w:r>
            <w:r>
              <w:rPr>
                <w:noProof/>
                <w:webHidden/>
              </w:rPr>
              <w:instrText xml:space="preserve"> PAGEREF _Toc391494107 \h </w:instrText>
            </w:r>
            <w:r>
              <w:rPr>
                <w:noProof/>
                <w:webHidden/>
              </w:rPr>
            </w:r>
            <w:r>
              <w:rPr>
                <w:noProof/>
                <w:webHidden/>
              </w:rPr>
              <w:fldChar w:fldCharType="separate"/>
            </w:r>
            <w:r>
              <w:rPr>
                <w:noProof/>
                <w:webHidden/>
              </w:rPr>
              <w:t>9</w:t>
            </w:r>
            <w:r>
              <w:rPr>
                <w:noProof/>
                <w:webHidden/>
              </w:rPr>
              <w:fldChar w:fldCharType="end"/>
            </w:r>
          </w:hyperlink>
        </w:p>
        <w:p w:rsidR="00406FAD" w:rsidRDefault="00406FAD">
          <w:pPr>
            <w:pStyle w:val="TOC3"/>
            <w:tabs>
              <w:tab w:val="left" w:pos="1320"/>
              <w:tab w:val="right" w:leader="dot" w:pos="9016"/>
            </w:tabs>
            <w:rPr>
              <w:noProof/>
            </w:rPr>
          </w:pPr>
          <w:hyperlink w:anchor="_Toc391494108" w:history="1">
            <w:r w:rsidRPr="009533EC">
              <w:rPr>
                <w:rStyle w:val="Hyperlink"/>
                <w:noProof/>
              </w:rPr>
              <w:t>3.3.2.</w:t>
            </w:r>
            <w:r>
              <w:rPr>
                <w:noProof/>
              </w:rPr>
              <w:tab/>
            </w:r>
            <w:r w:rsidRPr="009533EC">
              <w:rPr>
                <w:rStyle w:val="Hyperlink"/>
                <w:noProof/>
              </w:rPr>
              <w:t>JExcel API</w:t>
            </w:r>
            <w:r>
              <w:rPr>
                <w:noProof/>
                <w:webHidden/>
              </w:rPr>
              <w:tab/>
            </w:r>
            <w:r>
              <w:rPr>
                <w:noProof/>
                <w:webHidden/>
              </w:rPr>
              <w:fldChar w:fldCharType="begin"/>
            </w:r>
            <w:r>
              <w:rPr>
                <w:noProof/>
                <w:webHidden/>
              </w:rPr>
              <w:instrText xml:space="preserve"> PAGEREF _Toc391494108 \h </w:instrText>
            </w:r>
            <w:r>
              <w:rPr>
                <w:noProof/>
                <w:webHidden/>
              </w:rPr>
            </w:r>
            <w:r>
              <w:rPr>
                <w:noProof/>
                <w:webHidden/>
              </w:rPr>
              <w:fldChar w:fldCharType="separate"/>
            </w:r>
            <w:r>
              <w:rPr>
                <w:noProof/>
                <w:webHidden/>
              </w:rPr>
              <w:t>9</w:t>
            </w:r>
            <w:r>
              <w:rPr>
                <w:noProof/>
                <w:webHidden/>
              </w:rPr>
              <w:fldChar w:fldCharType="end"/>
            </w:r>
          </w:hyperlink>
        </w:p>
        <w:p w:rsidR="00406FAD" w:rsidRDefault="00406FAD">
          <w:pPr>
            <w:pStyle w:val="TOC3"/>
            <w:tabs>
              <w:tab w:val="left" w:pos="1320"/>
              <w:tab w:val="right" w:leader="dot" w:pos="9016"/>
            </w:tabs>
            <w:rPr>
              <w:noProof/>
            </w:rPr>
          </w:pPr>
          <w:hyperlink w:anchor="_Toc391494109" w:history="1">
            <w:r w:rsidRPr="009533EC">
              <w:rPr>
                <w:rStyle w:val="Hyperlink"/>
                <w:noProof/>
              </w:rPr>
              <w:t>3.3.3.</w:t>
            </w:r>
            <w:r>
              <w:rPr>
                <w:noProof/>
              </w:rPr>
              <w:tab/>
            </w:r>
            <w:r w:rsidRPr="009533EC">
              <w:rPr>
                <w:rStyle w:val="Hyperlink"/>
                <w:noProof/>
              </w:rPr>
              <w:t>Java Swing</w:t>
            </w:r>
            <w:r>
              <w:rPr>
                <w:noProof/>
                <w:webHidden/>
              </w:rPr>
              <w:tab/>
            </w:r>
            <w:r>
              <w:rPr>
                <w:noProof/>
                <w:webHidden/>
              </w:rPr>
              <w:fldChar w:fldCharType="begin"/>
            </w:r>
            <w:r>
              <w:rPr>
                <w:noProof/>
                <w:webHidden/>
              </w:rPr>
              <w:instrText xml:space="preserve"> PAGEREF _Toc391494109 \h </w:instrText>
            </w:r>
            <w:r>
              <w:rPr>
                <w:noProof/>
                <w:webHidden/>
              </w:rPr>
            </w:r>
            <w:r>
              <w:rPr>
                <w:noProof/>
                <w:webHidden/>
              </w:rPr>
              <w:fldChar w:fldCharType="separate"/>
            </w:r>
            <w:r>
              <w:rPr>
                <w:noProof/>
                <w:webHidden/>
              </w:rPr>
              <w:t>10</w:t>
            </w:r>
            <w:r>
              <w:rPr>
                <w:noProof/>
                <w:webHidden/>
              </w:rPr>
              <w:fldChar w:fldCharType="end"/>
            </w:r>
          </w:hyperlink>
        </w:p>
        <w:p w:rsidR="00406FAD" w:rsidRDefault="00406FAD">
          <w:pPr>
            <w:pStyle w:val="TOC3"/>
            <w:tabs>
              <w:tab w:val="left" w:pos="1320"/>
              <w:tab w:val="right" w:leader="dot" w:pos="9016"/>
            </w:tabs>
            <w:rPr>
              <w:noProof/>
            </w:rPr>
          </w:pPr>
          <w:hyperlink w:anchor="_Toc391494110" w:history="1">
            <w:r w:rsidRPr="009533EC">
              <w:rPr>
                <w:rStyle w:val="Hyperlink"/>
                <w:noProof/>
              </w:rPr>
              <w:t>3.3.4.</w:t>
            </w:r>
            <w:r>
              <w:rPr>
                <w:noProof/>
              </w:rPr>
              <w:tab/>
            </w:r>
            <w:r w:rsidRPr="009533EC">
              <w:rPr>
                <w:rStyle w:val="Hyperlink"/>
                <w:noProof/>
              </w:rPr>
              <w:t>JUnit</w:t>
            </w:r>
            <w:r>
              <w:rPr>
                <w:noProof/>
                <w:webHidden/>
              </w:rPr>
              <w:tab/>
            </w:r>
            <w:r>
              <w:rPr>
                <w:noProof/>
                <w:webHidden/>
              </w:rPr>
              <w:fldChar w:fldCharType="begin"/>
            </w:r>
            <w:r>
              <w:rPr>
                <w:noProof/>
                <w:webHidden/>
              </w:rPr>
              <w:instrText xml:space="preserve"> PAGEREF _Toc391494110 \h </w:instrText>
            </w:r>
            <w:r>
              <w:rPr>
                <w:noProof/>
                <w:webHidden/>
              </w:rPr>
            </w:r>
            <w:r>
              <w:rPr>
                <w:noProof/>
                <w:webHidden/>
              </w:rPr>
              <w:fldChar w:fldCharType="separate"/>
            </w:r>
            <w:r>
              <w:rPr>
                <w:noProof/>
                <w:webHidden/>
              </w:rPr>
              <w:t>10</w:t>
            </w:r>
            <w:r>
              <w:rPr>
                <w:noProof/>
                <w:webHidden/>
              </w:rPr>
              <w:fldChar w:fldCharType="end"/>
            </w:r>
          </w:hyperlink>
        </w:p>
        <w:p w:rsidR="00406FAD" w:rsidRDefault="00406FAD">
          <w:pPr>
            <w:pStyle w:val="TOC3"/>
            <w:tabs>
              <w:tab w:val="left" w:pos="1320"/>
              <w:tab w:val="right" w:leader="dot" w:pos="9016"/>
            </w:tabs>
            <w:rPr>
              <w:noProof/>
            </w:rPr>
          </w:pPr>
          <w:hyperlink w:anchor="_Toc391494111" w:history="1">
            <w:r w:rsidRPr="009533EC">
              <w:rPr>
                <w:rStyle w:val="Hyperlink"/>
                <w:noProof/>
              </w:rPr>
              <w:t>3.3.5.</w:t>
            </w:r>
            <w:r>
              <w:rPr>
                <w:noProof/>
              </w:rPr>
              <w:tab/>
            </w:r>
            <w:r w:rsidRPr="009533EC">
              <w:rPr>
                <w:rStyle w:val="Hyperlink"/>
                <w:noProof/>
              </w:rPr>
              <w:t>Maven</w:t>
            </w:r>
            <w:r>
              <w:rPr>
                <w:noProof/>
                <w:webHidden/>
              </w:rPr>
              <w:tab/>
            </w:r>
            <w:r>
              <w:rPr>
                <w:noProof/>
                <w:webHidden/>
              </w:rPr>
              <w:fldChar w:fldCharType="begin"/>
            </w:r>
            <w:r>
              <w:rPr>
                <w:noProof/>
                <w:webHidden/>
              </w:rPr>
              <w:instrText xml:space="preserve"> PAGEREF _Toc391494111 \h </w:instrText>
            </w:r>
            <w:r>
              <w:rPr>
                <w:noProof/>
                <w:webHidden/>
              </w:rPr>
            </w:r>
            <w:r>
              <w:rPr>
                <w:noProof/>
                <w:webHidden/>
              </w:rPr>
              <w:fldChar w:fldCharType="separate"/>
            </w:r>
            <w:r>
              <w:rPr>
                <w:noProof/>
                <w:webHidden/>
              </w:rPr>
              <w:t>10</w:t>
            </w:r>
            <w:r>
              <w:rPr>
                <w:noProof/>
                <w:webHidden/>
              </w:rPr>
              <w:fldChar w:fldCharType="end"/>
            </w:r>
          </w:hyperlink>
        </w:p>
        <w:p w:rsidR="00406FAD" w:rsidRDefault="00406FAD">
          <w:pPr>
            <w:pStyle w:val="TOC2"/>
            <w:tabs>
              <w:tab w:val="left" w:pos="880"/>
              <w:tab w:val="right" w:leader="dot" w:pos="9016"/>
            </w:tabs>
            <w:rPr>
              <w:noProof/>
            </w:rPr>
          </w:pPr>
          <w:hyperlink w:anchor="_Toc391494112" w:history="1">
            <w:r w:rsidRPr="009533EC">
              <w:rPr>
                <w:rStyle w:val="Hyperlink"/>
                <w:noProof/>
              </w:rPr>
              <w:t>3.4.</w:t>
            </w:r>
            <w:r>
              <w:rPr>
                <w:noProof/>
              </w:rPr>
              <w:tab/>
            </w:r>
            <w:r w:rsidRPr="009533EC">
              <w:rPr>
                <w:rStyle w:val="Hyperlink"/>
                <w:noProof/>
              </w:rPr>
              <w:t>Concluzie</w:t>
            </w:r>
            <w:r>
              <w:rPr>
                <w:noProof/>
                <w:webHidden/>
              </w:rPr>
              <w:tab/>
            </w:r>
            <w:r>
              <w:rPr>
                <w:noProof/>
                <w:webHidden/>
              </w:rPr>
              <w:fldChar w:fldCharType="begin"/>
            </w:r>
            <w:r>
              <w:rPr>
                <w:noProof/>
                <w:webHidden/>
              </w:rPr>
              <w:instrText xml:space="preserve"> PAGEREF _Toc391494112 \h </w:instrText>
            </w:r>
            <w:r>
              <w:rPr>
                <w:noProof/>
                <w:webHidden/>
              </w:rPr>
            </w:r>
            <w:r>
              <w:rPr>
                <w:noProof/>
                <w:webHidden/>
              </w:rPr>
              <w:fldChar w:fldCharType="separate"/>
            </w:r>
            <w:r>
              <w:rPr>
                <w:noProof/>
                <w:webHidden/>
              </w:rPr>
              <w:t>10</w:t>
            </w:r>
            <w:r>
              <w:rPr>
                <w:noProof/>
                <w:webHidden/>
              </w:rPr>
              <w:fldChar w:fldCharType="end"/>
            </w:r>
          </w:hyperlink>
        </w:p>
        <w:p w:rsidR="00406FAD" w:rsidRDefault="00406FAD">
          <w:pPr>
            <w:pStyle w:val="TOC1"/>
            <w:tabs>
              <w:tab w:val="right" w:leader="dot" w:pos="9016"/>
            </w:tabs>
            <w:rPr>
              <w:noProof/>
            </w:rPr>
          </w:pPr>
          <w:hyperlink w:anchor="_Toc391494113" w:history="1">
            <w:r w:rsidRPr="009533EC">
              <w:rPr>
                <w:rStyle w:val="Hyperlink"/>
                <w:noProof/>
              </w:rPr>
              <w:t>Capitolul 4. Analiză și Fundamentare Teoretică</w:t>
            </w:r>
            <w:r>
              <w:rPr>
                <w:noProof/>
                <w:webHidden/>
              </w:rPr>
              <w:tab/>
            </w:r>
            <w:r>
              <w:rPr>
                <w:noProof/>
                <w:webHidden/>
              </w:rPr>
              <w:fldChar w:fldCharType="begin"/>
            </w:r>
            <w:r>
              <w:rPr>
                <w:noProof/>
                <w:webHidden/>
              </w:rPr>
              <w:instrText xml:space="preserve"> PAGEREF _Toc391494113 \h </w:instrText>
            </w:r>
            <w:r>
              <w:rPr>
                <w:noProof/>
                <w:webHidden/>
              </w:rPr>
            </w:r>
            <w:r>
              <w:rPr>
                <w:noProof/>
                <w:webHidden/>
              </w:rPr>
              <w:fldChar w:fldCharType="separate"/>
            </w:r>
            <w:r>
              <w:rPr>
                <w:noProof/>
                <w:webHidden/>
              </w:rPr>
              <w:t>12</w:t>
            </w:r>
            <w:r>
              <w:rPr>
                <w:noProof/>
                <w:webHidden/>
              </w:rPr>
              <w:fldChar w:fldCharType="end"/>
            </w:r>
          </w:hyperlink>
        </w:p>
        <w:p w:rsidR="00406FAD" w:rsidRDefault="00406FAD">
          <w:pPr>
            <w:pStyle w:val="TOC2"/>
            <w:tabs>
              <w:tab w:val="left" w:pos="880"/>
              <w:tab w:val="right" w:leader="dot" w:pos="9016"/>
            </w:tabs>
            <w:rPr>
              <w:noProof/>
            </w:rPr>
          </w:pPr>
          <w:hyperlink w:anchor="_Toc391494114" w:history="1">
            <w:r w:rsidRPr="009533EC">
              <w:rPr>
                <w:rStyle w:val="Hyperlink"/>
                <w:noProof/>
              </w:rPr>
              <w:t>4.1.</w:t>
            </w:r>
            <w:r>
              <w:rPr>
                <w:noProof/>
              </w:rPr>
              <w:tab/>
            </w:r>
            <w:r w:rsidRPr="009533EC">
              <w:rPr>
                <w:rStyle w:val="Hyperlink"/>
                <w:noProof/>
              </w:rPr>
              <w:t>Flux general</w:t>
            </w:r>
            <w:r>
              <w:rPr>
                <w:noProof/>
                <w:webHidden/>
              </w:rPr>
              <w:tab/>
            </w:r>
            <w:r>
              <w:rPr>
                <w:noProof/>
                <w:webHidden/>
              </w:rPr>
              <w:fldChar w:fldCharType="begin"/>
            </w:r>
            <w:r>
              <w:rPr>
                <w:noProof/>
                <w:webHidden/>
              </w:rPr>
              <w:instrText xml:space="preserve"> PAGEREF _Toc391494114 \h </w:instrText>
            </w:r>
            <w:r>
              <w:rPr>
                <w:noProof/>
                <w:webHidden/>
              </w:rPr>
            </w:r>
            <w:r>
              <w:rPr>
                <w:noProof/>
                <w:webHidden/>
              </w:rPr>
              <w:fldChar w:fldCharType="separate"/>
            </w:r>
            <w:r>
              <w:rPr>
                <w:noProof/>
                <w:webHidden/>
              </w:rPr>
              <w:t>12</w:t>
            </w:r>
            <w:r>
              <w:rPr>
                <w:noProof/>
                <w:webHidden/>
              </w:rPr>
              <w:fldChar w:fldCharType="end"/>
            </w:r>
          </w:hyperlink>
        </w:p>
        <w:p w:rsidR="00406FAD" w:rsidRDefault="00406FAD">
          <w:pPr>
            <w:pStyle w:val="TOC2"/>
            <w:tabs>
              <w:tab w:val="left" w:pos="880"/>
              <w:tab w:val="right" w:leader="dot" w:pos="9016"/>
            </w:tabs>
            <w:rPr>
              <w:noProof/>
            </w:rPr>
          </w:pPr>
          <w:hyperlink w:anchor="_Toc391494115" w:history="1">
            <w:r w:rsidRPr="009533EC">
              <w:rPr>
                <w:rStyle w:val="Hyperlink"/>
                <w:noProof/>
              </w:rPr>
              <w:t>4.2.</w:t>
            </w:r>
            <w:r>
              <w:rPr>
                <w:noProof/>
              </w:rPr>
              <w:tab/>
            </w:r>
            <w:r w:rsidRPr="009533EC">
              <w:rPr>
                <w:rStyle w:val="Hyperlink"/>
                <w:noProof/>
              </w:rPr>
              <w:t>Date de intrare și ieșire</w:t>
            </w:r>
            <w:r>
              <w:rPr>
                <w:noProof/>
                <w:webHidden/>
              </w:rPr>
              <w:tab/>
            </w:r>
            <w:r>
              <w:rPr>
                <w:noProof/>
                <w:webHidden/>
              </w:rPr>
              <w:fldChar w:fldCharType="begin"/>
            </w:r>
            <w:r>
              <w:rPr>
                <w:noProof/>
                <w:webHidden/>
              </w:rPr>
              <w:instrText xml:space="preserve"> PAGEREF _Toc391494115 \h </w:instrText>
            </w:r>
            <w:r>
              <w:rPr>
                <w:noProof/>
                <w:webHidden/>
              </w:rPr>
            </w:r>
            <w:r>
              <w:rPr>
                <w:noProof/>
                <w:webHidden/>
              </w:rPr>
              <w:fldChar w:fldCharType="separate"/>
            </w:r>
            <w:r>
              <w:rPr>
                <w:noProof/>
                <w:webHidden/>
              </w:rPr>
              <w:t>12</w:t>
            </w:r>
            <w:r>
              <w:rPr>
                <w:noProof/>
                <w:webHidden/>
              </w:rPr>
              <w:fldChar w:fldCharType="end"/>
            </w:r>
          </w:hyperlink>
        </w:p>
        <w:p w:rsidR="00406FAD" w:rsidRDefault="00406FAD">
          <w:pPr>
            <w:pStyle w:val="TOC3"/>
            <w:tabs>
              <w:tab w:val="left" w:pos="1320"/>
              <w:tab w:val="right" w:leader="dot" w:pos="9016"/>
            </w:tabs>
            <w:rPr>
              <w:noProof/>
            </w:rPr>
          </w:pPr>
          <w:hyperlink w:anchor="_Toc391494116" w:history="1">
            <w:r w:rsidRPr="009533EC">
              <w:rPr>
                <w:rStyle w:val="Hyperlink"/>
                <w:noProof/>
              </w:rPr>
              <w:t>4.2.1.</w:t>
            </w:r>
            <w:r>
              <w:rPr>
                <w:noProof/>
              </w:rPr>
              <w:tab/>
            </w:r>
            <w:r w:rsidRPr="009533EC">
              <w:rPr>
                <w:rStyle w:val="Hyperlink"/>
                <w:noProof/>
              </w:rPr>
              <w:t>DICOM</w:t>
            </w:r>
            <w:r>
              <w:rPr>
                <w:noProof/>
                <w:webHidden/>
              </w:rPr>
              <w:tab/>
            </w:r>
            <w:r>
              <w:rPr>
                <w:noProof/>
                <w:webHidden/>
              </w:rPr>
              <w:fldChar w:fldCharType="begin"/>
            </w:r>
            <w:r>
              <w:rPr>
                <w:noProof/>
                <w:webHidden/>
              </w:rPr>
              <w:instrText xml:space="preserve"> PAGEREF _Toc391494116 \h </w:instrText>
            </w:r>
            <w:r>
              <w:rPr>
                <w:noProof/>
                <w:webHidden/>
              </w:rPr>
            </w:r>
            <w:r>
              <w:rPr>
                <w:noProof/>
                <w:webHidden/>
              </w:rPr>
              <w:fldChar w:fldCharType="separate"/>
            </w:r>
            <w:r>
              <w:rPr>
                <w:noProof/>
                <w:webHidden/>
              </w:rPr>
              <w:t>12</w:t>
            </w:r>
            <w:r>
              <w:rPr>
                <w:noProof/>
                <w:webHidden/>
              </w:rPr>
              <w:fldChar w:fldCharType="end"/>
            </w:r>
          </w:hyperlink>
        </w:p>
        <w:p w:rsidR="00406FAD" w:rsidRDefault="00406FAD">
          <w:pPr>
            <w:pStyle w:val="TOC3"/>
            <w:tabs>
              <w:tab w:val="left" w:pos="1320"/>
              <w:tab w:val="right" w:leader="dot" w:pos="9016"/>
            </w:tabs>
            <w:rPr>
              <w:noProof/>
            </w:rPr>
          </w:pPr>
          <w:hyperlink w:anchor="_Toc391494117" w:history="1">
            <w:r w:rsidRPr="009533EC">
              <w:rPr>
                <w:rStyle w:val="Hyperlink"/>
                <w:noProof/>
              </w:rPr>
              <w:t>4.2.2.</w:t>
            </w:r>
            <w:r>
              <w:rPr>
                <w:noProof/>
              </w:rPr>
              <w:tab/>
            </w:r>
            <w:r w:rsidRPr="009533EC">
              <w:rPr>
                <w:rStyle w:val="Hyperlink"/>
                <w:noProof/>
              </w:rPr>
              <w:t>JPEG</w:t>
            </w:r>
            <w:r>
              <w:rPr>
                <w:noProof/>
                <w:webHidden/>
              </w:rPr>
              <w:tab/>
            </w:r>
            <w:r>
              <w:rPr>
                <w:noProof/>
                <w:webHidden/>
              </w:rPr>
              <w:fldChar w:fldCharType="begin"/>
            </w:r>
            <w:r>
              <w:rPr>
                <w:noProof/>
                <w:webHidden/>
              </w:rPr>
              <w:instrText xml:space="preserve"> PAGEREF _Toc391494117 \h </w:instrText>
            </w:r>
            <w:r>
              <w:rPr>
                <w:noProof/>
                <w:webHidden/>
              </w:rPr>
            </w:r>
            <w:r>
              <w:rPr>
                <w:noProof/>
                <w:webHidden/>
              </w:rPr>
              <w:fldChar w:fldCharType="separate"/>
            </w:r>
            <w:r>
              <w:rPr>
                <w:noProof/>
                <w:webHidden/>
              </w:rPr>
              <w:t>13</w:t>
            </w:r>
            <w:r>
              <w:rPr>
                <w:noProof/>
                <w:webHidden/>
              </w:rPr>
              <w:fldChar w:fldCharType="end"/>
            </w:r>
          </w:hyperlink>
        </w:p>
        <w:p w:rsidR="00406FAD" w:rsidRDefault="00406FAD">
          <w:pPr>
            <w:pStyle w:val="TOC3"/>
            <w:tabs>
              <w:tab w:val="left" w:pos="1320"/>
              <w:tab w:val="right" w:leader="dot" w:pos="9016"/>
            </w:tabs>
            <w:rPr>
              <w:noProof/>
            </w:rPr>
          </w:pPr>
          <w:hyperlink w:anchor="_Toc391494118" w:history="1">
            <w:r w:rsidRPr="009533EC">
              <w:rPr>
                <w:rStyle w:val="Hyperlink"/>
                <w:noProof/>
              </w:rPr>
              <w:t>4.2.3.</w:t>
            </w:r>
            <w:r>
              <w:rPr>
                <w:noProof/>
              </w:rPr>
              <w:tab/>
            </w:r>
            <w:r w:rsidRPr="009533EC">
              <w:rPr>
                <w:rStyle w:val="Hyperlink"/>
                <w:noProof/>
              </w:rPr>
              <w:t>Text</w:t>
            </w:r>
            <w:r>
              <w:rPr>
                <w:noProof/>
                <w:webHidden/>
              </w:rPr>
              <w:tab/>
            </w:r>
            <w:r>
              <w:rPr>
                <w:noProof/>
                <w:webHidden/>
              </w:rPr>
              <w:fldChar w:fldCharType="begin"/>
            </w:r>
            <w:r>
              <w:rPr>
                <w:noProof/>
                <w:webHidden/>
              </w:rPr>
              <w:instrText xml:space="preserve"> PAGEREF _Toc391494118 \h </w:instrText>
            </w:r>
            <w:r>
              <w:rPr>
                <w:noProof/>
                <w:webHidden/>
              </w:rPr>
            </w:r>
            <w:r>
              <w:rPr>
                <w:noProof/>
                <w:webHidden/>
              </w:rPr>
              <w:fldChar w:fldCharType="separate"/>
            </w:r>
            <w:r>
              <w:rPr>
                <w:noProof/>
                <w:webHidden/>
              </w:rPr>
              <w:t>13</w:t>
            </w:r>
            <w:r>
              <w:rPr>
                <w:noProof/>
                <w:webHidden/>
              </w:rPr>
              <w:fldChar w:fldCharType="end"/>
            </w:r>
          </w:hyperlink>
        </w:p>
        <w:p w:rsidR="00406FAD" w:rsidRDefault="00406FAD">
          <w:pPr>
            <w:pStyle w:val="TOC3"/>
            <w:tabs>
              <w:tab w:val="left" w:pos="1320"/>
              <w:tab w:val="right" w:leader="dot" w:pos="9016"/>
            </w:tabs>
            <w:rPr>
              <w:noProof/>
            </w:rPr>
          </w:pPr>
          <w:hyperlink w:anchor="_Toc391494119" w:history="1">
            <w:r w:rsidRPr="009533EC">
              <w:rPr>
                <w:rStyle w:val="Hyperlink"/>
                <w:noProof/>
              </w:rPr>
              <w:t>4.2.4.</w:t>
            </w:r>
            <w:r>
              <w:rPr>
                <w:noProof/>
              </w:rPr>
              <w:tab/>
            </w:r>
            <w:r w:rsidRPr="009533EC">
              <w:rPr>
                <w:rStyle w:val="Hyperlink"/>
                <w:noProof/>
              </w:rPr>
              <w:t>Excel</w:t>
            </w:r>
            <w:r>
              <w:rPr>
                <w:noProof/>
                <w:webHidden/>
              </w:rPr>
              <w:tab/>
            </w:r>
            <w:r>
              <w:rPr>
                <w:noProof/>
                <w:webHidden/>
              </w:rPr>
              <w:fldChar w:fldCharType="begin"/>
            </w:r>
            <w:r>
              <w:rPr>
                <w:noProof/>
                <w:webHidden/>
              </w:rPr>
              <w:instrText xml:space="preserve"> PAGEREF _Toc391494119 \h </w:instrText>
            </w:r>
            <w:r>
              <w:rPr>
                <w:noProof/>
                <w:webHidden/>
              </w:rPr>
            </w:r>
            <w:r>
              <w:rPr>
                <w:noProof/>
                <w:webHidden/>
              </w:rPr>
              <w:fldChar w:fldCharType="separate"/>
            </w:r>
            <w:r>
              <w:rPr>
                <w:noProof/>
                <w:webHidden/>
              </w:rPr>
              <w:t>13</w:t>
            </w:r>
            <w:r>
              <w:rPr>
                <w:noProof/>
                <w:webHidden/>
              </w:rPr>
              <w:fldChar w:fldCharType="end"/>
            </w:r>
          </w:hyperlink>
        </w:p>
        <w:p w:rsidR="00406FAD" w:rsidRDefault="00406FAD">
          <w:pPr>
            <w:pStyle w:val="TOC2"/>
            <w:tabs>
              <w:tab w:val="left" w:pos="880"/>
              <w:tab w:val="right" w:leader="dot" w:pos="9016"/>
            </w:tabs>
            <w:rPr>
              <w:noProof/>
            </w:rPr>
          </w:pPr>
          <w:hyperlink w:anchor="_Toc391494120" w:history="1">
            <w:r w:rsidRPr="009533EC">
              <w:rPr>
                <w:rStyle w:val="Hyperlink"/>
                <w:noProof/>
              </w:rPr>
              <w:t>4.3.</w:t>
            </w:r>
            <w:r>
              <w:rPr>
                <w:noProof/>
              </w:rPr>
              <w:tab/>
            </w:r>
            <w:r w:rsidRPr="009533EC">
              <w:rPr>
                <w:rStyle w:val="Hyperlink"/>
                <w:noProof/>
              </w:rPr>
              <w:t>Algoritmi</w:t>
            </w:r>
            <w:r>
              <w:rPr>
                <w:noProof/>
                <w:webHidden/>
              </w:rPr>
              <w:tab/>
            </w:r>
            <w:r>
              <w:rPr>
                <w:noProof/>
                <w:webHidden/>
              </w:rPr>
              <w:fldChar w:fldCharType="begin"/>
            </w:r>
            <w:r>
              <w:rPr>
                <w:noProof/>
                <w:webHidden/>
              </w:rPr>
              <w:instrText xml:space="preserve"> PAGEREF _Toc391494120 \h </w:instrText>
            </w:r>
            <w:r>
              <w:rPr>
                <w:noProof/>
                <w:webHidden/>
              </w:rPr>
            </w:r>
            <w:r>
              <w:rPr>
                <w:noProof/>
                <w:webHidden/>
              </w:rPr>
              <w:fldChar w:fldCharType="separate"/>
            </w:r>
            <w:r>
              <w:rPr>
                <w:noProof/>
                <w:webHidden/>
              </w:rPr>
              <w:t>14</w:t>
            </w:r>
            <w:r>
              <w:rPr>
                <w:noProof/>
                <w:webHidden/>
              </w:rPr>
              <w:fldChar w:fldCharType="end"/>
            </w:r>
          </w:hyperlink>
        </w:p>
        <w:p w:rsidR="00406FAD" w:rsidRDefault="00406FAD">
          <w:pPr>
            <w:pStyle w:val="TOC3"/>
            <w:tabs>
              <w:tab w:val="left" w:pos="1320"/>
              <w:tab w:val="right" w:leader="dot" w:pos="9016"/>
            </w:tabs>
            <w:rPr>
              <w:noProof/>
            </w:rPr>
          </w:pPr>
          <w:hyperlink w:anchor="_Toc391494121" w:history="1">
            <w:r w:rsidRPr="009533EC">
              <w:rPr>
                <w:rStyle w:val="Hyperlink"/>
                <w:noProof/>
              </w:rPr>
              <w:t>4.3.1.</w:t>
            </w:r>
            <w:r>
              <w:rPr>
                <w:noProof/>
              </w:rPr>
              <w:tab/>
            </w:r>
            <w:r w:rsidRPr="009533EC">
              <w:rPr>
                <w:rStyle w:val="Hyperlink"/>
                <w:noProof/>
              </w:rPr>
              <w:t>Transformata Discreta Haar Wavelet</w:t>
            </w:r>
            <w:r>
              <w:rPr>
                <w:noProof/>
                <w:webHidden/>
              </w:rPr>
              <w:tab/>
            </w:r>
            <w:r>
              <w:rPr>
                <w:noProof/>
                <w:webHidden/>
              </w:rPr>
              <w:fldChar w:fldCharType="begin"/>
            </w:r>
            <w:r>
              <w:rPr>
                <w:noProof/>
                <w:webHidden/>
              </w:rPr>
              <w:instrText xml:space="preserve"> PAGEREF _Toc391494121 \h </w:instrText>
            </w:r>
            <w:r>
              <w:rPr>
                <w:noProof/>
                <w:webHidden/>
              </w:rPr>
            </w:r>
            <w:r>
              <w:rPr>
                <w:noProof/>
                <w:webHidden/>
              </w:rPr>
              <w:fldChar w:fldCharType="separate"/>
            </w:r>
            <w:r>
              <w:rPr>
                <w:noProof/>
                <w:webHidden/>
              </w:rPr>
              <w:t>14</w:t>
            </w:r>
            <w:r>
              <w:rPr>
                <w:noProof/>
                <w:webHidden/>
              </w:rPr>
              <w:fldChar w:fldCharType="end"/>
            </w:r>
          </w:hyperlink>
        </w:p>
        <w:p w:rsidR="00406FAD" w:rsidRDefault="00406FAD">
          <w:pPr>
            <w:pStyle w:val="TOC3"/>
            <w:tabs>
              <w:tab w:val="left" w:pos="1320"/>
              <w:tab w:val="right" w:leader="dot" w:pos="9016"/>
            </w:tabs>
            <w:rPr>
              <w:noProof/>
            </w:rPr>
          </w:pPr>
          <w:hyperlink w:anchor="_Toc391494122" w:history="1">
            <w:r w:rsidRPr="009533EC">
              <w:rPr>
                <w:rStyle w:val="Hyperlink"/>
                <w:noProof/>
              </w:rPr>
              <w:t>4.3.2.</w:t>
            </w:r>
            <w:r>
              <w:rPr>
                <w:noProof/>
              </w:rPr>
              <w:tab/>
            </w:r>
            <w:r w:rsidRPr="009533EC">
              <w:rPr>
                <w:rStyle w:val="Hyperlink"/>
                <w:noProof/>
              </w:rPr>
              <w:t>P</w:t>
            </w:r>
            <w:bookmarkStart w:id="0" w:name="_GoBack"/>
            <w:bookmarkEnd w:id="0"/>
            <w:r w:rsidRPr="009533EC">
              <w:rPr>
                <w:rStyle w:val="Hyperlink"/>
                <w:noProof/>
              </w:rPr>
              <w:t>iramida Laplaciană</w:t>
            </w:r>
            <w:r>
              <w:rPr>
                <w:noProof/>
                <w:webHidden/>
              </w:rPr>
              <w:tab/>
            </w:r>
            <w:r>
              <w:rPr>
                <w:noProof/>
                <w:webHidden/>
              </w:rPr>
              <w:fldChar w:fldCharType="begin"/>
            </w:r>
            <w:r>
              <w:rPr>
                <w:noProof/>
                <w:webHidden/>
              </w:rPr>
              <w:instrText xml:space="preserve"> PAGEREF _Toc391494122 \h </w:instrText>
            </w:r>
            <w:r>
              <w:rPr>
                <w:noProof/>
                <w:webHidden/>
              </w:rPr>
            </w:r>
            <w:r>
              <w:rPr>
                <w:noProof/>
                <w:webHidden/>
              </w:rPr>
              <w:fldChar w:fldCharType="separate"/>
            </w:r>
            <w:r>
              <w:rPr>
                <w:noProof/>
                <w:webHidden/>
              </w:rPr>
              <w:t>16</w:t>
            </w:r>
            <w:r>
              <w:rPr>
                <w:noProof/>
                <w:webHidden/>
              </w:rPr>
              <w:fldChar w:fldCharType="end"/>
            </w:r>
          </w:hyperlink>
        </w:p>
        <w:p w:rsidR="00406FAD" w:rsidRDefault="00406FAD">
          <w:pPr>
            <w:pStyle w:val="TOC3"/>
            <w:tabs>
              <w:tab w:val="left" w:pos="1320"/>
              <w:tab w:val="right" w:leader="dot" w:pos="9016"/>
            </w:tabs>
            <w:rPr>
              <w:noProof/>
            </w:rPr>
          </w:pPr>
          <w:hyperlink w:anchor="_Toc391494123" w:history="1">
            <w:r w:rsidRPr="009533EC">
              <w:rPr>
                <w:rStyle w:val="Hyperlink"/>
                <w:noProof/>
              </w:rPr>
              <w:t>4.3.3.</w:t>
            </w:r>
            <w:r>
              <w:rPr>
                <w:noProof/>
              </w:rPr>
              <w:tab/>
            </w:r>
            <w:r w:rsidRPr="009533EC">
              <w:rPr>
                <w:rStyle w:val="Hyperlink"/>
                <w:noProof/>
              </w:rPr>
              <w:t>Metode aritmetice</w:t>
            </w:r>
            <w:r>
              <w:rPr>
                <w:noProof/>
                <w:webHidden/>
              </w:rPr>
              <w:tab/>
            </w:r>
            <w:r>
              <w:rPr>
                <w:noProof/>
                <w:webHidden/>
              </w:rPr>
              <w:fldChar w:fldCharType="begin"/>
            </w:r>
            <w:r>
              <w:rPr>
                <w:noProof/>
                <w:webHidden/>
              </w:rPr>
              <w:instrText xml:space="preserve"> PAGEREF _Toc391494123 \h </w:instrText>
            </w:r>
            <w:r>
              <w:rPr>
                <w:noProof/>
                <w:webHidden/>
              </w:rPr>
            </w:r>
            <w:r>
              <w:rPr>
                <w:noProof/>
                <w:webHidden/>
              </w:rPr>
              <w:fldChar w:fldCharType="separate"/>
            </w:r>
            <w:r>
              <w:rPr>
                <w:noProof/>
                <w:webHidden/>
              </w:rPr>
              <w:t>18</w:t>
            </w:r>
            <w:r>
              <w:rPr>
                <w:noProof/>
                <w:webHidden/>
              </w:rPr>
              <w:fldChar w:fldCharType="end"/>
            </w:r>
          </w:hyperlink>
        </w:p>
        <w:p w:rsidR="00406FAD" w:rsidRDefault="00406FAD">
          <w:pPr>
            <w:pStyle w:val="TOC3"/>
            <w:tabs>
              <w:tab w:val="left" w:pos="1320"/>
              <w:tab w:val="right" w:leader="dot" w:pos="9016"/>
            </w:tabs>
            <w:rPr>
              <w:noProof/>
            </w:rPr>
          </w:pPr>
          <w:hyperlink w:anchor="_Toc391494124" w:history="1">
            <w:r w:rsidRPr="009533EC">
              <w:rPr>
                <w:rStyle w:val="Hyperlink"/>
                <w:noProof/>
              </w:rPr>
              <w:t>4.3.4.</w:t>
            </w:r>
            <w:r>
              <w:rPr>
                <w:noProof/>
              </w:rPr>
              <w:tab/>
            </w:r>
            <w:r w:rsidRPr="009533EC">
              <w:rPr>
                <w:rStyle w:val="Hyperlink"/>
                <w:noProof/>
              </w:rPr>
              <w:t>Convertirea stivei de imagini în proiecție 2D</w:t>
            </w:r>
            <w:r>
              <w:rPr>
                <w:noProof/>
                <w:webHidden/>
              </w:rPr>
              <w:tab/>
            </w:r>
            <w:r>
              <w:rPr>
                <w:noProof/>
                <w:webHidden/>
              </w:rPr>
              <w:fldChar w:fldCharType="begin"/>
            </w:r>
            <w:r>
              <w:rPr>
                <w:noProof/>
                <w:webHidden/>
              </w:rPr>
              <w:instrText xml:space="preserve"> PAGEREF _Toc391494124 \h </w:instrText>
            </w:r>
            <w:r>
              <w:rPr>
                <w:noProof/>
                <w:webHidden/>
              </w:rPr>
            </w:r>
            <w:r>
              <w:rPr>
                <w:noProof/>
                <w:webHidden/>
              </w:rPr>
              <w:fldChar w:fldCharType="separate"/>
            </w:r>
            <w:r>
              <w:rPr>
                <w:noProof/>
                <w:webHidden/>
              </w:rPr>
              <w:t>18</w:t>
            </w:r>
            <w:r>
              <w:rPr>
                <w:noProof/>
                <w:webHidden/>
              </w:rPr>
              <w:fldChar w:fldCharType="end"/>
            </w:r>
          </w:hyperlink>
        </w:p>
        <w:p w:rsidR="00406FAD" w:rsidRDefault="00406FAD">
          <w:pPr>
            <w:pStyle w:val="TOC2"/>
            <w:tabs>
              <w:tab w:val="left" w:pos="880"/>
              <w:tab w:val="right" w:leader="dot" w:pos="9016"/>
            </w:tabs>
            <w:rPr>
              <w:noProof/>
            </w:rPr>
          </w:pPr>
          <w:hyperlink w:anchor="_Toc391494125" w:history="1">
            <w:r w:rsidRPr="009533EC">
              <w:rPr>
                <w:rStyle w:val="Hyperlink"/>
                <w:noProof/>
              </w:rPr>
              <w:t>4.4.</w:t>
            </w:r>
            <w:r>
              <w:rPr>
                <w:noProof/>
              </w:rPr>
              <w:tab/>
            </w:r>
            <w:r w:rsidRPr="009533EC">
              <w:rPr>
                <w:rStyle w:val="Hyperlink"/>
                <w:noProof/>
              </w:rPr>
              <w:t>Metode de postprocesare</w:t>
            </w:r>
            <w:r>
              <w:rPr>
                <w:noProof/>
                <w:webHidden/>
              </w:rPr>
              <w:tab/>
            </w:r>
            <w:r>
              <w:rPr>
                <w:noProof/>
                <w:webHidden/>
              </w:rPr>
              <w:fldChar w:fldCharType="begin"/>
            </w:r>
            <w:r>
              <w:rPr>
                <w:noProof/>
                <w:webHidden/>
              </w:rPr>
              <w:instrText xml:space="preserve"> PAGEREF _Toc391494125 \h </w:instrText>
            </w:r>
            <w:r>
              <w:rPr>
                <w:noProof/>
                <w:webHidden/>
              </w:rPr>
            </w:r>
            <w:r>
              <w:rPr>
                <w:noProof/>
                <w:webHidden/>
              </w:rPr>
              <w:fldChar w:fldCharType="separate"/>
            </w:r>
            <w:r>
              <w:rPr>
                <w:noProof/>
                <w:webHidden/>
              </w:rPr>
              <w:t>18</w:t>
            </w:r>
            <w:r>
              <w:rPr>
                <w:noProof/>
                <w:webHidden/>
              </w:rPr>
              <w:fldChar w:fldCharType="end"/>
            </w:r>
          </w:hyperlink>
        </w:p>
        <w:p w:rsidR="00406FAD" w:rsidRDefault="00406FAD">
          <w:pPr>
            <w:pStyle w:val="TOC3"/>
            <w:tabs>
              <w:tab w:val="left" w:pos="1320"/>
              <w:tab w:val="right" w:leader="dot" w:pos="9016"/>
            </w:tabs>
            <w:rPr>
              <w:noProof/>
            </w:rPr>
          </w:pPr>
          <w:hyperlink w:anchor="_Toc391494126" w:history="1">
            <w:r w:rsidRPr="009533EC">
              <w:rPr>
                <w:rStyle w:val="Hyperlink"/>
                <w:noProof/>
              </w:rPr>
              <w:t>4.4.1.</w:t>
            </w:r>
            <w:r>
              <w:rPr>
                <w:noProof/>
              </w:rPr>
              <w:tab/>
            </w:r>
            <w:r w:rsidRPr="009533EC">
              <w:rPr>
                <w:rStyle w:val="Hyperlink"/>
                <w:noProof/>
              </w:rPr>
              <w:t>Dilatare</w:t>
            </w:r>
            <w:r>
              <w:rPr>
                <w:noProof/>
                <w:webHidden/>
              </w:rPr>
              <w:tab/>
            </w:r>
            <w:r>
              <w:rPr>
                <w:noProof/>
                <w:webHidden/>
              </w:rPr>
              <w:fldChar w:fldCharType="begin"/>
            </w:r>
            <w:r>
              <w:rPr>
                <w:noProof/>
                <w:webHidden/>
              </w:rPr>
              <w:instrText xml:space="preserve"> PAGEREF _Toc391494126 \h </w:instrText>
            </w:r>
            <w:r>
              <w:rPr>
                <w:noProof/>
                <w:webHidden/>
              </w:rPr>
            </w:r>
            <w:r>
              <w:rPr>
                <w:noProof/>
                <w:webHidden/>
              </w:rPr>
              <w:fldChar w:fldCharType="separate"/>
            </w:r>
            <w:r>
              <w:rPr>
                <w:noProof/>
                <w:webHidden/>
              </w:rPr>
              <w:t>18</w:t>
            </w:r>
            <w:r>
              <w:rPr>
                <w:noProof/>
                <w:webHidden/>
              </w:rPr>
              <w:fldChar w:fldCharType="end"/>
            </w:r>
          </w:hyperlink>
        </w:p>
        <w:p w:rsidR="00406FAD" w:rsidRDefault="00406FAD">
          <w:pPr>
            <w:pStyle w:val="TOC3"/>
            <w:tabs>
              <w:tab w:val="left" w:pos="1320"/>
              <w:tab w:val="right" w:leader="dot" w:pos="9016"/>
            </w:tabs>
            <w:rPr>
              <w:noProof/>
            </w:rPr>
          </w:pPr>
          <w:hyperlink w:anchor="_Toc391494127" w:history="1">
            <w:r w:rsidRPr="009533EC">
              <w:rPr>
                <w:rStyle w:val="Hyperlink"/>
                <w:noProof/>
              </w:rPr>
              <w:t>4.4.2.</w:t>
            </w:r>
            <w:r>
              <w:rPr>
                <w:noProof/>
              </w:rPr>
              <w:tab/>
            </w:r>
            <w:r w:rsidRPr="009533EC">
              <w:rPr>
                <w:rStyle w:val="Hyperlink"/>
                <w:noProof/>
              </w:rPr>
              <w:t>Eroziune</w:t>
            </w:r>
            <w:r>
              <w:rPr>
                <w:noProof/>
                <w:webHidden/>
              </w:rPr>
              <w:tab/>
            </w:r>
            <w:r>
              <w:rPr>
                <w:noProof/>
                <w:webHidden/>
              </w:rPr>
              <w:fldChar w:fldCharType="begin"/>
            </w:r>
            <w:r>
              <w:rPr>
                <w:noProof/>
                <w:webHidden/>
              </w:rPr>
              <w:instrText xml:space="preserve"> PAGEREF _Toc391494127 \h </w:instrText>
            </w:r>
            <w:r>
              <w:rPr>
                <w:noProof/>
                <w:webHidden/>
              </w:rPr>
            </w:r>
            <w:r>
              <w:rPr>
                <w:noProof/>
                <w:webHidden/>
              </w:rPr>
              <w:fldChar w:fldCharType="separate"/>
            </w:r>
            <w:r>
              <w:rPr>
                <w:noProof/>
                <w:webHidden/>
              </w:rPr>
              <w:t>19</w:t>
            </w:r>
            <w:r>
              <w:rPr>
                <w:noProof/>
                <w:webHidden/>
              </w:rPr>
              <w:fldChar w:fldCharType="end"/>
            </w:r>
          </w:hyperlink>
        </w:p>
        <w:p w:rsidR="00406FAD" w:rsidRDefault="00406FAD">
          <w:pPr>
            <w:pStyle w:val="TOC3"/>
            <w:tabs>
              <w:tab w:val="left" w:pos="1320"/>
              <w:tab w:val="right" w:leader="dot" w:pos="9016"/>
            </w:tabs>
            <w:rPr>
              <w:noProof/>
            </w:rPr>
          </w:pPr>
          <w:hyperlink w:anchor="_Toc391494128" w:history="1">
            <w:r w:rsidRPr="009533EC">
              <w:rPr>
                <w:rStyle w:val="Hyperlink"/>
                <w:noProof/>
              </w:rPr>
              <w:t>4.4.3.</w:t>
            </w:r>
            <w:r>
              <w:rPr>
                <w:noProof/>
              </w:rPr>
              <w:tab/>
            </w:r>
            <w:r w:rsidRPr="009533EC">
              <w:rPr>
                <w:rStyle w:val="Hyperlink"/>
                <w:noProof/>
              </w:rPr>
              <w:t>Netezire (smoothing)</w:t>
            </w:r>
            <w:r>
              <w:rPr>
                <w:noProof/>
                <w:webHidden/>
              </w:rPr>
              <w:tab/>
            </w:r>
            <w:r>
              <w:rPr>
                <w:noProof/>
                <w:webHidden/>
              </w:rPr>
              <w:fldChar w:fldCharType="begin"/>
            </w:r>
            <w:r>
              <w:rPr>
                <w:noProof/>
                <w:webHidden/>
              </w:rPr>
              <w:instrText xml:space="preserve"> PAGEREF _Toc391494128 \h </w:instrText>
            </w:r>
            <w:r>
              <w:rPr>
                <w:noProof/>
                <w:webHidden/>
              </w:rPr>
            </w:r>
            <w:r>
              <w:rPr>
                <w:noProof/>
                <w:webHidden/>
              </w:rPr>
              <w:fldChar w:fldCharType="separate"/>
            </w:r>
            <w:r>
              <w:rPr>
                <w:noProof/>
                <w:webHidden/>
              </w:rPr>
              <w:t>20</w:t>
            </w:r>
            <w:r>
              <w:rPr>
                <w:noProof/>
                <w:webHidden/>
              </w:rPr>
              <w:fldChar w:fldCharType="end"/>
            </w:r>
          </w:hyperlink>
        </w:p>
        <w:p w:rsidR="00406FAD" w:rsidRDefault="00406FAD">
          <w:pPr>
            <w:pStyle w:val="TOC3"/>
            <w:tabs>
              <w:tab w:val="left" w:pos="1320"/>
              <w:tab w:val="right" w:leader="dot" w:pos="9016"/>
            </w:tabs>
            <w:rPr>
              <w:noProof/>
            </w:rPr>
          </w:pPr>
          <w:hyperlink w:anchor="_Toc391494129" w:history="1">
            <w:r w:rsidRPr="009533EC">
              <w:rPr>
                <w:rStyle w:val="Hyperlink"/>
                <w:noProof/>
              </w:rPr>
              <w:t>4.4.4.</w:t>
            </w:r>
            <w:r>
              <w:rPr>
                <w:noProof/>
              </w:rPr>
              <w:tab/>
            </w:r>
            <w:r w:rsidRPr="009533EC">
              <w:rPr>
                <w:rStyle w:val="Hyperlink"/>
                <w:noProof/>
              </w:rPr>
              <w:t>Metode combinate</w:t>
            </w:r>
            <w:r>
              <w:rPr>
                <w:noProof/>
                <w:webHidden/>
              </w:rPr>
              <w:tab/>
            </w:r>
            <w:r>
              <w:rPr>
                <w:noProof/>
                <w:webHidden/>
              </w:rPr>
              <w:fldChar w:fldCharType="begin"/>
            </w:r>
            <w:r>
              <w:rPr>
                <w:noProof/>
                <w:webHidden/>
              </w:rPr>
              <w:instrText xml:space="preserve"> PAGEREF _Toc391494129 \h </w:instrText>
            </w:r>
            <w:r>
              <w:rPr>
                <w:noProof/>
                <w:webHidden/>
              </w:rPr>
            </w:r>
            <w:r>
              <w:rPr>
                <w:noProof/>
                <w:webHidden/>
              </w:rPr>
              <w:fldChar w:fldCharType="separate"/>
            </w:r>
            <w:r>
              <w:rPr>
                <w:noProof/>
                <w:webHidden/>
              </w:rPr>
              <w:t>21</w:t>
            </w:r>
            <w:r>
              <w:rPr>
                <w:noProof/>
                <w:webHidden/>
              </w:rPr>
              <w:fldChar w:fldCharType="end"/>
            </w:r>
          </w:hyperlink>
        </w:p>
        <w:p w:rsidR="00406FAD" w:rsidRDefault="00406FAD">
          <w:pPr>
            <w:pStyle w:val="TOC2"/>
            <w:tabs>
              <w:tab w:val="left" w:pos="880"/>
              <w:tab w:val="right" w:leader="dot" w:pos="9016"/>
            </w:tabs>
            <w:rPr>
              <w:noProof/>
            </w:rPr>
          </w:pPr>
          <w:hyperlink w:anchor="_Toc391494130" w:history="1">
            <w:r w:rsidRPr="009533EC">
              <w:rPr>
                <w:rStyle w:val="Hyperlink"/>
                <w:noProof/>
              </w:rPr>
              <w:t>4.5.</w:t>
            </w:r>
            <w:r>
              <w:rPr>
                <w:noProof/>
              </w:rPr>
              <w:tab/>
            </w:r>
            <w:r w:rsidRPr="009533EC">
              <w:rPr>
                <w:rStyle w:val="Hyperlink"/>
                <w:noProof/>
              </w:rPr>
              <w:t>Măsurarea calității</w:t>
            </w:r>
            <w:r>
              <w:rPr>
                <w:noProof/>
                <w:webHidden/>
              </w:rPr>
              <w:tab/>
            </w:r>
            <w:r>
              <w:rPr>
                <w:noProof/>
                <w:webHidden/>
              </w:rPr>
              <w:fldChar w:fldCharType="begin"/>
            </w:r>
            <w:r>
              <w:rPr>
                <w:noProof/>
                <w:webHidden/>
              </w:rPr>
              <w:instrText xml:space="preserve"> PAGEREF _Toc391494130 \h </w:instrText>
            </w:r>
            <w:r>
              <w:rPr>
                <w:noProof/>
                <w:webHidden/>
              </w:rPr>
            </w:r>
            <w:r>
              <w:rPr>
                <w:noProof/>
                <w:webHidden/>
              </w:rPr>
              <w:fldChar w:fldCharType="separate"/>
            </w:r>
            <w:r>
              <w:rPr>
                <w:noProof/>
                <w:webHidden/>
              </w:rPr>
              <w:t>21</w:t>
            </w:r>
            <w:r>
              <w:rPr>
                <w:noProof/>
                <w:webHidden/>
              </w:rPr>
              <w:fldChar w:fldCharType="end"/>
            </w:r>
          </w:hyperlink>
        </w:p>
        <w:p w:rsidR="00406FAD" w:rsidRDefault="00406FAD">
          <w:pPr>
            <w:pStyle w:val="TOC1"/>
            <w:tabs>
              <w:tab w:val="right" w:leader="dot" w:pos="9016"/>
            </w:tabs>
            <w:rPr>
              <w:noProof/>
            </w:rPr>
          </w:pPr>
          <w:hyperlink w:anchor="_Toc391494131" w:history="1">
            <w:r w:rsidRPr="009533EC">
              <w:rPr>
                <w:rStyle w:val="Hyperlink"/>
                <w:noProof/>
              </w:rPr>
              <w:t>Capitolul 5. Proiectare de Detaliu și Implementare</w:t>
            </w:r>
            <w:r>
              <w:rPr>
                <w:noProof/>
                <w:webHidden/>
              </w:rPr>
              <w:tab/>
            </w:r>
            <w:r>
              <w:rPr>
                <w:noProof/>
                <w:webHidden/>
              </w:rPr>
              <w:fldChar w:fldCharType="begin"/>
            </w:r>
            <w:r>
              <w:rPr>
                <w:noProof/>
                <w:webHidden/>
              </w:rPr>
              <w:instrText xml:space="preserve"> PAGEREF _Toc391494131 \h </w:instrText>
            </w:r>
            <w:r>
              <w:rPr>
                <w:noProof/>
                <w:webHidden/>
              </w:rPr>
            </w:r>
            <w:r>
              <w:rPr>
                <w:noProof/>
                <w:webHidden/>
              </w:rPr>
              <w:fldChar w:fldCharType="separate"/>
            </w:r>
            <w:r>
              <w:rPr>
                <w:noProof/>
                <w:webHidden/>
              </w:rPr>
              <w:t>24</w:t>
            </w:r>
            <w:r>
              <w:rPr>
                <w:noProof/>
                <w:webHidden/>
              </w:rPr>
              <w:fldChar w:fldCharType="end"/>
            </w:r>
          </w:hyperlink>
        </w:p>
        <w:p w:rsidR="00406FAD" w:rsidRDefault="00406FAD">
          <w:pPr>
            <w:pStyle w:val="TOC2"/>
            <w:tabs>
              <w:tab w:val="left" w:pos="880"/>
              <w:tab w:val="right" w:leader="dot" w:pos="9016"/>
            </w:tabs>
            <w:rPr>
              <w:noProof/>
            </w:rPr>
          </w:pPr>
          <w:hyperlink w:anchor="_Toc391494132" w:history="1">
            <w:r w:rsidRPr="009533EC">
              <w:rPr>
                <w:rStyle w:val="Hyperlink"/>
                <w:noProof/>
              </w:rPr>
              <w:t>5.1.</w:t>
            </w:r>
            <w:r>
              <w:rPr>
                <w:noProof/>
              </w:rPr>
              <w:tab/>
            </w:r>
            <w:r w:rsidRPr="009533EC">
              <w:rPr>
                <w:rStyle w:val="Hyperlink"/>
                <w:noProof/>
              </w:rPr>
              <w:t>Prezentare generală</w:t>
            </w:r>
            <w:r>
              <w:rPr>
                <w:noProof/>
                <w:webHidden/>
              </w:rPr>
              <w:tab/>
            </w:r>
            <w:r>
              <w:rPr>
                <w:noProof/>
                <w:webHidden/>
              </w:rPr>
              <w:fldChar w:fldCharType="begin"/>
            </w:r>
            <w:r>
              <w:rPr>
                <w:noProof/>
                <w:webHidden/>
              </w:rPr>
              <w:instrText xml:space="preserve"> PAGEREF _Toc391494132 \h </w:instrText>
            </w:r>
            <w:r>
              <w:rPr>
                <w:noProof/>
                <w:webHidden/>
              </w:rPr>
            </w:r>
            <w:r>
              <w:rPr>
                <w:noProof/>
                <w:webHidden/>
              </w:rPr>
              <w:fldChar w:fldCharType="separate"/>
            </w:r>
            <w:r>
              <w:rPr>
                <w:noProof/>
                <w:webHidden/>
              </w:rPr>
              <w:t>24</w:t>
            </w:r>
            <w:r>
              <w:rPr>
                <w:noProof/>
                <w:webHidden/>
              </w:rPr>
              <w:fldChar w:fldCharType="end"/>
            </w:r>
          </w:hyperlink>
        </w:p>
        <w:p w:rsidR="00406FAD" w:rsidRDefault="00406FAD">
          <w:pPr>
            <w:pStyle w:val="TOC2"/>
            <w:tabs>
              <w:tab w:val="left" w:pos="880"/>
              <w:tab w:val="right" w:leader="dot" w:pos="9016"/>
            </w:tabs>
            <w:rPr>
              <w:noProof/>
            </w:rPr>
          </w:pPr>
          <w:hyperlink w:anchor="_Toc391494133" w:history="1">
            <w:r w:rsidRPr="009533EC">
              <w:rPr>
                <w:rStyle w:val="Hyperlink"/>
                <w:noProof/>
              </w:rPr>
              <w:t>5.2.</w:t>
            </w:r>
            <w:r>
              <w:rPr>
                <w:noProof/>
              </w:rPr>
              <w:tab/>
            </w:r>
            <w:r w:rsidRPr="009533EC">
              <w:rPr>
                <w:rStyle w:val="Hyperlink"/>
                <w:noProof/>
              </w:rPr>
              <w:t>Arhitectura generala a sistemului</w:t>
            </w:r>
            <w:r>
              <w:rPr>
                <w:noProof/>
                <w:webHidden/>
              </w:rPr>
              <w:tab/>
            </w:r>
            <w:r>
              <w:rPr>
                <w:noProof/>
                <w:webHidden/>
              </w:rPr>
              <w:fldChar w:fldCharType="begin"/>
            </w:r>
            <w:r>
              <w:rPr>
                <w:noProof/>
                <w:webHidden/>
              </w:rPr>
              <w:instrText xml:space="preserve"> PAGEREF _Toc391494133 \h </w:instrText>
            </w:r>
            <w:r>
              <w:rPr>
                <w:noProof/>
                <w:webHidden/>
              </w:rPr>
            </w:r>
            <w:r>
              <w:rPr>
                <w:noProof/>
                <w:webHidden/>
              </w:rPr>
              <w:fldChar w:fldCharType="separate"/>
            </w:r>
            <w:r>
              <w:rPr>
                <w:noProof/>
                <w:webHidden/>
              </w:rPr>
              <w:t>24</w:t>
            </w:r>
            <w:r>
              <w:rPr>
                <w:noProof/>
                <w:webHidden/>
              </w:rPr>
              <w:fldChar w:fldCharType="end"/>
            </w:r>
          </w:hyperlink>
        </w:p>
        <w:p w:rsidR="00406FAD" w:rsidRDefault="00406FAD">
          <w:pPr>
            <w:pStyle w:val="TOC2"/>
            <w:tabs>
              <w:tab w:val="left" w:pos="880"/>
              <w:tab w:val="right" w:leader="dot" w:pos="9016"/>
            </w:tabs>
            <w:rPr>
              <w:noProof/>
            </w:rPr>
          </w:pPr>
          <w:hyperlink w:anchor="_Toc391494134" w:history="1">
            <w:r w:rsidRPr="009533EC">
              <w:rPr>
                <w:rStyle w:val="Hyperlink"/>
                <w:noProof/>
              </w:rPr>
              <w:t>5.3.</w:t>
            </w:r>
            <w:r>
              <w:rPr>
                <w:noProof/>
              </w:rPr>
              <w:tab/>
            </w:r>
            <w:r w:rsidRPr="009533EC">
              <w:rPr>
                <w:rStyle w:val="Hyperlink"/>
                <w:noProof/>
              </w:rPr>
              <w:t>Descrierea modulelor</w:t>
            </w:r>
            <w:r>
              <w:rPr>
                <w:noProof/>
                <w:webHidden/>
              </w:rPr>
              <w:tab/>
            </w:r>
            <w:r>
              <w:rPr>
                <w:noProof/>
                <w:webHidden/>
              </w:rPr>
              <w:fldChar w:fldCharType="begin"/>
            </w:r>
            <w:r>
              <w:rPr>
                <w:noProof/>
                <w:webHidden/>
              </w:rPr>
              <w:instrText xml:space="preserve"> PAGEREF _Toc391494134 \h </w:instrText>
            </w:r>
            <w:r>
              <w:rPr>
                <w:noProof/>
                <w:webHidden/>
              </w:rPr>
            </w:r>
            <w:r>
              <w:rPr>
                <w:noProof/>
                <w:webHidden/>
              </w:rPr>
              <w:fldChar w:fldCharType="separate"/>
            </w:r>
            <w:r>
              <w:rPr>
                <w:noProof/>
                <w:webHidden/>
              </w:rPr>
              <w:t>26</w:t>
            </w:r>
            <w:r>
              <w:rPr>
                <w:noProof/>
                <w:webHidden/>
              </w:rPr>
              <w:fldChar w:fldCharType="end"/>
            </w:r>
          </w:hyperlink>
        </w:p>
        <w:p w:rsidR="00406FAD" w:rsidRDefault="00406FAD">
          <w:pPr>
            <w:pStyle w:val="TOC3"/>
            <w:tabs>
              <w:tab w:val="left" w:pos="1320"/>
              <w:tab w:val="right" w:leader="dot" w:pos="9016"/>
            </w:tabs>
            <w:rPr>
              <w:noProof/>
            </w:rPr>
          </w:pPr>
          <w:hyperlink w:anchor="_Toc391494135" w:history="1">
            <w:r w:rsidRPr="009533EC">
              <w:rPr>
                <w:rStyle w:val="Hyperlink"/>
                <w:noProof/>
              </w:rPr>
              <w:t>5.3.1.</w:t>
            </w:r>
            <w:r>
              <w:rPr>
                <w:noProof/>
              </w:rPr>
              <w:tab/>
            </w:r>
            <w:r w:rsidRPr="009533EC">
              <w:rPr>
                <w:rStyle w:val="Hyperlink"/>
                <w:noProof/>
              </w:rPr>
              <w:t>Modulul de algoritmi</w:t>
            </w:r>
            <w:r>
              <w:rPr>
                <w:noProof/>
                <w:webHidden/>
              </w:rPr>
              <w:tab/>
            </w:r>
            <w:r>
              <w:rPr>
                <w:noProof/>
                <w:webHidden/>
              </w:rPr>
              <w:fldChar w:fldCharType="begin"/>
            </w:r>
            <w:r>
              <w:rPr>
                <w:noProof/>
                <w:webHidden/>
              </w:rPr>
              <w:instrText xml:space="preserve"> PAGEREF _Toc391494135 \h </w:instrText>
            </w:r>
            <w:r>
              <w:rPr>
                <w:noProof/>
                <w:webHidden/>
              </w:rPr>
            </w:r>
            <w:r>
              <w:rPr>
                <w:noProof/>
                <w:webHidden/>
              </w:rPr>
              <w:fldChar w:fldCharType="separate"/>
            </w:r>
            <w:r>
              <w:rPr>
                <w:noProof/>
                <w:webHidden/>
              </w:rPr>
              <w:t>26</w:t>
            </w:r>
            <w:r>
              <w:rPr>
                <w:noProof/>
                <w:webHidden/>
              </w:rPr>
              <w:fldChar w:fldCharType="end"/>
            </w:r>
          </w:hyperlink>
        </w:p>
        <w:p w:rsidR="00406FAD" w:rsidRDefault="00406FAD">
          <w:pPr>
            <w:pStyle w:val="TOC3"/>
            <w:tabs>
              <w:tab w:val="left" w:pos="1320"/>
              <w:tab w:val="right" w:leader="dot" w:pos="9016"/>
            </w:tabs>
            <w:rPr>
              <w:noProof/>
            </w:rPr>
          </w:pPr>
          <w:hyperlink w:anchor="_Toc391494136" w:history="1">
            <w:r w:rsidRPr="009533EC">
              <w:rPr>
                <w:rStyle w:val="Hyperlink"/>
                <w:noProof/>
              </w:rPr>
              <w:t>5.3.2.</w:t>
            </w:r>
            <w:r>
              <w:rPr>
                <w:noProof/>
              </w:rPr>
              <w:tab/>
            </w:r>
            <w:r w:rsidRPr="009533EC">
              <w:rPr>
                <w:rStyle w:val="Hyperlink"/>
                <w:noProof/>
              </w:rPr>
              <w:t>Modulul de metode de fuziune</w:t>
            </w:r>
            <w:r>
              <w:rPr>
                <w:noProof/>
                <w:webHidden/>
              </w:rPr>
              <w:tab/>
            </w:r>
            <w:r>
              <w:rPr>
                <w:noProof/>
                <w:webHidden/>
              </w:rPr>
              <w:fldChar w:fldCharType="begin"/>
            </w:r>
            <w:r>
              <w:rPr>
                <w:noProof/>
                <w:webHidden/>
              </w:rPr>
              <w:instrText xml:space="preserve"> PAGEREF _Toc391494136 \h </w:instrText>
            </w:r>
            <w:r>
              <w:rPr>
                <w:noProof/>
                <w:webHidden/>
              </w:rPr>
            </w:r>
            <w:r>
              <w:rPr>
                <w:noProof/>
                <w:webHidden/>
              </w:rPr>
              <w:fldChar w:fldCharType="separate"/>
            </w:r>
            <w:r>
              <w:rPr>
                <w:noProof/>
                <w:webHidden/>
              </w:rPr>
              <w:t>30</w:t>
            </w:r>
            <w:r>
              <w:rPr>
                <w:noProof/>
                <w:webHidden/>
              </w:rPr>
              <w:fldChar w:fldCharType="end"/>
            </w:r>
          </w:hyperlink>
        </w:p>
        <w:p w:rsidR="00406FAD" w:rsidRDefault="00406FAD">
          <w:pPr>
            <w:pStyle w:val="TOC3"/>
            <w:tabs>
              <w:tab w:val="left" w:pos="1320"/>
              <w:tab w:val="right" w:leader="dot" w:pos="9016"/>
            </w:tabs>
            <w:rPr>
              <w:noProof/>
            </w:rPr>
          </w:pPr>
          <w:hyperlink w:anchor="_Toc391494137" w:history="1">
            <w:r w:rsidRPr="009533EC">
              <w:rPr>
                <w:rStyle w:val="Hyperlink"/>
                <w:noProof/>
              </w:rPr>
              <w:t>5.3.3.</w:t>
            </w:r>
            <w:r>
              <w:rPr>
                <w:noProof/>
              </w:rPr>
              <w:tab/>
            </w:r>
            <w:r w:rsidRPr="009533EC">
              <w:rPr>
                <w:rStyle w:val="Hyperlink"/>
                <w:noProof/>
              </w:rPr>
              <w:t>Modulul de procesare a imaginilor</w:t>
            </w:r>
            <w:r>
              <w:rPr>
                <w:noProof/>
                <w:webHidden/>
              </w:rPr>
              <w:tab/>
            </w:r>
            <w:r>
              <w:rPr>
                <w:noProof/>
                <w:webHidden/>
              </w:rPr>
              <w:fldChar w:fldCharType="begin"/>
            </w:r>
            <w:r>
              <w:rPr>
                <w:noProof/>
                <w:webHidden/>
              </w:rPr>
              <w:instrText xml:space="preserve"> PAGEREF _Toc391494137 \h </w:instrText>
            </w:r>
            <w:r>
              <w:rPr>
                <w:noProof/>
                <w:webHidden/>
              </w:rPr>
            </w:r>
            <w:r>
              <w:rPr>
                <w:noProof/>
                <w:webHidden/>
              </w:rPr>
              <w:fldChar w:fldCharType="separate"/>
            </w:r>
            <w:r>
              <w:rPr>
                <w:noProof/>
                <w:webHidden/>
              </w:rPr>
              <w:t>31</w:t>
            </w:r>
            <w:r>
              <w:rPr>
                <w:noProof/>
                <w:webHidden/>
              </w:rPr>
              <w:fldChar w:fldCharType="end"/>
            </w:r>
          </w:hyperlink>
        </w:p>
        <w:p w:rsidR="00406FAD" w:rsidRDefault="00406FAD">
          <w:pPr>
            <w:pStyle w:val="TOC3"/>
            <w:tabs>
              <w:tab w:val="left" w:pos="1320"/>
              <w:tab w:val="right" w:leader="dot" w:pos="9016"/>
            </w:tabs>
            <w:rPr>
              <w:noProof/>
            </w:rPr>
          </w:pPr>
          <w:hyperlink w:anchor="_Toc391494138" w:history="1">
            <w:r w:rsidRPr="009533EC">
              <w:rPr>
                <w:rStyle w:val="Hyperlink"/>
                <w:noProof/>
              </w:rPr>
              <w:t>5.3.4.</w:t>
            </w:r>
            <w:r>
              <w:rPr>
                <w:noProof/>
              </w:rPr>
              <w:tab/>
            </w:r>
            <w:r w:rsidRPr="009533EC">
              <w:rPr>
                <w:rStyle w:val="Hyperlink"/>
                <w:noProof/>
              </w:rPr>
              <w:t>Modulul de citirea și scriere date</w:t>
            </w:r>
            <w:r>
              <w:rPr>
                <w:noProof/>
                <w:webHidden/>
              </w:rPr>
              <w:tab/>
            </w:r>
            <w:r>
              <w:rPr>
                <w:noProof/>
                <w:webHidden/>
              </w:rPr>
              <w:fldChar w:fldCharType="begin"/>
            </w:r>
            <w:r>
              <w:rPr>
                <w:noProof/>
                <w:webHidden/>
              </w:rPr>
              <w:instrText xml:space="preserve"> PAGEREF _Toc391494138 \h </w:instrText>
            </w:r>
            <w:r>
              <w:rPr>
                <w:noProof/>
                <w:webHidden/>
              </w:rPr>
            </w:r>
            <w:r>
              <w:rPr>
                <w:noProof/>
                <w:webHidden/>
              </w:rPr>
              <w:fldChar w:fldCharType="separate"/>
            </w:r>
            <w:r>
              <w:rPr>
                <w:noProof/>
                <w:webHidden/>
              </w:rPr>
              <w:t>33</w:t>
            </w:r>
            <w:r>
              <w:rPr>
                <w:noProof/>
                <w:webHidden/>
              </w:rPr>
              <w:fldChar w:fldCharType="end"/>
            </w:r>
          </w:hyperlink>
        </w:p>
        <w:p w:rsidR="00406FAD" w:rsidRDefault="00406FAD">
          <w:pPr>
            <w:pStyle w:val="TOC3"/>
            <w:tabs>
              <w:tab w:val="left" w:pos="1320"/>
              <w:tab w:val="right" w:leader="dot" w:pos="9016"/>
            </w:tabs>
            <w:rPr>
              <w:noProof/>
            </w:rPr>
          </w:pPr>
          <w:hyperlink w:anchor="_Toc391494139" w:history="1">
            <w:r w:rsidRPr="009533EC">
              <w:rPr>
                <w:rStyle w:val="Hyperlink"/>
                <w:noProof/>
              </w:rPr>
              <w:t>5.3.5.</w:t>
            </w:r>
            <w:r>
              <w:rPr>
                <w:noProof/>
              </w:rPr>
              <w:tab/>
            </w:r>
            <w:r w:rsidRPr="009533EC">
              <w:rPr>
                <w:rStyle w:val="Hyperlink"/>
                <w:noProof/>
              </w:rPr>
              <w:t>Modulul de metrici de calitate</w:t>
            </w:r>
            <w:r>
              <w:rPr>
                <w:noProof/>
                <w:webHidden/>
              </w:rPr>
              <w:tab/>
            </w:r>
            <w:r>
              <w:rPr>
                <w:noProof/>
                <w:webHidden/>
              </w:rPr>
              <w:fldChar w:fldCharType="begin"/>
            </w:r>
            <w:r>
              <w:rPr>
                <w:noProof/>
                <w:webHidden/>
              </w:rPr>
              <w:instrText xml:space="preserve"> PAGEREF _Toc391494139 \h </w:instrText>
            </w:r>
            <w:r>
              <w:rPr>
                <w:noProof/>
                <w:webHidden/>
              </w:rPr>
            </w:r>
            <w:r>
              <w:rPr>
                <w:noProof/>
                <w:webHidden/>
              </w:rPr>
              <w:fldChar w:fldCharType="separate"/>
            </w:r>
            <w:r>
              <w:rPr>
                <w:noProof/>
                <w:webHidden/>
              </w:rPr>
              <w:t>35</w:t>
            </w:r>
            <w:r>
              <w:rPr>
                <w:noProof/>
                <w:webHidden/>
              </w:rPr>
              <w:fldChar w:fldCharType="end"/>
            </w:r>
          </w:hyperlink>
        </w:p>
        <w:p w:rsidR="00406FAD" w:rsidRDefault="00406FAD">
          <w:pPr>
            <w:pStyle w:val="TOC3"/>
            <w:tabs>
              <w:tab w:val="left" w:pos="1320"/>
              <w:tab w:val="right" w:leader="dot" w:pos="9016"/>
            </w:tabs>
            <w:rPr>
              <w:noProof/>
            </w:rPr>
          </w:pPr>
          <w:hyperlink w:anchor="_Toc391494140" w:history="1">
            <w:r w:rsidRPr="009533EC">
              <w:rPr>
                <w:rStyle w:val="Hyperlink"/>
                <w:noProof/>
              </w:rPr>
              <w:t>5.3.6.</w:t>
            </w:r>
            <w:r>
              <w:rPr>
                <w:noProof/>
              </w:rPr>
              <w:tab/>
            </w:r>
            <w:r w:rsidRPr="009533EC">
              <w:rPr>
                <w:rStyle w:val="Hyperlink"/>
                <w:noProof/>
              </w:rPr>
              <w:t>Modulul de vizualizare și interfață grafică</w:t>
            </w:r>
            <w:r>
              <w:rPr>
                <w:noProof/>
                <w:webHidden/>
              </w:rPr>
              <w:tab/>
            </w:r>
            <w:r>
              <w:rPr>
                <w:noProof/>
                <w:webHidden/>
              </w:rPr>
              <w:fldChar w:fldCharType="begin"/>
            </w:r>
            <w:r>
              <w:rPr>
                <w:noProof/>
                <w:webHidden/>
              </w:rPr>
              <w:instrText xml:space="preserve"> PAGEREF _Toc391494140 \h </w:instrText>
            </w:r>
            <w:r>
              <w:rPr>
                <w:noProof/>
                <w:webHidden/>
              </w:rPr>
            </w:r>
            <w:r>
              <w:rPr>
                <w:noProof/>
                <w:webHidden/>
              </w:rPr>
              <w:fldChar w:fldCharType="separate"/>
            </w:r>
            <w:r>
              <w:rPr>
                <w:noProof/>
                <w:webHidden/>
              </w:rPr>
              <w:t>37</w:t>
            </w:r>
            <w:r>
              <w:rPr>
                <w:noProof/>
                <w:webHidden/>
              </w:rPr>
              <w:fldChar w:fldCharType="end"/>
            </w:r>
          </w:hyperlink>
        </w:p>
        <w:p w:rsidR="00406FAD" w:rsidRDefault="00406FAD">
          <w:pPr>
            <w:pStyle w:val="TOC3"/>
            <w:tabs>
              <w:tab w:val="left" w:pos="1320"/>
              <w:tab w:val="right" w:leader="dot" w:pos="9016"/>
            </w:tabs>
            <w:rPr>
              <w:noProof/>
            </w:rPr>
          </w:pPr>
          <w:hyperlink w:anchor="_Toc391494141" w:history="1">
            <w:r w:rsidRPr="009533EC">
              <w:rPr>
                <w:rStyle w:val="Hyperlink"/>
                <w:noProof/>
              </w:rPr>
              <w:t>5.3.7.</w:t>
            </w:r>
            <w:r>
              <w:rPr>
                <w:noProof/>
              </w:rPr>
              <w:tab/>
            </w:r>
            <w:r w:rsidRPr="009533EC">
              <w:rPr>
                <w:rStyle w:val="Hyperlink"/>
                <w:noProof/>
              </w:rPr>
              <w:t>Modulul excepție</w:t>
            </w:r>
            <w:r>
              <w:rPr>
                <w:noProof/>
                <w:webHidden/>
              </w:rPr>
              <w:tab/>
            </w:r>
            <w:r>
              <w:rPr>
                <w:noProof/>
                <w:webHidden/>
              </w:rPr>
              <w:fldChar w:fldCharType="begin"/>
            </w:r>
            <w:r>
              <w:rPr>
                <w:noProof/>
                <w:webHidden/>
              </w:rPr>
              <w:instrText xml:space="preserve"> PAGEREF _Toc391494141 \h </w:instrText>
            </w:r>
            <w:r>
              <w:rPr>
                <w:noProof/>
                <w:webHidden/>
              </w:rPr>
            </w:r>
            <w:r>
              <w:rPr>
                <w:noProof/>
                <w:webHidden/>
              </w:rPr>
              <w:fldChar w:fldCharType="separate"/>
            </w:r>
            <w:r>
              <w:rPr>
                <w:noProof/>
                <w:webHidden/>
              </w:rPr>
              <w:t>38</w:t>
            </w:r>
            <w:r>
              <w:rPr>
                <w:noProof/>
                <w:webHidden/>
              </w:rPr>
              <w:fldChar w:fldCharType="end"/>
            </w:r>
          </w:hyperlink>
        </w:p>
        <w:p w:rsidR="00406FAD" w:rsidRDefault="00406FAD">
          <w:pPr>
            <w:pStyle w:val="TOC3"/>
            <w:tabs>
              <w:tab w:val="left" w:pos="1320"/>
              <w:tab w:val="right" w:leader="dot" w:pos="9016"/>
            </w:tabs>
            <w:rPr>
              <w:noProof/>
            </w:rPr>
          </w:pPr>
          <w:hyperlink w:anchor="_Toc391494142" w:history="1">
            <w:r w:rsidRPr="009533EC">
              <w:rPr>
                <w:rStyle w:val="Hyperlink"/>
                <w:noProof/>
              </w:rPr>
              <w:t>5.3.8.</w:t>
            </w:r>
            <w:r>
              <w:rPr>
                <w:noProof/>
              </w:rPr>
              <w:tab/>
            </w:r>
            <w:r w:rsidRPr="009533EC">
              <w:rPr>
                <w:rStyle w:val="Hyperlink"/>
                <w:noProof/>
              </w:rPr>
              <w:t>Modulul controller</w:t>
            </w:r>
            <w:r>
              <w:rPr>
                <w:noProof/>
                <w:webHidden/>
              </w:rPr>
              <w:tab/>
            </w:r>
            <w:r>
              <w:rPr>
                <w:noProof/>
                <w:webHidden/>
              </w:rPr>
              <w:fldChar w:fldCharType="begin"/>
            </w:r>
            <w:r>
              <w:rPr>
                <w:noProof/>
                <w:webHidden/>
              </w:rPr>
              <w:instrText xml:space="preserve"> PAGEREF _Toc391494142 \h </w:instrText>
            </w:r>
            <w:r>
              <w:rPr>
                <w:noProof/>
                <w:webHidden/>
              </w:rPr>
            </w:r>
            <w:r>
              <w:rPr>
                <w:noProof/>
                <w:webHidden/>
              </w:rPr>
              <w:fldChar w:fldCharType="separate"/>
            </w:r>
            <w:r>
              <w:rPr>
                <w:noProof/>
                <w:webHidden/>
              </w:rPr>
              <w:t>39</w:t>
            </w:r>
            <w:r>
              <w:rPr>
                <w:noProof/>
                <w:webHidden/>
              </w:rPr>
              <w:fldChar w:fldCharType="end"/>
            </w:r>
          </w:hyperlink>
        </w:p>
        <w:p w:rsidR="00406FAD" w:rsidRDefault="00406FAD">
          <w:pPr>
            <w:pStyle w:val="TOC2"/>
            <w:tabs>
              <w:tab w:val="left" w:pos="880"/>
              <w:tab w:val="right" w:leader="dot" w:pos="9016"/>
            </w:tabs>
            <w:rPr>
              <w:noProof/>
            </w:rPr>
          </w:pPr>
          <w:hyperlink w:anchor="_Toc391494143" w:history="1">
            <w:r w:rsidRPr="009533EC">
              <w:rPr>
                <w:rStyle w:val="Hyperlink"/>
                <w:noProof/>
              </w:rPr>
              <w:t>5.4.</w:t>
            </w:r>
            <w:r>
              <w:rPr>
                <w:noProof/>
              </w:rPr>
              <w:tab/>
            </w:r>
            <w:r w:rsidRPr="009533EC">
              <w:rPr>
                <w:rStyle w:val="Hyperlink"/>
                <w:noProof/>
              </w:rPr>
              <w:t>Vedere în ansamblu al sistemului și operațiile importante</w:t>
            </w:r>
            <w:r>
              <w:rPr>
                <w:noProof/>
                <w:webHidden/>
              </w:rPr>
              <w:tab/>
            </w:r>
            <w:r>
              <w:rPr>
                <w:noProof/>
                <w:webHidden/>
              </w:rPr>
              <w:fldChar w:fldCharType="begin"/>
            </w:r>
            <w:r>
              <w:rPr>
                <w:noProof/>
                <w:webHidden/>
              </w:rPr>
              <w:instrText xml:space="preserve"> PAGEREF _Toc391494143 \h </w:instrText>
            </w:r>
            <w:r>
              <w:rPr>
                <w:noProof/>
                <w:webHidden/>
              </w:rPr>
            </w:r>
            <w:r>
              <w:rPr>
                <w:noProof/>
                <w:webHidden/>
              </w:rPr>
              <w:fldChar w:fldCharType="separate"/>
            </w:r>
            <w:r>
              <w:rPr>
                <w:noProof/>
                <w:webHidden/>
              </w:rPr>
              <w:t>39</w:t>
            </w:r>
            <w:r>
              <w:rPr>
                <w:noProof/>
                <w:webHidden/>
              </w:rPr>
              <w:fldChar w:fldCharType="end"/>
            </w:r>
          </w:hyperlink>
        </w:p>
        <w:p w:rsidR="00406FAD" w:rsidRDefault="00406FAD">
          <w:pPr>
            <w:pStyle w:val="TOC1"/>
            <w:tabs>
              <w:tab w:val="right" w:leader="dot" w:pos="9016"/>
            </w:tabs>
            <w:rPr>
              <w:noProof/>
            </w:rPr>
          </w:pPr>
          <w:hyperlink w:anchor="_Toc391494144" w:history="1">
            <w:r w:rsidRPr="009533EC">
              <w:rPr>
                <w:rStyle w:val="Hyperlink"/>
                <w:noProof/>
              </w:rPr>
              <w:t>Capitolul 6. Testare și Validare</w:t>
            </w:r>
            <w:r>
              <w:rPr>
                <w:noProof/>
                <w:webHidden/>
              </w:rPr>
              <w:tab/>
            </w:r>
            <w:r>
              <w:rPr>
                <w:noProof/>
                <w:webHidden/>
              </w:rPr>
              <w:fldChar w:fldCharType="begin"/>
            </w:r>
            <w:r>
              <w:rPr>
                <w:noProof/>
                <w:webHidden/>
              </w:rPr>
              <w:instrText xml:space="preserve"> PAGEREF _Toc391494144 \h </w:instrText>
            </w:r>
            <w:r>
              <w:rPr>
                <w:noProof/>
                <w:webHidden/>
              </w:rPr>
            </w:r>
            <w:r>
              <w:rPr>
                <w:noProof/>
                <w:webHidden/>
              </w:rPr>
              <w:fldChar w:fldCharType="separate"/>
            </w:r>
            <w:r>
              <w:rPr>
                <w:noProof/>
                <w:webHidden/>
              </w:rPr>
              <w:t>44</w:t>
            </w:r>
            <w:r>
              <w:rPr>
                <w:noProof/>
                <w:webHidden/>
              </w:rPr>
              <w:fldChar w:fldCharType="end"/>
            </w:r>
          </w:hyperlink>
        </w:p>
        <w:p w:rsidR="00406FAD" w:rsidRDefault="00406FAD">
          <w:pPr>
            <w:pStyle w:val="TOC2"/>
            <w:tabs>
              <w:tab w:val="left" w:pos="880"/>
              <w:tab w:val="right" w:leader="dot" w:pos="9016"/>
            </w:tabs>
            <w:rPr>
              <w:noProof/>
            </w:rPr>
          </w:pPr>
          <w:hyperlink w:anchor="_Toc391494145" w:history="1">
            <w:r w:rsidRPr="009533EC">
              <w:rPr>
                <w:rStyle w:val="Hyperlink"/>
                <w:noProof/>
              </w:rPr>
              <w:t>6.1.</w:t>
            </w:r>
            <w:r>
              <w:rPr>
                <w:noProof/>
              </w:rPr>
              <w:tab/>
            </w:r>
            <w:r w:rsidRPr="009533EC">
              <w:rPr>
                <w:rStyle w:val="Hyperlink"/>
                <w:noProof/>
              </w:rPr>
              <w:t>Teste de performanta</w:t>
            </w:r>
            <w:r>
              <w:rPr>
                <w:noProof/>
                <w:webHidden/>
              </w:rPr>
              <w:tab/>
            </w:r>
            <w:r>
              <w:rPr>
                <w:noProof/>
                <w:webHidden/>
              </w:rPr>
              <w:fldChar w:fldCharType="begin"/>
            </w:r>
            <w:r>
              <w:rPr>
                <w:noProof/>
                <w:webHidden/>
              </w:rPr>
              <w:instrText xml:space="preserve"> PAGEREF _Toc391494145 \h </w:instrText>
            </w:r>
            <w:r>
              <w:rPr>
                <w:noProof/>
                <w:webHidden/>
              </w:rPr>
            </w:r>
            <w:r>
              <w:rPr>
                <w:noProof/>
                <w:webHidden/>
              </w:rPr>
              <w:fldChar w:fldCharType="separate"/>
            </w:r>
            <w:r>
              <w:rPr>
                <w:noProof/>
                <w:webHidden/>
              </w:rPr>
              <w:t>44</w:t>
            </w:r>
            <w:r>
              <w:rPr>
                <w:noProof/>
                <w:webHidden/>
              </w:rPr>
              <w:fldChar w:fldCharType="end"/>
            </w:r>
          </w:hyperlink>
        </w:p>
        <w:p w:rsidR="00406FAD" w:rsidRDefault="00406FAD">
          <w:pPr>
            <w:pStyle w:val="TOC3"/>
            <w:tabs>
              <w:tab w:val="left" w:pos="1320"/>
              <w:tab w:val="right" w:leader="dot" w:pos="9016"/>
            </w:tabs>
            <w:rPr>
              <w:noProof/>
            </w:rPr>
          </w:pPr>
          <w:hyperlink w:anchor="_Toc391494146" w:history="1">
            <w:r w:rsidRPr="009533EC">
              <w:rPr>
                <w:rStyle w:val="Hyperlink"/>
                <w:noProof/>
              </w:rPr>
              <w:t>6.1.1.</w:t>
            </w:r>
            <w:r>
              <w:rPr>
                <w:noProof/>
              </w:rPr>
              <w:tab/>
            </w:r>
            <w:r w:rsidRPr="009533EC">
              <w:rPr>
                <w:rStyle w:val="Hyperlink"/>
                <w:noProof/>
              </w:rPr>
              <w:t>Procesul de fuziune</w:t>
            </w:r>
            <w:r>
              <w:rPr>
                <w:noProof/>
                <w:webHidden/>
              </w:rPr>
              <w:tab/>
            </w:r>
            <w:r>
              <w:rPr>
                <w:noProof/>
                <w:webHidden/>
              </w:rPr>
              <w:fldChar w:fldCharType="begin"/>
            </w:r>
            <w:r>
              <w:rPr>
                <w:noProof/>
                <w:webHidden/>
              </w:rPr>
              <w:instrText xml:space="preserve"> PAGEREF _Toc391494146 \h </w:instrText>
            </w:r>
            <w:r>
              <w:rPr>
                <w:noProof/>
                <w:webHidden/>
              </w:rPr>
            </w:r>
            <w:r>
              <w:rPr>
                <w:noProof/>
                <w:webHidden/>
              </w:rPr>
              <w:fldChar w:fldCharType="separate"/>
            </w:r>
            <w:r>
              <w:rPr>
                <w:noProof/>
                <w:webHidden/>
              </w:rPr>
              <w:t>44</w:t>
            </w:r>
            <w:r>
              <w:rPr>
                <w:noProof/>
                <w:webHidden/>
              </w:rPr>
              <w:fldChar w:fldCharType="end"/>
            </w:r>
          </w:hyperlink>
        </w:p>
        <w:p w:rsidR="00406FAD" w:rsidRDefault="00406FAD">
          <w:pPr>
            <w:pStyle w:val="TOC3"/>
            <w:tabs>
              <w:tab w:val="left" w:pos="1320"/>
              <w:tab w:val="right" w:leader="dot" w:pos="9016"/>
            </w:tabs>
            <w:rPr>
              <w:noProof/>
            </w:rPr>
          </w:pPr>
          <w:hyperlink w:anchor="_Toc391494147" w:history="1">
            <w:r w:rsidRPr="009533EC">
              <w:rPr>
                <w:rStyle w:val="Hyperlink"/>
                <w:noProof/>
              </w:rPr>
              <w:t>6.1.2.</w:t>
            </w:r>
            <w:r>
              <w:rPr>
                <w:noProof/>
              </w:rPr>
              <w:tab/>
            </w:r>
            <w:r w:rsidRPr="009533EC">
              <w:rPr>
                <w:rStyle w:val="Hyperlink"/>
                <w:noProof/>
              </w:rPr>
              <w:t>Procesul de masurarea calitatii</w:t>
            </w:r>
            <w:r>
              <w:rPr>
                <w:noProof/>
                <w:webHidden/>
              </w:rPr>
              <w:tab/>
            </w:r>
            <w:r>
              <w:rPr>
                <w:noProof/>
                <w:webHidden/>
              </w:rPr>
              <w:fldChar w:fldCharType="begin"/>
            </w:r>
            <w:r>
              <w:rPr>
                <w:noProof/>
                <w:webHidden/>
              </w:rPr>
              <w:instrText xml:space="preserve"> PAGEREF _Toc391494147 \h </w:instrText>
            </w:r>
            <w:r>
              <w:rPr>
                <w:noProof/>
                <w:webHidden/>
              </w:rPr>
            </w:r>
            <w:r>
              <w:rPr>
                <w:noProof/>
                <w:webHidden/>
              </w:rPr>
              <w:fldChar w:fldCharType="separate"/>
            </w:r>
            <w:r>
              <w:rPr>
                <w:noProof/>
                <w:webHidden/>
              </w:rPr>
              <w:t>45</w:t>
            </w:r>
            <w:r>
              <w:rPr>
                <w:noProof/>
                <w:webHidden/>
              </w:rPr>
              <w:fldChar w:fldCharType="end"/>
            </w:r>
          </w:hyperlink>
        </w:p>
        <w:p w:rsidR="00406FAD" w:rsidRDefault="00406FAD">
          <w:pPr>
            <w:pStyle w:val="TOC2"/>
            <w:tabs>
              <w:tab w:val="left" w:pos="880"/>
              <w:tab w:val="right" w:leader="dot" w:pos="9016"/>
            </w:tabs>
            <w:rPr>
              <w:noProof/>
            </w:rPr>
          </w:pPr>
          <w:hyperlink w:anchor="_Toc391494148" w:history="1">
            <w:r w:rsidRPr="009533EC">
              <w:rPr>
                <w:rStyle w:val="Hyperlink"/>
                <w:noProof/>
              </w:rPr>
              <w:t>6.2.</w:t>
            </w:r>
            <w:r>
              <w:rPr>
                <w:noProof/>
              </w:rPr>
              <w:tab/>
            </w:r>
            <w:r w:rsidRPr="009533EC">
              <w:rPr>
                <w:rStyle w:val="Hyperlink"/>
                <w:noProof/>
              </w:rPr>
              <w:t>Metrici de calitate și comparatia algoritmilor</w:t>
            </w:r>
            <w:r>
              <w:rPr>
                <w:noProof/>
                <w:webHidden/>
              </w:rPr>
              <w:tab/>
            </w:r>
            <w:r>
              <w:rPr>
                <w:noProof/>
                <w:webHidden/>
              </w:rPr>
              <w:fldChar w:fldCharType="begin"/>
            </w:r>
            <w:r>
              <w:rPr>
                <w:noProof/>
                <w:webHidden/>
              </w:rPr>
              <w:instrText xml:space="preserve"> PAGEREF _Toc391494148 \h </w:instrText>
            </w:r>
            <w:r>
              <w:rPr>
                <w:noProof/>
                <w:webHidden/>
              </w:rPr>
            </w:r>
            <w:r>
              <w:rPr>
                <w:noProof/>
                <w:webHidden/>
              </w:rPr>
              <w:fldChar w:fldCharType="separate"/>
            </w:r>
            <w:r>
              <w:rPr>
                <w:noProof/>
                <w:webHidden/>
              </w:rPr>
              <w:t>45</w:t>
            </w:r>
            <w:r>
              <w:rPr>
                <w:noProof/>
                <w:webHidden/>
              </w:rPr>
              <w:fldChar w:fldCharType="end"/>
            </w:r>
          </w:hyperlink>
        </w:p>
        <w:p w:rsidR="00406FAD" w:rsidRDefault="00406FAD">
          <w:pPr>
            <w:pStyle w:val="TOC3"/>
            <w:tabs>
              <w:tab w:val="left" w:pos="1320"/>
              <w:tab w:val="right" w:leader="dot" w:pos="9016"/>
            </w:tabs>
            <w:rPr>
              <w:noProof/>
            </w:rPr>
          </w:pPr>
          <w:hyperlink w:anchor="_Toc391494149" w:history="1">
            <w:r w:rsidRPr="009533EC">
              <w:rPr>
                <w:rStyle w:val="Hyperlink"/>
                <w:noProof/>
              </w:rPr>
              <w:t>6.2.1.</w:t>
            </w:r>
            <w:r>
              <w:rPr>
                <w:noProof/>
              </w:rPr>
              <w:tab/>
            </w:r>
            <w:r w:rsidRPr="009533EC">
              <w:rPr>
                <w:rStyle w:val="Hyperlink"/>
                <w:noProof/>
              </w:rPr>
              <w:t>Comparatie obiectiva</w:t>
            </w:r>
            <w:r>
              <w:rPr>
                <w:noProof/>
                <w:webHidden/>
              </w:rPr>
              <w:tab/>
            </w:r>
            <w:r>
              <w:rPr>
                <w:noProof/>
                <w:webHidden/>
              </w:rPr>
              <w:fldChar w:fldCharType="begin"/>
            </w:r>
            <w:r>
              <w:rPr>
                <w:noProof/>
                <w:webHidden/>
              </w:rPr>
              <w:instrText xml:space="preserve"> PAGEREF _Toc391494149 \h </w:instrText>
            </w:r>
            <w:r>
              <w:rPr>
                <w:noProof/>
                <w:webHidden/>
              </w:rPr>
            </w:r>
            <w:r>
              <w:rPr>
                <w:noProof/>
                <w:webHidden/>
              </w:rPr>
              <w:fldChar w:fldCharType="separate"/>
            </w:r>
            <w:r>
              <w:rPr>
                <w:noProof/>
                <w:webHidden/>
              </w:rPr>
              <w:t>45</w:t>
            </w:r>
            <w:r>
              <w:rPr>
                <w:noProof/>
                <w:webHidden/>
              </w:rPr>
              <w:fldChar w:fldCharType="end"/>
            </w:r>
          </w:hyperlink>
        </w:p>
        <w:p w:rsidR="00406FAD" w:rsidRDefault="00406FAD">
          <w:pPr>
            <w:pStyle w:val="TOC3"/>
            <w:tabs>
              <w:tab w:val="left" w:pos="1320"/>
              <w:tab w:val="right" w:leader="dot" w:pos="9016"/>
            </w:tabs>
            <w:rPr>
              <w:noProof/>
            </w:rPr>
          </w:pPr>
          <w:hyperlink w:anchor="_Toc391494150" w:history="1">
            <w:r w:rsidRPr="009533EC">
              <w:rPr>
                <w:rStyle w:val="Hyperlink"/>
                <w:noProof/>
              </w:rPr>
              <w:t>6.2.2.</w:t>
            </w:r>
            <w:r>
              <w:rPr>
                <w:noProof/>
              </w:rPr>
              <w:tab/>
            </w:r>
            <w:r w:rsidRPr="009533EC">
              <w:rPr>
                <w:rStyle w:val="Hyperlink"/>
                <w:noProof/>
              </w:rPr>
              <w:t>Comparație subiectiva</w:t>
            </w:r>
            <w:r>
              <w:rPr>
                <w:noProof/>
                <w:webHidden/>
              </w:rPr>
              <w:tab/>
            </w:r>
            <w:r>
              <w:rPr>
                <w:noProof/>
                <w:webHidden/>
              </w:rPr>
              <w:fldChar w:fldCharType="begin"/>
            </w:r>
            <w:r>
              <w:rPr>
                <w:noProof/>
                <w:webHidden/>
              </w:rPr>
              <w:instrText xml:space="preserve"> PAGEREF _Toc391494150 \h </w:instrText>
            </w:r>
            <w:r>
              <w:rPr>
                <w:noProof/>
                <w:webHidden/>
              </w:rPr>
            </w:r>
            <w:r>
              <w:rPr>
                <w:noProof/>
                <w:webHidden/>
              </w:rPr>
              <w:fldChar w:fldCharType="separate"/>
            </w:r>
            <w:r>
              <w:rPr>
                <w:noProof/>
                <w:webHidden/>
              </w:rPr>
              <w:t>51</w:t>
            </w:r>
            <w:r>
              <w:rPr>
                <w:noProof/>
                <w:webHidden/>
              </w:rPr>
              <w:fldChar w:fldCharType="end"/>
            </w:r>
          </w:hyperlink>
        </w:p>
        <w:p w:rsidR="00406FAD" w:rsidRDefault="00406FAD">
          <w:pPr>
            <w:pStyle w:val="TOC3"/>
            <w:tabs>
              <w:tab w:val="left" w:pos="1320"/>
              <w:tab w:val="right" w:leader="dot" w:pos="9016"/>
            </w:tabs>
            <w:rPr>
              <w:noProof/>
            </w:rPr>
          </w:pPr>
          <w:hyperlink w:anchor="_Toc391494151" w:history="1">
            <w:r w:rsidRPr="009533EC">
              <w:rPr>
                <w:rStyle w:val="Hyperlink"/>
                <w:noProof/>
              </w:rPr>
              <w:t>6.2.3.</w:t>
            </w:r>
            <w:r>
              <w:rPr>
                <w:noProof/>
              </w:rPr>
              <w:tab/>
            </w:r>
            <w:r w:rsidRPr="009533EC">
              <w:rPr>
                <w:rStyle w:val="Hyperlink"/>
                <w:noProof/>
              </w:rPr>
              <w:t>Rezultate finale</w:t>
            </w:r>
            <w:r>
              <w:rPr>
                <w:noProof/>
                <w:webHidden/>
              </w:rPr>
              <w:tab/>
            </w:r>
            <w:r>
              <w:rPr>
                <w:noProof/>
                <w:webHidden/>
              </w:rPr>
              <w:fldChar w:fldCharType="begin"/>
            </w:r>
            <w:r>
              <w:rPr>
                <w:noProof/>
                <w:webHidden/>
              </w:rPr>
              <w:instrText xml:space="preserve"> PAGEREF _Toc391494151 \h </w:instrText>
            </w:r>
            <w:r>
              <w:rPr>
                <w:noProof/>
                <w:webHidden/>
              </w:rPr>
            </w:r>
            <w:r>
              <w:rPr>
                <w:noProof/>
                <w:webHidden/>
              </w:rPr>
              <w:fldChar w:fldCharType="separate"/>
            </w:r>
            <w:r>
              <w:rPr>
                <w:noProof/>
                <w:webHidden/>
              </w:rPr>
              <w:t>52</w:t>
            </w:r>
            <w:r>
              <w:rPr>
                <w:noProof/>
                <w:webHidden/>
              </w:rPr>
              <w:fldChar w:fldCharType="end"/>
            </w:r>
          </w:hyperlink>
        </w:p>
        <w:p w:rsidR="00406FAD" w:rsidRDefault="00406FAD">
          <w:pPr>
            <w:pStyle w:val="TOC2"/>
            <w:tabs>
              <w:tab w:val="left" w:pos="880"/>
              <w:tab w:val="right" w:leader="dot" w:pos="9016"/>
            </w:tabs>
            <w:rPr>
              <w:noProof/>
            </w:rPr>
          </w:pPr>
          <w:hyperlink w:anchor="_Toc391494152" w:history="1">
            <w:r w:rsidRPr="009533EC">
              <w:rPr>
                <w:rStyle w:val="Hyperlink"/>
                <w:noProof/>
              </w:rPr>
              <w:t>6.3.</w:t>
            </w:r>
            <w:r>
              <w:rPr>
                <w:noProof/>
              </w:rPr>
              <w:tab/>
            </w:r>
            <w:r w:rsidRPr="009533EC">
              <w:rPr>
                <w:rStyle w:val="Hyperlink"/>
                <w:noProof/>
              </w:rPr>
              <w:t>Teste de unitate</w:t>
            </w:r>
            <w:r>
              <w:rPr>
                <w:noProof/>
                <w:webHidden/>
              </w:rPr>
              <w:tab/>
            </w:r>
            <w:r>
              <w:rPr>
                <w:noProof/>
                <w:webHidden/>
              </w:rPr>
              <w:fldChar w:fldCharType="begin"/>
            </w:r>
            <w:r>
              <w:rPr>
                <w:noProof/>
                <w:webHidden/>
              </w:rPr>
              <w:instrText xml:space="preserve"> PAGEREF _Toc391494152 \h </w:instrText>
            </w:r>
            <w:r>
              <w:rPr>
                <w:noProof/>
                <w:webHidden/>
              </w:rPr>
            </w:r>
            <w:r>
              <w:rPr>
                <w:noProof/>
                <w:webHidden/>
              </w:rPr>
              <w:fldChar w:fldCharType="separate"/>
            </w:r>
            <w:r>
              <w:rPr>
                <w:noProof/>
                <w:webHidden/>
              </w:rPr>
              <w:t>52</w:t>
            </w:r>
            <w:r>
              <w:rPr>
                <w:noProof/>
                <w:webHidden/>
              </w:rPr>
              <w:fldChar w:fldCharType="end"/>
            </w:r>
          </w:hyperlink>
        </w:p>
        <w:p w:rsidR="00406FAD" w:rsidRDefault="00406FAD">
          <w:pPr>
            <w:pStyle w:val="TOC1"/>
            <w:tabs>
              <w:tab w:val="right" w:leader="dot" w:pos="9016"/>
            </w:tabs>
            <w:rPr>
              <w:noProof/>
            </w:rPr>
          </w:pPr>
          <w:hyperlink w:anchor="_Toc391494153" w:history="1">
            <w:r w:rsidRPr="009533EC">
              <w:rPr>
                <w:rStyle w:val="Hyperlink"/>
                <w:noProof/>
              </w:rPr>
              <w:t>Capitolul 7. Manual de Instalare și Utilizare</w:t>
            </w:r>
            <w:r>
              <w:rPr>
                <w:noProof/>
                <w:webHidden/>
              </w:rPr>
              <w:tab/>
            </w:r>
            <w:r>
              <w:rPr>
                <w:noProof/>
                <w:webHidden/>
              </w:rPr>
              <w:fldChar w:fldCharType="begin"/>
            </w:r>
            <w:r>
              <w:rPr>
                <w:noProof/>
                <w:webHidden/>
              </w:rPr>
              <w:instrText xml:space="preserve"> PAGEREF _Toc391494153 \h </w:instrText>
            </w:r>
            <w:r>
              <w:rPr>
                <w:noProof/>
                <w:webHidden/>
              </w:rPr>
            </w:r>
            <w:r>
              <w:rPr>
                <w:noProof/>
                <w:webHidden/>
              </w:rPr>
              <w:fldChar w:fldCharType="separate"/>
            </w:r>
            <w:r>
              <w:rPr>
                <w:noProof/>
                <w:webHidden/>
              </w:rPr>
              <w:t>53</w:t>
            </w:r>
            <w:r>
              <w:rPr>
                <w:noProof/>
                <w:webHidden/>
              </w:rPr>
              <w:fldChar w:fldCharType="end"/>
            </w:r>
          </w:hyperlink>
        </w:p>
        <w:p w:rsidR="00406FAD" w:rsidRDefault="00406FAD">
          <w:pPr>
            <w:pStyle w:val="TOC2"/>
            <w:tabs>
              <w:tab w:val="left" w:pos="880"/>
              <w:tab w:val="right" w:leader="dot" w:pos="9016"/>
            </w:tabs>
            <w:rPr>
              <w:noProof/>
            </w:rPr>
          </w:pPr>
          <w:hyperlink w:anchor="_Toc391494154" w:history="1">
            <w:r w:rsidRPr="009533EC">
              <w:rPr>
                <w:rStyle w:val="Hyperlink"/>
                <w:noProof/>
              </w:rPr>
              <w:t>7.1.</w:t>
            </w:r>
            <w:r>
              <w:rPr>
                <w:noProof/>
              </w:rPr>
              <w:tab/>
            </w:r>
            <w:r w:rsidRPr="009533EC">
              <w:rPr>
                <w:rStyle w:val="Hyperlink"/>
                <w:noProof/>
              </w:rPr>
              <w:t>Instalare</w:t>
            </w:r>
            <w:r>
              <w:rPr>
                <w:noProof/>
                <w:webHidden/>
              </w:rPr>
              <w:tab/>
            </w:r>
            <w:r>
              <w:rPr>
                <w:noProof/>
                <w:webHidden/>
              </w:rPr>
              <w:fldChar w:fldCharType="begin"/>
            </w:r>
            <w:r>
              <w:rPr>
                <w:noProof/>
                <w:webHidden/>
              </w:rPr>
              <w:instrText xml:space="preserve"> PAGEREF _Toc391494154 \h </w:instrText>
            </w:r>
            <w:r>
              <w:rPr>
                <w:noProof/>
                <w:webHidden/>
              </w:rPr>
            </w:r>
            <w:r>
              <w:rPr>
                <w:noProof/>
                <w:webHidden/>
              </w:rPr>
              <w:fldChar w:fldCharType="separate"/>
            </w:r>
            <w:r>
              <w:rPr>
                <w:noProof/>
                <w:webHidden/>
              </w:rPr>
              <w:t>53</w:t>
            </w:r>
            <w:r>
              <w:rPr>
                <w:noProof/>
                <w:webHidden/>
              </w:rPr>
              <w:fldChar w:fldCharType="end"/>
            </w:r>
          </w:hyperlink>
        </w:p>
        <w:p w:rsidR="00406FAD" w:rsidRDefault="00406FAD">
          <w:pPr>
            <w:pStyle w:val="TOC3"/>
            <w:tabs>
              <w:tab w:val="left" w:pos="1320"/>
              <w:tab w:val="right" w:leader="dot" w:pos="9016"/>
            </w:tabs>
            <w:rPr>
              <w:noProof/>
            </w:rPr>
          </w:pPr>
          <w:hyperlink w:anchor="_Toc391494155" w:history="1">
            <w:r w:rsidRPr="009533EC">
              <w:rPr>
                <w:rStyle w:val="Hyperlink"/>
                <w:noProof/>
              </w:rPr>
              <w:t>7.1.1.</w:t>
            </w:r>
            <w:r>
              <w:rPr>
                <w:noProof/>
              </w:rPr>
              <w:tab/>
            </w:r>
            <w:r w:rsidRPr="009533EC">
              <w:rPr>
                <w:rStyle w:val="Hyperlink"/>
                <w:noProof/>
              </w:rPr>
              <w:t>Cerințe hardware</w:t>
            </w:r>
            <w:r>
              <w:rPr>
                <w:noProof/>
                <w:webHidden/>
              </w:rPr>
              <w:tab/>
            </w:r>
            <w:r>
              <w:rPr>
                <w:noProof/>
                <w:webHidden/>
              </w:rPr>
              <w:fldChar w:fldCharType="begin"/>
            </w:r>
            <w:r>
              <w:rPr>
                <w:noProof/>
                <w:webHidden/>
              </w:rPr>
              <w:instrText xml:space="preserve"> PAGEREF _Toc391494155 \h </w:instrText>
            </w:r>
            <w:r>
              <w:rPr>
                <w:noProof/>
                <w:webHidden/>
              </w:rPr>
            </w:r>
            <w:r>
              <w:rPr>
                <w:noProof/>
                <w:webHidden/>
              </w:rPr>
              <w:fldChar w:fldCharType="separate"/>
            </w:r>
            <w:r>
              <w:rPr>
                <w:noProof/>
                <w:webHidden/>
              </w:rPr>
              <w:t>53</w:t>
            </w:r>
            <w:r>
              <w:rPr>
                <w:noProof/>
                <w:webHidden/>
              </w:rPr>
              <w:fldChar w:fldCharType="end"/>
            </w:r>
          </w:hyperlink>
        </w:p>
        <w:p w:rsidR="00406FAD" w:rsidRDefault="00406FAD">
          <w:pPr>
            <w:pStyle w:val="TOC3"/>
            <w:tabs>
              <w:tab w:val="left" w:pos="1320"/>
              <w:tab w:val="right" w:leader="dot" w:pos="9016"/>
            </w:tabs>
            <w:rPr>
              <w:noProof/>
            </w:rPr>
          </w:pPr>
          <w:hyperlink w:anchor="_Toc391494156" w:history="1">
            <w:r w:rsidRPr="009533EC">
              <w:rPr>
                <w:rStyle w:val="Hyperlink"/>
                <w:noProof/>
              </w:rPr>
              <w:t>7.1.2.</w:t>
            </w:r>
            <w:r>
              <w:rPr>
                <w:noProof/>
              </w:rPr>
              <w:tab/>
            </w:r>
            <w:r w:rsidRPr="009533EC">
              <w:rPr>
                <w:rStyle w:val="Hyperlink"/>
                <w:noProof/>
              </w:rPr>
              <w:t>Cerințe software</w:t>
            </w:r>
            <w:r>
              <w:rPr>
                <w:noProof/>
                <w:webHidden/>
              </w:rPr>
              <w:tab/>
            </w:r>
            <w:r>
              <w:rPr>
                <w:noProof/>
                <w:webHidden/>
              </w:rPr>
              <w:fldChar w:fldCharType="begin"/>
            </w:r>
            <w:r>
              <w:rPr>
                <w:noProof/>
                <w:webHidden/>
              </w:rPr>
              <w:instrText xml:space="preserve"> PAGEREF _Toc391494156 \h </w:instrText>
            </w:r>
            <w:r>
              <w:rPr>
                <w:noProof/>
                <w:webHidden/>
              </w:rPr>
            </w:r>
            <w:r>
              <w:rPr>
                <w:noProof/>
                <w:webHidden/>
              </w:rPr>
              <w:fldChar w:fldCharType="separate"/>
            </w:r>
            <w:r>
              <w:rPr>
                <w:noProof/>
                <w:webHidden/>
              </w:rPr>
              <w:t>53</w:t>
            </w:r>
            <w:r>
              <w:rPr>
                <w:noProof/>
                <w:webHidden/>
              </w:rPr>
              <w:fldChar w:fldCharType="end"/>
            </w:r>
          </w:hyperlink>
        </w:p>
        <w:p w:rsidR="00406FAD" w:rsidRDefault="00406FAD">
          <w:pPr>
            <w:pStyle w:val="TOC2"/>
            <w:tabs>
              <w:tab w:val="left" w:pos="880"/>
              <w:tab w:val="right" w:leader="dot" w:pos="9016"/>
            </w:tabs>
            <w:rPr>
              <w:noProof/>
            </w:rPr>
          </w:pPr>
          <w:hyperlink w:anchor="_Toc391494157" w:history="1">
            <w:r w:rsidRPr="009533EC">
              <w:rPr>
                <w:rStyle w:val="Hyperlink"/>
                <w:noProof/>
              </w:rPr>
              <w:t>7.2.</w:t>
            </w:r>
            <w:r>
              <w:rPr>
                <w:noProof/>
              </w:rPr>
              <w:tab/>
            </w:r>
            <w:r w:rsidRPr="009533EC">
              <w:rPr>
                <w:rStyle w:val="Hyperlink"/>
                <w:noProof/>
              </w:rPr>
              <w:t>Utilizare</w:t>
            </w:r>
            <w:r>
              <w:rPr>
                <w:noProof/>
                <w:webHidden/>
              </w:rPr>
              <w:tab/>
            </w:r>
            <w:r>
              <w:rPr>
                <w:noProof/>
                <w:webHidden/>
              </w:rPr>
              <w:fldChar w:fldCharType="begin"/>
            </w:r>
            <w:r>
              <w:rPr>
                <w:noProof/>
                <w:webHidden/>
              </w:rPr>
              <w:instrText xml:space="preserve"> PAGEREF _Toc391494157 \h </w:instrText>
            </w:r>
            <w:r>
              <w:rPr>
                <w:noProof/>
                <w:webHidden/>
              </w:rPr>
            </w:r>
            <w:r>
              <w:rPr>
                <w:noProof/>
                <w:webHidden/>
              </w:rPr>
              <w:fldChar w:fldCharType="separate"/>
            </w:r>
            <w:r>
              <w:rPr>
                <w:noProof/>
                <w:webHidden/>
              </w:rPr>
              <w:t>53</w:t>
            </w:r>
            <w:r>
              <w:rPr>
                <w:noProof/>
                <w:webHidden/>
              </w:rPr>
              <w:fldChar w:fldCharType="end"/>
            </w:r>
          </w:hyperlink>
        </w:p>
        <w:p w:rsidR="00406FAD" w:rsidRDefault="00406FAD">
          <w:pPr>
            <w:pStyle w:val="TOC1"/>
            <w:tabs>
              <w:tab w:val="right" w:leader="dot" w:pos="9016"/>
            </w:tabs>
            <w:rPr>
              <w:noProof/>
            </w:rPr>
          </w:pPr>
          <w:hyperlink w:anchor="_Toc391494158" w:history="1">
            <w:r w:rsidRPr="009533EC">
              <w:rPr>
                <w:rStyle w:val="Hyperlink"/>
                <w:noProof/>
              </w:rPr>
              <w:t>Capitolul 8. Concluzii</w:t>
            </w:r>
            <w:r>
              <w:rPr>
                <w:noProof/>
                <w:webHidden/>
              </w:rPr>
              <w:tab/>
            </w:r>
            <w:r>
              <w:rPr>
                <w:noProof/>
                <w:webHidden/>
              </w:rPr>
              <w:fldChar w:fldCharType="begin"/>
            </w:r>
            <w:r>
              <w:rPr>
                <w:noProof/>
                <w:webHidden/>
              </w:rPr>
              <w:instrText xml:space="preserve"> PAGEREF _Toc391494158 \h </w:instrText>
            </w:r>
            <w:r>
              <w:rPr>
                <w:noProof/>
                <w:webHidden/>
              </w:rPr>
            </w:r>
            <w:r>
              <w:rPr>
                <w:noProof/>
                <w:webHidden/>
              </w:rPr>
              <w:fldChar w:fldCharType="separate"/>
            </w:r>
            <w:r>
              <w:rPr>
                <w:noProof/>
                <w:webHidden/>
              </w:rPr>
              <w:t>60</w:t>
            </w:r>
            <w:r>
              <w:rPr>
                <w:noProof/>
                <w:webHidden/>
              </w:rPr>
              <w:fldChar w:fldCharType="end"/>
            </w:r>
          </w:hyperlink>
        </w:p>
        <w:p w:rsidR="00406FAD" w:rsidRDefault="00406FAD">
          <w:pPr>
            <w:pStyle w:val="TOC2"/>
            <w:tabs>
              <w:tab w:val="left" w:pos="880"/>
              <w:tab w:val="right" w:leader="dot" w:pos="9016"/>
            </w:tabs>
            <w:rPr>
              <w:noProof/>
            </w:rPr>
          </w:pPr>
          <w:hyperlink w:anchor="_Toc391494159" w:history="1">
            <w:r w:rsidRPr="009533EC">
              <w:rPr>
                <w:rStyle w:val="Hyperlink"/>
                <w:noProof/>
              </w:rPr>
              <w:t>8.1.</w:t>
            </w:r>
            <w:r>
              <w:rPr>
                <w:noProof/>
              </w:rPr>
              <w:tab/>
            </w:r>
            <w:r w:rsidRPr="009533EC">
              <w:rPr>
                <w:rStyle w:val="Hyperlink"/>
                <w:noProof/>
              </w:rPr>
              <w:t>Contributia mea</w:t>
            </w:r>
            <w:r>
              <w:rPr>
                <w:noProof/>
                <w:webHidden/>
              </w:rPr>
              <w:tab/>
            </w:r>
            <w:r>
              <w:rPr>
                <w:noProof/>
                <w:webHidden/>
              </w:rPr>
              <w:fldChar w:fldCharType="begin"/>
            </w:r>
            <w:r>
              <w:rPr>
                <w:noProof/>
                <w:webHidden/>
              </w:rPr>
              <w:instrText xml:space="preserve"> PAGEREF _Toc391494159 \h </w:instrText>
            </w:r>
            <w:r>
              <w:rPr>
                <w:noProof/>
                <w:webHidden/>
              </w:rPr>
            </w:r>
            <w:r>
              <w:rPr>
                <w:noProof/>
                <w:webHidden/>
              </w:rPr>
              <w:fldChar w:fldCharType="separate"/>
            </w:r>
            <w:r>
              <w:rPr>
                <w:noProof/>
                <w:webHidden/>
              </w:rPr>
              <w:t>60</w:t>
            </w:r>
            <w:r>
              <w:rPr>
                <w:noProof/>
                <w:webHidden/>
              </w:rPr>
              <w:fldChar w:fldCharType="end"/>
            </w:r>
          </w:hyperlink>
        </w:p>
        <w:p w:rsidR="00406FAD" w:rsidRDefault="00406FAD">
          <w:pPr>
            <w:pStyle w:val="TOC2"/>
            <w:tabs>
              <w:tab w:val="left" w:pos="880"/>
              <w:tab w:val="right" w:leader="dot" w:pos="9016"/>
            </w:tabs>
            <w:rPr>
              <w:noProof/>
            </w:rPr>
          </w:pPr>
          <w:hyperlink w:anchor="_Toc391494160" w:history="1">
            <w:r w:rsidRPr="009533EC">
              <w:rPr>
                <w:rStyle w:val="Hyperlink"/>
                <w:noProof/>
              </w:rPr>
              <w:t>8.2.</w:t>
            </w:r>
            <w:r>
              <w:rPr>
                <w:noProof/>
              </w:rPr>
              <w:tab/>
            </w:r>
            <w:r w:rsidRPr="009533EC">
              <w:rPr>
                <w:rStyle w:val="Hyperlink"/>
                <w:noProof/>
              </w:rPr>
              <w:t>Analiza critica a rezultatelor obtinute</w:t>
            </w:r>
            <w:r>
              <w:rPr>
                <w:noProof/>
                <w:webHidden/>
              </w:rPr>
              <w:tab/>
            </w:r>
            <w:r>
              <w:rPr>
                <w:noProof/>
                <w:webHidden/>
              </w:rPr>
              <w:fldChar w:fldCharType="begin"/>
            </w:r>
            <w:r>
              <w:rPr>
                <w:noProof/>
                <w:webHidden/>
              </w:rPr>
              <w:instrText xml:space="preserve"> PAGEREF _Toc391494160 \h </w:instrText>
            </w:r>
            <w:r>
              <w:rPr>
                <w:noProof/>
                <w:webHidden/>
              </w:rPr>
            </w:r>
            <w:r>
              <w:rPr>
                <w:noProof/>
                <w:webHidden/>
              </w:rPr>
              <w:fldChar w:fldCharType="separate"/>
            </w:r>
            <w:r>
              <w:rPr>
                <w:noProof/>
                <w:webHidden/>
              </w:rPr>
              <w:t>60</w:t>
            </w:r>
            <w:r>
              <w:rPr>
                <w:noProof/>
                <w:webHidden/>
              </w:rPr>
              <w:fldChar w:fldCharType="end"/>
            </w:r>
          </w:hyperlink>
        </w:p>
        <w:p w:rsidR="00406FAD" w:rsidRDefault="00406FAD">
          <w:pPr>
            <w:pStyle w:val="TOC2"/>
            <w:tabs>
              <w:tab w:val="left" w:pos="880"/>
              <w:tab w:val="right" w:leader="dot" w:pos="9016"/>
            </w:tabs>
            <w:rPr>
              <w:noProof/>
            </w:rPr>
          </w:pPr>
          <w:hyperlink w:anchor="_Toc391494161" w:history="1">
            <w:r w:rsidRPr="009533EC">
              <w:rPr>
                <w:rStyle w:val="Hyperlink"/>
                <w:noProof/>
              </w:rPr>
              <w:t>8.3.</w:t>
            </w:r>
            <w:r>
              <w:rPr>
                <w:noProof/>
              </w:rPr>
              <w:tab/>
            </w:r>
            <w:r w:rsidRPr="009533EC">
              <w:rPr>
                <w:rStyle w:val="Hyperlink"/>
                <w:noProof/>
              </w:rPr>
              <w:t>Dezvoltari și imbunatatiri ulterioare posibile</w:t>
            </w:r>
            <w:r>
              <w:rPr>
                <w:noProof/>
                <w:webHidden/>
              </w:rPr>
              <w:tab/>
            </w:r>
            <w:r>
              <w:rPr>
                <w:noProof/>
                <w:webHidden/>
              </w:rPr>
              <w:fldChar w:fldCharType="begin"/>
            </w:r>
            <w:r>
              <w:rPr>
                <w:noProof/>
                <w:webHidden/>
              </w:rPr>
              <w:instrText xml:space="preserve"> PAGEREF _Toc391494161 \h </w:instrText>
            </w:r>
            <w:r>
              <w:rPr>
                <w:noProof/>
                <w:webHidden/>
              </w:rPr>
            </w:r>
            <w:r>
              <w:rPr>
                <w:noProof/>
                <w:webHidden/>
              </w:rPr>
              <w:fldChar w:fldCharType="separate"/>
            </w:r>
            <w:r>
              <w:rPr>
                <w:noProof/>
                <w:webHidden/>
              </w:rPr>
              <w:t>61</w:t>
            </w:r>
            <w:r>
              <w:rPr>
                <w:noProof/>
                <w:webHidden/>
              </w:rPr>
              <w:fldChar w:fldCharType="end"/>
            </w:r>
          </w:hyperlink>
        </w:p>
        <w:p w:rsidR="00406FAD" w:rsidRDefault="00406FAD">
          <w:pPr>
            <w:pStyle w:val="TOC1"/>
            <w:tabs>
              <w:tab w:val="right" w:leader="dot" w:pos="9016"/>
            </w:tabs>
            <w:rPr>
              <w:noProof/>
            </w:rPr>
          </w:pPr>
          <w:hyperlink w:anchor="_Toc391494162" w:history="1">
            <w:r w:rsidRPr="009533EC">
              <w:rPr>
                <w:rStyle w:val="Hyperlink"/>
                <w:noProof/>
              </w:rPr>
              <w:t>Bibliografie</w:t>
            </w:r>
            <w:r>
              <w:rPr>
                <w:noProof/>
                <w:webHidden/>
              </w:rPr>
              <w:tab/>
            </w:r>
            <w:r>
              <w:rPr>
                <w:noProof/>
                <w:webHidden/>
              </w:rPr>
              <w:fldChar w:fldCharType="begin"/>
            </w:r>
            <w:r>
              <w:rPr>
                <w:noProof/>
                <w:webHidden/>
              </w:rPr>
              <w:instrText xml:space="preserve"> PAGEREF _Toc391494162 \h </w:instrText>
            </w:r>
            <w:r>
              <w:rPr>
                <w:noProof/>
                <w:webHidden/>
              </w:rPr>
            </w:r>
            <w:r>
              <w:rPr>
                <w:noProof/>
                <w:webHidden/>
              </w:rPr>
              <w:fldChar w:fldCharType="separate"/>
            </w:r>
            <w:r>
              <w:rPr>
                <w:noProof/>
                <w:webHidden/>
              </w:rPr>
              <w:t>62</w:t>
            </w:r>
            <w:r>
              <w:rPr>
                <w:noProof/>
                <w:webHidden/>
              </w:rPr>
              <w:fldChar w:fldCharType="end"/>
            </w:r>
          </w:hyperlink>
        </w:p>
        <w:p w:rsidR="00406FAD" w:rsidRDefault="00406FAD">
          <w:r>
            <w:rPr>
              <w:b/>
              <w:bCs/>
              <w:noProof/>
            </w:rPr>
            <w:fldChar w:fldCharType="end"/>
          </w:r>
        </w:p>
      </w:sdtContent>
    </w:sdt>
    <w:p w:rsidR="00406FAD" w:rsidRDefault="00406FAD">
      <w:pPr>
        <w:spacing w:line="259" w:lineRule="auto"/>
        <w:rPr>
          <w:rFonts w:eastAsiaTheme="majorEastAsia" w:cstheme="majorBidi"/>
          <w:b/>
          <w:sz w:val="28"/>
          <w:szCs w:val="32"/>
        </w:rPr>
      </w:pPr>
      <w:r>
        <w:lastRenderedPageBreak/>
        <w:br w:type="page"/>
      </w:r>
    </w:p>
    <w:p w:rsidR="00A46C02" w:rsidRPr="005A53B5" w:rsidRDefault="00A46C02" w:rsidP="00FD4DAF">
      <w:pPr>
        <w:pStyle w:val="Heading1"/>
      </w:pPr>
      <w:bookmarkStart w:id="1" w:name="_Toc391494092"/>
      <w:r w:rsidRPr="005A53B5">
        <w:lastRenderedPageBreak/>
        <w:t>Introducere</w:t>
      </w:r>
      <w:bookmarkEnd w:id="1"/>
    </w:p>
    <w:p w:rsidR="00A46C02" w:rsidRPr="005A53B5" w:rsidRDefault="00A46C02" w:rsidP="00A940C8">
      <w:pPr>
        <w:pStyle w:val="Heading2"/>
      </w:pPr>
      <w:bookmarkStart w:id="2" w:name="_Toc391494093"/>
      <w:r w:rsidRPr="005A53B5">
        <w:t>Contextul proiectului</w:t>
      </w:r>
      <w:bookmarkEnd w:id="2"/>
    </w:p>
    <w:p w:rsidR="00A46C02" w:rsidRPr="005A53B5" w:rsidRDefault="00A46C02" w:rsidP="00A940C8">
      <w:pPr>
        <w:ind w:firstLine="360"/>
      </w:pPr>
      <w:r w:rsidRPr="005A53B5">
        <w:t>Proiectul se dorește a oferi o modalitate eficient</w:t>
      </w:r>
      <w:r w:rsidR="00960D03">
        <w:rPr>
          <w:rFonts w:cs="Times New Roman"/>
        </w:rPr>
        <w:t>ă</w:t>
      </w:r>
      <w:r w:rsidRPr="005A53B5">
        <w:t xml:space="preserve"> de extragere</w:t>
      </w:r>
      <w:r w:rsidR="008B236A">
        <w:t xml:space="preserve"> și </w:t>
      </w:r>
      <w:r w:rsidRPr="005A53B5">
        <w:t>combinare a informației relevante din mai multe surse de imagini medicale prin fuziunea lor. Prin acest procedeu se poate vizualiza</w:t>
      </w:r>
      <w:r w:rsidR="008B236A">
        <w:t xml:space="preserve"> și </w:t>
      </w:r>
      <w:r w:rsidRPr="005A53B5">
        <w:t>prognoza o eventual</w:t>
      </w:r>
      <w:r w:rsidR="00555B49">
        <w:t>ă</w:t>
      </w:r>
      <w:r w:rsidRPr="005A53B5">
        <w:t xml:space="preserve"> boal</w:t>
      </w:r>
      <w:r w:rsidR="00555B49">
        <w:t>ă</w:t>
      </w:r>
      <w:r w:rsidRPr="005A53B5">
        <w:t>, tumoare sau orice alt</w:t>
      </w:r>
      <w:r w:rsidR="00555B49">
        <w:t>ă</w:t>
      </w:r>
      <w:r w:rsidRPr="005A53B5">
        <w:t xml:space="preserve"> disfuncțiune a organismului.</w:t>
      </w:r>
    </w:p>
    <w:p w:rsidR="00A46C02" w:rsidRPr="005A53B5" w:rsidRDefault="00A46C02" w:rsidP="00A940C8">
      <w:pPr>
        <w:ind w:firstLine="360"/>
      </w:pPr>
      <w:r w:rsidRPr="005A53B5">
        <w:t>Rolul principal al acestui procedeu este de a scuti pacientul de mai multe metode de imagistic</w:t>
      </w:r>
      <w:r w:rsidR="0043412F">
        <w:t>ă</w:t>
      </w:r>
      <w:r w:rsidRPr="005A53B5">
        <w:t xml:space="preserve"> medical</w:t>
      </w:r>
      <w:r w:rsidR="0043412F">
        <w:t>ă</w:t>
      </w:r>
      <w:r w:rsidRPr="005A53B5">
        <w:t>, invazive pentru corp, cum ar fi Rezonan</w:t>
      </w:r>
      <w:r w:rsidR="0043412F">
        <w:t>ț</w:t>
      </w:r>
      <w:r w:rsidRPr="005A53B5">
        <w:t>a Magnetic</w:t>
      </w:r>
      <w:r w:rsidR="0043412F">
        <w:t>ă</w:t>
      </w:r>
      <w:r w:rsidRPr="005A53B5">
        <w:t xml:space="preserve"> (RMN), Computer Tomograf (CT). Aceste tehnologii, deși deseori oferă rezultate mai precise sau sunt mai recomandate pentru anumite părți ale corpului, cu utilizare repetat</w:t>
      </w:r>
      <w:r w:rsidR="0043412F">
        <w:t>ă</w:t>
      </w:r>
      <w:r w:rsidRPr="005A53B5">
        <w:t xml:space="preserve"> pot cauza probleme medicale pentru cel pe care se aplic</w:t>
      </w:r>
      <w:r w:rsidR="0043412F">
        <w:t>ă</w:t>
      </w:r>
      <w:r w:rsidRPr="005A53B5">
        <w:t>. Ideea general</w:t>
      </w:r>
      <w:r w:rsidR="00BA561D">
        <w:t>ă</w:t>
      </w:r>
      <w:r w:rsidRPr="005A53B5">
        <w:t xml:space="preserve"> este de a efectua o singur</w:t>
      </w:r>
      <w:r w:rsidR="00BA561D">
        <w:t>ă</w:t>
      </w:r>
      <w:r w:rsidRPr="005A53B5">
        <w:t xml:space="preserve"> dat</w:t>
      </w:r>
      <w:r w:rsidR="00BA561D">
        <w:t>ă</w:t>
      </w:r>
      <w:r w:rsidRPr="005A53B5">
        <w:t xml:space="preserve"> una din metodele amintite mai sus, la un stadiu </w:t>
      </w:r>
      <w:r w:rsidR="00BA561D" w:rsidRPr="005A53B5">
        <w:t>inițial</w:t>
      </w:r>
      <w:r w:rsidRPr="005A53B5">
        <w:t xml:space="preserve"> al </w:t>
      </w:r>
      <w:r w:rsidR="00BA561D" w:rsidRPr="005A53B5">
        <w:t>stării</w:t>
      </w:r>
      <w:r w:rsidRPr="005A53B5">
        <w:t xml:space="preserve"> de </w:t>
      </w:r>
      <w:r w:rsidR="00BA561D" w:rsidRPr="005A53B5">
        <w:t>sănătate</w:t>
      </w:r>
      <w:r w:rsidRPr="005A53B5">
        <w:t xml:space="preserve"> al pacientului, </w:t>
      </w:r>
      <w:r w:rsidR="00BA561D" w:rsidRPr="005A53B5">
        <w:t>după</w:t>
      </w:r>
      <w:r w:rsidRPr="005A53B5">
        <w:t xml:space="preserve"> care se pot face mai multe imagini non-invazive, cum ar fi ecografia. </w:t>
      </w:r>
      <w:r w:rsidR="00BA561D" w:rsidRPr="005A53B5">
        <w:t>Combinând</w:t>
      </w:r>
      <w:r w:rsidRPr="005A53B5">
        <w:t xml:space="preserve"> cele doua tipuri de imagine, se va rezulta o imagine de calitate mai bun</w:t>
      </w:r>
      <w:r w:rsidR="00BA561D">
        <w:t>ă</w:t>
      </w:r>
      <w:r w:rsidRPr="005A53B5">
        <w:t xml:space="preserve"> </w:t>
      </w:r>
      <w:r w:rsidR="00BA561D" w:rsidRPr="005A53B5">
        <w:t>decât</w:t>
      </w:r>
      <w:r w:rsidRPr="005A53B5">
        <w:t xml:space="preserve"> oricare cele dou</w:t>
      </w:r>
      <w:r w:rsidR="00BA561D">
        <w:t>ă</w:t>
      </w:r>
      <w:r w:rsidRPr="005A53B5">
        <w:t xml:space="preserve"> imagini sursa,</w:t>
      </w:r>
      <w:r w:rsidR="008B236A">
        <w:t xml:space="preserve"> și </w:t>
      </w:r>
      <w:r w:rsidRPr="005A53B5">
        <w:t xml:space="preserve">care va simboliza zona corpului </w:t>
      </w:r>
      <w:r w:rsidR="00BA561D" w:rsidRPr="005A53B5">
        <w:t>într-o</w:t>
      </w:r>
      <w:r w:rsidRPr="005A53B5">
        <w:t xml:space="preserve"> stare cat mai recent</w:t>
      </w:r>
      <w:r w:rsidR="00BA561D">
        <w:t>ă</w:t>
      </w:r>
      <w:r w:rsidRPr="005A53B5">
        <w:t>.</w:t>
      </w:r>
    </w:p>
    <w:p w:rsidR="00A46C02" w:rsidRPr="005A53B5" w:rsidRDefault="00A46C02" w:rsidP="00A940C8">
      <w:pPr>
        <w:ind w:firstLine="360"/>
      </w:pPr>
      <w:r w:rsidRPr="005A53B5">
        <w:t>Aceast</w:t>
      </w:r>
      <w:r w:rsidR="002B4A27">
        <w:t>ă</w:t>
      </w:r>
      <w:r w:rsidRPr="005A53B5">
        <w:t xml:space="preserve"> metod</w:t>
      </w:r>
      <w:r w:rsidR="00DA4936">
        <w:t>ă</w:t>
      </w:r>
      <w:r w:rsidRPr="005A53B5">
        <w:t xml:space="preserve"> de fuziunea imaginilor medicale se practic</w:t>
      </w:r>
      <w:r w:rsidR="002B4A27">
        <w:t>ă</w:t>
      </w:r>
      <w:r w:rsidRPr="005A53B5">
        <w:t xml:space="preserve"> deja</w:t>
      </w:r>
      <w:r w:rsidR="008B236A">
        <w:t xml:space="preserve"> în </w:t>
      </w:r>
      <w:r w:rsidRPr="005A53B5">
        <w:t>tarile vestice, precum</w:t>
      </w:r>
      <w:r w:rsidR="008B236A">
        <w:t xml:space="preserve"> și </w:t>
      </w:r>
      <w:r w:rsidR="002B4A27" w:rsidRPr="005A53B5">
        <w:t>Franța</w:t>
      </w:r>
      <w:r w:rsidRPr="005A53B5">
        <w:t>,</w:t>
      </w:r>
      <w:r w:rsidR="008B236A">
        <w:t xml:space="preserve"> în </w:t>
      </w:r>
      <w:r w:rsidRPr="005A53B5">
        <w:t xml:space="preserve">capitala </w:t>
      </w:r>
      <w:r w:rsidR="002B4A27" w:rsidRPr="005A53B5">
        <w:t>căreia</w:t>
      </w:r>
      <w:r w:rsidRPr="005A53B5">
        <w:t xml:space="preserve">, Paris, se organizează anual conferința ICIFE (International Conference on Image Fusion Engineering), care are ca scop </w:t>
      </w:r>
      <w:r w:rsidR="002B4A27" w:rsidRPr="005A53B5">
        <w:t>însumarea</w:t>
      </w:r>
      <w:r w:rsidRPr="005A53B5">
        <w:t xml:space="preserve"> </w:t>
      </w:r>
      <w:r w:rsidR="002B4A27" w:rsidRPr="005A53B5">
        <w:t>experiențelor</w:t>
      </w:r>
      <w:r w:rsidR="008B236A">
        <w:t xml:space="preserve"> și </w:t>
      </w:r>
      <w:r w:rsidRPr="005A53B5">
        <w:t xml:space="preserve">rezultatelor </w:t>
      </w:r>
      <w:r w:rsidR="002B4A27" w:rsidRPr="005A53B5">
        <w:t>cercetării</w:t>
      </w:r>
      <w:r w:rsidR="008B236A">
        <w:t xml:space="preserve"> în </w:t>
      </w:r>
      <w:r w:rsidRPr="005A53B5">
        <w:t>domeniul fuziunii imaginilor.</w:t>
      </w:r>
    </w:p>
    <w:p w:rsidR="00A46C02" w:rsidRPr="005A53B5" w:rsidRDefault="00A46C02" w:rsidP="00A940C8">
      <w:pPr>
        <w:ind w:firstLine="360"/>
      </w:pPr>
      <w:r w:rsidRPr="005A53B5">
        <w:t>Scopul proiectului este de a oferi o soluție la îmbunătățirea informației obținută din mai multe imagini medicale, care au fost făcute utilizând metode diferite,</w:t>
      </w:r>
      <w:r w:rsidR="008B236A">
        <w:t xml:space="preserve"> și </w:t>
      </w:r>
      <w:r w:rsidRPr="005A53B5">
        <w:t>au fost efectuate la stadii diferite al stării de sănătate al pacientului. Se vor folosi diferiți algoritmi pentru fuziunea propriu-zis</w:t>
      </w:r>
      <w:r w:rsidR="002D787C">
        <w:t>ă</w:t>
      </w:r>
      <w:r w:rsidRPr="005A53B5">
        <w:t>,</w:t>
      </w:r>
      <w:r w:rsidR="008B236A">
        <w:t xml:space="preserve"> și </w:t>
      </w:r>
      <w:r w:rsidRPr="005A53B5">
        <w:t>se vor compara rezultatele primite atâ</w:t>
      </w:r>
      <w:r>
        <w:t>t</w:t>
      </w:r>
      <w:r w:rsidRPr="005A53B5">
        <w:t xml:space="preserve"> subiectiv, cu ajutorul a mai multor voluntari care oferă anumite note pentru aspectul imaginilor, c</w:t>
      </w:r>
      <w:r w:rsidR="002D787C">
        <w:t>â</w:t>
      </w:r>
      <w:r w:rsidRPr="005A53B5">
        <w:t>t</w:t>
      </w:r>
      <w:r w:rsidR="008B236A">
        <w:t xml:space="preserve"> și </w:t>
      </w:r>
      <w:r w:rsidRPr="005A53B5">
        <w:t>obiectiv, cu ajutorul unor metode de măsurarea calității imaginilor.</w:t>
      </w:r>
    </w:p>
    <w:p w:rsidR="00A46C02" w:rsidRPr="005A53B5" w:rsidRDefault="00A46C02" w:rsidP="00A940C8">
      <w:pPr>
        <w:pStyle w:val="Heading2"/>
      </w:pPr>
      <w:bookmarkStart w:id="3" w:name="_Toc391494094"/>
      <w:r w:rsidRPr="005A53B5">
        <w:t>Conturarea domeniului exact al proiectului</w:t>
      </w:r>
      <w:bookmarkEnd w:id="3"/>
    </w:p>
    <w:p w:rsidR="00A46C02" w:rsidRDefault="00A46C02" w:rsidP="00A940C8">
      <w:pPr>
        <w:ind w:firstLine="360"/>
      </w:pPr>
      <w:r>
        <w:t>Imagistica medical</w:t>
      </w:r>
      <w:r w:rsidR="008E1CEA">
        <w:t>ă</w:t>
      </w:r>
      <w:r>
        <w:t xml:space="preserve"> este o ramur</w:t>
      </w:r>
      <w:r w:rsidR="008E1CEA">
        <w:t>ă</w:t>
      </w:r>
      <w:r>
        <w:t xml:space="preserve"> a ingineriei biomedicale. Prin diferite tehnici de </w:t>
      </w:r>
      <w:r w:rsidR="008E1CEA">
        <w:t>înregistrarea</w:t>
      </w:r>
      <w:r>
        <w:t xml:space="preserve"> imaginilor medicale asupra organelor</w:t>
      </w:r>
      <w:r w:rsidR="008B236A">
        <w:t xml:space="preserve"> și </w:t>
      </w:r>
      <w:r w:rsidR="008E1CEA">
        <w:t>țesuturilor</w:t>
      </w:r>
      <w:r>
        <w:t xml:space="preserve">, se pot diagnostica mai </w:t>
      </w:r>
      <w:r w:rsidR="008E1CEA">
        <w:t>ușor</w:t>
      </w:r>
      <w:r>
        <w:t xml:space="preserve"> bolile </w:t>
      </w:r>
      <w:r w:rsidR="008E1CEA">
        <w:t>î</w:t>
      </w:r>
      <w:r>
        <w:t xml:space="preserve">n organismele vii. Se pot folosi </w:t>
      </w:r>
      <w:r w:rsidR="008E1CEA">
        <w:t>atât</w:t>
      </w:r>
      <w:r w:rsidR="008B236A">
        <w:t xml:space="preserve"> în </w:t>
      </w:r>
      <w:r w:rsidR="008E1CEA">
        <w:t>domeniul medical</w:t>
      </w:r>
      <w:r>
        <w:t xml:space="preserve"> c</w:t>
      </w:r>
      <w:r w:rsidR="008E1CEA">
        <w:t>â</w:t>
      </w:r>
      <w:r>
        <w:t>t</w:t>
      </w:r>
      <w:r w:rsidR="008B236A">
        <w:t xml:space="preserve"> și </w:t>
      </w:r>
      <w:r w:rsidR="008E1CEA">
        <w:t>î</w:t>
      </w:r>
      <w:r>
        <w:t xml:space="preserve">n cel </w:t>
      </w:r>
      <w:r w:rsidR="008E1CEA">
        <w:t>științific</w:t>
      </w:r>
      <w:r>
        <w:t>. Exist</w:t>
      </w:r>
      <w:r w:rsidR="008E1CEA">
        <w:t>ă</w:t>
      </w:r>
      <w:r>
        <w:t xml:space="preserve"> mai multe instrumente pentru efectuarea acestor procedee care au propriile avantaje</w:t>
      </w:r>
      <w:r w:rsidR="008B236A">
        <w:t xml:space="preserve"> și </w:t>
      </w:r>
      <w:r>
        <w:t xml:space="preserve">dezavantaje. Se folosesc </w:t>
      </w:r>
      <w:r w:rsidR="008E1CEA">
        <w:t>proprietăți</w:t>
      </w:r>
      <w:r>
        <w:t xml:space="preserve"> chimice sau fizice care pot induce crearea imaginii medicale</w:t>
      </w:r>
      <w:r w:rsidR="008B236A">
        <w:t xml:space="preserve"> în </w:t>
      </w:r>
      <w:r>
        <w:t xml:space="preserve">scopul de a </w:t>
      </w:r>
      <w:r w:rsidR="008E1CEA">
        <w:t>obține</w:t>
      </w:r>
      <w:r>
        <w:t xml:space="preserve"> date importante. Datele pot fi codificate </w:t>
      </w:r>
      <w:r w:rsidR="008E1CEA">
        <w:t>î</w:t>
      </w:r>
      <w:r>
        <w:t>n mai multe moduri: imagini 2D, 3D, imagini de spectru sau liste de valori.</w:t>
      </w:r>
    </w:p>
    <w:p w:rsidR="00A46C02" w:rsidRDefault="00A46C02" w:rsidP="00A940C8">
      <w:pPr>
        <w:ind w:firstLine="360"/>
      </w:pPr>
      <w:r w:rsidRPr="005A53B5">
        <w:t>Acest sistem se dorește a ajuta tehnologia medicala s</w:t>
      </w:r>
      <w:r w:rsidR="00840CE5">
        <w:t>ă</w:t>
      </w:r>
      <w:r w:rsidRPr="005A53B5">
        <w:t xml:space="preserve"> ajungă la cel puțin nivelul dispozitivelor mobile de astăzi, accentuând faptul</w:t>
      </w:r>
      <w:r>
        <w:t xml:space="preserve"> c</w:t>
      </w:r>
      <w:r w:rsidR="00840CE5">
        <w:t>ă</w:t>
      </w:r>
      <w:r w:rsidR="008B236A">
        <w:t xml:space="preserve"> și </w:t>
      </w:r>
      <w:r>
        <w:t>domeniul medical necesit</w:t>
      </w:r>
      <w:r w:rsidR="00840CE5">
        <w:t>ă</w:t>
      </w:r>
      <w:r w:rsidRPr="005A53B5">
        <w:t xml:space="preserve"> dezvoltare, avansare condus</w:t>
      </w:r>
      <w:r w:rsidR="00840CE5">
        <w:t>ă</w:t>
      </w:r>
      <w:r w:rsidRPr="005A53B5">
        <w:t xml:space="preserve"> de </w:t>
      </w:r>
      <w:r>
        <w:t>persoan</w:t>
      </w:r>
      <w:r w:rsidRPr="005A53B5">
        <w:t>e pa</w:t>
      </w:r>
      <w:r>
        <w:t xml:space="preserve">sionate. Obiectivul final este limitarea timpului pierdut, care de multe ori poate fi crucial </w:t>
      </w:r>
      <w:r w:rsidR="005A4AFB">
        <w:t>î</w:t>
      </w:r>
      <w:r>
        <w:t>n analizarea</w:t>
      </w:r>
      <w:r w:rsidR="008B236A">
        <w:t xml:space="preserve"> și </w:t>
      </w:r>
      <w:r w:rsidR="00840CE5">
        <w:t>diagnosticarea</w:t>
      </w:r>
      <w:r>
        <w:t xml:space="preserve"> imaginilor medicale.</w:t>
      </w:r>
    </w:p>
    <w:p w:rsidR="00A46C02" w:rsidRDefault="006F3767" w:rsidP="00A940C8">
      <w:pPr>
        <w:ind w:firstLine="360"/>
      </w:pPr>
      <w:r>
        <w:rPr>
          <w:rFonts w:cs="Times New Roman"/>
        </w:rPr>
        <w:t>Ț</w:t>
      </w:r>
      <w:r w:rsidR="00A46C02">
        <w:t xml:space="preserve">elul </w:t>
      </w:r>
      <w:r>
        <w:t>aplicației</w:t>
      </w:r>
      <w:r w:rsidR="00A46C02">
        <w:t xml:space="preserve"> este de a crea, dintr-o imagine RMN sau CT </w:t>
      </w:r>
      <w:r>
        <w:t>ș</w:t>
      </w:r>
      <w:r w:rsidR="00A46C02">
        <w:t xml:space="preserve">i o imagine de tip ecografie, o a treia imagine, care </w:t>
      </w:r>
      <w:r>
        <w:t>conține</w:t>
      </w:r>
      <w:r w:rsidR="00A46C02">
        <w:t xml:space="preserve"> </w:t>
      </w:r>
      <w:r>
        <w:t>informații</w:t>
      </w:r>
      <w:r w:rsidR="00A46C02">
        <w:t xml:space="preserve"> mai relevante </w:t>
      </w:r>
      <w:r>
        <w:t>decât</w:t>
      </w:r>
      <w:r w:rsidR="00A46C02">
        <w:t xml:space="preserve"> oricare din primele dou</w:t>
      </w:r>
      <w:r>
        <w:t>ă</w:t>
      </w:r>
      <w:r w:rsidR="00A46C02">
        <w:t xml:space="preserve">. Pentru acesta se vor </w:t>
      </w:r>
      <w:r>
        <w:t>aborda</w:t>
      </w:r>
      <w:r w:rsidR="00A46C02">
        <w:t xml:space="preserve"> </w:t>
      </w:r>
      <w:r>
        <w:t>următoarele</w:t>
      </w:r>
      <w:r w:rsidR="00A46C02">
        <w:t xml:space="preserve"> clase de metode de fuziune</w:t>
      </w:r>
      <w:r w:rsidR="008B236A">
        <w:t xml:space="preserve"> și </w:t>
      </w:r>
      <w:r w:rsidR="00A46C02">
        <w:t>cinci implementări</w:t>
      </w:r>
      <w:r w:rsidR="008B236A">
        <w:t xml:space="preserve"> în </w:t>
      </w:r>
      <w:r w:rsidR="00A46C02">
        <w:t>total:</w:t>
      </w:r>
    </w:p>
    <w:p w:rsidR="00A46C02" w:rsidRDefault="00A46C02" w:rsidP="00A940C8">
      <w:pPr>
        <w:pStyle w:val="ListParagraph"/>
        <w:numPr>
          <w:ilvl w:val="0"/>
          <w:numId w:val="2"/>
        </w:numPr>
      </w:pPr>
      <w:r>
        <w:t>Metode aritmetice</w:t>
      </w:r>
    </w:p>
    <w:p w:rsidR="00A46C02" w:rsidRDefault="00A46C02" w:rsidP="00A940C8">
      <w:pPr>
        <w:pStyle w:val="ListParagraph"/>
        <w:numPr>
          <w:ilvl w:val="1"/>
          <w:numId w:val="2"/>
        </w:numPr>
      </w:pPr>
      <w:r>
        <w:t>Valoarea minim</w:t>
      </w:r>
      <w:r w:rsidR="006F3767">
        <w:t>ă</w:t>
      </w:r>
    </w:p>
    <w:p w:rsidR="00A46C02" w:rsidRDefault="00A46C02" w:rsidP="00A940C8">
      <w:pPr>
        <w:pStyle w:val="ListParagraph"/>
        <w:numPr>
          <w:ilvl w:val="1"/>
          <w:numId w:val="2"/>
        </w:numPr>
      </w:pPr>
      <w:r>
        <w:t>Valoarea maxim</w:t>
      </w:r>
      <w:r w:rsidR="006F3767">
        <w:t>ă</w:t>
      </w:r>
    </w:p>
    <w:p w:rsidR="00A46C02" w:rsidRDefault="00A46C02" w:rsidP="00A940C8">
      <w:pPr>
        <w:pStyle w:val="ListParagraph"/>
        <w:numPr>
          <w:ilvl w:val="1"/>
          <w:numId w:val="2"/>
        </w:numPr>
      </w:pPr>
      <w:r>
        <w:t>Valoarea medie</w:t>
      </w:r>
    </w:p>
    <w:p w:rsidR="00A46C02" w:rsidRDefault="00A46C02" w:rsidP="00A940C8">
      <w:pPr>
        <w:pStyle w:val="ListParagraph"/>
        <w:numPr>
          <w:ilvl w:val="0"/>
          <w:numId w:val="2"/>
        </w:numPr>
      </w:pPr>
      <w:r>
        <w:lastRenderedPageBreak/>
        <w:t>Metode piramidale</w:t>
      </w:r>
    </w:p>
    <w:p w:rsidR="00A46C02" w:rsidRDefault="00A46C02" w:rsidP="00A940C8">
      <w:pPr>
        <w:pStyle w:val="ListParagraph"/>
        <w:numPr>
          <w:ilvl w:val="1"/>
          <w:numId w:val="2"/>
        </w:numPr>
      </w:pPr>
      <w:r>
        <w:t>Piramida Laplaciana</w:t>
      </w:r>
    </w:p>
    <w:p w:rsidR="00A46C02" w:rsidRDefault="00A46C02" w:rsidP="00A940C8">
      <w:pPr>
        <w:pStyle w:val="ListParagraph"/>
        <w:numPr>
          <w:ilvl w:val="0"/>
          <w:numId w:val="2"/>
        </w:numPr>
      </w:pPr>
      <w:r>
        <w:t>Metode bazate pe transformata Wavelet</w:t>
      </w:r>
    </w:p>
    <w:p w:rsidR="00A46C02" w:rsidRDefault="00A46C02" w:rsidP="00A940C8">
      <w:pPr>
        <w:pStyle w:val="ListParagraph"/>
        <w:numPr>
          <w:ilvl w:val="1"/>
          <w:numId w:val="2"/>
        </w:numPr>
      </w:pPr>
      <w:r>
        <w:t>Transformata Discret</w:t>
      </w:r>
      <w:r w:rsidR="006F3767">
        <w:t>ă</w:t>
      </w:r>
      <w:r>
        <w:t xml:space="preserve"> Wavelet Haar</w:t>
      </w:r>
    </w:p>
    <w:p w:rsidR="00A46C02" w:rsidRDefault="00A46C02" w:rsidP="00A940C8">
      <w:pPr>
        <w:keepNext/>
        <w:jc w:val="center"/>
      </w:pPr>
      <w:r>
        <w:rPr>
          <w:noProof/>
          <w:lang w:eastAsia="ro-RO"/>
        </w:rPr>
        <w:drawing>
          <wp:inline distT="0" distB="0" distL="0" distR="0" wp14:anchorId="1E68B629" wp14:editId="322112B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A46C02" w:rsidRDefault="00A46C02" w:rsidP="00A940C8">
      <w:pPr>
        <w:pStyle w:val="Caption"/>
        <w:jc w:val="center"/>
      </w:pPr>
      <w:r>
        <w:t xml:space="preserve">Figura </w:t>
      </w:r>
      <w:r w:rsidR="00793572">
        <w:fldChar w:fldCharType="begin"/>
      </w:r>
      <w:r w:rsidR="00793572">
        <w:instrText xml:space="preserve"> STYLEREF 2 \s </w:instrText>
      </w:r>
      <w:r w:rsidR="00793572">
        <w:fldChar w:fldCharType="separate"/>
      </w:r>
      <w:r>
        <w:rPr>
          <w:noProof/>
        </w:rPr>
        <w:t>1</w:t>
      </w:r>
      <w:r w:rsidR="00793572">
        <w:rPr>
          <w:noProof/>
        </w:rPr>
        <w:fldChar w:fldCharType="end"/>
      </w:r>
      <w:r>
        <w:t>.</w:t>
      </w:r>
      <w:r w:rsidR="00793572">
        <w:fldChar w:fldCharType="begin"/>
      </w:r>
      <w:r w:rsidR="00793572">
        <w:instrText xml:space="preserve"> SEQ Figura \* ARABIC \s 2 </w:instrText>
      </w:r>
      <w:r w:rsidR="00793572">
        <w:fldChar w:fldCharType="separate"/>
      </w:r>
      <w:r>
        <w:rPr>
          <w:noProof/>
        </w:rPr>
        <w:t>2</w:t>
      </w:r>
      <w:r w:rsidR="00793572">
        <w:rPr>
          <w:noProof/>
        </w:rPr>
        <w:fldChar w:fldCharType="end"/>
      </w:r>
      <w:r>
        <w:t>: Fuziunea imaginilor</w:t>
      </w:r>
    </w:p>
    <w:p w:rsidR="00A46C02" w:rsidRDefault="00A46C02" w:rsidP="00A940C8">
      <w:pPr>
        <w:ind w:firstLine="708"/>
      </w:pPr>
      <w:r>
        <w:t xml:space="preserve">Pentru a compara aspectul vizual al rezultatelor, </w:t>
      </w:r>
      <w:r w:rsidR="00250A30">
        <w:t>se va face un sondaj cu cele mai bune rezultate, pe care le vor puncta voluntarii,</w:t>
      </w:r>
      <w:r>
        <w:t xml:space="preserve"> </w:t>
      </w:r>
      <w:r w:rsidR="00250A30">
        <w:t>fără</w:t>
      </w:r>
      <w:r>
        <w:t xml:space="preserve"> s</w:t>
      </w:r>
      <w:r w:rsidR="00250A30">
        <w:t>ă</w:t>
      </w:r>
      <w:r>
        <w:t xml:space="preserve"> </w:t>
      </w:r>
      <w:r w:rsidR="00250A30">
        <w:t>știe</w:t>
      </w:r>
      <w:r>
        <w:t xml:space="preserve"> </w:t>
      </w:r>
      <w:r w:rsidR="00250A30">
        <w:t>î</w:t>
      </w:r>
      <w:r>
        <w:t>n prealabil ce algoritm s-a folosit pentru calcularea acestuia. Imaginile rezultate se vor putea compara cu o imagine „perfect</w:t>
      </w:r>
      <w:r w:rsidR="00250A30">
        <w:t>ă</w:t>
      </w:r>
      <w:r>
        <w:t xml:space="preserve">”. </w:t>
      </w:r>
      <w:r w:rsidR="00250A30">
        <w:t>Lângă</w:t>
      </w:r>
      <w:r>
        <w:t xml:space="preserve"> </w:t>
      </w:r>
      <w:r w:rsidR="00250A30">
        <w:t>această</w:t>
      </w:r>
      <w:r>
        <w:t xml:space="preserve"> </w:t>
      </w:r>
      <w:r w:rsidR="00250A30">
        <w:t>măsurare</w:t>
      </w:r>
      <w:r>
        <w:t xml:space="preserve"> mai mult subiectiv</w:t>
      </w:r>
      <w:r w:rsidR="00250A30">
        <w:t>ă</w:t>
      </w:r>
      <w:r>
        <w:t>, se vor aplica</w:t>
      </w:r>
      <w:r w:rsidR="008B236A">
        <w:t xml:space="preserve"> și </w:t>
      </w:r>
      <w:r>
        <w:t xml:space="preserve">doi metrici de </w:t>
      </w:r>
      <w:r w:rsidR="00250A30">
        <w:t>măsurarea</w:t>
      </w:r>
      <w:r>
        <w:t xml:space="preserve"> </w:t>
      </w:r>
      <w:r w:rsidR="00250A30">
        <w:t>calității</w:t>
      </w:r>
      <w:r>
        <w:t xml:space="preserve"> imaginilor:</w:t>
      </w:r>
    </w:p>
    <w:p w:rsidR="00A46C02" w:rsidRDefault="00A46C02" w:rsidP="00A940C8">
      <w:pPr>
        <w:pStyle w:val="ListParagraph"/>
        <w:numPr>
          <w:ilvl w:val="0"/>
          <w:numId w:val="3"/>
        </w:numPr>
      </w:pPr>
      <w:r>
        <w:t xml:space="preserve">Eroarea medie </w:t>
      </w:r>
      <w:r w:rsidR="00250A30">
        <w:t>pătratica</w:t>
      </w:r>
      <w:r>
        <w:t xml:space="preserve"> (Mean squared error – MSE)</w:t>
      </w:r>
    </w:p>
    <w:p w:rsidR="00A46C02" w:rsidRPr="005A53B5" w:rsidRDefault="00A46C02" w:rsidP="00A940C8">
      <w:pPr>
        <w:pStyle w:val="ListParagraph"/>
        <w:numPr>
          <w:ilvl w:val="0"/>
          <w:numId w:val="3"/>
        </w:numPr>
      </w:pPr>
      <w:r>
        <w:t xml:space="preserve">Raportul intre semnalul de </w:t>
      </w:r>
      <w:r w:rsidR="00250A30">
        <w:t>vârf</w:t>
      </w:r>
      <w:r w:rsidR="008B236A">
        <w:t xml:space="preserve"> și </w:t>
      </w:r>
      <w:r>
        <w:t>zgomot (Peak signal to noise ratio – PSNR)</w:t>
      </w:r>
    </w:p>
    <w:p w:rsidR="0017279E" w:rsidRDefault="0017279E" w:rsidP="00A940C8">
      <w:r>
        <w:br w:type="page"/>
      </w:r>
    </w:p>
    <w:p w:rsidR="0017279E" w:rsidRPr="0017279E" w:rsidRDefault="0017279E" w:rsidP="00A940C8">
      <w:pPr>
        <w:pStyle w:val="Heading1"/>
      </w:pPr>
      <w:bookmarkStart w:id="4" w:name="_Toc391494095"/>
      <w:r w:rsidRPr="0017279E">
        <w:lastRenderedPageBreak/>
        <w:t>Obiectivele proiectului</w:t>
      </w:r>
      <w:bookmarkEnd w:id="4"/>
    </w:p>
    <w:p w:rsidR="0017279E" w:rsidRPr="0017279E" w:rsidRDefault="0017279E" w:rsidP="00A940C8"/>
    <w:p w:rsidR="0017279E" w:rsidRPr="0017279E" w:rsidRDefault="0017279E" w:rsidP="00B5513A">
      <w:pPr>
        <w:ind w:firstLine="708"/>
      </w:pPr>
      <w:r w:rsidRPr="0017279E">
        <w:t>Proiectul face parte dintr-un proiect mai complex, de analizarea, fuziunea</w:t>
      </w:r>
      <w:r w:rsidR="008B236A">
        <w:t xml:space="preserve"> și </w:t>
      </w:r>
      <w:r w:rsidRPr="0017279E">
        <w:t>reconstrucția imaginilor medicale atât</w:t>
      </w:r>
      <w:r w:rsidR="008B236A">
        <w:t xml:space="preserve"> în </w:t>
      </w:r>
      <w:r w:rsidRPr="0017279E">
        <w:t>2D, c</w:t>
      </w:r>
      <w:r w:rsidR="008F28AB">
        <w:t>â</w:t>
      </w:r>
      <w:r w:rsidRPr="0017279E">
        <w:t>t</w:t>
      </w:r>
      <w:r w:rsidR="008B236A">
        <w:t xml:space="preserve"> și </w:t>
      </w:r>
      <w:r w:rsidR="008F28AB">
        <w:t>î</w:t>
      </w:r>
      <w:r w:rsidRPr="0017279E">
        <w:t>n 3D, din care abordează partea de fuziune a imaginilor (modulul de Image Fusion din imaginea de mai jos).</w:t>
      </w:r>
    </w:p>
    <w:p w:rsidR="0017279E" w:rsidRPr="0017279E" w:rsidRDefault="0017279E" w:rsidP="008F28AB">
      <w:pPr>
        <w:jc w:val="center"/>
      </w:pPr>
      <w:r w:rsidRPr="0017279E">
        <w:rPr>
          <w:noProof/>
          <w:lang w:eastAsia="ro-RO"/>
        </w:rPr>
        <w:drawing>
          <wp:inline distT="0" distB="0" distL="0" distR="0" wp14:anchorId="385026EC" wp14:editId="75F1F4A3">
            <wp:extent cx="6124513" cy="43175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iect_complex.png"/>
                    <pic:cNvPicPr/>
                  </pic:nvPicPr>
                  <pic:blipFill>
                    <a:blip r:embed="rId9">
                      <a:extLst>
                        <a:ext uri="{28A0092B-C50C-407E-A947-70E740481C1C}">
                          <a14:useLocalDpi xmlns:a14="http://schemas.microsoft.com/office/drawing/2010/main" val="0"/>
                        </a:ext>
                      </a:extLst>
                    </a:blip>
                    <a:stretch>
                      <a:fillRect/>
                    </a:stretch>
                  </pic:blipFill>
                  <pic:spPr>
                    <a:xfrm>
                      <a:off x="0" y="0"/>
                      <a:ext cx="6148348" cy="4334361"/>
                    </a:xfrm>
                    <a:prstGeom prst="rect">
                      <a:avLst/>
                    </a:prstGeom>
                  </pic:spPr>
                </pic:pic>
              </a:graphicData>
            </a:graphic>
          </wp:inline>
        </w:drawing>
      </w:r>
    </w:p>
    <w:p w:rsidR="0017279E" w:rsidRPr="0017279E" w:rsidRDefault="0017279E" w:rsidP="008F28AB">
      <w:pPr>
        <w:jc w:val="center"/>
        <w:rPr>
          <w:i/>
          <w:iCs/>
        </w:rPr>
      </w:pPr>
      <w:r w:rsidRPr="0017279E">
        <w:rPr>
          <w:i/>
          <w:iCs/>
        </w:rPr>
        <w:t xml:space="preserve">Figură </w:t>
      </w:r>
      <w:r w:rsidR="00720503">
        <w:rPr>
          <w:i/>
          <w:iCs/>
        </w:rPr>
        <w:fldChar w:fldCharType="begin"/>
      </w:r>
      <w:r w:rsidR="00720503">
        <w:rPr>
          <w:i/>
          <w:iCs/>
        </w:rPr>
        <w:instrText xml:space="preserve"> STYLEREF 1 \s </w:instrText>
      </w:r>
      <w:r w:rsidR="00720503">
        <w:rPr>
          <w:i/>
          <w:iCs/>
        </w:rPr>
        <w:fldChar w:fldCharType="separate"/>
      </w:r>
      <w:r w:rsidR="00720503">
        <w:rPr>
          <w:i/>
          <w:iCs/>
          <w:noProof/>
        </w:rPr>
        <w:t>2</w:t>
      </w:r>
      <w:r w:rsidR="00720503">
        <w:rPr>
          <w:i/>
          <w:iCs/>
        </w:rPr>
        <w:fldChar w:fldCharType="end"/>
      </w:r>
      <w:r w:rsidR="00720503">
        <w:rPr>
          <w:i/>
          <w:iCs/>
        </w:rPr>
        <w:t>.</w:t>
      </w:r>
      <w:r w:rsidR="00720503">
        <w:rPr>
          <w:i/>
          <w:iCs/>
        </w:rPr>
        <w:fldChar w:fldCharType="begin"/>
      </w:r>
      <w:r w:rsidR="00720503">
        <w:rPr>
          <w:i/>
          <w:iCs/>
        </w:rPr>
        <w:instrText xml:space="preserve"> SEQ Figură \* ARABIC \s 1 </w:instrText>
      </w:r>
      <w:r w:rsidR="00720503">
        <w:rPr>
          <w:i/>
          <w:iCs/>
        </w:rPr>
        <w:fldChar w:fldCharType="separate"/>
      </w:r>
      <w:r w:rsidR="00720503">
        <w:rPr>
          <w:i/>
          <w:iCs/>
          <w:noProof/>
        </w:rPr>
        <w:t>1</w:t>
      </w:r>
      <w:r w:rsidR="00720503">
        <w:rPr>
          <w:i/>
          <w:iCs/>
        </w:rPr>
        <w:fldChar w:fldCharType="end"/>
      </w:r>
      <w:r w:rsidRPr="0017279E">
        <w:rPr>
          <w:i/>
          <w:iCs/>
        </w:rPr>
        <w:t xml:space="preserve"> Proiectul de analiza, fuziunea</w:t>
      </w:r>
      <w:r w:rsidR="008B236A">
        <w:rPr>
          <w:i/>
          <w:iCs/>
        </w:rPr>
        <w:t xml:space="preserve"> și </w:t>
      </w:r>
      <w:r w:rsidR="00A85F3E" w:rsidRPr="0017279E">
        <w:rPr>
          <w:i/>
          <w:iCs/>
        </w:rPr>
        <w:t>reconstrucția</w:t>
      </w:r>
      <w:r w:rsidRPr="0017279E">
        <w:rPr>
          <w:i/>
          <w:iCs/>
        </w:rPr>
        <w:t xml:space="preserve"> imaginilor medicale</w:t>
      </w:r>
    </w:p>
    <w:p w:rsidR="0017279E" w:rsidRPr="0017279E" w:rsidRDefault="0017279E" w:rsidP="00A940C8">
      <w:pPr>
        <w:ind w:firstLine="708"/>
      </w:pPr>
      <w:r w:rsidRPr="0017279E">
        <w:t xml:space="preserve">Scopul acestui proiect este de crea o </w:t>
      </w:r>
      <w:r w:rsidR="00A85F3E" w:rsidRPr="0017279E">
        <w:t>aplicație</w:t>
      </w:r>
      <w:r w:rsidRPr="0017279E">
        <w:t xml:space="preserve"> care </w:t>
      </w:r>
      <w:r w:rsidR="00A85F3E" w:rsidRPr="0017279E">
        <w:t>servește</w:t>
      </w:r>
      <w:r w:rsidRPr="0017279E">
        <w:t xml:space="preserve"> dou</w:t>
      </w:r>
      <w:r w:rsidR="00A85F3E">
        <w:t>ă</w:t>
      </w:r>
      <w:r w:rsidRPr="0017279E">
        <w:t xml:space="preserve"> </w:t>
      </w:r>
      <w:r w:rsidR="00A85F3E" w:rsidRPr="0017279E">
        <w:t>funcționalități</w:t>
      </w:r>
      <w:r w:rsidRPr="0017279E">
        <w:t>: fuziunea imaginilor medicale</w:t>
      </w:r>
      <w:r w:rsidR="008B236A">
        <w:t xml:space="preserve"> și </w:t>
      </w:r>
      <w:r w:rsidRPr="0017279E">
        <w:t>studiul diferiților algoritmi pentru a efectua acest lucru. Aceste dou</w:t>
      </w:r>
      <w:r w:rsidR="00A85F3E">
        <w:t>ă</w:t>
      </w:r>
      <w:r w:rsidRPr="0017279E">
        <w:t xml:space="preserve"> </w:t>
      </w:r>
      <w:r w:rsidR="00A85F3E" w:rsidRPr="0017279E">
        <w:t>părți</w:t>
      </w:r>
      <w:r w:rsidRPr="0017279E">
        <w:t xml:space="preserve"> nu sunt complet independente, compararea algoritmilor folosind modulul de fuziune, care </w:t>
      </w:r>
      <w:r w:rsidR="00A85F3E" w:rsidRPr="0017279E">
        <w:t>conține</w:t>
      </w:r>
      <w:r w:rsidR="008B236A">
        <w:t xml:space="preserve"> și </w:t>
      </w:r>
      <w:r w:rsidRPr="0017279E">
        <w:t>logica de procesare a imaginilor.</w:t>
      </w:r>
    </w:p>
    <w:p w:rsidR="0017279E" w:rsidRPr="0017279E" w:rsidRDefault="0017279E" w:rsidP="00A940C8">
      <w:pPr>
        <w:ind w:firstLine="708"/>
      </w:pPr>
      <w:r w:rsidRPr="0017279E">
        <w:t xml:space="preserve">Necesitatea acestei </w:t>
      </w:r>
      <w:r w:rsidR="0022376A" w:rsidRPr="0017279E">
        <w:t>aplicații</w:t>
      </w:r>
      <w:r w:rsidRPr="0017279E">
        <w:t xml:space="preserve"> const</w:t>
      </w:r>
      <w:r w:rsidR="0022376A">
        <w:t>ă</w:t>
      </w:r>
      <w:r w:rsidR="008B236A">
        <w:t xml:space="preserve"> în </w:t>
      </w:r>
      <w:r w:rsidRPr="0017279E">
        <w:t xml:space="preserve">faptul </w:t>
      </w:r>
      <w:r w:rsidR="0022376A">
        <w:t xml:space="preserve">că </w:t>
      </w:r>
      <w:r w:rsidRPr="0017279E">
        <w:t>extragerea</w:t>
      </w:r>
      <w:r w:rsidR="008B236A">
        <w:t xml:space="preserve"> și </w:t>
      </w:r>
      <w:r w:rsidRPr="0017279E">
        <w:t xml:space="preserve">combinarea </w:t>
      </w:r>
      <w:r w:rsidR="0022376A" w:rsidRPr="0017279E">
        <w:t>informației</w:t>
      </w:r>
      <w:r w:rsidRPr="0017279E">
        <w:t xml:space="preserve"> din dou</w:t>
      </w:r>
      <w:r w:rsidR="0022376A">
        <w:t>ă</w:t>
      </w:r>
      <w:r w:rsidRPr="0017279E">
        <w:t xml:space="preserve"> surse diferite, dar care </w:t>
      </w:r>
      <w:r w:rsidR="0022376A" w:rsidRPr="0017279E">
        <w:t>conțin</w:t>
      </w:r>
      <w:r w:rsidRPr="0017279E">
        <w:t xml:space="preserve"> date despre </w:t>
      </w:r>
      <w:r w:rsidR="0022376A" w:rsidRPr="0017279E">
        <w:t>același</w:t>
      </w:r>
      <w:r w:rsidRPr="0017279E">
        <w:t xml:space="preserve"> obiect/subiect (in cazul nostru partea de corp al </w:t>
      </w:r>
      <w:r w:rsidR="0022376A" w:rsidRPr="0017279E">
        <w:t>aceluiași</w:t>
      </w:r>
      <w:r w:rsidRPr="0017279E">
        <w:t xml:space="preserve"> pacient), poate ajuta la o </w:t>
      </w:r>
      <w:r w:rsidR="0022376A" w:rsidRPr="0017279E">
        <w:t>diagnoză</w:t>
      </w:r>
      <w:r w:rsidRPr="0017279E">
        <w:t xml:space="preserve"> mai precis</w:t>
      </w:r>
      <w:r w:rsidR="0022376A">
        <w:t>ă</w:t>
      </w:r>
      <w:r w:rsidRPr="0017279E">
        <w:t xml:space="preserve">. Pe de alta parte, </w:t>
      </w:r>
      <w:r w:rsidR="0022376A" w:rsidRPr="0017279E">
        <w:t>minimizând</w:t>
      </w:r>
      <w:r w:rsidRPr="0017279E">
        <w:t xml:space="preserve"> expunerea unui pacient la metode cu raze intruzive, dar cu </w:t>
      </w:r>
      <w:r w:rsidR="0022376A" w:rsidRPr="0017279E">
        <w:t>rezoluție</w:t>
      </w:r>
      <w:r w:rsidRPr="0017279E">
        <w:t xml:space="preserve"> mai bun</w:t>
      </w:r>
      <w:r w:rsidR="0022376A">
        <w:t>ă</w:t>
      </w:r>
      <w:r w:rsidRPr="0017279E">
        <w:t xml:space="preserve"> (cum ar fi metoda RMN sau CT), este benefic din punctul de vedere al </w:t>
      </w:r>
      <w:r w:rsidR="0022376A" w:rsidRPr="0017279E">
        <w:t>sănătății</w:t>
      </w:r>
      <w:r w:rsidRPr="0017279E">
        <w:t xml:space="preserve"> acestuia.</w:t>
      </w:r>
    </w:p>
    <w:p w:rsidR="0017279E" w:rsidRPr="0017279E" w:rsidRDefault="0017279E" w:rsidP="00A940C8">
      <w:pPr>
        <w:ind w:firstLine="708"/>
      </w:pPr>
      <w:r w:rsidRPr="0017279E">
        <w:t>Conform ideii de mai sus, procesul de imagistic</w:t>
      </w:r>
      <w:r w:rsidR="002265C8">
        <w:t>ă</w:t>
      </w:r>
      <w:r w:rsidRPr="0017279E">
        <w:t xml:space="preserve"> medical</w:t>
      </w:r>
      <w:r w:rsidR="002265C8">
        <w:t>ă</w:t>
      </w:r>
      <w:r w:rsidRPr="0017279E">
        <w:t xml:space="preserve"> s-ar transforma</w:t>
      </w:r>
      <w:r w:rsidR="008B236A">
        <w:t xml:space="preserve"> în </w:t>
      </w:r>
      <w:r w:rsidRPr="0017279E">
        <w:t xml:space="preserve">aplicarea unei metode de </w:t>
      </w:r>
      <w:r w:rsidR="002265C8" w:rsidRPr="0017279E">
        <w:t>rezoluție</w:t>
      </w:r>
      <w:r w:rsidRPr="0017279E">
        <w:t xml:space="preserve"> superioar</w:t>
      </w:r>
      <w:r w:rsidR="002265C8">
        <w:t>ă</w:t>
      </w:r>
      <w:r w:rsidRPr="0017279E">
        <w:t>, dar intruziv</w:t>
      </w:r>
      <w:r w:rsidR="002265C8">
        <w:t>ă</w:t>
      </w:r>
      <w:r w:rsidRPr="0017279E">
        <w:t xml:space="preserve">, la </w:t>
      </w:r>
      <w:r w:rsidR="002265C8" w:rsidRPr="0017279E">
        <w:t>începutul</w:t>
      </w:r>
      <w:r w:rsidRPr="0017279E">
        <w:t xml:space="preserve"> stagiului de consultan</w:t>
      </w:r>
      <w:r w:rsidR="002265C8">
        <w:t>ță</w:t>
      </w:r>
      <w:r w:rsidRPr="0017279E">
        <w:t xml:space="preserve">, </w:t>
      </w:r>
      <w:r w:rsidR="002265C8" w:rsidRPr="0017279E">
        <w:t>după</w:t>
      </w:r>
      <w:r w:rsidRPr="0017279E">
        <w:t xml:space="preserve"> care se fac mai multe imagini de calitate mai redus</w:t>
      </w:r>
      <w:r w:rsidR="002265C8">
        <w:t>ă</w:t>
      </w:r>
      <w:r w:rsidRPr="0017279E">
        <w:t xml:space="preserve">, dar non-intruzive pentru corpul uman. </w:t>
      </w:r>
      <w:r w:rsidR="002265C8" w:rsidRPr="0017279E">
        <w:t>După</w:t>
      </w:r>
      <w:r w:rsidRPr="0017279E">
        <w:t xml:space="preserve"> fuziunea imaginii </w:t>
      </w:r>
      <w:r w:rsidR="002265C8" w:rsidRPr="0017279E">
        <w:t>inițiale</w:t>
      </w:r>
      <w:r w:rsidRPr="0017279E">
        <w:t xml:space="preserve"> cu imaginea </w:t>
      </w:r>
      <w:r w:rsidR="002265C8" w:rsidRPr="0017279E">
        <w:t>făcută</w:t>
      </w:r>
      <w:r w:rsidRPr="0017279E">
        <w:t xml:space="preserve"> </w:t>
      </w:r>
      <w:r w:rsidR="002265C8">
        <w:t>î</w:t>
      </w:r>
      <w:r w:rsidRPr="0017279E">
        <w:t xml:space="preserve">ntr-un stadiu mai avansat, va rezulta o a treia imagine, cu </w:t>
      </w:r>
      <w:r w:rsidR="002265C8" w:rsidRPr="0017279E">
        <w:t>informații</w:t>
      </w:r>
      <w:r w:rsidRPr="0017279E">
        <w:t xml:space="preserve"> mai precise</w:t>
      </w:r>
      <w:r w:rsidR="008B236A">
        <w:t xml:space="preserve"> și </w:t>
      </w:r>
      <w:r w:rsidRPr="0017279E">
        <w:t xml:space="preserve">mai actuale </w:t>
      </w:r>
      <w:r w:rsidR="002265C8" w:rsidRPr="0017279E">
        <w:t>decât</w:t>
      </w:r>
      <w:r w:rsidRPr="0017279E">
        <w:t xml:space="preserve"> oricare din sursele precedente. Prin acest mod s-ar reduce efectul negativ cauzat de metodele intruzive, dar</w:t>
      </w:r>
      <w:r w:rsidR="008B236A">
        <w:t xml:space="preserve"> și </w:t>
      </w:r>
      <w:r w:rsidRPr="0017279E">
        <w:t xml:space="preserve">timpul petrecut </w:t>
      </w:r>
      <w:r w:rsidRPr="0017279E">
        <w:lastRenderedPageBreak/>
        <w:t xml:space="preserve">la centre medicale, metodele RMN </w:t>
      </w:r>
      <w:r w:rsidR="002265C8">
        <w:t>ș</w:t>
      </w:r>
      <w:r w:rsidRPr="0017279E">
        <w:t xml:space="preserve">i CT </w:t>
      </w:r>
      <w:r w:rsidR="002265C8" w:rsidRPr="0017279E">
        <w:t>având</w:t>
      </w:r>
      <w:r w:rsidRPr="0017279E">
        <w:t xml:space="preserve"> durata de aplicare foarte mare (spre exemplu, un RMN pentru o parte relativ mic</w:t>
      </w:r>
      <w:r w:rsidR="002265C8">
        <w:t>ă</w:t>
      </w:r>
      <w:r w:rsidRPr="0017279E">
        <w:t xml:space="preserve"> a corpului, </w:t>
      </w:r>
      <w:r w:rsidR="002265C8" w:rsidRPr="0017279E">
        <w:t>umărul</w:t>
      </w:r>
      <w:r w:rsidRPr="0017279E">
        <w:t xml:space="preserve">, </w:t>
      </w:r>
      <w:r w:rsidR="002265C8" w:rsidRPr="0017279E">
        <w:t>durează</w:t>
      </w:r>
      <w:r w:rsidRPr="0017279E">
        <w:t xml:space="preserve"> 50 de minute,</w:t>
      </w:r>
      <w:r w:rsidR="008B236A">
        <w:t xml:space="preserve"> și </w:t>
      </w:r>
      <w:r w:rsidRPr="0017279E">
        <w:t>este</w:t>
      </w:r>
      <w:r w:rsidR="008B236A">
        <w:t xml:space="preserve"> și </w:t>
      </w:r>
      <w:r w:rsidR="002265C8" w:rsidRPr="0017279E">
        <w:t>inconfortabil</w:t>
      </w:r>
      <w:r w:rsidRPr="0017279E">
        <w:t>).</w:t>
      </w:r>
    </w:p>
    <w:p w:rsidR="0017279E" w:rsidRPr="0017279E" w:rsidRDefault="0017279E" w:rsidP="00A940C8">
      <w:pPr>
        <w:ind w:firstLine="708"/>
      </w:pPr>
      <w:r w:rsidRPr="0017279E">
        <w:t>Baz</w:t>
      </w:r>
      <w:r w:rsidR="002265C8">
        <w:t>â</w:t>
      </w:r>
      <w:r w:rsidRPr="0017279E">
        <w:t>ndu-s</w:t>
      </w:r>
      <w:r w:rsidR="00C84B8E">
        <w:t>e pe modulul de fuziune propriu-</w:t>
      </w:r>
      <w:r w:rsidRPr="0017279E">
        <w:t xml:space="preserve">zis de mai sus, se </w:t>
      </w:r>
      <w:r w:rsidR="009C4CED" w:rsidRPr="0017279E">
        <w:t>proiectează</w:t>
      </w:r>
      <w:r w:rsidRPr="0017279E">
        <w:t xml:space="preserve"> </w:t>
      </w:r>
      <w:r w:rsidR="009C4CED">
        <w:t>ș</w:t>
      </w:r>
      <w:r w:rsidRPr="0017279E">
        <w:t xml:space="preserve">i un modul de comparare a </w:t>
      </w:r>
      <w:r w:rsidR="009C4CED" w:rsidRPr="0017279E">
        <w:t>diferiților</w:t>
      </w:r>
      <w:r w:rsidRPr="0017279E">
        <w:t xml:space="preserve"> algoritmi, din punctul de vedere a</w:t>
      </w:r>
      <w:r w:rsidR="009C4CED">
        <w:t>l</w:t>
      </w:r>
      <w:r w:rsidRPr="0017279E">
        <w:t xml:space="preserve"> </w:t>
      </w:r>
      <w:r w:rsidR="009C4CED" w:rsidRPr="0017279E">
        <w:t>calității</w:t>
      </w:r>
      <w:r w:rsidRPr="0017279E">
        <w:t xml:space="preserve"> imaginii de </w:t>
      </w:r>
      <w:r w:rsidR="009C4CED" w:rsidRPr="0017279E">
        <w:t>ieșire</w:t>
      </w:r>
      <w:r w:rsidR="009C4CED">
        <w:t>, folosind mai mulți</w:t>
      </w:r>
      <w:r w:rsidRPr="0017279E">
        <w:t xml:space="preserve"> metrici de </w:t>
      </w:r>
      <w:r w:rsidR="009C4CED" w:rsidRPr="0017279E">
        <w:t>măsurare</w:t>
      </w:r>
      <w:r w:rsidRPr="0017279E">
        <w:t xml:space="preserve"> a </w:t>
      </w:r>
      <w:r w:rsidR="009C4CED" w:rsidRPr="0017279E">
        <w:t>calității</w:t>
      </w:r>
      <w:r w:rsidRPr="0017279E">
        <w:t>. Aceast</w:t>
      </w:r>
      <w:r w:rsidR="009C4CED">
        <w:t>ă</w:t>
      </w:r>
      <w:r w:rsidRPr="0017279E">
        <w:t xml:space="preserve"> </w:t>
      </w:r>
      <w:r w:rsidR="009C4CED" w:rsidRPr="0017279E">
        <w:t>măsurare</w:t>
      </w:r>
      <w:r w:rsidRPr="0017279E">
        <w:t xml:space="preserve"> se </w:t>
      </w:r>
      <w:r w:rsidR="009C4CED" w:rsidRPr="0017279E">
        <w:t>dorește</w:t>
      </w:r>
      <w:r w:rsidRPr="0017279E">
        <w:t xml:space="preserve"> a fi </w:t>
      </w:r>
      <w:r w:rsidR="009C4CED" w:rsidRPr="0017279E">
        <w:t>atât</w:t>
      </w:r>
      <w:r w:rsidRPr="0017279E">
        <w:t xml:space="preserve"> obiectiv</w:t>
      </w:r>
      <w:r w:rsidR="009C4CED">
        <w:t>ă</w:t>
      </w:r>
      <w:r w:rsidRPr="0017279E">
        <w:t xml:space="preserve">, </w:t>
      </w:r>
      <w:r w:rsidR="009C4CED" w:rsidRPr="0017279E">
        <w:t>creând</w:t>
      </w:r>
      <w:r w:rsidRPr="0017279E">
        <w:t xml:space="preserve"> un proces algoritmic care va avea ca </w:t>
      </w:r>
      <w:r w:rsidR="009C4CED" w:rsidRPr="0017279E">
        <w:t>ieșiri</w:t>
      </w:r>
      <w:r w:rsidRPr="0017279E">
        <w:t xml:space="preserve"> valorile pentru calitatea imaginilor, c</w:t>
      </w:r>
      <w:r w:rsidR="009C4CED">
        <w:t>â</w:t>
      </w:r>
      <w:r w:rsidRPr="0017279E">
        <w:t>t</w:t>
      </w:r>
      <w:r w:rsidR="008B236A">
        <w:t xml:space="preserve"> și </w:t>
      </w:r>
      <w:r w:rsidRPr="0017279E">
        <w:t>subiectiv</w:t>
      </w:r>
      <w:r w:rsidR="009C4CED">
        <w:t>ă</w:t>
      </w:r>
      <w:r w:rsidRPr="0017279E">
        <w:t xml:space="preserve">, care va consta </w:t>
      </w:r>
      <w:r w:rsidR="009C4CED">
        <w:t>d</w:t>
      </w:r>
      <w:r w:rsidRPr="0017279E">
        <w:t>in analizarea imaginilor rezultat de c</w:t>
      </w:r>
      <w:r w:rsidR="009C4CED">
        <w:t>ă</w:t>
      </w:r>
      <w:r w:rsidRPr="0017279E">
        <w:t xml:space="preserve">tre mai </w:t>
      </w:r>
      <w:r w:rsidR="009C4CED" w:rsidRPr="0017279E">
        <w:t>mulți</w:t>
      </w:r>
      <w:r w:rsidRPr="0017279E">
        <w:t xml:space="preserve"> voluntari, acord</w:t>
      </w:r>
      <w:r w:rsidR="009C4CED">
        <w:t>â</w:t>
      </w:r>
      <w:r w:rsidRPr="0017279E">
        <w:t>ndu-le note.</w:t>
      </w:r>
    </w:p>
    <w:p w:rsidR="0017279E" w:rsidRPr="0017279E" w:rsidRDefault="0017279E" w:rsidP="00A940C8">
      <w:pPr>
        <w:ind w:firstLine="576"/>
      </w:pPr>
      <w:r w:rsidRPr="0017279E">
        <w:t xml:space="preserve">Ca parametri de intrare, </w:t>
      </w:r>
      <w:r w:rsidR="00FB3021" w:rsidRPr="0017279E">
        <w:t>aplicația</w:t>
      </w:r>
      <w:r w:rsidRPr="0017279E">
        <w:t xml:space="preserve"> de fuziune </w:t>
      </w:r>
      <w:r w:rsidR="00FB3021" w:rsidRPr="0017279E">
        <w:t>folosește</w:t>
      </w:r>
      <w:r w:rsidR="008B236A">
        <w:t xml:space="preserve"> în </w:t>
      </w:r>
      <w:r w:rsidRPr="0017279E">
        <w:t xml:space="preserve">principal </w:t>
      </w:r>
      <w:r w:rsidR="00FB3021" w:rsidRPr="0017279E">
        <w:t>fișiere</w:t>
      </w:r>
      <w:r w:rsidRPr="0017279E">
        <w:t xml:space="preserve"> DICOM, pentru c</w:t>
      </w:r>
      <w:r w:rsidR="00FB3021">
        <w:t>ă</w:t>
      </w:r>
      <w:r w:rsidRPr="0017279E">
        <w:t xml:space="preserve"> imaginile medicale moderne sunt codif</w:t>
      </w:r>
      <w:r w:rsidR="005440D6">
        <w:t xml:space="preserve">icate conform acestui protocol. </w:t>
      </w:r>
      <w:r w:rsidRPr="0017279E">
        <w:t xml:space="preserve">Modulul de </w:t>
      </w:r>
      <w:r w:rsidR="005440D6" w:rsidRPr="0017279E">
        <w:t>măsurarea</w:t>
      </w:r>
      <w:r w:rsidRPr="0017279E">
        <w:t xml:space="preserve"> </w:t>
      </w:r>
      <w:r w:rsidR="005440D6" w:rsidRPr="0017279E">
        <w:t>calității</w:t>
      </w:r>
      <w:r w:rsidRPr="0017279E">
        <w:t xml:space="preserve"> algoritmilor va folosi ca intrare o list</w:t>
      </w:r>
      <w:r w:rsidR="005440D6">
        <w:t>ă de imagini JPEG</w:t>
      </w:r>
      <w:r w:rsidRPr="0017279E">
        <w:t xml:space="preserve"> deja incluse</w:t>
      </w:r>
      <w:r w:rsidR="008B236A">
        <w:t xml:space="preserve"> în </w:t>
      </w:r>
      <w:r w:rsidRPr="0017279E">
        <w:t>proiect.</w:t>
      </w:r>
    </w:p>
    <w:p w:rsidR="0017279E" w:rsidRDefault="00980F69" w:rsidP="00A940C8">
      <w:pPr>
        <w:pStyle w:val="Heading2"/>
      </w:pPr>
      <w:bookmarkStart w:id="5" w:name="_Toc391494096"/>
      <w:r w:rsidRPr="0017279E">
        <w:t>Cerințe</w:t>
      </w:r>
      <w:r w:rsidR="0017279E" w:rsidRPr="0017279E">
        <w:t xml:space="preserve"> </w:t>
      </w:r>
      <w:r w:rsidRPr="0017279E">
        <w:t>funcționale</w:t>
      </w:r>
      <w:bookmarkEnd w:id="5"/>
    </w:p>
    <w:p w:rsidR="003A4AAB" w:rsidRDefault="00980F69" w:rsidP="00A940C8">
      <w:pPr>
        <w:pStyle w:val="ListParagraph"/>
        <w:numPr>
          <w:ilvl w:val="0"/>
          <w:numId w:val="6"/>
        </w:numPr>
      </w:pPr>
      <w:r>
        <w:t>Încărcarea</w:t>
      </w:r>
      <w:r w:rsidR="003A4AAB">
        <w:t xml:space="preserve"> a doua imagini de tip DICOM.</w:t>
      </w:r>
    </w:p>
    <w:p w:rsidR="003A4AAB" w:rsidRDefault="00980F69" w:rsidP="00A940C8">
      <w:pPr>
        <w:pStyle w:val="ListParagraph"/>
        <w:ind w:left="360"/>
      </w:pPr>
      <w:r>
        <w:t>Aplicația</w:t>
      </w:r>
      <w:r w:rsidR="003A4AAB">
        <w:t xml:space="preserve"> trebuie sa fie capabil</w:t>
      </w:r>
      <w:r>
        <w:t>ă</w:t>
      </w:r>
      <w:r w:rsidR="003A4AAB">
        <w:t xml:space="preserve"> s</w:t>
      </w:r>
      <w:r>
        <w:t>ă</w:t>
      </w:r>
      <w:r w:rsidR="003A4AAB">
        <w:t xml:space="preserve"> </w:t>
      </w:r>
      <w:r>
        <w:t>î</w:t>
      </w:r>
      <w:r w:rsidR="003A4AAB">
        <w:t>ncarce dou</w:t>
      </w:r>
      <w:r>
        <w:t>ă</w:t>
      </w:r>
      <w:r w:rsidR="003A4AAB">
        <w:t xml:space="preserve"> </w:t>
      </w:r>
      <w:r>
        <w:t>fișiere</w:t>
      </w:r>
      <w:r w:rsidR="003A4AAB">
        <w:t xml:space="preserve"> de tip DICOM, care s</w:t>
      </w:r>
      <w:r>
        <w:t>ă</w:t>
      </w:r>
      <w:r w:rsidR="003A4AAB">
        <w:t xml:space="preserve"> </w:t>
      </w:r>
      <w:r>
        <w:t>conțină</w:t>
      </w:r>
      <w:r w:rsidR="003A4AAB">
        <w:t xml:space="preserve"> date despre imaginile medicale. Acestea vor fi extrase pentru a putea realiza fuziunea.</w:t>
      </w:r>
    </w:p>
    <w:p w:rsidR="003A4AAB" w:rsidRDefault="00980F69" w:rsidP="00A940C8">
      <w:pPr>
        <w:pStyle w:val="ListParagraph"/>
        <w:numPr>
          <w:ilvl w:val="0"/>
          <w:numId w:val="6"/>
        </w:numPr>
      </w:pPr>
      <w:r>
        <w:t>Afișarea</w:t>
      </w:r>
      <w:r w:rsidR="003A4AAB">
        <w:t xml:space="preserve"> imaginilor </w:t>
      </w:r>
      <w:r>
        <w:t>încărcate</w:t>
      </w:r>
    </w:p>
    <w:p w:rsidR="003A4AAB" w:rsidRPr="00920094" w:rsidRDefault="00980F69" w:rsidP="00A940C8">
      <w:pPr>
        <w:pStyle w:val="ListParagraph"/>
        <w:ind w:left="360"/>
      </w:pPr>
      <w:r>
        <w:t>Aplicația trebuie să</w:t>
      </w:r>
      <w:r w:rsidR="003A4AAB">
        <w:t xml:space="preserve"> </w:t>
      </w:r>
      <w:r>
        <w:t>afișeze</w:t>
      </w:r>
      <w:r w:rsidR="003A4AAB">
        <w:t xml:space="preserve"> </w:t>
      </w:r>
      <w:r w:rsidR="00B76A8F">
        <w:t>informațiile</w:t>
      </w:r>
      <w:r w:rsidR="003A4AAB">
        <w:t xml:space="preserve"> de imagine extrase din </w:t>
      </w:r>
      <w:r w:rsidR="00B76A8F">
        <w:t>fișierele</w:t>
      </w:r>
      <w:r w:rsidR="003A4AAB">
        <w:t xml:space="preserve"> DICOM </w:t>
      </w:r>
      <w:r w:rsidR="00B76A8F">
        <w:t>î</w:t>
      </w:r>
      <w:r w:rsidR="003A4AAB">
        <w:t>n ferestre noi. Pentru o stiv</w:t>
      </w:r>
      <w:r w:rsidR="00B76A8F">
        <w:t>ă</w:t>
      </w:r>
      <w:r w:rsidR="003A4AAB">
        <w:t xml:space="preserve"> de imagini, trebuie s</w:t>
      </w:r>
      <w:r w:rsidR="00B76A8F">
        <w:t>ă</w:t>
      </w:r>
      <w:r w:rsidR="003A4AAB">
        <w:t xml:space="preserve"> adauge o </w:t>
      </w:r>
      <w:r w:rsidR="00B76A8F">
        <w:t>opțiune</w:t>
      </w:r>
      <w:r w:rsidR="003A4AAB">
        <w:t xml:space="preserve"> de a vizualiza toate imaginile din stiv</w:t>
      </w:r>
      <w:r w:rsidR="00B76A8F">
        <w:t>ă</w:t>
      </w:r>
      <w:r w:rsidR="003A4AAB">
        <w:t>.</w:t>
      </w:r>
    </w:p>
    <w:p w:rsidR="003A4AAB" w:rsidRDefault="00B76A8F" w:rsidP="00A940C8">
      <w:pPr>
        <w:pStyle w:val="ListParagraph"/>
        <w:numPr>
          <w:ilvl w:val="0"/>
          <w:numId w:val="6"/>
        </w:numPr>
      </w:pPr>
      <w:r>
        <w:t>Personalizarea</w:t>
      </w:r>
      <w:r w:rsidR="003A4AAB">
        <w:t xml:space="preserve"> parametrilor algoritmului de fuziune.</w:t>
      </w:r>
    </w:p>
    <w:p w:rsidR="003A4AAB" w:rsidRPr="00920094" w:rsidRDefault="003A4AAB" w:rsidP="00A940C8">
      <w:pPr>
        <w:pStyle w:val="ListParagraph"/>
        <w:ind w:left="360"/>
      </w:pPr>
      <w:r>
        <w:t>Parametri algoritmilor de fuziune, care vor afecta rezultatul procesului, trebuie s</w:t>
      </w:r>
      <w:r w:rsidR="00B76A8F">
        <w:t>ă</w:t>
      </w:r>
      <w:r>
        <w:t xml:space="preserve"> fie </w:t>
      </w:r>
      <w:r w:rsidR="00B76A8F">
        <w:t>modificabili</w:t>
      </w:r>
      <w:r>
        <w:t xml:space="preserve"> din </w:t>
      </w:r>
      <w:r w:rsidR="00B76A8F">
        <w:t>interfața</w:t>
      </w:r>
      <w:r w:rsidR="00E536A4">
        <w:t xml:space="preserve"> grafică</w:t>
      </w:r>
      <w:r w:rsidR="00071414">
        <w:t xml:space="preserve"> a</w:t>
      </w:r>
      <w:r>
        <w:t xml:space="preserve"> utilizatorului.</w:t>
      </w:r>
    </w:p>
    <w:p w:rsidR="003A4AAB" w:rsidRDefault="00071414" w:rsidP="00A940C8">
      <w:pPr>
        <w:pStyle w:val="ListParagraph"/>
        <w:numPr>
          <w:ilvl w:val="0"/>
          <w:numId w:val="6"/>
        </w:numPr>
      </w:pPr>
      <w:r>
        <w:t>Personalizarea</w:t>
      </w:r>
      <w:r w:rsidR="003A4AAB">
        <w:t xml:space="preserve"> metodei de post-procesare.</w:t>
      </w:r>
    </w:p>
    <w:p w:rsidR="003A4AAB" w:rsidRPr="00920094" w:rsidRDefault="003A4AAB" w:rsidP="00A940C8">
      <w:pPr>
        <w:pStyle w:val="ListParagraph"/>
        <w:ind w:left="360"/>
      </w:pPr>
      <w:r>
        <w:t>Utilizatorul trebuie s</w:t>
      </w:r>
      <w:r w:rsidR="00071414">
        <w:t>ă</w:t>
      </w:r>
      <w:r>
        <w:t xml:space="preserve"> </w:t>
      </w:r>
      <w:r w:rsidR="00071414">
        <w:t>aibă</w:t>
      </w:r>
      <w:r>
        <w:t xml:space="preserve"> posibilitatea s</w:t>
      </w:r>
      <w:r w:rsidR="00071414">
        <w:t>ă</w:t>
      </w:r>
      <w:r>
        <w:t xml:space="preserve"> </w:t>
      </w:r>
      <w:r w:rsidR="00071414">
        <w:t>aleagă</w:t>
      </w:r>
      <w:r>
        <w:t xml:space="preserve"> printre mai multe metode de postprocesare a rezultatului, printre care trebuie s</w:t>
      </w:r>
      <w:r w:rsidR="00071414">
        <w:t>ă</w:t>
      </w:r>
      <w:r>
        <w:t xml:space="preserve"> fie prezenta </w:t>
      </w:r>
      <w:r w:rsidR="00071414">
        <w:t>ș</w:t>
      </w:r>
      <w:r>
        <w:t>i op</w:t>
      </w:r>
      <w:r w:rsidR="00071414">
        <w:t>ț</w:t>
      </w:r>
      <w:r>
        <w:t>iunea de non-postprocesare (</w:t>
      </w:r>
      <w:r w:rsidR="00071414">
        <w:t>afișarea</w:t>
      </w:r>
      <w:r>
        <w:t xml:space="preserve"> rezultatului „crud” de </w:t>
      </w:r>
      <w:r w:rsidR="00071414">
        <w:t>după</w:t>
      </w:r>
      <w:r>
        <w:t xml:space="preserve"> fuziune).</w:t>
      </w:r>
    </w:p>
    <w:p w:rsidR="003A4AAB" w:rsidRDefault="00071414" w:rsidP="00A940C8">
      <w:pPr>
        <w:pStyle w:val="ListParagraph"/>
        <w:numPr>
          <w:ilvl w:val="0"/>
          <w:numId w:val="6"/>
        </w:numPr>
      </w:pPr>
      <w:r>
        <w:t>Afișarea</w:t>
      </w:r>
      <w:r w:rsidR="003A4AAB">
        <w:t xml:space="preserve"> rezultatelor</w:t>
      </w:r>
      <w:r w:rsidR="008B236A">
        <w:t xml:space="preserve"> în </w:t>
      </w:r>
      <w:r w:rsidR="003A4AAB">
        <w:t>ferestre.</w:t>
      </w:r>
    </w:p>
    <w:p w:rsidR="003A4AAB" w:rsidRPr="00920094" w:rsidRDefault="00071414" w:rsidP="00A940C8">
      <w:pPr>
        <w:pStyle w:val="ListParagraph"/>
        <w:ind w:left="360"/>
      </w:pPr>
      <w:r>
        <w:t>Aplicația</w:t>
      </w:r>
      <w:r w:rsidR="003A4AAB">
        <w:t xml:space="preserve"> trebuie s</w:t>
      </w:r>
      <w:r>
        <w:t>ă</w:t>
      </w:r>
      <w:r w:rsidR="003A4AAB">
        <w:t xml:space="preserve"> </w:t>
      </w:r>
      <w:r>
        <w:t>afișeze</w:t>
      </w:r>
      <w:r w:rsidR="003A4AAB">
        <w:t xml:space="preserve"> rezultatele fuziunii </w:t>
      </w:r>
      <w:r>
        <w:t>î</w:t>
      </w:r>
      <w:r w:rsidR="003A4AAB">
        <w:t xml:space="preserve">n ferestre noi, </w:t>
      </w:r>
      <w:r>
        <w:t>păstrând</w:t>
      </w:r>
      <w:r w:rsidR="003A4AAB">
        <w:t xml:space="preserve"> ferestrele cu imaginile de intrare, precum</w:t>
      </w:r>
      <w:r w:rsidR="008B236A">
        <w:t xml:space="preserve"> și </w:t>
      </w:r>
      <w:r w:rsidR="003A4AAB">
        <w:t>rezultatele precedente ale fuziunii.</w:t>
      </w:r>
    </w:p>
    <w:p w:rsidR="003A4AAB" w:rsidRDefault="003A4AAB" w:rsidP="00A940C8">
      <w:pPr>
        <w:pStyle w:val="ListParagraph"/>
        <w:numPr>
          <w:ilvl w:val="0"/>
          <w:numId w:val="6"/>
        </w:numPr>
      </w:pPr>
      <w:r>
        <w:t>Salvarea rezultatelor la alegerea utilizatorului.</w:t>
      </w:r>
    </w:p>
    <w:p w:rsidR="003A4AAB" w:rsidRPr="00920094" w:rsidRDefault="00071414" w:rsidP="00A940C8">
      <w:pPr>
        <w:pStyle w:val="ListParagraph"/>
        <w:ind w:left="360"/>
      </w:pPr>
      <w:r>
        <w:t>Aplicația</w:t>
      </w:r>
      <w:r w:rsidR="003A4AAB">
        <w:t xml:space="preserve"> trebuie s</w:t>
      </w:r>
      <w:r>
        <w:t>ă</w:t>
      </w:r>
      <w:r w:rsidR="003A4AAB">
        <w:t xml:space="preserve"> ofere posibilitatea de salvare a rezultatelor procesului de fuziune,</w:t>
      </w:r>
      <w:r w:rsidR="008B236A">
        <w:t xml:space="preserve"> în </w:t>
      </w:r>
      <w:r w:rsidR="003A4AAB">
        <w:t xml:space="preserve">format de imagine </w:t>
      </w:r>
      <w:r>
        <w:t>obișnuit</w:t>
      </w:r>
      <w:r w:rsidR="003A4AAB">
        <w:t xml:space="preserve"> (.jpg).</w:t>
      </w:r>
    </w:p>
    <w:p w:rsidR="003A4AAB" w:rsidRDefault="00071414" w:rsidP="00A940C8">
      <w:pPr>
        <w:pStyle w:val="ListParagraph"/>
        <w:numPr>
          <w:ilvl w:val="0"/>
          <w:numId w:val="6"/>
        </w:numPr>
      </w:pPr>
      <w:r>
        <w:t>Afișarea unei pagini de ajutor sau</w:t>
      </w:r>
      <w:r w:rsidR="003A4AAB">
        <w:t xml:space="preserve"> </w:t>
      </w:r>
      <w:r>
        <w:t>instrucțiuni</w:t>
      </w:r>
      <w:r w:rsidR="003A4AAB">
        <w:t>.</w:t>
      </w:r>
    </w:p>
    <w:p w:rsidR="003A4AAB" w:rsidRPr="00347500" w:rsidRDefault="00071414" w:rsidP="00A940C8">
      <w:pPr>
        <w:pStyle w:val="ListParagraph"/>
        <w:ind w:left="360"/>
      </w:pPr>
      <w:r>
        <w:t>Aplicația</w:t>
      </w:r>
      <w:r w:rsidR="003A4AAB">
        <w:t xml:space="preserve"> trebuie sa </w:t>
      </w:r>
      <w:r>
        <w:t>afișeze</w:t>
      </w:r>
      <w:r w:rsidR="003A4AAB">
        <w:t xml:space="preserve"> o pagin</w:t>
      </w:r>
      <w:r>
        <w:t>ă</w:t>
      </w:r>
      <w:r w:rsidR="003A4AAB">
        <w:t xml:space="preserve"> de ajutor cu </w:t>
      </w:r>
      <w:r>
        <w:t>pașii</w:t>
      </w:r>
      <w:r w:rsidR="003A4AAB">
        <w:t xml:space="preserve"> principali</w:t>
      </w:r>
      <w:r w:rsidR="008B236A">
        <w:t xml:space="preserve"> și </w:t>
      </w:r>
      <w:r w:rsidR="003A4AAB">
        <w:t xml:space="preserve">sfaturi asupra </w:t>
      </w:r>
      <w:r>
        <w:t>utilizării</w:t>
      </w:r>
      <w:r w:rsidR="003A4AAB">
        <w:t xml:space="preserve"> sistemului.</w:t>
      </w:r>
    </w:p>
    <w:p w:rsidR="003A4AAB" w:rsidRDefault="003A4AAB" w:rsidP="00A940C8">
      <w:pPr>
        <w:pStyle w:val="ListParagraph"/>
        <w:numPr>
          <w:ilvl w:val="0"/>
          <w:numId w:val="6"/>
        </w:numPr>
      </w:pPr>
      <w:r>
        <w:t xml:space="preserve">Rularea metodei de </w:t>
      </w:r>
      <w:r w:rsidR="00071414">
        <w:t>măsurarea</w:t>
      </w:r>
      <w:r>
        <w:t xml:space="preserve"> </w:t>
      </w:r>
      <w:r w:rsidR="00071414">
        <w:t>calității</w:t>
      </w:r>
      <w:r>
        <w:t xml:space="preserve"> a algoritmilor.</w:t>
      </w:r>
    </w:p>
    <w:p w:rsidR="003A4AAB" w:rsidRPr="00347500" w:rsidRDefault="00071414" w:rsidP="00A940C8">
      <w:pPr>
        <w:pStyle w:val="ListParagraph"/>
        <w:ind w:left="360"/>
      </w:pPr>
      <w:r>
        <w:t>Aplicația</w:t>
      </w:r>
      <w:r w:rsidR="003A4AAB">
        <w:t xml:space="preserve"> trebuie s</w:t>
      </w:r>
      <w:r>
        <w:t>ă</w:t>
      </w:r>
      <w:r w:rsidR="003A4AAB">
        <w:t>-i ofere posibilitatea utilizatorului s</w:t>
      </w:r>
      <w:r>
        <w:t>ă</w:t>
      </w:r>
      <w:r w:rsidR="003A4AAB">
        <w:t xml:space="preserve"> ruleze procesul de </w:t>
      </w:r>
      <w:r>
        <w:t>măsurarea</w:t>
      </w:r>
      <w:r w:rsidR="003A4AAB">
        <w:t xml:space="preserve"> </w:t>
      </w:r>
      <w:r>
        <w:t>calității</w:t>
      </w:r>
      <w:r w:rsidR="003A4AAB">
        <w:t xml:space="preserve"> a algoritmilor de fuziune.</w:t>
      </w:r>
    </w:p>
    <w:p w:rsidR="003A4AAB" w:rsidRDefault="001423BF" w:rsidP="00A940C8">
      <w:pPr>
        <w:pStyle w:val="ListParagraph"/>
        <w:numPr>
          <w:ilvl w:val="0"/>
          <w:numId w:val="6"/>
        </w:numPr>
      </w:pPr>
      <w:r>
        <w:t>Personalizarea</w:t>
      </w:r>
      <w:r w:rsidR="00AF745C">
        <w:t xml:space="preserve"> modului de salvare a rezultatelor.</w:t>
      </w:r>
    </w:p>
    <w:p w:rsidR="003A4AAB" w:rsidRPr="00347500" w:rsidRDefault="001423BF" w:rsidP="00A940C8">
      <w:pPr>
        <w:pStyle w:val="ListParagraph"/>
        <w:ind w:left="360"/>
      </w:pPr>
      <w:r>
        <w:t>Aplicația</w:t>
      </w:r>
      <w:r w:rsidR="003A4AAB">
        <w:t xml:space="preserve"> trebuie s</w:t>
      </w:r>
      <w:r>
        <w:t>ă</w:t>
      </w:r>
      <w:r w:rsidR="003A4AAB">
        <w:t xml:space="preserve"> ofere o posibilitate de a alege </w:t>
      </w:r>
      <w:r>
        <w:t>î</w:t>
      </w:r>
      <w:r w:rsidR="003A4AAB">
        <w:t xml:space="preserve">n ce format se </w:t>
      </w:r>
      <w:r>
        <w:t>dorește</w:t>
      </w:r>
      <w:r w:rsidR="003A4AAB">
        <w:t xml:space="preserve"> salvarea rezultatelor procesului de </w:t>
      </w:r>
      <w:r>
        <w:t>măsurarea</w:t>
      </w:r>
      <w:r w:rsidR="003A4AAB">
        <w:t xml:space="preserve"> </w:t>
      </w:r>
      <w:r>
        <w:t>calității</w:t>
      </w:r>
      <w:r w:rsidR="003A4AAB">
        <w:t>.</w:t>
      </w:r>
    </w:p>
    <w:p w:rsidR="003A4AAB" w:rsidRDefault="001423BF" w:rsidP="00A940C8">
      <w:pPr>
        <w:pStyle w:val="ListParagraph"/>
        <w:numPr>
          <w:ilvl w:val="0"/>
          <w:numId w:val="6"/>
        </w:numPr>
      </w:pPr>
      <w:r>
        <w:t>Salvarea rezultatelor.</w:t>
      </w:r>
    </w:p>
    <w:p w:rsidR="00C73AB5" w:rsidRPr="00C73AB5" w:rsidRDefault="001423BF" w:rsidP="00A940C8">
      <w:pPr>
        <w:pStyle w:val="ListParagraph"/>
        <w:ind w:left="360"/>
      </w:pPr>
      <w:r>
        <w:t>Aplicația</w:t>
      </w:r>
      <w:r w:rsidR="003A4AAB">
        <w:t xml:space="preserve"> trebuie s</w:t>
      </w:r>
      <w:r>
        <w:t>ă</w:t>
      </w:r>
      <w:r w:rsidR="003A4AAB">
        <w:t xml:space="preserve"> salveze</w:t>
      </w:r>
      <w:r w:rsidR="008B236A">
        <w:t xml:space="preserve"> în </w:t>
      </w:r>
      <w:r>
        <w:t>fișiere</w:t>
      </w:r>
      <w:r w:rsidR="003A4AAB">
        <w:t xml:space="preserve"> separate, pe </w:t>
      </w:r>
      <w:r>
        <w:t>mașina</w:t>
      </w:r>
      <w:r w:rsidR="003A4AAB">
        <w:t xml:space="preserve"> locala, rezultatele </w:t>
      </w:r>
      <w:r w:rsidR="00AF745C">
        <w:t>proceselor.</w:t>
      </w:r>
    </w:p>
    <w:p w:rsidR="0017279E" w:rsidRDefault="00B7228B" w:rsidP="00A940C8">
      <w:pPr>
        <w:pStyle w:val="Heading2"/>
      </w:pPr>
      <w:bookmarkStart w:id="6" w:name="_Toc391494097"/>
      <w:r w:rsidRPr="0017279E">
        <w:lastRenderedPageBreak/>
        <w:t>Cerințe</w:t>
      </w:r>
      <w:r w:rsidR="0017279E" w:rsidRPr="0017279E">
        <w:t xml:space="preserve"> non-</w:t>
      </w:r>
      <w:r w:rsidRPr="0017279E">
        <w:t>funcționale</w:t>
      </w:r>
      <w:bookmarkEnd w:id="6"/>
    </w:p>
    <w:p w:rsidR="009303EC" w:rsidRDefault="009303EC" w:rsidP="00A940C8">
      <w:pPr>
        <w:pStyle w:val="ListParagraph"/>
        <w:numPr>
          <w:ilvl w:val="0"/>
          <w:numId w:val="7"/>
        </w:numPr>
      </w:pPr>
      <w:r>
        <w:t>Vitez</w:t>
      </w:r>
      <w:r w:rsidR="00B7228B">
        <w:t>ă</w:t>
      </w:r>
    </w:p>
    <w:p w:rsidR="009303EC" w:rsidRPr="00971651" w:rsidRDefault="00B7228B" w:rsidP="00A940C8">
      <w:pPr>
        <w:pStyle w:val="ListParagraph"/>
      </w:pPr>
      <w:r>
        <w:t>Aplicația</w:t>
      </w:r>
      <w:r w:rsidR="009303EC">
        <w:t xml:space="preserve"> trebuie sa efectueze pe un sistem de calcul performant, fuziunea imaginilor,</w:t>
      </w:r>
      <w:r w:rsidR="008B236A">
        <w:t xml:space="preserve"> în </w:t>
      </w:r>
      <w:r w:rsidR="009303EC">
        <w:t xml:space="preserve">mai </w:t>
      </w:r>
      <w:r>
        <w:t>puțin</w:t>
      </w:r>
      <w:r w:rsidR="009303EC">
        <w:t xml:space="preserve"> de </w:t>
      </w:r>
      <w:r>
        <w:t>2</w:t>
      </w:r>
      <w:r w:rsidR="009303EC">
        <w:t xml:space="preserve"> secunde. Aceast</w:t>
      </w:r>
      <w:r>
        <w:t>ă viteza va depinde</w:t>
      </w:r>
      <w:r w:rsidR="008B236A">
        <w:t xml:space="preserve"> și </w:t>
      </w:r>
      <w:r>
        <w:t>de pute</w:t>
      </w:r>
      <w:r w:rsidR="009303EC">
        <w:t xml:space="preserve">rea de calcul a </w:t>
      </w:r>
      <w:r>
        <w:t>mașinii</w:t>
      </w:r>
      <w:r w:rsidR="009303EC">
        <w:t xml:space="preserve"> pe care se </w:t>
      </w:r>
      <w:r>
        <w:t>rulează</w:t>
      </w:r>
      <w:r w:rsidR="009303EC">
        <w:t xml:space="preserve"> programul. Procesul de </w:t>
      </w:r>
      <w:r>
        <w:t>măsurarea</w:t>
      </w:r>
      <w:r w:rsidR="009303EC">
        <w:t xml:space="preserve"> </w:t>
      </w:r>
      <w:r>
        <w:t>calității s</w:t>
      </w:r>
      <w:r w:rsidR="006C4A13">
        <w:t>ă</w:t>
      </w:r>
      <w:r>
        <w:t xml:space="preserve"> nu dureze mai mult de 12</w:t>
      </w:r>
      <w:r w:rsidR="009303EC">
        <w:t xml:space="preserve"> secunde, </w:t>
      </w:r>
      <w:r>
        <w:t>incluzând</w:t>
      </w:r>
      <w:r w:rsidR="008B236A">
        <w:t xml:space="preserve"> și </w:t>
      </w:r>
      <w:r w:rsidR="009303EC">
        <w:t>salvarea rezultatelor</w:t>
      </w:r>
      <w:r w:rsidR="008B236A">
        <w:t xml:space="preserve"> în </w:t>
      </w:r>
      <w:r>
        <w:t>fișiere</w:t>
      </w:r>
      <w:r w:rsidR="009303EC">
        <w:t>.</w:t>
      </w:r>
    </w:p>
    <w:p w:rsidR="009303EC" w:rsidRDefault="009303EC" w:rsidP="00A940C8">
      <w:pPr>
        <w:pStyle w:val="ListParagraph"/>
        <w:numPr>
          <w:ilvl w:val="0"/>
          <w:numId w:val="7"/>
        </w:numPr>
      </w:pPr>
      <w:r>
        <w:t>Precizie</w:t>
      </w:r>
    </w:p>
    <w:p w:rsidR="009303EC" w:rsidRPr="00971651" w:rsidRDefault="006C4A13" w:rsidP="00A940C8">
      <w:pPr>
        <w:pStyle w:val="ListParagraph"/>
      </w:pPr>
      <w:r>
        <w:t>Aplicația</w:t>
      </w:r>
      <w:r w:rsidR="009303EC">
        <w:t xml:space="preserve"> trebuie s</w:t>
      </w:r>
      <w:r>
        <w:t>ă</w:t>
      </w:r>
      <w:r w:rsidR="009303EC">
        <w:t xml:space="preserve"> produc</w:t>
      </w:r>
      <w:r>
        <w:t>ă</w:t>
      </w:r>
      <w:r w:rsidR="009303EC">
        <w:t xml:space="preserve"> rezultate consistente, pentru </w:t>
      </w:r>
      <w:r>
        <w:t>aceleași</w:t>
      </w:r>
      <w:r w:rsidR="009303EC">
        <w:t xml:space="preserve"> valori de intrare, </w:t>
      </w:r>
      <w:r>
        <w:t>atât</w:t>
      </w:r>
      <w:r w:rsidR="009303EC">
        <w:t xml:space="preserve"> pentru fuziune c</w:t>
      </w:r>
      <w:r>
        <w:t>â</w:t>
      </w:r>
      <w:r w:rsidR="009303EC">
        <w:t>t</w:t>
      </w:r>
      <w:r w:rsidR="008B236A">
        <w:t xml:space="preserve"> și </w:t>
      </w:r>
      <w:r w:rsidR="009303EC">
        <w:t xml:space="preserve">pentru </w:t>
      </w:r>
      <w:r>
        <w:t>măsurarea</w:t>
      </w:r>
      <w:r w:rsidR="009303EC">
        <w:t xml:space="preserve"> </w:t>
      </w:r>
      <w:r>
        <w:t>calității</w:t>
      </w:r>
      <w:r w:rsidR="009303EC">
        <w:t>.</w:t>
      </w:r>
    </w:p>
    <w:p w:rsidR="009303EC" w:rsidRDefault="006C4A13" w:rsidP="00A940C8">
      <w:pPr>
        <w:pStyle w:val="ListParagraph"/>
        <w:numPr>
          <w:ilvl w:val="0"/>
          <w:numId w:val="7"/>
        </w:numPr>
      </w:pPr>
      <w:r>
        <w:t>Funcționare</w:t>
      </w:r>
      <w:r w:rsidR="009303EC">
        <w:t xml:space="preserve"> </w:t>
      </w:r>
      <w:r>
        <w:t>independentă</w:t>
      </w:r>
      <w:r w:rsidR="009303EC">
        <w:t xml:space="preserve"> de platform</w:t>
      </w:r>
      <w:r>
        <w:t>ă</w:t>
      </w:r>
    </w:p>
    <w:p w:rsidR="009303EC" w:rsidRDefault="006C4A13" w:rsidP="00A940C8">
      <w:pPr>
        <w:pStyle w:val="ListParagraph"/>
      </w:pPr>
      <w:r>
        <w:t>Aplicația</w:t>
      </w:r>
      <w:r w:rsidR="009303EC">
        <w:t xml:space="preserve"> trebuie sa </w:t>
      </w:r>
      <w:r>
        <w:t>funcționeze</w:t>
      </w:r>
      <w:r w:rsidR="009303EC">
        <w:t xml:space="preserve"> pe orice sistem care are Java Runtime Environment instalat. </w:t>
      </w:r>
      <w:r w:rsidR="00554FC7">
        <w:t>Sistemul n</w:t>
      </w:r>
      <w:r w:rsidR="009303EC">
        <w:t xml:space="preserve">u include componente care </w:t>
      </w:r>
      <w:r w:rsidR="00554FC7">
        <w:t>țin</w:t>
      </w:r>
      <w:r w:rsidR="009303EC">
        <w:t xml:space="preserve"> de o singura platform</w:t>
      </w:r>
      <w:r w:rsidR="00554FC7">
        <w:t>ă</w:t>
      </w:r>
      <w:r w:rsidR="009303EC">
        <w:t>.</w:t>
      </w:r>
    </w:p>
    <w:p w:rsidR="009303EC" w:rsidRDefault="009303EC" w:rsidP="00A940C8">
      <w:pPr>
        <w:pStyle w:val="ListParagraph"/>
        <w:numPr>
          <w:ilvl w:val="0"/>
          <w:numId w:val="7"/>
        </w:numPr>
      </w:pPr>
      <w:r>
        <w:t>Portabilitate</w:t>
      </w:r>
    </w:p>
    <w:p w:rsidR="009303EC" w:rsidRDefault="009303EC" w:rsidP="00A940C8">
      <w:pPr>
        <w:pStyle w:val="ListParagraph"/>
      </w:pPr>
      <w:r>
        <w:t>Aplica</w:t>
      </w:r>
      <w:r w:rsidR="00C37443">
        <w:t>ț</w:t>
      </w:r>
      <w:r>
        <w:t>i</w:t>
      </w:r>
      <w:r w:rsidR="00C37443">
        <w:t>a</w:t>
      </w:r>
      <w:r>
        <w:t xml:space="preserve"> trebuie s</w:t>
      </w:r>
      <w:r w:rsidR="00C37443">
        <w:t>ă</w:t>
      </w:r>
      <w:r>
        <w:t xml:space="preserve"> fie portabil</w:t>
      </w:r>
      <w:r w:rsidR="00C37443">
        <w:t>ă</w:t>
      </w:r>
      <w:r>
        <w:t xml:space="preserve">. Prin acest lucru se </w:t>
      </w:r>
      <w:r w:rsidR="00C37443">
        <w:t>înțelege</w:t>
      </w:r>
      <w:r>
        <w:t xml:space="preserve"> faptul c</w:t>
      </w:r>
      <w:r w:rsidR="00C37443">
        <w:t>ă</w:t>
      </w:r>
      <w:r>
        <w:t xml:space="preserve"> ajunge ca s</w:t>
      </w:r>
      <w:r w:rsidR="00C37443">
        <w:t>ă</w:t>
      </w:r>
      <w:r>
        <w:t xml:space="preserve"> se copieze </w:t>
      </w:r>
      <w:r w:rsidR="00C37443">
        <w:t>fișierul</w:t>
      </w:r>
      <w:r>
        <w:t xml:space="preserve"> executabil al </w:t>
      </w:r>
      <w:r w:rsidR="00C37443">
        <w:t>aplicației</w:t>
      </w:r>
      <w:r>
        <w:t xml:space="preserve"> pe alt sistem, </w:t>
      </w:r>
      <w:r w:rsidR="00C37443">
        <w:t>fără</w:t>
      </w:r>
      <w:r>
        <w:t xml:space="preserve"> a fi nevoie de </w:t>
      </w:r>
      <w:r w:rsidR="00C37443">
        <w:t>configurări</w:t>
      </w:r>
      <w:r>
        <w:t xml:space="preserve"> specifice.</w:t>
      </w:r>
    </w:p>
    <w:p w:rsidR="009303EC" w:rsidRDefault="00C37443" w:rsidP="00A940C8">
      <w:pPr>
        <w:pStyle w:val="ListParagraph"/>
        <w:numPr>
          <w:ilvl w:val="0"/>
          <w:numId w:val="7"/>
        </w:numPr>
      </w:pPr>
      <w:r>
        <w:t>Funcționare</w:t>
      </w:r>
      <w:r w:rsidR="009303EC">
        <w:t xml:space="preserve"> offline</w:t>
      </w:r>
    </w:p>
    <w:p w:rsidR="009303EC" w:rsidRPr="009303EC" w:rsidRDefault="00C37443" w:rsidP="00A940C8">
      <w:pPr>
        <w:pStyle w:val="ListParagraph"/>
      </w:pPr>
      <w:r>
        <w:t>Aplicația</w:t>
      </w:r>
      <w:r w:rsidR="009303EC">
        <w:t xml:space="preserve"> trebuie s</w:t>
      </w:r>
      <w:r>
        <w:t>ă</w:t>
      </w:r>
      <w:r w:rsidR="009303EC">
        <w:t xml:space="preserve"> </w:t>
      </w:r>
      <w:r>
        <w:t>funcționeze</w:t>
      </w:r>
      <w:r w:rsidR="009303EC">
        <w:t xml:space="preserve"> la orice moment dat, </w:t>
      </w:r>
      <w:r>
        <w:t>fără</w:t>
      </w:r>
      <w:r w:rsidR="009303EC">
        <w:t xml:space="preserve"> a avea nevoie de o conexiune la internet.</w:t>
      </w:r>
    </w:p>
    <w:p w:rsidR="0017279E" w:rsidRPr="0017279E" w:rsidRDefault="0017279E" w:rsidP="00A940C8">
      <w:pPr>
        <w:pStyle w:val="Heading2"/>
      </w:pPr>
      <w:bookmarkStart w:id="7" w:name="_Toc391494098"/>
      <w:r w:rsidRPr="0017279E">
        <w:t>P</w:t>
      </w:r>
      <w:r w:rsidR="00C37443">
        <w:t>ă</w:t>
      </w:r>
      <w:r w:rsidRPr="0017279E">
        <w:t>r</w:t>
      </w:r>
      <w:r w:rsidR="00C37443">
        <w:t>ț</w:t>
      </w:r>
      <w:r w:rsidRPr="0017279E">
        <w:t xml:space="preserve">ile </w:t>
      </w:r>
      <w:r w:rsidR="00C37443" w:rsidRPr="0017279E">
        <w:t>esențiale</w:t>
      </w:r>
      <w:bookmarkEnd w:id="7"/>
    </w:p>
    <w:p w:rsidR="0017279E" w:rsidRPr="0017279E" w:rsidRDefault="0017279E" w:rsidP="00A940C8">
      <w:pPr>
        <w:ind w:firstLine="576"/>
      </w:pPr>
      <w:r w:rsidRPr="0017279E">
        <w:t>Partea cea mai complex</w:t>
      </w:r>
      <w:r w:rsidR="00C37443">
        <w:t>ă</w:t>
      </w:r>
      <w:r w:rsidRPr="0017279E">
        <w:t xml:space="preserve"> </w:t>
      </w:r>
      <w:r w:rsidR="00C37443">
        <w:t>ș</w:t>
      </w:r>
      <w:r w:rsidRPr="0017279E">
        <w:t>i important</w:t>
      </w:r>
      <w:r w:rsidR="00C37443">
        <w:t>ă</w:t>
      </w:r>
      <w:r w:rsidRPr="0017279E">
        <w:t xml:space="preserve"> din punctul de vedere al </w:t>
      </w:r>
      <w:r w:rsidR="00C37443" w:rsidRPr="0017279E">
        <w:t>funcționarii</w:t>
      </w:r>
      <w:r w:rsidRPr="0017279E">
        <w:t xml:space="preserve"> corecte a </w:t>
      </w:r>
      <w:r w:rsidR="00C37443" w:rsidRPr="0017279E">
        <w:t>aplicației</w:t>
      </w:r>
      <w:r w:rsidRPr="0017279E">
        <w:t xml:space="preserve"> este partea algoritmic</w:t>
      </w:r>
      <w:r w:rsidR="00C37443">
        <w:t>ă</w:t>
      </w:r>
      <w:r w:rsidRPr="0017279E">
        <w:t xml:space="preserve">, care </w:t>
      </w:r>
      <w:r w:rsidR="00C37443" w:rsidRPr="0017279E">
        <w:t>implementează</w:t>
      </w:r>
      <w:r w:rsidRPr="0017279E">
        <w:t xml:space="preserve"> algoritmii</w:t>
      </w:r>
      <w:r w:rsidR="00C37443">
        <w:t xml:space="preserve"> de fuziune</w:t>
      </w:r>
      <w:r w:rsidRPr="0017279E">
        <w:t xml:space="preserve">. </w:t>
      </w:r>
      <w:r w:rsidR="003C3FEF" w:rsidRPr="0017279E">
        <w:t>Aceștia</w:t>
      </w:r>
      <w:r w:rsidRPr="0017279E">
        <w:t xml:space="preserve"> sunt </w:t>
      </w:r>
      <w:r w:rsidR="003C3FEF" w:rsidRPr="0017279E">
        <w:t>folosiți</w:t>
      </w:r>
      <w:r w:rsidRPr="0017279E">
        <w:t xml:space="preserve"> la fuziunea propriu-zis</w:t>
      </w:r>
      <w:r w:rsidR="003C3FEF">
        <w:t>ă</w:t>
      </w:r>
      <w:r w:rsidRPr="0017279E">
        <w:t xml:space="preserve"> a dou</w:t>
      </w:r>
      <w:r w:rsidR="003C3FEF">
        <w:t>ă</w:t>
      </w:r>
      <w:r w:rsidRPr="0017279E">
        <w:t xml:space="preserve"> matric</w:t>
      </w:r>
      <w:r w:rsidR="003C3FEF">
        <w:t>e</w:t>
      </w:r>
      <w:r w:rsidRPr="0017279E">
        <w:t xml:space="preserve"> de </w:t>
      </w:r>
      <w:r w:rsidR="003C3FEF" w:rsidRPr="0017279E">
        <w:t>informații</w:t>
      </w:r>
      <w:r w:rsidRPr="0017279E">
        <w:t xml:space="preserve"> codificate folosind numere </w:t>
      </w:r>
      <w:r w:rsidR="003C3FEF" w:rsidRPr="0017279E">
        <w:t>întregi</w:t>
      </w:r>
      <w:r w:rsidRPr="0017279E">
        <w:t>, care</w:t>
      </w:r>
      <w:r w:rsidR="008B236A">
        <w:t xml:space="preserve"> în </w:t>
      </w:r>
      <w:r w:rsidRPr="0017279E">
        <w:t>cazul nostru vor fi reprezentate de matric</w:t>
      </w:r>
      <w:r w:rsidR="003C3FEF">
        <w:t>e</w:t>
      </w:r>
      <w:r w:rsidRPr="0017279E">
        <w:t xml:space="preserve"> de pixeli. Ace</w:t>
      </w:r>
      <w:r w:rsidR="00B92F3D">
        <w:t>ă</w:t>
      </w:r>
      <w:r w:rsidRPr="0017279E">
        <w:t>sta component</w:t>
      </w:r>
      <w:r w:rsidR="00B92F3D">
        <w:t>ă</w:t>
      </w:r>
      <w:r w:rsidRPr="0017279E">
        <w:t xml:space="preserve"> </w:t>
      </w:r>
      <w:r w:rsidR="00B92F3D" w:rsidRPr="0017279E">
        <w:t>definește</w:t>
      </w:r>
      <w:r w:rsidRPr="0017279E">
        <w:t xml:space="preserve"> logica de baz</w:t>
      </w:r>
      <w:r w:rsidR="00B92F3D">
        <w:t>ă</w:t>
      </w:r>
      <w:r w:rsidRPr="0017279E">
        <w:t xml:space="preserve"> a </w:t>
      </w:r>
      <w:r w:rsidR="00B92F3D" w:rsidRPr="0017279E">
        <w:t>funcționării</w:t>
      </w:r>
      <w:r w:rsidRPr="0017279E">
        <w:t xml:space="preserve"> </w:t>
      </w:r>
      <w:r w:rsidR="00B92F3D" w:rsidRPr="0017279E">
        <w:t>aplicației</w:t>
      </w:r>
      <w:r w:rsidRPr="0017279E">
        <w:t>,</w:t>
      </w:r>
      <w:r w:rsidR="008B236A">
        <w:t xml:space="preserve"> și </w:t>
      </w:r>
      <w:r w:rsidRPr="0017279E">
        <w:t xml:space="preserve">pe ea se </w:t>
      </w:r>
      <w:r w:rsidR="00B92F3D" w:rsidRPr="0017279E">
        <w:t>bazează</w:t>
      </w:r>
      <w:r w:rsidRPr="0017279E">
        <w:t xml:space="preserve"> </w:t>
      </w:r>
      <w:r w:rsidR="00B92F3D">
        <w:t>î</w:t>
      </w:r>
      <w:r w:rsidRPr="0017279E">
        <w:t>n mare parte</w:t>
      </w:r>
      <w:r w:rsidR="008B236A">
        <w:t xml:space="preserve"> și </w:t>
      </w:r>
      <w:r w:rsidRPr="0017279E">
        <w:t>celelalte module.</w:t>
      </w:r>
    </w:p>
    <w:p w:rsidR="0017279E" w:rsidRPr="0017279E" w:rsidRDefault="0017279E" w:rsidP="00A940C8">
      <w:pPr>
        <w:ind w:firstLine="576"/>
      </w:pPr>
      <w:r w:rsidRPr="0017279E">
        <w:t xml:space="preserve">Componenta de </w:t>
      </w:r>
      <w:r w:rsidR="00B92F3D" w:rsidRPr="0017279E">
        <w:t>măsurarea</w:t>
      </w:r>
      <w:r w:rsidRPr="0017279E">
        <w:t xml:space="preserve"> </w:t>
      </w:r>
      <w:r w:rsidR="00B92F3D" w:rsidRPr="0017279E">
        <w:t>calității</w:t>
      </w:r>
      <w:r w:rsidRPr="0017279E">
        <w:t xml:space="preserve"> este important</w:t>
      </w:r>
      <w:r w:rsidR="00B92F3D">
        <w:t>ă</w:t>
      </w:r>
      <w:r w:rsidRPr="0017279E">
        <w:t xml:space="preserve"> din punct de vedere al </w:t>
      </w:r>
      <w:r w:rsidR="00B92F3D" w:rsidRPr="0017279E">
        <w:t>comparării</w:t>
      </w:r>
      <w:r w:rsidRPr="0017279E">
        <w:t xml:space="preserve"> algoritmilor </w:t>
      </w:r>
      <w:r w:rsidR="00B92F3D" w:rsidRPr="0017279E">
        <w:t>menționați</w:t>
      </w:r>
      <w:r w:rsidRPr="0017279E">
        <w:t xml:space="preserve"> mai devreme, folosind moduri de </w:t>
      </w:r>
      <w:r w:rsidR="00B92F3D" w:rsidRPr="0017279E">
        <w:t>verificarea</w:t>
      </w:r>
      <w:r w:rsidRPr="0017279E">
        <w:t xml:space="preserve"> </w:t>
      </w:r>
      <w:r w:rsidR="00B92F3D" w:rsidRPr="0017279E">
        <w:t>calității</w:t>
      </w:r>
      <w:r w:rsidRPr="0017279E">
        <w:t xml:space="preserve"> obiective. Ea va itera peste algoritmii </w:t>
      </w:r>
      <w:r w:rsidR="00B92F3D" w:rsidRPr="0017279E">
        <w:t>implementați</w:t>
      </w:r>
      <w:r w:rsidRPr="0017279E">
        <w:t xml:space="preserve"> </w:t>
      </w:r>
      <w:r w:rsidR="00B92F3D">
        <w:t>î</w:t>
      </w:r>
      <w:r w:rsidRPr="0017279E">
        <w:t xml:space="preserve">n modulul de mai sus, folosindu-le la fuziunea imaginilor cu mai multe </w:t>
      </w:r>
      <w:r w:rsidR="00B92F3D" w:rsidRPr="0017279E">
        <w:t>opțiuni</w:t>
      </w:r>
      <w:r w:rsidRPr="0017279E">
        <w:t>, pentru a primi o gam</w:t>
      </w:r>
      <w:r w:rsidR="00B92F3D">
        <w:t>ă</w:t>
      </w:r>
      <w:r w:rsidRPr="0017279E">
        <w:t xml:space="preserve"> larg</w:t>
      </w:r>
      <w:r w:rsidR="00B92F3D">
        <w:t>ă</w:t>
      </w:r>
      <w:r w:rsidRPr="0017279E">
        <w:t xml:space="preserve"> de rezultate.</w:t>
      </w:r>
    </w:p>
    <w:p w:rsidR="0017279E" w:rsidRPr="0017279E" w:rsidRDefault="0017279E" w:rsidP="00A940C8">
      <w:pPr>
        <w:ind w:firstLine="576"/>
      </w:pPr>
      <w:r w:rsidRPr="0017279E">
        <w:t xml:space="preserve">Componenta care </w:t>
      </w:r>
      <w:r w:rsidR="00B92F3D" w:rsidRPr="0017279E">
        <w:t>leagă</w:t>
      </w:r>
      <w:r w:rsidRPr="0017279E">
        <w:t xml:space="preserve"> cele dou</w:t>
      </w:r>
      <w:r w:rsidR="00B92F3D">
        <w:t>ă</w:t>
      </w:r>
      <w:r w:rsidRPr="0017279E">
        <w:t xml:space="preserve"> amintite mai sus, este </w:t>
      </w:r>
      <w:r w:rsidR="00B92F3D" w:rsidRPr="0017279E">
        <w:t>interfața</w:t>
      </w:r>
      <w:r w:rsidRPr="0017279E">
        <w:t xml:space="preserve"> grafica. Ea </w:t>
      </w:r>
      <w:r w:rsidR="00B92F3D" w:rsidRPr="0017279E">
        <w:t>oferă</w:t>
      </w:r>
      <w:r w:rsidRPr="0017279E">
        <w:t xml:space="preserve"> o </w:t>
      </w:r>
      <w:r w:rsidR="00B92F3D" w:rsidRPr="0017279E">
        <w:t>legătura</w:t>
      </w:r>
      <w:r w:rsidRPr="0017279E">
        <w:t xml:space="preserve"> intre logica </w:t>
      </w:r>
      <w:r w:rsidR="00B92F3D" w:rsidRPr="0017279E">
        <w:t>aplicației</w:t>
      </w:r>
      <w:r w:rsidR="008B236A">
        <w:t xml:space="preserve"> și </w:t>
      </w:r>
      <w:r w:rsidRPr="0017279E">
        <w:t>utilizator, folosind un mod de vizualizare</w:t>
      </w:r>
      <w:r w:rsidR="008B236A">
        <w:t xml:space="preserve"> și </w:t>
      </w:r>
      <w:r w:rsidR="00B92F3D" w:rsidRPr="0017279E">
        <w:t>interacțiune</w:t>
      </w:r>
      <w:r w:rsidRPr="0017279E">
        <w:t xml:space="preserve"> simpl</w:t>
      </w:r>
      <w:r w:rsidR="00B92F3D">
        <w:t>ă</w:t>
      </w:r>
      <w:r w:rsidR="008B236A">
        <w:t xml:space="preserve"> și </w:t>
      </w:r>
      <w:r w:rsidRPr="0017279E">
        <w:t>intuitiv</w:t>
      </w:r>
      <w:r w:rsidR="00B92F3D">
        <w:t>ă</w:t>
      </w:r>
      <w:r w:rsidRPr="0017279E">
        <w:t xml:space="preserve">. La </w:t>
      </w:r>
      <w:r w:rsidR="00B92F3D" w:rsidRPr="0017279E">
        <w:t>rândul</w:t>
      </w:r>
      <w:r w:rsidRPr="0017279E">
        <w:t xml:space="preserve"> sau,</w:t>
      </w:r>
      <w:r w:rsidR="008B236A">
        <w:t xml:space="preserve"> și </w:t>
      </w:r>
      <w:r w:rsidR="00B92F3D" w:rsidRPr="0017279E">
        <w:t>interfața</w:t>
      </w:r>
      <w:r w:rsidRPr="0017279E">
        <w:t xml:space="preserve"> expune diferitele </w:t>
      </w:r>
      <w:r w:rsidR="00B92F3D" w:rsidRPr="0017279E">
        <w:t>opțiuni</w:t>
      </w:r>
      <w:r w:rsidRPr="0017279E">
        <w:t xml:space="preserve"> pentru rularea procesului de fuziune sau metodei de </w:t>
      </w:r>
      <w:r w:rsidR="00B92F3D" w:rsidRPr="0017279E">
        <w:t>măsurarea</w:t>
      </w:r>
      <w:r w:rsidRPr="0017279E">
        <w:t xml:space="preserve"> </w:t>
      </w:r>
      <w:r w:rsidR="00B92F3D" w:rsidRPr="0017279E">
        <w:t>calității</w:t>
      </w:r>
      <w:r w:rsidRPr="0017279E">
        <w:t>.</w:t>
      </w:r>
    </w:p>
    <w:p w:rsidR="0017279E" w:rsidRPr="0017279E" w:rsidRDefault="0017279E" w:rsidP="00A940C8">
      <w:pPr>
        <w:pStyle w:val="Heading3"/>
      </w:pPr>
      <w:bookmarkStart w:id="8" w:name="_Toc391494099"/>
      <w:r w:rsidRPr="0017279E">
        <w:t>Datele de intrare</w:t>
      </w:r>
      <w:r w:rsidR="008B236A">
        <w:t xml:space="preserve"> și </w:t>
      </w:r>
      <w:r w:rsidR="00B92F3D" w:rsidRPr="0017279E">
        <w:t>ieșire</w:t>
      </w:r>
      <w:bookmarkEnd w:id="8"/>
    </w:p>
    <w:p w:rsidR="0017279E" w:rsidRPr="0017279E" w:rsidRDefault="00327D7A" w:rsidP="00A940C8">
      <w:pPr>
        <w:ind w:firstLine="708"/>
      </w:pPr>
      <w:r w:rsidRPr="0017279E">
        <w:t>Aplicația</w:t>
      </w:r>
      <w:r w:rsidR="0017279E" w:rsidRPr="0017279E">
        <w:t xml:space="preserve"> va permite ca date de intrare trimise de </w:t>
      </w:r>
      <w:r w:rsidRPr="0017279E">
        <w:t>către</w:t>
      </w:r>
      <w:r w:rsidR="0017279E" w:rsidRPr="0017279E">
        <w:t xml:space="preserve"> utilizator, </w:t>
      </w:r>
      <w:r w:rsidRPr="0017279E">
        <w:t>fișiere</w:t>
      </w:r>
      <w:r w:rsidR="0017279E" w:rsidRPr="0017279E">
        <w:t xml:space="preserve"> de tip DICOM (.dcm sau alte formate specifice). E important de menționat faptul ca unele </w:t>
      </w:r>
      <w:r w:rsidRPr="0017279E">
        <w:t>fișiere</w:t>
      </w:r>
      <w:r w:rsidR="0017279E" w:rsidRPr="0017279E">
        <w:t xml:space="preserve"> </w:t>
      </w:r>
      <w:r>
        <w:t>DICOM</w:t>
      </w:r>
      <w:r w:rsidR="0017279E" w:rsidRPr="0017279E">
        <w:t xml:space="preserve"> compuse dintr-o stiv</w:t>
      </w:r>
      <w:r>
        <w:t>ă</w:t>
      </w:r>
      <w:r w:rsidR="0017279E" w:rsidRPr="0017279E">
        <w:t xml:space="preserve"> de imagini, nu au nici o extensie de </w:t>
      </w:r>
      <w:r w:rsidRPr="0017279E">
        <w:t>fișier</w:t>
      </w:r>
      <w:r w:rsidR="0017279E" w:rsidRPr="0017279E">
        <w:t xml:space="preserve">. </w:t>
      </w:r>
      <w:r w:rsidRPr="0017279E">
        <w:t>Aplicația</w:t>
      </w:r>
      <w:r w:rsidR="0017279E" w:rsidRPr="0017279E">
        <w:t xml:space="preserve"> accept</w:t>
      </w:r>
      <w:r>
        <w:t>ă</w:t>
      </w:r>
      <w:r w:rsidR="0017279E" w:rsidRPr="0017279E">
        <w:t xml:space="preserve"> </w:t>
      </w:r>
      <w:r>
        <w:t>ș</w:t>
      </w:r>
      <w:r w:rsidR="0017279E" w:rsidRPr="0017279E">
        <w:t xml:space="preserve">i imagini de acest tip, </w:t>
      </w:r>
      <w:r w:rsidRPr="0017279E">
        <w:t>verificând</w:t>
      </w:r>
      <w:r>
        <w:t>u</w:t>
      </w:r>
      <w:r w:rsidR="0017279E" w:rsidRPr="0017279E">
        <w:t>-le structura corect</w:t>
      </w:r>
      <w:r>
        <w:t>ă</w:t>
      </w:r>
      <w:r w:rsidR="0017279E" w:rsidRPr="0017279E">
        <w:t xml:space="preserve"> pentru a fi procesate pe urm</w:t>
      </w:r>
      <w:r>
        <w:t>ă</w:t>
      </w:r>
      <w:r w:rsidR="0017279E" w:rsidRPr="0017279E">
        <w:t>. La fel, din motive de testare</w:t>
      </w:r>
      <w:r>
        <w:t xml:space="preserve"> și</w:t>
      </w:r>
      <w:r w:rsidR="0017279E" w:rsidRPr="0017279E">
        <w:t xml:space="preserve"> depanare, se pot </w:t>
      </w:r>
      <w:r>
        <w:t>î</w:t>
      </w:r>
      <w:r w:rsidR="0017279E" w:rsidRPr="0017279E">
        <w:t>nc</w:t>
      </w:r>
      <w:r>
        <w:t>ă</w:t>
      </w:r>
      <w:r w:rsidR="0017279E" w:rsidRPr="0017279E">
        <w:t>rc</w:t>
      </w:r>
      <w:r>
        <w:t>a</w:t>
      </w:r>
      <w:r w:rsidR="0017279E" w:rsidRPr="0017279E">
        <w:t xml:space="preserve"> </w:t>
      </w:r>
      <w:r>
        <w:t>ș</w:t>
      </w:r>
      <w:r w:rsidR="0017279E" w:rsidRPr="0017279E">
        <w:t xml:space="preserve">i imagini de format </w:t>
      </w:r>
      <w:r w:rsidRPr="0017279E">
        <w:t>obișnuit</w:t>
      </w:r>
      <w:r w:rsidR="0017279E" w:rsidRPr="0017279E">
        <w:t xml:space="preserve"> (.jpg, .png, .gif).</w:t>
      </w:r>
    </w:p>
    <w:p w:rsidR="0017279E" w:rsidRPr="0017279E" w:rsidRDefault="0017279E" w:rsidP="00A940C8">
      <w:pPr>
        <w:ind w:firstLine="708"/>
      </w:pPr>
      <w:r w:rsidRPr="0017279E">
        <w:t xml:space="preserve">Ca date de </w:t>
      </w:r>
      <w:r w:rsidR="006C5342" w:rsidRPr="0017279E">
        <w:t>ieșire</w:t>
      </w:r>
      <w:r w:rsidRPr="0017279E">
        <w:t xml:space="preserve">, se primesc imagini fuzionate care se pot vizualiza </w:t>
      </w:r>
      <w:r w:rsidR="006C5342">
        <w:t>î</w:t>
      </w:r>
      <w:r w:rsidRPr="0017279E">
        <w:t>n ferestre,</w:t>
      </w:r>
      <w:r w:rsidR="008B236A">
        <w:t xml:space="preserve"> și </w:t>
      </w:r>
      <w:r w:rsidRPr="0017279E">
        <w:t>se pot salva</w:t>
      </w:r>
      <w:r w:rsidR="008B236A">
        <w:t xml:space="preserve"> în </w:t>
      </w:r>
      <w:r w:rsidRPr="0017279E">
        <w:t xml:space="preserve">format .jpg. Rezultatele modulului de </w:t>
      </w:r>
      <w:r w:rsidR="006C5342" w:rsidRPr="0017279E">
        <w:t>măsurarea</w:t>
      </w:r>
      <w:r w:rsidRPr="0017279E">
        <w:t xml:space="preserve"> </w:t>
      </w:r>
      <w:r w:rsidR="006C5342" w:rsidRPr="0017279E">
        <w:t>calității</w:t>
      </w:r>
      <w:r w:rsidRPr="0017279E">
        <w:t xml:space="preserve"> vor fi salvate ca text (.txt) sau ca </w:t>
      </w:r>
      <w:r w:rsidR="006C5342" w:rsidRPr="0017279E">
        <w:t>fișier</w:t>
      </w:r>
      <w:r w:rsidRPr="0017279E">
        <w:t xml:space="preserve"> Excel (.xls).</w:t>
      </w:r>
    </w:p>
    <w:p w:rsidR="00355028" w:rsidRDefault="00355028" w:rsidP="00A940C8">
      <w:r>
        <w:br w:type="page"/>
      </w:r>
    </w:p>
    <w:p w:rsidR="00355028" w:rsidRPr="002C79D1" w:rsidRDefault="00355028" w:rsidP="00A940C8">
      <w:pPr>
        <w:pStyle w:val="Heading1"/>
      </w:pPr>
      <w:bookmarkStart w:id="9" w:name="_Toc391494100"/>
      <w:r w:rsidRPr="002C79D1">
        <w:lastRenderedPageBreak/>
        <w:t>Studiu Bibliografic</w:t>
      </w:r>
      <w:bookmarkEnd w:id="9"/>
    </w:p>
    <w:p w:rsidR="00355028" w:rsidRPr="002C79D1" w:rsidRDefault="00355028" w:rsidP="00A940C8">
      <w:pPr>
        <w:pStyle w:val="Heading2"/>
      </w:pPr>
      <w:bookmarkStart w:id="10" w:name="_Toc391494101"/>
      <w:r w:rsidRPr="002C79D1">
        <w:t>Domeniul</w:t>
      </w:r>
      <w:r w:rsidR="008B236A">
        <w:t xml:space="preserve"> în </w:t>
      </w:r>
      <w:r w:rsidRPr="002C79D1">
        <w:t xml:space="preserve">care se </w:t>
      </w:r>
      <w:r w:rsidR="0084221A" w:rsidRPr="002C79D1">
        <w:t>situează</w:t>
      </w:r>
      <w:r w:rsidRPr="002C79D1">
        <w:t xml:space="preserve"> tema</w:t>
      </w:r>
      <w:bookmarkEnd w:id="10"/>
    </w:p>
    <w:p w:rsidR="00355028" w:rsidRPr="002C79D1" w:rsidRDefault="0084221A" w:rsidP="00A940C8">
      <w:pPr>
        <w:ind w:firstLine="708"/>
      </w:pPr>
      <w:r w:rsidRPr="002C79D1">
        <w:t>Aplicația</w:t>
      </w:r>
      <w:r w:rsidR="00355028" w:rsidRPr="002C79D1">
        <w:t xml:space="preserve"> </w:t>
      </w:r>
      <w:r w:rsidRPr="002C79D1">
        <w:t>având</w:t>
      </w:r>
      <w:r w:rsidR="00355028" w:rsidRPr="002C79D1">
        <w:t xml:space="preserve"> scopul </w:t>
      </w:r>
      <w:r w:rsidRPr="002C79D1">
        <w:t>îmbunătățirii</w:t>
      </w:r>
      <w:r w:rsidR="00355028" w:rsidRPr="002C79D1">
        <w:t xml:space="preserve"> metodelor de diagnoz</w:t>
      </w:r>
      <w:r>
        <w:t>ă</w:t>
      </w:r>
      <w:r w:rsidR="00355028" w:rsidRPr="002C79D1">
        <w:t xml:space="preserve"> medical</w:t>
      </w:r>
      <w:r>
        <w:t>ă</w:t>
      </w:r>
      <w:r w:rsidR="00355028" w:rsidRPr="002C79D1">
        <w:t>, trebuie studiat</w:t>
      </w:r>
      <w:r>
        <w:t>ă</w:t>
      </w:r>
      <w:r w:rsidR="00355028" w:rsidRPr="002C79D1">
        <w:t xml:space="preserve"> mai </w:t>
      </w:r>
      <w:r>
        <w:t>î</w:t>
      </w:r>
      <w:r w:rsidR="00355028" w:rsidRPr="002C79D1">
        <w:t>n detaliu acest domeniu.</w:t>
      </w:r>
    </w:p>
    <w:p w:rsidR="00355028" w:rsidRPr="002C79D1" w:rsidRDefault="00355028" w:rsidP="00A940C8">
      <w:pPr>
        <w:pStyle w:val="Heading3"/>
      </w:pPr>
      <w:bookmarkStart w:id="11" w:name="_Toc391494102"/>
      <w:r w:rsidRPr="002C79D1">
        <w:t>Imagistica medical</w:t>
      </w:r>
      <w:r w:rsidR="0084221A">
        <w:t>ă</w:t>
      </w:r>
      <w:bookmarkEnd w:id="11"/>
    </w:p>
    <w:p w:rsidR="00355028" w:rsidRPr="002C79D1" w:rsidRDefault="00355028" w:rsidP="00A940C8">
      <w:pPr>
        <w:ind w:firstLine="708"/>
      </w:pPr>
      <w:r w:rsidRPr="002C79D1">
        <w:t xml:space="preserve">In articolul </w:t>
      </w:r>
      <w:r w:rsidR="0046095B">
        <w:t>[</w:t>
      </w:r>
      <w:r w:rsidRPr="002C79D1">
        <w:rPr>
          <w:rStyle w:val="EndnoteReference"/>
        </w:rPr>
        <w:endnoteReference w:id="1"/>
      </w:r>
      <w:r w:rsidR="0046095B">
        <w:t>]</w:t>
      </w:r>
      <w:r w:rsidRPr="002C79D1">
        <w:t xml:space="preserve"> scrie c</w:t>
      </w:r>
      <w:r w:rsidR="0046095B">
        <w:t>ă i</w:t>
      </w:r>
      <w:r w:rsidRPr="002C79D1">
        <w:t>magistica medical</w:t>
      </w:r>
      <w:r w:rsidR="0046095B">
        <w:t>ă</w:t>
      </w:r>
      <w:r w:rsidRPr="002C79D1">
        <w:t xml:space="preserve"> este un domeniu </w:t>
      </w:r>
      <w:r w:rsidR="0046095B" w:rsidRPr="002C79D1">
        <w:t>științific</w:t>
      </w:r>
      <w:r w:rsidRPr="002C79D1">
        <w:t xml:space="preserve"> relative recent, al </w:t>
      </w:r>
      <w:r w:rsidR="0046095B" w:rsidRPr="002C79D1">
        <w:t>cărui</w:t>
      </w:r>
      <w:r w:rsidRPr="002C79D1">
        <w:t xml:space="preserve"> scop principal este extragerea </w:t>
      </w:r>
      <w:r w:rsidR="0046095B" w:rsidRPr="002C79D1">
        <w:t>informațiilor</w:t>
      </w:r>
      <w:r w:rsidRPr="002C79D1">
        <w:t xml:space="preserve"> importante din organisme vii, folosind metode fizice sau chimice.</w:t>
      </w:r>
    </w:p>
    <w:p w:rsidR="00355028" w:rsidRPr="002C79D1" w:rsidRDefault="00355028" w:rsidP="00A940C8">
      <w:pPr>
        <w:ind w:firstLine="708"/>
      </w:pPr>
      <w:r w:rsidRPr="002C79D1">
        <w:t xml:space="preserve">In capitolul 2, subcapitolul 2.1 din </w:t>
      </w:r>
      <w:r w:rsidR="0046095B">
        <w:t>[</w:t>
      </w:r>
      <w:r w:rsidRPr="002C79D1">
        <w:rPr>
          <w:rStyle w:val="EndnoteReference"/>
        </w:rPr>
        <w:endnoteReference w:id="2"/>
      </w:r>
      <w:r w:rsidR="0046095B">
        <w:t>]</w:t>
      </w:r>
      <w:r w:rsidRPr="002C79D1">
        <w:t xml:space="preserve">, se </w:t>
      </w:r>
      <w:r w:rsidR="0046095B" w:rsidRPr="002C79D1">
        <w:t>menționează</w:t>
      </w:r>
      <w:r w:rsidRPr="002C79D1">
        <w:t xml:space="preserve"> </w:t>
      </w:r>
      <w:r w:rsidR="0046095B" w:rsidRPr="002C79D1">
        <w:t>următoarele</w:t>
      </w:r>
      <w:r w:rsidRPr="002C79D1">
        <w:t xml:space="preserve"> metode de imagistic</w:t>
      </w:r>
      <w:r w:rsidR="0046095B">
        <w:t>ă</w:t>
      </w:r>
      <w:r w:rsidRPr="002C79D1">
        <w:t xml:space="preserve"> medical</w:t>
      </w:r>
      <w:r w:rsidR="0046095B">
        <w:t>ă</w:t>
      </w:r>
      <w:r w:rsidRPr="002C79D1">
        <w:t xml:space="preserve">: radioscopia, radiografia, tomografia, ultrasonografia, imagistica prin </w:t>
      </w:r>
      <w:r w:rsidR="0046095B" w:rsidRPr="002C79D1">
        <w:t>rezonan</w:t>
      </w:r>
      <w:r w:rsidR="0046095B">
        <w:t>ț</w:t>
      </w:r>
      <w:r w:rsidR="0046095B" w:rsidRPr="002C79D1">
        <w:t>ă</w:t>
      </w:r>
      <w:r w:rsidRPr="002C79D1">
        <w:t xml:space="preserve"> magnetic</w:t>
      </w:r>
      <w:r w:rsidR="0046095B">
        <w:t>ă</w:t>
      </w:r>
      <w:r w:rsidR="008B236A">
        <w:t xml:space="preserve"> și </w:t>
      </w:r>
      <w:r w:rsidRPr="002C79D1">
        <w:t xml:space="preserve">tomografia prin emisie de pozitroni. Dintre acestea, unele metode aduc </w:t>
      </w:r>
      <w:r w:rsidR="0046095B">
        <w:t>ș</w:t>
      </w:r>
      <w:r w:rsidRPr="002C79D1">
        <w:t xml:space="preserve">i riscuri cu ele din punctul de vedere al </w:t>
      </w:r>
      <w:r w:rsidR="0046095B" w:rsidRPr="002C79D1">
        <w:t>sănătății</w:t>
      </w:r>
      <w:r w:rsidRPr="002C79D1">
        <w:t xml:space="preserve"> pacientului.</w:t>
      </w:r>
    </w:p>
    <w:p w:rsidR="00355028" w:rsidRPr="002C79D1" w:rsidRDefault="00355028" w:rsidP="00A940C8">
      <w:pPr>
        <w:ind w:firstLine="708"/>
      </w:pPr>
      <w:r w:rsidRPr="002C79D1">
        <w:t xml:space="preserve"> Radioscopia, de</w:t>
      </w:r>
      <w:r w:rsidR="0046095B">
        <w:t>ș</w:t>
      </w:r>
      <w:r w:rsidRPr="002C79D1">
        <w:t>i este metoda cea mai ieftin</w:t>
      </w:r>
      <w:r w:rsidR="0046095B">
        <w:t>ă</w:t>
      </w:r>
      <w:r w:rsidRPr="002C79D1">
        <w:t>, poate iradia bolnavul. O alternativ</w:t>
      </w:r>
      <w:r w:rsidR="0046095B">
        <w:t>ă</w:t>
      </w:r>
      <w:r w:rsidRPr="002C79D1">
        <w:t xml:space="preserve"> mai bun</w:t>
      </w:r>
      <w:r w:rsidR="0046095B">
        <w:t>ă</w:t>
      </w:r>
      <w:r w:rsidRPr="002C79D1">
        <w:t xml:space="preserve"> la aceasta este radiografia, care </w:t>
      </w:r>
      <w:r w:rsidR="00E169DD">
        <w:t>î</w:t>
      </w:r>
      <w:r w:rsidRPr="002C79D1">
        <w:t>ns</w:t>
      </w:r>
      <w:r w:rsidR="0046095B">
        <w:t>ă</w:t>
      </w:r>
      <w:r w:rsidRPr="002C79D1">
        <w:t xml:space="preserve"> necesit</w:t>
      </w:r>
      <w:r w:rsidR="0046095B">
        <w:t>ă</w:t>
      </w:r>
      <w:r w:rsidRPr="002C79D1">
        <w:t xml:space="preserve"> numeroase filme pentru a </w:t>
      </w:r>
      <w:r w:rsidR="0046095B" w:rsidRPr="002C79D1">
        <w:t>urmări</w:t>
      </w:r>
      <w:r w:rsidRPr="002C79D1">
        <w:t xml:space="preserve"> precis </w:t>
      </w:r>
      <w:r w:rsidR="0046095B" w:rsidRPr="002C79D1">
        <w:t>funcționarea</w:t>
      </w:r>
      <w:r w:rsidRPr="002C79D1">
        <w:t xml:space="preserve"> unor organe. Ultrasonografia </w:t>
      </w:r>
      <w:r w:rsidR="0046095B" w:rsidRPr="002C79D1">
        <w:t>deși</w:t>
      </w:r>
      <w:r w:rsidRPr="002C79D1">
        <w:t xml:space="preserve"> e</w:t>
      </w:r>
      <w:r w:rsidR="0046095B">
        <w:t>ste</w:t>
      </w:r>
      <w:r w:rsidRPr="002C79D1">
        <w:t xml:space="preserve"> cea mai sigur</w:t>
      </w:r>
      <w:r w:rsidR="0046095B">
        <w:t>ă</w:t>
      </w:r>
      <w:r w:rsidRPr="002C79D1">
        <w:t>, produce rezultate care sunt mai greu de interpretat, din cauza faptului c</w:t>
      </w:r>
      <w:r w:rsidR="0046095B">
        <w:t>ă</w:t>
      </w:r>
      <w:r w:rsidRPr="002C79D1">
        <w:t xml:space="preserve"> </w:t>
      </w:r>
      <w:r w:rsidR="0046095B" w:rsidRPr="002C79D1">
        <w:t>reprezintă</w:t>
      </w:r>
      <w:r w:rsidRPr="002C79D1">
        <w:t xml:space="preserve"> organele interne </w:t>
      </w:r>
      <w:r w:rsidR="0046095B" w:rsidRPr="002C79D1">
        <w:t>într-o</w:t>
      </w:r>
      <w:r w:rsidRPr="002C79D1">
        <w:t xml:space="preserve"> form</w:t>
      </w:r>
      <w:r w:rsidR="0046095B">
        <w:t>ă</w:t>
      </w:r>
      <w:r w:rsidRPr="002C79D1">
        <w:t xml:space="preserve"> nenatural</w:t>
      </w:r>
      <w:r w:rsidR="0046095B">
        <w:t>ă</w:t>
      </w:r>
      <w:r w:rsidRPr="002C79D1">
        <w:t xml:space="preserve">. Tomografia este mai ieftina </w:t>
      </w:r>
      <w:r w:rsidR="0046095B" w:rsidRPr="002C79D1">
        <w:t>decât</w:t>
      </w:r>
      <w:r w:rsidRPr="002C79D1">
        <w:t xml:space="preserve"> imagistica prin rezonanta magnetica, este superioar</w:t>
      </w:r>
      <w:r w:rsidR="0046095B">
        <w:t>ă</w:t>
      </w:r>
      <w:r w:rsidRPr="002C79D1">
        <w:t xml:space="preserve"> pentru imagini ale craniului uman, dar aduce la fel </w:t>
      </w:r>
      <w:r w:rsidR="0046095B" w:rsidRPr="002C79D1">
        <w:t>radiații</w:t>
      </w:r>
      <w:r w:rsidRPr="002C79D1">
        <w:t xml:space="preserve"> cu ea, deci nu poate fi aplicat</w:t>
      </w:r>
      <w:r w:rsidR="0046095B">
        <w:t>ă</w:t>
      </w:r>
      <w:r w:rsidRPr="002C79D1">
        <w:t xml:space="preserve"> la </w:t>
      </w:r>
      <w:r w:rsidR="0046095B" w:rsidRPr="002C79D1">
        <w:t>pacienți</w:t>
      </w:r>
      <w:r w:rsidRPr="002C79D1">
        <w:t xml:space="preserve"> cum ar fi femeile gravide sau bolnavi cu diabet. Rezonan</w:t>
      </w:r>
      <w:r w:rsidR="0046095B">
        <w:t>ț</w:t>
      </w:r>
      <w:r w:rsidRPr="002C79D1">
        <w:t>a magnetic</w:t>
      </w:r>
      <w:r w:rsidR="0046095B">
        <w:t>ă</w:t>
      </w:r>
      <w:r w:rsidRPr="002C79D1">
        <w:t xml:space="preserve"> este probabil cea mai scump</w:t>
      </w:r>
      <w:r w:rsidR="0046095B">
        <w:t>ă</w:t>
      </w:r>
      <w:r w:rsidRPr="002C79D1">
        <w:t xml:space="preserve"> metod</w:t>
      </w:r>
      <w:r w:rsidR="0046095B">
        <w:t>ă</w:t>
      </w:r>
      <w:r w:rsidRPr="002C79D1">
        <w:t>, este foarte precis</w:t>
      </w:r>
      <w:r w:rsidR="0046095B">
        <w:t>ă</w:t>
      </w:r>
      <w:r w:rsidRPr="002C79D1">
        <w:t xml:space="preserve">. Procesul </w:t>
      </w:r>
      <w:r w:rsidR="0046095B">
        <w:t>î</w:t>
      </w:r>
      <w:r w:rsidRPr="002C79D1">
        <w:t>n sine poate cauz</w:t>
      </w:r>
      <w:r w:rsidR="0046095B">
        <w:t>a un</w:t>
      </w:r>
      <w:r w:rsidRPr="002C79D1">
        <w:t xml:space="preserve"> sentiment de claustrofobie, este lung </w:t>
      </w:r>
      <w:r w:rsidR="0046095B">
        <w:t>ș</w:t>
      </w:r>
      <w:r w:rsidRPr="002C79D1">
        <w:t xml:space="preserve">i sensibil la </w:t>
      </w:r>
      <w:r w:rsidR="0046095B" w:rsidRPr="002C79D1">
        <w:t>mișcări</w:t>
      </w:r>
      <w:r w:rsidRPr="002C79D1">
        <w:t>. La fel, undele magnetice sunt invazive pentru corpul uman.</w:t>
      </w:r>
    </w:p>
    <w:p w:rsidR="00355028" w:rsidRPr="002C79D1" w:rsidRDefault="00E169DD" w:rsidP="00A940C8">
      <w:pPr>
        <w:ind w:firstLine="708"/>
      </w:pPr>
      <w:r w:rsidRPr="002C79D1">
        <w:t>Luând</w:t>
      </w:r>
      <w:r w:rsidR="008B236A">
        <w:t xml:space="preserve"> în </w:t>
      </w:r>
      <w:r w:rsidR="00355028" w:rsidRPr="002C79D1">
        <w:t>considerare a</w:t>
      </w:r>
      <w:r>
        <w:t>vantajele</w:t>
      </w:r>
      <w:r w:rsidR="008B236A">
        <w:t xml:space="preserve"> și </w:t>
      </w:r>
      <w:r>
        <w:t>dezavantajele prez</w:t>
      </w:r>
      <w:r w:rsidR="00355028" w:rsidRPr="002C79D1">
        <w:t>entate mai sus, putem ajunge la concluzia c</w:t>
      </w:r>
      <w:r>
        <w:t>ă</w:t>
      </w:r>
      <w:r w:rsidR="00355028" w:rsidRPr="002C79D1">
        <w:t xml:space="preserve"> nu exista o singur</w:t>
      </w:r>
      <w:r>
        <w:t>ă</w:t>
      </w:r>
      <w:r w:rsidR="00355028" w:rsidRPr="002C79D1">
        <w:t xml:space="preserve"> metod</w:t>
      </w:r>
      <w:r>
        <w:t>ă</w:t>
      </w:r>
      <w:r w:rsidR="00355028" w:rsidRPr="002C79D1">
        <w:t xml:space="preserve"> care e perfect</w:t>
      </w:r>
      <w:r>
        <w:t>ă</w:t>
      </w:r>
      <w:r w:rsidR="00355028" w:rsidRPr="002C79D1">
        <w:t xml:space="preserve"> din toate punctele de vedere. Din aceast</w:t>
      </w:r>
      <w:r>
        <w:t>ă</w:t>
      </w:r>
      <w:r w:rsidR="00355028" w:rsidRPr="002C79D1">
        <w:t xml:space="preserve"> cauz</w:t>
      </w:r>
      <w:r>
        <w:t>ă</w:t>
      </w:r>
      <w:r w:rsidR="00355028" w:rsidRPr="002C79D1">
        <w:t>, fuziunea rezultatelor de la diferite surse de imagistica medical</w:t>
      </w:r>
      <w:r>
        <w:t>ă</w:t>
      </w:r>
      <w:r w:rsidR="00355028" w:rsidRPr="002C79D1">
        <w:t xml:space="preserve"> ar putea fi solu</w:t>
      </w:r>
      <w:r>
        <w:t>ț</w:t>
      </w:r>
      <w:r w:rsidR="00355028" w:rsidRPr="002C79D1">
        <w:t>ia cea mai avantajoas</w:t>
      </w:r>
      <w:r>
        <w:t>ă</w:t>
      </w:r>
      <w:r w:rsidR="00355028" w:rsidRPr="002C79D1">
        <w:t xml:space="preserve"> </w:t>
      </w:r>
      <w:r>
        <w:t>ș</w:t>
      </w:r>
      <w:r w:rsidR="00355028" w:rsidRPr="002C79D1">
        <w:t>i pentru bugetul pacientului, dar</w:t>
      </w:r>
      <w:r w:rsidR="008B236A">
        <w:t xml:space="preserve"> și </w:t>
      </w:r>
      <w:r w:rsidR="00355028" w:rsidRPr="002C79D1">
        <w:t>din punctul de vedere al diagnosticului corect.</w:t>
      </w:r>
    </w:p>
    <w:p w:rsidR="00355028" w:rsidRPr="002C79D1" w:rsidRDefault="00355028" w:rsidP="00A940C8">
      <w:pPr>
        <w:pStyle w:val="Heading3"/>
      </w:pPr>
      <w:bookmarkStart w:id="12" w:name="_Toc391494103"/>
      <w:r w:rsidRPr="002C79D1">
        <w:t>Standardul DICOM</w:t>
      </w:r>
      <w:bookmarkEnd w:id="12"/>
    </w:p>
    <w:p w:rsidR="00355028" w:rsidRPr="002C79D1" w:rsidRDefault="00355028" w:rsidP="00A940C8">
      <w:pPr>
        <w:ind w:firstLine="708"/>
      </w:pPr>
      <w:r w:rsidRPr="002C79D1">
        <w:t xml:space="preserve">Din articolul </w:t>
      </w:r>
      <w:r w:rsidR="00E169DD">
        <w:t>[</w:t>
      </w:r>
      <w:r w:rsidRPr="002C79D1">
        <w:rPr>
          <w:rStyle w:val="EndnoteReference"/>
        </w:rPr>
        <w:endnoteReference w:id="3"/>
      </w:r>
      <w:r w:rsidR="00E169DD">
        <w:t>]</w:t>
      </w:r>
      <w:r w:rsidRPr="002C79D1">
        <w:t>, putem afla c</w:t>
      </w:r>
      <w:r w:rsidR="00E169DD">
        <w:t>ă</w:t>
      </w:r>
      <w:r w:rsidRPr="002C79D1">
        <w:t xml:space="preserve"> </w:t>
      </w:r>
      <w:r w:rsidR="00E169DD">
        <w:t>s</w:t>
      </w:r>
      <w:r w:rsidRPr="002C79D1">
        <w:t>tandardul DICOM (Digital Imaging and Communications</w:t>
      </w:r>
      <w:r w:rsidR="008B236A">
        <w:t xml:space="preserve"> în </w:t>
      </w:r>
      <w:r w:rsidRPr="002C79D1">
        <w:t>Medicine) este folosit pentru stocarea, comprimarea</w:t>
      </w:r>
      <w:r w:rsidR="008B236A">
        <w:t xml:space="preserve"> și </w:t>
      </w:r>
      <w:r w:rsidRPr="002C79D1">
        <w:t xml:space="preserve">transmiterea datelor medicale. Acest standard </w:t>
      </w:r>
      <w:r w:rsidR="00E169DD" w:rsidRPr="002C79D1">
        <w:t>definește</w:t>
      </w:r>
      <w:r w:rsidRPr="002C79D1">
        <w:t xml:space="preserve"> modul de stocare fizic a </w:t>
      </w:r>
      <w:r w:rsidR="00E169DD" w:rsidRPr="002C79D1">
        <w:t>informațiilor</w:t>
      </w:r>
      <w:r w:rsidRPr="002C79D1">
        <w:t xml:space="preserve"> </w:t>
      </w:r>
      <w:r w:rsidR="00E169DD">
        <w:t>ș</w:t>
      </w:r>
      <w:r w:rsidRPr="002C79D1">
        <w:t xml:space="preserve">i un protocol de comunicare pe </w:t>
      </w:r>
      <w:r w:rsidR="00E169DD" w:rsidRPr="002C79D1">
        <w:t>rețea</w:t>
      </w:r>
      <w:r w:rsidRPr="002C79D1">
        <w:t xml:space="preserve">, bazat pe TCP/IP. </w:t>
      </w:r>
      <w:r w:rsidR="00E169DD" w:rsidRPr="002C79D1">
        <w:t>Fișierele</w:t>
      </w:r>
      <w:r w:rsidRPr="002C79D1">
        <w:t xml:space="preserve"> DICOM </w:t>
      </w:r>
      <w:r w:rsidR="00E169DD" w:rsidRPr="002C79D1">
        <w:t>conțin</w:t>
      </w:r>
      <w:r w:rsidRPr="002C79D1">
        <w:t>, de obicei, date</w:t>
      </w:r>
      <w:r w:rsidR="008B236A">
        <w:t xml:space="preserve"> în </w:t>
      </w:r>
      <w:r w:rsidR="00E169DD" w:rsidRPr="002C79D1">
        <w:t>format</w:t>
      </w:r>
      <w:r w:rsidRPr="002C79D1">
        <w:t xml:space="preserve"> </w:t>
      </w:r>
      <w:r w:rsidR="00E169DD" w:rsidRPr="002C79D1">
        <w:t>textual</w:t>
      </w:r>
      <w:r w:rsidRPr="002C79D1">
        <w:t xml:space="preserve"> despre pacient</w:t>
      </w:r>
      <w:r w:rsidR="008B236A">
        <w:t xml:space="preserve"> și </w:t>
      </w:r>
      <w:r w:rsidRPr="002C79D1">
        <w:t>mediul de efectuarea imaginii,</w:t>
      </w:r>
      <w:r w:rsidR="008B236A">
        <w:t xml:space="preserve"> și </w:t>
      </w:r>
      <w:r w:rsidRPr="002C79D1">
        <w:t>una sau mai multe imagini.</w:t>
      </w:r>
    </w:p>
    <w:p w:rsidR="00355028" w:rsidRPr="002C79D1" w:rsidRDefault="00355028" w:rsidP="00A940C8">
      <w:pPr>
        <w:ind w:firstLine="360"/>
      </w:pPr>
      <w:r w:rsidRPr="002C79D1">
        <w:t xml:space="preserve">Datele sunt combinate </w:t>
      </w:r>
      <w:r w:rsidR="00E169DD">
        <w:t>î</w:t>
      </w:r>
      <w:r w:rsidRPr="002C79D1">
        <w:t xml:space="preserve">n </w:t>
      </w:r>
      <w:r w:rsidR="00E169DD" w:rsidRPr="002C79D1">
        <w:t>așa</w:t>
      </w:r>
      <w:r w:rsidRPr="002C79D1">
        <w:t xml:space="preserve"> fel, </w:t>
      </w:r>
      <w:r w:rsidR="00E169DD" w:rsidRPr="002C79D1">
        <w:t>încât</w:t>
      </w:r>
      <w:r w:rsidRPr="002C79D1">
        <w:t xml:space="preserve"> </w:t>
      </w:r>
      <w:r w:rsidR="00E169DD" w:rsidRPr="002C79D1">
        <w:t>numărul</w:t>
      </w:r>
      <w:r w:rsidRPr="002C79D1">
        <w:t xml:space="preserve"> identificator al pacientului nu se poate separa de imaginea (imaginile) lui. Partea textual</w:t>
      </w:r>
      <w:r w:rsidR="00E169DD">
        <w:t>ă</w:t>
      </w:r>
      <w:r w:rsidRPr="002C79D1">
        <w:t xml:space="preserve"> a </w:t>
      </w:r>
      <w:r w:rsidR="00E169DD" w:rsidRPr="002C79D1">
        <w:t>fișierului</w:t>
      </w:r>
      <w:r w:rsidRPr="002C79D1">
        <w:t xml:space="preserve"> poate </w:t>
      </w:r>
      <w:r w:rsidR="00E169DD" w:rsidRPr="002C79D1">
        <w:t>conține</w:t>
      </w:r>
      <w:r w:rsidRPr="002C79D1">
        <w:t xml:space="preserve"> mai mult de 3300 de </w:t>
      </w:r>
      <w:r w:rsidR="00E169DD">
        <w:t>etichete</w:t>
      </w:r>
      <w:r w:rsidR="004D6B2F">
        <w:t xml:space="preserve"> (tag)</w:t>
      </w:r>
      <w:r w:rsidRPr="002C79D1">
        <w:t xml:space="preserve"> specifice imaginii, pacientului sau instrumentului folosit, numite</w:t>
      </w:r>
      <w:r w:rsidR="008B236A">
        <w:t xml:space="preserve"> și </w:t>
      </w:r>
      <w:r w:rsidRPr="002C79D1">
        <w:t xml:space="preserve">atribute. </w:t>
      </w:r>
      <w:r w:rsidR="00E169DD" w:rsidRPr="002C79D1">
        <w:t>Câteva</w:t>
      </w:r>
      <w:r w:rsidRPr="002C79D1">
        <w:t xml:space="preserve"> exemple de atribute:</w:t>
      </w:r>
    </w:p>
    <w:p w:rsidR="00355028" w:rsidRPr="002C79D1" w:rsidRDefault="00355028" w:rsidP="00A940C8">
      <w:pPr>
        <w:numPr>
          <w:ilvl w:val="0"/>
          <w:numId w:val="9"/>
        </w:numPr>
      </w:pPr>
      <w:r w:rsidRPr="002C79D1">
        <w:t>Imagine</w:t>
      </w:r>
    </w:p>
    <w:p w:rsidR="00355028" w:rsidRPr="002C79D1" w:rsidRDefault="00355028" w:rsidP="00A940C8">
      <w:pPr>
        <w:numPr>
          <w:ilvl w:val="1"/>
          <w:numId w:val="9"/>
        </w:numPr>
      </w:pPr>
      <w:r w:rsidRPr="002C79D1">
        <w:t xml:space="preserve">Datele </w:t>
      </w:r>
      <w:r w:rsidR="004D6B2F" w:rsidRPr="002C79D1">
        <w:t>conținute</w:t>
      </w:r>
      <w:r w:rsidRPr="002C79D1">
        <w:t xml:space="preserve"> de pixeli</w:t>
      </w:r>
    </w:p>
    <w:p w:rsidR="00355028" w:rsidRPr="002C79D1" w:rsidRDefault="00355028" w:rsidP="00A940C8">
      <w:pPr>
        <w:numPr>
          <w:ilvl w:val="1"/>
          <w:numId w:val="9"/>
        </w:numPr>
      </w:pPr>
      <w:r w:rsidRPr="002C79D1">
        <w:t xml:space="preserve">Lista de </w:t>
      </w:r>
      <w:r w:rsidR="004D6B2F">
        <w:t>cadre (frame)</w:t>
      </w:r>
    </w:p>
    <w:p w:rsidR="00355028" w:rsidRPr="002C79D1" w:rsidRDefault="004D6B2F" w:rsidP="00A940C8">
      <w:pPr>
        <w:numPr>
          <w:ilvl w:val="1"/>
          <w:numId w:val="9"/>
        </w:numPr>
      </w:pPr>
      <w:r w:rsidRPr="002C79D1">
        <w:t>Începutul</w:t>
      </w:r>
      <w:r w:rsidR="00355028" w:rsidRPr="002C79D1">
        <w:t xml:space="preserve"> </w:t>
      </w:r>
      <w:r w:rsidRPr="002C79D1">
        <w:t>decupării</w:t>
      </w:r>
    </w:p>
    <w:p w:rsidR="00355028" w:rsidRPr="002C79D1" w:rsidRDefault="004D6B2F" w:rsidP="00A940C8">
      <w:pPr>
        <w:numPr>
          <w:ilvl w:val="1"/>
          <w:numId w:val="9"/>
        </w:numPr>
      </w:pPr>
      <w:r w:rsidRPr="002C79D1">
        <w:lastRenderedPageBreak/>
        <w:t>Sfârșitul</w:t>
      </w:r>
      <w:r w:rsidR="00355028" w:rsidRPr="002C79D1">
        <w:t xml:space="preserve"> </w:t>
      </w:r>
      <w:r w:rsidRPr="002C79D1">
        <w:t>decupării</w:t>
      </w:r>
    </w:p>
    <w:p w:rsidR="00355028" w:rsidRPr="002C79D1" w:rsidRDefault="00355028" w:rsidP="00A940C8">
      <w:pPr>
        <w:numPr>
          <w:ilvl w:val="1"/>
          <w:numId w:val="9"/>
        </w:numPr>
      </w:pPr>
      <w:r w:rsidRPr="002C79D1">
        <w:t xml:space="preserve">Tipul </w:t>
      </w:r>
      <w:r w:rsidR="004D6B2F">
        <w:t>cadrelor</w:t>
      </w:r>
    </w:p>
    <w:p w:rsidR="00355028" w:rsidRPr="002C79D1" w:rsidRDefault="004D6B2F" w:rsidP="00A940C8">
      <w:pPr>
        <w:numPr>
          <w:ilvl w:val="1"/>
          <w:numId w:val="9"/>
        </w:numPr>
      </w:pPr>
      <w:r w:rsidRPr="002C79D1">
        <w:t>Proprietăți</w:t>
      </w:r>
      <w:r w:rsidR="00355028" w:rsidRPr="002C79D1">
        <w:t xml:space="preserve"> volumetrice</w:t>
      </w:r>
    </w:p>
    <w:p w:rsidR="00355028" w:rsidRPr="002C79D1" w:rsidRDefault="00355028" w:rsidP="00A940C8">
      <w:pPr>
        <w:numPr>
          <w:ilvl w:val="0"/>
          <w:numId w:val="9"/>
        </w:numPr>
      </w:pPr>
      <w:r w:rsidRPr="002C79D1">
        <w:t>Pacient</w:t>
      </w:r>
    </w:p>
    <w:p w:rsidR="00355028" w:rsidRPr="002C79D1" w:rsidRDefault="00355028" w:rsidP="00A940C8">
      <w:pPr>
        <w:numPr>
          <w:ilvl w:val="1"/>
          <w:numId w:val="9"/>
        </w:numPr>
      </w:pPr>
      <w:r w:rsidRPr="002C79D1">
        <w:t>Numele pacientului</w:t>
      </w:r>
    </w:p>
    <w:p w:rsidR="00355028" w:rsidRPr="002C79D1" w:rsidRDefault="004D6B2F" w:rsidP="00A940C8">
      <w:pPr>
        <w:numPr>
          <w:ilvl w:val="1"/>
          <w:numId w:val="9"/>
        </w:numPr>
      </w:pPr>
      <w:r w:rsidRPr="002C79D1">
        <w:t>Numărul</w:t>
      </w:r>
      <w:r w:rsidR="00355028" w:rsidRPr="002C79D1">
        <w:t xml:space="preserve"> s</w:t>
      </w:r>
      <w:r>
        <w:t>ă</w:t>
      </w:r>
      <w:r w:rsidR="00355028" w:rsidRPr="002C79D1">
        <w:t>u identificator</w:t>
      </w:r>
    </w:p>
    <w:p w:rsidR="00355028" w:rsidRPr="002C79D1" w:rsidRDefault="004D6B2F" w:rsidP="00A940C8">
      <w:pPr>
        <w:numPr>
          <w:ilvl w:val="1"/>
          <w:numId w:val="9"/>
        </w:numPr>
      </w:pPr>
      <w:r w:rsidRPr="002C79D1">
        <w:t>Vârsta</w:t>
      </w:r>
    </w:p>
    <w:p w:rsidR="00355028" w:rsidRPr="002C79D1" w:rsidRDefault="00355028" w:rsidP="00A940C8">
      <w:pPr>
        <w:numPr>
          <w:ilvl w:val="1"/>
          <w:numId w:val="9"/>
        </w:numPr>
      </w:pPr>
      <w:r w:rsidRPr="002C79D1">
        <w:t>Grupa sanguin</w:t>
      </w:r>
      <w:r w:rsidR="004D6B2F">
        <w:t>ă</w:t>
      </w:r>
    </w:p>
    <w:p w:rsidR="00355028" w:rsidRPr="002C79D1" w:rsidRDefault="00355028" w:rsidP="00A940C8">
      <w:pPr>
        <w:numPr>
          <w:ilvl w:val="1"/>
          <w:numId w:val="9"/>
        </w:numPr>
      </w:pPr>
      <w:r w:rsidRPr="002C79D1">
        <w:t>Alergii</w:t>
      </w:r>
    </w:p>
    <w:p w:rsidR="00355028" w:rsidRPr="002C79D1" w:rsidRDefault="00355028" w:rsidP="00A940C8">
      <w:pPr>
        <w:numPr>
          <w:ilvl w:val="1"/>
          <w:numId w:val="9"/>
        </w:numPr>
      </w:pPr>
      <w:r w:rsidRPr="002C79D1">
        <w:t>Grupa etnic</w:t>
      </w:r>
      <w:r w:rsidR="004D6B2F">
        <w:t>ă</w:t>
      </w:r>
    </w:p>
    <w:p w:rsidR="00355028" w:rsidRPr="002C79D1" w:rsidRDefault="004D6B2F" w:rsidP="00A940C8">
      <w:pPr>
        <w:numPr>
          <w:ilvl w:val="1"/>
          <w:numId w:val="9"/>
        </w:numPr>
      </w:pPr>
      <w:r w:rsidRPr="002C79D1">
        <w:t>Fumător</w:t>
      </w:r>
      <w:r>
        <w:t xml:space="preserve"> sau nefumător</w:t>
      </w:r>
    </w:p>
    <w:p w:rsidR="00355028" w:rsidRPr="002C79D1" w:rsidRDefault="00355028" w:rsidP="00A940C8">
      <w:pPr>
        <w:numPr>
          <w:ilvl w:val="1"/>
          <w:numId w:val="9"/>
        </w:numPr>
      </w:pPr>
      <w:r w:rsidRPr="002C79D1">
        <w:t>Tipul terapiei</w:t>
      </w:r>
    </w:p>
    <w:p w:rsidR="00355028" w:rsidRPr="002C79D1" w:rsidRDefault="00355028" w:rsidP="00A940C8">
      <w:pPr>
        <w:numPr>
          <w:ilvl w:val="0"/>
          <w:numId w:val="9"/>
        </w:numPr>
      </w:pPr>
      <w:r w:rsidRPr="002C79D1">
        <w:t>Instrumentul folosit</w:t>
      </w:r>
    </w:p>
    <w:p w:rsidR="00355028" w:rsidRPr="002C79D1" w:rsidRDefault="00355028" w:rsidP="00A940C8">
      <w:pPr>
        <w:numPr>
          <w:ilvl w:val="1"/>
          <w:numId w:val="9"/>
        </w:numPr>
      </w:pPr>
      <w:r w:rsidRPr="002C79D1">
        <w:t xml:space="preserve">Firma </w:t>
      </w:r>
      <w:r w:rsidR="004D6B2F" w:rsidRPr="002C79D1">
        <w:t>producătoare</w:t>
      </w:r>
    </w:p>
    <w:p w:rsidR="00355028" w:rsidRPr="002C79D1" w:rsidRDefault="004D6B2F" w:rsidP="00A940C8">
      <w:pPr>
        <w:numPr>
          <w:ilvl w:val="1"/>
          <w:numId w:val="9"/>
        </w:numPr>
      </w:pPr>
      <w:r w:rsidRPr="002C79D1">
        <w:t>Numărul</w:t>
      </w:r>
      <w:r w:rsidR="00355028" w:rsidRPr="002C79D1">
        <w:t xml:space="preserve"> identificator al aparatului</w:t>
      </w:r>
    </w:p>
    <w:p w:rsidR="00355028" w:rsidRPr="002C79D1" w:rsidRDefault="00355028" w:rsidP="00A940C8">
      <w:pPr>
        <w:numPr>
          <w:ilvl w:val="1"/>
          <w:numId w:val="9"/>
        </w:numPr>
      </w:pPr>
      <w:r w:rsidRPr="002C79D1">
        <w:t xml:space="preserve">Modalitatea </w:t>
      </w:r>
      <w:r w:rsidR="004D6B2F" w:rsidRPr="002C79D1">
        <w:t>efectuării</w:t>
      </w:r>
      <w:r w:rsidRPr="002C79D1">
        <w:t xml:space="preserve"> imaginii</w:t>
      </w:r>
    </w:p>
    <w:p w:rsidR="00355028" w:rsidRPr="002C79D1" w:rsidRDefault="00355028" w:rsidP="00A940C8">
      <w:pPr>
        <w:numPr>
          <w:ilvl w:val="1"/>
          <w:numId w:val="9"/>
        </w:numPr>
      </w:pPr>
      <w:r w:rsidRPr="002C79D1">
        <w:t>Numele institutului</w:t>
      </w:r>
    </w:p>
    <w:p w:rsidR="00355028" w:rsidRPr="002C79D1" w:rsidRDefault="00355028" w:rsidP="00A940C8">
      <w:pPr>
        <w:numPr>
          <w:ilvl w:val="1"/>
          <w:numId w:val="9"/>
        </w:numPr>
      </w:pPr>
      <w:r w:rsidRPr="002C79D1">
        <w:t>Adresa institutului</w:t>
      </w:r>
    </w:p>
    <w:p w:rsidR="00355028" w:rsidRPr="002C79D1" w:rsidRDefault="004D6B2F" w:rsidP="00A940C8">
      <w:pPr>
        <w:ind w:firstLine="708"/>
      </w:pPr>
      <w:r w:rsidRPr="002C79D1">
        <w:t>Câteva</w:t>
      </w:r>
      <w:r w:rsidR="00355028" w:rsidRPr="002C79D1">
        <w:t xml:space="preserve"> dintre </w:t>
      </w:r>
      <w:r>
        <w:t>etichete</w:t>
      </w:r>
      <w:r w:rsidR="00355028" w:rsidRPr="002C79D1">
        <w:t xml:space="preserve"> pot ap</w:t>
      </w:r>
      <w:r w:rsidR="008468CC">
        <w:t>ă</w:t>
      </w:r>
      <w:r w:rsidR="00355028" w:rsidRPr="002C79D1">
        <w:t xml:space="preserve">rea de mai multe ori </w:t>
      </w:r>
      <w:r w:rsidR="008468CC">
        <w:t>î</w:t>
      </w:r>
      <w:r w:rsidR="00355028" w:rsidRPr="002C79D1">
        <w:t xml:space="preserve">n </w:t>
      </w:r>
      <w:r w:rsidR="008468CC" w:rsidRPr="002C79D1">
        <w:t>fișier</w:t>
      </w:r>
      <w:r w:rsidR="008468CC">
        <w:t>. Imaginea propriu-</w:t>
      </w:r>
      <w:r w:rsidR="00355028" w:rsidRPr="002C79D1">
        <w:t>zis</w:t>
      </w:r>
      <w:r w:rsidR="008468CC">
        <w:t>ă</w:t>
      </w:r>
      <w:r w:rsidR="00355028" w:rsidRPr="002C79D1">
        <w:t xml:space="preserve"> este reprezentat</w:t>
      </w:r>
      <w:r w:rsidR="008468CC">
        <w:t>ă</w:t>
      </w:r>
      <w:r w:rsidR="008B236A">
        <w:t xml:space="preserve"> în </w:t>
      </w:r>
      <w:r w:rsidR="008468CC">
        <w:t>eticheta</w:t>
      </w:r>
      <w:r w:rsidR="00355028" w:rsidRPr="002C79D1">
        <w:t xml:space="preserve"> de datele pixelilor. </w:t>
      </w:r>
      <w:r w:rsidR="008468CC" w:rsidRPr="002C79D1">
        <w:t>Deși</w:t>
      </w:r>
      <w:r w:rsidR="00355028" w:rsidRPr="002C79D1">
        <w:t xml:space="preserve"> acest atribut poate fi prezent doar o dat</w:t>
      </w:r>
      <w:r w:rsidR="008468CC">
        <w:t>ă</w:t>
      </w:r>
      <w:r w:rsidR="00355028" w:rsidRPr="002C79D1">
        <w:t xml:space="preserve"> </w:t>
      </w:r>
      <w:r w:rsidR="008468CC">
        <w:t>î</w:t>
      </w:r>
      <w:r w:rsidR="00355028" w:rsidRPr="002C79D1">
        <w:t xml:space="preserve">n </w:t>
      </w:r>
      <w:r w:rsidR="008468CC" w:rsidRPr="002C79D1">
        <w:t>fișier</w:t>
      </w:r>
      <w:r w:rsidR="00355028" w:rsidRPr="002C79D1">
        <w:t xml:space="preserve">, putem avea mai multe imagini asociate cu un DICOM. </w:t>
      </w:r>
      <w:r w:rsidR="008468CC" w:rsidRPr="002C79D1">
        <w:t>Diferența</w:t>
      </w:r>
      <w:r w:rsidR="00355028" w:rsidRPr="002C79D1">
        <w:t xml:space="preserve"> </w:t>
      </w:r>
      <w:r w:rsidR="008468CC">
        <w:t>î</w:t>
      </w:r>
      <w:r w:rsidR="00355028" w:rsidRPr="002C79D1">
        <w:t xml:space="preserve">ntre imagini se face prin precizarea </w:t>
      </w:r>
      <w:r w:rsidR="008468CC" w:rsidRPr="002C79D1">
        <w:t>numărului</w:t>
      </w:r>
      <w:r w:rsidR="00355028" w:rsidRPr="002C79D1">
        <w:t xml:space="preserve"> </w:t>
      </w:r>
      <w:r w:rsidR="008468CC">
        <w:t>ș</w:t>
      </w:r>
      <w:r w:rsidR="00355028" w:rsidRPr="002C79D1">
        <w:t xml:space="preserve">i </w:t>
      </w:r>
      <w:r w:rsidR="008468CC" w:rsidRPr="002C79D1">
        <w:t>așezării</w:t>
      </w:r>
      <w:r w:rsidR="00355028" w:rsidRPr="002C79D1">
        <w:t xml:space="preserve"> </w:t>
      </w:r>
      <w:r w:rsidR="008468CC">
        <w:t>cadrelor</w:t>
      </w:r>
      <w:r w:rsidR="00355028" w:rsidRPr="002C79D1">
        <w:t>.</w:t>
      </w:r>
    </w:p>
    <w:p w:rsidR="00355028" w:rsidRPr="002C79D1" w:rsidRDefault="00355028" w:rsidP="00A940C8">
      <w:pPr>
        <w:ind w:firstLine="708"/>
      </w:pPr>
      <w:r w:rsidRPr="002C79D1">
        <w:t xml:space="preserve">Pentru a </w:t>
      </w:r>
      <w:r w:rsidR="008468CC" w:rsidRPr="002C79D1">
        <w:t>ușura</w:t>
      </w:r>
      <w:r w:rsidRPr="002C79D1">
        <w:t xml:space="preserve"> </w:t>
      </w:r>
      <w:r w:rsidR="008468CC">
        <w:t>ș</w:t>
      </w:r>
      <w:r w:rsidRPr="002C79D1">
        <w:t xml:space="preserve">i a optimiza </w:t>
      </w:r>
      <w:r w:rsidR="008468CC" w:rsidRPr="002C79D1">
        <w:t>afișarea</w:t>
      </w:r>
      <w:r w:rsidRPr="002C79D1">
        <w:t xml:space="preserve"> imaginilor pe dispozitive diferite, standardul </w:t>
      </w:r>
      <w:r w:rsidR="008468CC" w:rsidRPr="002C79D1">
        <w:t>definește</w:t>
      </w:r>
      <w:r w:rsidRPr="002C79D1">
        <w:t xml:space="preserve"> un tabel de </w:t>
      </w:r>
      <w:r w:rsidR="008468CC" w:rsidRPr="002C79D1">
        <w:t>căutare</w:t>
      </w:r>
      <w:r w:rsidRPr="002C79D1">
        <w:t xml:space="preserve"> </w:t>
      </w:r>
      <w:r w:rsidR="008468CC" w:rsidRPr="002C79D1">
        <w:t>după</w:t>
      </w:r>
      <w:r w:rsidRPr="002C79D1">
        <w:t xml:space="preserve"> valoarea pixelilor DICOM</w:t>
      </w:r>
      <w:r w:rsidR="008468CC">
        <w:t>,</w:t>
      </w:r>
      <w:r w:rsidRPr="002C79D1">
        <w:t xml:space="preserve"> Grayscale Standard Display Function. Pentru a putea </w:t>
      </w:r>
      <w:r w:rsidR="008468CC" w:rsidRPr="002C79D1">
        <w:t>afișa</w:t>
      </w:r>
      <w:r w:rsidRPr="002C79D1">
        <w:t xml:space="preserve"> corect datele con</w:t>
      </w:r>
      <w:r w:rsidR="008468CC">
        <w:t>ț</w:t>
      </w:r>
      <w:r w:rsidRPr="002C79D1">
        <w:t>inute de pixeli, dispozitivele trebuie s</w:t>
      </w:r>
      <w:r w:rsidR="008468CC">
        <w:t>ă</w:t>
      </w:r>
      <w:r w:rsidRPr="002C79D1">
        <w:t xml:space="preserve"> </w:t>
      </w:r>
      <w:r w:rsidR="008468CC" w:rsidRPr="002C79D1">
        <w:t>conțină</w:t>
      </w:r>
      <w:r w:rsidRPr="002C79D1">
        <w:t xml:space="preserve"> aceast</w:t>
      </w:r>
      <w:r w:rsidR="008468CC">
        <w:t>ă</w:t>
      </w:r>
      <w:r w:rsidRPr="002C79D1">
        <w:t xml:space="preserve"> </w:t>
      </w:r>
      <w:r w:rsidR="008468CC" w:rsidRPr="002C79D1">
        <w:t>funcție</w:t>
      </w:r>
      <w:r w:rsidRPr="002C79D1">
        <w:t xml:space="preserve"> sau s</w:t>
      </w:r>
      <w:r w:rsidR="008468CC">
        <w:t>ă</w:t>
      </w:r>
      <w:r w:rsidRPr="002C79D1">
        <w:t xml:space="preserve"> fie calibrate pentru acest fel de </w:t>
      </w:r>
      <w:r w:rsidR="008468CC" w:rsidRPr="002C79D1">
        <w:t>afișare</w:t>
      </w:r>
      <w:r w:rsidRPr="002C79D1">
        <w:t>.</w:t>
      </w:r>
    </w:p>
    <w:p w:rsidR="00355028" w:rsidRPr="002C79D1" w:rsidRDefault="00355028" w:rsidP="00A940C8">
      <w:pPr>
        <w:ind w:firstLine="708"/>
      </w:pPr>
      <w:r w:rsidRPr="002C79D1">
        <w:t xml:space="preserve">Pentru comunicare, standardul DICOM </w:t>
      </w:r>
      <w:r w:rsidR="008468CC" w:rsidRPr="002C79D1">
        <w:t>folosește</w:t>
      </w:r>
      <w:r w:rsidRPr="002C79D1">
        <w:t xml:space="preserve"> TCP sau UDP</w:t>
      </w:r>
      <w:r w:rsidR="008B236A">
        <w:t xml:space="preserve"> și </w:t>
      </w:r>
      <w:r w:rsidRPr="002C79D1">
        <w:t xml:space="preserve">portul 104. Standardul </w:t>
      </w:r>
      <w:r w:rsidR="008468CC" w:rsidRPr="002C79D1">
        <w:t>definește</w:t>
      </w:r>
      <w:r w:rsidRPr="002C79D1">
        <w:t xml:space="preserve"> </w:t>
      </w:r>
      <w:r w:rsidR="008468CC">
        <w:t>ș</w:t>
      </w:r>
      <w:r w:rsidRPr="002C79D1">
        <w:t xml:space="preserve">i o serie de servicii pentru a </w:t>
      </w:r>
      <w:r w:rsidR="008468CC" w:rsidRPr="002C79D1">
        <w:t>ușura</w:t>
      </w:r>
      <w:r w:rsidRPr="002C79D1">
        <w:t xml:space="preserve"> comunicarea pe </w:t>
      </w:r>
      <w:r w:rsidR="008468CC" w:rsidRPr="002C79D1">
        <w:t>rețea</w:t>
      </w:r>
      <w:r w:rsidRPr="002C79D1">
        <w:t xml:space="preserve">: stocare, </w:t>
      </w:r>
      <w:r w:rsidR="008468CC" w:rsidRPr="002C79D1">
        <w:t>căutare</w:t>
      </w:r>
      <w:r w:rsidRPr="002C79D1">
        <w:t xml:space="preserve">, listare </w:t>
      </w:r>
      <w:r w:rsidR="008468CC">
        <w:t>ș</w:t>
      </w:r>
      <w:r w:rsidRPr="002C79D1">
        <w:t xml:space="preserve">i definirea unei </w:t>
      </w:r>
      <w:r w:rsidR="008468CC" w:rsidRPr="002C79D1">
        <w:t>operații</w:t>
      </w:r>
      <w:r w:rsidRPr="002C79D1">
        <w:t xml:space="preserve"> automate de imagistic</w:t>
      </w:r>
      <w:r w:rsidR="008468CC">
        <w:t>ă</w:t>
      </w:r>
      <w:r w:rsidRPr="002C79D1">
        <w:t>.</w:t>
      </w:r>
    </w:p>
    <w:p w:rsidR="00355028" w:rsidRPr="002C79D1" w:rsidRDefault="00355028" w:rsidP="00A940C8">
      <w:pPr>
        <w:ind w:firstLine="360"/>
      </w:pPr>
      <w:r w:rsidRPr="002C79D1">
        <w:t>Un</w:t>
      </w:r>
      <w:r w:rsidR="008468CC">
        <w:t>ul</w:t>
      </w:r>
      <w:r w:rsidRPr="002C79D1">
        <w:t xml:space="preserve"> din</w:t>
      </w:r>
      <w:r w:rsidR="008468CC">
        <w:t xml:space="preserve"> dezavantajele formatului DICOM</w:t>
      </w:r>
      <w:r w:rsidRPr="002C79D1">
        <w:t xml:space="preserve"> este considerat a fi posibilitatea de a definii prea multe atribute </w:t>
      </w:r>
      <w:r w:rsidR="008468CC" w:rsidRPr="002C79D1">
        <w:t>opționale</w:t>
      </w:r>
      <w:r w:rsidRPr="002C79D1">
        <w:t xml:space="preserve"> </w:t>
      </w:r>
      <w:r w:rsidR="008B236A">
        <w:t>ș</w:t>
      </w:r>
      <w:r w:rsidR="008B236A" w:rsidRPr="002C79D1">
        <w:t xml:space="preserve">i </w:t>
      </w:r>
      <w:r w:rsidRPr="002C79D1">
        <w:t xml:space="preserve">completarea unor </w:t>
      </w:r>
      <w:r w:rsidR="008468CC" w:rsidRPr="002C79D1">
        <w:t>câmpuri</w:t>
      </w:r>
      <w:r w:rsidRPr="002C79D1">
        <w:t xml:space="preserve"> cu </w:t>
      </w:r>
      <w:r w:rsidR="008468CC" w:rsidRPr="002C79D1">
        <w:t>informații</w:t>
      </w:r>
      <w:r w:rsidRPr="002C79D1">
        <w:t xml:space="preserve"> </w:t>
      </w:r>
      <w:r w:rsidR="008468CC" w:rsidRPr="002C79D1">
        <w:t>greșite</w:t>
      </w:r>
      <w:r w:rsidRPr="002C79D1">
        <w:t>. Prin acest fel, se pierde din consisten</w:t>
      </w:r>
      <w:r w:rsidR="008468CC">
        <w:t>ț</w:t>
      </w:r>
      <w:r w:rsidRPr="002C79D1">
        <w:t xml:space="preserve">a </w:t>
      </w:r>
      <w:r w:rsidR="008468CC" w:rsidRPr="002C79D1">
        <w:t>combinației</w:t>
      </w:r>
      <w:r w:rsidRPr="002C79D1">
        <w:t xml:space="preserve"> text-imagine.</w:t>
      </w:r>
    </w:p>
    <w:p w:rsidR="00355028" w:rsidRPr="002C79D1" w:rsidRDefault="00355028" w:rsidP="00A940C8">
      <w:pPr>
        <w:pStyle w:val="Heading3"/>
      </w:pPr>
      <w:bookmarkStart w:id="13" w:name="_Toc391494104"/>
      <w:r w:rsidRPr="002C79D1">
        <w:t>Fuziunea imaginilor</w:t>
      </w:r>
      <w:bookmarkEnd w:id="13"/>
    </w:p>
    <w:p w:rsidR="00355028" w:rsidRPr="002C79D1" w:rsidRDefault="00355028" w:rsidP="00A940C8">
      <w:r w:rsidRPr="002C79D1">
        <w:tab/>
        <w:t xml:space="preserve">In articolul </w:t>
      </w:r>
      <w:r w:rsidR="008B236A">
        <w:t>[</w:t>
      </w:r>
      <w:r w:rsidRPr="002C79D1">
        <w:rPr>
          <w:rStyle w:val="EndnoteReference"/>
        </w:rPr>
        <w:endnoteReference w:id="4"/>
      </w:r>
      <w:r w:rsidR="008B236A">
        <w:t>]</w:t>
      </w:r>
      <w:r w:rsidRPr="002C79D1">
        <w:t xml:space="preserve">, putem </w:t>
      </w:r>
      <w:r w:rsidR="008B236A" w:rsidRPr="002C79D1">
        <w:t>găsi</w:t>
      </w:r>
      <w:r w:rsidRPr="002C79D1">
        <w:t xml:space="preserve"> </w:t>
      </w:r>
      <w:r w:rsidR="008B236A" w:rsidRPr="002C79D1">
        <w:t>definiția</w:t>
      </w:r>
      <w:r w:rsidRPr="002C79D1">
        <w:t xml:space="preserve"> acestei tehnologii teoretice. Fuziunea imaginilor este procesul prin care se combin</w:t>
      </w:r>
      <w:r w:rsidR="008B236A">
        <w:t>ă</w:t>
      </w:r>
      <w:r w:rsidRPr="002C79D1">
        <w:t xml:space="preserve"> datele relevante din dou</w:t>
      </w:r>
      <w:r w:rsidR="008B236A">
        <w:t>ă</w:t>
      </w:r>
      <w:r w:rsidRPr="002C79D1">
        <w:t xml:space="preserve"> sau mai multe imagini surs</w:t>
      </w:r>
      <w:r w:rsidR="008B236A">
        <w:t>ă</w:t>
      </w:r>
      <w:r w:rsidRPr="002C79D1">
        <w:t xml:space="preserve"> </w:t>
      </w:r>
      <w:r w:rsidR="008B236A">
        <w:t>î</w:t>
      </w:r>
      <w:r w:rsidRPr="002C79D1">
        <w:t>ntr-o singur</w:t>
      </w:r>
      <w:r w:rsidR="008B236A">
        <w:t>ă</w:t>
      </w:r>
      <w:r w:rsidRPr="002C79D1">
        <w:t xml:space="preserve"> imagine, </w:t>
      </w:r>
      <w:r w:rsidR="008B236A">
        <w:t>î</w:t>
      </w:r>
      <w:r w:rsidRPr="002C79D1">
        <w:t xml:space="preserve">n care rezultatul va </w:t>
      </w:r>
      <w:r w:rsidR="008B236A" w:rsidRPr="002C79D1">
        <w:t>conține</w:t>
      </w:r>
      <w:r w:rsidRPr="002C79D1">
        <w:t xml:space="preserve"> </w:t>
      </w:r>
      <w:r w:rsidR="008B236A" w:rsidRPr="002C79D1">
        <w:t>informații</w:t>
      </w:r>
      <w:r w:rsidRPr="002C79D1">
        <w:t xml:space="preserve"> mai complete </w:t>
      </w:r>
      <w:r w:rsidR="008B236A">
        <w:t>ș</w:t>
      </w:r>
      <w:r w:rsidRPr="002C79D1">
        <w:t xml:space="preserve">i mai precise </w:t>
      </w:r>
      <w:r w:rsidR="008B236A" w:rsidRPr="002C79D1">
        <w:t>decât</w:t>
      </w:r>
      <w:r w:rsidRPr="002C79D1">
        <w:t xml:space="preserve"> </w:t>
      </w:r>
      <w:r w:rsidRPr="002C79D1">
        <w:lastRenderedPageBreak/>
        <w:t xml:space="preserve">oricare din imaginile de intrare. </w:t>
      </w:r>
      <w:r w:rsidR="008B236A">
        <w:rPr>
          <w:rFonts w:cs="Times New Roman"/>
        </w:rPr>
        <w:t>Î</w:t>
      </w:r>
      <w:r w:rsidRPr="002C79D1">
        <w:t xml:space="preserve">n acest mod, fuziunea </w:t>
      </w:r>
      <w:r w:rsidR="008B236A" w:rsidRPr="002C79D1">
        <w:t>îmbunătățește</w:t>
      </w:r>
      <w:r w:rsidRPr="002C79D1">
        <w:t xml:space="preserve"> calitatea rezultatelor pentru un anumit domeniu.</w:t>
      </w:r>
    </w:p>
    <w:p w:rsidR="00355028" w:rsidRPr="002C79D1" w:rsidRDefault="00355028" w:rsidP="00A940C8">
      <w:r w:rsidRPr="002C79D1">
        <w:tab/>
      </w:r>
      <w:r w:rsidR="008B236A">
        <w:rPr>
          <w:rFonts w:cs="Times New Roman"/>
        </w:rPr>
        <w:t>Î</w:t>
      </w:r>
      <w:r w:rsidRPr="002C79D1">
        <w:t>n medicin</w:t>
      </w:r>
      <w:r w:rsidR="008B236A">
        <w:t>ă</w:t>
      </w:r>
      <w:r w:rsidRPr="002C79D1">
        <w:t xml:space="preserve"> </w:t>
      </w:r>
      <w:r w:rsidR="008B236A">
        <w:t>[</w:t>
      </w:r>
      <w:r w:rsidRPr="002C79D1">
        <w:rPr>
          <w:rStyle w:val="EndnoteReference"/>
        </w:rPr>
        <w:endnoteReference w:id="5"/>
      </w:r>
      <w:r w:rsidR="008B236A">
        <w:t>]</w:t>
      </w:r>
      <w:r w:rsidRPr="002C79D1">
        <w:t>, fuziunea imaginilor devine din ce</w:t>
      </w:r>
      <w:r w:rsidR="008B236A">
        <w:t xml:space="preserve"> în </w:t>
      </w:r>
      <w:r w:rsidRPr="002C79D1">
        <w:t>ce mai folosit</w:t>
      </w:r>
      <w:r w:rsidR="008B236A">
        <w:t>ă</w:t>
      </w:r>
      <w:r w:rsidRPr="002C79D1">
        <w:t xml:space="preserve"> pentru a </w:t>
      </w:r>
      <w:r w:rsidR="008B236A" w:rsidRPr="002C79D1">
        <w:t>îmbunătăți</w:t>
      </w:r>
      <w:r w:rsidRPr="002C79D1">
        <w:t xml:space="preserve"> efectele</w:t>
      </w:r>
      <w:r w:rsidR="008B236A">
        <w:t xml:space="preserve"> și </w:t>
      </w:r>
      <w:r w:rsidRPr="002C79D1">
        <w:t xml:space="preserve">a reduce durata tratamentelor. Imaginile fuzionate pot fi create folosind ca intrare rezultatele </w:t>
      </w:r>
      <w:r w:rsidR="008B236A" w:rsidRPr="002C79D1">
        <w:t>aceleiași</w:t>
      </w:r>
      <w:r w:rsidRPr="002C79D1">
        <w:t xml:space="preserve"> tehnologi</w:t>
      </w:r>
      <w:r w:rsidR="008B236A">
        <w:t>i</w:t>
      </w:r>
      <w:r w:rsidRPr="002C79D1">
        <w:t xml:space="preserve"> de imagistic</w:t>
      </w:r>
      <w:r w:rsidR="008B236A">
        <w:t>ă</w:t>
      </w:r>
      <w:r w:rsidRPr="002C79D1">
        <w:t xml:space="preserve">, sau </w:t>
      </w:r>
      <w:r w:rsidR="008B236A" w:rsidRPr="002C79D1">
        <w:t>combinând</w:t>
      </w:r>
      <w:r w:rsidRPr="002C79D1">
        <w:t xml:space="preserve"> </w:t>
      </w:r>
      <w:r w:rsidR="008B236A" w:rsidRPr="002C79D1">
        <w:t>modalitățile</w:t>
      </w:r>
      <w:r w:rsidRPr="002C79D1">
        <w:t xml:space="preserve"> de </w:t>
      </w:r>
      <w:r w:rsidR="008B236A" w:rsidRPr="002C79D1">
        <w:t>achiziționare</w:t>
      </w:r>
      <w:r w:rsidRPr="002C79D1">
        <w:t xml:space="preserve"> a datelor despre pacient. Imaginile rezultate, consistente</w:t>
      </w:r>
      <w:r w:rsidR="008B236A">
        <w:t xml:space="preserve"> în </w:t>
      </w:r>
      <w:r w:rsidR="008B236A" w:rsidRPr="002C79D1">
        <w:t>informațiile</w:t>
      </w:r>
      <w:r w:rsidRPr="002C79D1">
        <w:t xml:space="preserve"> pe care le expun, sunt importante mai ales pentru </w:t>
      </w:r>
      <w:r w:rsidR="008B236A" w:rsidRPr="002C79D1">
        <w:t>detecția</w:t>
      </w:r>
      <w:r w:rsidRPr="002C79D1">
        <w:t xml:space="preserve"> cancerului</w:t>
      </w:r>
      <w:r w:rsidR="008B236A">
        <w:t xml:space="preserve"> în </w:t>
      </w:r>
      <w:r w:rsidRPr="002C79D1">
        <w:t>corpul uman.</w:t>
      </w:r>
    </w:p>
    <w:p w:rsidR="00355028" w:rsidRPr="002C79D1" w:rsidRDefault="008B236A" w:rsidP="00A940C8">
      <w:pPr>
        <w:pStyle w:val="Heading2"/>
      </w:pPr>
      <w:bookmarkStart w:id="14" w:name="_Toc391494105"/>
      <w:r w:rsidRPr="002C79D1">
        <w:t>Aplicații</w:t>
      </w:r>
      <w:r w:rsidR="00355028" w:rsidRPr="002C79D1">
        <w:t xml:space="preserve"> similare</w:t>
      </w:r>
      <w:bookmarkEnd w:id="14"/>
    </w:p>
    <w:p w:rsidR="00355028" w:rsidRPr="002C79D1" w:rsidRDefault="00355028" w:rsidP="00A940C8">
      <w:r w:rsidRPr="002C79D1">
        <w:tab/>
      </w:r>
      <w:r w:rsidR="008B236A" w:rsidRPr="002C79D1">
        <w:t>Aplicații</w:t>
      </w:r>
      <w:r w:rsidRPr="002C79D1">
        <w:t xml:space="preserve"> prin care se poate efectua fuziunea imaginilor medicale:</w:t>
      </w:r>
    </w:p>
    <w:p w:rsidR="00355028" w:rsidRPr="002C79D1" w:rsidRDefault="00355028" w:rsidP="00A940C8">
      <w:r w:rsidRPr="002C79D1">
        <w:tab/>
        <w:t xml:space="preserve">Mirada Medical XD3 </w:t>
      </w:r>
      <w:r w:rsidR="006920D4">
        <w:t>[</w:t>
      </w:r>
      <w:r w:rsidRPr="002C79D1">
        <w:rPr>
          <w:rStyle w:val="EndnoteReference"/>
        </w:rPr>
        <w:endnoteReference w:id="6"/>
      </w:r>
      <w:r w:rsidR="006920D4">
        <w:t>]</w:t>
      </w:r>
      <w:r w:rsidRPr="002C79D1">
        <w:t xml:space="preserve">, care printre altele, </w:t>
      </w:r>
      <w:r w:rsidR="006920D4" w:rsidRPr="002C79D1">
        <w:t>oferă</w:t>
      </w:r>
      <w:r w:rsidRPr="002C79D1">
        <w:t xml:space="preserve"> unelte pentru vizualizarea, </w:t>
      </w:r>
      <w:r w:rsidR="006920D4" w:rsidRPr="002C79D1">
        <w:t>înregistrarea</w:t>
      </w:r>
      <w:r w:rsidR="006920D4">
        <w:t>,</w:t>
      </w:r>
      <w:r w:rsidRPr="002C79D1">
        <w:t xml:space="preserve"> manipularea</w:t>
      </w:r>
      <w:r w:rsidR="008B236A">
        <w:t xml:space="preserve"> și </w:t>
      </w:r>
      <w:r w:rsidRPr="002C79D1">
        <w:t>segmentarea diferitelor imagini.</w:t>
      </w:r>
    </w:p>
    <w:p w:rsidR="00355028" w:rsidRPr="002C79D1" w:rsidRDefault="00355028" w:rsidP="00A940C8">
      <w:r w:rsidRPr="002C79D1">
        <w:tab/>
        <w:t xml:space="preserve">Velocity Medical </w:t>
      </w:r>
      <w:r w:rsidR="006920D4">
        <w:t>[</w:t>
      </w:r>
      <w:r w:rsidRPr="002C79D1">
        <w:rPr>
          <w:rStyle w:val="EndnoteReference"/>
        </w:rPr>
        <w:endnoteReference w:id="7"/>
      </w:r>
      <w:r w:rsidR="006920D4">
        <w:t>]</w:t>
      </w:r>
      <w:r w:rsidRPr="002C79D1">
        <w:t xml:space="preserve">, special conceput pentru oncologie, </w:t>
      </w:r>
      <w:r w:rsidR="006920D4" w:rsidRPr="002C79D1">
        <w:t>oferă</w:t>
      </w:r>
      <w:r w:rsidRPr="002C79D1">
        <w:t xml:space="preserve"> integrarea </w:t>
      </w:r>
      <w:r w:rsidR="006920D4" w:rsidRPr="002C79D1">
        <w:t>ușoara</w:t>
      </w:r>
      <w:r w:rsidRPr="002C79D1">
        <w:t xml:space="preserve"> a imaginilor de la tratamente diferite, cu</w:t>
      </w:r>
      <w:r w:rsidR="006920D4">
        <w:t>m</w:t>
      </w:r>
      <w:r w:rsidRPr="002C79D1">
        <w:t xml:space="preserve"> este radioterapia</w:t>
      </w:r>
      <w:r w:rsidR="008B236A">
        <w:t xml:space="preserve"> și </w:t>
      </w:r>
      <w:r w:rsidRPr="002C79D1">
        <w:t>brachoterapia.</w:t>
      </w:r>
    </w:p>
    <w:p w:rsidR="00355028" w:rsidRPr="002C79D1" w:rsidRDefault="00355028" w:rsidP="00A940C8">
      <w:r w:rsidRPr="002C79D1">
        <w:tab/>
        <w:t xml:space="preserve">Keosys Imagys-Cloud Services </w:t>
      </w:r>
      <w:r w:rsidR="006920D4">
        <w:t>[</w:t>
      </w:r>
      <w:r w:rsidRPr="002C79D1">
        <w:rPr>
          <w:rStyle w:val="EndnoteReference"/>
        </w:rPr>
        <w:endnoteReference w:id="8"/>
      </w:r>
      <w:r w:rsidR="006920D4">
        <w:t>]</w:t>
      </w:r>
      <w:r w:rsidRPr="002C79D1">
        <w:t xml:space="preserve">, pune la </w:t>
      </w:r>
      <w:r w:rsidR="006920D4" w:rsidRPr="002C79D1">
        <w:t>dispoziție</w:t>
      </w:r>
      <w:r w:rsidRPr="002C79D1">
        <w:t xml:space="preserve"> o </w:t>
      </w:r>
      <w:r w:rsidR="006920D4" w:rsidRPr="002C79D1">
        <w:t>aplicație</w:t>
      </w:r>
      <w:r w:rsidRPr="002C79D1">
        <w:t xml:space="preserve"> de vizualizarea</w:t>
      </w:r>
      <w:r w:rsidR="008B236A">
        <w:t xml:space="preserve"> și </w:t>
      </w:r>
      <w:r w:rsidRPr="002C79D1">
        <w:t>fuziunea imaginilor medicale 3D.</w:t>
      </w:r>
    </w:p>
    <w:p w:rsidR="00355028" w:rsidRPr="002C79D1" w:rsidRDefault="00355028" w:rsidP="00A940C8">
      <w:pPr>
        <w:pStyle w:val="Heading2"/>
      </w:pPr>
      <w:bookmarkStart w:id="15" w:name="_Toc391494106"/>
      <w:r w:rsidRPr="002C79D1">
        <w:t>Framework-uri folosite</w:t>
      </w:r>
      <w:bookmarkEnd w:id="15"/>
    </w:p>
    <w:p w:rsidR="00355028" w:rsidRPr="002C79D1" w:rsidRDefault="00355028" w:rsidP="00A940C8">
      <w:r w:rsidRPr="002C79D1">
        <w:tab/>
        <w:t xml:space="preserve">In cele ce </w:t>
      </w:r>
      <w:r w:rsidR="006920D4" w:rsidRPr="002C79D1">
        <w:t>urmează</w:t>
      </w:r>
      <w:r w:rsidRPr="002C79D1">
        <w:t xml:space="preserve">, se prezinta lista framework-urilor dintre </w:t>
      </w:r>
      <w:r w:rsidR="006920D4" w:rsidRPr="002C79D1">
        <w:t>posibilitățile</w:t>
      </w:r>
      <w:r w:rsidRPr="002C79D1">
        <w:t xml:space="preserve"> care s-au studiat,</w:t>
      </w:r>
      <w:r w:rsidR="008B236A">
        <w:t xml:space="preserve"> și </w:t>
      </w:r>
      <w:r w:rsidRPr="002C79D1">
        <w:t>care s-au dovedit cele mai potrivite pentru acest proiect.</w:t>
      </w:r>
    </w:p>
    <w:p w:rsidR="00355028" w:rsidRPr="002C79D1" w:rsidRDefault="00355028" w:rsidP="00A940C8">
      <w:pPr>
        <w:pStyle w:val="Heading3"/>
      </w:pPr>
      <w:bookmarkStart w:id="16" w:name="_Toc391494107"/>
      <w:r w:rsidRPr="002C79D1">
        <w:t>ImageJ</w:t>
      </w:r>
      <w:bookmarkEnd w:id="16"/>
    </w:p>
    <w:p w:rsidR="00355028" w:rsidRDefault="00355028" w:rsidP="00A940C8">
      <w:pPr>
        <w:rPr>
          <w:rFonts w:cs="Times New Roman"/>
        </w:rPr>
      </w:pPr>
      <w:r w:rsidRPr="002C79D1">
        <w:tab/>
      </w:r>
      <w:r w:rsidRPr="002C79D1">
        <w:rPr>
          <w:rFonts w:cs="Times New Roman"/>
        </w:rPr>
        <w:t xml:space="preserve">ImageJ este o </w:t>
      </w:r>
      <w:r w:rsidR="006920D4" w:rsidRPr="002C79D1">
        <w:rPr>
          <w:rFonts w:cs="Times New Roman"/>
        </w:rPr>
        <w:t>aplicație</w:t>
      </w:r>
      <w:r w:rsidRPr="002C79D1">
        <w:rPr>
          <w:rFonts w:cs="Times New Roman"/>
        </w:rPr>
        <w:t xml:space="preserve"> de procesare</w:t>
      </w:r>
      <w:r w:rsidR="008B236A">
        <w:rPr>
          <w:rFonts w:cs="Times New Roman"/>
        </w:rPr>
        <w:t xml:space="preserve"> și </w:t>
      </w:r>
      <w:r w:rsidRPr="002C79D1">
        <w:rPr>
          <w:rFonts w:cs="Times New Roman"/>
        </w:rPr>
        <w:t>analizare a imaginilor, scrisa</w:t>
      </w:r>
      <w:r w:rsidR="008B236A">
        <w:rPr>
          <w:rFonts w:cs="Times New Roman"/>
        </w:rPr>
        <w:t xml:space="preserve"> în </w:t>
      </w:r>
      <w:r w:rsidRPr="002C79D1">
        <w:rPr>
          <w:rFonts w:cs="Times New Roman"/>
        </w:rPr>
        <w:t>limbajul Java. Acesta</w:t>
      </w:r>
      <w:r w:rsidR="006920D4">
        <w:rPr>
          <w:rFonts w:cs="Times New Roman"/>
        </w:rPr>
        <w:t>, conform [</w:t>
      </w:r>
      <w:r>
        <w:rPr>
          <w:rStyle w:val="EndnoteReference"/>
          <w:rFonts w:cs="Times New Roman"/>
        </w:rPr>
        <w:endnoteReference w:id="9"/>
      </w:r>
      <w:r w:rsidR="006920D4">
        <w:rPr>
          <w:rFonts w:cs="Times New Roman"/>
        </w:rPr>
        <w:t>],</w:t>
      </w:r>
      <w:r w:rsidRPr="002C79D1">
        <w:rPr>
          <w:rFonts w:cs="Times New Roman"/>
        </w:rPr>
        <w:t xml:space="preserve"> </w:t>
      </w:r>
      <w:r>
        <w:rPr>
          <w:rFonts w:cs="Times New Roman"/>
        </w:rPr>
        <w:t>aduce cu sine</w:t>
      </w:r>
      <w:r w:rsidR="008B236A">
        <w:rPr>
          <w:rFonts w:cs="Times New Roman"/>
        </w:rPr>
        <w:t xml:space="preserve"> și </w:t>
      </w:r>
      <w:r w:rsidR="006920D4">
        <w:rPr>
          <w:rFonts w:cs="Times New Roman"/>
        </w:rPr>
        <w:t>independența</w:t>
      </w:r>
      <w:r>
        <w:rPr>
          <w:rFonts w:cs="Times New Roman"/>
        </w:rPr>
        <w:t xml:space="preserve"> de platform</w:t>
      </w:r>
      <w:r w:rsidR="006920D4">
        <w:rPr>
          <w:rFonts w:cs="Times New Roman"/>
        </w:rPr>
        <w:t>ă</w:t>
      </w:r>
      <w:r>
        <w:rPr>
          <w:rFonts w:cs="Times New Roman"/>
        </w:rPr>
        <w:t xml:space="preserve">, programul </w:t>
      </w:r>
      <w:r w:rsidR="006920D4">
        <w:rPr>
          <w:rFonts w:cs="Times New Roman"/>
        </w:rPr>
        <w:t>putând</w:t>
      </w:r>
      <w:r>
        <w:rPr>
          <w:rFonts w:cs="Times New Roman"/>
        </w:rPr>
        <w:t xml:space="preserve"> fi rulat </w:t>
      </w:r>
      <w:r w:rsidR="006920D4">
        <w:rPr>
          <w:rFonts w:cs="Times New Roman"/>
        </w:rPr>
        <w:t>atât</w:t>
      </w:r>
      <w:r>
        <w:rPr>
          <w:rFonts w:cs="Times New Roman"/>
        </w:rPr>
        <w:t xml:space="preserve"> pe sisteme Linux, c</w:t>
      </w:r>
      <w:r w:rsidR="006920D4">
        <w:rPr>
          <w:rFonts w:cs="Times New Roman"/>
        </w:rPr>
        <w:t>â</w:t>
      </w:r>
      <w:r>
        <w:rPr>
          <w:rFonts w:cs="Times New Roman"/>
        </w:rPr>
        <w:t>t</w:t>
      </w:r>
      <w:r w:rsidR="008B236A">
        <w:rPr>
          <w:rFonts w:cs="Times New Roman"/>
        </w:rPr>
        <w:t xml:space="preserve"> și </w:t>
      </w:r>
      <w:r>
        <w:rPr>
          <w:rFonts w:cs="Times New Roman"/>
        </w:rPr>
        <w:t>pe Max OSX</w:t>
      </w:r>
      <w:r w:rsidR="008B236A">
        <w:rPr>
          <w:rFonts w:cs="Times New Roman"/>
        </w:rPr>
        <w:t xml:space="preserve"> și </w:t>
      </w:r>
      <w:r>
        <w:rPr>
          <w:rFonts w:cs="Times New Roman"/>
        </w:rPr>
        <w:t xml:space="preserve">Windows, 32 sau 64 de </w:t>
      </w:r>
      <w:r w:rsidR="006920D4">
        <w:rPr>
          <w:rFonts w:cs="Times New Roman"/>
        </w:rPr>
        <w:t>biți</w:t>
      </w:r>
      <w:r>
        <w:rPr>
          <w:rFonts w:cs="Times New Roman"/>
        </w:rPr>
        <w:t>. Programul</w:t>
      </w:r>
      <w:r w:rsidR="008B236A">
        <w:rPr>
          <w:rFonts w:cs="Times New Roman"/>
        </w:rPr>
        <w:t xml:space="preserve"> și </w:t>
      </w:r>
      <w:r>
        <w:rPr>
          <w:rFonts w:cs="Times New Roman"/>
        </w:rPr>
        <w:t>codul s</w:t>
      </w:r>
      <w:r w:rsidR="006920D4">
        <w:rPr>
          <w:rFonts w:cs="Times New Roman"/>
        </w:rPr>
        <w:t>ă</w:t>
      </w:r>
      <w:r>
        <w:rPr>
          <w:rFonts w:cs="Times New Roman"/>
        </w:rPr>
        <w:t>u surs</w:t>
      </w:r>
      <w:r w:rsidR="006920D4">
        <w:rPr>
          <w:rFonts w:cs="Times New Roman"/>
        </w:rPr>
        <w:t>ă</w:t>
      </w:r>
      <w:r>
        <w:rPr>
          <w:rFonts w:cs="Times New Roman"/>
        </w:rPr>
        <w:t xml:space="preserve"> este open-source, </w:t>
      </w:r>
      <w:r w:rsidR="006920D4">
        <w:rPr>
          <w:rFonts w:cs="Times New Roman"/>
        </w:rPr>
        <w:t>fără</w:t>
      </w:r>
      <w:r>
        <w:rPr>
          <w:rFonts w:cs="Times New Roman"/>
        </w:rPr>
        <w:t xml:space="preserve"> a avea nevoie de o </w:t>
      </w:r>
      <w:r w:rsidR="006920D4">
        <w:rPr>
          <w:rFonts w:cs="Times New Roman"/>
        </w:rPr>
        <w:t>licență pentru el</w:t>
      </w:r>
      <w:r>
        <w:rPr>
          <w:rFonts w:cs="Times New Roman"/>
        </w:rPr>
        <w:t xml:space="preserve">. </w:t>
      </w:r>
      <w:r w:rsidRPr="002C79D1">
        <w:rPr>
          <w:rFonts w:cs="Times New Roman"/>
        </w:rPr>
        <w:t>Este extensibil prin framework-ul robust</w:t>
      </w:r>
      <w:r w:rsidR="008B236A">
        <w:rPr>
          <w:rFonts w:cs="Times New Roman"/>
        </w:rPr>
        <w:t xml:space="preserve"> și </w:t>
      </w:r>
      <w:r w:rsidRPr="002C79D1">
        <w:rPr>
          <w:rFonts w:cs="Times New Roman"/>
        </w:rPr>
        <w:t>documentat, oferit de echipa dezvoltatoare, prin care se pot crea noi plugin-uri</w:t>
      </w:r>
      <w:r w:rsidR="008B236A">
        <w:rPr>
          <w:rFonts w:cs="Times New Roman"/>
        </w:rPr>
        <w:t xml:space="preserve"> și </w:t>
      </w:r>
      <w:r w:rsidRPr="002C79D1">
        <w:rPr>
          <w:rFonts w:cs="Times New Roman"/>
        </w:rPr>
        <w:t xml:space="preserve">programe de sine </w:t>
      </w:r>
      <w:r w:rsidR="006920D4" w:rsidRPr="002C79D1">
        <w:rPr>
          <w:rFonts w:cs="Times New Roman"/>
        </w:rPr>
        <w:t>stătătoare</w:t>
      </w:r>
      <w:r w:rsidRPr="002C79D1">
        <w:rPr>
          <w:rFonts w:cs="Times New Roman"/>
        </w:rPr>
        <w:t xml:space="preserve"> folosind aceast</w:t>
      </w:r>
      <w:r w:rsidR="006920D4">
        <w:rPr>
          <w:rFonts w:cs="Times New Roman"/>
        </w:rPr>
        <w:t>ă</w:t>
      </w:r>
      <w:r w:rsidRPr="002C79D1">
        <w:rPr>
          <w:rFonts w:cs="Times New Roman"/>
        </w:rPr>
        <w:t xml:space="preserve"> tehnologie.</w:t>
      </w:r>
      <w:r>
        <w:rPr>
          <w:rFonts w:cs="Times New Roman"/>
        </w:rPr>
        <w:t xml:space="preserve"> </w:t>
      </w:r>
      <w:r w:rsidR="006920D4">
        <w:rPr>
          <w:rFonts w:cs="Times New Roman"/>
        </w:rPr>
        <w:t>Î</w:t>
      </w:r>
      <w:r>
        <w:rPr>
          <w:rFonts w:cs="Times New Roman"/>
        </w:rPr>
        <w:t>n momentul de fa</w:t>
      </w:r>
      <w:r w:rsidR="006920D4">
        <w:rPr>
          <w:rFonts w:cs="Times New Roman"/>
        </w:rPr>
        <w:t>ță</w:t>
      </w:r>
      <w:r>
        <w:rPr>
          <w:rFonts w:cs="Times New Roman"/>
        </w:rPr>
        <w:t xml:space="preserve"> exist</w:t>
      </w:r>
      <w:r w:rsidR="006920D4">
        <w:rPr>
          <w:rFonts w:cs="Times New Roman"/>
        </w:rPr>
        <w:t>ă</w:t>
      </w:r>
      <w:r>
        <w:rPr>
          <w:rFonts w:cs="Times New Roman"/>
        </w:rPr>
        <w:t xml:space="preserve"> deja 500 de plugin-uri pentru ImageJ. Pe site-ul oficial, se </w:t>
      </w:r>
      <w:r w:rsidR="006920D4">
        <w:rPr>
          <w:rFonts w:cs="Times New Roman"/>
        </w:rPr>
        <w:t>susține</w:t>
      </w:r>
      <w:r>
        <w:rPr>
          <w:rFonts w:cs="Times New Roman"/>
        </w:rPr>
        <w:t xml:space="preserve"> faptul c</w:t>
      </w:r>
      <w:r w:rsidR="006920D4">
        <w:rPr>
          <w:rFonts w:cs="Times New Roman"/>
        </w:rPr>
        <w:t>ă</w:t>
      </w:r>
      <w:r>
        <w:rPr>
          <w:rFonts w:cs="Times New Roman"/>
        </w:rPr>
        <w:t xml:space="preserve"> ImageJ este cel mai rapid p</w:t>
      </w:r>
      <w:r w:rsidR="006920D4">
        <w:rPr>
          <w:rFonts w:cs="Times New Roman"/>
        </w:rPr>
        <w:t>rogram de procesarea imaginilor</w:t>
      </w:r>
      <w:r>
        <w:rPr>
          <w:rFonts w:cs="Times New Roman"/>
        </w:rPr>
        <w:t xml:space="preserve"> scris</w:t>
      </w:r>
      <w:r w:rsidR="008B236A">
        <w:rPr>
          <w:rFonts w:cs="Times New Roman"/>
        </w:rPr>
        <w:t xml:space="preserve"> în </w:t>
      </w:r>
      <w:r>
        <w:rPr>
          <w:rFonts w:cs="Times New Roman"/>
        </w:rPr>
        <w:t>Java. Programul poate deschide</w:t>
      </w:r>
      <w:r w:rsidR="008B236A">
        <w:rPr>
          <w:rFonts w:cs="Times New Roman"/>
        </w:rPr>
        <w:t xml:space="preserve"> și </w:t>
      </w:r>
      <w:r>
        <w:rPr>
          <w:rFonts w:cs="Times New Roman"/>
        </w:rPr>
        <w:t>salva imagini de formatul GIF, JPEG, BMP, PNG, PGM, FITS</w:t>
      </w:r>
      <w:r w:rsidR="008B236A">
        <w:rPr>
          <w:rFonts w:cs="Times New Roman"/>
        </w:rPr>
        <w:t xml:space="preserve"> și </w:t>
      </w:r>
      <w:r>
        <w:rPr>
          <w:rFonts w:cs="Times New Roman"/>
        </w:rPr>
        <w:t xml:space="preserve">poate deschide </w:t>
      </w:r>
      <w:r w:rsidR="006920D4">
        <w:rPr>
          <w:rFonts w:cs="Times New Roman"/>
        </w:rPr>
        <w:t>fișiere</w:t>
      </w:r>
      <w:r>
        <w:rPr>
          <w:rFonts w:cs="Times New Roman"/>
        </w:rPr>
        <w:t xml:space="preserve"> DICOM, care este folositor pentru scopul nostru.</w:t>
      </w:r>
    </w:p>
    <w:p w:rsidR="00355028" w:rsidRPr="002C79D1" w:rsidRDefault="00355028" w:rsidP="00A940C8">
      <w:pPr>
        <w:rPr>
          <w:rFonts w:cs="Times New Roman"/>
        </w:rPr>
      </w:pPr>
      <w:r>
        <w:rPr>
          <w:rFonts w:cs="Times New Roman"/>
        </w:rPr>
        <w:tab/>
        <w:t>Programul suport</w:t>
      </w:r>
      <w:r w:rsidR="006920D4">
        <w:rPr>
          <w:rFonts w:cs="Times New Roman"/>
        </w:rPr>
        <w:t>ă</w:t>
      </w:r>
      <w:r>
        <w:rPr>
          <w:rFonts w:cs="Times New Roman"/>
        </w:rPr>
        <w:t xml:space="preserve"> modificarea</w:t>
      </w:r>
      <w:r w:rsidR="008B236A">
        <w:rPr>
          <w:rFonts w:cs="Times New Roman"/>
        </w:rPr>
        <w:t xml:space="preserve"> și </w:t>
      </w:r>
      <w:r>
        <w:rPr>
          <w:rFonts w:cs="Times New Roman"/>
        </w:rPr>
        <w:t xml:space="preserve">filtrarea imaginilor deja deschise, </w:t>
      </w:r>
      <w:r w:rsidR="006920D4">
        <w:rPr>
          <w:rFonts w:cs="Times New Roman"/>
        </w:rPr>
        <w:t>punând</w:t>
      </w:r>
      <w:r>
        <w:rPr>
          <w:rFonts w:cs="Times New Roman"/>
        </w:rPr>
        <w:t xml:space="preserve"> la </w:t>
      </w:r>
      <w:r w:rsidR="006920D4">
        <w:rPr>
          <w:rFonts w:cs="Times New Roman"/>
        </w:rPr>
        <w:t>dispoziție</w:t>
      </w:r>
      <w:r>
        <w:rPr>
          <w:rFonts w:cs="Times New Roman"/>
        </w:rPr>
        <w:t xml:space="preserve"> </w:t>
      </w:r>
      <w:r w:rsidR="006920D4">
        <w:rPr>
          <w:rFonts w:cs="Times New Roman"/>
        </w:rPr>
        <w:t>câteva</w:t>
      </w:r>
      <w:r>
        <w:rPr>
          <w:rFonts w:cs="Times New Roman"/>
        </w:rPr>
        <w:t xml:space="preserve"> module deja definite, dar </w:t>
      </w:r>
      <w:r w:rsidR="006920D4">
        <w:rPr>
          <w:rFonts w:cs="Times New Roman"/>
        </w:rPr>
        <w:t>permițând</w:t>
      </w:r>
      <w:r w:rsidR="008B236A">
        <w:rPr>
          <w:rFonts w:cs="Times New Roman"/>
        </w:rPr>
        <w:t xml:space="preserve"> și </w:t>
      </w:r>
      <w:r>
        <w:rPr>
          <w:rFonts w:cs="Times New Roman"/>
        </w:rPr>
        <w:t xml:space="preserve">integrarea </w:t>
      </w:r>
      <w:r w:rsidR="006920D4">
        <w:rPr>
          <w:rFonts w:cs="Times New Roman"/>
        </w:rPr>
        <w:t>funcționalităților</w:t>
      </w:r>
      <w:r>
        <w:rPr>
          <w:rFonts w:cs="Times New Roman"/>
        </w:rPr>
        <w:t xml:space="preserve"> noi</w:t>
      </w:r>
      <w:r w:rsidR="008B236A">
        <w:rPr>
          <w:rFonts w:cs="Times New Roman"/>
        </w:rPr>
        <w:t xml:space="preserve"> în </w:t>
      </w:r>
      <w:r w:rsidR="006920D4">
        <w:rPr>
          <w:rFonts w:cs="Times New Roman"/>
        </w:rPr>
        <w:t>aplicație</w:t>
      </w:r>
      <w:r>
        <w:rPr>
          <w:rFonts w:cs="Times New Roman"/>
        </w:rPr>
        <w:t xml:space="preserve">. Poate procesa imagini pe 8, 16 sau 32 de </w:t>
      </w:r>
      <w:r w:rsidR="006920D4">
        <w:rPr>
          <w:rFonts w:cs="Times New Roman"/>
        </w:rPr>
        <w:t>biți</w:t>
      </w:r>
      <w:r>
        <w:rPr>
          <w:rFonts w:cs="Times New Roman"/>
        </w:rPr>
        <w:t xml:space="preserve">. Se pot aplica </w:t>
      </w:r>
      <w:r w:rsidR="006920D4">
        <w:rPr>
          <w:rFonts w:cs="Times New Roman"/>
        </w:rPr>
        <w:t>operații</w:t>
      </w:r>
      <w:r>
        <w:rPr>
          <w:rFonts w:cs="Times New Roman"/>
        </w:rPr>
        <w:t xml:space="preserve"> de </w:t>
      </w:r>
      <w:r w:rsidR="006920D4">
        <w:rPr>
          <w:rFonts w:cs="Times New Roman"/>
        </w:rPr>
        <w:t>măsurare</w:t>
      </w:r>
      <w:r>
        <w:rPr>
          <w:rFonts w:cs="Times New Roman"/>
        </w:rPr>
        <w:t xml:space="preserve"> a diferitelor </w:t>
      </w:r>
      <w:r w:rsidR="006920D4">
        <w:rPr>
          <w:rFonts w:cs="Times New Roman"/>
        </w:rPr>
        <w:t>suprafețe</w:t>
      </w:r>
      <w:r>
        <w:rPr>
          <w:rFonts w:cs="Times New Roman"/>
        </w:rPr>
        <w:t>, lungimi</w:t>
      </w:r>
      <w:r w:rsidR="008B236A">
        <w:rPr>
          <w:rFonts w:cs="Times New Roman"/>
        </w:rPr>
        <w:t xml:space="preserve"> și </w:t>
      </w:r>
      <w:r>
        <w:rPr>
          <w:rFonts w:cs="Times New Roman"/>
        </w:rPr>
        <w:t>unghiuri.</w:t>
      </w:r>
    </w:p>
    <w:p w:rsidR="00355028" w:rsidRPr="002C79D1" w:rsidRDefault="00355028" w:rsidP="00A940C8">
      <w:pPr>
        <w:ind w:firstLine="360"/>
        <w:rPr>
          <w:rFonts w:cs="Times New Roman"/>
        </w:rPr>
      </w:pPr>
      <w:r w:rsidRPr="002C79D1">
        <w:rPr>
          <w:rFonts w:cs="Times New Roman"/>
        </w:rPr>
        <w:t xml:space="preserve">Printre altele, framework-ul </w:t>
      </w:r>
      <w:r w:rsidR="006920D4" w:rsidRPr="002C79D1">
        <w:rPr>
          <w:rFonts w:cs="Times New Roman"/>
        </w:rPr>
        <w:t>oferă</w:t>
      </w:r>
      <w:r w:rsidR="008B236A">
        <w:rPr>
          <w:rFonts w:cs="Times New Roman"/>
        </w:rPr>
        <w:t xml:space="preserve"> și </w:t>
      </w:r>
      <w:r w:rsidR="006920D4" w:rsidRPr="002C79D1">
        <w:rPr>
          <w:rFonts w:cs="Times New Roman"/>
        </w:rPr>
        <w:t>funcționalitate</w:t>
      </w:r>
      <w:r w:rsidRPr="002C79D1">
        <w:rPr>
          <w:rFonts w:cs="Times New Roman"/>
        </w:rPr>
        <w:t xml:space="preserve"> de citirea imaginilor</w:t>
      </w:r>
      <w:r w:rsidR="008B236A">
        <w:rPr>
          <w:rFonts w:cs="Times New Roman"/>
        </w:rPr>
        <w:t xml:space="preserve"> și </w:t>
      </w:r>
      <w:r w:rsidRPr="002C79D1">
        <w:rPr>
          <w:rFonts w:cs="Times New Roman"/>
        </w:rPr>
        <w:t>stivelor de imagini</w:t>
      </w:r>
      <w:r w:rsidR="008B236A">
        <w:rPr>
          <w:rFonts w:cs="Times New Roman"/>
        </w:rPr>
        <w:t xml:space="preserve"> în </w:t>
      </w:r>
      <w:r w:rsidRPr="002C79D1">
        <w:rPr>
          <w:rFonts w:cs="Times New Roman"/>
        </w:rPr>
        <w:t xml:space="preserve">format DICOM, prelucrarea lor, extragerea </w:t>
      </w:r>
      <w:r w:rsidR="006920D4" w:rsidRPr="002C79D1">
        <w:rPr>
          <w:rFonts w:cs="Times New Roman"/>
        </w:rPr>
        <w:t>informațiilor</w:t>
      </w:r>
      <w:r w:rsidRPr="002C79D1">
        <w:rPr>
          <w:rFonts w:cs="Times New Roman"/>
        </w:rPr>
        <w:t xml:space="preserve"> din aceste </w:t>
      </w:r>
      <w:r w:rsidR="006920D4" w:rsidRPr="002C79D1">
        <w:rPr>
          <w:rFonts w:cs="Times New Roman"/>
        </w:rPr>
        <w:t>fișiere</w:t>
      </w:r>
      <w:r w:rsidRPr="002C79D1">
        <w:rPr>
          <w:rFonts w:cs="Times New Roman"/>
        </w:rPr>
        <w:t>,</w:t>
      </w:r>
      <w:r w:rsidR="008B236A">
        <w:rPr>
          <w:rFonts w:cs="Times New Roman"/>
        </w:rPr>
        <w:t xml:space="preserve"> și </w:t>
      </w:r>
      <w:r w:rsidRPr="002C79D1">
        <w:rPr>
          <w:rFonts w:cs="Times New Roman"/>
        </w:rPr>
        <w:t>separarea lor</w:t>
      </w:r>
      <w:r w:rsidR="008B236A">
        <w:rPr>
          <w:rFonts w:cs="Times New Roman"/>
        </w:rPr>
        <w:t xml:space="preserve"> în </w:t>
      </w:r>
      <w:r w:rsidRPr="002C79D1">
        <w:rPr>
          <w:rFonts w:cs="Times New Roman"/>
        </w:rPr>
        <w:t>date despre pacient</w:t>
      </w:r>
      <w:r w:rsidR="008B236A">
        <w:rPr>
          <w:rFonts w:cs="Times New Roman"/>
        </w:rPr>
        <w:t xml:space="preserve"> și </w:t>
      </w:r>
      <w:r w:rsidRPr="002C79D1">
        <w:rPr>
          <w:rFonts w:cs="Times New Roman"/>
        </w:rPr>
        <w:t>imaginea efectiva.</w:t>
      </w:r>
    </w:p>
    <w:p w:rsidR="00355028" w:rsidRDefault="00355028" w:rsidP="00A940C8">
      <w:pPr>
        <w:pStyle w:val="Heading3"/>
      </w:pPr>
      <w:bookmarkStart w:id="17" w:name="_Toc391494108"/>
      <w:r>
        <w:t>JExcel API</w:t>
      </w:r>
      <w:bookmarkEnd w:id="17"/>
    </w:p>
    <w:p w:rsidR="00355028" w:rsidRDefault="00355028" w:rsidP="00A940C8">
      <w:r>
        <w:tab/>
        <w:t xml:space="preserve">Acesta este un modul Java integrabil </w:t>
      </w:r>
      <w:r w:rsidR="006920D4">
        <w:t>[</w:t>
      </w:r>
      <w:r>
        <w:rPr>
          <w:rStyle w:val="EndnoteReference"/>
        </w:rPr>
        <w:endnoteReference w:id="10"/>
      </w:r>
      <w:r w:rsidR="006920D4">
        <w:t>]</w:t>
      </w:r>
      <w:r>
        <w:t xml:space="preserve">, care pune la </w:t>
      </w:r>
      <w:r w:rsidR="006920D4">
        <w:t>dispoziție</w:t>
      </w:r>
      <w:r>
        <w:t xml:space="preserve"> </w:t>
      </w:r>
      <w:r w:rsidR="006920D4">
        <w:t>funcții</w:t>
      </w:r>
      <w:r>
        <w:t xml:space="preserve"> de citire, scriere</w:t>
      </w:r>
      <w:r w:rsidR="008B236A">
        <w:t xml:space="preserve"> și </w:t>
      </w:r>
      <w:r>
        <w:t xml:space="preserve">modificare a </w:t>
      </w:r>
      <w:r w:rsidR="006920D4">
        <w:t>fișierelor</w:t>
      </w:r>
      <w:r>
        <w:t xml:space="preserve"> Excel. Suport</w:t>
      </w:r>
      <w:r w:rsidR="006920D4">
        <w:t>ă</w:t>
      </w:r>
      <w:r>
        <w:t xml:space="preserve"> formate de Excel 95, 97, 2000, XP</w:t>
      </w:r>
      <w:r w:rsidR="008B236A">
        <w:t xml:space="preserve"> și </w:t>
      </w:r>
      <w:r>
        <w:t>2003. Poate citi</w:t>
      </w:r>
      <w:r w:rsidR="008B236A">
        <w:t xml:space="preserve"> și </w:t>
      </w:r>
      <w:r>
        <w:t>scrie</w:t>
      </w:r>
      <w:r w:rsidR="008B236A">
        <w:t xml:space="preserve"> și </w:t>
      </w:r>
      <w:r>
        <w:t xml:space="preserve">formule. </w:t>
      </w:r>
      <w:r w:rsidR="006920D4">
        <w:t>Generează</w:t>
      </w:r>
      <w:r>
        <w:t xml:space="preserve"> foi de calcul</w:t>
      </w:r>
      <w:r w:rsidR="008B236A">
        <w:t xml:space="preserve"> și </w:t>
      </w:r>
      <w:r>
        <w:t>suport</w:t>
      </w:r>
      <w:r w:rsidR="006920D4">
        <w:t>ă</w:t>
      </w:r>
      <w:r>
        <w:t xml:space="preserve"> formatul de litera, </w:t>
      </w:r>
      <w:r w:rsidR="006920D4">
        <w:t>număr</w:t>
      </w:r>
      <w:r>
        <w:t xml:space="preserve"> sau </w:t>
      </w:r>
      <w:r>
        <w:lastRenderedPageBreak/>
        <w:t>dat</w:t>
      </w:r>
      <w:r w:rsidR="006920D4">
        <w:t>ă</w:t>
      </w:r>
      <w:r>
        <w:t xml:space="preserve"> calendaristic</w:t>
      </w:r>
      <w:r w:rsidR="006920D4">
        <w:t>ă</w:t>
      </w:r>
      <w:r>
        <w:t xml:space="preserve">. Pe </w:t>
      </w:r>
      <w:r w:rsidR="006920D4">
        <w:t>lângă</w:t>
      </w:r>
      <w:r>
        <w:t xml:space="preserve"> </w:t>
      </w:r>
      <w:r w:rsidR="006920D4">
        <w:t>ace</w:t>
      </w:r>
      <w:r>
        <w:t xml:space="preserve">stea, </w:t>
      </w:r>
      <w:r w:rsidR="006920D4">
        <w:t>oferă</w:t>
      </w:r>
      <w:r>
        <w:t xml:space="preserve"> o </w:t>
      </w:r>
      <w:r w:rsidR="006920D4">
        <w:t>interfață logică</w:t>
      </w:r>
      <w:r w:rsidR="008B236A">
        <w:t xml:space="preserve"> și </w:t>
      </w:r>
      <w:r w:rsidR="006920D4">
        <w:t>ușor</w:t>
      </w:r>
      <w:r>
        <w:t xml:space="preserve"> de </w:t>
      </w:r>
      <w:r w:rsidR="006920D4">
        <w:t>înțeles</w:t>
      </w:r>
      <w:r>
        <w:t xml:space="preserve"> pentru dezvoltatori, includerea lui</w:t>
      </w:r>
      <w:r w:rsidR="008B236A">
        <w:t xml:space="preserve"> în </w:t>
      </w:r>
      <w:r>
        <w:t xml:space="preserve">proiecte fiind la fel </w:t>
      </w:r>
      <w:r w:rsidR="006920D4">
        <w:t>ușoară</w:t>
      </w:r>
      <w:r>
        <w:t>.</w:t>
      </w:r>
    </w:p>
    <w:p w:rsidR="001E16E4" w:rsidRDefault="001E16E4" w:rsidP="001E16E4">
      <w:pPr>
        <w:pStyle w:val="Heading3"/>
      </w:pPr>
      <w:bookmarkStart w:id="18" w:name="_Toc391494109"/>
      <w:r>
        <w:t>Java Swing</w:t>
      </w:r>
      <w:bookmarkEnd w:id="18"/>
    </w:p>
    <w:p w:rsidR="001E16E4" w:rsidRPr="001E16E4" w:rsidRDefault="001E16E4" w:rsidP="001E16E4">
      <w:pPr>
        <w:ind w:firstLine="708"/>
      </w:pPr>
      <w:r>
        <w:t xml:space="preserve">Swing este un framework de proiectare a </w:t>
      </w:r>
      <w:r w:rsidR="006920D4">
        <w:t>interfețelor</w:t>
      </w:r>
      <w:r>
        <w:t xml:space="preserve"> grafice de utilizator pentru limbajul Java</w:t>
      </w:r>
      <w:r w:rsidR="00800E99">
        <w:t>. Din articolul</w:t>
      </w:r>
      <w:r>
        <w:t xml:space="preserve"> </w:t>
      </w:r>
      <w:r w:rsidR="00800E99">
        <w:t>[</w:t>
      </w:r>
      <w:r>
        <w:rPr>
          <w:rStyle w:val="EndnoteReference"/>
        </w:rPr>
        <w:endnoteReference w:id="11"/>
      </w:r>
      <w:r w:rsidR="00800E99">
        <w:t xml:space="preserve">] </w:t>
      </w:r>
      <w:r w:rsidR="006920D4">
        <w:t>găsim</w:t>
      </w:r>
      <w:r w:rsidR="00800E99">
        <w:t xml:space="preserve"> modurile</w:t>
      </w:r>
      <w:r w:rsidR="008B236A">
        <w:t xml:space="preserve"> în </w:t>
      </w:r>
      <w:r w:rsidR="00800E99">
        <w:t>care se poate folosi acesta</w:t>
      </w:r>
      <w:r>
        <w:t>.</w:t>
      </w:r>
      <w:r w:rsidR="00800E99">
        <w:t xml:space="preserve"> Se alege un cadru, „JFrame”, care se poate popula cu diferite elemente vizuale, cum ar fi </w:t>
      </w:r>
      <w:r w:rsidR="006920D4">
        <w:t>câmpuri</w:t>
      </w:r>
      <w:r w:rsidR="00800E99">
        <w:t xml:space="preserve"> de date de intrare, butoane, liste, meniuri</w:t>
      </w:r>
      <w:r w:rsidR="008B236A">
        <w:t xml:space="preserve"> și </w:t>
      </w:r>
      <w:r w:rsidR="00800E99">
        <w:t xml:space="preserve">poze sau alte </w:t>
      </w:r>
      <w:r w:rsidR="006920D4">
        <w:t>animații</w:t>
      </w:r>
      <w:r w:rsidR="00800E99">
        <w:t xml:space="preserve">. Pe aceste elemente se pot scrie diferite </w:t>
      </w:r>
      <w:r w:rsidR="006920D4">
        <w:t>acțiuni</w:t>
      </w:r>
      <w:r w:rsidR="00800E99">
        <w:t xml:space="preserve">, care pot </w:t>
      </w:r>
      <w:r w:rsidR="006920D4">
        <w:t>interacționa</w:t>
      </w:r>
      <w:r w:rsidR="00800E99">
        <w:t xml:space="preserve"> cu logica din spatele </w:t>
      </w:r>
      <w:r w:rsidR="006920D4">
        <w:t>aplicației</w:t>
      </w:r>
      <w:r w:rsidR="00800E99">
        <w:t xml:space="preserve">. Fiecare element vizual poate intercepta </w:t>
      </w:r>
      <w:r w:rsidR="006920D4">
        <w:t>acțiunile</w:t>
      </w:r>
      <w:r w:rsidR="00800E99">
        <w:t xml:space="preserve"> utilizatorului</w:t>
      </w:r>
      <w:r w:rsidR="008B236A">
        <w:t xml:space="preserve"> în </w:t>
      </w:r>
      <w:r w:rsidR="00800E99">
        <w:t xml:space="preserve">mai multe feluri, fie </w:t>
      </w:r>
      <w:r w:rsidR="006920D4">
        <w:t>apăsarea</w:t>
      </w:r>
      <w:r w:rsidR="00800E99">
        <w:t xml:space="preserve"> unei taste, click-ul pe element sau scroll-ul asupra paginii.</w:t>
      </w:r>
      <w:r w:rsidR="000B75CE">
        <w:t xml:space="preserve"> Acestea se </w:t>
      </w:r>
      <w:r w:rsidR="006920D4">
        <w:t>procesează</w:t>
      </w:r>
      <w:r w:rsidR="000B75CE">
        <w:t xml:space="preserve"> de </w:t>
      </w:r>
      <w:r w:rsidR="006920D4">
        <w:t>către</w:t>
      </w:r>
      <w:r w:rsidR="000B75CE">
        <w:t xml:space="preserve"> </w:t>
      </w:r>
      <w:r w:rsidR="006920D4">
        <w:t>manipulanții</w:t>
      </w:r>
      <w:r w:rsidR="000B75CE">
        <w:t xml:space="preserve"> de evenimente (EventHandler-uri), care </w:t>
      </w:r>
      <w:r w:rsidR="006920D4">
        <w:t>sesizează</w:t>
      </w:r>
      <w:r w:rsidR="000B75CE">
        <w:t xml:space="preserve"> </w:t>
      </w:r>
      <w:r w:rsidR="006920D4">
        <w:t>acțiunea</w:t>
      </w:r>
      <w:r w:rsidR="000B75CE">
        <w:t xml:space="preserve"> ce a avut loc</w:t>
      </w:r>
      <w:r w:rsidR="008B236A">
        <w:t xml:space="preserve"> și </w:t>
      </w:r>
      <w:r w:rsidR="000B75CE">
        <w:t xml:space="preserve">fac </w:t>
      </w:r>
      <w:r w:rsidR="006920D4">
        <w:t>operațiile</w:t>
      </w:r>
      <w:r w:rsidR="000B75CE">
        <w:t xml:space="preserve"> ce sunt scrise pe </w:t>
      </w:r>
      <w:r w:rsidR="006920D4">
        <w:t>acțiunea</w:t>
      </w:r>
      <w:r w:rsidR="000B75CE">
        <w:t xml:space="preserve"> respectiva.</w:t>
      </w:r>
    </w:p>
    <w:p w:rsidR="00355028" w:rsidRDefault="00355028" w:rsidP="00A940C8">
      <w:pPr>
        <w:pStyle w:val="Heading3"/>
      </w:pPr>
      <w:bookmarkStart w:id="19" w:name="_Toc391494110"/>
      <w:r>
        <w:t>JUnit</w:t>
      </w:r>
      <w:bookmarkEnd w:id="19"/>
    </w:p>
    <w:p w:rsidR="00355028" w:rsidRDefault="00355028" w:rsidP="00A940C8">
      <w:r>
        <w:tab/>
        <w:t>Pentru a asigura calitatea</w:t>
      </w:r>
      <w:r w:rsidR="008B236A">
        <w:t xml:space="preserve"> și </w:t>
      </w:r>
      <w:r w:rsidR="006920D4">
        <w:t>funcționarea</w:t>
      </w:r>
      <w:r>
        <w:t xml:space="preserve"> corecta a sistemului, se recomand</w:t>
      </w:r>
      <w:r w:rsidR="006920D4">
        <w:t>ă</w:t>
      </w:r>
      <w:r>
        <w:t xml:space="preserve"> a folosi teste de unitate pentru verificarea </w:t>
      </w:r>
      <w:r w:rsidR="006920D4">
        <w:t>răspunsului</w:t>
      </w:r>
      <w:r>
        <w:t xml:space="preserve"> modulelor </w:t>
      </w:r>
      <w:r w:rsidR="006920D4">
        <w:t>aplicației</w:t>
      </w:r>
      <w:r>
        <w:t xml:space="preserve"> la diferite date de intrare</w:t>
      </w:r>
      <w:r w:rsidR="008B236A">
        <w:t xml:space="preserve"> și în </w:t>
      </w:r>
      <w:r>
        <w:t xml:space="preserve">diferite </w:t>
      </w:r>
      <w:r w:rsidR="006920D4">
        <w:t>condiții</w:t>
      </w:r>
      <w:r>
        <w:t xml:space="preserve">. JUnit, </w:t>
      </w:r>
      <w:r>
        <w:rPr>
          <w:rStyle w:val="EndnoteReference"/>
        </w:rPr>
        <w:endnoteReference w:id="12"/>
      </w:r>
      <w:r>
        <w:t xml:space="preserve">, este un framework de testare pentru limbajul de programare Java. Este </w:t>
      </w:r>
      <w:r w:rsidR="006920D4">
        <w:t>esențial</w:t>
      </w:r>
      <w:r w:rsidR="008B236A">
        <w:t xml:space="preserve"> în </w:t>
      </w:r>
      <w:r>
        <w:t xml:space="preserve">metodele de dezvoltare bazate pe teste (test drive development) </w:t>
      </w:r>
      <w:r w:rsidR="006920D4">
        <w:t>[</w:t>
      </w:r>
      <w:r>
        <w:rPr>
          <w:rStyle w:val="EndnoteReference"/>
        </w:rPr>
        <w:endnoteReference w:id="13"/>
      </w:r>
      <w:r w:rsidR="006920D4">
        <w:t>]</w:t>
      </w:r>
      <w:r>
        <w:t>. Folosind aceasta unealt</w:t>
      </w:r>
      <w:r w:rsidR="006920D4">
        <w:t>ă</w:t>
      </w:r>
      <w:r>
        <w:t xml:space="preserve">, se </w:t>
      </w:r>
      <w:r w:rsidR="006920D4">
        <w:t>dorește</w:t>
      </w:r>
      <w:r>
        <w:t xml:space="preserve"> a automatiza testarea </w:t>
      </w:r>
      <w:r w:rsidR="006920D4">
        <w:t>aplicației</w:t>
      </w:r>
      <w:r>
        <w:t xml:space="preserve"> c</w:t>
      </w:r>
      <w:r w:rsidR="006920D4">
        <w:t>â</w:t>
      </w:r>
      <w:r>
        <w:t>t mai</w:t>
      </w:r>
      <w:r w:rsidR="008B236A">
        <w:t xml:space="preserve"> în </w:t>
      </w:r>
      <w:r>
        <w:t>detaliu,</w:t>
      </w:r>
      <w:r w:rsidR="008B236A">
        <w:t xml:space="preserve"> în </w:t>
      </w:r>
      <w:r>
        <w:t xml:space="preserve">acest mod </w:t>
      </w:r>
      <w:r w:rsidR="006920D4">
        <w:t>garantând</w:t>
      </w:r>
      <w:r>
        <w:t xml:space="preserve"> </w:t>
      </w:r>
      <w:r w:rsidR="006920D4">
        <w:t>comportamentul</w:t>
      </w:r>
      <w:r>
        <w:t xml:space="preserve"> corect al acesteia.</w:t>
      </w:r>
    </w:p>
    <w:p w:rsidR="00355028" w:rsidRDefault="00355028" w:rsidP="00A940C8">
      <w:pPr>
        <w:pStyle w:val="Heading3"/>
      </w:pPr>
      <w:bookmarkStart w:id="20" w:name="_Toc391494111"/>
      <w:r>
        <w:t>Maven</w:t>
      </w:r>
      <w:bookmarkEnd w:id="20"/>
    </w:p>
    <w:p w:rsidR="00355028" w:rsidRDefault="00355028" w:rsidP="00A940C8">
      <w:r>
        <w:tab/>
        <w:t xml:space="preserve">Maven </w:t>
      </w:r>
      <w:bookmarkStart w:id="21" w:name="_Ref391311336"/>
      <w:r w:rsidR="006920D4">
        <w:t>[</w:t>
      </w:r>
      <w:r>
        <w:rPr>
          <w:rStyle w:val="EndnoteReference"/>
        </w:rPr>
        <w:endnoteReference w:id="14"/>
      </w:r>
      <w:bookmarkEnd w:id="21"/>
      <w:r w:rsidR="006920D4">
        <w:t>]</w:t>
      </w:r>
      <w:r>
        <w:t>, este o unealt</w:t>
      </w:r>
      <w:r w:rsidR="006920D4">
        <w:t>ă</w:t>
      </w:r>
      <w:r>
        <w:t xml:space="preserve"> pentru administrarea, automatizarea</w:t>
      </w:r>
      <w:r w:rsidR="008B236A">
        <w:t xml:space="preserve"> și </w:t>
      </w:r>
      <w:r>
        <w:t xml:space="preserve">configurarea procesului de </w:t>
      </w:r>
      <w:r w:rsidR="006920D4">
        <w:t>construire (build)</w:t>
      </w:r>
      <w:r>
        <w:t xml:space="preserve"> a unei </w:t>
      </w:r>
      <w:r w:rsidR="006920D4">
        <w:t>aplecații</w:t>
      </w:r>
      <w:r>
        <w:t xml:space="preserve"> Java. Pe </w:t>
      </w:r>
      <w:r w:rsidR="006920D4">
        <w:t>lângă</w:t>
      </w:r>
      <w:r>
        <w:t xml:space="preserve"> astea, poate fi folosit</w:t>
      </w:r>
      <w:r w:rsidR="008B236A">
        <w:t xml:space="preserve"> și </w:t>
      </w:r>
      <w:r>
        <w:t xml:space="preserve">pentru a defini </w:t>
      </w:r>
      <w:r w:rsidR="006920D4">
        <w:t>dependințele</w:t>
      </w:r>
      <w:r>
        <w:t xml:space="preserve"> unei </w:t>
      </w:r>
      <w:r w:rsidR="006920D4">
        <w:t>aplicații</w:t>
      </w:r>
      <w:r>
        <w:t xml:space="preserve">, pe care le poate </w:t>
      </w:r>
      <w:r w:rsidR="006920D4">
        <w:t>descarcă</w:t>
      </w:r>
      <w:r>
        <w:t xml:space="preserve"> de pe un server global,</w:t>
      </w:r>
      <w:r w:rsidR="008B236A">
        <w:t xml:space="preserve"> și </w:t>
      </w:r>
      <w:r>
        <w:t xml:space="preserve">le </w:t>
      </w:r>
      <w:r w:rsidR="006920D4">
        <w:t>integrează</w:t>
      </w:r>
      <w:r w:rsidR="008B236A">
        <w:t xml:space="preserve"> în </w:t>
      </w:r>
      <w:r>
        <w:t xml:space="preserve">proiect. Unealta se </w:t>
      </w:r>
      <w:r w:rsidR="006920D4">
        <w:t>configurează</w:t>
      </w:r>
      <w:r>
        <w:t xml:space="preserve"> dintr-un </w:t>
      </w:r>
      <w:r w:rsidR="006920D4">
        <w:t>fișier</w:t>
      </w:r>
      <w:r>
        <w:t xml:space="preserve"> XML numit „pom.xml”, prin care se poate preciza ordinea proceselor de construire a codului </w:t>
      </w:r>
      <w:r w:rsidR="006920D4">
        <w:t>aplicației</w:t>
      </w:r>
      <w:r>
        <w:t xml:space="preserve">, cum vor fi rulate testele, cum va arata rezultatul </w:t>
      </w:r>
      <w:r w:rsidR="006920D4">
        <w:t>compilării</w:t>
      </w:r>
      <w:r w:rsidR="008B236A">
        <w:t xml:space="preserve"> și în </w:t>
      </w:r>
      <w:r>
        <w:t>ce structura de foldere va fi pus.</w:t>
      </w:r>
    </w:p>
    <w:p w:rsidR="00355028" w:rsidRPr="00723464" w:rsidRDefault="00355028" w:rsidP="00A940C8">
      <w:r>
        <w:tab/>
        <w:t>In cazul nostru, modulele ImageJ, JExcel API</w:t>
      </w:r>
      <w:r w:rsidR="008B236A">
        <w:t xml:space="preserve"> și </w:t>
      </w:r>
      <w:r>
        <w:t>JUnit vor fi declarate</w:t>
      </w:r>
      <w:r w:rsidR="008B236A">
        <w:t xml:space="preserve"> și </w:t>
      </w:r>
      <w:r w:rsidR="006920D4">
        <w:t>descărcate</w:t>
      </w:r>
      <w:r>
        <w:t xml:space="preserve"> folosind Maven, iar testele vor fi automatizate tot din script-ul scris</w:t>
      </w:r>
      <w:r w:rsidR="008B236A">
        <w:t xml:space="preserve"> în </w:t>
      </w:r>
      <w:r>
        <w:t>„pom.xml”. A</w:t>
      </w:r>
      <w:r w:rsidR="006920D4">
        <w:t>cea</w:t>
      </w:r>
      <w:r>
        <w:t xml:space="preserve">sta </w:t>
      </w:r>
      <w:r w:rsidR="006920D4">
        <w:t>oferă</w:t>
      </w:r>
      <w:r>
        <w:t xml:space="preserve"> o independent</w:t>
      </w:r>
      <w:r w:rsidR="006920D4">
        <w:t>ă</w:t>
      </w:r>
      <w:r>
        <w:t xml:space="preserve"> a proiectului fa</w:t>
      </w:r>
      <w:r w:rsidR="006920D4">
        <w:t>ță</w:t>
      </w:r>
      <w:r>
        <w:t xml:space="preserve"> de editorul de cod pe care-l folosim, procesul de build </w:t>
      </w:r>
      <w:r w:rsidR="006920D4">
        <w:t>având</w:t>
      </w:r>
      <w:r>
        <w:t xml:space="preserve"> comportament identic pe orice platform</w:t>
      </w:r>
      <w:r w:rsidR="006920D4">
        <w:t>ă</w:t>
      </w:r>
      <w:r w:rsidR="008B236A">
        <w:t xml:space="preserve"> </w:t>
      </w:r>
      <w:r w:rsidR="006920D4">
        <w:t>sau</w:t>
      </w:r>
      <w:r w:rsidR="008B236A">
        <w:t xml:space="preserve"> </w:t>
      </w:r>
      <w:r>
        <w:t>editor.</w:t>
      </w:r>
    </w:p>
    <w:p w:rsidR="00355028" w:rsidRDefault="00355028" w:rsidP="00A940C8">
      <w:pPr>
        <w:pStyle w:val="Heading2"/>
      </w:pPr>
      <w:bookmarkStart w:id="22" w:name="_Toc391494112"/>
      <w:r>
        <w:t>Concluzie</w:t>
      </w:r>
      <w:bookmarkEnd w:id="22"/>
    </w:p>
    <w:p w:rsidR="00355028" w:rsidRDefault="00355028" w:rsidP="00A940C8">
      <w:r>
        <w:tab/>
        <w:t xml:space="preserve">Studiind aceste tehnologii </w:t>
      </w:r>
      <w:r w:rsidR="009777F7">
        <w:t>științifice</w:t>
      </w:r>
      <w:r w:rsidR="008B236A">
        <w:t xml:space="preserve"> și </w:t>
      </w:r>
      <w:r>
        <w:t xml:space="preserve">tehnice, </w:t>
      </w:r>
      <w:r w:rsidR="009777F7">
        <w:t>aplicația</w:t>
      </w:r>
      <w:r>
        <w:t xml:space="preserve"> software va beneficia aplic</w:t>
      </w:r>
      <w:r w:rsidR="009777F7">
        <w:t>â</w:t>
      </w:r>
      <w:r>
        <w:t>ndu-</w:t>
      </w:r>
      <w:r w:rsidR="008D0315">
        <w:t>i</w:t>
      </w:r>
      <w:r w:rsidR="008B236A">
        <w:t xml:space="preserve"> în </w:t>
      </w:r>
      <w:r>
        <w:t xml:space="preserve">cadrul ei. Probabil se va pune </w:t>
      </w:r>
      <w:r w:rsidR="008D0315">
        <w:t>întrebarea</w:t>
      </w:r>
      <w:r>
        <w:t xml:space="preserve">, de ce s-a ales limbajul Java pentru construirea </w:t>
      </w:r>
      <w:r w:rsidR="008D0315">
        <w:t>aplicației</w:t>
      </w:r>
      <w:r>
        <w:t>,</w:t>
      </w:r>
      <w:r w:rsidR="008B236A">
        <w:t xml:space="preserve"> și </w:t>
      </w:r>
      <w:r>
        <w:t>nu limbajul C sau C++, care s-au dovedit a fi superio</w:t>
      </w:r>
      <w:r w:rsidR="008D0315">
        <w:t>r</w:t>
      </w:r>
      <w:r>
        <w:t xml:space="preserve"> din punctul de vedere a</w:t>
      </w:r>
      <w:r w:rsidR="008D0315">
        <w:t>l</w:t>
      </w:r>
      <w:r>
        <w:t xml:space="preserve"> vitezei de procesare</w:t>
      </w:r>
      <w:r w:rsidR="008B236A">
        <w:t xml:space="preserve"> în </w:t>
      </w:r>
      <w:r>
        <w:t>general,</w:t>
      </w:r>
      <w:r w:rsidR="008B236A">
        <w:t xml:space="preserve"> și </w:t>
      </w:r>
      <w:r>
        <w:t>mai ales</w:t>
      </w:r>
      <w:r w:rsidR="008B236A">
        <w:t xml:space="preserve"> în </w:t>
      </w:r>
      <w:r>
        <w:t xml:space="preserve">cazul </w:t>
      </w:r>
      <w:r w:rsidR="008D0315">
        <w:t>procesării</w:t>
      </w:r>
      <w:r>
        <w:t xml:space="preserve"> imaginilor. </w:t>
      </w:r>
    </w:p>
    <w:p w:rsidR="00355028" w:rsidRDefault="00355028" w:rsidP="00A940C8">
      <w:pPr>
        <w:ind w:firstLine="360"/>
      </w:pPr>
      <w:r>
        <w:t xml:space="preserve">In primul </w:t>
      </w:r>
      <w:r w:rsidR="008D0315">
        <w:t>rând</w:t>
      </w:r>
      <w:r>
        <w:t xml:space="preserve">, framework-ul ImageJ ne pune la </w:t>
      </w:r>
      <w:r w:rsidR="008D0315">
        <w:t>dispoziție</w:t>
      </w:r>
      <w:r>
        <w:t xml:space="preserve"> o serie de module deja implementate, care ne ajut</w:t>
      </w:r>
      <w:r w:rsidR="008D0315">
        <w:t>ă</w:t>
      </w:r>
      <w:r w:rsidR="008B236A">
        <w:t xml:space="preserve"> în </w:t>
      </w:r>
      <w:r>
        <w:t xml:space="preserve">citirea </w:t>
      </w:r>
      <w:r w:rsidR="008D0315">
        <w:t>fișierelor</w:t>
      </w:r>
      <w:r>
        <w:t xml:space="preserve"> DICOM, prelucrarea acestora</w:t>
      </w:r>
      <w:r w:rsidR="008B236A">
        <w:t xml:space="preserve"> și </w:t>
      </w:r>
      <w:r>
        <w:t xml:space="preserve">procesarea imaginilor extrase din ele. Scopul </w:t>
      </w:r>
      <w:r w:rsidR="008D0315">
        <w:t>aplicației</w:t>
      </w:r>
      <w:r>
        <w:t xml:space="preserve"> nu este de a avea o structura unica, implementata de la zero, ci de a folosi modulele deja existente, </w:t>
      </w:r>
      <w:r w:rsidR="008D0315">
        <w:t>cuplându</w:t>
      </w:r>
      <w:r>
        <w:t>-le</w:t>
      </w:r>
      <w:r w:rsidR="008B236A">
        <w:t xml:space="preserve"> în </w:t>
      </w:r>
      <w:r w:rsidR="008D0315">
        <w:t>așa</w:t>
      </w:r>
      <w:r>
        <w:t xml:space="preserve"> fel </w:t>
      </w:r>
      <w:r w:rsidR="008D0315">
        <w:t>încât</w:t>
      </w:r>
      <w:r>
        <w:t xml:space="preserve"> s</w:t>
      </w:r>
      <w:r w:rsidR="008D0315">
        <w:t>ă</w:t>
      </w:r>
      <w:r>
        <w:t xml:space="preserve"> ofere o </w:t>
      </w:r>
      <w:r w:rsidR="008D0315">
        <w:t>soluție</w:t>
      </w:r>
      <w:r>
        <w:t xml:space="preserve"> c</w:t>
      </w:r>
      <w:r w:rsidR="008D0315">
        <w:t>â</w:t>
      </w:r>
      <w:r>
        <w:t>t mai eficient</w:t>
      </w:r>
      <w:r w:rsidR="008D0315">
        <w:t>ă</w:t>
      </w:r>
      <w:r>
        <w:t xml:space="preserve"> la rezolvarea unor anumite probleme,</w:t>
      </w:r>
      <w:r w:rsidR="008B236A">
        <w:t xml:space="preserve"> în </w:t>
      </w:r>
      <w:r>
        <w:t xml:space="preserve">cazul nostru, fuziunea imaginilor medicale. </w:t>
      </w:r>
      <w:r w:rsidR="008D0315">
        <w:t>Aplicația</w:t>
      </w:r>
      <w:r w:rsidR="008B236A">
        <w:t xml:space="preserve"> în </w:t>
      </w:r>
      <w:r>
        <w:t>sine este scris</w:t>
      </w:r>
      <w:r w:rsidR="008D0315">
        <w:t>ă</w:t>
      </w:r>
      <w:r>
        <w:t xml:space="preserve"> </w:t>
      </w:r>
      <w:r w:rsidR="008D0315">
        <w:t>având</w:t>
      </w:r>
      <w:r w:rsidR="008B236A">
        <w:t xml:space="preserve"> în </w:t>
      </w:r>
      <w:r>
        <w:t>vedere atributul de a fi reutilizabil</w:t>
      </w:r>
      <w:r w:rsidR="008B236A">
        <w:t xml:space="preserve"> în </w:t>
      </w:r>
      <w:r>
        <w:t>viitor, metodele</w:t>
      </w:r>
      <w:r w:rsidR="008B236A">
        <w:t xml:space="preserve"> și </w:t>
      </w:r>
      <w:r>
        <w:t>clasele fiind extensibile</w:t>
      </w:r>
      <w:r w:rsidR="008B236A">
        <w:t xml:space="preserve"> și </w:t>
      </w:r>
      <w:r>
        <w:t xml:space="preserve">configurabile </w:t>
      </w:r>
      <w:r w:rsidR="00647823">
        <w:t>ușor</w:t>
      </w:r>
      <w:r>
        <w:t>.</w:t>
      </w:r>
    </w:p>
    <w:p w:rsidR="00355028" w:rsidRDefault="00647823" w:rsidP="00A940C8">
      <w:pPr>
        <w:ind w:firstLine="360"/>
      </w:pPr>
      <w:r>
        <w:rPr>
          <w:rFonts w:cs="Times New Roman"/>
        </w:rPr>
        <w:lastRenderedPageBreak/>
        <w:t>În</w:t>
      </w:r>
      <w:r w:rsidR="00355028">
        <w:t xml:space="preserve"> al doilea </w:t>
      </w:r>
      <w:r>
        <w:t>rând</w:t>
      </w:r>
      <w:r w:rsidR="00355028">
        <w:t xml:space="preserve">, </w:t>
      </w:r>
      <w:r>
        <w:t>având</w:t>
      </w:r>
      <w:r w:rsidR="00355028">
        <w:t xml:space="preserve"> </w:t>
      </w:r>
      <w:r>
        <w:t>interfața</w:t>
      </w:r>
      <w:r w:rsidR="008B236A">
        <w:t xml:space="preserve"> și </w:t>
      </w:r>
      <w:r w:rsidR="00355028">
        <w:t>modulele de procesare din spate</w:t>
      </w:r>
      <w:r w:rsidR="008B236A">
        <w:t xml:space="preserve"> în </w:t>
      </w:r>
      <w:r w:rsidR="00355028">
        <w:t xml:space="preserve">Java, </w:t>
      </w:r>
      <w:r>
        <w:t>aplicația</w:t>
      </w:r>
      <w:r w:rsidR="00355028">
        <w:t xml:space="preserve"> poate fi rulat</w:t>
      </w:r>
      <w:r>
        <w:t>ă</w:t>
      </w:r>
      <w:r w:rsidR="00355028">
        <w:t xml:space="preserve"> pe orice platform</w:t>
      </w:r>
      <w:r>
        <w:t>ă</w:t>
      </w:r>
      <w:r w:rsidR="00355028">
        <w:t xml:space="preserve">. O </w:t>
      </w:r>
      <w:r>
        <w:t>soluție</w:t>
      </w:r>
      <w:r w:rsidR="00355028">
        <w:t xml:space="preserve"> scris</w:t>
      </w:r>
      <w:r>
        <w:t>ă</w:t>
      </w:r>
      <w:r w:rsidR="00355028">
        <w:t>, de exemplu,</w:t>
      </w:r>
      <w:r w:rsidR="008B236A">
        <w:t xml:space="preserve"> în </w:t>
      </w:r>
      <w:r w:rsidR="00355028">
        <w:t>C++ cu domeniul de prezentare implementat</w:t>
      </w:r>
      <w:r w:rsidR="008B236A">
        <w:t xml:space="preserve"> în </w:t>
      </w:r>
      <w:r w:rsidR="00355028">
        <w:t xml:space="preserve">C#, ar fi avut </w:t>
      </w:r>
      <w:r>
        <w:t>constrângerea</w:t>
      </w:r>
      <w:r w:rsidR="00355028">
        <w:t xml:space="preserve"> sa fie rulat doar pe sisteme Windows. Proiectul se </w:t>
      </w:r>
      <w:r>
        <w:t>dorește</w:t>
      </w:r>
      <w:r w:rsidR="00355028">
        <w:t xml:space="preserve"> a fi open-source, scopul principal fiind ca </w:t>
      </w:r>
      <w:r>
        <w:t>alți</w:t>
      </w:r>
      <w:r w:rsidR="00355028">
        <w:t xml:space="preserve"> dezvoltatori sau </w:t>
      </w:r>
      <w:r>
        <w:t>cercetători</w:t>
      </w:r>
      <w:r w:rsidR="00355028">
        <w:t xml:space="preserve"> s</w:t>
      </w:r>
      <w:r>
        <w:t>ă</w:t>
      </w:r>
      <w:r w:rsidR="00355028">
        <w:t xml:space="preserve">-l integreze cu </w:t>
      </w:r>
      <w:r>
        <w:t>ușurința</w:t>
      </w:r>
      <w:r w:rsidR="00355028">
        <w:t xml:space="preserve"> pe platforma lor</w:t>
      </w:r>
      <w:r w:rsidR="008B236A">
        <w:t xml:space="preserve"> în </w:t>
      </w:r>
      <w:r w:rsidR="00355028">
        <w:t xml:space="preserve">care </w:t>
      </w:r>
      <w:r>
        <w:t>lucrează</w:t>
      </w:r>
      <w:r w:rsidR="00355028">
        <w:t xml:space="preserve"> cel mai eficient.</w:t>
      </w:r>
    </w:p>
    <w:p w:rsidR="00D8667E" w:rsidRDefault="00355028" w:rsidP="00647823">
      <w:pPr>
        <w:ind w:firstLine="360"/>
      </w:pPr>
      <w:r>
        <w:t xml:space="preserve">Un alt aspect, la fel relativ important, este </w:t>
      </w:r>
      <w:r w:rsidR="00647823">
        <w:t>experiența</w:t>
      </w:r>
      <w:r>
        <w:t xml:space="preserve"> deja </w:t>
      </w:r>
      <w:r w:rsidR="00647823">
        <w:t>dobândita</w:t>
      </w:r>
      <w:r w:rsidR="008B236A">
        <w:t xml:space="preserve"> în </w:t>
      </w:r>
      <w:r>
        <w:t xml:space="preserve">cadrul </w:t>
      </w:r>
      <w:r w:rsidR="00647823">
        <w:t>facultății</w:t>
      </w:r>
      <w:r>
        <w:t>,</w:t>
      </w:r>
      <w:r w:rsidR="008B236A">
        <w:t xml:space="preserve"> în </w:t>
      </w:r>
      <w:r>
        <w:t>limbajul Java. Prin acest mod, dezvoltarea efectiv</w:t>
      </w:r>
      <w:r w:rsidR="00647823">
        <w:t>ă</w:t>
      </w:r>
      <w:r>
        <w:t xml:space="preserve"> </w:t>
      </w:r>
      <w:r w:rsidR="00647823">
        <w:t>aplicației</w:t>
      </w:r>
      <w:r>
        <w:t xml:space="preserve"> a rezultat </w:t>
      </w:r>
      <w:r w:rsidR="00647823">
        <w:t>î</w:t>
      </w:r>
      <w:r>
        <w:t>ntr-un ritm mai productiv de scriere a codului, pe care s-au aplicat</w:t>
      </w:r>
      <w:r w:rsidR="008B236A">
        <w:t xml:space="preserve"> și </w:t>
      </w:r>
      <w:r>
        <w:t xml:space="preserve">practicile cele mai bune </w:t>
      </w:r>
      <w:r w:rsidR="00647823">
        <w:t>învățate</w:t>
      </w:r>
      <w:r>
        <w:t xml:space="preserve"> la cursuri</w:t>
      </w:r>
      <w:r w:rsidR="008B236A">
        <w:t xml:space="preserve"> și </w:t>
      </w:r>
      <w:r>
        <w:t>la laboratoare. La fel, integrarea</w:t>
      </w:r>
      <w:r w:rsidR="008B236A">
        <w:t xml:space="preserve"> și </w:t>
      </w:r>
      <w:r>
        <w:t>folosirea framework-urilor alese a fost mai facil</w:t>
      </w:r>
      <w:r w:rsidR="00647823">
        <w:t>ă</w:t>
      </w:r>
      <w:r>
        <w:t xml:space="preserve">, tot din cauza </w:t>
      </w:r>
      <w:r w:rsidR="00647823">
        <w:t>experienței</w:t>
      </w:r>
      <w:r>
        <w:t xml:space="preserve"> </w:t>
      </w:r>
      <w:r w:rsidR="00647823">
        <w:t>dobândite</w:t>
      </w:r>
      <w:r>
        <w:t xml:space="preserve"> deja la numeroase proiecte</w:t>
      </w:r>
      <w:r w:rsidR="008B236A">
        <w:t xml:space="preserve"> în </w:t>
      </w:r>
      <w:r>
        <w:t>Java.</w:t>
      </w:r>
      <w:r w:rsidR="00D8667E">
        <w:br w:type="page"/>
      </w:r>
    </w:p>
    <w:p w:rsidR="00D8667E" w:rsidRPr="00EC1182" w:rsidRDefault="00D8667E" w:rsidP="00A940C8">
      <w:pPr>
        <w:pStyle w:val="Heading1"/>
      </w:pPr>
      <w:bookmarkStart w:id="23" w:name="_Toc391494113"/>
      <w:r w:rsidRPr="00EC1182">
        <w:lastRenderedPageBreak/>
        <w:t>Analiz</w:t>
      </w:r>
      <w:r w:rsidR="00805C17">
        <w:t>ă</w:t>
      </w:r>
      <w:r w:rsidR="008B236A">
        <w:t xml:space="preserve"> și </w:t>
      </w:r>
      <w:r w:rsidRPr="00EC1182">
        <w:t>Fundamentare Teoretic</w:t>
      </w:r>
      <w:r w:rsidR="00805C17">
        <w:t>ă</w:t>
      </w:r>
      <w:bookmarkEnd w:id="23"/>
    </w:p>
    <w:p w:rsidR="00D8667E" w:rsidRPr="00EC1182" w:rsidRDefault="00D8667E" w:rsidP="00A940C8">
      <w:pPr>
        <w:pStyle w:val="Heading2"/>
      </w:pPr>
      <w:bookmarkStart w:id="24" w:name="_Toc391494114"/>
      <w:r w:rsidRPr="00EC1182">
        <w:t>Flux general</w:t>
      </w:r>
      <w:bookmarkEnd w:id="24"/>
    </w:p>
    <w:p w:rsidR="00D8667E" w:rsidRPr="00EC1182" w:rsidRDefault="00D8667E" w:rsidP="00A940C8">
      <w:pPr>
        <w:ind w:firstLine="360"/>
      </w:pPr>
      <w:r w:rsidRPr="00EC1182">
        <w:t>Fuziunea imaginilor const</w:t>
      </w:r>
      <w:r w:rsidR="00805C17">
        <w:t>ă</w:t>
      </w:r>
      <w:r w:rsidRPr="00EC1182">
        <w:t xml:space="preserve"> din mai </w:t>
      </w:r>
      <w:r w:rsidR="00805C17" w:rsidRPr="00EC1182">
        <w:t>mulți</w:t>
      </w:r>
      <w:r w:rsidRPr="00EC1182">
        <w:t xml:space="preserve"> </w:t>
      </w:r>
      <w:r w:rsidR="00805C17" w:rsidRPr="00EC1182">
        <w:t>pași</w:t>
      </w:r>
      <w:r w:rsidRPr="00EC1182">
        <w:t xml:space="preserve"> </w:t>
      </w:r>
      <w:r w:rsidR="00805C17" w:rsidRPr="00EC1182">
        <w:t>importanți</w:t>
      </w:r>
      <w:r w:rsidRPr="00EC1182">
        <w:t xml:space="preserve">, fiecare fiind grupat </w:t>
      </w:r>
      <w:r w:rsidR="00805C17">
        <w:t>î</w:t>
      </w:r>
      <w:r w:rsidRPr="00EC1182">
        <w:t>ntr-un modul separat cu eventuale submodule:</w:t>
      </w:r>
    </w:p>
    <w:p w:rsidR="00D8667E" w:rsidRPr="00EC1182" w:rsidRDefault="00805C17" w:rsidP="00A940C8">
      <w:pPr>
        <w:pStyle w:val="ListParagraph"/>
        <w:numPr>
          <w:ilvl w:val="0"/>
          <w:numId w:val="10"/>
        </w:numPr>
      </w:pPr>
      <w:r>
        <w:t>Citire imagini</w:t>
      </w:r>
      <w:r w:rsidR="00D8667E" w:rsidRPr="00EC1182">
        <w:t xml:space="preserve"> DICOM</w:t>
      </w:r>
    </w:p>
    <w:p w:rsidR="00D8667E" w:rsidRPr="00EC1182" w:rsidRDefault="00805C17" w:rsidP="00A940C8">
      <w:pPr>
        <w:pStyle w:val="ListParagraph"/>
        <w:numPr>
          <w:ilvl w:val="0"/>
          <w:numId w:val="10"/>
        </w:numPr>
      </w:pPr>
      <w:r>
        <w:t>Fuziune imagini</w:t>
      </w:r>
    </w:p>
    <w:p w:rsidR="00D8667E" w:rsidRPr="00EC1182" w:rsidRDefault="00D8667E" w:rsidP="00A940C8">
      <w:pPr>
        <w:pStyle w:val="ListParagraph"/>
        <w:numPr>
          <w:ilvl w:val="0"/>
          <w:numId w:val="10"/>
        </w:numPr>
      </w:pPr>
      <w:r w:rsidRPr="00EC1182">
        <w:t>Postprocesare</w:t>
      </w:r>
      <w:r w:rsidR="00805C17">
        <w:t xml:space="preserve"> rezultat</w:t>
      </w:r>
    </w:p>
    <w:p w:rsidR="00D8667E" w:rsidRDefault="00805C17" w:rsidP="00A940C8">
      <w:pPr>
        <w:pStyle w:val="ListParagraph"/>
        <w:numPr>
          <w:ilvl w:val="0"/>
          <w:numId w:val="10"/>
        </w:numPr>
      </w:pPr>
      <w:r w:rsidRPr="00EC1182">
        <w:t>Afișare</w:t>
      </w:r>
      <w:r w:rsidR="00D8667E" w:rsidRPr="00EC1182">
        <w:t xml:space="preserve"> rezultat</w:t>
      </w:r>
    </w:p>
    <w:p w:rsidR="00D8667E" w:rsidRPr="00EC1182" w:rsidRDefault="00D8667E" w:rsidP="00A940C8">
      <w:r>
        <w:rPr>
          <w:noProof/>
          <w:lang w:eastAsia="ro-RO"/>
        </w:rPr>
        <w:drawing>
          <wp:inline distT="0" distB="0" distL="0" distR="0" wp14:anchorId="4F32064E" wp14:editId="4D28CEF4">
            <wp:extent cx="5898113" cy="14578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0">
                      <a:extLst>
                        <a:ext uri="{28A0092B-C50C-407E-A947-70E740481C1C}">
                          <a14:useLocalDpi xmlns:a14="http://schemas.microsoft.com/office/drawing/2010/main" val="0"/>
                        </a:ext>
                      </a:extLst>
                    </a:blip>
                    <a:stretch>
                      <a:fillRect/>
                    </a:stretch>
                  </pic:blipFill>
                  <pic:spPr>
                    <a:xfrm>
                      <a:off x="0" y="0"/>
                      <a:ext cx="5923169" cy="1464058"/>
                    </a:xfrm>
                    <a:prstGeom prst="rect">
                      <a:avLst/>
                    </a:prstGeom>
                  </pic:spPr>
                </pic:pic>
              </a:graphicData>
            </a:graphic>
          </wp:inline>
        </w:drawing>
      </w:r>
    </w:p>
    <w:p w:rsidR="00D8667E" w:rsidRPr="00EC1182" w:rsidRDefault="00D8667E" w:rsidP="00A940C8">
      <w:pPr>
        <w:ind w:firstLine="360"/>
      </w:pPr>
      <w:r w:rsidRPr="00EC1182">
        <w:t xml:space="preserve">Un fir separat de </w:t>
      </w:r>
      <w:r w:rsidR="00805C17" w:rsidRPr="00EC1182">
        <w:t>execuție</w:t>
      </w:r>
      <w:r w:rsidRPr="00EC1182">
        <w:t xml:space="preserve"> </w:t>
      </w:r>
      <w:r w:rsidR="00805C17" w:rsidRPr="00EC1182">
        <w:t>reprezintă</w:t>
      </w:r>
      <w:r w:rsidRPr="00EC1182">
        <w:t xml:space="preserve"> rularea procesului de </w:t>
      </w:r>
      <w:r w:rsidR="00805C17" w:rsidRPr="00EC1182">
        <w:t>măsurarea</w:t>
      </w:r>
      <w:r w:rsidRPr="00EC1182">
        <w:t xml:space="preserve"> </w:t>
      </w:r>
      <w:r w:rsidR="00805C17" w:rsidRPr="00EC1182">
        <w:t>calității</w:t>
      </w:r>
      <w:r w:rsidRPr="00EC1182">
        <w:t xml:space="preserve"> a algoritmilor:</w:t>
      </w:r>
    </w:p>
    <w:p w:rsidR="00D8667E" w:rsidRPr="00EC1182" w:rsidRDefault="00805C17" w:rsidP="00A940C8">
      <w:pPr>
        <w:pStyle w:val="ListParagraph"/>
        <w:numPr>
          <w:ilvl w:val="0"/>
          <w:numId w:val="11"/>
        </w:numPr>
      </w:pPr>
      <w:r w:rsidRPr="00EC1182">
        <w:t>Încărcare</w:t>
      </w:r>
      <w:r w:rsidR="00D8667E" w:rsidRPr="00EC1182">
        <w:t xml:space="preserve"> imagini de test</w:t>
      </w:r>
    </w:p>
    <w:p w:rsidR="00D8667E" w:rsidRPr="00EC1182" w:rsidRDefault="00185A31" w:rsidP="00A940C8">
      <w:pPr>
        <w:pStyle w:val="ListParagraph"/>
        <w:numPr>
          <w:ilvl w:val="0"/>
          <w:numId w:val="11"/>
        </w:numPr>
      </w:pPr>
      <w:r>
        <w:t>Adăugare</w:t>
      </w:r>
      <w:r w:rsidR="00D8667E" w:rsidRPr="00EC1182">
        <w:t xml:space="preserve"> </w:t>
      </w:r>
      <w:r w:rsidR="00626769">
        <w:t>algoritmi</w:t>
      </w:r>
      <w:r w:rsidR="00D8667E" w:rsidRPr="00EC1182">
        <w:t xml:space="preserve"> care se doresc comparate</w:t>
      </w:r>
    </w:p>
    <w:p w:rsidR="00D8667E" w:rsidRPr="00EC1182" w:rsidRDefault="00626769" w:rsidP="00A940C8">
      <w:pPr>
        <w:pStyle w:val="ListParagraph"/>
        <w:numPr>
          <w:ilvl w:val="0"/>
          <w:numId w:val="11"/>
        </w:numPr>
      </w:pPr>
      <w:r>
        <w:t>Calculare metrici</w:t>
      </w:r>
      <w:r w:rsidR="00D8667E" w:rsidRPr="00EC1182">
        <w:t xml:space="preserve"> de calitate</w:t>
      </w:r>
    </w:p>
    <w:p w:rsidR="00D8667E" w:rsidRPr="00EC1182" w:rsidRDefault="00185A31" w:rsidP="00A940C8">
      <w:pPr>
        <w:pStyle w:val="ListParagraph"/>
        <w:numPr>
          <w:ilvl w:val="0"/>
          <w:numId w:val="11"/>
        </w:numPr>
      </w:pPr>
      <w:r>
        <w:t>Formatare</w:t>
      </w:r>
      <w:r w:rsidR="008B236A">
        <w:t xml:space="preserve"> și </w:t>
      </w:r>
      <w:r w:rsidR="00D8667E">
        <w:t>s</w:t>
      </w:r>
      <w:r>
        <w:t>criere rezultate</w:t>
      </w:r>
      <w:r w:rsidR="008B236A">
        <w:t xml:space="preserve"> în </w:t>
      </w:r>
      <w:r w:rsidR="00626769" w:rsidRPr="00EC1182">
        <w:t>fișiere</w:t>
      </w:r>
    </w:p>
    <w:p w:rsidR="00D8667E" w:rsidRDefault="00D8667E" w:rsidP="00A940C8">
      <w:r>
        <w:rPr>
          <w:noProof/>
          <w:lang w:eastAsia="ro-RO"/>
        </w:rPr>
        <w:drawing>
          <wp:inline distT="0" distB="0" distL="0" distR="0" wp14:anchorId="319840B5" wp14:editId="38F71FF8">
            <wp:extent cx="5926347" cy="1338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11">
                      <a:extLst>
                        <a:ext uri="{28A0092B-C50C-407E-A947-70E740481C1C}">
                          <a14:useLocalDpi xmlns:a14="http://schemas.microsoft.com/office/drawing/2010/main" val="0"/>
                        </a:ext>
                      </a:extLst>
                    </a:blip>
                    <a:stretch>
                      <a:fillRect/>
                    </a:stretch>
                  </pic:blipFill>
                  <pic:spPr>
                    <a:xfrm>
                      <a:off x="0" y="0"/>
                      <a:ext cx="5960573" cy="1345851"/>
                    </a:xfrm>
                    <a:prstGeom prst="rect">
                      <a:avLst/>
                    </a:prstGeom>
                  </pic:spPr>
                </pic:pic>
              </a:graphicData>
            </a:graphic>
          </wp:inline>
        </w:drawing>
      </w:r>
    </w:p>
    <w:p w:rsidR="00D8667E" w:rsidRPr="00EC1182" w:rsidRDefault="00D8667E" w:rsidP="00A940C8">
      <w:r>
        <w:tab/>
        <w:t xml:space="preserve">Ambele procese folosesc </w:t>
      </w:r>
      <w:r w:rsidR="00185A31">
        <w:t>același</w:t>
      </w:r>
      <w:r>
        <w:t xml:space="preserve"> modul de algoritmi</w:t>
      </w:r>
      <w:r w:rsidR="008B236A">
        <w:t xml:space="preserve"> și </w:t>
      </w:r>
      <w:r>
        <w:t xml:space="preserve">metode de postprocesare. La fiecare proces, se pot alege algoritmii </w:t>
      </w:r>
      <w:r w:rsidR="00185A31">
        <w:t>exacți</w:t>
      </w:r>
      <w:r>
        <w:t xml:space="preserve"> ce vor fi </w:t>
      </w:r>
      <w:r w:rsidR="00185A31">
        <w:t>folosiți</w:t>
      </w:r>
      <w:r>
        <w:t>.</w:t>
      </w:r>
    </w:p>
    <w:p w:rsidR="00D8667E" w:rsidRPr="00EC1182" w:rsidRDefault="00D8667E" w:rsidP="00A940C8">
      <w:pPr>
        <w:pStyle w:val="Heading2"/>
      </w:pPr>
      <w:bookmarkStart w:id="25" w:name="_Toc391494115"/>
      <w:r w:rsidRPr="00EC1182">
        <w:t>Date de intrare</w:t>
      </w:r>
      <w:r w:rsidR="008B236A">
        <w:t xml:space="preserve"> și </w:t>
      </w:r>
      <w:r w:rsidR="00185A31" w:rsidRPr="00EC1182">
        <w:t>ieșire</w:t>
      </w:r>
      <w:bookmarkEnd w:id="25"/>
    </w:p>
    <w:p w:rsidR="00D8667E" w:rsidRPr="00EC1182" w:rsidRDefault="00D8667E" w:rsidP="00A940C8">
      <w:pPr>
        <w:pStyle w:val="Heading3"/>
      </w:pPr>
      <w:bookmarkStart w:id="26" w:name="_Toc391494116"/>
      <w:r w:rsidRPr="00EC1182">
        <w:t>DICOM</w:t>
      </w:r>
      <w:bookmarkEnd w:id="26"/>
    </w:p>
    <w:p w:rsidR="00D8667E" w:rsidRPr="00EC1182" w:rsidRDefault="00D8667E" w:rsidP="00A940C8">
      <w:pPr>
        <w:ind w:firstLine="708"/>
      </w:pPr>
      <w:r w:rsidRPr="00EC1182">
        <w:t xml:space="preserve">Tipul de date de intrare cel mai important este </w:t>
      </w:r>
      <w:r w:rsidR="00185A31" w:rsidRPr="00EC1182">
        <w:t>fișierul</w:t>
      </w:r>
      <w:r w:rsidRPr="00EC1182">
        <w:t xml:space="preserve"> DICOM, </w:t>
      </w:r>
      <w:r w:rsidR="00185A31" w:rsidRPr="00EC1182">
        <w:t>având</w:t>
      </w:r>
      <w:r w:rsidRPr="00EC1182">
        <w:t xml:space="preserve"> de obicei extensia „.dcm”, dar unele </w:t>
      </w:r>
      <w:r w:rsidR="00185A31" w:rsidRPr="00EC1182">
        <w:t>informații</w:t>
      </w:r>
      <w:r w:rsidRPr="00EC1182">
        <w:t xml:space="preserve"> stocate ca o stiv</w:t>
      </w:r>
      <w:r w:rsidR="00185A31">
        <w:t>ă</w:t>
      </w:r>
      <w:r w:rsidRPr="00EC1182">
        <w:t xml:space="preserve"> de imagini pot avea extensia goal</w:t>
      </w:r>
      <w:r w:rsidR="00185A31">
        <w:t>ă</w:t>
      </w:r>
      <w:r w:rsidRPr="00EC1182">
        <w:t>. Din aceast</w:t>
      </w:r>
      <w:r w:rsidR="00185A31">
        <w:t>ă</w:t>
      </w:r>
      <w:r w:rsidRPr="00EC1182">
        <w:t xml:space="preserve"> cauz</w:t>
      </w:r>
      <w:r w:rsidR="00185A31">
        <w:t>ă</w:t>
      </w:r>
      <w:r w:rsidRPr="00EC1182">
        <w:t xml:space="preserve"> trebuie verificat </w:t>
      </w:r>
      <w:r w:rsidR="00185A31" w:rsidRPr="00EC1182">
        <w:t>fișierul</w:t>
      </w:r>
      <w:r w:rsidRPr="00EC1182">
        <w:t xml:space="preserve"> </w:t>
      </w:r>
      <w:r w:rsidR="00185A31" w:rsidRPr="00EC1182">
        <w:t>încărcat</w:t>
      </w:r>
      <w:r w:rsidRPr="00EC1182">
        <w:t xml:space="preserve"> din punctul de vedere al </w:t>
      </w:r>
      <w:r w:rsidR="00185A31" w:rsidRPr="00EC1182">
        <w:t>conținutului</w:t>
      </w:r>
      <w:r w:rsidRPr="00EC1182">
        <w:t xml:space="preserve">. </w:t>
      </w:r>
    </w:p>
    <w:p w:rsidR="00D8667E" w:rsidRPr="00EC1182" w:rsidRDefault="00D8667E" w:rsidP="00A940C8">
      <w:pPr>
        <w:ind w:firstLine="708"/>
      </w:pPr>
      <w:r w:rsidRPr="00EC1182">
        <w:t xml:space="preserve">In articolul </w:t>
      </w:r>
      <w:r w:rsidR="00185A31">
        <w:t>[</w:t>
      </w:r>
      <w:r w:rsidRPr="00EC1182">
        <w:rPr>
          <w:rStyle w:val="EndnoteReference"/>
        </w:rPr>
        <w:endnoteReference w:id="15"/>
      </w:r>
      <w:r w:rsidR="00185A31">
        <w:t xml:space="preserve">] </w:t>
      </w:r>
      <w:r w:rsidRPr="00EC1182">
        <w:t>putem citi c</w:t>
      </w:r>
      <w:r w:rsidR="00185A31">
        <w:t>ă</w:t>
      </w:r>
      <w:r w:rsidRPr="00EC1182">
        <w:t xml:space="preserve"> </w:t>
      </w:r>
      <w:r w:rsidR="00185A31" w:rsidRPr="00EC1182">
        <w:t>fișierul</w:t>
      </w:r>
      <w:r w:rsidRPr="00EC1182">
        <w:t xml:space="preserve"> poate fi </w:t>
      </w:r>
      <w:r w:rsidR="00185A31" w:rsidRPr="00EC1182">
        <w:t>despărțit</w:t>
      </w:r>
      <w:r w:rsidRPr="00EC1182">
        <w:t xml:space="preserve"> </w:t>
      </w:r>
      <w:r w:rsidR="00185A31">
        <w:t>î</w:t>
      </w:r>
      <w:r w:rsidRPr="00EC1182">
        <w:t>ntr-un grup de antet (header)</w:t>
      </w:r>
      <w:r w:rsidR="008B236A">
        <w:t xml:space="preserve"> și </w:t>
      </w:r>
      <w:r w:rsidRPr="00EC1182">
        <w:t xml:space="preserve">un set de date, care </w:t>
      </w:r>
      <w:r w:rsidR="00185A31" w:rsidRPr="00EC1182">
        <w:t>reprezintă</w:t>
      </w:r>
      <w:r w:rsidRPr="00EC1182">
        <w:t xml:space="preserve"> de obicei datele de</w:t>
      </w:r>
      <w:r>
        <w:t>spre</w:t>
      </w:r>
      <w:r w:rsidRPr="00EC1182">
        <w:t xml:space="preserve"> imagine. Antetul este compus dintr-un preambul de 128 de </w:t>
      </w:r>
      <w:r w:rsidR="00185A31" w:rsidRPr="00EC1182">
        <w:t>octeți</w:t>
      </w:r>
      <w:r w:rsidRPr="00EC1182">
        <w:t xml:space="preserve"> urmat de un prefix DICOM de 4 bytes. Prefixul este compus din caracterele `D`, `I`, `C`, `M`, codate ca litere mari din ISO 8859 G0 Character Repertoire. Nu </w:t>
      </w:r>
      <w:r w:rsidRPr="00EC1182">
        <w:lastRenderedPageBreak/>
        <w:t>exist</w:t>
      </w:r>
      <w:r w:rsidR="00185A31">
        <w:t>ă</w:t>
      </w:r>
      <w:r w:rsidRPr="00EC1182">
        <w:t xml:space="preserve"> </w:t>
      </w:r>
      <w:r w:rsidR="00185A31" w:rsidRPr="00EC1182">
        <w:t>constrângerea</w:t>
      </w:r>
      <w:r w:rsidRPr="00EC1182">
        <w:t xml:space="preserve"> ca preambulul s</w:t>
      </w:r>
      <w:r w:rsidR="00185A31">
        <w:t>ă</w:t>
      </w:r>
      <w:r w:rsidRPr="00EC1182">
        <w:t xml:space="preserve"> fie structurat </w:t>
      </w:r>
      <w:r w:rsidR="00185A31">
        <w:t>î</w:t>
      </w:r>
      <w:r w:rsidRPr="00EC1182">
        <w:t xml:space="preserve">ntr-un anumit fel, este </w:t>
      </w:r>
      <w:r w:rsidR="00185A31" w:rsidRPr="00EC1182">
        <w:t>gândit</w:t>
      </w:r>
      <w:r w:rsidRPr="00EC1182">
        <w:t xml:space="preserve"> doar pentru a facilita accesul la </w:t>
      </w:r>
      <w:r w:rsidR="00185A31" w:rsidRPr="00EC1182">
        <w:t>informațiile</w:t>
      </w:r>
      <w:r w:rsidRPr="00EC1182">
        <w:t xml:space="preserve"> con</w:t>
      </w:r>
      <w:r w:rsidR="00185A31">
        <w:t>ț</w:t>
      </w:r>
      <w:r w:rsidRPr="00EC1182">
        <w:t xml:space="preserve">inute de </w:t>
      </w:r>
      <w:r w:rsidR="00185A31" w:rsidRPr="00EC1182">
        <w:t>fișier</w:t>
      </w:r>
      <w:r w:rsidRPr="00EC1182">
        <w:t>.</w:t>
      </w:r>
    </w:p>
    <w:p w:rsidR="00D8667E" w:rsidRPr="00EC1182" w:rsidRDefault="00D8667E" w:rsidP="00A940C8">
      <w:pPr>
        <w:ind w:firstLine="708"/>
      </w:pPr>
      <w:r w:rsidRPr="00EC1182">
        <w:t xml:space="preserve">Un set de date </w:t>
      </w:r>
      <w:r w:rsidR="00185A31" w:rsidRPr="00EC1182">
        <w:t>reprezintă</w:t>
      </w:r>
      <w:r w:rsidRPr="00EC1182">
        <w:t xml:space="preserve"> un obiect care </w:t>
      </w:r>
      <w:r w:rsidR="00185A31" w:rsidRPr="00EC1182">
        <w:t>conține</w:t>
      </w:r>
      <w:r w:rsidRPr="00EC1182">
        <w:t xml:space="preserve"> </w:t>
      </w:r>
      <w:r w:rsidR="00185A31" w:rsidRPr="00EC1182">
        <w:t>informații</w:t>
      </w:r>
      <w:r w:rsidRPr="00EC1182">
        <w:t xml:space="preserve"> din lumea reala. Ele pot </w:t>
      </w:r>
      <w:r w:rsidR="00185A31" w:rsidRPr="00EC1182">
        <w:t>conține</w:t>
      </w:r>
      <w:r w:rsidRPr="00EC1182">
        <w:t xml:space="preserve"> valorile codificate a atributelor obiectului. Aceste atribute sunt specificate</w:t>
      </w:r>
      <w:r w:rsidR="008B236A">
        <w:t xml:space="preserve"> în </w:t>
      </w:r>
      <w:r w:rsidR="00185A31" w:rsidRPr="00EC1182">
        <w:t>definițiile</w:t>
      </w:r>
      <w:r w:rsidRPr="00EC1182">
        <w:t xml:space="preserve"> posibile ce pot fi incluse </w:t>
      </w:r>
      <w:r w:rsidR="00185A31">
        <w:t>î</w:t>
      </w:r>
      <w:r w:rsidRPr="00EC1182">
        <w:t>ntr-un set de date.</w:t>
      </w:r>
    </w:p>
    <w:p w:rsidR="009F3A7A" w:rsidRDefault="00D8667E" w:rsidP="00185A31">
      <w:pPr>
        <w:keepNext/>
        <w:ind w:firstLine="708"/>
      </w:pPr>
      <w:r w:rsidRPr="00EC1182">
        <w:t>Un element de date este conținutul unui set de date. Este identificat unic printr-o etichet</w:t>
      </w:r>
      <w:r w:rsidR="00185A31">
        <w:t>ă</w:t>
      </w:r>
      <w:r w:rsidRPr="00EC1182">
        <w:t xml:space="preserve">, este ordonat </w:t>
      </w:r>
      <w:r w:rsidR="00185A31" w:rsidRPr="00EC1182">
        <w:t>crescător</w:t>
      </w:r>
      <w:r w:rsidRPr="00EC1182">
        <w:t xml:space="preserve"> </w:t>
      </w:r>
      <w:r w:rsidR="00185A31" w:rsidRPr="00EC1182">
        <w:t>după</w:t>
      </w:r>
      <w:r w:rsidRPr="00EC1182">
        <w:t xml:space="preserve"> aceast</w:t>
      </w:r>
      <w:r w:rsidR="00185A31">
        <w:t>ă</w:t>
      </w:r>
      <w:r w:rsidRPr="00EC1182">
        <w:t xml:space="preserve"> etichet</w:t>
      </w:r>
      <w:r w:rsidR="00185A31">
        <w:t>ă</w:t>
      </w:r>
      <w:r w:rsidR="008B236A">
        <w:t xml:space="preserve"> și </w:t>
      </w:r>
      <w:r w:rsidRPr="00EC1182">
        <w:t>poate fi prezent maxim o dat</w:t>
      </w:r>
      <w:r w:rsidR="00185A31">
        <w:t>ă</w:t>
      </w:r>
      <w:r w:rsidRPr="00EC1182">
        <w:t xml:space="preserve"> </w:t>
      </w:r>
      <w:r w:rsidR="00185A31">
        <w:t>î</w:t>
      </w:r>
      <w:r w:rsidRPr="00EC1182">
        <w:t>ntr-un set de date. Sunt dou</w:t>
      </w:r>
      <w:r w:rsidR="00185A31">
        <w:t>ă</w:t>
      </w:r>
      <w:r w:rsidRPr="00EC1182">
        <w:t xml:space="preserve"> tipuri de elemente de date: standard</w:t>
      </w:r>
      <w:r w:rsidR="008B236A">
        <w:t xml:space="preserve"> și </w:t>
      </w:r>
      <w:r w:rsidRPr="00EC1182">
        <w:t>privat. Eleme</w:t>
      </w:r>
      <w:r w:rsidR="00185A31">
        <w:t xml:space="preserve">ntele standard au </w:t>
      </w:r>
      <w:r w:rsidR="00185A31" w:rsidRPr="00EC1182">
        <w:t>numărul</w:t>
      </w:r>
      <w:r w:rsidRPr="00EC1182">
        <w:t xml:space="preserve"> de grup un </w:t>
      </w:r>
      <w:r w:rsidR="00185A31" w:rsidRPr="00EC1182">
        <w:t>număr</w:t>
      </w:r>
      <w:r w:rsidRPr="00EC1182">
        <w:t xml:space="preserve"> par, iar elementele private </w:t>
      </w:r>
      <w:r w:rsidR="00185A31" w:rsidRPr="00EC1182">
        <w:t>număr</w:t>
      </w:r>
      <w:r w:rsidRPr="00EC1182">
        <w:t xml:space="preserve"> impar.</w:t>
      </w:r>
      <w:r w:rsidR="00CE0A89">
        <w:rPr>
          <w:noProof/>
          <w:lang w:eastAsia="ro-RO"/>
        </w:rPr>
        <w:drawing>
          <wp:inline distT="0" distB="0" distL="0" distR="0" wp14:anchorId="7B923A1E" wp14:editId="33CC869D">
            <wp:extent cx="5731510" cy="14389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438910"/>
                    </a:xfrm>
                    <a:prstGeom prst="rect">
                      <a:avLst/>
                    </a:prstGeom>
                  </pic:spPr>
                </pic:pic>
              </a:graphicData>
            </a:graphic>
          </wp:inline>
        </w:drawing>
      </w:r>
    </w:p>
    <w:p w:rsidR="00C33840" w:rsidRDefault="009F3A7A" w:rsidP="009F3A7A">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w:t>
      </w:r>
      <w:r w:rsidR="00793572">
        <w:rPr>
          <w:noProof/>
        </w:rPr>
        <w:fldChar w:fldCharType="end"/>
      </w:r>
      <w:r>
        <w:t xml:space="preserve"> Structura </w:t>
      </w:r>
      <w:r w:rsidR="00185A31">
        <w:t>fișierului</w:t>
      </w:r>
      <w:r>
        <w:t xml:space="preserve"> DICOM</w:t>
      </w:r>
    </w:p>
    <w:p w:rsidR="00D8667E" w:rsidRPr="00EC1182" w:rsidRDefault="00D8667E" w:rsidP="00A940C8">
      <w:pPr>
        <w:pStyle w:val="Heading3"/>
      </w:pPr>
      <w:bookmarkStart w:id="27" w:name="_Toc391494117"/>
      <w:r w:rsidRPr="00EC1182">
        <w:t>JPEG</w:t>
      </w:r>
      <w:bookmarkEnd w:id="27"/>
    </w:p>
    <w:p w:rsidR="00D8667E" w:rsidRPr="00EC1182" w:rsidRDefault="00D8667E" w:rsidP="00A940C8">
      <w:r w:rsidRPr="00EC1182">
        <w:tab/>
        <w:t xml:space="preserve">Rezultatul procesului de fuziune va fi o imagine de format </w:t>
      </w:r>
      <w:r w:rsidR="00185A31" w:rsidRPr="00EC1182">
        <w:t>obișnuit</w:t>
      </w:r>
      <w:r w:rsidRPr="00EC1182">
        <w:t>,</w:t>
      </w:r>
      <w:r w:rsidR="008B236A">
        <w:t xml:space="preserve"> în </w:t>
      </w:r>
      <w:r w:rsidRPr="00EC1182">
        <w:t xml:space="preserve">prima faza </w:t>
      </w:r>
      <w:r w:rsidR="00185A31" w:rsidRPr="00EC1182">
        <w:t>afișata</w:t>
      </w:r>
      <w:r w:rsidRPr="00EC1182">
        <w:t xml:space="preserve"> pe </w:t>
      </w:r>
      <w:r w:rsidR="00185A31" w:rsidRPr="00EC1182">
        <w:t>interfața</w:t>
      </w:r>
      <w:r w:rsidRPr="00EC1182">
        <w:t xml:space="preserve"> grafic</w:t>
      </w:r>
      <w:r w:rsidR="00185A31">
        <w:t>ă</w:t>
      </w:r>
      <w:r w:rsidRPr="00EC1182">
        <w:t>,</w:t>
      </w:r>
      <w:r w:rsidR="008B236A">
        <w:t xml:space="preserve"> și </w:t>
      </w:r>
      <w:r w:rsidRPr="00EC1182">
        <w:t xml:space="preserve">apoi </w:t>
      </w:r>
      <w:r w:rsidR="00185A31" w:rsidRPr="00EC1182">
        <w:t>putând</w:t>
      </w:r>
      <w:r w:rsidRPr="00EC1182">
        <w:t xml:space="preserve"> fi salvata</w:t>
      </w:r>
      <w:r w:rsidR="008B236A">
        <w:t xml:space="preserve"> în </w:t>
      </w:r>
      <w:r w:rsidRPr="00EC1182">
        <w:t>format JPEG (.jpg).</w:t>
      </w:r>
    </w:p>
    <w:p w:rsidR="00D8667E" w:rsidRPr="00EC1182" w:rsidRDefault="00D8667E" w:rsidP="00A940C8">
      <w:r w:rsidRPr="00EC1182">
        <w:tab/>
        <w:t xml:space="preserve">In cursul </w:t>
      </w:r>
      <w:r w:rsidR="00185A31">
        <w:t>[</w:t>
      </w:r>
      <w:r w:rsidRPr="00EC1182">
        <w:rPr>
          <w:rStyle w:val="EndnoteReference"/>
        </w:rPr>
        <w:endnoteReference w:id="16"/>
      </w:r>
      <w:r w:rsidR="00185A31">
        <w:t>]</w:t>
      </w:r>
      <w:r w:rsidRPr="00EC1182">
        <w:t xml:space="preserve"> </w:t>
      </w:r>
      <w:r w:rsidR="00185A31" w:rsidRPr="00EC1182">
        <w:t>găsim</w:t>
      </w:r>
      <w:r w:rsidRPr="00EC1182">
        <w:t xml:space="preserve"> c</w:t>
      </w:r>
      <w:r w:rsidR="00185A31">
        <w:t>ă</w:t>
      </w:r>
      <w:r w:rsidRPr="00EC1182">
        <w:t xml:space="preserve"> Joint Photographic Experts Group a dezvoltat acest format, care </w:t>
      </w:r>
      <w:r w:rsidR="00185A31" w:rsidRPr="00EC1182">
        <w:t>stochează</w:t>
      </w:r>
      <w:r w:rsidRPr="00EC1182">
        <w:t xml:space="preserve"> </w:t>
      </w:r>
      <w:r w:rsidR="00185A31" w:rsidRPr="00EC1182">
        <w:t>informația</w:t>
      </w:r>
      <w:r w:rsidR="008B236A">
        <w:t xml:space="preserve"> în </w:t>
      </w:r>
      <w:r w:rsidRPr="00EC1182">
        <w:t>tip bitmapped,</w:t>
      </w:r>
      <w:r w:rsidR="008B236A">
        <w:t xml:space="preserve"> și </w:t>
      </w:r>
      <w:r w:rsidRPr="00EC1182">
        <w:t xml:space="preserve">poate avea </w:t>
      </w:r>
      <w:r w:rsidR="00185A31" w:rsidRPr="00EC1182">
        <w:t>următoarele</w:t>
      </w:r>
      <w:r w:rsidRPr="00EC1182">
        <w:t xml:space="preserve"> formate: jpg, jpeg, jfif, jfl. JPEG </w:t>
      </w:r>
      <w:r w:rsidR="00185A31" w:rsidRPr="00EC1182">
        <w:t>folosește</w:t>
      </w:r>
      <w:r w:rsidRPr="00EC1182">
        <w:t xml:space="preserve"> propriul algoritm de compresie, prin care se reduce semnificativ dimensiunea fizic</w:t>
      </w:r>
      <w:r w:rsidR="00185A31">
        <w:t>ă</w:t>
      </w:r>
      <w:r w:rsidRPr="00EC1182">
        <w:t xml:space="preserve"> a </w:t>
      </w:r>
      <w:r w:rsidR="00185A31" w:rsidRPr="00EC1182">
        <w:t>fișierului</w:t>
      </w:r>
      <w:r w:rsidRPr="00EC1182">
        <w:t xml:space="preserve"> de imagine, dar se pierde</w:t>
      </w:r>
      <w:r w:rsidR="008B236A">
        <w:t xml:space="preserve"> și </w:t>
      </w:r>
      <w:r w:rsidRPr="00EC1182">
        <w:t>din calitate. Formatul suport</w:t>
      </w:r>
      <w:r w:rsidR="00185A31">
        <w:t>ă</w:t>
      </w:r>
      <w:r w:rsidRPr="00EC1182">
        <w:t xml:space="preserve"> culori p</w:t>
      </w:r>
      <w:r w:rsidR="00185A31">
        <w:t>â</w:t>
      </w:r>
      <w:r w:rsidRPr="00EC1182">
        <w:t>n</w:t>
      </w:r>
      <w:r w:rsidR="00185A31">
        <w:t>ă</w:t>
      </w:r>
      <w:r w:rsidR="008B236A">
        <w:t xml:space="preserve"> în </w:t>
      </w:r>
      <w:r w:rsidRPr="00EC1182">
        <w:t xml:space="preserve">24 de </w:t>
      </w:r>
      <w:r w:rsidR="00185A31" w:rsidRPr="00EC1182">
        <w:t>biți</w:t>
      </w:r>
      <w:r w:rsidRPr="00EC1182">
        <w:t>,</w:t>
      </w:r>
      <w:r w:rsidR="008B236A">
        <w:t xml:space="preserve"> și </w:t>
      </w:r>
      <w:r w:rsidRPr="00EC1182">
        <w:t>poate fi folosit pe orice platform</w:t>
      </w:r>
      <w:r w:rsidR="00185A31">
        <w:t>ă</w:t>
      </w:r>
      <w:r w:rsidRPr="00EC1182">
        <w:t>.</w:t>
      </w:r>
    </w:p>
    <w:p w:rsidR="00D8667E" w:rsidRPr="00EC1182" w:rsidRDefault="00D8667E" w:rsidP="00A940C8">
      <w:r w:rsidRPr="00EC1182">
        <w:tab/>
        <w:t>Acest format de imagine va fi</w:t>
      </w:r>
      <w:r w:rsidR="008B236A">
        <w:t xml:space="preserve"> și </w:t>
      </w:r>
      <w:r w:rsidRPr="00EC1182">
        <w:t xml:space="preserve">intrarea la procesul de </w:t>
      </w:r>
      <w:r w:rsidR="00BB40E5" w:rsidRPr="00EC1182">
        <w:t>măsurarea</w:t>
      </w:r>
      <w:r w:rsidRPr="00EC1182">
        <w:t xml:space="preserve"> </w:t>
      </w:r>
      <w:r w:rsidR="00BB40E5" w:rsidRPr="00EC1182">
        <w:t>calității</w:t>
      </w:r>
      <w:r w:rsidRPr="00EC1182">
        <w:t xml:space="preserve">. Se </w:t>
      </w:r>
      <w:r w:rsidR="00BB40E5" w:rsidRPr="00EC1182">
        <w:t>folosește</w:t>
      </w:r>
      <w:r w:rsidRPr="00EC1182">
        <w:t xml:space="preserve"> JPEG</w:t>
      </w:r>
      <w:r w:rsidR="008B236A">
        <w:t xml:space="preserve"> în </w:t>
      </w:r>
      <w:r w:rsidRPr="00EC1182">
        <w:t xml:space="preserve">acest modul din cauza faptului </w:t>
      </w:r>
      <w:r w:rsidR="00BB40E5">
        <w:t xml:space="preserve">ca </w:t>
      </w:r>
      <w:r w:rsidRPr="00EC1182">
        <w:t>s</w:t>
      </w:r>
      <w:r w:rsidR="00BB40E5">
        <w:t>ă</w:t>
      </w:r>
      <w:r w:rsidRPr="00EC1182">
        <w:t xml:space="preserve"> se ofere mai mult</w:t>
      </w:r>
      <w:r w:rsidR="00BB40E5">
        <w:t>ă</w:t>
      </w:r>
      <w:r w:rsidRPr="00EC1182">
        <w:t xml:space="preserve"> libertate utilizatorului,</w:t>
      </w:r>
      <w:r w:rsidR="008B236A">
        <w:t xml:space="preserve"> în </w:t>
      </w:r>
      <w:r w:rsidRPr="00EC1182">
        <w:t>cazul</w:t>
      </w:r>
      <w:r w:rsidR="008B236A">
        <w:t xml:space="preserve"> în </w:t>
      </w:r>
      <w:r w:rsidRPr="00EC1182">
        <w:t xml:space="preserve">care acesta </w:t>
      </w:r>
      <w:r w:rsidR="00BB40E5" w:rsidRPr="00EC1182">
        <w:t>dorește</w:t>
      </w:r>
      <w:r w:rsidRPr="00EC1182">
        <w:t xml:space="preserve"> sa experimenteze cu diferite set-uri de imagini de intrare,</w:t>
      </w:r>
      <w:r w:rsidR="008B236A">
        <w:t xml:space="preserve"> în </w:t>
      </w:r>
      <w:r w:rsidRPr="00EC1182">
        <w:t>scopul s</w:t>
      </w:r>
      <w:r w:rsidR="00BB40E5">
        <w:t>ă</w:t>
      </w:r>
      <w:r w:rsidRPr="00EC1182">
        <w:t xml:space="preserve"> vad</w:t>
      </w:r>
      <w:r w:rsidR="00BB40E5">
        <w:t>ă</w:t>
      </w:r>
      <w:r w:rsidRPr="00EC1182">
        <w:t xml:space="preserve"> comportamentul algoritmilor de fuziune. Formatul DICOM fiind relativ greu de modificat </w:t>
      </w:r>
      <w:r w:rsidR="00BB40E5" w:rsidRPr="00EC1182">
        <w:t>f</w:t>
      </w:r>
      <w:r w:rsidR="00BB40E5">
        <w:t>ă</w:t>
      </w:r>
      <w:r w:rsidR="00BB40E5" w:rsidRPr="00EC1182">
        <w:t>r</w:t>
      </w:r>
      <w:r w:rsidR="00BB40E5">
        <w:t>ă</w:t>
      </w:r>
      <w:r w:rsidRPr="00EC1182">
        <w:t xml:space="preserve"> software specific, s-a ales formatul JPEG care este </w:t>
      </w:r>
      <w:r w:rsidR="00BB40E5" w:rsidRPr="00EC1182">
        <w:t>ușor</w:t>
      </w:r>
      <w:r w:rsidRPr="00EC1182">
        <w:t xml:space="preserve"> de manipulat cu orice </w:t>
      </w:r>
      <w:r w:rsidR="00BB40E5" w:rsidRPr="00EC1182">
        <w:t>aplicație</w:t>
      </w:r>
      <w:r w:rsidRPr="00EC1182">
        <w:t xml:space="preserve"> de editare a imaginilor.</w:t>
      </w:r>
    </w:p>
    <w:p w:rsidR="00D8667E" w:rsidRPr="00EC1182" w:rsidRDefault="00D8667E" w:rsidP="00A940C8">
      <w:pPr>
        <w:pStyle w:val="Heading3"/>
      </w:pPr>
      <w:bookmarkStart w:id="28" w:name="_Toc391494118"/>
      <w:r w:rsidRPr="00EC1182">
        <w:t>Text</w:t>
      </w:r>
      <w:bookmarkEnd w:id="28"/>
    </w:p>
    <w:p w:rsidR="00D8667E" w:rsidRPr="00EC1182" w:rsidRDefault="00D8667E" w:rsidP="00A940C8">
      <w:pPr>
        <w:ind w:firstLine="708"/>
      </w:pPr>
      <w:r w:rsidRPr="00EC1182">
        <w:t xml:space="preserve">O posibila valoarea de </w:t>
      </w:r>
      <w:r w:rsidR="00BB40E5" w:rsidRPr="00EC1182">
        <w:t>ieșire</w:t>
      </w:r>
      <w:r w:rsidRPr="00EC1182">
        <w:t xml:space="preserve"> a procesului de </w:t>
      </w:r>
      <w:r w:rsidR="00BB40E5" w:rsidRPr="00EC1182">
        <w:t>măsurare</w:t>
      </w:r>
      <w:r w:rsidRPr="00EC1182">
        <w:t xml:space="preserve"> a </w:t>
      </w:r>
      <w:r w:rsidR="00BB40E5" w:rsidRPr="00EC1182">
        <w:t>calității</w:t>
      </w:r>
      <w:r w:rsidRPr="00EC1182">
        <w:t xml:space="preserve"> este salvarea rezultatelor</w:t>
      </w:r>
      <w:r w:rsidR="008B236A">
        <w:t xml:space="preserve"> în </w:t>
      </w:r>
      <w:r w:rsidRPr="00EC1182">
        <w:t xml:space="preserve">format text, cu extensia .txt. </w:t>
      </w:r>
      <w:r w:rsidR="00BB40E5">
        <w:rPr>
          <w:rFonts w:cs="Times New Roman"/>
        </w:rPr>
        <w:t>Î</w:t>
      </w:r>
      <w:r w:rsidRPr="00EC1182">
        <w:t xml:space="preserve">n acest fel, </w:t>
      </w:r>
      <w:r w:rsidR="00BB40E5" w:rsidRPr="00EC1182">
        <w:t>informația</w:t>
      </w:r>
      <w:r w:rsidRPr="00EC1182">
        <w:t xml:space="preserve"> se poate accesa cu orice editor de text, independent de platform</w:t>
      </w:r>
      <w:r w:rsidR="00BB40E5">
        <w:t>ă</w:t>
      </w:r>
      <w:r w:rsidRPr="00EC1182">
        <w:t xml:space="preserve">, </w:t>
      </w:r>
      <w:r w:rsidR="00BB40E5" w:rsidRPr="00EC1182">
        <w:t>însă</w:t>
      </w:r>
      <w:r w:rsidRPr="00EC1182">
        <w:t xml:space="preserve"> are dezavantajul c</w:t>
      </w:r>
      <w:r w:rsidR="00BB40E5">
        <w:t>ă</w:t>
      </w:r>
      <w:r w:rsidRPr="00EC1182">
        <w:t xml:space="preserve"> nu poate fi ordonat </w:t>
      </w:r>
      <w:r w:rsidR="00BB40E5" w:rsidRPr="00EC1182">
        <w:t>după</w:t>
      </w:r>
      <w:r w:rsidRPr="00EC1182">
        <w:t xml:space="preserve"> </w:t>
      </w:r>
      <w:r w:rsidR="00BB40E5" w:rsidRPr="00EC1182">
        <w:t>dorințele</w:t>
      </w:r>
      <w:r w:rsidRPr="00EC1182">
        <w:t xml:space="preserve"> utilizatorului.</w:t>
      </w:r>
    </w:p>
    <w:p w:rsidR="00D8667E" w:rsidRPr="00EC1182" w:rsidRDefault="00D8667E" w:rsidP="00A940C8">
      <w:pPr>
        <w:pStyle w:val="Heading3"/>
      </w:pPr>
      <w:bookmarkStart w:id="29" w:name="_Toc391494119"/>
      <w:r w:rsidRPr="00EC1182">
        <w:t>Excel</w:t>
      </w:r>
      <w:bookmarkEnd w:id="29"/>
    </w:p>
    <w:p w:rsidR="00D8667E" w:rsidRPr="00EC1182" w:rsidRDefault="00D8667E" w:rsidP="00A940C8">
      <w:r w:rsidRPr="00EC1182">
        <w:tab/>
        <w:t xml:space="preserve">Cea de-a doua </w:t>
      </w:r>
      <w:r w:rsidR="00BB40E5" w:rsidRPr="00EC1182">
        <w:t>ieșire</w:t>
      </w:r>
      <w:r w:rsidRPr="00EC1182">
        <w:t xml:space="preserve"> a </w:t>
      </w:r>
      <w:r w:rsidR="00BB40E5" w:rsidRPr="00EC1182">
        <w:t>măsurării</w:t>
      </w:r>
      <w:r w:rsidRPr="00EC1182">
        <w:t xml:space="preserve"> </w:t>
      </w:r>
      <w:r w:rsidR="00BB40E5" w:rsidRPr="00EC1182">
        <w:t>calității</w:t>
      </w:r>
      <w:r w:rsidRPr="00EC1182">
        <w:t xml:space="preserve"> este un </w:t>
      </w:r>
      <w:r w:rsidR="00BB40E5" w:rsidRPr="00EC1182">
        <w:t>fișier</w:t>
      </w:r>
      <w:r w:rsidRPr="00EC1182">
        <w:t xml:space="preserve"> Excel, cu extensia .xls. </w:t>
      </w:r>
      <w:r w:rsidR="00BB40E5">
        <w:rPr>
          <w:rFonts w:cs="Times New Roman"/>
        </w:rPr>
        <w:t>Î</w:t>
      </w:r>
      <w:r w:rsidRPr="00EC1182">
        <w:t xml:space="preserve">n acesta se poate introduce </w:t>
      </w:r>
      <w:r w:rsidR="00BB40E5" w:rsidRPr="00EC1182">
        <w:t>informația</w:t>
      </w:r>
      <w:r w:rsidRPr="00EC1182">
        <w:t xml:space="preserve"> culeas</w:t>
      </w:r>
      <w:r w:rsidR="00BB40E5">
        <w:t>ă</w:t>
      </w:r>
      <w:r w:rsidRPr="00EC1182">
        <w:t xml:space="preserve"> </w:t>
      </w:r>
      <w:r w:rsidR="00BB40E5">
        <w:t>î</w:t>
      </w:r>
      <w:r w:rsidRPr="00EC1182">
        <w:t>ntr-o structur</w:t>
      </w:r>
      <w:r w:rsidR="00BB40E5">
        <w:t>ă</w:t>
      </w:r>
      <w:r w:rsidRPr="00EC1182">
        <w:t xml:space="preserve"> logic</w:t>
      </w:r>
      <w:r w:rsidR="00BB40E5">
        <w:t>ă</w:t>
      </w:r>
      <w:r w:rsidRPr="00EC1182">
        <w:t>, curat</w:t>
      </w:r>
      <w:r w:rsidR="00BB40E5">
        <w:t>ă</w:t>
      </w:r>
      <w:r w:rsidR="008B236A">
        <w:t xml:space="preserve"> și </w:t>
      </w:r>
      <w:r w:rsidRPr="00EC1182">
        <w:t>mai ales sortabil</w:t>
      </w:r>
      <w:r w:rsidR="00BB40E5">
        <w:t>a</w:t>
      </w:r>
      <w:r w:rsidRPr="00EC1182">
        <w:t xml:space="preserve"> dup</w:t>
      </w:r>
      <w:r w:rsidR="00BB40E5">
        <w:t>ă</w:t>
      </w:r>
      <w:r w:rsidRPr="00EC1182">
        <w:t xml:space="preserve"> diferite coloane. Acesta, la fel este independent</w:t>
      </w:r>
      <w:r w:rsidR="00BB40E5">
        <w:t>ă</w:t>
      </w:r>
      <w:r w:rsidRPr="00EC1182">
        <w:t xml:space="preserve"> de platform</w:t>
      </w:r>
      <w:r w:rsidR="00BB40E5">
        <w:t>ă</w:t>
      </w:r>
      <w:r w:rsidRPr="00EC1182">
        <w:t xml:space="preserve">, </w:t>
      </w:r>
      <w:r w:rsidR="00BB40E5" w:rsidRPr="00EC1182">
        <w:t>însă</w:t>
      </w:r>
      <w:r w:rsidRPr="00EC1182">
        <w:t xml:space="preserve"> trebuie deschis cu </w:t>
      </w:r>
      <w:r w:rsidRPr="00EC1182">
        <w:lastRenderedPageBreak/>
        <w:t>software special, cum ar fi Microsoft Excel pentru Windows, Libre Office Calc pentru Ubuntu/Linux</w:t>
      </w:r>
      <w:r w:rsidR="008B236A">
        <w:t xml:space="preserve"> și </w:t>
      </w:r>
      <w:r w:rsidRPr="00EC1182">
        <w:t>Office Web Apps pentru MacOS.</w:t>
      </w:r>
    </w:p>
    <w:p w:rsidR="00D8667E" w:rsidRPr="00EC1182" w:rsidRDefault="00D8667E" w:rsidP="00A940C8">
      <w:pPr>
        <w:pStyle w:val="Heading2"/>
      </w:pPr>
      <w:bookmarkStart w:id="30" w:name="_Toc391494120"/>
      <w:r w:rsidRPr="00EC1182">
        <w:t>Algoritmi</w:t>
      </w:r>
      <w:bookmarkEnd w:id="30"/>
    </w:p>
    <w:p w:rsidR="00D8667E" w:rsidRPr="00EC1182" w:rsidRDefault="00D8667E" w:rsidP="00A940C8">
      <w:pPr>
        <w:ind w:firstLine="360"/>
      </w:pPr>
      <w:r w:rsidRPr="00EC1182">
        <w:t xml:space="preserve">Algoritmii </w:t>
      </w:r>
      <w:r w:rsidR="00BB40E5" w:rsidRPr="00EC1182">
        <w:t>propuși</w:t>
      </w:r>
      <w:r w:rsidRPr="00EC1182">
        <w:t xml:space="preserve"> pentru </w:t>
      </w:r>
      <w:r w:rsidR="00BB40E5" w:rsidRPr="00EC1182">
        <w:t>comparația</w:t>
      </w:r>
      <w:r w:rsidRPr="00EC1182">
        <w:t xml:space="preserve"> preciziei</w:t>
      </w:r>
      <w:r w:rsidR="008B236A">
        <w:t xml:space="preserve"> și </w:t>
      </w:r>
      <w:r w:rsidRPr="00EC1182">
        <w:t>corectitudinii a fuziunii imaginilor sunt:</w:t>
      </w:r>
    </w:p>
    <w:p w:rsidR="00D8667E" w:rsidRPr="00EC1182" w:rsidRDefault="00D8667E" w:rsidP="00A940C8">
      <w:pPr>
        <w:pStyle w:val="ListParagraph"/>
        <w:numPr>
          <w:ilvl w:val="0"/>
          <w:numId w:val="12"/>
        </w:numPr>
      </w:pPr>
      <w:r w:rsidRPr="00EC1182">
        <w:t>Transformata Discret</w:t>
      </w:r>
      <w:r w:rsidR="00BB40E5">
        <w:t>ă</w:t>
      </w:r>
      <w:r w:rsidRPr="00EC1182">
        <w:t xml:space="preserve"> Haar Wavelet</w:t>
      </w:r>
    </w:p>
    <w:p w:rsidR="00D8667E" w:rsidRPr="00EC1182" w:rsidRDefault="00D8667E" w:rsidP="00A940C8">
      <w:pPr>
        <w:pStyle w:val="ListParagraph"/>
        <w:numPr>
          <w:ilvl w:val="0"/>
          <w:numId w:val="12"/>
        </w:numPr>
      </w:pPr>
      <w:r w:rsidRPr="00EC1182">
        <w:t>Piramida Laplacian</w:t>
      </w:r>
      <w:r w:rsidR="00BB40E5">
        <w:t>ă</w:t>
      </w:r>
    </w:p>
    <w:p w:rsidR="00D8667E" w:rsidRPr="00EC1182" w:rsidRDefault="00D8667E" w:rsidP="00A940C8">
      <w:pPr>
        <w:pStyle w:val="ListParagraph"/>
        <w:numPr>
          <w:ilvl w:val="0"/>
          <w:numId w:val="12"/>
        </w:numPr>
      </w:pPr>
      <w:r w:rsidRPr="00EC1182">
        <w:t>Metode aritmetice</w:t>
      </w:r>
    </w:p>
    <w:p w:rsidR="00D8667E" w:rsidRPr="00EC1182" w:rsidRDefault="00D8667E" w:rsidP="00A940C8">
      <w:pPr>
        <w:pStyle w:val="ListParagraph"/>
        <w:numPr>
          <w:ilvl w:val="1"/>
          <w:numId w:val="12"/>
        </w:numPr>
      </w:pPr>
      <w:r w:rsidRPr="00EC1182">
        <w:t>Valoarea minim</w:t>
      </w:r>
      <w:r w:rsidR="00BB40E5">
        <w:t>ă</w:t>
      </w:r>
    </w:p>
    <w:p w:rsidR="00D8667E" w:rsidRPr="00EC1182" w:rsidRDefault="00BB40E5" w:rsidP="00A940C8">
      <w:pPr>
        <w:pStyle w:val="ListParagraph"/>
        <w:numPr>
          <w:ilvl w:val="1"/>
          <w:numId w:val="12"/>
        </w:numPr>
      </w:pPr>
      <w:r w:rsidRPr="00EC1182">
        <w:t>Valoarea</w:t>
      </w:r>
      <w:r w:rsidR="00D8667E" w:rsidRPr="00EC1182">
        <w:t xml:space="preserve"> maxim</w:t>
      </w:r>
      <w:r>
        <w:t>ă</w:t>
      </w:r>
    </w:p>
    <w:p w:rsidR="00D8667E" w:rsidRPr="00EC1182" w:rsidRDefault="00D8667E" w:rsidP="00A940C8">
      <w:pPr>
        <w:pStyle w:val="ListParagraph"/>
        <w:numPr>
          <w:ilvl w:val="1"/>
          <w:numId w:val="12"/>
        </w:numPr>
      </w:pPr>
      <w:r w:rsidRPr="00EC1182">
        <w:t>Valoarea medie</w:t>
      </w:r>
    </w:p>
    <w:p w:rsidR="00D8667E" w:rsidRDefault="00D8667E" w:rsidP="00A940C8">
      <w:pPr>
        <w:pStyle w:val="Heading3"/>
      </w:pPr>
      <w:bookmarkStart w:id="31" w:name="_Toc391494121"/>
      <w:r w:rsidRPr="00EC1182">
        <w:t>Transformata Discreta Haar Wavelet</w:t>
      </w:r>
      <w:bookmarkEnd w:id="31"/>
    </w:p>
    <w:p w:rsidR="00BB40E5" w:rsidRPr="00BB40E5" w:rsidRDefault="00BB40E5" w:rsidP="00BB40E5">
      <w:pPr>
        <w:ind w:left="708"/>
      </w:pPr>
      <w:r>
        <w:t>Acest algoritm este o implementare a transformatei Haar.</w:t>
      </w:r>
    </w:p>
    <w:p w:rsidR="00D8667E" w:rsidRPr="00EC1182" w:rsidRDefault="00D8667E" w:rsidP="00A940C8">
      <w:pPr>
        <w:pStyle w:val="Heading4"/>
      </w:pPr>
      <w:r w:rsidRPr="00EC1182">
        <w:t>Transformata Wavelet Discret</w:t>
      </w:r>
      <w:r w:rsidR="00BB40E5">
        <w:t>ă</w:t>
      </w:r>
    </w:p>
    <w:p w:rsidR="00D8667E" w:rsidRPr="00EC1182" w:rsidRDefault="00D8667E" w:rsidP="00A940C8">
      <w:pPr>
        <w:ind w:firstLine="708"/>
      </w:pPr>
      <w:r w:rsidRPr="00EC1182">
        <w:t>Acest tip de transformare împarte un semnal surs</w:t>
      </w:r>
      <w:r w:rsidR="00BB40E5">
        <w:t>ă</w:t>
      </w:r>
      <w:r w:rsidR="008B236A">
        <w:t xml:space="preserve"> în </w:t>
      </w:r>
      <w:r w:rsidRPr="00EC1182">
        <w:t>componente diferite de timp-frecven</w:t>
      </w:r>
      <w:r w:rsidR="00BB40E5">
        <w:t>ță</w:t>
      </w:r>
      <w:r w:rsidRPr="00EC1182">
        <w:t xml:space="preserve"> </w:t>
      </w:r>
      <w:r w:rsidR="00BB40E5">
        <w:t>[</w:t>
      </w:r>
      <w:r w:rsidR="00BB40E5">
        <w:rPr>
          <w:rStyle w:val="EndnoteReference"/>
        </w:rPr>
        <w:endnoteReference w:id="17"/>
      </w:r>
      <w:r w:rsidR="00BB40E5">
        <w:t>]</w:t>
      </w:r>
      <w:r w:rsidRPr="00EC1182">
        <w:t>. Un semnal unidimensional de obicei se reprezintă</w:t>
      </w:r>
      <w:r w:rsidR="008B236A">
        <w:t xml:space="preserve"> în </w:t>
      </w:r>
      <w:r w:rsidRPr="00EC1182">
        <w:t>domeniul temporal, iar un semnal bidirecțional, cum sunt</w:t>
      </w:r>
      <w:r w:rsidR="008B236A">
        <w:t xml:space="preserve"> și </w:t>
      </w:r>
      <w:r w:rsidRPr="00EC1182">
        <w:t>imaginile, se reprezintă</w:t>
      </w:r>
      <w:r w:rsidR="008B236A">
        <w:t xml:space="preserve"> în </w:t>
      </w:r>
      <w:r w:rsidRPr="00EC1182">
        <w:t>majoritatea cazurilor</w:t>
      </w:r>
      <w:r w:rsidR="008B236A">
        <w:t xml:space="preserve"> în </w:t>
      </w:r>
      <w:r w:rsidRPr="00EC1182">
        <w:t>domeniul spațial. Acest al doilea tip de semnal are ca o reprezentare alternativ</w:t>
      </w:r>
      <w:r w:rsidR="00BB40E5">
        <w:t>ă</w:t>
      </w:r>
      <w:r w:rsidRPr="00EC1182">
        <w:t xml:space="preserve"> reprezentarea</w:t>
      </w:r>
      <w:r w:rsidR="008B236A">
        <w:t xml:space="preserve"> în </w:t>
      </w:r>
      <w:r w:rsidRPr="00EC1182">
        <w:t>domeniul frecvențial. Cele dou</w:t>
      </w:r>
      <w:r w:rsidR="00BB40E5">
        <w:t>ă</w:t>
      </w:r>
      <w:r w:rsidRPr="00EC1182">
        <w:t xml:space="preserve"> moduri de reprezentare au propriile avantaje</w:t>
      </w:r>
      <w:r w:rsidR="008B236A">
        <w:t xml:space="preserve"> și </w:t>
      </w:r>
      <w:r w:rsidRPr="00EC1182">
        <w:t>dezavantaje. In domeniul spațial, reprezentarea este ușor de înțeles pentru percepția uman</w:t>
      </w:r>
      <w:r w:rsidR="00BB40E5">
        <w:t>ă</w:t>
      </w:r>
      <w:r w:rsidRPr="00EC1182">
        <w:t>, filtrarea se aplic</w:t>
      </w:r>
      <w:r w:rsidR="00BB40E5">
        <w:t>ă</w:t>
      </w:r>
      <w:r w:rsidRPr="00EC1182">
        <w:t xml:space="preserve"> direct pe datele spațiale (nu necesit</w:t>
      </w:r>
      <w:r w:rsidR="00D77CE5">
        <w:t>ă</w:t>
      </w:r>
      <w:r w:rsidRPr="00EC1182">
        <w:t xml:space="preserve"> transformare), însă filtrele au nuclee mari</w:t>
      </w:r>
      <w:r w:rsidR="008B236A">
        <w:t xml:space="preserve"> și </w:t>
      </w:r>
      <w:r w:rsidRPr="00EC1182">
        <w:t>de obicei timpul de procesare este, la fel, mai mare. In domeniul frecvențial  proiectarea nucleelor de filtrare este mai ușoară, filtrarea este mai rapid</w:t>
      </w:r>
      <w:r w:rsidR="00D77CE5">
        <w:t>ă</w:t>
      </w:r>
      <w:r w:rsidRPr="00EC1182">
        <w:t xml:space="preserve"> însă reprezentarea</w:t>
      </w:r>
      <w:r w:rsidR="008B236A">
        <w:t xml:space="preserve"> în </w:t>
      </w:r>
      <w:r w:rsidRPr="00EC1182">
        <w:t>sine este non-intuitiva pentru ochiul uman</w:t>
      </w:r>
      <w:r w:rsidR="008B236A">
        <w:t xml:space="preserve"> și </w:t>
      </w:r>
      <w:r w:rsidRPr="00EC1182">
        <w:t>filtrările necesit</w:t>
      </w:r>
      <w:r w:rsidR="00D77CE5">
        <w:t>ă</w:t>
      </w:r>
      <w:r w:rsidRPr="00EC1182">
        <w:t xml:space="preserve"> o transformare</w:t>
      </w:r>
      <w:r w:rsidR="008B236A">
        <w:t xml:space="preserve"> în </w:t>
      </w:r>
      <w:r w:rsidRPr="00EC1182">
        <w:t>domeniul frecven</w:t>
      </w:r>
      <w:r w:rsidR="00D77CE5">
        <w:t>ț</w:t>
      </w:r>
      <w:r w:rsidRPr="00EC1182">
        <w:t>ei</w:t>
      </w:r>
      <w:r w:rsidR="008B236A">
        <w:t xml:space="preserve"> și </w:t>
      </w:r>
      <w:r w:rsidRPr="00EC1182">
        <w:t>înapoi</w:t>
      </w:r>
      <w:r w:rsidR="008B236A">
        <w:t xml:space="preserve"> în </w:t>
      </w:r>
      <w:r w:rsidRPr="00EC1182">
        <w:t>domeniul spațial. Trecerea din primul domeniu</w:t>
      </w:r>
      <w:r w:rsidR="008B236A">
        <w:t xml:space="preserve"> în </w:t>
      </w:r>
      <w:r w:rsidRPr="00EC1182">
        <w:t>celălalt</w:t>
      </w:r>
      <w:r w:rsidR="008B236A">
        <w:t xml:space="preserve"> și </w:t>
      </w:r>
      <w:r w:rsidRPr="00EC1182">
        <w:t>invers se poate realiza cu transformata Fourier directa</w:t>
      </w:r>
      <w:r w:rsidR="008B236A">
        <w:t xml:space="preserve"> și </w:t>
      </w:r>
      <w:r w:rsidRPr="00EC1182">
        <w:t xml:space="preserve">inversa </w:t>
      </w:r>
      <w:r w:rsidR="00485F30">
        <w:t>[</w:t>
      </w:r>
      <w:r w:rsidR="00D77CE5">
        <w:rPr>
          <w:rStyle w:val="EndnoteReference"/>
        </w:rPr>
        <w:endnoteReference w:id="18"/>
      </w:r>
      <w:r w:rsidR="00485F30">
        <w:t>]</w:t>
      </w:r>
      <w:r w:rsidRPr="00EC1182">
        <w:t>.</w:t>
      </w:r>
    </w:p>
    <w:p w:rsidR="00D8667E" w:rsidRPr="00EC1182" w:rsidRDefault="00D8667E" w:rsidP="00A940C8">
      <w:pPr>
        <w:ind w:firstLine="708"/>
      </w:pPr>
      <w:r w:rsidRPr="00EC1182">
        <w:t>Transformata Wavelet combin</w:t>
      </w:r>
      <w:r w:rsidR="00485F30">
        <w:t>ă cele două</w:t>
      </w:r>
      <w:r w:rsidRPr="00EC1182">
        <w:t xml:space="preserve"> domenii (temporal</w:t>
      </w:r>
      <w:r w:rsidR="008B236A">
        <w:t xml:space="preserve"> și </w:t>
      </w:r>
      <w:r w:rsidRPr="00EC1182">
        <w:t>frecvențial), rezultând o aproximare atât</w:t>
      </w:r>
      <w:r w:rsidR="008B236A">
        <w:t xml:space="preserve"> în </w:t>
      </w:r>
      <w:r w:rsidRPr="00EC1182">
        <w:t>timp c</w:t>
      </w:r>
      <w:r w:rsidR="00485F30">
        <w:t>â</w:t>
      </w:r>
      <w:r w:rsidRPr="00EC1182">
        <w:t>t</w:t>
      </w:r>
      <w:r w:rsidR="008B236A">
        <w:t xml:space="preserve"> și în </w:t>
      </w:r>
      <w:r w:rsidRPr="00EC1182">
        <w:t>spațiu a semnalului . Se sacrific</w:t>
      </w:r>
      <w:r w:rsidR="00485F30">
        <w:t>ă</w:t>
      </w:r>
      <w:r w:rsidRPr="00EC1182">
        <w:t xml:space="preserve"> o parte din precizia frecvențială a transformatei Fourier pentru a obține informații</w:t>
      </w:r>
      <w:r w:rsidR="008B236A">
        <w:t xml:space="preserve"> și </w:t>
      </w:r>
      <w:r w:rsidRPr="00EC1182">
        <w:t>despre componenta temporal</w:t>
      </w:r>
      <w:r w:rsidR="00485F30">
        <w:t>ă</w:t>
      </w:r>
      <w:r w:rsidRPr="00EC1182">
        <w:t xml:space="preserve"> a semnalului.</w:t>
      </w:r>
    </w:p>
    <w:p w:rsidR="00D8667E" w:rsidRPr="00EC1182" w:rsidRDefault="00D8667E" w:rsidP="00A940C8">
      <w:pPr>
        <w:ind w:firstLine="708"/>
      </w:pPr>
      <w:r w:rsidRPr="00EC1182">
        <w:t>Exist</w:t>
      </w:r>
      <w:r w:rsidR="00485F30">
        <w:t>ă</w:t>
      </w:r>
      <w:r w:rsidRPr="00EC1182">
        <w:t xml:space="preserve"> dou</w:t>
      </w:r>
      <w:r w:rsidR="00485F30">
        <w:t>ă</w:t>
      </w:r>
      <w:r w:rsidRPr="00EC1182">
        <w:t xml:space="preserve"> metode de transformare Wavelet: transformata Wavelet continu</w:t>
      </w:r>
      <w:r w:rsidR="00485F30">
        <w:t>ă</w:t>
      </w:r>
      <w:r w:rsidR="008B236A">
        <w:t xml:space="preserve"> și </w:t>
      </w:r>
      <w:r w:rsidRPr="00EC1182">
        <w:t>discret</w:t>
      </w:r>
      <w:r w:rsidR="00485F30">
        <w:t>ă</w:t>
      </w:r>
      <w:r w:rsidRPr="00EC1182">
        <w:t>. Prima rezult</w:t>
      </w:r>
      <w:r w:rsidR="00485F30">
        <w:t>ă</w:t>
      </w:r>
      <w:r w:rsidRPr="00EC1182">
        <w:t xml:space="preserve"> o precizie mai mare, efectuând operații redundate pe un semnal de intrare. A doua este mai rapid</w:t>
      </w:r>
      <w:r w:rsidR="00485F30">
        <w:t>ă</w:t>
      </w:r>
      <w:r w:rsidRPr="00EC1182">
        <w:t>, combinând perechile de date dintr-un semnal într-un mod mai eficient, însă c</w:t>
      </w:r>
      <w:r w:rsidR="009F3313">
        <w:t>u pierderi minore de informație</w:t>
      </w:r>
      <w:r w:rsidRPr="00EC1182">
        <w:t>. Transformata Wavelet discret</w:t>
      </w:r>
      <w:r w:rsidR="009F3313">
        <w:t>ă</w:t>
      </w:r>
      <w:r w:rsidRPr="00EC1182">
        <w:t xml:space="preserve"> este, din punct de vedere de procesare, mai puțin complex decât transformata Fourier, având timp de procesare O(n) fata de O(n * logn) .</w:t>
      </w:r>
    </w:p>
    <w:p w:rsidR="00D8667E" w:rsidRPr="00EC1182" w:rsidRDefault="00D8667E" w:rsidP="00A940C8">
      <w:pPr>
        <w:pStyle w:val="Heading4"/>
      </w:pPr>
      <w:r w:rsidRPr="00EC1182">
        <w:t>Transformata Haar Wavelet</w:t>
      </w:r>
    </w:p>
    <w:p w:rsidR="00D8667E" w:rsidRPr="00EC1182" w:rsidRDefault="00D8667E" w:rsidP="00A940C8">
      <w:pPr>
        <w:ind w:firstLine="708"/>
      </w:pPr>
      <w:r w:rsidRPr="00EC1182">
        <w:t>Aceast</w:t>
      </w:r>
      <w:r w:rsidR="009F3313">
        <w:t>ă</w:t>
      </w:r>
      <w:r w:rsidRPr="00EC1182">
        <w:t xml:space="preserve"> transformare este o implementare a transformatei Wavelet discrete. A fost propus de către Alfréd Haar</w:t>
      </w:r>
      <w:r w:rsidR="008B236A">
        <w:t xml:space="preserve"> în </w:t>
      </w:r>
      <w:r w:rsidRPr="00EC1182">
        <w:t>1909, este cea mai simpl</w:t>
      </w:r>
      <w:r w:rsidR="009F3313">
        <w:t>ă</w:t>
      </w:r>
      <w:r w:rsidRPr="00EC1182">
        <w:t xml:space="preserve"> implementare a wavelet-urilor. Dezavantajul este ca transformata nu e una continu</w:t>
      </w:r>
      <w:r w:rsidR="009F3313">
        <w:t>ă</w:t>
      </w:r>
      <w:r w:rsidRPr="00EC1182">
        <w:t>, deci nu este diferențiabilă (nu are derivate</w:t>
      </w:r>
      <w:r w:rsidR="008B236A">
        <w:t xml:space="preserve"> în </w:t>
      </w:r>
      <w:r w:rsidRPr="00EC1182">
        <w:t>oricare punct al domeniului). Aceast</w:t>
      </w:r>
      <w:r w:rsidR="009F3313">
        <w:t>ă</w:t>
      </w:r>
      <w:r w:rsidRPr="00EC1182">
        <w:t xml:space="preserve"> proprietate poate servi</w:t>
      </w:r>
      <w:r w:rsidR="008B236A">
        <w:t xml:space="preserve"> și în </w:t>
      </w:r>
      <w:r w:rsidRPr="00EC1182">
        <w:t>avantajul procesării, la analiza s</w:t>
      </w:r>
      <w:r w:rsidR="009F3313">
        <w:t>emnalelor cu o tranziție bruscă</w:t>
      </w:r>
      <w:r w:rsidRPr="00EC1182">
        <w:t xml:space="preserve">. </w:t>
      </w:r>
    </w:p>
    <w:p w:rsidR="00D8667E" w:rsidRPr="00EC1182" w:rsidRDefault="00D8667E" w:rsidP="009F3313">
      <w:pPr>
        <w:ind w:firstLine="708"/>
      </w:pPr>
      <w:r w:rsidRPr="00EC1182">
        <w:t>Transformata Haar poate fi descris</w:t>
      </w:r>
      <w:r w:rsidR="009F3313">
        <w:t>ă</w:t>
      </w:r>
      <w:r w:rsidRPr="00EC1182">
        <w:t xml:space="preserve"> utilizând următoarele doua funcții:</w:t>
      </w:r>
    </w:p>
    <w:p w:rsidR="00D8667E" w:rsidRPr="00EC1182" w:rsidRDefault="00D8667E" w:rsidP="00A940C8">
      <w:r w:rsidRPr="00EC1182">
        <w:lastRenderedPageBreak/>
        <w:t>Funcția wavelet ψ(t):</w:t>
      </w:r>
    </w:p>
    <w:p w:rsidR="00D8667E" w:rsidRPr="00EC1182" w:rsidRDefault="00D8667E" w:rsidP="00A940C8">
      <w:pPr>
        <w:rPr>
          <w:rFonts w:eastAsiaTheme="minorEastAsia"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EC1182" w:rsidRDefault="00D8667E" w:rsidP="00A940C8">
      <w:r w:rsidRPr="00EC1182">
        <w:t>Funcția de scalare ϕ(t):</w:t>
      </w:r>
    </w:p>
    <w:p w:rsidR="00D8667E" w:rsidRPr="00EC1182"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EC1182" w:rsidRDefault="00D8667E" w:rsidP="00A940C8">
      <w:r w:rsidRPr="00EC1182">
        <w:t>Unde t reprezintă componenta temporal</w:t>
      </w:r>
      <w:r w:rsidR="009F3313">
        <w:t>ă</w:t>
      </w:r>
      <w:r w:rsidRPr="00EC1182">
        <w:t>.</w:t>
      </w:r>
    </w:p>
    <w:p w:rsidR="00D8667E" w:rsidRPr="00EC1182" w:rsidRDefault="00D8667E" w:rsidP="00A940C8">
      <w:pPr>
        <w:pStyle w:val="Heading4"/>
      </w:pPr>
      <w:r w:rsidRPr="00EC1182">
        <w:t>Implementare</w:t>
      </w:r>
    </w:p>
    <w:p w:rsidR="00D8667E" w:rsidRDefault="00D8667E" w:rsidP="00A940C8">
      <w:pPr>
        <w:ind w:firstLine="708"/>
      </w:pPr>
      <w:r w:rsidRPr="00EC1182">
        <w:t>Transformata Haar Wavelet unidimensional</w:t>
      </w:r>
      <w:r w:rsidR="009F3313">
        <w:t>ă</w:t>
      </w:r>
      <w:r w:rsidRPr="00EC1182">
        <w:t xml:space="preserve"> desparte un semnal de intrare s(n)</w:t>
      </w:r>
      <w:r w:rsidR="008B236A">
        <w:t xml:space="preserve"> în </w:t>
      </w:r>
      <w:r w:rsidRPr="00EC1182">
        <w:t>dou</w:t>
      </w:r>
      <w:r w:rsidR="009F3313">
        <w:t>ă</w:t>
      </w:r>
      <w:r w:rsidRPr="00EC1182">
        <w:t xml:space="preserve"> semnale, j(n)</w:t>
      </w:r>
      <w:r w:rsidR="008B236A">
        <w:t xml:space="preserve"> și </w:t>
      </w:r>
      <w:r w:rsidRPr="00EC1182">
        <w:t>i(n), unde j(n) reprezintă semnalele de frecven</w:t>
      </w:r>
      <w:r w:rsidR="009F3313">
        <w:t>ță</w:t>
      </w:r>
      <w:r w:rsidRPr="00EC1182">
        <w:t xml:space="preserve"> joas</w:t>
      </w:r>
      <w:r w:rsidR="009F3313">
        <w:t>ă</w:t>
      </w:r>
      <w:r w:rsidRPr="00EC1182">
        <w:t>, iar i(n) semnalele de frecven</w:t>
      </w:r>
      <w:r w:rsidR="009F3313">
        <w:t>ță</w:t>
      </w:r>
      <w:r w:rsidRPr="00EC1182">
        <w:t xml:space="preserve"> înaltă. Prima dat</w:t>
      </w:r>
      <w:r w:rsidR="009F3313">
        <w:t>ă</w:t>
      </w:r>
      <w:r w:rsidRPr="00EC1182">
        <w:t xml:space="preserve"> se filtrează semnalul cu un filtru trece jos</w:t>
      </w:r>
      <w:r w:rsidR="008B236A">
        <w:t xml:space="preserve"> și </w:t>
      </w:r>
      <w:r w:rsidRPr="00EC1182">
        <w:t>cu un filtru trece sus. Rezultatele filtrelor sunt sub eșantionate cu 2,</w:t>
      </w:r>
      <w:r w:rsidR="008B236A">
        <w:t xml:space="preserve"> și </w:t>
      </w:r>
      <w:r w:rsidRPr="00EC1182">
        <w:t>așa se obțin cele doua semnale j(n)</w:t>
      </w:r>
      <w:r w:rsidR="008B236A">
        <w:t xml:space="preserve"> și </w:t>
      </w:r>
      <w:r w:rsidRPr="00EC1182">
        <w:t xml:space="preserve">i(n). Transformata Wavelet Discreta Haar este invariant la deplasare. </w:t>
      </w:r>
    </w:p>
    <w:p w:rsidR="00D8667E" w:rsidRDefault="00D8667E" w:rsidP="00A940C8">
      <w:pPr>
        <w:keepNext/>
        <w:jc w:val="center"/>
      </w:pPr>
      <w:r>
        <w:rPr>
          <w:noProof/>
          <w:lang w:eastAsia="ro-RO"/>
        </w:rPr>
        <w:drawing>
          <wp:inline distT="0" distB="0" distL="0" distR="0" wp14:anchorId="4854F64C" wp14:editId="7E79A376">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13">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Pr="00EC1182" w:rsidRDefault="00D8667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2</w:t>
      </w:r>
      <w:r w:rsidR="00793572">
        <w:rPr>
          <w:noProof/>
        </w:rPr>
        <w:fldChar w:fldCharType="end"/>
      </w:r>
      <w:r>
        <w:rPr>
          <w:rStyle w:val="EndnoteReference"/>
        </w:rPr>
        <w:endnoteReference w:id="19"/>
      </w:r>
      <w:r>
        <w:t>, Haar Wavelet</w:t>
      </w:r>
    </w:p>
    <w:p w:rsidR="00D8667E" w:rsidRDefault="00D8667E" w:rsidP="00A940C8">
      <w:pPr>
        <w:ind w:firstLine="708"/>
      </w:pPr>
      <w:r w:rsidRPr="00EC1182">
        <w:t>Prima dat</w:t>
      </w:r>
      <w:r w:rsidR="009F3313">
        <w:t>ă</w:t>
      </w:r>
      <w:r w:rsidRPr="00EC1182">
        <w:t xml:space="preserve"> se parcurge matricea de pixeli pe </w:t>
      </w:r>
      <w:r w:rsidR="009F3313" w:rsidRPr="00EC1182">
        <w:t>rânduri</w:t>
      </w:r>
      <w:r w:rsidRPr="00EC1182">
        <w:t xml:space="preserve">, se </w:t>
      </w:r>
      <w:r w:rsidR="009F3313" w:rsidRPr="00EC1182">
        <w:t>calculează</w:t>
      </w:r>
      <w:r w:rsidRPr="00EC1182">
        <w:t xml:space="preserve"> suma</w:t>
      </w:r>
      <w:r w:rsidR="008B236A">
        <w:t xml:space="preserve"> și </w:t>
      </w:r>
      <w:r w:rsidR="009F3313" w:rsidRPr="00EC1182">
        <w:t>diferența</w:t>
      </w:r>
      <w:r w:rsidRPr="00EC1182">
        <w:t xml:space="preserve"> elementelor consecutive. Sumele vor fi stocate </w:t>
      </w:r>
      <w:r w:rsidR="009F3313">
        <w:t>î</w:t>
      </w:r>
      <w:r w:rsidRPr="00EC1182">
        <w:t>ntr-o jum</w:t>
      </w:r>
      <w:r w:rsidR="009F3313">
        <w:t>ă</w:t>
      </w:r>
      <w:r w:rsidRPr="00EC1182">
        <w:t xml:space="preserve">tate a matricei, iar </w:t>
      </w:r>
      <w:r w:rsidR="009F3313" w:rsidRPr="00EC1182">
        <w:t>diferențele</w:t>
      </w:r>
      <w:r w:rsidR="008B236A">
        <w:t xml:space="preserve"> în </w:t>
      </w:r>
      <w:r w:rsidR="009F3313" w:rsidRPr="00EC1182">
        <w:t>cealaltă</w:t>
      </w:r>
      <w:r w:rsidRPr="00EC1182">
        <w:t xml:space="preserve"> </w:t>
      </w:r>
      <w:r w:rsidR="009F3313" w:rsidRPr="00EC1182">
        <w:t>jumătate</w:t>
      </w:r>
      <w:r w:rsidRPr="00EC1182">
        <w:t>. Acest procedeu se repet</w:t>
      </w:r>
      <w:r w:rsidR="009F3313">
        <w:t>ă</w:t>
      </w:r>
      <w:r w:rsidRPr="00EC1182">
        <w:t xml:space="preserve"> pe coloane. </w:t>
      </w:r>
      <w:r w:rsidR="009F3313" w:rsidRPr="00EC1182">
        <w:t>Acești</w:t>
      </w:r>
      <w:r w:rsidRPr="00EC1182">
        <w:t xml:space="preserve"> doi </w:t>
      </w:r>
      <w:r w:rsidR="009F3313" w:rsidRPr="00EC1182">
        <w:t>pași</w:t>
      </w:r>
      <w:r w:rsidRPr="00EC1182">
        <w:t xml:space="preserve"> reprezint</w:t>
      </w:r>
      <w:r w:rsidR="009F3313">
        <w:t>ă</w:t>
      </w:r>
      <w:r w:rsidRPr="00EC1182">
        <w:t xml:space="preserve"> o </w:t>
      </w:r>
      <w:r w:rsidR="009F3313" w:rsidRPr="00EC1182">
        <w:t>iterație</w:t>
      </w:r>
      <w:r w:rsidRPr="00EC1182">
        <w:t xml:space="preserve"> de transformare. Se pot aplica recursiv</w:t>
      </w:r>
      <w:r w:rsidR="008B236A">
        <w:t xml:space="preserve"> și </w:t>
      </w:r>
      <w:r w:rsidRPr="00EC1182">
        <w:t>pe matricea mai mic</w:t>
      </w:r>
      <w:r w:rsidR="009F3313">
        <w:t>ă</w:t>
      </w:r>
      <w:r w:rsidRPr="00EC1182">
        <w:t xml:space="preserve"> </w:t>
      </w:r>
      <w:r w:rsidR="009F3313" w:rsidRPr="00EC1182">
        <w:t>rămasă</w:t>
      </w:r>
      <w:r w:rsidRPr="00EC1182">
        <w:t xml:space="preserve">, </w:t>
      </w:r>
      <w:r w:rsidR="009F3313" w:rsidRPr="00EC1182">
        <w:t>simbolizând</w:t>
      </w:r>
      <w:r w:rsidRPr="00EC1182">
        <w:t xml:space="preserve"> suma sumelor,</w:t>
      </w:r>
      <w:r w:rsidR="008B236A">
        <w:t xml:space="preserve"> în </w:t>
      </w:r>
      <w:r w:rsidRPr="00EC1182">
        <w:t xml:space="preserve">sensul ca e rezultatul sumelor de pe </w:t>
      </w:r>
      <w:r w:rsidR="009F3313" w:rsidRPr="00EC1182">
        <w:t>rânduri</w:t>
      </w:r>
      <w:r w:rsidR="008B236A">
        <w:t xml:space="preserve"> și </w:t>
      </w:r>
      <w:r w:rsidRPr="00EC1182">
        <w:t>de pe coloane.</w:t>
      </w:r>
    </w:p>
    <w:p w:rsidR="00D8667E" w:rsidRDefault="00D8667E" w:rsidP="00A940C8">
      <w:pPr>
        <w:keepNext/>
        <w:jc w:val="center"/>
      </w:pPr>
      <w:r>
        <w:rPr>
          <w:noProof/>
          <w:lang w:eastAsia="ro-RO"/>
        </w:rPr>
        <w:lastRenderedPageBreak/>
        <w:drawing>
          <wp:inline distT="0" distB="0" distL="0" distR="0" wp14:anchorId="1B80EE9D" wp14:editId="3C4EC38B">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14">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Pr="00EC1182" w:rsidRDefault="00D8667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3</w:t>
      </w:r>
      <w:r w:rsidR="00793572">
        <w:rPr>
          <w:noProof/>
        </w:rPr>
        <w:fldChar w:fldCharType="end"/>
      </w:r>
      <w:r w:rsidR="009F3313">
        <w:rPr>
          <w:noProof/>
        </w:rPr>
        <w:t xml:space="preserve"> [</w:t>
      </w:r>
      <w:r>
        <w:rPr>
          <w:rStyle w:val="EndnoteReference"/>
        </w:rPr>
        <w:endnoteReference w:id="20"/>
      </w:r>
      <w:r w:rsidR="009F3313">
        <w:rPr>
          <w:noProof/>
        </w:rPr>
        <w:t>]</w:t>
      </w:r>
      <w:r>
        <w:t xml:space="preserve"> Lena descompusa cu Haar Wavelet</w:t>
      </w:r>
    </w:p>
    <w:p w:rsidR="00D8667E" w:rsidRPr="00EC1182" w:rsidRDefault="009F3313" w:rsidP="00A940C8">
      <w:r w:rsidRPr="00EC1182">
        <w:t>Proprietăți</w:t>
      </w:r>
      <w:r w:rsidR="00D8667E" w:rsidRPr="00EC1182">
        <w:t xml:space="preserve"> ale transformatei Haar: </w:t>
      </w:r>
    </w:p>
    <w:p w:rsidR="00D8667E" w:rsidRPr="00EC1182" w:rsidRDefault="00D8667E" w:rsidP="00A940C8">
      <w:pPr>
        <w:pStyle w:val="ListParagraph"/>
        <w:numPr>
          <w:ilvl w:val="0"/>
          <w:numId w:val="13"/>
        </w:numPr>
      </w:pPr>
      <w:r w:rsidRPr="00EC1182">
        <w:t>Ortogonal</w:t>
      </w:r>
    </w:p>
    <w:p w:rsidR="00D8667E" w:rsidRPr="00EC1182" w:rsidRDefault="00D8667E" w:rsidP="00A940C8">
      <w:pPr>
        <w:pStyle w:val="ListParagraph"/>
        <w:numPr>
          <w:ilvl w:val="0"/>
          <w:numId w:val="13"/>
        </w:numPr>
      </w:pPr>
      <w:r w:rsidRPr="00EC1182">
        <w:t>Vectorii de baza sunt ordonate</w:t>
      </w:r>
      <w:r w:rsidR="008B236A">
        <w:t xml:space="preserve"> în </w:t>
      </w:r>
      <w:r w:rsidRPr="00EC1182">
        <w:t>timp</w:t>
      </w:r>
    </w:p>
    <w:p w:rsidR="00D8667E" w:rsidRPr="00EC1182" w:rsidRDefault="00D8667E" w:rsidP="00A940C8">
      <w:pPr>
        <w:pStyle w:val="ListParagraph"/>
        <w:numPr>
          <w:ilvl w:val="0"/>
          <w:numId w:val="13"/>
        </w:numPr>
      </w:pPr>
      <w:r w:rsidRPr="00EC1182">
        <w:t>Pierdere minim</w:t>
      </w:r>
      <w:r w:rsidR="009F3313">
        <w:t>ă</w:t>
      </w:r>
      <w:r w:rsidRPr="00EC1182">
        <w:t xml:space="preserve"> de </w:t>
      </w:r>
      <w:r w:rsidR="009F3313" w:rsidRPr="00EC1182">
        <w:t>informație</w:t>
      </w:r>
    </w:p>
    <w:p w:rsidR="00D8667E" w:rsidRPr="00EC1182" w:rsidRDefault="00D8667E" w:rsidP="00A940C8">
      <w:pPr>
        <w:pStyle w:val="Heading3"/>
      </w:pPr>
      <w:bookmarkStart w:id="32" w:name="_Toc391494122"/>
      <w:r w:rsidRPr="00EC1182">
        <w:t>Piramida Laplacian</w:t>
      </w:r>
      <w:r w:rsidR="009F3313">
        <w:t>ă</w:t>
      </w:r>
      <w:bookmarkEnd w:id="32"/>
    </w:p>
    <w:p w:rsidR="00D8667E" w:rsidRPr="00EC1182" w:rsidRDefault="00D8667E" w:rsidP="00A940C8">
      <w:pPr>
        <w:ind w:firstLine="708"/>
      </w:pPr>
      <w:r w:rsidRPr="00EC1182">
        <w:t>Metoda piramidal</w:t>
      </w:r>
      <w:r w:rsidR="009F3313">
        <w:t>ă</w:t>
      </w:r>
      <w:r w:rsidRPr="00EC1182">
        <w:t xml:space="preserve"> de fuziune oferă detalii mai precise</w:t>
      </w:r>
      <w:r w:rsidR="008B236A">
        <w:t xml:space="preserve"> în </w:t>
      </w:r>
      <w:r w:rsidRPr="00EC1182">
        <w:t>zone de contrast mare. Fuziunea propriu zis</w:t>
      </w:r>
      <w:r w:rsidR="009F3313">
        <w:t>ă</w:t>
      </w:r>
      <w:r w:rsidRPr="00EC1182">
        <w:t xml:space="preserve"> are loc</w:t>
      </w:r>
      <w:r w:rsidR="008B236A">
        <w:t xml:space="preserve"> în </w:t>
      </w:r>
      <w:r w:rsidRPr="00EC1182">
        <w:t>domeniul transformatei.</w:t>
      </w:r>
    </w:p>
    <w:p w:rsidR="00D8667E" w:rsidRDefault="00D8667E" w:rsidP="00A940C8">
      <w:pPr>
        <w:ind w:firstLine="708"/>
      </w:pPr>
      <w:r w:rsidRPr="00EC1182">
        <w:t>Imaginea este descompus</w:t>
      </w:r>
      <w:r w:rsidR="009F3313">
        <w:t>ă</w:t>
      </w:r>
      <w:r w:rsidR="008B236A">
        <w:t xml:space="preserve"> în </w:t>
      </w:r>
      <w:r w:rsidRPr="00EC1182">
        <w:t>imagini mai mici, prin aplicarea filtrelor trece jos</w:t>
      </w:r>
      <w:r w:rsidR="008B236A">
        <w:t xml:space="preserve"> și </w:t>
      </w:r>
      <w:r w:rsidRPr="00EC1182">
        <w:t>trece sus,</w:t>
      </w:r>
      <w:r w:rsidR="008B236A">
        <w:t xml:space="preserve"> și </w:t>
      </w:r>
      <w:r w:rsidRPr="00EC1182">
        <w:t>scalarea imaginilor rezultate. Scalarea de regula divide dimensiunile imaginii de pe nivelul precedent cu 2. Imaginea de scala cea mai mic</w:t>
      </w:r>
      <w:r w:rsidR="009F3313">
        <w:t>ă</w:t>
      </w:r>
      <w:r w:rsidRPr="00EC1182">
        <w:t xml:space="preserve"> va </w:t>
      </w:r>
      <w:r w:rsidR="009F3313" w:rsidRPr="00EC1182">
        <w:t>conține</w:t>
      </w:r>
      <w:r w:rsidRPr="00EC1182">
        <w:t xml:space="preserve"> frecven</w:t>
      </w:r>
      <w:r w:rsidR="009F3313">
        <w:t>ț</w:t>
      </w:r>
      <w:r w:rsidRPr="00EC1182">
        <w:t>ele joase din imaginea surs</w:t>
      </w:r>
      <w:r w:rsidR="009F3313">
        <w:t>ă</w:t>
      </w:r>
      <w:r w:rsidRPr="00EC1182">
        <w:t>, iar celelalte imagini vor avea frecven</w:t>
      </w:r>
      <w:r w:rsidR="009F3313">
        <w:t>ț</w:t>
      </w:r>
      <w:r w:rsidRPr="00EC1182">
        <w:t xml:space="preserve">ele </w:t>
      </w:r>
      <w:r w:rsidR="009F3313" w:rsidRPr="00EC1182">
        <w:t>înalte</w:t>
      </w:r>
      <w:r w:rsidRPr="00EC1182">
        <w:t xml:space="preserve">. Fuziunea se face </w:t>
      </w:r>
      <w:r w:rsidR="009F3313" w:rsidRPr="00EC1182">
        <w:t>combinând</w:t>
      </w:r>
      <w:r w:rsidRPr="00EC1182">
        <w:t xml:space="preserve"> </w:t>
      </w:r>
      <w:r w:rsidR="009F3313" w:rsidRPr="00EC1182">
        <w:t>informațiile</w:t>
      </w:r>
      <w:r w:rsidRPr="00EC1182">
        <w:t xml:space="preserve"> de pe fiecare nivel, iar imaginea rezultat se </w:t>
      </w:r>
      <w:r w:rsidR="009F3313" w:rsidRPr="00EC1182">
        <w:t>calculează</w:t>
      </w:r>
      <w:r w:rsidRPr="00EC1182">
        <w:t xml:space="preserve"> </w:t>
      </w:r>
      <w:r w:rsidR="009F3313" w:rsidRPr="00EC1182">
        <w:t>aplicând</w:t>
      </w:r>
      <w:r w:rsidRPr="00EC1182">
        <w:t xml:space="preserve"> transformata piramidal</w:t>
      </w:r>
      <w:r w:rsidR="009F3313">
        <w:t>ă</w:t>
      </w:r>
      <w:r w:rsidRPr="00EC1182">
        <w:t xml:space="preserve"> invers</w:t>
      </w:r>
      <w:r w:rsidR="009F3313">
        <w:t>ă</w:t>
      </w:r>
      <w:r w:rsidRPr="00EC1182">
        <w:t xml:space="preserve"> pe acesta.</w:t>
      </w:r>
    </w:p>
    <w:p w:rsidR="00D8667E" w:rsidRDefault="00D8667E" w:rsidP="00A940C8">
      <w:pPr>
        <w:keepNext/>
      </w:pPr>
      <w:r>
        <w:rPr>
          <w:noProof/>
          <w:lang w:eastAsia="ro-RO"/>
        </w:rPr>
        <w:lastRenderedPageBreak/>
        <w:drawing>
          <wp:inline distT="0" distB="0" distL="0" distR="0" wp14:anchorId="34B0826A" wp14:editId="7287EAF4">
            <wp:extent cx="6091273" cy="56215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15">
                      <a:extLst>
                        <a:ext uri="{28A0092B-C50C-407E-A947-70E740481C1C}">
                          <a14:useLocalDpi xmlns:a14="http://schemas.microsoft.com/office/drawing/2010/main" val="0"/>
                        </a:ext>
                      </a:extLst>
                    </a:blip>
                    <a:stretch>
                      <a:fillRect/>
                    </a:stretch>
                  </pic:blipFill>
                  <pic:spPr>
                    <a:xfrm>
                      <a:off x="0" y="0"/>
                      <a:ext cx="6108716" cy="5637670"/>
                    </a:xfrm>
                    <a:prstGeom prst="rect">
                      <a:avLst/>
                    </a:prstGeom>
                  </pic:spPr>
                </pic:pic>
              </a:graphicData>
            </a:graphic>
          </wp:inline>
        </w:drawing>
      </w:r>
    </w:p>
    <w:p w:rsidR="00D8667E" w:rsidRPr="00EC1182" w:rsidRDefault="00D8667E" w:rsidP="00A940C8">
      <w:pPr>
        <w:pStyle w:val="Caption"/>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4</w:t>
      </w:r>
      <w:r w:rsidR="00793572">
        <w:rPr>
          <w:noProof/>
        </w:rPr>
        <w:fldChar w:fldCharType="end"/>
      </w:r>
      <w:r>
        <w:t xml:space="preserve"> </w:t>
      </w:r>
      <w:r w:rsidR="009F3313">
        <w:t>[</w:t>
      </w:r>
      <w:r>
        <w:rPr>
          <w:rStyle w:val="EndnoteReference"/>
        </w:rPr>
        <w:endnoteReference w:id="21"/>
      </w:r>
      <w:r w:rsidR="009F3313">
        <w:t>]</w:t>
      </w:r>
      <w:r>
        <w:t xml:space="preserve"> Lena descompus</w:t>
      </w:r>
      <w:r w:rsidR="009F3313">
        <w:t>ă</w:t>
      </w:r>
      <w:r>
        <w:t xml:space="preserve"> cu piramida Gaussian</w:t>
      </w:r>
      <w:r w:rsidR="009F3313">
        <w:t>ă</w:t>
      </w:r>
      <w:r w:rsidR="008B236A">
        <w:t xml:space="preserve"> și </w:t>
      </w:r>
      <w:r>
        <w:t>Laplacian</w:t>
      </w:r>
      <w:r w:rsidR="009F3313">
        <w:t>ă</w:t>
      </w:r>
    </w:p>
    <w:p w:rsidR="00D8667E" w:rsidRPr="00EC1182" w:rsidRDefault="00D8667E" w:rsidP="00A940C8">
      <w:pPr>
        <w:ind w:firstLine="360"/>
      </w:pPr>
      <w:r w:rsidRPr="00EC1182">
        <w:t xml:space="preserve">Algoritmul de fuziune este compus din 3 </w:t>
      </w:r>
      <w:r w:rsidR="009F3313" w:rsidRPr="00EC1182">
        <w:t>părți</w:t>
      </w:r>
      <w:r w:rsidRPr="00EC1182">
        <w:t>:</w:t>
      </w:r>
    </w:p>
    <w:p w:rsidR="00D8667E" w:rsidRPr="00EC1182" w:rsidRDefault="009F3313" w:rsidP="00A940C8">
      <w:pPr>
        <w:numPr>
          <w:ilvl w:val="0"/>
          <w:numId w:val="14"/>
        </w:numPr>
      </w:pPr>
      <w:r w:rsidRPr="00EC1182">
        <w:t>Decompoziție</w:t>
      </w:r>
      <w:r w:rsidR="00D8667E" w:rsidRPr="00EC1182">
        <w:t>: Aplicarea filtrelor trece jos</w:t>
      </w:r>
      <w:r w:rsidR="008B236A">
        <w:t xml:space="preserve"> și </w:t>
      </w:r>
      <w:r w:rsidR="00D8667E" w:rsidRPr="00EC1182">
        <w:t>scalarea imaginilor p</w:t>
      </w:r>
      <w:r>
        <w:t>â</w:t>
      </w:r>
      <w:r w:rsidR="00D8667E" w:rsidRPr="00EC1182">
        <w:t>n</w:t>
      </w:r>
      <w:r>
        <w:t>ă</w:t>
      </w:r>
      <w:r w:rsidR="00D8667E" w:rsidRPr="00EC1182">
        <w:t xml:space="preserve"> ce sa ajunge la un nivel dorit</w:t>
      </w:r>
      <w:r>
        <w:t>.</w:t>
      </w:r>
    </w:p>
    <w:p w:rsidR="00D8667E" w:rsidRPr="00EC1182" w:rsidRDefault="00D8667E" w:rsidP="00A940C8">
      <w:pPr>
        <w:numPr>
          <w:ilvl w:val="0"/>
          <w:numId w:val="14"/>
        </w:numPr>
      </w:pPr>
      <w:r w:rsidRPr="00EC1182">
        <w:t>Fuziunea imaginilor: se combin</w:t>
      </w:r>
      <w:r w:rsidR="009F3313">
        <w:t>ă</w:t>
      </w:r>
      <w:r w:rsidRPr="00EC1182">
        <w:t xml:space="preserve"> </w:t>
      </w:r>
      <w:r w:rsidR="009F3313" w:rsidRPr="00EC1182">
        <w:t>informațiile</w:t>
      </w:r>
      <w:r w:rsidRPr="00EC1182">
        <w:t xml:space="preserve"> de pe fiecare nivel folosind ori metoda aritmetic</w:t>
      </w:r>
      <w:r w:rsidR="009F3313">
        <w:t>ă</w:t>
      </w:r>
      <w:r w:rsidRPr="00EC1182">
        <w:t xml:space="preserve"> de calcularea mediei sau calcularea maximului, sau alternativ, se poate returna doar una dintre imagini, daca se constat</w:t>
      </w:r>
      <w:r w:rsidR="009F3313">
        <w:t>ă</w:t>
      </w:r>
      <w:r w:rsidRPr="00EC1182">
        <w:t xml:space="preserve"> faptul c</w:t>
      </w:r>
      <w:r w:rsidR="009F3313">
        <w:t>ă</w:t>
      </w:r>
      <w:r w:rsidRPr="00EC1182">
        <w:t xml:space="preserve"> ar </w:t>
      </w:r>
      <w:r w:rsidR="009F3313" w:rsidRPr="00EC1182">
        <w:t>conține</w:t>
      </w:r>
      <w:r w:rsidRPr="00EC1182">
        <w:t xml:space="preserve"> deja </w:t>
      </w:r>
      <w:r w:rsidR="009F3313" w:rsidRPr="00EC1182">
        <w:t>informații</w:t>
      </w:r>
      <w:r w:rsidRPr="00EC1182">
        <w:t xml:space="preserve"> mai precise </w:t>
      </w:r>
      <w:r w:rsidR="009F3313" w:rsidRPr="00EC1182">
        <w:t>decât</w:t>
      </w:r>
      <w:r w:rsidRPr="00EC1182">
        <w:t xml:space="preserve"> cealalta</w:t>
      </w:r>
      <w:r w:rsidR="009F3313">
        <w:t>.</w:t>
      </w:r>
    </w:p>
    <w:p w:rsidR="00D8667E" w:rsidRPr="00EC1182" w:rsidRDefault="009F3313" w:rsidP="00A940C8">
      <w:pPr>
        <w:numPr>
          <w:ilvl w:val="0"/>
          <w:numId w:val="14"/>
        </w:numPr>
      </w:pPr>
      <w:r w:rsidRPr="00EC1182">
        <w:t>Reconstrucție</w:t>
      </w:r>
      <w:r w:rsidR="00D8667E" w:rsidRPr="00EC1182">
        <w:t>: Aplicarea algoritmului piramidal invers pe nivelele de imagine rezultate. Const</w:t>
      </w:r>
      <w:r>
        <w:t>ă</w:t>
      </w:r>
      <w:r w:rsidR="00D8667E" w:rsidRPr="00EC1182">
        <w:t xml:space="preserve"> din </w:t>
      </w:r>
      <w:r w:rsidRPr="00EC1182">
        <w:t>următorii</w:t>
      </w:r>
      <w:r w:rsidR="00D8667E" w:rsidRPr="00EC1182">
        <w:t xml:space="preserve"> subpa</w:t>
      </w:r>
      <w:r>
        <w:t>ș</w:t>
      </w:r>
      <w:r w:rsidR="00D8667E" w:rsidRPr="00EC1182">
        <w:t>i:</w:t>
      </w:r>
    </w:p>
    <w:p w:rsidR="00D8667E" w:rsidRPr="00EC1182" w:rsidRDefault="00D8667E" w:rsidP="00A940C8">
      <w:pPr>
        <w:numPr>
          <w:ilvl w:val="1"/>
          <w:numId w:val="14"/>
        </w:numPr>
      </w:pPr>
      <w:r w:rsidRPr="00EC1182">
        <w:t>Imaginea de pe nivelul cel mai de jos este redimensionat</w:t>
      </w:r>
      <w:r w:rsidR="009F3313">
        <w:t>ă</w:t>
      </w:r>
      <w:r w:rsidRPr="00EC1182">
        <w:t xml:space="preserve"> la 2 ori dimensiunea ei</w:t>
      </w:r>
      <w:r w:rsidR="009F3313">
        <w:t>.</w:t>
      </w:r>
    </w:p>
    <w:p w:rsidR="00D8667E" w:rsidRPr="00EC1182" w:rsidRDefault="00D8667E" w:rsidP="00A940C8">
      <w:pPr>
        <w:numPr>
          <w:ilvl w:val="1"/>
          <w:numId w:val="14"/>
        </w:numPr>
      </w:pPr>
      <w:r w:rsidRPr="00EC1182">
        <w:t>Se aplic</w:t>
      </w:r>
      <w:r w:rsidR="009F3313">
        <w:t>ă</w:t>
      </w:r>
      <w:r w:rsidRPr="00EC1182">
        <w:t xml:space="preserve"> un filtru cu matricea de convolu</w:t>
      </w:r>
      <w:r w:rsidR="009F3313">
        <w:t>ț</w:t>
      </w:r>
      <w:r w:rsidRPr="00EC1182">
        <w:t>ie transpus</w:t>
      </w:r>
      <w:r w:rsidR="009F3313">
        <w:t>ă</w:t>
      </w:r>
      <w:r w:rsidRPr="00EC1182">
        <w:t xml:space="preserve"> dec</w:t>
      </w:r>
      <w:r w:rsidR="009F3313">
        <w:t>â</w:t>
      </w:r>
      <w:r w:rsidRPr="00EC1182">
        <w:t>t matricea aplicat</w:t>
      </w:r>
      <w:r w:rsidR="009F3313">
        <w:t>ă</w:t>
      </w:r>
      <w:r w:rsidRPr="00EC1182">
        <w:t xml:space="preserve"> la procesul de </w:t>
      </w:r>
      <w:r w:rsidR="009F3313" w:rsidRPr="00EC1182">
        <w:t>decompoziție</w:t>
      </w:r>
      <w:r w:rsidRPr="00EC1182">
        <w:t>, folosit</w:t>
      </w:r>
      <w:r w:rsidR="009F3313">
        <w:t>ă</w:t>
      </w:r>
      <w:r w:rsidR="008B236A">
        <w:t xml:space="preserve"> în </w:t>
      </w:r>
      <w:r w:rsidRPr="00EC1182">
        <w:t>filtrul trece jos</w:t>
      </w:r>
      <w:r w:rsidR="009F3313">
        <w:t>.</w:t>
      </w:r>
    </w:p>
    <w:p w:rsidR="00D8667E" w:rsidRPr="00EC1182" w:rsidRDefault="00D8667E" w:rsidP="00A940C8">
      <w:pPr>
        <w:numPr>
          <w:ilvl w:val="1"/>
          <w:numId w:val="14"/>
        </w:numPr>
      </w:pPr>
      <w:r w:rsidRPr="00EC1182">
        <w:lastRenderedPageBreak/>
        <w:t xml:space="preserve">Se </w:t>
      </w:r>
      <w:r w:rsidR="009F3313" w:rsidRPr="00EC1182">
        <w:t>fuzionează</w:t>
      </w:r>
      <w:r w:rsidRPr="00EC1182">
        <w:t xml:space="preserve"> cu adunarea valorii pixelilor cu piramida de pe nivelul respectiv din </w:t>
      </w:r>
      <w:r w:rsidR="009F3313" w:rsidRPr="00EC1182">
        <w:t>decompoziție</w:t>
      </w:r>
      <w:r w:rsidR="009F3313">
        <w:t>.</w:t>
      </w:r>
    </w:p>
    <w:p w:rsidR="00D8667E" w:rsidRPr="00EC1182" w:rsidRDefault="00D8667E" w:rsidP="00A940C8">
      <w:pPr>
        <w:numPr>
          <w:ilvl w:val="1"/>
          <w:numId w:val="14"/>
        </w:numPr>
      </w:pPr>
      <w:r w:rsidRPr="00EC1182">
        <w:t>Se repet</w:t>
      </w:r>
      <w:r w:rsidR="009F3313">
        <w:t>ă</w:t>
      </w:r>
      <w:r w:rsidRPr="00EC1182">
        <w:t xml:space="preserve"> pasul acesta imaginea rezultat</w:t>
      </w:r>
      <w:r w:rsidR="009F3313">
        <w:t>ă</w:t>
      </w:r>
      <w:r w:rsidRPr="00EC1182">
        <w:t xml:space="preserve"> fiind imaginea de intrare </w:t>
      </w:r>
      <w:r w:rsidR="009F3313" w:rsidRPr="00EC1182">
        <w:t>pentru</w:t>
      </w:r>
      <w:r w:rsidRPr="00EC1182">
        <w:t xml:space="preserve"> </w:t>
      </w:r>
      <w:r w:rsidR="009F3313" w:rsidRPr="00EC1182">
        <w:t>iterația</w:t>
      </w:r>
      <w:r w:rsidRPr="00EC1182">
        <w:t xml:space="preserve"> </w:t>
      </w:r>
      <w:r w:rsidR="009F3313" w:rsidRPr="00EC1182">
        <w:t>următoare</w:t>
      </w:r>
      <w:r w:rsidR="009F3313">
        <w:t>.</w:t>
      </w:r>
    </w:p>
    <w:p w:rsidR="00D8667E" w:rsidRPr="00EC1182" w:rsidRDefault="00D8667E" w:rsidP="00A940C8">
      <w:pPr>
        <w:pStyle w:val="Heading3"/>
      </w:pPr>
      <w:bookmarkStart w:id="33" w:name="_Toc391494123"/>
      <w:r w:rsidRPr="00EC1182">
        <w:t>Metode aritmetice</w:t>
      </w:r>
      <w:bookmarkEnd w:id="33"/>
    </w:p>
    <w:p w:rsidR="00D8667E" w:rsidRPr="00EC1182" w:rsidRDefault="00D8667E" w:rsidP="00A940C8">
      <w:pPr>
        <w:ind w:firstLine="708"/>
        <w:rPr>
          <w:rFonts w:cs="Times New Roman"/>
        </w:rPr>
      </w:pPr>
      <w:r w:rsidRPr="00EC1182">
        <w:rPr>
          <w:rFonts w:cs="Times New Roman"/>
        </w:rPr>
        <w:t>Dou</w:t>
      </w:r>
      <w:r w:rsidR="00BA78F6">
        <w:rPr>
          <w:rFonts w:cs="Times New Roman"/>
        </w:rPr>
        <w:t>ă</w:t>
      </w:r>
      <w:r w:rsidRPr="00EC1182">
        <w:rPr>
          <w:rFonts w:cs="Times New Roman"/>
        </w:rPr>
        <w:t xml:space="preserve"> imagini se pot fuziona</w:t>
      </w:r>
      <w:r w:rsidR="008B236A">
        <w:rPr>
          <w:rFonts w:cs="Times New Roman"/>
        </w:rPr>
        <w:t xml:space="preserve"> și </w:t>
      </w:r>
      <w:r w:rsidRPr="00EC1182">
        <w:rPr>
          <w:rFonts w:cs="Times New Roman"/>
        </w:rPr>
        <w:t xml:space="preserve">prin metode aritmetice simple, </w:t>
      </w:r>
      <w:r w:rsidR="00BA78F6" w:rsidRPr="00EC1182">
        <w:rPr>
          <w:rFonts w:cs="Times New Roman"/>
        </w:rPr>
        <w:t>efectuând</w:t>
      </w:r>
      <w:r w:rsidRPr="00EC1182">
        <w:rPr>
          <w:rFonts w:cs="Times New Roman"/>
        </w:rPr>
        <w:t xml:space="preserve"> </w:t>
      </w:r>
      <w:r w:rsidR="00BA78F6" w:rsidRPr="00EC1182">
        <w:rPr>
          <w:rFonts w:cs="Times New Roman"/>
        </w:rPr>
        <w:t>operații</w:t>
      </w:r>
      <w:r w:rsidRPr="00EC1182">
        <w:rPr>
          <w:rFonts w:cs="Times New Roman"/>
        </w:rPr>
        <w:t xml:space="preserve"> matematice </w:t>
      </w:r>
      <w:r w:rsidR="00BA78F6">
        <w:rPr>
          <w:rFonts w:cs="Times New Roman"/>
        </w:rPr>
        <w:t>î</w:t>
      </w:r>
      <w:r w:rsidRPr="00EC1182">
        <w:rPr>
          <w:rFonts w:cs="Times New Roman"/>
        </w:rPr>
        <w:t xml:space="preserve">ntre pixelii </w:t>
      </w:r>
      <w:r w:rsidR="00BA78F6" w:rsidRPr="00EC1182">
        <w:rPr>
          <w:rFonts w:cs="Times New Roman"/>
        </w:rPr>
        <w:t>adiacenți</w:t>
      </w:r>
      <w:r w:rsidRPr="00EC1182">
        <w:rPr>
          <w:rFonts w:cs="Times New Roman"/>
        </w:rPr>
        <w:t>.</w:t>
      </w:r>
    </w:p>
    <w:p w:rsidR="00D8667E" w:rsidRDefault="00BA78F6" w:rsidP="00A940C8">
      <w:pPr>
        <w:ind w:firstLine="708"/>
        <w:rPr>
          <w:rFonts w:cs="Times New Roman"/>
        </w:rPr>
      </w:pPr>
      <w:r w:rsidRPr="00EC1182">
        <w:rPr>
          <w:rFonts w:cs="Times New Roman"/>
        </w:rPr>
        <w:t>Câteva</w:t>
      </w:r>
      <w:r w:rsidR="00D8667E" w:rsidRPr="00EC1182">
        <w:rPr>
          <w:rFonts w:cs="Times New Roman"/>
        </w:rPr>
        <w:t xml:space="preserve"> metode aritmetice prezentate</w:t>
      </w:r>
      <w:r w:rsidR="008B236A">
        <w:rPr>
          <w:rFonts w:cs="Times New Roman"/>
        </w:rPr>
        <w:t xml:space="preserve"> în </w:t>
      </w:r>
      <w:r w:rsidR="00D8667E" w:rsidRPr="00EC1182">
        <w:rPr>
          <w:rFonts w:cs="Times New Roman"/>
        </w:rPr>
        <w:t>aceast</w:t>
      </w:r>
      <w:r w:rsidR="006A69BA">
        <w:rPr>
          <w:rFonts w:cs="Times New Roman"/>
        </w:rPr>
        <w:t>ă lucrare</w:t>
      </w:r>
      <w:r w:rsidR="00D8667E" w:rsidRPr="00EC1182">
        <w:rPr>
          <w:rFonts w:cs="Times New Roman"/>
        </w:rPr>
        <w:t xml:space="preserve"> sunt metoda valorii minime, maxime</w:t>
      </w:r>
      <w:r w:rsidR="008B236A">
        <w:rPr>
          <w:rFonts w:cs="Times New Roman"/>
        </w:rPr>
        <w:t xml:space="preserve"> și </w:t>
      </w:r>
      <w:r w:rsidR="00D8667E" w:rsidRPr="00EC1182">
        <w:rPr>
          <w:rFonts w:cs="Times New Roman"/>
        </w:rPr>
        <w:t xml:space="preserve">mediei </w:t>
      </w:r>
      <w:r w:rsidR="006A69BA">
        <w:rPr>
          <w:rFonts w:cs="Times New Roman"/>
        </w:rPr>
        <w:t>î</w:t>
      </w:r>
      <w:r w:rsidR="00D8667E" w:rsidRPr="00EC1182">
        <w:rPr>
          <w:rFonts w:cs="Times New Roman"/>
        </w:rPr>
        <w:t xml:space="preserve">ntre doi pixeli. Cum </w:t>
      </w:r>
      <w:r w:rsidR="006A69BA" w:rsidRPr="00EC1182">
        <w:rPr>
          <w:rFonts w:cs="Times New Roman"/>
        </w:rPr>
        <w:t>sugerează</w:t>
      </w:r>
      <w:r w:rsidR="008B236A">
        <w:rPr>
          <w:rFonts w:cs="Times New Roman"/>
        </w:rPr>
        <w:t xml:space="preserve"> și </w:t>
      </w:r>
      <w:r w:rsidR="00D8667E" w:rsidRPr="00EC1182">
        <w:rPr>
          <w:rFonts w:cs="Times New Roman"/>
        </w:rPr>
        <w:t>numele metodelor,</w:t>
      </w:r>
      <w:r w:rsidR="008B236A">
        <w:rPr>
          <w:rFonts w:cs="Times New Roman"/>
        </w:rPr>
        <w:t xml:space="preserve"> în </w:t>
      </w:r>
      <w:r w:rsidR="00D8667E" w:rsidRPr="00EC1182">
        <w:rPr>
          <w:rFonts w:cs="Times New Roman"/>
        </w:rPr>
        <w:t>prima se va asigna imaginii fuzionate pixelul cu intensitate mai mica dintre cele dou</w:t>
      </w:r>
      <w:r w:rsidR="006A69BA">
        <w:rPr>
          <w:rFonts w:cs="Times New Roman"/>
        </w:rPr>
        <w:t>ă</w:t>
      </w:r>
      <w:r w:rsidR="00D8667E" w:rsidRPr="00EC1182">
        <w:rPr>
          <w:rFonts w:cs="Times New Roman"/>
        </w:rPr>
        <w:t xml:space="preserve"> imagini, aici vorbindu-se despre imagini greyscale. </w:t>
      </w:r>
      <w:r w:rsidR="006A69BA">
        <w:rPr>
          <w:rFonts w:cs="Times New Roman"/>
        </w:rPr>
        <w:t>Î</w:t>
      </w:r>
      <w:r w:rsidR="00D8667E" w:rsidRPr="00EC1182">
        <w:rPr>
          <w:rFonts w:cs="Times New Roman"/>
        </w:rPr>
        <w:t xml:space="preserve">n cazul valorii maxime, se </w:t>
      </w:r>
      <w:r w:rsidR="006A69BA" w:rsidRPr="00EC1182">
        <w:rPr>
          <w:rFonts w:cs="Times New Roman"/>
        </w:rPr>
        <w:t>procedează</w:t>
      </w:r>
      <w:r w:rsidR="00D8667E" w:rsidRPr="00EC1182">
        <w:rPr>
          <w:rFonts w:cs="Times New Roman"/>
        </w:rPr>
        <w:t xml:space="preserve"> invers, iar</w:t>
      </w:r>
      <w:r w:rsidR="008B236A">
        <w:rPr>
          <w:rFonts w:cs="Times New Roman"/>
        </w:rPr>
        <w:t xml:space="preserve"> în </w:t>
      </w:r>
      <w:r w:rsidR="00D8667E" w:rsidRPr="00EC1182">
        <w:rPr>
          <w:rFonts w:cs="Times New Roman"/>
        </w:rPr>
        <w:t xml:space="preserve">cazul valorii medii, se va lua valoarea medie a celor doi pixeli. In cazul valorii mediei pixelul rezultat va lua valoarea mediei aritmetice a pixelilor de pe </w:t>
      </w:r>
      <w:r w:rsidR="006A69BA" w:rsidRPr="00EC1182">
        <w:rPr>
          <w:rFonts w:cs="Times New Roman"/>
        </w:rPr>
        <w:t>pozițiile</w:t>
      </w:r>
      <w:r w:rsidR="00D8667E" w:rsidRPr="00EC1182">
        <w:rPr>
          <w:rFonts w:cs="Times New Roman"/>
        </w:rPr>
        <w:t xml:space="preserve"> aferente din imaginile de intrare.</w:t>
      </w:r>
    </w:p>
    <w:p w:rsidR="00D8667E" w:rsidRDefault="00D8667E" w:rsidP="00A940C8">
      <w:pPr>
        <w:pStyle w:val="Heading3"/>
      </w:pPr>
      <w:bookmarkStart w:id="34" w:name="_Toc391494124"/>
      <w:r>
        <w:t>Convertirea stivei de imagini</w:t>
      </w:r>
      <w:r w:rsidR="008B236A">
        <w:t xml:space="preserve"> în </w:t>
      </w:r>
      <w:r w:rsidR="006A69BA">
        <w:t>proiecție</w:t>
      </w:r>
      <w:r>
        <w:t xml:space="preserve"> 2D</w:t>
      </w:r>
      <w:bookmarkEnd w:id="34"/>
    </w:p>
    <w:p w:rsidR="002B316B" w:rsidRPr="002B316B" w:rsidRDefault="002B316B" w:rsidP="002B316B">
      <w:pPr>
        <w:ind w:firstLine="576"/>
      </w:pPr>
      <w:r>
        <w:t>Presupunem c</w:t>
      </w:r>
      <w:r w:rsidR="006A69BA">
        <w:t>ă</w:t>
      </w:r>
      <w:r>
        <w:t xml:space="preserve"> avem o stiv</w:t>
      </w:r>
      <w:r w:rsidR="006A69BA">
        <w:t>ă</w:t>
      </w:r>
      <w:r>
        <w:t xml:space="preserve"> de imagini, care </w:t>
      </w:r>
      <w:r w:rsidR="006A69BA">
        <w:t>reprezintă</w:t>
      </w:r>
      <w:r>
        <w:t xml:space="preserve"> </w:t>
      </w:r>
      <w:r w:rsidR="006A69BA">
        <w:t>același</w:t>
      </w:r>
      <w:r>
        <w:t xml:space="preserve"> obiect la distant</w:t>
      </w:r>
      <w:r w:rsidR="006A69BA">
        <w:t>ă</w:t>
      </w:r>
      <w:r>
        <w:t xml:space="preserve"> sau </w:t>
      </w:r>
      <w:r w:rsidR="006A69BA">
        <w:t>adâncime</w:t>
      </w:r>
      <w:r>
        <w:t xml:space="preserve"> diferita. </w:t>
      </w:r>
      <w:r w:rsidR="00BF00A5">
        <w:t>Not</w:t>
      </w:r>
      <w:r w:rsidR="006A69BA">
        <w:t>ă</w:t>
      </w:r>
      <w:r w:rsidR="00BF00A5">
        <w:t xml:space="preserve">m dimensiunile stivei: x, y sunt </w:t>
      </w:r>
      <w:r w:rsidR="006A69BA">
        <w:t>lățimea</w:t>
      </w:r>
      <w:r w:rsidR="008B236A">
        <w:t xml:space="preserve"> și </w:t>
      </w:r>
      <w:r w:rsidR="00BF00A5">
        <w:t xml:space="preserve">lungimea </w:t>
      </w:r>
      <w:r w:rsidR="006A69BA">
        <w:t>imaginilor</w:t>
      </w:r>
      <w:r w:rsidR="00BF00A5">
        <w:t xml:space="preserve"> individuale, iar z este lungimea stivei, sau </w:t>
      </w:r>
      <w:r w:rsidR="006A69BA">
        <w:t>numărul</w:t>
      </w:r>
      <w:r w:rsidR="00BF00A5">
        <w:t xml:space="preserve"> de imagini din stiv</w:t>
      </w:r>
      <w:r w:rsidR="006A69BA">
        <w:t>ă</w:t>
      </w:r>
      <w:r w:rsidR="00BF00A5">
        <w:t xml:space="preserve">. In acest </w:t>
      </w:r>
      <w:r w:rsidR="006A69BA">
        <w:t>sistem</w:t>
      </w:r>
      <w:r w:rsidR="00BF00A5">
        <w:t>, putem trage 3 axe imaginare, x, y</w:t>
      </w:r>
      <w:r w:rsidR="008B236A">
        <w:t xml:space="preserve"> și </w:t>
      </w:r>
      <w:r w:rsidR="00BF00A5">
        <w:t xml:space="preserve">z. </w:t>
      </w:r>
      <w:r w:rsidR="006A69BA">
        <w:t>Proiecția</w:t>
      </w:r>
      <w:r w:rsidR="00BF00A5">
        <w:t xml:space="preserve"> imaginilor se va face pe axa z. In acest procedeu, se </w:t>
      </w:r>
      <w:r w:rsidR="006A69BA">
        <w:t>încearcă</w:t>
      </w:r>
      <w:r w:rsidR="00BF00A5">
        <w:t xml:space="preserve"> suprapunerea tuturor imaginilor, </w:t>
      </w:r>
      <w:r w:rsidR="006A69BA">
        <w:t>combinând</w:t>
      </w:r>
      <w:r w:rsidR="00BF00A5">
        <w:t xml:space="preserve"> valorile pixelilor</w:t>
      </w:r>
      <w:r w:rsidR="008B236A">
        <w:t xml:space="preserve"> în </w:t>
      </w:r>
      <w:r w:rsidR="006A69BA">
        <w:t>așa</w:t>
      </w:r>
      <w:r w:rsidR="00BF00A5">
        <w:t xml:space="preserve"> fel, </w:t>
      </w:r>
      <w:r w:rsidR="006A69BA">
        <w:t>încât</w:t>
      </w:r>
      <w:r w:rsidR="00BF00A5">
        <w:t xml:space="preserve"> s</w:t>
      </w:r>
      <w:r w:rsidR="006A69BA">
        <w:t>ă</w:t>
      </w:r>
      <w:r w:rsidR="00BF00A5">
        <w:t xml:space="preserve"> rezulte o singur</w:t>
      </w:r>
      <w:r w:rsidR="006A69BA">
        <w:t>ă</w:t>
      </w:r>
      <w:r w:rsidR="00BF00A5">
        <w:t xml:space="preserve"> imagine ca rezultat cu </w:t>
      </w:r>
      <w:r w:rsidR="006A69BA">
        <w:t>informația</w:t>
      </w:r>
      <w:r w:rsidR="00BF00A5">
        <w:t xml:space="preserve"> din toate celelalte imagini. Procedeul se poate face, de exemplu, </w:t>
      </w:r>
      <w:r w:rsidR="006A69BA">
        <w:t>luând</w:t>
      </w:r>
      <w:r w:rsidR="00BF00A5">
        <w:t xml:space="preserve"> valorile maxime din fiecare pixel dintre toate imaginile.</w:t>
      </w:r>
    </w:p>
    <w:p w:rsidR="00D8667E" w:rsidRPr="00EC1182" w:rsidRDefault="00D8667E" w:rsidP="00A940C8">
      <w:pPr>
        <w:pStyle w:val="Heading2"/>
      </w:pPr>
      <w:bookmarkStart w:id="35" w:name="_Toc391494125"/>
      <w:r w:rsidRPr="00EC1182">
        <w:t>Metode de postprocesare</w:t>
      </w:r>
      <w:bookmarkEnd w:id="35"/>
    </w:p>
    <w:p w:rsidR="00D8667E" w:rsidRPr="00EC1182" w:rsidRDefault="00D8667E" w:rsidP="00A940C8">
      <w:pPr>
        <w:pStyle w:val="Heading3"/>
      </w:pPr>
      <w:bookmarkStart w:id="36" w:name="_Toc391494126"/>
      <w:r w:rsidRPr="00EC1182">
        <w:t>Dilatare</w:t>
      </w:r>
      <w:bookmarkEnd w:id="36"/>
    </w:p>
    <w:p w:rsidR="00D8667E" w:rsidRDefault="00D8667E" w:rsidP="00A940C8">
      <w:pPr>
        <w:ind w:firstLine="708"/>
      </w:pPr>
      <w:r w:rsidRPr="00EC1182">
        <w:t xml:space="preserve">Din cursul </w:t>
      </w:r>
      <w:bookmarkStart w:id="37" w:name="_Ref390947093"/>
      <w:r w:rsidR="006A69BA">
        <w:t>[</w:t>
      </w:r>
      <w:r w:rsidRPr="00EC1182">
        <w:rPr>
          <w:rStyle w:val="EndnoteReference"/>
        </w:rPr>
        <w:endnoteReference w:id="22"/>
      </w:r>
      <w:bookmarkEnd w:id="37"/>
      <w:r w:rsidR="006A69BA">
        <w:t>]</w:t>
      </w:r>
      <w:r w:rsidRPr="00EC1182">
        <w:t>, afl</w:t>
      </w:r>
      <w:r w:rsidR="006A69BA">
        <w:t>ă</w:t>
      </w:r>
      <w:r w:rsidRPr="00EC1182">
        <w:t>m c</w:t>
      </w:r>
      <w:r w:rsidR="006A69BA">
        <w:t>ă</w:t>
      </w:r>
      <w:r w:rsidRPr="00EC1182">
        <w:t xml:space="preserve"> dilatarea</w:t>
      </w:r>
      <w:r w:rsidR="008B236A">
        <w:t xml:space="preserve"> și </w:t>
      </w:r>
      <w:r w:rsidRPr="00EC1182">
        <w:t xml:space="preserve">eroziunea sunt baza </w:t>
      </w:r>
      <w:r w:rsidR="006A69BA" w:rsidRPr="00EC1182">
        <w:t>operațiilor</w:t>
      </w:r>
      <w:r w:rsidRPr="00EC1182">
        <w:t xml:space="preserve"> morfologice.</w:t>
      </w:r>
      <w:r>
        <w:t xml:space="preserve"> Dac</w:t>
      </w:r>
      <w:r w:rsidR="006A69BA">
        <w:t>ă</w:t>
      </w:r>
      <w:r>
        <w:t xml:space="preserve"> avem </w:t>
      </w:r>
      <w:r w:rsidR="006A69BA">
        <w:t>două</w:t>
      </w:r>
      <w:r>
        <w:t xml:space="preserve"> matric</w:t>
      </w:r>
      <w:r w:rsidR="006A69BA">
        <w:t>e</w:t>
      </w:r>
      <w:r>
        <w:t xml:space="preserve"> de pixeli, A</w:t>
      </w:r>
      <w:r w:rsidR="008B236A">
        <w:t xml:space="preserve"> și </w:t>
      </w:r>
      <w:r>
        <w:t xml:space="preserve">B, putem scrie formula </w:t>
      </w:r>
      <w:r w:rsidR="006A69BA">
        <w:t>dilatării</w:t>
      </w:r>
      <w:r>
        <w:t xml:space="preserve"> binare A cu B:</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Default="00D8667E" w:rsidP="00A940C8">
      <w:pPr>
        <w:jc w:val="center"/>
        <w:rPr>
          <w:rFonts w:eastAsiaTheme="minorEastAsia"/>
        </w:rPr>
      </w:pPr>
      <w:r>
        <w:rPr>
          <w:rFonts w:eastAsiaTheme="minorEastAsia"/>
        </w:rPr>
        <w:t>Sau</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Pr>
          <w:rFonts w:eastAsiaTheme="minorEastAsia"/>
        </w:rPr>
        <w:t>Unde B – este un element structural</w:t>
      </w:r>
    </w:p>
    <w:p w:rsidR="00D8667E" w:rsidRDefault="00D8667E" w:rsidP="00A940C8">
      <w:pPr>
        <w:keepNext/>
      </w:pPr>
      <w:r>
        <w:rPr>
          <w:rFonts w:eastAsiaTheme="minorEastAsia"/>
          <w:noProof/>
          <w:lang w:eastAsia="ro-RO"/>
        </w:rPr>
        <w:lastRenderedPageBreak/>
        <w:drawing>
          <wp:inline distT="0" distB="0" distL="0" distR="0" wp14:anchorId="634D99A9" wp14:editId="330CCE86">
            <wp:extent cx="5731510" cy="2236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rPr>
          <w:rFonts w:eastAsiaTheme="minorEastAsia"/>
        </w:rP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5</w:t>
      </w:r>
      <w:r w:rsidR="00793572">
        <w:rPr>
          <w:noProof/>
        </w:rPr>
        <w:fldChar w:fldCharType="end"/>
      </w:r>
      <w:r w:rsidR="002B316B">
        <w:t xml:space="preserve"> [</w:t>
      </w:r>
      <w:r>
        <w:rPr>
          <w:rStyle w:val="EndnoteReference"/>
        </w:rPr>
        <w:endnoteReference w:id="23"/>
      </w:r>
      <w:r w:rsidR="002B316B">
        <w:t>]</w:t>
      </w:r>
      <w:r>
        <w:t>, Dilatare</w:t>
      </w:r>
    </w:p>
    <w:p w:rsidR="00D8667E" w:rsidRDefault="00D8667E" w:rsidP="00A940C8">
      <w:pPr>
        <w:rPr>
          <w:rFonts w:eastAsiaTheme="minorEastAsia"/>
        </w:rPr>
      </w:pPr>
      <w:r>
        <w:rPr>
          <w:rFonts w:eastAsiaTheme="minorEastAsia"/>
        </w:rPr>
        <w:t xml:space="preserve">Conform articolului </w:t>
      </w:r>
      <w:r w:rsidR="006A69BA">
        <w:rPr>
          <w:rFonts w:eastAsiaTheme="minorEastAsia"/>
        </w:rPr>
        <w:t>[</w:t>
      </w:r>
      <w:bookmarkStart w:id="38" w:name="_Ref391491470"/>
      <w:r>
        <w:rPr>
          <w:rStyle w:val="EndnoteReference"/>
          <w:rFonts w:eastAsiaTheme="minorEastAsia"/>
        </w:rPr>
        <w:endnoteReference w:id="24"/>
      </w:r>
      <w:bookmarkEnd w:id="38"/>
      <w:r w:rsidR="006A69BA">
        <w:rPr>
          <w:rFonts w:eastAsiaTheme="minorEastAsia"/>
        </w:rPr>
        <w:t>]</w:t>
      </w:r>
      <w:r>
        <w:rPr>
          <w:rFonts w:eastAsiaTheme="minorEastAsia"/>
        </w:rPr>
        <w:t>, dilatarea imaginilor grayscale se poate scrie</w:t>
      </w:r>
      <w:r w:rsidR="008B236A">
        <w:rPr>
          <w:rFonts w:eastAsiaTheme="minorEastAsia"/>
        </w:rPr>
        <w:t xml:space="preserve"> în </w:t>
      </w:r>
      <w:r>
        <w:rPr>
          <w:rFonts w:eastAsiaTheme="minorEastAsia"/>
        </w:rPr>
        <w:t xml:space="preserve">felul </w:t>
      </w:r>
      <w:r w:rsidR="006A69BA">
        <w:rPr>
          <w:rFonts w:eastAsiaTheme="minorEastAsia"/>
        </w:rPr>
        <w:t>următor</w:t>
      </w:r>
      <w:r>
        <w:rPr>
          <w:rFonts w:eastAsiaTheme="minorEastAsia"/>
        </w:rPr>
        <w:t>:</w:t>
      </w:r>
    </w:p>
    <w:p w:rsidR="00D8667E" w:rsidRPr="00D42940"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Default="00D8667E" w:rsidP="00A940C8">
      <w:pPr>
        <w:rPr>
          <w:rFonts w:eastAsiaTheme="minorEastAsia"/>
        </w:rPr>
      </w:pPr>
      <w:r>
        <w:rPr>
          <w:rFonts w:eastAsiaTheme="minorEastAsia"/>
        </w:rPr>
        <w:t>Unde:</w:t>
      </w:r>
    </w:p>
    <w:p w:rsidR="00D8667E" w:rsidRDefault="00D8667E" w:rsidP="00A940C8">
      <w:pPr>
        <w:pStyle w:val="ListParagraph"/>
        <w:numPr>
          <w:ilvl w:val="0"/>
          <w:numId w:val="17"/>
        </w:numPr>
        <w:rPr>
          <w:rFonts w:eastAsiaTheme="minorEastAsia"/>
        </w:rPr>
      </w:pPr>
      <w:r w:rsidRPr="00D42940">
        <w:rPr>
          <w:rFonts w:eastAsiaTheme="minorEastAsia"/>
        </w:rPr>
        <w:t xml:space="preserve">f(x) este </w:t>
      </w:r>
      <w:r w:rsidR="006A69BA" w:rsidRPr="00D42940">
        <w:rPr>
          <w:rFonts w:eastAsiaTheme="minorEastAsia"/>
        </w:rPr>
        <w:t>funcția</w:t>
      </w:r>
      <w:r w:rsidRPr="00D42940">
        <w:rPr>
          <w:rFonts w:eastAsiaTheme="minorEastAsia"/>
        </w:rPr>
        <w:t xml:space="preserve"> de imagine</w:t>
      </w:r>
    </w:p>
    <w:p w:rsidR="00D8667E" w:rsidRDefault="00D8667E" w:rsidP="00A940C8">
      <w:pPr>
        <w:pStyle w:val="ListParagraph"/>
        <w:numPr>
          <w:ilvl w:val="0"/>
          <w:numId w:val="17"/>
        </w:numPr>
        <w:rPr>
          <w:rFonts w:eastAsiaTheme="minorEastAsia"/>
        </w:rPr>
      </w:pPr>
      <w:r>
        <w:rPr>
          <w:rFonts w:eastAsiaTheme="minorEastAsia"/>
        </w:rPr>
        <w:t xml:space="preserve">b(x) este </w:t>
      </w:r>
      <w:r w:rsidR="006A69BA">
        <w:rPr>
          <w:rFonts w:eastAsiaTheme="minorEastAsia"/>
        </w:rPr>
        <w:t>funcția</w:t>
      </w:r>
      <w:r>
        <w:rPr>
          <w:rFonts w:eastAsiaTheme="minorEastAsia"/>
        </w:rPr>
        <w:t xml:space="preserve"> de dilatare</w:t>
      </w:r>
    </w:p>
    <w:p w:rsidR="00D8667E" w:rsidRDefault="00D8667E" w:rsidP="00A940C8">
      <w:pPr>
        <w:pStyle w:val="ListParagraph"/>
        <w:numPr>
          <w:ilvl w:val="0"/>
          <w:numId w:val="17"/>
        </w:numPr>
        <w:rPr>
          <w:rFonts w:eastAsiaTheme="minorEastAsia"/>
        </w:rPr>
      </w:pPr>
      <w:r>
        <w:rPr>
          <w:rFonts w:eastAsiaTheme="minorEastAsia"/>
        </w:rPr>
        <w:t xml:space="preserve">E este </w:t>
      </w:r>
      <w:r w:rsidR="006A69BA">
        <w:rPr>
          <w:rFonts w:eastAsiaTheme="minorEastAsia"/>
        </w:rPr>
        <w:t>spațiul</w:t>
      </w:r>
      <w:r>
        <w:rPr>
          <w:rFonts w:eastAsiaTheme="minorEastAsia"/>
        </w:rPr>
        <w:t xml:space="preserve"> Eucledian</w:t>
      </w:r>
    </w:p>
    <w:p w:rsidR="00D8667E" w:rsidRPr="00D42940" w:rsidRDefault="00D8667E" w:rsidP="00A940C8">
      <w:pPr>
        <w:pStyle w:val="ListParagraph"/>
        <w:numPr>
          <w:ilvl w:val="0"/>
          <w:numId w:val="17"/>
        </w:numPr>
        <w:rPr>
          <w:rFonts w:eastAsiaTheme="minorEastAsia"/>
        </w:rPr>
      </w:pPr>
      <w:r>
        <w:rPr>
          <w:rFonts w:eastAsiaTheme="minorEastAsia"/>
        </w:rPr>
        <w:t>„sup” este supremum</w:t>
      </w:r>
    </w:p>
    <w:p w:rsidR="00D8667E" w:rsidRPr="002923C9" w:rsidRDefault="00D8667E" w:rsidP="00A940C8">
      <w:pPr>
        <w:rPr>
          <w:rFonts w:eastAsiaTheme="minorEastAsia"/>
        </w:rPr>
      </w:pPr>
      <w:r>
        <w:rPr>
          <w:rFonts w:eastAsiaTheme="minorEastAsia"/>
        </w:rPr>
        <w:t>Practic, prin dilatare cre</w:t>
      </w:r>
      <w:r w:rsidR="006A69BA">
        <w:rPr>
          <w:rFonts w:eastAsiaTheme="minorEastAsia"/>
        </w:rPr>
        <w:t>ș</w:t>
      </w:r>
      <w:r>
        <w:rPr>
          <w:rFonts w:eastAsiaTheme="minorEastAsia"/>
        </w:rPr>
        <w:t xml:space="preserve">te </w:t>
      </w:r>
      <w:r w:rsidR="006A69BA">
        <w:rPr>
          <w:rFonts w:eastAsiaTheme="minorEastAsia"/>
        </w:rPr>
        <w:t>suprafața</w:t>
      </w:r>
      <w:r>
        <w:rPr>
          <w:rFonts w:eastAsiaTheme="minorEastAsia"/>
        </w:rPr>
        <w:t xml:space="preserve"> total</w:t>
      </w:r>
      <w:r w:rsidR="006A69BA">
        <w:rPr>
          <w:rFonts w:eastAsiaTheme="minorEastAsia"/>
        </w:rPr>
        <w:t>ă</w:t>
      </w:r>
      <w:r>
        <w:rPr>
          <w:rFonts w:eastAsiaTheme="minorEastAsia"/>
        </w:rPr>
        <w:t xml:space="preserve"> a obiectelor binare dintr-o imagine.</w:t>
      </w:r>
    </w:p>
    <w:p w:rsidR="00D8667E" w:rsidRPr="00FC32AB" w:rsidRDefault="00D8667E" w:rsidP="00A940C8">
      <w:pPr>
        <w:rPr>
          <w:rFonts w:eastAsiaTheme="minorEastAsia"/>
        </w:rPr>
      </w:pPr>
    </w:p>
    <w:p w:rsidR="00D8667E" w:rsidRDefault="00D8667E" w:rsidP="00A940C8">
      <w:pPr>
        <w:pStyle w:val="Heading3"/>
      </w:pPr>
      <w:bookmarkStart w:id="39" w:name="_Toc391494127"/>
      <w:r w:rsidRPr="00EC1182">
        <w:t>Eroziune</w:t>
      </w:r>
      <w:bookmarkEnd w:id="39"/>
    </w:p>
    <w:p w:rsidR="00D8667E" w:rsidRDefault="00D8667E" w:rsidP="00A940C8">
      <w:r>
        <w:tab/>
        <w:t xml:space="preserve">Tot din </w:t>
      </w:r>
      <w:r w:rsidR="006A69BA">
        <w:t>[</w:t>
      </w:r>
      <w:r w:rsidR="006A69BA" w:rsidRPr="006A69BA">
        <w:fldChar w:fldCharType="begin"/>
      </w:r>
      <w:r w:rsidR="006A69BA" w:rsidRPr="006A69BA">
        <w:instrText xml:space="preserve"> NOTEREF _Ref391491470 \h </w:instrText>
      </w:r>
      <w:r w:rsidR="006A69BA" w:rsidRPr="006A69BA">
        <w:fldChar w:fldCharType="separate"/>
      </w:r>
      <w:r w:rsidR="006A69BA" w:rsidRPr="006A69BA">
        <w:t>24</w:t>
      </w:r>
      <w:r w:rsidR="006A69BA" w:rsidRPr="006A69BA">
        <w:fldChar w:fldCharType="end"/>
      </w:r>
      <w:r w:rsidR="006A69BA">
        <w:t xml:space="preserve">] </w:t>
      </w:r>
      <w:r w:rsidRPr="006A69BA">
        <w:t>afl</w:t>
      </w:r>
      <w:r w:rsidR="006A69BA">
        <w:t>ă</w:t>
      </w:r>
      <w:r w:rsidRPr="006A69BA">
        <w:t>m</w:t>
      </w:r>
      <w:r>
        <w:t xml:space="preserve"> c</w:t>
      </w:r>
      <w:r w:rsidR="006A69BA">
        <w:t>ă</w:t>
      </w:r>
      <w:r>
        <w:t xml:space="preserve"> eroziunea</w:t>
      </w:r>
      <w:r w:rsidR="008B236A">
        <w:t xml:space="preserve"> și </w:t>
      </w:r>
      <w:r>
        <w:t>dilatarea sunt duale sau altfel spus complementare. G</w:t>
      </w:r>
      <w:r w:rsidR="006A69BA">
        <w:t>ă</w:t>
      </w:r>
      <w:r>
        <w:t>sim formula pentru eroziunea binar</w:t>
      </w:r>
      <w:r w:rsidR="006A69BA">
        <w:t>ă</w:t>
      </w:r>
      <w:r>
        <w:t>:</w:t>
      </w:r>
    </w:p>
    <w:p w:rsidR="00D8667E" w:rsidRPr="002923C9"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D8667E" w:rsidRDefault="00D8667E" w:rsidP="00A940C8">
      <w:pPr>
        <w:keepNext/>
      </w:pPr>
      <w:r>
        <w:rPr>
          <w:noProof/>
          <w:lang w:eastAsia="ro-RO"/>
        </w:rPr>
        <w:drawing>
          <wp:inline distT="0" distB="0" distL="0" distR="0" wp14:anchorId="0D5BB443" wp14:editId="121F300E">
            <wp:extent cx="5731510" cy="2236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6</w:t>
      </w:r>
      <w:r w:rsidR="00793572">
        <w:rPr>
          <w:noProof/>
        </w:rPr>
        <w:fldChar w:fldCharType="end"/>
      </w:r>
      <w:r>
        <w:t xml:space="preserve"> </w:t>
      </w:r>
      <w:r w:rsidR="002B316B">
        <w:t>[</w:t>
      </w:r>
      <w:r>
        <w:rPr>
          <w:rStyle w:val="EndnoteReference"/>
        </w:rPr>
        <w:endnoteReference w:id="25"/>
      </w:r>
      <w:r w:rsidR="002B316B">
        <w:t xml:space="preserve">], </w:t>
      </w:r>
      <w:r>
        <w:t>Eroziune</w:t>
      </w:r>
    </w:p>
    <w:p w:rsidR="00D8667E" w:rsidRDefault="00D8667E" w:rsidP="00A940C8">
      <w:r>
        <w:lastRenderedPageBreak/>
        <w:tab/>
        <w:t xml:space="preserve">Conform articolului </w:t>
      </w:r>
      <w:r w:rsidR="00CB25B9">
        <w:t>[</w:t>
      </w:r>
      <w:r>
        <w:rPr>
          <w:rStyle w:val="EndnoteReference"/>
        </w:rPr>
        <w:endnoteReference w:id="26"/>
      </w:r>
      <w:r w:rsidR="00CB25B9">
        <w:t>]</w:t>
      </w:r>
      <w:r>
        <w:t>, eroziunea imaginilor grayscale se poate scrie sub forma:</w:t>
      </w:r>
    </w:p>
    <w:p w:rsidR="00D8667E" w:rsidRPr="00566717"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Default="00D8667E" w:rsidP="00A940C8">
      <w:pPr>
        <w:rPr>
          <w:rFonts w:eastAsiaTheme="minorEastAsia"/>
        </w:rPr>
      </w:pPr>
      <w:r>
        <w:rPr>
          <w:rFonts w:eastAsiaTheme="minorEastAsia"/>
        </w:rPr>
        <w:t>Unde B este spa</w:t>
      </w:r>
      <w:r w:rsidR="006A69BA">
        <w:rPr>
          <w:rFonts w:eastAsiaTheme="minorEastAsia"/>
        </w:rPr>
        <w:t>ț</w:t>
      </w:r>
      <w:r>
        <w:rPr>
          <w:rFonts w:eastAsiaTheme="minorEastAsia"/>
        </w:rPr>
        <w:t>iul pe care b(x) este definit</w:t>
      </w:r>
      <w:r w:rsidR="008B236A">
        <w:rPr>
          <w:rFonts w:eastAsiaTheme="minorEastAsia"/>
        </w:rPr>
        <w:t xml:space="preserve"> și </w:t>
      </w:r>
      <w:r>
        <w:rPr>
          <w:rFonts w:eastAsiaTheme="minorEastAsia"/>
        </w:rPr>
        <w:t>„inf” este infimum.</w:t>
      </w:r>
    </w:p>
    <w:p w:rsidR="00D8667E" w:rsidRPr="00581DA2" w:rsidRDefault="00D8667E" w:rsidP="00A940C8">
      <w:pPr>
        <w:rPr>
          <w:rFonts w:eastAsiaTheme="minorEastAsia"/>
        </w:rPr>
      </w:pPr>
      <w:r>
        <w:rPr>
          <w:rFonts w:eastAsiaTheme="minorEastAsia"/>
        </w:rPr>
        <w:t>Practic, prin eroziune va scade aria total</w:t>
      </w:r>
      <w:r w:rsidR="006A69BA">
        <w:rPr>
          <w:rFonts w:eastAsiaTheme="minorEastAsia"/>
        </w:rPr>
        <w:t>ă</w:t>
      </w:r>
      <w:r>
        <w:rPr>
          <w:rFonts w:eastAsiaTheme="minorEastAsia"/>
        </w:rPr>
        <w:t xml:space="preserve"> a obiectelor dintr-o imagine.</w:t>
      </w:r>
    </w:p>
    <w:p w:rsidR="00D8667E" w:rsidRDefault="00D8667E" w:rsidP="00A940C8">
      <w:pPr>
        <w:pStyle w:val="Heading3"/>
      </w:pPr>
      <w:bookmarkStart w:id="40" w:name="_Toc391494128"/>
      <w:r w:rsidRPr="00EC1182">
        <w:t>Netezire</w:t>
      </w:r>
      <w:r>
        <w:t xml:space="preserve"> (smoothing)</w:t>
      </w:r>
      <w:bookmarkEnd w:id="40"/>
    </w:p>
    <w:p w:rsidR="00D8667E" w:rsidRDefault="00D8667E" w:rsidP="00A940C8">
      <w:r>
        <w:tab/>
        <w:t xml:space="preserve">Din articolul </w:t>
      </w:r>
      <w:r w:rsidR="006A69BA">
        <w:t>[</w:t>
      </w:r>
      <w:r>
        <w:rPr>
          <w:rStyle w:val="EndnoteReference"/>
        </w:rPr>
        <w:endnoteReference w:id="27"/>
      </w:r>
      <w:r w:rsidR="006A69BA">
        <w:t>]</w:t>
      </w:r>
      <w:r>
        <w:t xml:space="preserve">, putem formula </w:t>
      </w:r>
      <w:r w:rsidR="006A69BA">
        <w:t>definiția</w:t>
      </w:r>
      <w:r>
        <w:t xml:space="preserve"> procesului de netezire a imaginilor: este crearea unei </w:t>
      </w:r>
      <w:r w:rsidR="006A69BA">
        <w:t>aproximări</w:t>
      </w:r>
      <w:r w:rsidR="008B236A">
        <w:t xml:space="preserve"> în </w:t>
      </w:r>
      <w:r>
        <w:t xml:space="preserve">scopul de a captura </w:t>
      </w:r>
      <w:r w:rsidR="006A69BA">
        <w:t>șabloanele</w:t>
      </w:r>
      <w:r w:rsidR="008B236A">
        <w:t xml:space="preserve"> și </w:t>
      </w:r>
      <w:r>
        <w:t>modelele importante de date,</w:t>
      </w:r>
      <w:r w:rsidR="008B236A">
        <w:t xml:space="preserve"> în </w:t>
      </w:r>
      <w:r w:rsidR="006A69BA">
        <w:t>același</w:t>
      </w:r>
      <w:r>
        <w:t xml:space="preserve"> timp </w:t>
      </w:r>
      <w:r w:rsidR="006A69BA">
        <w:t>eliminând</w:t>
      </w:r>
      <w:r>
        <w:t xml:space="preserve"> zgomotul sau alte </w:t>
      </w:r>
      <w:r w:rsidR="006A69BA">
        <w:t>structuri</w:t>
      </w:r>
      <w:r>
        <w:t xml:space="preserve"> de dimensiuni mici, cu </w:t>
      </w:r>
      <w:r w:rsidR="006A69BA">
        <w:t>conținut</w:t>
      </w:r>
      <w:r>
        <w:t xml:space="preserve"> irelevant sau eronat. Se transform</w:t>
      </w:r>
      <w:r w:rsidR="006A69BA">
        <w:t>ă</w:t>
      </w:r>
      <w:r>
        <w:t xml:space="preserve"> semnalul de intrare </w:t>
      </w:r>
      <w:r w:rsidR="006A69BA">
        <w:t>î</w:t>
      </w:r>
      <w:r>
        <w:t xml:space="preserve">ntr-unul mai neted la </w:t>
      </w:r>
      <w:r w:rsidR="006A69BA">
        <w:t>ieșire</w:t>
      </w:r>
      <w:r>
        <w:t xml:space="preserve">, </w:t>
      </w:r>
      <w:r w:rsidR="006A69BA">
        <w:t>reducând</w:t>
      </w:r>
      <w:r>
        <w:t xml:space="preserve"> dimensiunea punctelor de zgomot,</w:t>
      </w:r>
      <w:r w:rsidR="008B236A">
        <w:t xml:space="preserve"> și </w:t>
      </w:r>
      <w:r w:rsidR="006A69BA">
        <w:t>mărind</w:t>
      </w:r>
      <w:r>
        <w:t xml:space="preserve"> dimensiunea punctelor care sunt de valori cele mai mici </w:t>
      </w:r>
      <w:r w:rsidR="006A69BA">
        <w:t>î</w:t>
      </w:r>
      <w:r>
        <w:t>ntre punctele adiacente.</w:t>
      </w:r>
    </w:p>
    <w:p w:rsidR="00D8667E" w:rsidRDefault="00D8667E" w:rsidP="00A940C8">
      <w:r>
        <w:tab/>
        <w:t xml:space="preserve">Netezirea se poate face, de exemplu, cu un filtru Gaussian, care </w:t>
      </w:r>
      <w:r w:rsidR="006A69BA">
        <w:t>oferă</w:t>
      </w:r>
      <w:r w:rsidR="008B236A">
        <w:t xml:space="preserve"> și </w:t>
      </w:r>
      <w:r>
        <w:t xml:space="preserve">un efect de </w:t>
      </w:r>
      <w:r w:rsidR="006A69BA">
        <w:t>estompare (</w:t>
      </w:r>
      <w:r>
        <w:t>blur</w:t>
      </w:r>
      <w:r w:rsidR="006A69BA">
        <w:t>)</w:t>
      </w:r>
      <w:r>
        <w:t xml:space="preserve"> pe imagine.</w:t>
      </w:r>
    </w:p>
    <w:p w:rsidR="00D8667E" w:rsidRDefault="00D8667E" w:rsidP="00A940C8">
      <w:pPr>
        <w:keepNext/>
        <w:jc w:val="center"/>
      </w:pPr>
      <w:r>
        <w:rPr>
          <w:noProof/>
          <w:lang w:eastAsia="ro-RO"/>
        </w:rPr>
        <w:drawing>
          <wp:inline distT="0" distB="0" distL="0" distR="0" wp14:anchorId="51834806" wp14:editId="346EFE33">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18">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D8667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7</w:t>
      </w:r>
      <w:r w:rsidR="00793572">
        <w:rPr>
          <w:noProof/>
        </w:rPr>
        <w:fldChar w:fldCharType="end"/>
      </w:r>
      <w:r>
        <w:t xml:space="preserve"> Lena, imaginea original</w:t>
      </w:r>
      <w:r w:rsidR="006A69BA">
        <w:t>ă</w:t>
      </w:r>
    </w:p>
    <w:p w:rsidR="00D8667E" w:rsidRDefault="00D8667E" w:rsidP="00A940C8">
      <w:pPr>
        <w:keepNext/>
        <w:jc w:val="center"/>
      </w:pPr>
      <w:r>
        <w:rPr>
          <w:noProof/>
          <w:lang w:eastAsia="ro-RO"/>
        </w:rPr>
        <w:lastRenderedPageBreak/>
        <w:drawing>
          <wp:inline distT="0" distB="0" distL="0" distR="0" wp14:anchorId="211AB336" wp14:editId="1859D970">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19">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Pr="00D74F5A" w:rsidRDefault="00D8667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8</w:t>
      </w:r>
      <w:r w:rsidR="00793572">
        <w:rPr>
          <w:noProof/>
        </w:rPr>
        <w:fldChar w:fldCharType="end"/>
      </w:r>
      <w:r>
        <w:t xml:space="preserve"> Lena, Gaussian blur cu </w:t>
      </w:r>
      <w:r w:rsidR="006575DB">
        <w:t>rază</w:t>
      </w:r>
      <w:r>
        <w:t xml:space="preserve"> de 5</w:t>
      </w:r>
    </w:p>
    <w:p w:rsidR="00D8667E" w:rsidRDefault="00D8667E" w:rsidP="00A940C8">
      <w:pPr>
        <w:pStyle w:val="Heading3"/>
      </w:pPr>
      <w:bookmarkStart w:id="41" w:name="_Toc391494129"/>
      <w:r w:rsidRPr="00EC1182">
        <w:t>Metode combinate</w:t>
      </w:r>
      <w:bookmarkEnd w:id="41"/>
    </w:p>
    <w:p w:rsidR="00D8667E" w:rsidRDefault="00D8667E" w:rsidP="00A940C8">
      <w:r>
        <w:tab/>
        <w:t xml:space="preserve">Pentru a ajunge la rezultate mai bune, metodele prezentate mai sus se pot combina </w:t>
      </w:r>
      <w:r w:rsidR="006575DB">
        <w:t>î</w:t>
      </w:r>
      <w:r>
        <w:t xml:space="preserve">ntre ele, dar trebuie </w:t>
      </w:r>
      <w:r w:rsidR="006575DB">
        <w:t>ținut</w:t>
      </w:r>
      <w:r>
        <w:t xml:space="preserve"> cont de ordinea</w:t>
      </w:r>
      <w:r w:rsidR="008B236A">
        <w:t xml:space="preserve"> în </w:t>
      </w:r>
      <w:r>
        <w:t>care acestea se execut</w:t>
      </w:r>
      <w:r w:rsidR="006575DB">
        <w:t>ă</w:t>
      </w:r>
      <w:r>
        <w:t xml:space="preserve">. </w:t>
      </w:r>
    </w:p>
    <w:p w:rsidR="00D8667E" w:rsidRDefault="00D8667E" w:rsidP="00A940C8">
      <w:pPr>
        <w:ind w:firstLine="708"/>
      </w:pPr>
      <w:r>
        <w:t xml:space="preserve">De exemplu </w:t>
      </w:r>
      <w:r w:rsidR="006575DB">
        <w:t>operațiunea</w:t>
      </w:r>
      <w:r>
        <w:t xml:space="preserve"> de eroziune urmat</w:t>
      </w:r>
      <w:r w:rsidR="006575DB">
        <w:t>ă</w:t>
      </w:r>
      <w:r>
        <w:t xml:space="preserve"> de dilatare se </w:t>
      </w:r>
      <w:r w:rsidR="006575DB">
        <w:t>numește</w:t>
      </w:r>
      <w:r>
        <w:t xml:space="preserve"> deschidere,</w:t>
      </w:r>
      <w:r w:rsidR="008B236A">
        <w:t xml:space="preserve"> și </w:t>
      </w:r>
      <w:r>
        <w:t xml:space="preserve">se </w:t>
      </w:r>
      <w:r w:rsidR="006575DB">
        <w:t>folosește</w:t>
      </w:r>
      <w:r>
        <w:t xml:space="preserve"> pentru netezire de contururi, umplere goluri mici</w:t>
      </w:r>
      <w:r w:rsidR="008B236A">
        <w:t xml:space="preserve"> în </w:t>
      </w:r>
      <w:r>
        <w:t>obiecte</w:t>
      </w:r>
      <w:r w:rsidR="008B236A">
        <w:t xml:space="preserve"> și </w:t>
      </w:r>
      <w:r>
        <w:t xml:space="preserve">spargerea </w:t>
      </w:r>
      <w:r w:rsidR="006575DB">
        <w:t>legăturilor</w:t>
      </w:r>
      <w:r>
        <w:t xml:space="preserve"> slabe intre obiecte</w:t>
      </w:r>
      <w:r w:rsidR="00E265B9">
        <w:t>, cum scrie</w:t>
      </w:r>
      <w:r w:rsidR="008B236A">
        <w:t xml:space="preserve"> și în </w:t>
      </w:r>
      <w:r w:rsidR="00E265B9">
        <w:t>[</w:t>
      </w:r>
      <w:r w:rsidR="00E265B9">
        <w:rPr>
          <w:vertAlign w:val="superscript"/>
        </w:rPr>
        <w:fldChar w:fldCharType="begin"/>
      </w:r>
      <w:r w:rsidR="00E265B9">
        <w:instrText xml:space="preserve"> NOTEREF _Ref390947093 \h </w:instrText>
      </w:r>
      <w:r w:rsidR="00E265B9">
        <w:rPr>
          <w:vertAlign w:val="superscript"/>
        </w:rPr>
      </w:r>
      <w:r w:rsidR="00E265B9">
        <w:rPr>
          <w:vertAlign w:val="superscript"/>
        </w:rPr>
        <w:fldChar w:fldCharType="separate"/>
      </w:r>
      <w:r w:rsidR="00E265B9">
        <w:t>20</w:t>
      </w:r>
      <w:r w:rsidR="00E265B9">
        <w:rPr>
          <w:vertAlign w:val="superscript"/>
        </w:rPr>
        <w:fldChar w:fldCharType="end"/>
      </w:r>
      <w:r w:rsidR="00B54680">
        <w:t>]</w:t>
      </w:r>
      <w:r>
        <w:t>.</w:t>
      </w:r>
    </w:p>
    <w:p w:rsidR="00D8667E" w:rsidRDefault="00D8667E" w:rsidP="00A940C8">
      <w:r>
        <w:tab/>
      </w:r>
      <w:r w:rsidR="006575DB">
        <w:t>Operațiunea</w:t>
      </w:r>
      <w:r>
        <w:t xml:space="preserve"> de dilatare urmat</w:t>
      </w:r>
      <w:r w:rsidR="006575DB">
        <w:t>ă</w:t>
      </w:r>
      <w:r>
        <w:t xml:space="preserve"> de eroziune este numita </w:t>
      </w:r>
      <w:r w:rsidR="006575DB">
        <w:t>închidere</w:t>
      </w:r>
      <w:r>
        <w:t>,</w:t>
      </w:r>
      <w:r w:rsidR="008B236A">
        <w:t xml:space="preserve"> și </w:t>
      </w:r>
      <w:r>
        <w:t xml:space="preserve">se </w:t>
      </w:r>
      <w:r w:rsidR="006575DB">
        <w:t>folosește</w:t>
      </w:r>
      <w:r>
        <w:t xml:space="preserve"> la fel ca deschiderea, cu </w:t>
      </w:r>
      <w:r w:rsidR="006575DB">
        <w:t>diferența</w:t>
      </w:r>
      <w:r>
        <w:t xml:space="preserve"> ultimului atribut, care acum este unirea </w:t>
      </w:r>
      <w:r w:rsidR="006575DB">
        <w:t>legăturilor</w:t>
      </w:r>
      <w:r>
        <w:t xml:space="preserve"> slabe </w:t>
      </w:r>
      <w:r w:rsidR="006575DB">
        <w:t>î</w:t>
      </w:r>
      <w:r>
        <w:t>ntre obiecte.</w:t>
      </w:r>
    </w:p>
    <w:p w:rsidR="00D8667E" w:rsidRPr="000E2F9B" w:rsidRDefault="00D8667E" w:rsidP="00A940C8">
      <w:r>
        <w:tab/>
        <w:t>Pentru varietate</w:t>
      </w:r>
      <w:r w:rsidR="008B236A">
        <w:t xml:space="preserve"> și </w:t>
      </w:r>
      <w:r>
        <w:t xml:space="preserve">a ajunge la mai multe rezultate posibile, se pot folosi </w:t>
      </w:r>
      <w:r w:rsidR="006575DB">
        <w:t>operațiuni</w:t>
      </w:r>
      <w:r>
        <w:t xml:space="preserve"> </w:t>
      </w:r>
      <w:r w:rsidR="00AF723F">
        <w:t>de</w:t>
      </w:r>
      <w:r>
        <w:t xml:space="preserve"> dilatare urmate de netezire.</w:t>
      </w:r>
    </w:p>
    <w:p w:rsidR="00D8667E" w:rsidRPr="00EC1182" w:rsidRDefault="006575DB" w:rsidP="00A940C8">
      <w:pPr>
        <w:pStyle w:val="Heading2"/>
      </w:pPr>
      <w:bookmarkStart w:id="42" w:name="_Toc391494130"/>
      <w:r w:rsidRPr="00EC1182">
        <w:t>Măsurarea</w:t>
      </w:r>
      <w:r w:rsidR="00D8667E" w:rsidRPr="00EC1182">
        <w:t xml:space="preserve"> </w:t>
      </w:r>
      <w:r w:rsidRPr="00EC1182">
        <w:t>calității</w:t>
      </w:r>
      <w:bookmarkEnd w:id="42"/>
    </w:p>
    <w:p w:rsidR="00D8667E" w:rsidRPr="00EC1182" w:rsidRDefault="00D8667E" w:rsidP="00A940C8">
      <w:pPr>
        <w:ind w:firstLine="708"/>
      </w:pPr>
      <w:r w:rsidRPr="00EC1182">
        <w:t xml:space="preserve">Pentru a putea compara obiectiv </w:t>
      </w:r>
      <w:r w:rsidR="008B236A">
        <w:t xml:space="preserve">și </w:t>
      </w:r>
      <w:r w:rsidRPr="00EC1182">
        <w:t>analitic doua imagini diferite, trebuie s</w:t>
      </w:r>
      <w:r w:rsidR="006575DB">
        <w:t>ă</w:t>
      </w:r>
      <w:r w:rsidRPr="00EC1182">
        <w:t xml:space="preserve"> folosim o metod</w:t>
      </w:r>
      <w:r w:rsidR="006575DB">
        <w:t>ă</w:t>
      </w:r>
      <w:r w:rsidRPr="00EC1182">
        <w:t xml:space="preserve"> de măsurare a calității imaginii. Pentru a avea o imagine cu care s</w:t>
      </w:r>
      <w:r w:rsidR="006575DB">
        <w:t>ă</w:t>
      </w:r>
      <w:r w:rsidRPr="00EC1182">
        <w:t xml:space="preserve"> compar</w:t>
      </w:r>
      <w:r w:rsidR="006575DB">
        <w:t>ă</w:t>
      </w:r>
      <w:r w:rsidRPr="00EC1182">
        <w:t>m rezultatele fuziunii, vom folosi ca standard o “imagine perfect</w:t>
      </w:r>
      <w:r w:rsidR="006575DB">
        <w:t>ă</w:t>
      </w:r>
      <w:r w:rsidRPr="00EC1182">
        <w:t>”. Cele doua metode de m</w:t>
      </w:r>
      <w:r w:rsidR="006575DB">
        <w:t>ă</w:t>
      </w:r>
      <w:r w:rsidRPr="00EC1182">
        <w:t>surare implementate</w:t>
      </w:r>
      <w:r w:rsidR="008B236A">
        <w:t xml:space="preserve"> în </w:t>
      </w:r>
      <w:r w:rsidRPr="00EC1182">
        <w:t>aceast</w:t>
      </w:r>
      <w:r w:rsidR="006575DB">
        <w:t>ă</w:t>
      </w:r>
      <w:r w:rsidRPr="00EC1182">
        <w:t xml:space="preserve"> lucrare sunt:</w:t>
      </w:r>
    </w:p>
    <w:p w:rsidR="00D8667E" w:rsidRPr="00EC1182" w:rsidRDefault="00D8667E" w:rsidP="00A940C8">
      <w:pPr>
        <w:numPr>
          <w:ilvl w:val="0"/>
          <w:numId w:val="15"/>
        </w:numPr>
      </w:pPr>
      <w:r w:rsidRPr="00EC1182">
        <w:t xml:space="preserve">Eroarea medie </w:t>
      </w:r>
      <w:r w:rsidR="00321D3A" w:rsidRPr="00EC1182">
        <w:t>pătratica</w:t>
      </w:r>
      <w:r w:rsidRPr="00EC1182">
        <w:t xml:space="preserve"> (Mean squared error – MSE)</w:t>
      </w:r>
    </w:p>
    <w:p w:rsidR="00D8667E" w:rsidRPr="00EC1182" w:rsidRDefault="00D8667E" w:rsidP="00A940C8">
      <w:pPr>
        <w:numPr>
          <w:ilvl w:val="0"/>
          <w:numId w:val="15"/>
        </w:numPr>
      </w:pPr>
      <w:r w:rsidRPr="00EC1182">
        <w:t xml:space="preserve">Raportul intre semnalul de </w:t>
      </w:r>
      <w:r w:rsidR="006575DB" w:rsidRPr="00EC1182">
        <w:t>vârf</w:t>
      </w:r>
      <w:r w:rsidR="008B236A">
        <w:t xml:space="preserve"> și </w:t>
      </w:r>
      <w:r w:rsidRPr="00EC1182">
        <w:t>zgomot (Peak signal to noise ratio – PSNR)</w:t>
      </w:r>
    </w:p>
    <w:p w:rsidR="00D8667E" w:rsidRPr="00EC1182" w:rsidRDefault="00D8667E" w:rsidP="00A940C8">
      <w:r w:rsidRPr="00EC1182">
        <w:t xml:space="preserve">Presupunem </w:t>
      </w:r>
      <w:r w:rsidR="006575DB" w:rsidRPr="00EC1182">
        <w:t>următoarele</w:t>
      </w:r>
      <w:r w:rsidRPr="00EC1182">
        <w:t xml:space="preserve"> </w:t>
      </w:r>
      <w:r w:rsidR="006575DB" w:rsidRPr="00EC1182">
        <w:t>notații</w:t>
      </w:r>
      <w:r w:rsidRPr="00EC1182">
        <w:t>:</w:t>
      </w:r>
    </w:p>
    <w:p w:rsidR="00D8667E" w:rsidRPr="00EC1182" w:rsidRDefault="00D8667E" w:rsidP="00A940C8">
      <w:r w:rsidRPr="00EC1182">
        <w:t>P – imaginea perfect</w:t>
      </w:r>
      <w:r w:rsidR="006575DB">
        <w:t>ă</w:t>
      </w:r>
    </w:p>
    <w:p w:rsidR="00D8667E" w:rsidRPr="00EC1182" w:rsidRDefault="00D8667E" w:rsidP="00A940C8">
      <w:r w:rsidRPr="00EC1182">
        <w:t>F – imaginea fuzionat</w:t>
      </w:r>
      <w:r w:rsidR="006575DB">
        <w:t>ă</w:t>
      </w:r>
    </w:p>
    <w:p w:rsidR="00D8667E" w:rsidRPr="00EC1182" w:rsidRDefault="00D8667E" w:rsidP="00A940C8">
      <w:r w:rsidRPr="00EC1182">
        <w:t xml:space="preserve">m – </w:t>
      </w:r>
      <w:r w:rsidR="006575DB" w:rsidRPr="00EC1182">
        <w:t>numărul</w:t>
      </w:r>
      <w:r w:rsidRPr="00EC1182">
        <w:t xml:space="preserve"> de pixeli de pe </w:t>
      </w:r>
      <w:r w:rsidR="006575DB" w:rsidRPr="00EC1182">
        <w:t>rânduri</w:t>
      </w:r>
    </w:p>
    <w:p w:rsidR="00D8667E" w:rsidRPr="00EC1182" w:rsidRDefault="00D8667E" w:rsidP="00A940C8">
      <w:r w:rsidRPr="00EC1182">
        <w:lastRenderedPageBreak/>
        <w:t xml:space="preserve">n – </w:t>
      </w:r>
      <w:r w:rsidR="006575DB" w:rsidRPr="00EC1182">
        <w:t>numărul</w:t>
      </w:r>
      <w:r w:rsidRPr="00EC1182">
        <w:t xml:space="preserve"> de pixeli de pe coloane</w:t>
      </w:r>
    </w:p>
    <w:p w:rsidR="00D8667E" w:rsidRPr="00EC1182" w:rsidRDefault="00D8667E" w:rsidP="00A940C8">
      <w:r w:rsidRPr="00EC1182">
        <w:t xml:space="preserve">Pentru a putea evalua, imaginile trebuie sa </w:t>
      </w:r>
      <w:r w:rsidR="00321D3A" w:rsidRPr="00EC1182">
        <w:t>aibă</w:t>
      </w:r>
      <w:r w:rsidRPr="00EC1182">
        <w:t xml:space="preserve"> </w:t>
      </w:r>
      <w:r w:rsidR="00321D3A" w:rsidRPr="00EC1182">
        <w:t>aceleași</w:t>
      </w:r>
      <w:r w:rsidRPr="00EC1182">
        <w:t xml:space="preserve"> dimensiuni.</w:t>
      </w:r>
    </w:p>
    <w:p w:rsidR="00D8667E" w:rsidRPr="00EC1182" w:rsidRDefault="00D8667E" w:rsidP="00A940C8">
      <w:r w:rsidRPr="00EC1182">
        <w:t xml:space="preserve">Eroarea medie </w:t>
      </w:r>
      <w:r w:rsidR="00321D3A" w:rsidRPr="00EC1182">
        <w:t>pătratica</w:t>
      </w:r>
      <w:r w:rsidRPr="00EC1182">
        <w:t xml:space="preserve"> se poate calcula cu </w:t>
      </w:r>
      <w:r w:rsidR="00321D3A" w:rsidRPr="00EC1182">
        <w:t>următoarea</w:t>
      </w:r>
      <w:r w:rsidRPr="00EC1182">
        <w:t xml:space="preserve"> formula:</w:t>
      </w:r>
    </w:p>
    <w:p w:rsidR="00D8667E" w:rsidRPr="00EC1182"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EC1182" w:rsidRDefault="00D8667E" w:rsidP="00A940C8">
      <w:r w:rsidRPr="00EC1182">
        <w:t xml:space="preserve">Raportul intre semnalul de </w:t>
      </w:r>
      <w:r w:rsidR="00321D3A" w:rsidRPr="00EC1182">
        <w:t>vârf</w:t>
      </w:r>
      <w:r w:rsidR="008B236A">
        <w:t xml:space="preserve"> și </w:t>
      </w:r>
      <w:r w:rsidRPr="00EC1182">
        <w:t>zgomot:</w:t>
      </w:r>
    </w:p>
    <w:p w:rsidR="00D8667E" w:rsidRPr="00EC1182"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EC1182" w:rsidRDefault="00D8667E" w:rsidP="00A940C8">
      <w:r w:rsidRPr="00EC1182">
        <w:t>Unde v este pixelul de valoare maxim</w:t>
      </w:r>
      <w:r w:rsidR="00321D3A">
        <w:t>ă</w:t>
      </w:r>
      <w:r w:rsidRPr="00EC1182">
        <w:t>.</w:t>
      </w:r>
    </w:p>
    <w:p w:rsidR="00D8667E" w:rsidRPr="00EC1182" w:rsidRDefault="00D8667E" w:rsidP="00A940C8">
      <w:pPr>
        <w:ind w:firstLine="708"/>
      </w:pPr>
      <w:r w:rsidRPr="00EC1182">
        <w:t>O valoare c</w:t>
      </w:r>
      <w:r w:rsidR="00321D3A">
        <w:t>ât mai mică</w:t>
      </w:r>
      <w:r w:rsidRPr="00EC1182">
        <w:t xml:space="preserve"> reprezint</w:t>
      </w:r>
      <w:r w:rsidR="00321D3A">
        <w:t>ă</w:t>
      </w:r>
      <w:r w:rsidRPr="00EC1182">
        <w:t xml:space="preserve"> calitate mai bun</w:t>
      </w:r>
      <w:r w:rsidR="00321D3A">
        <w:t>ă</w:t>
      </w:r>
      <w:r w:rsidR="008B236A">
        <w:t xml:space="preserve"> în </w:t>
      </w:r>
      <w:r w:rsidRPr="00EC1182">
        <w:t>cazul primei metode de m</w:t>
      </w:r>
      <w:r w:rsidR="00321D3A">
        <w:t>ă</w:t>
      </w:r>
      <w:r w:rsidRPr="00EC1182">
        <w:t>surare, iar</w:t>
      </w:r>
      <w:r w:rsidR="008B236A">
        <w:t xml:space="preserve"> în </w:t>
      </w:r>
      <w:r w:rsidRPr="00EC1182">
        <w:t xml:space="preserve">un raport semnal de </w:t>
      </w:r>
      <w:r w:rsidR="00321D3A" w:rsidRPr="00EC1182">
        <w:t>vârf</w:t>
      </w:r>
      <w:r w:rsidR="008B236A">
        <w:t xml:space="preserve"> și </w:t>
      </w:r>
      <w:r w:rsidRPr="00EC1182">
        <w:t>zgomot c</w:t>
      </w:r>
      <w:r w:rsidR="00321D3A">
        <w:t>â</w:t>
      </w:r>
      <w:r w:rsidRPr="00EC1182">
        <w:t>t mai mic semnific</w:t>
      </w:r>
      <w:r w:rsidR="00321D3A">
        <w:t>ă</w:t>
      </w:r>
      <w:r w:rsidRPr="00EC1182">
        <w:t xml:space="preserve"> la fel calitate mai bun</w:t>
      </w:r>
      <w:r w:rsidR="00321D3A">
        <w:t>ă</w:t>
      </w:r>
      <w:r w:rsidRPr="00EC1182">
        <w:t>.</w:t>
      </w:r>
    </w:p>
    <w:p w:rsidR="00D8667E" w:rsidRPr="00EC1182" w:rsidRDefault="00D8667E" w:rsidP="00A940C8">
      <w:pPr>
        <w:ind w:firstLine="360"/>
      </w:pPr>
      <w:r w:rsidRPr="00EC1182">
        <w:t>Modul</w:t>
      </w:r>
      <w:r w:rsidR="008B236A">
        <w:t xml:space="preserve"> în </w:t>
      </w:r>
      <w:r w:rsidRPr="00EC1182">
        <w:t xml:space="preserve">care am implementat aceste </w:t>
      </w:r>
      <w:r w:rsidR="00321D3A" w:rsidRPr="00EC1182">
        <w:t>măsurători</w:t>
      </w:r>
      <w:r w:rsidRPr="00EC1182">
        <w:t xml:space="preserve"> const</w:t>
      </w:r>
      <w:r w:rsidR="00321D3A">
        <w:t>ă</w:t>
      </w:r>
      <w:r w:rsidR="008B236A">
        <w:t xml:space="preserve"> în </w:t>
      </w:r>
      <w:r w:rsidRPr="00EC1182">
        <w:t>mai multe module decuplabile,</w:t>
      </w:r>
      <w:r w:rsidR="008B236A">
        <w:t xml:space="preserve"> în </w:t>
      </w:r>
      <w:r w:rsidRPr="00EC1182">
        <w:t xml:space="preserve">acest fel aspectele care se doresc a fi </w:t>
      </w:r>
      <w:r w:rsidR="00321D3A" w:rsidRPr="00EC1182">
        <w:t>măsurate</w:t>
      </w:r>
      <w:r w:rsidRPr="00EC1182">
        <w:t xml:space="preserve"> sunt personalizabile. Procedeul de </w:t>
      </w:r>
      <w:r w:rsidR="00321D3A" w:rsidRPr="00EC1182">
        <w:t>măsurare</w:t>
      </w:r>
      <w:r w:rsidRPr="00EC1182">
        <w:t xml:space="preserve"> a </w:t>
      </w:r>
      <w:r w:rsidR="00321D3A" w:rsidRPr="00EC1182">
        <w:t>calității</w:t>
      </w:r>
      <w:r w:rsidRPr="00EC1182">
        <w:t xml:space="preserve"> consta</w:t>
      </w:r>
      <w:r w:rsidR="008B236A">
        <w:t xml:space="preserve"> în </w:t>
      </w:r>
      <w:r w:rsidR="00321D3A" w:rsidRPr="00EC1182">
        <w:t>următorii</w:t>
      </w:r>
      <w:r w:rsidRPr="00EC1182">
        <w:t xml:space="preserve"> </w:t>
      </w:r>
      <w:r w:rsidR="00321D3A" w:rsidRPr="00EC1182">
        <w:t>pași</w:t>
      </w:r>
      <w:r w:rsidRPr="00EC1182">
        <w:t xml:space="preserve"> principali:</w:t>
      </w:r>
    </w:p>
    <w:p w:rsidR="00D8667E" w:rsidRPr="00EC1182" w:rsidRDefault="00D8667E" w:rsidP="00A940C8">
      <w:pPr>
        <w:numPr>
          <w:ilvl w:val="0"/>
          <w:numId w:val="16"/>
        </w:numPr>
      </w:pPr>
      <w:r w:rsidRPr="00EC1182">
        <w:t xml:space="preserve">Se </w:t>
      </w:r>
      <w:r w:rsidR="00321D3A" w:rsidRPr="00EC1182">
        <w:t>încarc</w:t>
      </w:r>
      <w:r w:rsidRPr="00EC1182">
        <w:t xml:space="preserve"> grupuri de imagini de intrare.</w:t>
      </w:r>
    </w:p>
    <w:p w:rsidR="00D8667E" w:rsidRPr="00EC1182" w:rsidRDefault="00321D3A" w:rsidP="00A940C8">
      <w:pPr>
        <w:ind w:firstLine="360"/>
      </w:pPr>
      <w:r>
        <w:t xml:space="preserve">Un grup </w:t>
      </w:r>
      <w:r w:rsidR="00D8667E" w:rsidRPr="00EC1182">
        <w:t>este compus dintr-o combina</w:t>
      </w:r>
      <w:r>
        <w:t>ț</w:t>
      </w:r>
      <w:r w:rsidR="00D8667E" w:rsidRPr="00EC1182">
        <w:t>ie de trei imagini: o imagine perfect</w:t>
      </w:r>
      <w:r>
        <w:t>ă</w:t>
      </w:r>
      <w:r w:rsidR="00D8667E" w:rsidRPr="00EC1182">
        <w:t>,</w:t>
      </w:r>
      <w:r w:rsidR="008B236A">
        <w:t xml:space="preserve"> și </w:t>
      </w:r>
      <w:r w:rsidR="00D8667E" w:rsidRPr="00EC1182">
        <w:t>dou</w:t>
      </w:r>
      <w:r>
        <w:t>ă</w:t>
      </w:r>
      <w:r w:rsidR="00D8667E" w:rsidRPr="00EC1182">
        <w:t xml:space="preserve"> imagini care </w:t>
      </w:r>
      <w:r w:rsidRPr="00EC1182">
        <w:t>conțin</w:t>
      </w:r>
      <w:r w:rsidR="00D8667E" w:rsidRPr="00EC1182">
        <w:t xml:space="preserve"> </w:t>
      </w:r>
      <w:r w:rsidRPr="00EC1182">
        <w:t>informații</w:t>
      </w:r>
      <w:r w:rsidR="00D8667E" w:rsidRPr="00EC1182">
        <w:t xml:space="preserve"> </w:t>
      </w:r>
      <w:r w:rsidRPr="00EC1182">
        <w:t>parțiale</w:t>
      </w:r>
      <w:r w:rsidR="00D8667E" w:rsidRPr="00EC1182">
        <w:t xml:space="preserve">, pe care se </w:t>
      </w:r>
      <w:r w:rsidRPr="00EC1182">
        <w:t>dorește</w:t>
      </w:r>
      <w:r w:rsidR="00D8667E" w:rsidRPr="00EC1182">
        <w:t xml:space="preserve"> fuziunea</w:t>
      </w:r>
      <w:r>
        <w:t>.</w:t>
      </w:r>
    </w:p>
    <w:p w:rsidR="00D8667E" w:rsidRPr="00EC1182" w:rsidRDefault="00D8667E" w:rsidP="00A940C8">
      <w:pPr>
        <w:numPr>
          <w:ilvl w:val="0"/>
          <w:numId w:val="16"/>
        </w:numPr>
      </w:pPr>
      <w:r w:rsidRPr="00EC1182">
        <w:t xml:space="preserve">Se </w:t>
      </w:r>
      <w:r w:rsidR="00321D3A" w:rsidRPr="00EC1182">
        <w:t>încarc</w:t>
      </w:r>
      <w:r w:rsidRPr="00EC1182">
        <w:t xml:space="preserve"> metodele de fuziune pe care le dorim s</w:t>
      </w:r>
      <w:r w:rsidR="00321D3A">
        <w:t>ă</w:t>
      </w:r>
      <w:r w:rsidRPr="00EC1182">
        <w:t xml:space="preserve"> analiz</w:t>
      </w:r>
      <w:r w:rsidR="00321D3A">
        <w:t>ă</w:t>
      </w:r>
      <w:r w:rsidRPr="00EC1182">
        <w:t>m</w:t>
      </w:r>
    </w:p>
    <w:p w:rsidR="00D8667E" w:rsidRPr="00EC1182" w:rsidRDefault="00D8667E" w:rsidP="00A940C8">
      <w:pPr>
        <w:ind w:firstLine="360"/>
      </w:pPr>
      <w:r w:rsidRPr="00EC1182">
        <w:t xml:space="preserve">Aici se poate alege </w:t>
      </w:r>
      <w:r w:rsidR="00321D3A" w:rsidRPr="00EC1182">
        <w:t>numărul</w:t>
      </w:r>
      <w:r w:rsidRPr="00EC1182">
        <w:t xml:space="preserve"> de metode care se vor folosi pentru fuziune,</w:t>
      </w:r>
      <w:r w:rsidR="008B236A">
        <w:t xml:space="preserve"> și în </w:t>
      </w:r>
      <w:r w:rsidRPr="00EC1182">
        <w:t>acest fel</w:t>
      </w:r>
      <w:r w:rsidR="008B236A">
        <w:t xml:space="preserve"> și </w:t>
      </w:r>
      <w:r w:rsidRPr="00EC1182">
        <w:t>pentru compararea rezultatelor.</w:t>
      </w:r>
    </w:p>
    <w:p w:rsidR="00D8667E" w:rsidRPr="00EC1182" w:rsidRDefault="00D8667E" w:rsidP="00A940C8">
      <w:pPr>
        <w:numPr>
          <w:ilvl w:val="0"/>
          <w:numId w:val="16"/>
        </w:numPr>
      </w:pPr>
      <w:r w:rsidRPr="00EC1182">
        <w:t>Se parcurge lista de imagini de intrare, pentru fiecare grup de imagini:</w:t>
      </w:r>
    </w:p>
    <w:p w:rsidR="00D8667E" w:rsidRPr="00EC1182" w:rsidRDefault="00D8667E" w:rsidP="00A940C8">
      <w:pPr>
        <w:numPr>
          <w:ilvl w:val="1"/>
          <w:numId w:val="16"/>
        </w:numPr>
      </w:pPr>
      <w:r w:rsidRPr="00EC1182">
        <w:t>Se parcurge lista de metode de fuziune,</w:t>
      </w:r>
      <w:r w:rsidR="008B236A">
        <w:t xml:space="preserve"> și </w:t>
      </w:r>
      <w:r w:rsidRPr="00EC1182">
        <w:t>se aplic</w:t>
      </w:r>
      <w:r w:rsidR="00321D3A">
        <w:t>ă</w:t>
      </w:r>
      <w:r w:rsidRPr="00EC1182">
        <w:t xml:space="preserve"> algoritmul de fuziune asupra celor dou</w:t>
      </w:r>
      <w:r w:rsidR="00321D3A">
        <w:t>ă</w:t>
      </w:r>
      <w:r w:rsidRPr="00EC1182">
        <w:t xml:space="preserve"> imagini cu </w:t>
      </w:r>
      <w:r w:rsidR="00321D3A" w:rsidRPr="00EC1182">
        <w:t>informații</w:t>
      </w:r>
      <w:r w:rsidRPr="00EC1182">
        <w:t xml:space="preserve"> </w:t>
      </w:r>
      <w:r w:rsidR="00321D3A" w:rsidRPr="00EC1182">
        <w:t>parțiale</w:t>
      </w:r>
      <w:r w:rsidRPr="00EC1182">
        <w:t>.</w:t>
      </w:r>
    </w:p>
    <w:p w:rsidR="00D8667E" w:rsidRPr="00EC1182" w:rsidRDefault="00D8667E" w:rsidP="00A940C8">
      <w:pPr>
        <w:numPr>
          <w:ilvl w:val="1"/>
          <w:numId w:val="16"/>
        </w:numPr>
      </w:pPr>
      <w:r w:rsidRPr="00EC1182">
        <w:t>Pentru fiecare metod</w:t>
      </w:r>
      <w:r w:rsidR="00321D3A">
        <w:t>ă</w:t>
      </w:r>
      <w:r w:rsidRPr="00EC1182">
        <w:t xml:space="preserve"> de fuziune:</w:t>
      </w:r>
    </w:p>
    <w:p w:rsidR="00D8667E" w:rsidRPr="00EC1182" w:rsidRDefault="00D8667E" w:rsidP="00A940C8">
      <w:pPr>
        <w:numPr>
          <w:ilvl w:val="2"/>
          <w:numId w:val="16"/>
        </w:numPr>
      </w:pPr>
      <w:r w:rsidRPr="00EC1182">
        <w:t>Se parcurg toate metodele de postprocesare,</w:t>
      </w:r>
      <w:r w:rsidR="008B236A">
        <w:t xml:space="preserve"> și </w:t>
      </w:r>
      <w:r w:rsidRPr="00EC1182">
        <w:t>se aplic</w:t>
      </w:r>
      <w:r w:rsidR="00321D3A">
        <w:t>ă</w:t>
      </w:r>
      <w:r w:rsidRPr="00EC1182">
        <w:t xml:space="preserve"> pe imaginea rezultat</w:t>
      </w:r>
      <w:r w:rsidR="00321D3A">
        <w:t>ă</w:t>
      </w:r>
      <w:r w:rsidRPr="00EC1182">
        <w:t xml:space="preserve"> din fuziune</w:t>
      </w:r>
      <w:r w:rsidR="00321D3A">
        <w:t>.</w:t>
      </w:r>
    </w:p>
    <w:p w:rsidR="00D8667E" w:rsidRPr="00EC1182" w:rsidRDefault="00D8667E" w:rsidP="00A940C8">
      <w:pPr>
        <w:numPr>
          <w:ilvl w:val="2"/>
          <w:numId w:val="16"/>
        </w:numPr>
      </w:pPr>
      <w:r w:rsidRPr="00EC1182">
        <w:t>Pe aceast</w:t>
      </w:r>
      <w:r w:rsidR="00321D3A">
        <w:t>ă</w:t>
      </w:r>
      <w:r w:rsidRPr="00EC1182">
        <w:t xml:space="preserve"> imagine se vor calcula metricile de calitate, </w:t>
      </w:r>
      <w:r w:rsidR="00321D3A" w:rsidRPr="00EC1182">
        <w:t>comparând</w:t>
      </w:r>
      <w:r w:rsidRPr="00EC1182">
        <w:t>-o la imaginea perfect</w:t>
      </w:r>
      <w:r w:rsidR="00321D3A">
        <w:t>ă</w:t>
      </w:r>
      <w:r w:rsidRPr="00EC1182">
        <w:t xml:space="preserve"> de la intrare</w:t>
      </w:r>
      <w:r w:rsidR="00321D3A">
        <w:t>.</w:t>
      </w:r>
    </w:p>
    <w:p w:rsidR="00D8667E" w:rsidRDefault="00D8667E" w:rsidP="00A940C8">
      <w:pPr>
        <w:numPr>
          <w:ilvl w:val="2"/>
          <w:numId w:val="16"/>
        </w:numPr>
      </w:pPr>
      <w:r w:rsidRPr="00EC1182">
        <w:t xml:space="preserve">Rezultatele se </w:t>
      </w:r>
      <w:r w:rsidR="00321D3A">
        <w:t>păstrează</w:t>
      </w:r>
      <w:r w:rsidRPr="00EC1182">
        <w:t xml:space="preserve"> ca grupuri de </w:t>
      </w:r>
      <w:r w:rsidR="00321D3A" w:rsidRPr="00EC1182">
        <w:t>informație</w:t>
      </w:r>
      <w:r w:rsidRPr="00EC1182">
        <w:t xml:space="preserve"> de </w:t>
      </w:r>
      <w:r w:rsidR="00321D3A" w:rsidRPr="00EC1182">
        <w:t>ieșire</w:t>
      </w:r>
      <w:r w:rsidR="008B236A">
        <w:t xml:space="preserve"> în </w:t>
      </w:r>
      <w:r w:rsidR="00321D3A" w:rsidRPr="00EC1182">
        <w:t>următorul</w:t>
      </w:r>
      <w:r w:rsidRPr="00EC1182">
        <w:t xml:space="preserve"> format:</w:t>
      </w:r>
    </w:p>
    <w:p w:rsidR="00D8667E" w:rsidRPr="00EC1182" w:rsidRDefault="00D8667E" w:rsidP="00A940C8">
      <w:pPr>
        <w:ind w:left="2160"/>
      </w:pPr>
      <w:r w:rsidRPr="00EC1182">
        <w:t>ImagineRezultat, MSE, PSNR</w:t>
      </w:r>
    </w:p>
    <w:p w:rsidR="00D8667E" w:rsidRPr="00EC1182" w:rsidRDefault="00D8667E" w:rsidP="00A940C8">
      <w:pPr>
        <w:ind w:firstLine="708"/>
      </w:pPr>
      <w:r w:rsidRPr="00EC1182">
        <w:t xml:space="preserve">Pentru </w:t>
      </w:r>
      <w:r w:rsidR="00321D3A" w:rsidRPr="00EC1182">
        <w:t>afișarea</w:t>
      </w:r>
      <w:r w:rsidRPr="00EC1182">
        <w:t xml:space="preserve"> rezultatelor am implementat un alt modul, care </w:t>
      </w:r>
      <w:r w:rsidR="00321D3A" w:rsidRPr="00EC1182">
        <w:t>oferă</w:t>
      </w:r>
      <w:r w:rsidRPr="00EC1182">
        <w:t xml:space="preserve"> utilizatorului posibilitatea s</w:t>
      </w:r>
      <w:r w:rsidR="00321D3A">
        <w:t>ă</w:t>
      </w:r>
      <w:r w:rsidRPr="00EC1182">
        <w:t xml:space="preserve"> </w:t>
      </w:r>
      <w:r w:rsidR="00321D3A" w:rsidRPr="00EC1182">
        <w:t>aleagă</w:t>
      </w:r>
      <w:r w:rsidRPr="00EC1182">
        <w:t xml:space="preserve"> prin ce format vrea s</w:t>
      </w:r>
      <w:r w:rsidR="00321D3A">
        <w:t>ă</w:t>
      </w:r>
      <w:r w:rsidRPr="00EC1182">
        <w:t xml:space="preserve"> se salveze rezultatele </w:t>
      </w:r>
      <w:r w:rsidR="00321D3A" w:rsidRPr="00EC1182">
        <w:t>măsurătorilor</w:t>
      </w:r>
      <w:r w:rsidRPr="00EC1182">
        <w:t xml:space="preserve"> de calitate. La momentul de fa</w:t>
      </w:r>
      <w:r w:rsidR="00321D3A">
        <w:t>ță</w:t>
      </w:r>
      <w:r w:rsidRPr="00EC1182">
        <w:t xml:space="preserve">, se pot alege </w:t>
      </w:r>
      <w:r w:rsidR="00321D3A">
        <w:t>î</w:t>
      </w:r>
      <w:r w:rsidRPr="00EC1182">
        <w:t xml:space="preserve">ntre </w:t>
      </w:r>
      <w:r w:rsidR="00321D3A">
        <w:t>trei</w:t>
      </w:r>
      <w:r w:rsidRPr="00EC1182">
        <w:t xml:space="preserve"> feluri de scriere a rezultatelor:</w:t>
      </w:r>
      <w:r w:rsidR="008B236A">
        <w:t xml:space="preserve"> în </w:t>
      </w:r>
      <w:r w:rsidRPr="00EC1182">
        <w:t xml:space="preserve">format text (.txt) </w:t>
      </w:r>
      <w:r w:rsidR="00321D3A">
        <w:t>,</w:t>
      </w:r>
      <w:r w:rsidR="008B236A">
        <w:t xml:space="preserve"> în </w:t>
      </w:r>
      <w:r w:rsidRPr="00EC1182">
        <w:t>format Excel (.xls)</w:t>
      </w:r>
      <w:r w:rsidR="00321D3A">
        <w:t xml:space="preserve"> sau în format de imagini</w:t>
      </w:r>
      <w:r w:rsidRPr="00EC1182">
        <w:t xml:space="preserve">. </w:t>
      </w:r>
      <w:r w:rsidR="00321D3A">
        <w:t>Toate</w:t>
      </w:r>
      <w:r w:rsidRPr="00EC1182">
        <w:t xml:space="preserve"> se doresc s</w:t>
      </w:r>
      <w:r w:rsidR="00321D3A">
        <w:t>ă</w:t>
      </w:r>
      <w:r w:rsidRPr="00EC1182">
        <w:t xml:space="preserve"> salveze rezultatele </w:t>
      </w:r>
      <w:r w:rsidR="00321D3A">
        <w:t>î</w:t>
      </w:r>
      <w:r w:rsidRPr="00EC1182">
        <w:t>ntr-o form</w:t>
      </w:r>
      <w:r w:rsidR="00321D3A">
        <w:t>ă</w:t>
      </w:r>
      <w:r w:rsidRPr="00EC1182">
        <w:t xml:space="preserve"> c</w:t>
      </w:r>
      <w:r w:rsidR="00321D3A">
        <w:t>â</w:t>
      </w:r>
      <w:r w:rsidRPr="00EC1182">
        <w:t>t mai lizibil</w:t>
      </w:r>
      <w:r w:rsidR="00321D3A">
        <w:t>ă</w:t>
      </w:r>
      <w:r w:rsidRPr="00EC1182">
        <w:t xml:space="preserve">. </w:t>
      </w:r>
    </w:p>
    <w:p w:rsidR="00D8667E" w:rsidRPr="00EC1182" w:rsidRDefault="00D8667E" w:rsidP="00A940C8">
      <w:pPr>
        <w:ind w:firstLine="708"/>
      </w:pPr>
      <w:r w:rsidRPr="00EC1182">
        <w:lastRenderedPageBreak/>
        <w:t>Avantajul metodei al doilea const</w:t>
      </w:r>
      <w:r w:rsidR="00321D3A">
        <w:t>ă</w:t>
      </w:r>
      <w:r w:rsidR="008B236A">
        <w:t xml:space="preserve"> în </w:t>
      </w:r>
      <w:r w:rsidRPr="00EC1182">
        <w:t>faptul c</w:t>
      </w:r>
      <w:r w:rsidR="00321D3A">
        <w:t>ă</w:t>
      </w:r>
      <w:r w:rsidRPr="00EC1182">
        <w:t xml:space="preserve"> rezultatele se pot ordona</w:t>
      </w:r>
      <w:r w:rsidR="008B236A">
        <w:t xml:space="preserve"> în </w:t>
      </w:r>
      <w:r w:rsidR="00321D3A" w:rsidRPr="00EC1182">
        <w:t>funcție</w:t>
      </w:r>
      <w:r w:rsidRPr="00EC1182">
        <w:t xml:space="preserve"> de coloan</w:t>
      </w:r>
      <w:r w:rsidR="00321D3A">
        <w:t>ă</w:t>
      </w:r>
      <w:r w:rsidRPr="00EC1182">
        <w:t xml:space="preserve">, iar pentru fiecare grup de imagini se </w:t>
      </w:r>
      <w:r w:rsidR="00321D3A" w:rsidRPr="00EC1182">
        <w:t>creea</w:t>
      </w:r>
      <w:r w:rsidR="00321D3A">
        <w:t>ză</w:t>
      </w:r>
      <w:r w:rsidRPr="00EC1182">
        <w:t xml:space="preserve"> o pagin</w:t>
      </w:r>
      <w:r w:rsidR="00321D3A">
        <w:t>ă</w:t>
      </w:r>
      <w:r w:rsidRPr="00EC1182">
        <w:t xml:space="preserve"> noua (sheet). Dezavantajul este c</w:t>
      </w:r>
      <w:r w:rsidR="00321D3A">
        <w:t>ă</w:t>
      </w:r>
      <w:r w:rsidRPr="00EC1182">
        <w:t xml:space="preserve"> nu toate sistemele au program de citire a </w:t>
      </w:r>
      <w:r w:rsidR="00321D3A" w:rsidRPr="00EC1182">
        <w:t>fișierelor</w:t>
      </w:r>
      <w:r w:rsidRPr="00EC1182">
        <w:t xml:space="preserve"> .xls.</w:t>
      </w:r>
    </w:p>
    <w:p w:rsidR="00690DEE" w:rsidRDefault="00690DEE" w:rsidP="00A940C8">
      <w:r>
        <w:br w:type="page"/>
      </w:r>
    </w:p>
    <w:p w:rsidR="00690DEE" w:rsidRPr="00BF0C75" w:rsidRDefault="00690DEE" w:rsidP="00A940C8">
      <w:pPr>
        <w:pStyle w:val="Heading1"/>
      </w:pPr>
      <w:bookmarkStart w:id="43" w:name="_Toc391494131"/>
      <w:r w:rsidRPr="00BF0C75">
        <w:lastRenderedPageBreak/>
        <w:t>Proiectare de Detaliu</w:t>
      </w:r>
      <w:r w:rsidR="008B236A">
        <w:t xml:space="preserve"> și </w:t>
      </w:r>
      <w:r w:rsidRPr="00BF0C75">
        <w:t>Implementare</w:t>
      </w:r>
      <w:bookmarkEnd w:id="43"/>
    </w:p>
    <w:p w:rsidR="00690DEE" w:rsidRDefault="00690DEE" w:rsidP="00A940C8">
      <w:pPr>
        <w:pStyle w:val="Heading2"/>
        <w:spacing w:before="40" w:after="0"/>
      </w:pPr>
      <w:bookmarkStart w:id="44" w:name="_Toc391494132"/>
      <w:r>
        <w:t>Prezentare general</w:t>
      </w:r>
      <w:r w:rsidR="00321D3A">
        <w:t>ă</w:t>
      </w:r>
      <w:bookmarkEnd w:id="44"/>
    </w:p>
    <w:p w:rsidR="00690DEE" w:rsidRDefault="00690DEE" w:rsidP="00A940C8">
      <w:r>
        <w:tab/>
        <w:t xml:space="preserve">In proiectarea sistemului am </w:t>
      </w:r>
      <w:r w:rsidR="00256626">
        <w:t>urmărit</w:t>
      </w:r>
      <w:r>
        <w:t xml:space="preserve"> </w:t>
      </w:r>
      <w:r w:rsidR="00256626">
        <w:t>despărțirea</w:t>
      </w:r>
      <w:r>
        <w:t xml:space="preserve"> </w:t>
      </w:r>
      <w:r w:rsidR="00256626">
        <w:t>funcționalităților</w:t>
      </w:r>
      <w:r>
        <w:t xml:space="preserve"> pe module, care la implementare vor fi reprezentate de pachete de cod surs</w:t>
      </w:r>
      <w:r w:rsidR="00256626">
        <w:t>ă</w:t>
      </w:r>
      <w:r>
        <w:t>. Modulele au un rol bine definit</w:t>
      </w:r>
      <w:r w:rsidR="008B236A">
        <w:t xml:space="preserve"> în </w:t>
      </w:r>
      <w:r>
        <w:t xml:space="preserve">fluxul de date a </w:t>
      </w:r>
      <w:r w:rsidR="00256626">
        <w:t>aplicației</w:t>
      </w:r>
      <w:r>
        <w:t xml:space="preserve">, ele fiind independente una de alta, dar </w:t>
      </w:r>
      <w:r w:rsidR="00256626">
        <w:t>funcționarea</w:t>
      </w:r>
      <w:r>
        <w:t xml:space="preserve"> corect</w:t>
      </w:r>
      <w:r w:rsidR="00256626">
        <w:t>ă</w:t>
      </w:r>
      <w:r>
        <w:t xml:space="preserve"> nu poate fi </w:t>
      </w:r>
      <w:r w:rsidR="00256626">
        <w:t>obținută</w:t>
      </w:r>
      <w:r>
        <w:t xml:space="preserve"> </w:t>
      </w:r>
      <w:r w:rsidR="00256626">
        <w:t>fără</w:t>
      </w:r>
      <w:r>
        <w:t xml:space="preserve"> acestea s</w:t>
      </w:r>
      <w:r w:rsidR="00256626">
        <w:t>ă</w:t>
      </w:r>
      <w:r>
        <w:t xml:space="preserve"> coopereze</w:t>
      </w:r>
      <w:r w:rsidR="008B236A">
        <w:t xml:space="preserve"> și </w:t>
      </w:r>
      <w:r>
        <w:t>s</w:t>
      </w:r>
      <w:r w:rsidR="00256626">
        <w:t>ă</w:t>
      </w:r>
      <w:r>
        <w:t xml:space="preserve"> se sincronizeze</w:t>
      </w:r>
      <w:r w:rsidR="008B236A">
        <w:t xml:space="preserve"> în </w:t>
      </w:r>
      <w:r>
        <w:t>procesele sistemului. Un controller principal este responsabil de coordonarea modulelor,</w:t>
      </w:r>
      <w:r w:rsidR="008B236A">
        <w:t xml:space="preserve"> și </w:t>
      </w:r>
      <w:r>
        <w:t xml:space="preserve">definirea </w:t>
      </w:r>
      <w:r w:rsidR="00256626">
        <w:t>ordinii</w:t>
      </w:r>
      <w:r>
        <w:t xml:space="preserve"> </w:t>
      </w:r>
      <w:r w:rsidR="00256626">
        <w:t>pașilor</w:t>
      </w:r>
      <w:r>
        <w:t xml:space="preserve"> care trebuie urmate pentru a </w:t>
      </w:r>
      <w:r w:rsidR="00256626">
        <w:t>obține</w:t>
      </w:r>
      <w:r>
        <w:t xml:space="preserve"> rezultatele dorite</w:t>
      </w:r>
      <w:r w:rsidR="008B236A">
        <w:t xml:space="preserve"> și </w:t>
      </w:r>
      <w:r>
        <w:t xml:space="preserve">acestea sa </w:t>
      </w:r>
      <w:r w:rsidR="00256626">
        <w:t>ajungă</w:t>
      </w:r>
      <w:r>
        <w:t xml:space="preserve"> la utilizator, fie prin </w:t>
      </w:r>
      <w:r w:rsidR="00256626">
        <w:t>interfață</w:t>
      </w:r>
      <w:r>
        <w:t xml:space="preserve"> grafica sau prin salvarea lor pe hard disk.</w:t>
      </w:r>
    </w:p>
    <w:p w:rsidR="00690DEE" w:rsidRDefault="00690DEE" w:rsidP="00A940C8">
      <w:r>
        <w:tab/>
        <w:t>Modulele principale</w:t>
      </w:r>
      <w:r w:rsidR="008B236A">
        <w:t xml:space="preserve"> și </w:t>
      </w:r>
      <w:r>
        <w:t>submodulele aferente sunt:</w:t>
      </w:r>
    </w:p>
    <w:p w:rsidR="00690DEE" w:rsidRDefault="00690DEE" w:rsidP="00A940C8">
      <w:pPr>
        <w:pStyle w:val="ListParagraph"/>
        <w:numPr>
          <w:ilvl w:val="0"/>
          <w:numId w:val="18"/>
        </w:numPr>
      </w:pPr>
      <w:r>
        <w:t>Cititorul de imagini DICOM</w:t>
      </w:r>
    </w:p>
    <w:p w:rsidR="00690DEE" w:rsidRDefault="00690DEE" w:rsidP="00A940C8">
      <w:pPr>
        <w:pStyle w:val="ListParagraph"/>
        <w:numPr>
          <w:ilvl w:val="0"/>
          <w:numId w:val="18"/>
        </w:numPr>
      </w:pPr>
      <w:r>
        <w:t>Modulul de fuziune</w:t>
      </w:r>
    </w:p>
    <w:p w:rsidR="00690DEE" w:rsidRDefault="00256626" w:rsidP="00A940C8">
      <w:pPr>
        <w:pStyle w:val="ListParagraph"/>
        <w:numPr>
          <w:ilvl w:val="1"/>
          <w:numId w:val="18"/>
        </w:numPr>
      </w:pPr>
      <w:r>
        <w:t xml:space="preserve">Convertirea </w:t>
      </w:r>
      <w:r w:rsidR="00690DEE">
        <w:t>din stiv</w:t>
      </w:r>
      <w:r>
        <w:t>ă</w:t>
      </w:r>
      <w:r w:rsidR="00690DEE">
        <w:t xml:space="preserve"> de imagini</w:t>
      </w:r>
      <w:r w:rsidR="008B236A">
        <w:t xml:space="preserve"> în </w:t>
      </w:r>
      <w:r>
        <w:t>proiecție</w:t>
      </w:r>
    </w:p>
    <w:p w:rsidR="00690DEE" w:rsidRDefault="00690DEE" w:rsidP="00A940C8">
      <w:pPr>
        <w:pStyle w:val="ListParagraph"/>
        <w:numPr>
          <w:ilvl w:val="1"/>
          <w:numId w:val="18"/>
        </w:numPr>
      </w:pPr>
      <w:r>
        <w:t>Redimensionarea imaginilor</w:t>
      </w:r>
    </w:p>
    <w:p w:rsidR="00690DEE" w:rsidRDefault="00690DEE" w:rsidP="00A940C8">
      <w:pPr>
        <w:pStyle w:val="ListParagraph"/>
        <w:numPr>
          <w:ilvl w:val="1"/>
          <w:numId w:val="18"/>
        </w:numPr>
      </w:pPr>
      <w:r>
        <w:t>Fuziunea cu algoritmul</w:t>
      </w:r>
      <w:r w:rsidR="008B236A">
        <w:t xml:space="preserve"> și </w:t>
      </w:r>
      <w:r>
        <w:t xml:space="preserve">parametrii </w:t>
      </w:r>
      <w:r w:rsidR="00256626">
        <w:t>aleși</w:t>
      </w:r>
    </w:p>
    <w:p w:rsidR="00690DEE" w:rsidRDefault="00690DEE" w:rsidP="00A940C8">
      <w:pPr>
        <w:pStyle w:val="ListParagraph"/>
        <w:numPr>
          <w:ilvl w:val="0"/>
          <w:numId w:val="18"/>
        </w:numPr>
      </w:pPr>
      <w:r>
        <w:t>Postprocesare</w:t>
      </w:r>
      <w:r w:rsidR="00256626">
        <w:t>a</w:t>
      </w:r>
      <w:r>
        <w:t xml:space="preserve"> cu metoda aleas</w:t>
      </w:r>
      <w:r w:rsidR="00256626">
        <w:t>ă</w:t>
      </w:r>
    </w:p>
    <w:p w:rsidR="00690DEE" w:rsidRDefault="00690DEE" w:rsidP="00A940C8">
      <w:pPr>
        <w:pStyle w:val="ListParagraph"/>
        <w:numPr>
          <w:ilvl w:val="0"/>
          <w:numId w:val="18"/>
        </w:numPr>
      </w:pPr>
      <w:r>
        <w:t>Redenumirea imaginilor rezultat</w:t>
      </w:r>
    </w:p>
    <w:p w:rsidR="00690DEE" w:rsidRDefault="00256626" w:rsidP="00A940C8">
      <w:pPr>
        <w:pStyle w:val="ListParagraph"/>
        <w:numPr>
          <w:ilvl w:val="0"/>
          <w:numId w:val="18"/>
        </w:numPr>
      </w:pPr>
      <w:r>
        <w:t>Afișarea</w:t>
      </w:r>
      <w:r w:rsidR="00690DEE">
        <w:t xml:space="preserve"> rezultat</w:t>
      </w:r>
      <w:r>
        <w:t>ului</w:t>
      </w:r>
    </w:p>
    <w:p w:rsidR="00690DEE" w:rsidRDefault="00690DEE" w:rsidP="00A940C8">
      <w:pPr>
        <w:pStyle w:val="ListParagraph"/>
        <w:numPr>
          <w:ilvl w:val="0"/>
          <w:numId w:val="18"/>
        </w:numPr>
      </w:pPr>
      <w:r>
        <w:t>Salvare</w:t>
      </w:r>
      <w:r w:rsidR="00256626">
        <w:t>a</w:t>
      </w:r>
      <w:r>
        <w:t xml:space="preserve"> rezultat</w:t>
      </w:r>
      <w:r w:rsidR="00256626">
        <w:t>ului</w:t>
      </w:r>
      <w:r>
        <w:t xml:space="preserve"> ca imagine JPEG</w:t>
      </w:r>
    </w:p>
    <w:p w:rsidR="00690DEE" w:rsidRPr="00EC3F78" w:rsidRDefault="00690DEE" w:rsidP="00256626">
      <w:pPr>
        <w:ind w:firstLine="708"/>
      </w:pPr>
      <w:r>
        <w:t xml:space="preserve">Pentru fluxul procesului de </w:t>
      </w:r>
      <w:r w:rsidR="00256626">
        <w:t>măsurarea</w:t>
      </w:r>
      <w:r>
        <w:t xml:space="preserve"> </w:t>
      </w:r>
      <w:r w:rsidR="00256626">
        <w:t>calității,</w:t>
      </w:r>
      <w:r>
        <w:t xml:space="preserve"> modulele sunt prezentate</w:t>
      </w:r>
      <w:r w:rsidR="008B236A">
        <w:t xml:space="preserve"> în </w:t>
      </w:r>
      <w:r>
        <w:t>capitolul anterior. Descrierea detaliat</w:t>
      </w:r>
      <w:r w:rsidR="007A502B">
        <w:t>ă</w:t>
      </w:r>
      <w:r>
        <w:t xml:space="preserve"> a modulelor se poate g</w:t>
      </w:r>
      <w:r w:rsidR="007A502B">
        <w:t>ă</w:t>
      </w:r>
      <w:r>
        <w:t>si</w:t>
      </w:r>
      <w:r w:rsidR="008B236A">
        <w:t xml:space="preserve"> în </w:t>
      </w:r>
      <w:r>
        <w:t xml:space="preserve">cele ce </w:t>
      </w:r>
      <w:r w:rsidR="007A502B">
        <w:t>urmează</w:t>
      </w:r>
      <w:r>
        <w:t>.</w:t>
      </w:r>
    </w:p>
    <w:p w:rsidR="00690DEE" w:rsidRDefault="00690DEE" w:rsidP="00A940C8">
      <w:pPr>
        <w:pStyle w:val="Heading2"/>
        <w:spacing w:before="40" w:after="0"/>
      </w:pPr>
      <w:bookmarkStart w:id="45" w:name="_Toc391494133"/>
      <w:r>
        <w:t>Arhitectura generala a sistemului</w:t>
      </w:r>
      <w:bookmarkEnd w:id="45"/>
    </w:p>
    <w:p w:rsidR="00690DEE" w:rsidRDefault="00690DEE" w:rsidP="00A940C8">
      <w:pPr>
        <w:keepNext/>
        <w:jc w:val="center"/>
      </w:pPr>
      <w:r>
        <w:rPr>
          <w:noProof/>
          <w:lang w:eastAsia="ro-RO"/>
        </w:rPr>
        <w:drawing>
          <wp:inline distT="0" distB="0" distL="0" distR="0" wp14:anchorId="49F767B7" wp14:editId="3352C301">
            <wp:extent cx="6282314" cy="28660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0">
                      <a:extLst>
                        <a:ext uri="{28A0092B-C50C-407E-A947-70E740481C1C}">
                          <a14:useLocalDpi xmlns:a14="http://schemas.microsoft.com/office/drawing/2010/main" val="0"/>
                        </a:ext>
                      </a:extLst>
                    </a:blip>
                    <a:stretch>
                      <a:fillRect/>
                    </a:stretch>
                  </pic:blipFill>
                  <pic:spPr>
                    <a:xfrm>
                      <a:off x="0" y="0"/>
                      <a:ext cx="6328333" cy="2887024"/>
                    </a:xfrm>
                    <a:prstGeom prst="rect">
                      <a:avLst/>
                    </a:prstGeom>
                  </pic:spPr>
                </pic:pic>
              </a:graphicData>
            </a:graphic>
          </wp:inline>
        </w:drawing>
      </w:r>
    </w:p>
    <w:p w:rsidR="00690DEE" w:rsidRDefault="00690DE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w:t>
      </w:r>
      <w:r w:rsidR="00793572">
        <w:rPr>
          <w:noProof/>
        </w:rPr>
        <w:fldChar w:fldCharType="end"/>
      </w:r>
      <w:r w:rsidR="007A502B">
        <w:rPr>
          <w:noProof/>
        </w:rPr>
        <w:t xml:space="preserve"> Fluxul detaliat al procesului de fuziunea imagnilor</w:t>
      </w:r>
    </w:p>
    <w:p w:rsidR="00690DEE" w:rsidRDefault="00690DEE" w:rsidP="00A940C8">
      <w:pPr>
        <w:keepNext/>
        <w:jc w:val="center"/>
      </w:pPr>
      <w:r>
        <w:rPr>
          <w:noProof/>
          <w:lang w:eastAsia="ro-RO"/>
        </w:rPr>
        <w:lastRenderedPageBreak/>
        <w:drawing>
          <wp:inline distT="0" distB="0" distL="0" distR="0" wp14:anchorId="090FC9F2" wp14:editId="3DC2EE74">
            <wp:extent cx="5731510" cy="1294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294130"/>
                    </a:xfrm>
                    <a:prstGeom prst="rect">
                      <a:avLst/>
                    </a:prstGeom>
                  </pic:spPr>
                </pic:pic>
              </a:graphicData>
            </a:graphic>
          </wp:inline>
        </w:drawing>
      </w:r>
    </w:p>
    <w:p w:rsidR="00690DEE" w:rsidRDefault="00690DE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2</w:t>
      </w:r>
      <w:r w:rsidR="00793572">
        <w:rPr>
          <w:noProof/>
        </w:rPr>
        <w:fldChar w:fldCharType="end"/>
      </w:r>
      <w:r w:rsidR="007A502B">
        <w:rPr>
          <w:noProof/>
        </w:rPr>
        <w:t xml:space="preserve"> Fluxul detaliat al procesului de masurarea calitatii</w:t>
      </w:r>
    </w:p>
    <w:p w:rsidR="00690DEE" w:rsidRDefault="00690DEE" w:rsidP="00A940C8">
      <w:r>
        <w:tab/>
        <w:t xml:space="preserve">Fluxurile generale ale </w:t>
      </w:r>
      <w:r w:rsidR="007A502B">
        <w:t>informației</w:t>
      </w:r>
      <w:r>
        <w:t xml:space="preserve"> sunt dictate de </w:t>
      </w:r>
      <w:r w:rsidR="007A502B">
        <w:t>cerințele</w:t>
      </w:r>
      <w:r>
        <w:t xml:space="preserve"> </w:t>
      </w:r>
      <w:r w:rsidR="007A502B">
        <w:t>funcționale</w:t>
      </w:r>
      <w:r>
        <w:t xml:space="preserve"> ale sistemului, prezentate anterior,</w:t>
      </w:r>
      <w:r w:rsidR="008B236A">
        <w:t xml:space="preserve"> și </w:t>
      </w:r>
      <w:r>
        <w:t>diagrama de use case.</w:t>
      </w:r>
    </w:p>
    <w:p w:rsidR="00690DEE" w:rsidRDefault="00690DEE" w:rsidP="00A940C8">
      <w:pPr>
        <w:keepNext/>
        <w:jc w:val="center"/>
      </w:pPr>
      <w:r>
        <w:rPr>
          <w:noProof/>
          <w:lang w:eastAsia="ro-RO"/>
        </w:rPr>
        <w:drawing>
          <wp:inline distT="0" distB="0" distL="0" distR="0" wp14:anchorId="7A42B20D" wp14:editId="6BB59BB9">
            <wp:extent cx="5909481" cy="397479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21">
                      <a:extLst>
                        <a:ext uri="{28A0092B-C50C-407E-A947-70E740481C1C}">
                          <a14:useLocalDpi xmlns:a14="http://schemas.microsoft.com/office/drawing/2010/main" val="0"/>
                        </a:ext>
                      </a:extLst>
                    </a:blip>
                    <a:stretch>
                      <a:fillRect/>
                    </a:stretch>
                  </pic:blipFill>
                  <pic:spPr>
                    <a:xfrm>
                      <a:off x="0" y="0"/>
                      <a:ext cx="5926978" cy="3986560"/>
                    </a:xfrm>
                    <a:prstGeom prst="rect">
                      <a:avLst/>
                    </a:prstGeom>
                  </pic:spPr>
                </pic:pic>
              </a:graphicData>
            </a:graphic>
          </wp:inline>
        </w:drawing>
      </w:r>
    </w:p>
    <w:p w:rsidR="00690DEE" w:rsidRPr="00B46752" w:rsidRDefault="00690DE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3</w:t>
      </w:r>
      <w:r w:rsidR="00793572">
        <w:rPr>
          <w:noProof/>
        </w:rPr>
        <w:fldChar w:fldCharType="end"/>
      </w:r>
      <w:r w:rsidR="00700900">
        <w:t xml:space="preserve"> Diagrama use-case a </w:t>
      </w:r>
      <w:r w:rsidR="007A502B">
        <w:t>aplicației</w:t>
      </w:r>
    </w:p>
    <w:p w:rsidR="00690DEE" w:rsidRDefault="007A502B" w:rsidP="00A940C8">
      <w:pPr>
        <w:ind w:firstLine="708"/>
      </w:pPr>
      <w:r>
        <w:t>Despărțirea</w:t>
      </w:r>
      <w:r w:rsidR="00690DEE">
        <w:t xml:space="preserve"> modulelor</w:t>
      </w:r>
      <w:r w:rsidR="008B236A">
        <w:t xml:space="preserve"> în </w:t>
      </w:r>
      <w:r w:rsidR="00690DEE">
        <w:t>pachete de cod surs</w:t>
      </w:r>
      <w:r>
        <w:t>ă</w:t>
      </w:r>
      <w:r w:rsidR="00690DEE">
        <w:t xml:space="preserve"> a fost efectuat conform bunelor practici ale </w:t>
      </w:r>
      <w:r>
        <w:t>programării</w:t>
      </w:r>
      <w:r w:rsidR="008B236A">
        <w:t xml:space="preserve"> în </w:t>
      </w:r>
      <w:r w:rsidR="00690DEE">
        <w:t>limbajul Java. Structura arat</w:t>
      </w:r>
      <w:r>
        <w:t>ă</w:t>
      </w:r>
      <w:r w:rsidR="008B236A">
        <w:t xml:space="preserve"> în </w:t>
      </w:r>
      <w:r w:rsidR="00690DEE">
        <w:t xml:space="preserve">felul </w:t>
      </w:r>
      <w:r>
        <w:t>următor</w:t>
      </w:r>
      <w:r w:rsidR="00690DEE">
        <w:t>:</w:t>
      </w:r>
    </w:p>
    <w:p w:rsidR="00690DEE" w:rsidRDefault="00690DEE" w:rsidP="00A940C8">
      <w:pPr>
        <w:keepNext/>
        <w:ind w:firstLine="708"/>
        <w:jc w:val="center"/>
      </w:pPr>
      <w:r>
        <w:rPr>
          <w:noProof/>
          <w:lang w:eastAsia="ro-RO"/>
        </w:rPr>
        <w:lastRenderedPageBreak/>
        <w:drawing>
          <wp:inline distT="0" distB="0" distL="0" distR="0" wp14:anchorId="312403EA" wp14:editId="4DB6FDA6">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2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690DE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4</w:t>
      </w:r>
      <w:r w:rsidR="00793572">
        <w:rPr>
          <w:noProof/>
        </w:rPr>
        <w:fldChar w:fldCharType="end"/>
      </w:r>
      <w:r w:rsidR="00197F01">
        <w:t xml:space="preserve"> Structura de pachete a </w:t>
      </w:r>
      <w:r w:rsidR="007A502B">
        <w:t>aplicației</w:t>
      </w:r>
    </w:p>
    <w:p w:rsidR="00690DEE" w:rsidRDefault="00690DEE" w:rsidP="00A940C8">
      <w:pPr>
        <w:ind w:firstLine="708"/>
      </w:pPr>
      <w:r>
        <w:t xml:space="preserve">Proiectarea aplicației a fost făcută folosind design pattern-ul MVC (Model </w:t>
      </w:r>
      <w:r w:rsidR="007A502B">
        <w:t>View Controller), prin acest model</w:t>
      </w:r>
      <w:r>
        <w:t xml:space="preserve"> separ</w:t>
      </w:r>
      <w:r w:rsidR="007A502B">
        <w:t>â</w:t>
      </w:r>
      <w:r>
        <w:t>nd clar nivelele de prezentare, model</w:t>
      </w:r>
      <w:r w:rsidR="008B236A">
        <w:t xml:space="preserve"> și </w:t>
      </w:r>
      <w:r>
        <w:t xml:space="preserve">control. </w:t>
      </w:r>
    </w:p>
    <w:p w:rsidR="00690DEE" w:rsidRDefault="00690DEE" w:rsidP="00A940C8">
      <w:pPr>
        <w:pStyle w:val="Heading2"/>
        <w:spacing w:before="40" w:after="0"/>
      </w:pPr>
      <w:bookmarkStart w:id="46" w:name="_Toc391494134"/>
      <w:r>
        <w:t>Descrierea modulelor</w:t>
      </w:r>
      <w:bookmarkEnd w:id="46"/>
    </w:p>
    <w:p w:rsidR="00690DEE" w:rsidRPr="006A26AE" w:rsidRDefault="00690DEE" w:rsidP="00A940C8">
      <w:pPr>
        <w:pStyle w:val="Heading3"/>
        <w:spacing w:before="40" w:after="0"/>
      </w:pPr>
      <w:bookmarkStart w:id="47" w:name="_Toc391494135"/>
      <w:r>
        <w:t>Modulul de algoritmi</w:t>
      </w:r>
      <w:bookmarkEnd w:id="47"/>
    </w:p>
    <w:p w:rsidR="00047DB7" w:rsidRDefault="00690DEE" w:rsidP="00A940C8">
      <w:r>
        <w:tab/>
        <w:t>Modulul poate cel mai important este modulul</w:t>
      </w:r>
      <w:r w:rsidR="008B236A">
        <w:t xml:space="preserve"> în </w:t>
      </w:r>
      <w:r>
        <w:t>care se afl</w:t>
      </w:r>
      <w:r w:rsidR="007A502B">
        <w:t>ă</w:t>
      </w:r>
      <w:r>
        <w:t xml:space="preserve"> algoritmii care stau la baza metodelor de fuziune. </w:t>
      </w:r>
      <w:r w:rsidR="007A502B">
        <w:rPr>
          <w:rFonts w:cs="Times New Roman"/>
        </w:rPr>
        <w:t>Î</w:t>
      </w:r>
      <w:r>
        <w:t xml:space="preserve">n acesta </w:t>
      </w:r>
      <w:r w:rsidR="00047DB7">
        <w:t xml:space="preserve">sunt </w:t>
      </w:r>
      <w:r w:rsidR="007A502B">
        <w:t>definiți</w:t>
      </w:r>
      <w:r w:rsidR="00047DB7">
        <w:t xml:space="preserve"> cei doi algoritmi, Transformata Discret</w:t>
      </w:r>
      <w:r w:rsidR="007A502B">
        <w:t>ă</w:t>
      </w:r>
      <w:r w:rsidR="00047DB7">
        <w:t xml:space="preserve"> Wavelet Haar</w:t>
      </w:r>
      <w:r w:rsidR="008B236A">
        <w:t xml:space="preserve"> și </w:t>
      </w:r>
      <w:r w:rsidR="00047DB7">
        <w:t>Piramida Laplacian</w:t>
      </w:r>
      <w:r w:rsidR="007A502B">
        <w:t>ă</w:t>
      </w:r>
      <w:r w:rsidR="00047DB7">
        <w:t>. Cei doi fac categorie din clase diferite de algoritmi de fuziune, primul fiind de tip Wavelet, iar cel de-al doilea fiind de tip piramidal. Implementarea lor este</w:t>
      </w:r>
      <w:r w:rsidR="008B236A">
        <w:t xml:space="preserve"> în </w:t>
      </w:r>
      <w:r w:rsidR="00047DB7">
        <w:t>pachetul „algorithm”,</w:t>
      </w:r>
      <w:r w:rsidR="008B236A">
        <w:t xml:space="preserve"> în </w:t>
      </w:r>
      <w:r w:rsidR="00047DB7">
        <w:t>clasele „HaarDWT” respectiv „LaplacianPyramid”.</w:t>
      </w:r>
      <w:r w:rsidR="00864884">
        <w:t xml:space="preserve"> Se pot observa din numele metodelor, c</w:t>
      </w:r>
      <w:r w:rsidR="007A502B">
        <w:t>ă</w:t>
      </w:r>
      <w:r w:rsidR="00864884">
        <w:t xml:space="preserve"> </w:t>
      </w:r>
      <w:r w:rsidR="007A502B">
        <w:t>acești</w:t>
      </w:r>
      <w:r w:rsidR="00864884">
        <w:t xml:space="preserve"> algoritmi presupun</w:t>
      </w:r>
      <w:r w:rsidR="008B236A">
        <w:t xml:space="preserve"> și </w:t>
      </w:r>
      <w:r w:rsidR="00864884">
        <w:t xml:space="preserve">o modalitate de a inversa procesul de transformare, altfel zis, reproducerea semnalului original de intrare </w:t>
      </w:r>
      <w:r w:rsidR="007A502B">
        <w:t>după</w:t>
      </w:r>
      <w:r w:rsidR="00864884">
        <w:t xml:space="preserve"> transformarea acestuia.</w:t>
      </w:r>
    </w:p>
    <w:p w:rsidR="003804A9" w:rsidRDefault="003804A9" w:rsidP="00A940C8">
      <w:pPr>
        <w:keepNext/>
        <w:jc w:val="center"/>
      </w:pPr>
      <w:r>
        <w:rPr>
          <w:noProof/>
          <w:lang w:eastAsia="ro-RO"/>
        </w:rPr>
        <w:drawing>
          <wp:inline distT="0" distB="0" distL="0" distR="0" wp14:anchorId="002DBAC0" wp14:editId="75620B5F">
            <wp:extent cx="5731510" cy="2713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rsidR="003804A9" w:rsidRDefault="003804A9"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5</w:t>
      </w:r>
      <w:r w:rsidR="00793572">
        <w:rPr>
          <w:noProof/>
        </w:rPr>
        <w:fldChar w:fldCharType="end"/>
      </w:r>
      <w:r>
        <w:t xml:space="preserve"> Diagrama de clas</w:t>
      </w:r>
      <w:r w:rsidR="007A502B">
        <w:t>ă</w:t>
      </w:r>
      <w:r>
        <w:t xml:space="preserve"> a pachetului „algorithm”</w:t>
      </w:r>
    </w:p>
    <w:p w:rsidR="003804A9" w:rsidRDefault="003804A9" w:rsidP="00A940C8">
      <w:pPr>
        <w:pStyle w:val="Caption"/>
      </w:pPr>
    </w:p>
    <w:p w:rsidR="00042D12" w:rsidRDefault="00042D12" w:rsidP="00A940C8">
      <w:pPr>
        <w:pStyle w:val="Heading4"/>
      </w:pPr>
      <w:r>
        <w:t>Transformata Wavelet Discreta Haar</w:t>
      </w:r>
    </w:p>
    <w:p w:rsidR="001366A7" w:rsidRDefault="001366A7" w:rsidP="00A940C8">
      <w:r>
        <w:tab/>
        <w:t>Transformata Wavelet Discreta Haar directa 1D:</w:t>
      </w:r>
    </w:p>
    <w:p w:rsidR="001366A7" w:rsidRDefault="001366A7" w:rsidP="00A940C8">
      <w:r>
        <w:lastRenderedPageBreak/>
        <w:tab/>
        <w:t>int h = data.length / 2;</w:t>
      </w:r>
    </w:p>
    <w:p w:rsidR="001366A7" w:rsidRDefault="001366A7" w:rsidP="00A940C8">
      <w:r>
        <w:t xml:space="preserve">        </w:t>
      </w:r>
      <w:r>
        <w:tab/>
        <w:t>for (int i = 0; i &lt; h; i++) {</w:t>
      </w:r>
    </w:p>
    <w:p w:rsidR="001366A7" w:rsidRDefault="001366A7" w:rsidP="00A940C8">
      <w:r>
        <w:t xml:space="preserve">            </w:t>
      </w:r>
      <w:r>
        <w:tab/>
        <w:t>int k = i * 2;</w:t>
      </w:r>
    </w:p>
    <w:p w:rsidR="001366A7" w:rsidRDefault="001366A7" w:rsidP="00A940C8">
      <w:r>
        <w:t xml:space="preserve">            </w:t>
      </w:r>
      <w:r>
        <w:tab/>
        <w:t>temp[i] = (data[k] + data[k + 1]) / t;</w:t>
      </w:r>
    </w:p>
    <w:p w:rsidR="001366A7" w:rsidRDefault="001366A7" w:rsidP="00A940C8">
      <w:r>
        <w:t xml:space="preserve">           </w:t>
      </w:r>
      <w:r>
        <w:tab/>
        <w:t xml:space="preserve"> </w:t>
      </w:r>
      <w:r>
        <w:tab/>
        <w:t>temp[i + h] = (data[k] - data[k + 1]) / t;</w:t>
      </w:r>
    </w:p>
    <w:p w:rsidR="001366A7" w:rsidRDefault="001366A7" w:rsidP="00A940C8">
      <w:r>
        <w:t xml:space="preserve">        </w:t>
      </w:r>
      <w:r>
        <w:tab/>
        <w:t>}</w:t>
      </w:r>
    </w:p>
    <w:p w:rsidR="001366A7" w:rsidRDefault="00AF1A12" w:rsidP="00A940C8">
      <w:pPr>
        <w:pStyle w:val="ListParagraph"/>
        <w:numPr>
          <w:ilvl w:val="0"/>
          <w:numId w:val="22"/>
        </w:numPr>
      </w:pPr>
      <w:r>
        <w:t>„</w:t>
      </w:r>
      <w:r w:rsidR="008852D8">
        <w:t>data</w:t>
      </w:r>
      <w:r>
        <w:t>”</w:t>
      </w:r>
      <w:r w:rsidR="008852D8">
        <w:t xml:space="preserve"> este semnalul de intrare (imaginea reprezentata ca un vector), de exemplu un </w:t>
      </w:r>
      <w:r w:rsidR="007A502B">
        <w:t>rând</w:t>
      </w:r>
      <w:r w:rsidR="008852D8">
        <w:t xml:space="preserve"> din imagine sau o coloan</w:t>
      </w:r>
      <w:r w:rsidR="007A502B">
        <w:t>ă</w:t>
      </w:r>
      <w:r w:rsidR="008852D8">
        <w:t>.</w:t>
      </w:r>
    </w:p>
    <w:p w:rsidR="00AF1A12" w:rsidRDefault="00AF1A12" w:rsidP="00A940C8">
      <w:pPr>
        <w:pStyle w:val="ListParagraph"/>
        <w:numPr>
          <w:ilvl w:val="0"/>
          <w:numId w:val="22"/>
        </w:numPr>
      </w:pPr>
      <w:r>
        <w:t xml:space="preserve">„h” </w:t>
      </w:r>
      <w:r w:rsidR="007A502B">
        <w:t>reprezintă</w:t>
      </w:r>
      <w:r>
        <w:t xml:space="preserve"> mijlocul vectorului de intrare.</w:t>
      </w:r>
    </w:p>
    <w:p w:rsidR="00AF1A12" w:rsidRDefault="00AF1A12" w:rsidP="00A940C8">
      <w:pPr>
        <w:pStyle w:val="ListParagraph"/>
        <w:numPr>
          <w:ilvl w:val="0"/>
          <w:numId w:val="22"/>
        </w:numPr>
      </w:pPr>
      <w:r>
        <w:t xml:space="preserve">„i” </w:t>
      </w:r>
      <w:r w:rsidR="007A502B">
        <w:t>iterează</w:t>
      </w:r>
      <w:r w:rsidR="00B17362">
        <w:t xml:space="preserve"> de la </w:t>
      </w:r>
      <w:r w:rsidR="007A502B">
        <w:t>începutul</w:t>
      </w:r>
      <w:r w:rsidR="00B17362">
        <w:t xml:space="preserve"> vectorului p</w:t>
      </w:r>
      <w:r w:rsidR="007A502B">
        <w:t>â</w:t>
      </w:r>
      <w:r w:rsidR="00B17362">
        <w:t>n</w:t>
      </w:r>
      <w:r w:rsidR="007A502B">
        <w:t>ă</w:t>
      </w:r>
      <w:r w:rsidR="00B17362">
        <w:t xml:space="preserve"> la „h”</w:t>
      </w:r>
    </w:p>
    <w:p w:rsidR="00B17362" w:rsidRDefault="00B17362" w:rsidP="00A940C8">
      <w:pPr>
        <w:pStyle w:val="ListParagraph"/>
        <w:numPr>
          <w:ilvl w:val="0"/>
          <w:numId w:val="22"/>
        </w:numPr>
      </w:pPr>
      <w:r>
        <w:t>„k” este folosit sa lu</w:t>
      </w:r>
      <w:r w:rsidR="007A502B">
        <w:t>ă</w:t>
      </w:r>
      <w:r>
        <w:t>m elementele din dou</w:t>
      </w:r>
      <w:r w:rsidR="007A502B">
        <w:t>ă</w:t>
      </w:r>
      <w:r w:rsidR="008B236A">
        <w:t xml:space="preserve"> în </w:t>
      </w:r>
      <w:r>
        <w:t>dou</w:t>
      </w:r>
      <w:r w:rsidR="007A502B">
        <w:t>ă</w:t>
      </w:r>
      <w:r>
        <w:t xml:space="preserve"> </w:t>
      </w:r>
      <w:r w:rsidR="007A502B">
        <w:t>poziții</w:t>
      </w:r>
    </w:p>
    <w:p w:rsidR="00B17362" w:rsidRDefault="00B17362" w:rsidP="00A940C8">
      <w:pPr>
        <w:pStyle w:val="ListParagraph"/>
        <w:numPr>
          <w:ilvl w:val="0"/>
          <w:numId w:val="22"/>
        </w:numPr>
      </w:pPr>
      <w:r>
        <w:t>„temp” este vectorul care va con</w:t>
      </w:r>
      <w:r w:rsidR="007A502B">
        <w:t>ț</w:t>
      </w:r>
      <w:r>
        <w:t xml:space="preserve">ine transformata wavelet la </w:t>
      </w:r>
      <w:r w:rsidR="007A502B">
        <w:t>ieșire</w:t>
      </w:r>
    </w:p>
    <w:p w:rsidR="00B47A35" w:rsidRDefault="00B47A35" w:rsidP="00A940C8">
      <w:pPr>
        <w:pStyle w:val="ListParagraph"/>
        <w:numPr>
          <w:ilvl w:val="0"/>
          <w:numId w:val="22"/>
        </w:numPr>
      </w:pPr>
      <w:r>
        <w:t xml:space="preserve">„t” este factorul de </w:t>
      </w:r>
      <w:r w:rsidR="007A502B">
        <w:t>despărțire</w:t>
      </w:r>
      <w:r>
        <w:t>, care e de obicei 2</w:t>
      </w:r>
    </w:p>
    <w:p w:rsidR="00782969" w:rsidRDefault="00782969" w:rsidP="00A940C8">
      <w:r>
        <w:tab/>
        <w:t>Transformata 1D invers</w:t>
      </w:r>
      <w:r w:rsidR="007A502B">
        <w:t>ă</w:t>
      </w:r>
      <w:r>
        <w:t xml:space="preserve"> funcioneaz</w:t>
      </w:r>
      <w:r w:rsidR="007A502B">
        <w:t>ă</w:t>
      </w:r>
      <w:r>
        <w:t xml:space="preserve"> similar, cu </w:t>
      </w:r>
      <w:r w:rsidR="007A502B">
        <w:t>diferența</w:t>
      </w:r>
      <w:r>
        <w:t xml:space="preserve"> construirii vectorului de </w:t>
      </w:r>
      <w:r w:rsidR="007A502B">
        <w:t>ieșire</w:t>
      </w:r>
      <w:r>
        <w:t>:</w:t>
      </w:r>
    </w:p>
    <w:p w:rsidR="00380A35" w:rsidRDefault="00782969" w:rsidP="00A940C8">
      <w:r>
        <w:tab/>
      </w:r>
      <w:r w:rsidR="00380A35">
        <w:t>for (int i = 0; i &lt; h; i++) {</w:t>
      </w:r>
    </w:p>
    <w:p w:rsidR="00380A35" w:rsidRDefault="00380A35" w:rsidP="00A940C8">
      <w:r>
        <w:t xml:space="preserve">            </w:t>
      </w:r>
      <w:r>
        <w:tab/>
        <w:t>int k = i * 2;</w:t>
      </w:r>
    </w:p>
    <w:p w:rsidR="00380A35" w:rsidRDefault="00380A35" w:rsidP="00A940C8">
      <w:r>
        <w:t xml:space="preserve">            </w:t>
      </w:r>
      <w:r>
        <w:tab/>
        <w:t>temp[k] = data[i] + data[i + h];</w:t>
      </w:r>
    </w:p>
    <w:p w:rsidR="00380A35" w:rsidRDefault="00380A35" w:rsidP="00A940C8">
      <w:r>
        <w:t xml:space="preserve">            </w:t>
      </w:r>
      <w:r>
        <w:tab/>
        <w:t>temp[k + 1] = data[i] - data[i + h]</w:t>
      </w:r>
    </w:p>
    <w:p w:rsidR="00340CBD" w:rsidRDefault="00380A35" w:rsidP="00A940C8">
      <w:r>
        <w:t>}</w:t>
      </w:r>
    </w:p>
    <w:p w:rsidR="00340CBD" w:rsidRDefault="00C53FB1" w:rsidP="00A940C8">
      <w:pPr>
        <w:ind w:firstLine="708"/>
      </w:pPr>
      <w:r>
        <w:t xml:space="preserve">Transformatele 2D folosesc aceste metode, </w:t>
      </w:r>
      <w:r w:rsidR="007A502B">
        <w:t>aplicându</w:t>
      </w:r>
      <w:r>
        <w:t>-le pe coloane</w:t>
      </w:r>
      <w:r w:rsidR="008B236A">
        <w:t xml:space="preserve"> și </w:t>
      </w:r>
      <w:r w:rsidR="007A502B">
        <w:t>rânduri. Transformata Wav</w:t>
      </w:r>
      <w:r>
        <w:t>elet Haar este implementat</w:t>
      </w:r>
      <w:r w:rsidR="007A502B">
        <w:t>ă</w:t>
      </w:r>
      <w:r>
        <w:t xml:space="preserve"> ca fiind multirezolu</w:t>
      </w:r>
      <w:r w:rsidR="007A502B">
        <w:t>ț</w:t>
      </w:r>
      <w:r>
        <w:t>ional</w:t>
      </w:r>
      <w:r w:rsidR="007A502B">
        <w:t>ă</w:t>
      </w:r>
      <w:r>
        <w:t>, se poate preciza nivelul p</w:t>
      </w:r>
      <w:r w:rsidR="007A502B">
        <w:t>â</w:t>
      </w:r>
      <w:r>
        <w:t>n</w:t>
      </w:r>
      <w:r w:rsidR="007A502B">
        <w:t>ă</w:t>
      </w:r>
      <w:r>
        <w:t xml:space="preserve"> la care se vor aplica transformatele 1D:</w:t>
      </w:r>
    </w:p>
    <w:p w:rsidR="00C53FB1" w:rsidRDefault="00C53FB1" w:rsidP="00A940C8">
      <w:r>
        <w:t>int levCols = cols / lev;</w:t>
      </w:r>
    </w:p>
    <w:p w:rsidR="00C53FB1" w:rsidRDefault="00C53FB1" w:rsidP="00A940C8">
      <w:r>
        <w:t>int levRows = rows / lev;</w:t>
      </w:r>
    </w:p>
    <w:p w:rsidR="00C53FB1" w:rsidRDefault="00C53FB1" w:rsidP="00A940C8">
      <w:pPr>
        <w:pStyle w:val="ListParagraph"/>
        <w:numPr>
          <w:ilvl w:val="0"/>
          <w:numId w:val="23"/>
        </w:numPr>
      </w:pPr>
      <w:r>
        <w:t>„levCols” este nivelul coloanelor</w:t>
      </w:r>
    </w:p>
    <w:p w:rsidR="00C53FB1" w:rsidRDefault="00C53FB1" w:rsidP="00A940C8">
      <w:pPr>
        <w:pStyle w:val="ListParagraph"/>
        <w:numPr>
          <w:ilvl w:val="0"/>
          <w:numId w:val="23"/>
        </w:numPr>
      </w:pPr>
      <w:r>
        <w:t xml:space="preserve">„cols” este </w:t>
      </w:r>
      <w:r w:rsidR="007A502B">
        <w:t>numărul</w:t>
      </w:r>
      <w:r>
        <w:t xml:space="preserve"> total al coloanelor</w:t>
      </w:r>
    </w:p>
    <w:p w:rsidR="00C53FB1" w:rsidRDefault="00C53FB1" w:rsidP="00A940C8">
      <w:pPr>
        <w:pStyle w:val="ListParagraph"/>
        <w:numPr>
          <w:ilvl w:val="0"/>
          <w:numId w:val="23"/>
        </w:numPr>
      </w:pPr>
      <w:r>
        <w:t xml:space="preserve">„lev” este nivelul dorit de </w:t>
      </w:r>
      <w:r w:rsidR="007A502B">
        <w:t>rezoluție</w:t>
      </w:r>
    </w:p>
    <w:p w:rsidR="00C53FB1" w:rsidRDefault="00C53FB1" w:rsidP="00A940C8">
      <w:pPr>
        <w:pStyle w:val="ListParagraph"/>
        <w:numPr>
          <w:ilvl w:val="0"/>
          <w:numId w:val="23"/>
        </w:numPr>
      </w:pPr>
      <w:r>
        <w:t xml:space="preserve">Analog pentru </w:t>
      </w:r>
      <w:r w:rsidR="007A502B">
        <w:t>rânduri</w:t>
      </w:r>
      <w:r>
        <w:t>, „levRows”</w:t>
      </w:r>
      <w:r w:rsidR="008B236A">
        <w:t xml:space="preserve"> și </w:t>
      </w:r>
      <w:r>
        <w:t>„rows”</w:t>
      </w:r>
    </w:p>
    <w:p w:rsidR="00C53FB1" w:rsidRDefault="00C53FB1" w:rsidP="007A502B">
      <w:pPr>
        <w:ind w:firstLine="360"/>
      </w:pPr>
      <w:r>
        <w:t xml:space="preserve">Folosind aceste valori, se </w:t>
      </w:r>
      <w:r w:rsidR="007A502B">
        <w:t>iterează</w:t>
      </w:r>
      <w:r>
        <w:t xml:space="preserve"> prima dat</w:t>
      </w:r>
      <w:r w:rsidR="007A502B">
        <w:t>ă</w:t>
      </w:r>
      <w:r>
        <w:t xml:space="preserve"> peste </w:t>
      </w:r>
      <w:r w:rsidR="007A502B">
        <w:t>rânduri</w:t>
      </w:r>
      <w:r>
        <w:t xml:space="preserve">, </w:t>
      </w:r>
      <w:r w:rsidR="007A502B">
        <w:t>calculând</w:t>
      </w:r>
      <w:r>
        <w:t xml:space="preserve"> transformatele Haar 1D:</w:t>
      </w:r>
    </w:p>
    <w:p w:rsidR="00C53FB1" w:rsidRDefault="00C53FB1" w:rsidP="00A940C8">
      <w:r>
        <w:t>row = new float[levRows];</w:t>
      </w:r>
    </w:p>
    <w:p w:rsidR="00C53FB1" w:rsidRDefault="00C53FB1" w:rsidP="00A940C8">
      <w:r>
        <w:t>for (int i = 0; i &lt; levRows; i++) {</w:t>
      </w:r>
    </w:p>
    <w:p w:rsidR="00C53FB1" w:rsidRDefault="00C53FB1" w:rsidP="00A940C8">
      <w:pPr>
        <w:ind w:firstLine="708"/>
      </w:pPr>
      <w:r>
        <w:t>for (int j = 0; j &lt; row.length; j++) {</w:t>
      </w:r>
    </w:p>
    <w:p w:rsidR="00C53FB1" w:rsidRDefault="00C53FB1" w:rsidP="00A940C8">
      <w:pPr>
        <w:ind w:left="708" w:firstLine="708"/>
      </w:pPr>
      <w:r>
        <w:t>row[j] = data[j][i];</w:t>
      </w:r>
    </w:p>
    <w:p w:rsidR="00C53FB1" w:rsidRDefault="00C53FB1" w:rsidP="00A940C8">
      <w:pPr>
        <w:ind w:firstLine="708"/>
      </w:pPr>
      <w:r>
        <w:t>}</w:t>
      </w:r>
    </w:p>
    <w:p w:rsidR="00C53FB1" w:rsidRDefault="00C53FB1" w:rsidP="00A940C8">
      <w:pPr>
        <w:ind w:firstLine="708"/>
      </w:pPr>
      <w:r>
        <w:lastRenderedPageBreak/>
        <w:t>haar1D(row);</w:t>
      </w:r>
    </w:p>
    <w:p w:rsidR="00C53FB1" w:rsidRDefault="00C53FB1" w:rsidP="00A940C8">
      <w:pPr>
        <w:ind w:firstLine="708"/>
      </w:pPr>
      <w:r>
        <w:t>for (int j = 0; j &lt; row.length; j++) {</w:t>
      </w:r>
    </w:p>
    <w:p w:rsidR="00C53FB1" w:rsidRDefault="00C53FB1" w:rsidP="00A940C8">
      <w:pPr>
        <w:ind w:left="708" w:firstLine="708"/>
      </w:pPr>
      <w:r>
        <w:t>data[j][i] = row[j];</w:t>
      </w:r>
    </w:p>
    <w:p w:rsidR="00C53FB1" w:rsidRDefault="00C53FB1" w:rsidP="00A940C8">
      <w:pPr>
        <w:ind w:firstLine="708"/>
      </w:pPr>
      <w:r>
        <w:t>}</w:t>
      </w:r>
    </w:p>
    <w:p w:rsidR="00C53FB1" w:rsidRDefault="00C53FB1" w:rsidP="00A940C8">
      <w:r>
        <w:t>}</w:t>
      </w:r>
    </w:p>
    <w:p w:rsidR="00C53FB1" w:rsidRDefault="00C53FB1" w:rsidP="00A940C8">
      <w:pPr>
        <w:pStyle w:val="ListParagraph"/>
        <w:numPr>
          <w:ilvl w:val="0"/>
          <w:numId w:val="24"/>
        </w:numPr>
      </w:pPr>
      <w:r>
        <w:t xml:space="preserve">Se </w:t>
      </w:r>
      <w:r w:rsidR="007A502B">
        <w:t>creează</w:t>
      </w:r>
      <w:r>
        <w:t xml:space="preserve"> un nou </w:t>
      </w:r>
      <w:r w:rsidR="007A502B">
        <w:t>rând</w:t>
      </w:r>
      <w:r>
        <w:t xml:space="preserve"> „row” de dimensiunea </w:t>
      </w:r>
      <w:r w:rsidR="007A502B">
        <w:t>rândurilor</w:t>
      </w:r>
      <w:r>
        <w:t xml:space="preserve"> pentru nivelul de </w:t>
      </w:r>
      <w:r w:rsidR="007A502B">
        <w:t>rezoluție</w:t>
      </w:r>
      <w:r>
        <w:t xml:space="preserve"> aferent, „levRows”</w:t>
      </w:r>
    </w:p>
    <w:p w:rsidR="00C53FB1" w:rsidRDefault="00707050" w:rsidP="00A940C8">
      <w:pPr>
        <w:pStyle w:val="ListParagraph"/>
        <w:numPr>
          <w:ilvl w:val="0"/>
          <w:numId w:val="24"/>
        </w:numPr>
      </w:pPr>
      <w:r>
        <w:t xml:space="preserve">Se </w:t>
      </w:r>
      <w:r w:rsidR="007A502B">
        <w:t>iterează</w:t>
      </w:r>
      <w:r w:rsidR="008B236A">
        <w:t xml:space="preserve"> în </w:t>
      </w:r>
      <w:r w:rsidR="007A502B">
        <w:t>pătratul</w:t>
      </w:r>
      <w:r>
        <w:t xml:space="preserve"> levCols * levRows din datele de intrare „data”</w:t>
      </w:r>
    </w:p>
    <w:p w:rsidR="00707050" w:rsidRDefault="00707050" w:rsidP="00A940C8">
      <w:pPr>
        <w:pStyle w:val="ListParagraph"/>
        <w:numPr>
          <w:ilvl w:val="0"/>
          <w:numId w:val="24"/>
        </w:numPr>
      </w:pPr>
      <w:r>
        <w:t xml:space="preserve">Se extrag pixelii de pe </w:t>
      </w:r>
      <w:r w:rsidR="007A502B">
        <w:t>pozițiile</w:t>
      </w:r>
      <w:r>
        <w:t xml:space="preserve"> aferente din „data”, se pun</w:t>
      </w:r>
      <w:r w:rsidR="008B236A">
        <w:t xml:space="preserve"> în </w:t>
      </w:r>
      <w:r>
        <w:t>„row”</w:t>
      </w:r>
    </w:p>
    <w:p w:rsidR="00707050" w:rsidRDefault="00707050" w:rsidP="00A940C8">
      <w:pPr>
        <w:pStyle w:val="ListParagraph"/>
        <w:numPr>
          <w:ilvl w:val="0"/>
          <w:numId w:val="24"/>
        </w:numPr>
      </w:pPr>
      <w:r>
        <w:t>Se aplica transformata Haar Wavelet direct</w:t>
      </w:r>
      <w:r w:rsidR="007A502B">
        <w:t>ă</w:t>
      </w:r>
      <w:r>
        <w:t xml:space="preserve"> pe „row”</w:t>
      </w:r>
    </w:p>
    <w:p w:rsidR="00E4594A" w:rsidRDefault="00707050" w:rsidP="00A940C8">
      <w:pPr>
        <w:pStyle w:val="ListParagraph"/>
        <w:numPr>
          <w:ilvl w:val="0"/>
          <w:numId w:val="24"/>
        </w:numPr>
      </w:pPr>
      <w:r>
        <w:t xml:space="preserve">Se scrie rezultatul </w:t>
      </w:r>
      <w:r w:rsidR="007A502B">
        <w:t>obținut</w:t>
      </w:r>
      <w:r w:rsidR="008B236A">
        <w:t xml:space="preserve"> în </w:t>
      </w:r>
      <w:r w:rsidR="007A502B">
        <w:t>rândul</w:t>
      </w:r>
      <w:r>
        <w:t xml:space="preserve"> din care s-a citit, </w:t>
      </w:r>
      <w:r w:rsidR="007A502B">
        <w:t>înapoi</w:t>
      </w:r>
      <w:r w:rsidR="008B236A">
        <w:t xml:space="preserve"> în </w:t>
      </w:r>
      <w:r>
        <w:t>datele de intrare</w:t>
      </w:r>
    </w:p>
    <w:p w:rsidR="00E4594A" w:rsidRDefault="00E4594A" w:rsidP="00A940C8">
      <w:pPr>
        <w:ind w:firstLine="360"/>
      </w:pPr>
      <w:r>
        <w:t>Similar se aplica procedeul</w:t>
      </w:r>
      <w:r w:rsidR="008B236A">
        <w:t xml:space="preserve"> și </w:t>
      </w:r>
      <w:r>
        <w:t xml:space="preserve">pentru coloane. La </w:t>
      </w:r>
      <w:r w:rsidR="007A502B">
        <w:t>sfârșitul</w:t>
      </w:r>
      <w:r>
        <w:t xml:space="preserve"> procedeului vom avea</w:t>
      </w:r>
      <w:r w:rsidR="008B236A">
        <w:t xml:space="preserve"> în </w:t>
      </w:r>
      <w:r>
        <w:t>„data” transformata Haar Wavelet Discret</w:t>
      </w:r>
      <w:r w:rsidR="007A502B">
        <w:t>ă</w:t>
      </w:r>
      <w:r>
        <w:t>.</w:t>
      </w:r>
    </w:p>
    <w:p w:rsidR="00E4594A" w:rsidRDefault="00E4594A" w:rsidP="00A940C8">
      <w:pPr>
        <w:ind w:firstLine="360"/>
      </w:pPr>
      <w:r>
        <w:t>Analog se face</w:t>
      </w:r>
      <w:r w:rsidR="008B236A">
        <w:t xml:space="preserve"> și </w:t>
      </w:r>
      <w:r>
        <w:t>transformata invers</w:t>
      </w:r>
      <w:r w:rsidR="007A502B">
        <w:t>ă</w:t>
      </w:r>
      <w:r>
        <w:t>. Codul de mai jos exemplific</w:t>
      </w:r>
      <w:r w:rsidR="007A502B">
        <w:t>ă</w:t>
      </w:r>
      <w:r>
        <w:t xml:space="preserve"> </w:t>
      </w:r>
      <w:r w:rsidR="007A502B">
        <w:t>diferențele</w:t>
      </w:r>
      <w:r>
        <w:t>:</w:t>
      </w:r>
    </w:p>
    <w:p w:rsidR="00E4594A" w:rsidRDefault="00E4594A" w:rsidP="00A940C8">
      <w:pPr>
        <w:ind w:firstLine="360"/>
      </w:pPr>
      <w:r>
        <w:t>for (int i = 0; i &lt; levRows; i++) {</w:t>
      </w:r>
    </w:p>
    <w:p w:rsidR="00E4594A" w:rsidRDefault="00E4594A" w:rsidP="00A940C8">
      <w:pPr>
        <w:ind w:firstLine="708"/>
      </w:pPr>
      <w:r>
        <w:t>for (int j = 0; j &lt; row.length; j++) {</w:t>
      </w:r>
    </w:p>
    <w:p w:rsidR="00E4594A" w:rsidRDefault="00E4594A" w:rsidP="00A940C8">
      <w:pPr>
        <w:ind w:left="708" w:firstLine="708"/>
      </w:pPr>
      <w:r>
        <w:t>row[j] = data[j][i];</w:t>
      </w:r>
    </w:p>
    <w:p w:rsidR="00E4594A" w:rsidRDefault="00E4594A" w:rsidP="00A940C8">
      <w:pPr>
        <w:ind w:firstLine="708"/>
      </w:pPr>
      <w:r>
        <w:t>}</w:t>
      </w:r>
    </w:p>
    <w:p w:rsidR="00E4594A" w:rsidRDefault="00E4594A" w:rsidP="00A940C8">
      <w:pPr>
        <w:ind w:firstLine="708"/>
      </w:pPr>
      <w:r>
        <w:t>inverseHaar1D(row);</w:t>
      </w:r>
    </w:p>
    <w:p w:rsidR="00E4594A" w:rsidRDefault="00E4594A" w:rsidP="00A940C8">
      <w:pPr>
        <w:ind w:firstLine="708"/>
      </w:pPr>
      <w:r>
        <w:t>for (int j = 0; j &lt; row.length; j++) {</w:t>
      </w:r>
    </w:p>
    <w:p w:rsidR="00E4594A" w:rsidRDefault="00E4594A" w:rsidP="00A940C8">
      <w:pPr>
        <w:ind w:left="708" w:firstLine="708"/>
      </w:pPr>
      <w:r>
        <w:t>data[j][i] = row[j];</w:t>
      </w:r>
    </w:p>
    <w:p w:rsidR="00E4594A" w:rsidRDefault="00E4594A" w:rsidP="00A940C8">
      <w:pPr>
        <w:ind w:firstLine="708"/>
      </w:pPr>
      <w:r>
        <w:t>}</w:t>
      </w:r>
    </w:p>
    <w:p w:rsidR="00E4594A" w:rsidRDefault="00E4594A" w:rsidP="00A940C8">
      <w:pPr>
        <w:ind w:firstLine="360"/>
      </w:pPr>
      <w:r>
        <w:t>}</w:t>
      </w:r>
    </w:p>
    <w:p w:rsidR="00214E07" w:rsidRDefault="00214E07" w:rsidP="00A940C8">
      <w:pPr>
        <w:pStyle w:val="Heading4"/>
      </w:pPr>
      <w:r>
        <w:t>Piramida Laplacian</w:t>
      </w:r>
      <w:r w:rsidR="007A502B">
        <w:t>ă</w:t>
      </w:r>
    </w:p>
    <w:p w:rsidR="00214E07" w:rsidRDefault="00214E07" w:rsidP="00A940C8">
      <w:pPr>
        <w:ind w:left="708"/>
      </w:pPr>
      <w:r>
        <w:t>Calcularea piramidei Laplaciane consta</w:t>
      </w:r>
      <w:r w:rsidR="008B236A">
        <w:t xml:space="preserve"> în </w:t>
      </w:r>
      <w:r>
        <w:t xml:space="preserve">doi </w:t>
      </w:r>
      <w:r w:rsidR="007A502B">
        <w:t>pași</w:t>
      </w:r>
      <w:r>
        <w:t xml:space="preserve"> </w:t>
      </w:r>
      <w:r w:rsidR="007A502B">
        <w:t>importanți</w:t>
      </w:r>
      <w:r>
        <w:t>:</w:t>
      </w:r>
    </w:p>
    <w:p w:rsidR="00214E07" w:rsidRDefault="00214E07" w:rsidP="00A940C8">
      <w:pPr>
        <w:pStyle w:val="ListParagraph"/>
        <w:numPr>
          <w:ilvl w:val="0"/>
          <w:numId w:val="26"/>
        </w:numPr>
      </w:pPr>
      <w:r>
        <w:t>Calcularea Piramidei Gaussiene</w:t>
      </w:r>
    </w:p>
    <w:p w:rsidR="00214E07" w:rsidRDefault="00214E07" w:rsidP="00A940C8">
      <w:pPr>
        <w:pStyle w:val="ListParagraph"/>
        <w:numPr>
          <w:ilvl w:val="0"/>
          <w:numId w:val="26"/>
        </w:numPr>
      </w:pPr>
      <w:r>
        <w:t>Calcularea Piramidei Laplaciene</w:t>
      </w:r>
    </w:p>
    <w:p w:rsidR="00214E07" w:rsidRDefault="00214E07" w:rsidP="00A940C8">
      <w:pPr>
        <w:ind w:firstLine="360"/>
      </w:pPr>
      <w:r>
        <w:t xml:space="preserve">Cum </w:t>
      </w:r>
      <w:r w:rsidR="007A502B">
        <w:t>sugerează</w:t>
      </w:r>
      <w:r w:rsidR="008B236A">
        <w:t xml:space="preserve"> și </w:t>
      </w:r>
      <w:r>
        <w:t xml:space="preserve">numele, semnalul de intrare este transformat </w:t>
      </w:r>
      <w:r w:rsidR="007A502B">
        <w:t>î</w:t>
      </w:r>
      <w:r>
        <w:t xml:space="preserve">ntr-o reprezentare de forma unei piramide, </w:t>
      </w:r>
      <w:r w:rsidR="007A502B">
        <w:t>adică</w:t>
      </w:r>
      <w:r>
        <w:t xml:space="preserve"> o s</w:t>
      </w:r>
      <w:r w:rsidR="007A502B">
        <w:t>ă</w:t>
      </w:r>
      <w:r>
        <w:t xml:space="preserve"> avem o list</w:t>
      </w:r>
      <w:r w:rsidR="007A502B">
        <w:t>ă</w:t>
      </w:r>
      <w:r>
        <w:t xml:space="preserve"> de imagini dintr-una de intrare</w:t>
      </w:r>
      <w:r w:rsidR="00373463">
        <w:t xml:space="preserve"> de lungimea nivelului dorit de transformare</w:t>
      </w:r>
      <w:r>
        <w:t>. Aceast</w:t>
      </w:r>
      <w:r w:rsidR="007A502B">
        <w:t>ă</w:t>
      </w:r>
      <w:r>
        <w:t xml:space="preserve"> list</w:t>
      </w:r>
      <w:r w:rsidR="007A502B">
        <w:t>ă</w:t>
      </w:r>
      <w:r>
        <w:t xml:space="preserve"> o sa fie reprezentat</w:t>
      </w:r>
      <w:r w:rsidR="007A502B">
        <w:t>ă</w:t>
      </w:r>
      <w:r>
        <w:t xml:space="preserve"> ca un ArrayList&lt;ImagePlus&gt;.</w:t>
      </w:r>
    </w:p>
    <w:p w:rsidR="00373463" w:rsidRDefault="00373463" w:rsidP="00A940C8">
      <w:pPr>
        <w:ind w:firstLine="360"/>
      </w:pPr>
      <w:r>
        <w:t xml:space="preserve">Procesul de calculare a piramidei Gaussiene est </w:t>
      </w:r>
      <w:r w:rsidR="007A502B">
        <w:t>următorul</w:t>
      </w:r>
      <w:r>
        <w:t>:</w:t>
      </w:r>
    </w:p>
    <w:p w:rsidR="00373463" w:rsidRDefault="00373463" w:rsidP="00A940C8">
      <w:pPr>
        <w:pStyle w:val="ListParagraph"/>
        <w:numPr>
          <w:ilvl w:val="0"/>
          <w:numId w:val="27"/>
        </w:numPr>
      </w:pPr>
      <w:r>
        <w:t xml:space="preserve">Se </w:t>
      </w:r>
      <w:r w:rsidR="007A502B">
        <w:t>citește</w:t>
      </w:r>
      <w:r>
        <w:t xml:space="preserve"> o imagine de intrare</w:t>
      </w:r>
    </w:p>
    <w:p w:rsidR="00373463" w:rsidRDefault="00373463" w:rsidP="00A940C8">
      <w:pPr>
        <w:pStyle w:val="ListParagraph"/>
        <w:numPr>
          <w:ilvl w:val="0"/>
          <w:numId w:val="27"/>
        </w:numPr>
      </w:pPr>
      <w:r>
        <w:t xml:space="preserve">Se </w:t>
      </w:r>
      <w:r w:rsidR="007A502B">
        <w:t>adaugă</w:t>
      </w:r>
      <w:r w:rsidR="008B236A">
        <w:t xml:space="preserve"> în </w:t>
      </w:r>
      <w:r>
        <w:t>lista de imagini ArrayList&lt;ImagePlus&gt;</w:t>
      </w:r>
    </w:p>
    <w:p w:rsidR="00373463" w:rsidRDefault="00373463" w:rsidP="00A940C8">
      <w:pPr>
        <w:pStyle w:val="ListParagraph"/>
        <w:numPr>
          <w:ilvl w:val="0"/>
          <w:numId w:val="27"/>
        </w:numPr>
      </w:pPr>
      <w:r>
        <w:t>Pentru fiecare nivel</w:t>
      </w:r>
      <w:r w:rsidR="00652189">
        <w:t xml:space="preserve"> de </w:t>
      </w:r>
      <w:r w:rsidR="007A502B">
        <w:t>rezoluție</w:t>
      </w:r>
    </w:p>
    <w:p w:rsidR="00652189" w:rsidRDefault="00652189" w:rsidP="00A940C8">
      <w:pPr>
        <w:pStyle w:val="ListParagraph"/>
        <w:numPr>
          <w:ilvl w:val="1"/>
          <w:numId w:val="27"/>
        </w:numPr>
      </w:pPr>
      <w:r>
        <w:t xml:space="preserve">Se aplica un filtru trece jos, sau filtru Gaussian pe imaginea precedenta, </w:t>
      </w:r>
      <w:r w:rsidR="007A502B">
        <w:t>asigurând</w:t>
      </w:r>
      <w:r>
        <w:t xml:space="preserve"> un efect de blur</w:t>
      </w:r>
    </w:p>
    <w:p w:rsidR="00652189" w:rsidRDefault="00652189" w:rsidP="00A940C8">
      <w:pPr>
        <w:pStyle w:val="ListParagraph"/>
        <w:numPr>
          <w:ilvl w:val="1"/>
          <w:numId w:val="27"/>
        </w:numPr>
      </w:pPr>
      <w:r>
        <w:lastRenderedPageBreak/>
        <w:t xml:space="preserve">Se </w:t>
      </w:r>
      <w:r w:rsidR="007A502B">
        <w:t>redimensionează</w:t>
      </w:r>
      <w:r>
        <w:t xml:space="preserve"> imaginea precedenta </w:t>
      </w:r>
      <w:r w:rsidR="007A502B">
        <w:t>divizând</w:t>
      </w:r>
      <w:r>
        <w:t xml:space="preserve"> dimensiunile cu 2</w:t>
      </w:r>
    </w:p>
    <w:p w:rsidR="00652189" w:rsidRDefault="00652189" w:rsidP="00A940C8">
      <w:pPr>
        <w:pStyle w:val="ListParagraph"/>
        <w:numPr>
          <w:ilvl w:val="1"/>
          <w:numId w:val="27"/>
        </w:numPr>
      </w:pPr>
      <w:r>
        <w:t xml:space="preserve">Se </w:t>
      </w:r>
      <w:r w:rsidR="007A502B">
        <w:t>adaugă</w:t>
      </w:r>
      <w:r w:rsidR="008B236A">
        <w:t xml:space="preserve"> în </w:t>
      </w:r>
      <w:r>
        <w:t xml:space="preserve">lista de imagini pe </w:t>
      </w:r>
      <w:r w:rsidR="007A502B">
        <w:t>poziția</w:t>
      </w:r>
      <w:r>
        <w:t xml:space="preserve"> nivelului curent</w:t>
      </w:r>
    </w:p>
    <w:p w:rsidR="00652189" w:rsidRDefault="00652189" w:rsidP="00A940C8">
      <w:pPr>
        <w:ind w:firstLine="708"/>
      </w:pPr>
      <w:r>
        <w:t>iP.blurGaussian(sigma);</w:t>
      </w:r>
    </w:p>
    <w:p w:rsidR="00652189" w:rsidRDefault="00652189" w:rsidP="00A940C8">
      <w:pPr>
        <w:ind w:firstLine="708"/>
      </w:pPr>
      <w:r>
        <w:t>ImageProcessor iPResized = iP.resize(width / 2);</w:t>
      </w:r>
    </w:p>
    <w:p w:rsidR="00652189" w:rsidRDefault="00652189" w:rsidP="00A940C8">
      <w:r>
        <w:t>Procesul de calculare a piramidei Laplaciene:</w:t>
      </w:r>
    </w:p>
    <w:p w:rsidR="00652189" w:rsidRDefault="00652189" w:rsidP="00A940C8">
      <w:pPr>
        <w:pStyle w:val="ListParagraph"/>
        <w:numPr>
          <w:ilvl w:val="0"/>
          <w:numId w:val="28"/>
        </w:numPr>
      </w:pPr>
      <w:r>
        <w:t>Se ia piramida Gaussian</w:t>
      </w:r>
      <w:r w:rsidR="007A502B">
        <w:t>ă</w:t>
      </w:r>
      <w:r>
        <w:t xml:space="preserve"> calculat</w:t>
      </w:r>
      <w:r w:rsidR="007A502B">
        <w:t>ă</w:t>
      </w:r>
      <w:r>
        <w:t xml:space="preserve"> anterior</w:t>
      </w:r>
    </w:p>
    <w:p w:rsidR="00652189" w:rsidRDefault="002926D9" w:rsidP="00A940C8">
      <w:pPr>
        <w:pStyle w:val="ListParagraph"/>
        <w:numPr>
          <w:ilvl w:val="0"/>
          <w:numId w:val="28"/>
        </w:numPr>
      </w:pPr>
      <w:r>
        <w:t xml:space="preserve">Se </w:t>
      </w:r>
      <w:r w:rsidR="007A502B">
        <w:t>începe</w:t>
      </w:r>
      <w:r>
        <w:t xml:space="preserve"> de la nivelul cel mai inferior a piramidei</w:t>
      </w:r>
    </w:p>
    <w:p w:rsidR="002926D9" w:rsidRDefault="002926D9" w:rsidP="00A940C8">
      <w:pPr>
        <w:pStyle w:val="ListParagraph"/>
        <w:numPr>
          <w:ilvl w:val="0"/>
          <w:numId w:val="28"/>
        </w:numPr>
      </w:pPr>
      <w:r>
        <w:t>Se extrage imaginea de pe nivelul curent</w:t>
      </w:r>
    </w:p>
    <w:p w:rsidR="002926D9" w:rsidRDefault="002926D9" w:rsidP="00A940C8">
      <w:pPr>
        <w:pStyle w:val="ListParagraph"/>
        <w:numPr>
          <w:ilvl w:val="0"/>
          <w:numId w:val="28"/>
        </w:numPr>
      </w:pPr>
      <w:r>
        <w:t xml:space="preserve">Se </w:t>
      </w:r>
      <w:r w:rsidR="007A502B">
        <w:t>măresc</w:t>
      </w:r>
      <w:r>
        <w:t xml:space="preserve"> dimensiunile cu un factor de 2</w:t>
      </w:r>
    </w:p>
    <w:p w:rsidR="002926D9" w:rsidRDefault="002926D9" w:rsidP="00A940C8">
      <w:pPr>
        <w:pStyle w:val="ListParagraph"/>
        <w:numPr>
          <w:ilvl w:val="0"/>
          <w:numId w:val="28"/>
        </w:numPr>
      </w:pPr>
      <w:r>
        <w:t>Se aplic</w:t>
      </w:r>
      <w:r w:rsidR="007A502B">
        <w:t>ă</w:t>
      </w:r>
      <w:r>
        <w:t xml:space="preserve"> un filtru trece-jos, sau blur Gaussian</w:t>
      </w:r>
    </w:p>
    <w:p w:rsidR="002926D9" w:rsidRDefault="002926D9" w:rsidP="00A940C8">
      <w:pPr>
        <w:pStyle w:val="ListParagraph"/>
        <w:numPr>
          <w:ilvl w:val="0"/>
          <w:numId w:val="28"/>
        </w:numPr>
      </w:pPr>
      <w:r>
        <w:t xml:space="preserve">Se </w:t>
      </w:r>
      <w:r w:rsidR="007A502B">
        <w:t>calculează</w:t>
      </w:r>
      <w:r>
        <w:t xml:space="preserve"> </w:t>
      </w:r>
      <w:r w:rsidR="007A502B">
        <w:t>diferențele</w:t>
      </w:r>
      <w:r>
        <w:t xml:space="preserve"> de pixeli intre imaginea pe care s-au efectuat aceste </w:t>
      </w:r>
      <w:r w:rsidR="007A502B">
        <w:t>operații</w:t>
      </w:r>
      <w:r w:rsidR="008B236A">
        <w:t xml:space="preserve"> și </w:t>
      </w:r>
      <w:r>
        <w:t>imaginea precedent</w:t>
      </w:r>
      <w:r w:rsidR="007A502B">
        <w:t>ă</w:t>
      </w:r>
      <w:r>
        <w:t xml:space="preserve"> din piramida Gaussian</w:t>
      </w:r>
      <w:r w:rsidR="007A502B">
        <w:t>ă</w:t>
      </w:r>
    </w:p>
    <w:p w:rsidR="002926D9" w:rsidRDefault="002926D9" w:rsidP="00A940C8">
      <w:pPr>
        <w:pStyle w:val="ListParagraph"/>
        <w:numPr>
          <w:ilvl w:val="0"/>
          <w:numId w:val="28"/>
        </w:numPr>
      </w:pPr>
      <w:r>
        <w:t xml:space="preserve">Se </w:t>
      </w:r>
      <w:r w:rsidR="007A502B">
        <w:t>adaugă</w:t>
      </w:r>
      <w:r>
        <w:t xml:space="preserve"> imaginea </w:t>
      </w:r>
      <w:r w:rsidR="007A502B">
        <w:t>obținută</w:t>
      </w:r>
      <w:r w:rsidR="008B236A">
        <w:t xml:space="preserve"> în </w:t>
      </w:r>
      <w:r>
        <w:t>piramid</w:t>
      </w:r>
      <w:r w:rsidR="007A502B">
        <w:t>ă</w:t>
      </w:r>
      <w:r>
        <w:t xml:space="preserve"> Laplacian</w:t>
      </w:r>
      <w:r w:rsidR="007A502B">
        <w:t>a</w:t>
      </w:r>
      <w:r>
        <w:t>, pe nivelul aferent</w:t>
      </w:r>
    </w:p>
    <w:p w:rsidR="002926D9" w:rsidRDefault="002926D9" w:rsidP="00A940C8">
      <w:r>
        <w:t>for (int i = level - 1; i &gt; 0; i--) {</w:t>
      </w:r>
    </w:p>
    <w:p w:rsidR="002926D9" w:rsidRDefault="002926D9" w:rsidP="00A940C8">
      <w:pPr>
        <w:ind w:firstLine="708"/>
      </w:pPr>
      <w:r>
        <w:t>ImagePlus gaussian = gaussianPyramid.get(i).duplicate();</w:t>
      </w:r>
    </w:p>
    <w:p w:rsidR="002926D9" w:rsidRDefault="002926D9" w:rsidP="00A940C8">
      <w:pPr>
        <w:ind w:firstLine="708"/>
      </w:pPr>
      <w:r>
        <w:t>ImageProcessor processor = gaussian.getProcessor();</w:t>
      </w:r>
    </w:p>
    <w:p w:rsidR="002926D9" w:rsidRDefault="002926D9" w:rsidP="00A940C8"/>
    <w:p w:rsidR="002926D9" w:rsidRDefault="002926D9" w:rsidP="00A940C8">
      <w:pPr>
        <w:ind w:firstLine="708"/>
      </w:pPr>
      <w:r>
        <w:t>// size *= 2</w:t>
      </w:r>
    </w:p>
    <w:p w:rsidR="002926D9" w:rsidRDefault="002926D9" w:rsidP="00A940C8">
      <w:pPr>
        <w:ind w:firstLine="708"/>
      </w:pPr>
      <w:r>
        <w:t>processor.setInterpolationMethod(ImageProcessor.BICUBIC);</w:t>
      </w:r>
    </w:p>
    <w:p w:rsidR="002926D9" w:rsidRDefault="002926D9" w:rsidP="00A940C8">
      <w:pPr>
        <w:ind w:firstLine="708"/>
      </w:pPr>
      <w:r>
        <w:t>ImageProcessor processorResized = processor.resize(gaussian.getWidth() * 2);</w:t>
      </w:r>
    </w:p>
    <w:p w:rsidR="002926D9" w:rsidRDefault="002926D9" w:rsidP="00A940C8">
      <w:pPr>
        <w:ind w:firstLine="708"/>
      </w:pPr>
      <w:r>
        <w:t>gaussian = new ImagePlus("GaussianResized " + i, processorResized);</w:t>
      </w:r>
    </w:p>
    <w:p w:rsidR="002926D9" w:rsidRDefault="002926D9" w:rsidP="00A940C8"/>
    <w:p w:rsidR="002926D9" w:rsidRDefault="002926D9" w:rsidP="00A940C8">
      <w:pPr>
        <w:ind w:firstLine="708"/>
      </w:pPr>
      <w:r>
        <w:t>// low pass filter</w:t>
      </w:r>
    </w:p>
    <w:p w:rsidR="002926D9" w:rsidRDefault="002926D9" w:rsidP="00A940C8">
      <w:pPr>
        <w:ind w:firstLine="708"/>
      </w:pPr>
      <w:r>
        <w:t>processorResized.blurGaussian(sigma);</w:t>
      </w:r>
    </w:p>
    <w:p w:rsidR="002926D9" w:rsidRDefault="002926D9" w:rsidP="00A940C8"/>
    <w:p w:rsidR="002926D9" w:rsidRDefault="002926D9" w:rsidP="00A940C8">
      <w:pPr>
        <w:ind w:firstLine="708"/>
      </w:pPr>
      <w:r>
        <w:t>//difference between current image and previous</w:t>
      </w:r>
    </w:p>
    <w:p w:rsidR="002926D9" w:rsidRDefault="002926D9" w:rsidP="00A940C8">
      <w:pPr>
        <w:ind w:firstLine="708"/>
      </w:pPr>
      <w:r>
        <w:t>ImagePlus current = gaussianPyramid.get(i - 1);</w:t>
      </w:r>
    </w:p>
    <w:p w:rsidR="002926D9" w:rsidRDefault="002926D9" w:rsidP="00A940C8">
      <w:pPr>
        <w:ind w:firstLine="708"/>
      </w:pPr>
      <w:r>
        <w:t>ImageCalculator calculator = new ImageCalculator();</w:t>
      </w:r>
    </w:p>
    <w:p w:rsidR="002926D9" w:rsidRDefault="002926D9" w:rsidP="00A940C8">
      <w:pPr>
        <w:ind w:firstLine="708"/>
      </w:pPr>
      <w:r>
        <w:t>ImagePlus difference = calculator.run("Subtract create", current, gaussian);</w:t>
      </w:r>
    </w:p>
    <w:p w:rsidR="002926D9" w:rsidRDefault="002926D9" w:rsidP="00A940C8">
      <w:pPr>
        <w:ind w:firstLine="708"/>
      </w:pPr>
      <w:r>
        <w:t>difference.setTitle("Laplacian " + (i - 1));</w:t>
      </w:r>
    </w:p>
    <w:p w:rsidR="002926D9" w:rsidRDefault="002926D9" w:rsidP="00A940C8"/>
    <w:p w:rsidR="002926D9" w:rsidRDefault="002926D9" w:rsidP="00A940C8">
      <w:pPr>
        <w:ind w:firstLine="708"/>
      </w:pPr>
      <w:r>
        <w:t>// store laplacian image</w:t>
      </w:r>
    </w:p>
    <w:p w:rsidR="002926D9" w:rsidRDefault="002926D9" w:rsidP="00A940C8">
      <w:pPr>
        <w:ind w:firstLine="708"/>
      </w:pPr>
      <w:r>
        <w:t>laplacianPyramid.add(difference);</w:t>
      </w:r>
    </w:p>
    <w:p w:rsidR="002926D9" w:rsidRDefault="002926D9" w:rsidP="00A940C8">
      <w:r>
        <w:t xml:space="preserve">} </w:t>
      </w:r>
    </w:p>
    <w:p w:rsidR="005E5AC0" w:rsidRDefault="007A502B" w:rsidP="00A940C8">
      <w:pPr>
        <w:ind w:firstLine="708"/>
      </w:pPr>
      <w:r>
        <w:lastRenderedPageBreak/>
        <w:t>Reconstrucția</w:t>
      </w:r>
      <w:r w:rsidR="001706D1">
        <w:t xml:space="preserve"> imaginii originale din piramida Laplaciana este similara cu algoritmul prezentat mai </w:t>
      </w:r>
      <w:r>
        <w:t>înainte</w:t>
      </w:r>
      <w:r w:rsidR="001706D1">
        <w:t xml:space="preserve">, cu </w:t>
      </w:r>
      <w:r>
        <w:t>diferența</w:t>
      </w:r>
      <w:r w:rsidR="001706D1">
        <w:t xml:space="preserve"> ca se </w:t>
      </w:r>
      <w:r>
        <w:t>adaugă</w:t>
      </w:r>
      <w:r w:rsidR="001706D1">
        <w:t xml:space="preserve"> valorile pixelilor la fiecare pas la o imagine ImagePlus. Suma total</w:t>
      </w:r>
      <w:r>
        <w:t>ă</w:t>
      </w:r>
      <w:r w:rsidR="001706D1">
        <w:t xml:space="preserve"> va reprezenta imaginea </w:t>
      </w:r>
      <w:r>
        <w:t>retransformată</w:t>
      </w:r>
      <w:r w:rsidR="001706D1">
        <w:t>.</w:t>
      </w:r>
    </w:p>
    <w:p w:rsidR="00347260" w:rsidRDefault="00A17881" w:rsidP="00A940C8">
      <w:pPr>
        <w:pStyle w:val="Heading3"/>
      </w:pPr>
      <w:bookmarkStart w:id="48" w:name="_Toc391494136"/>
      <w:r>
        <w:t>Modulul de metode de fuziune</w:t>
      </w:r>
      <w:bookmarkEnd w:id="48"/>
    </w:p>
    <w:p w:rsidR="00DE1355" w:rsidRDefault="00DE1355" w:rsidP="00A940C8">
      <w:pPr>
        <w:ind w:firstLine="708"/>
      </w:pPr>
      <w:r>
        <w:t xml:space="preserve">Acest modul </w:t>
      </w:r>
      <w:r w:rsidR="007A502B">
        <w:t>conține metodele propriu-zise de fuziune</w:t>
      </w:r>
      <w:r>
        <w:t xml:space="preserve">. </w:t>
      </w:r>
      <w:r w:rsidR="007A502B">
        <w:t>Câteva</w:t>
      </w:r>
      <w:r>
        <w:t xml:space="preserve"> dintre clase folosesc ca algoritm de baza algoritmii </w:t>
      </w:r>
      <w:r w:rsidR="007A502B">
        <w:t>prezentați</w:t>
      </w:r>
      <w:r>
        <w:t xml:space="preserve"> mai sus</w:t>
      </w:r>
      <w:r w:rsidR="008B236A">
        <w:t xml:space="preserve"> în </w:t>
      </w:r>
      <w:r>
        <w:t>modulul precedent. Metodele de fuziune trebuie s</w:t>
      </w:r>
      <w:r w:rsidR="007A502B">
        <w:t>ă</w:t>
      </w:r>
      <w:r>
        <w:t xml:space="preserve"> implementeze </w:t>
      </w:r>
      <w:r w:rsidR="007A502B">
        <w:t>interfață</w:t>
      </w:r>
      <w:r>
        <w:t xml:space="preserve"> „FusionMethod”,</w:t>
      </w:r>
      <w:r w:rsidR="008B236A">
        <w:t xml:space="preserve"> și </w:t>
      </w:r>
      <w:r>
        <w:t>metoda acestuia „public ImagePlus fuse(ImagePlus image1, ImagePlus image2)”. Aceast</w:t>
      </w:r>
      <w:r w:rsidR="007A502B">
        <w:t>ă</w:t>
      </w:r>
      <w:r>
        <w:t xml:space="preserve"> metod</w:t>
      </w:r>
      <w:r w:rsidR="007A502B">
        <w:t>ă</w:t>
      </w:r>
      <w:r>
        <w:t xml:space="preserve"> va </w:t>
      </w:r>
      <w:r w:rsidR="007A502B">
        <w:t>conține</w:t>
      </w:r>
      <w:r>
        <w:t xml:space="preserve"> toat</w:t>
      </w:r>
      <w:r w:rsidR="007A502B">
        <w:t>ă</w:t>
      </w:r>
      <w:r>
        <w:t xml:space="preserve"> logica din spate a </w:t>
      </w:r>
      <w:r w:rsidR="007A502B">
        <w:t>fuziunii</w:t>
      </w:r>
      <w:r>
        <w:t>.</w:t>
      </w:r>
    </w:p>
    <w:p w:rsidR="004B53B4" w:rsidRDefault="004B53B4" w:rsidP="00A940C8">
      <w:pPr>
        <w:keepNext/>
        <w:jc w:val="center"/>
      </w:pPr>
      <w:r>
        <w:rPr>
          <w:noProof/>
          <w:lang w:eastAsia="ro-RO"/>
        </w:rPr>
        <w:drawing>
          <wp:inline distT="0" distB="0" distL="0" distR="0" wp14:anchorId="4D5B417C" wp14:editId="40EC1195">
            <wp:extent cx="6358270" cy="43484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24">
                      <a:extLst>
                        <a:ext uri="{28A0092B-C50C-407E-A947-70E740481C1C}">
                          <a14:useLocalDpi xmlns:a14="http://schemas.microsoft.com/office/drawing/2010/main" val="0"/>
                        </a:ext>
                      </a:extLst>
                    </a:blip>
                    <a:stretch>
                      <a:fillRect/>
                    </a:stretch>
                  </pic:blipFill>
                  <pic:spPr>
                    <a:xfrm>
                      <a:off x="0" y="0"/>
                      <a:ext cx="6389783" cy="4370032"/>
                    </a:xfrm>
                    <a:prstGeom prst="rect">
                      <a:avLst/>
                    </a:prstGeom>
                  </pic:spPr>
                </pic:pic>
              </a:graphicData>
            </a:graphic>
          </wp:inline>
        </w:drawing>
      </w:r>
    </w:p>
    <w:p w:rsidR="004B53B4" w:rsidRDefault="004B53B4"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6</w:t>
      </w:r>
      <w:r w:rsidR="00793572">
        <w:rPr>
          <w:noProof/>
        </w:rPr>
        <w:fldChar w:fldCharType="end"/>
      </w:r>
      <w:r>
        <w:t xml:space="preserve"> Diagram</w:t>
      </w:r>
      <w:r w:rsidR="007A502B">
        <w:t>a</w:t>
      </w:r>
      <w:r>
        <w:t xml:space="preserve"> de clas</w:t>
      </w:r>
      <w:r w:rsidR="007A502B">
        <w:t>ă</w:t>
      </w:r>
      <w:r>
        <w:t xml:space="preserve"> a pachetului „fusion_method”</w:t>
      </w:r>
    </w:p>
    <w:p w:rsidR="00DE1355" w:rsidRDefault="00DE1355" w:rsidP="00A940C8">
      <w:pPr>
        <w:ind w:firstLine="708"/>
      </w:pPr>
      <w:r>
        <w:t xml:space="preserve">Clasa „ImagePlus” din pachetul „ij” (ImageJ), </w:t>
      </w:r>
      <w:r w:rsidR="007A502B">
        <w:t>reprezintă</w:t>
      </w:r>
      <w:r>
        <w:t xml:space="preserve"> o imagine cu metode de procesare</w:t>
      </w:r>
      <w:r w:rsidR="008B236A">
        <w:t xml:space="preserve"> și </w:t>
      </w:r>
      <w:r>
        <w:t xml:space="preserve">filtrare incluse </w:t>
      </w:r>
      <w:r w:rsidR="00F02B5A">
        <w:t>[</w:t>
      </w:r>
      <w:r>
        <w:rPr>
          <w:rStyle w:val="EndnoteReference"/>
        </w:rPr>
        <w:endnoteReference w:id="28"/>
      </w:r>
      <w:r w:rsidR="00F02B5A">
        <w:t xml:space="preserve">]: </w:t>
      </w:r>
      <w:r w:rsidR="007A502B">
        <w:t>conține</w:t>
      </w:r>
      <w:r w:rsidR="00F02B5A">
        <w:t xml:space="preserve"> un procesor de imagine de tip ImageProcessor, sau o stiv</w:t>
      </w:r>
      <w:r w:rsidR="007A502B">
        <w:t>ă</w:t>
      </w:r>
      <w:r w:rsidR="00F02B5A">
        <w:t xml:space="preserve"> de imagini 3D, 4D sau 5D, de tip ImageStack.</w:t>
      </w:r>
      <w:r w:rsidR="00DE067E">
        <w:t xml:space="preserve"> In afar</w:t>
      </w:r>
      <w:r w:rsidR="007A502B">
        <w:t>ă</w:t>
      </w:r>
      <w:r w:rsidR="00DE067E">
        <w:t xml:space="preserve"> de aceste obiecte, ImagePlus poate </w:t>
      </w:r>
      <w:r w:rsidR="007A502B">
        <w:t>conține</w:t>
      </w:r>
      <w:r w:rsidR="008B236A">
        <w:t xml:space="preserve"> și </w:t>
      </w:r>
      <w:r w:rsidR="00DE067E">
        <w:t xml:space="preserve">metadate, cum ar fi calibrarea </w:t>
      </w:r>
      <w:r w:rsidR="007A502B">
        <w:t>spațiala</w:t>
      </w:r>
      <w:r w:rsidR="00DE067E">
        <w:t xml:space="preserve">, numele </w:t>
      </w:r>
      <w:r w:rsidR="007A502B">
        <w:t>fișierului</w:t>
      </w:r>
      <w:r w:rsidR="00DE067E">
        <w:t xml:space="preserve"> sau a directorului din care a fost citit</w:t>
      </w:r>
      <w:r w:rsidR="007A502B">
        <w:t>ă</w:t>
      </w:r>
      <w:r w:rsidR="00DE067E">
        <w:t>.</w:t>
      </w:r>
    </w:p>
    <w:p w:rsidR="00CF5468" w:rsidRDefault="00CF5468" w:rsidP="00A940C8">
      <w:pPr>
        <w:ind w:firstLine="708"/>
      </w:pPr>
      <w:r>
        <w:t>Metodele de fuziune mai complexe, cum sunt clasele HaarDWT</w:t>
      </w:r>
      <w:r w:rsidR="008B236A">
        <w:t xml:space="preserve"> și </w:t>
      </w:r>
      <w:r>
        <w:t xml:space="preserve">LaplacianPyramid, </w:t>
      </w:r>
      <w:r w:rsidR="007A502B">
        <w:t>conțin</w:t>
      </w:r>
      <w:r>
        <w:t xml:space="preserve"> o </w:t>
      </w:r>
      <w:r w:rsidR="007A502B">
        <w:t>referința</w:t>
      </w:r>
      <w:r>
        <w:t xml:space="preserve"> la un obiect FusionMethod. Acesta este folosit la fuziunea propriu-zis</w:t>
      </w:r>
      <w:r w:rsidR="007A502B">
        <w:t>ă</w:t>
      </w:r>
      <w:r>
        <w:t xml:space="preserve"> a rezultatelor </w:t>
      </w:r>
      <w:r w:rsidR="007A502B">
        <w:t>obținute</w:t>
      </w:r>
      <w:r>
        <w:t xml:space="preserve"> din aplicarea algoritmilor pe imaginile de intrare.</w:t>
      </w:r>
      <w:r w:rsidR="00635475">
        <w:t xml:space="preserve"> Cum acestea transform</w:t>
      </w:r>
      <w:r w:rsidR="00DC739E">
        <w:t>ă</w:t>
      </w:r>
      <w:r w:rsidR="00635475">
        <w:t xml:space="preserve"> semnalul de intrare, procedeul general de fuziune</w:t>
      </w:r>
      <w:r w:rsidR="008B236A">
        <w:t xml:space="preserve"> în </w:t>
      </w:r>
      <w:r w:rsidR="00635475">
        <w:t>cazul lor este:</w:t>
      </w:r>
    </w:p>
    <w:p w:rsidR="00635475" w:rsidRDefault="00635475" w:rsidP="00A940C8">
      <w:pPr>
        <w:pStyle w:val="ListParagraph"/>
        <w:numPr>
          <w:ilvl w:val="0"/>
          <w:numId w:val="19"/>
        </w:numPr>
      </w:pPr>
      <w:r>
        <w:t>Transformarea imaginilor folosind algoritmul ales</w:t>
      </w:r>
    </w:p>
    <w:p w:rsidR="00635475" w:rsidRDefault="00635475" w:rsidP="00A940C8">
      <w:pPr>
        <w:pStyle w:val="ListParagraph"/>
        <w:numPr>
          <w:ilvl w:val="0"/>
          <w:numId w:val="19"/>
        </w:numPr>
      </w:pPr>
      <w:r>
        <w:lastRenderedPageBreak/>
        <w:t>Fuziunea rezultatelor cu o metoda de fuziune aritmetic</w:t>
      </w:r>
      <w:r w:rsidR="00DC739E">
        <w:t>ă</w:t>
      </w:r>
    </w:p>
    <w:p w:rsidR="00635475" w:rsidRDefault="00635475" w:rsidP="00A940C8">
      <w:pPr>
        <w:pStyle w:val="ListParagraph"/>
        <w:numPr>
          <w:ilvl w:val="0"/>
          <w:numId w:val="19"/>
        </w:numPr>
      </w:pPr>
      <w:r>
        <w:t>Transformarea rezultatului fu</w:t>
      </w:r>
      <w:r w:rsidR="008B62CF">
        <w:t xml:space="preserve">ziunii </w:t>
      </w:r>
      <w:r w:rsidR="00DC739E">
        <w:t>înapoi</w:t>
      </w:r>
      <w:r w:rsidR="008B236A">
        <w:t xml:space="preserve"> în </w:t>
      </w:r>
      <w:r w:rsidR="008B62CF">
        <w:t>domeniul original al imaginii</w:t>
      </w:r>
    </w:p>
    <w:p w:rsidR="0017605C" w:rsidRDefault="0017605C" w:rsidP="0017605C">
      <w:r>
        <w:t>Exemplu de implementare a metodei „fuse”</w:t>
      </w:r>
      <w:r w:rsidR="008B236A">
        <w:t xml:space="preserve"> în </w:t>
      </w:r>
      <w:r>
        <w:t>clasa „HaarWaveletFusion”:</w:t>
      </w:r>
    </w:p>
    <w:p w:rsidR="0017605C" w:rsidRDefault="0017605C" w:rsidP="0017605C">
      <w:r>
        <w:t>public ImagePlus fuse(ImagePlus image1, ImagePlus image2) {</w:t>
      </w:r>
    </w:p>
    <w:p w:rsidR="0017605C" w:rsidRDefault="0017605C" w:rsidP="0017605C">
      <w:pPr>
        <w:ind w:firstLine="708"/>
      </w:pPr>
      <w:r>
        <w:t>ImagePlus haarImage1 = image1.duplicate();</w:t>
      </w:r>
    </w:p>
    <w:p w:rsidR="0017605C" w:rsidRDefault="0017605C" w:rsidP="0017605C">
      <w:pPr>
        <w:ind w:firstLine="708"/>
      </w:pPr>
      <w:r>
        <w:t>haarDwt.haar2D(haarImage1);</w:t>
      </w:r>
    </w:p>
    <w:p w:rsidR="0017605C" w:rsidRDefault="0017605C" w:rsidP="0017605C">
      <w:pPr>
        <w:ind w:firstLine="708"/>
      </w:pPr>
      <w:r>
        <w:t>ImagePlus haarImage2 = image2.duplicate();</w:t>
      </w:r>
    </w:p>
    <w:p w:rsidR="0017605C" w:rsidRDefault="0017605C" w:rsidP="0017605C">
      <w:pPr>
        <w:ind w:firstLine="708"/>
      </w:pPr>
      <w:r>
        <w:t>haarDwt.haar2D(haarImage2);</w:t>
      </w:r>
    </w:p>
    <w:p w:rsidR="0017605C" w:rsidRDefault="0017605C" w:rsidP="0017605C">
      <w:pPr>
        <w:ind w:firstLine="708"/>
      </w:pPr>
      <w:r>
        <w:t>// Fusion method used to fuse the two haar images</w:t>
      </w:r>
    </w:p>
    <w:p w:rsidR="0017605C" w:rsidRDefault="0017605C" w:rsidP="0017605C">
      <w:pPr>
        <w:ind w:firstLine="708"/>
      </w:pPr>
      <w:r>
        <w:t>ImagePlus result = simpleFusion.fuse(haarImage1, haarImage2);</w:t>
      </w:r>
    </w:p>
    <w:p w:rsidR="0017605C" w:rsidRDefault="0017605C" w:rsidP="0017605C">
      <w:pPr>
        <w:ind w:firstLine="708"/>
      </w:pPr>
      <w:r>
        <w:t>haarDwt.inverseHaar2D(result);</w:t>
      </w:r>
    </w:p>
    <w:p w:rsidR="0017605C" w:rsidRDefault="0017605C" w:rsidP="0017605C">
      <w:pPr>
        <w:ind w:left="708"/>
      </w:pPr>
      <w:r>
        <w:t>result.setTitle("Haar_" + HaarDWT.getLevel() + " " + image1.getShortTitle() + " + " + image2.getShortTitle());</w:t>
      </w:r>
    </w:p>
    <w:p w:rsidR="0017605C" w:rsidRDefault="0017605C" w:rsidP="0017605C">
      <w:pPr>
        <w:ind w:firstLine="708"/>
      </w:pPr>
      <w:r>
        <w:t>return result;</w:t>
      </w:r>
    </w:p>
    <w:p w:rsidR="0017605C" w:rsidRDefault="0017605C" w:rsidP="0017605C">
      <w:r>
        <w:t>}</w:t>
      </w:r>
    </w:p>
    <w:p w:rsidR="0017605C" w:rsidRDefault="0017605C" w:rsidP="0017605C">
      <w:pPr>
        <w:pStyle w:val="ListParagraph"/>
        <w:numPr>
          <w:ilvl w:val="0"/>
          <w:numId w:val="29"/>
        </w:numPr>
      </w:pPr>
      <w:r>
        <w:t>Se duplic</w:t>
      </w:r>
      <w:r w:rsidR="00DC739E">
        <w:t>ă</w:t>
      </w:r>
      <w:r>
        <w:t xml:space="preserve"> imaginile de intrare, ca s</w:t>
      </w:r>
      <w:r w:rsidR="00DC739E">
        <w:t>ă</w:t>
      </w:r>
      <w:r>
        <w:t xml:space="preserve"> nu se </w:t>
      </w:r>
      <w:r w:rsidR="00DC739E">
        <w:t>facă</w:t>
      </w:r>
      <w:r>
        <w:t xml:space="preserve"> </w:t>
      </w:r>
      <w:r w:rsidR="00DC739E">
        <w:t>modificări</w:t>
      </w:r>
      <w:r>
        <w:t xml:space="preserve"> direct pe ele</w:t>
      </w:r>
    </w:p>
    <w:p w:rsidR="0017605C" w:rsidRDefault="0017605C" w:rsidP="0017605C">
      <w:pPr>
        <w:pStyle w:val="ListParagraph"/>
        <w:numPr>
          <w:ilvl w:val="0"/>
          <w:numId w:val="29"/>
        </w:numPr>
      </w:pPr>
      <w:r>
        <w:t>„haarDwt” este algoritmul Haar de tipul „HaarDWT”</w:t>
      </w:r>
    </w:p>
    <w:p w:rsidR="0017605C" w:rsidRDefault="0017605C" w:rsidP="0017605C">
      <w:pPr>
        <w:pStyle w:val="ListParagraph"/>
        <w:numPr>
          <w:ilvl w:val="0"/>
          <w:numId w:val="29"/>
        </w:numPr>
      </w:pPr>
      <w:r>
        <w:t xml:space="preserve">Se </w:t>
      </w:r>
      <w:r w:rsidR="00DC739E">
        <w:t>calculează</w:t>
      </w:r>
      <w:r>
        <w:t xml:space="preserve"> transformatele Haar pentru fiecare imagine</w:t>
      </w:r>
    </w:p>
    <w:p w:rsidR="0017605C" w:rsidRDefault="0017605C" w:rsidP="0017605C">
      <w:pPr>
        <w:pStyle w:val="ListParagraph"/>
        <w:numPr>
          <w:ilvl w:val="0"/>
          <w:numId w:val="29"/>
        </w:numPr>
      </w:pPr>
      <w:r>
        <w:t xml:space="preserve">Se face fuziunea </w:t>
      </w:r>
      <w:r w:rsidR="00DC739E">
        <w:t>î</w:t>
      </w:r>
      <w:r>
        <w:t>ntre transformatele Haar cu o metod</w:t>
      </w:r>
      <w:r w:rsidR="00DC739E">
        <w:t>ă</w:t>
      </w:r>
      <w:r>
        <w:t xml:space="preserve"> simpl</w:t>
      </w:r>
      <w:r w:rsidR="00DC739E">
        <w:t xml:space="preserve">ă </w:t>
      </w:r>
      <w:r>
        <w:t>(aritmetic</w:t>
      </w:r>
      <w:r w:rsidR="00DC739E">
        <w:t>ă</w:t>
      </w:r>
      <w:r>
        <w:t>)</w:t>
      </w:r>
    </w:p>
    <w:p w:rsidR="0017605C" w:rsidRDefault="0017605C" w:rsidP="0017605C">
      <w:pPr>
        <w:pStyle w:val="ListParagraph"/>
        <w:numPr>
          <w:ilvl w:val="0"/>
          <w:numId w:val="29"/>
        </w:numPr>
      </w:pPr>
      <w:r>
        <w:t>Se aplic</w:t>
      </w:r>
      <w:r w:rsidR="00DC739E">
        <w:t>ă</w:t>
      </w:r>
      <w:r>
        <w:t xml:space="preserve"> transformata invers</w:t>
      </w:r>
      <w:r w:rsidR="00DC739E">
        <w:t>ă</w:t>
      </w:r>
      <w:r>
        <w:t xml:space="preserve"> pe rezultatul fuziunii</w:t>
      </w:r>
    </w:p>
    <w:p w:rsidR="0017605C" w:rsidRDefault="0017605C" w:rsidP="0017605C">
      <w:pPr>
        <w:pStyle w:val="ListParagraph"/>
        <w:numPr>
          <w:ilvl w:val="0"/>
          <w:numId w:val="29"/>
        </w:numPr>
      </w:pPr>
      <w:r>
        <w:t xml:space="preserve">Se </w:t>
      </w:r>
      <w:r w:rsidR="00DC739E">
        <w:t>redenumește</w:t>
      </w:r>
      <w:r>
        <w:t xml:space="preserve"> imaginea rezultat</w:t>
      </w:r>
      <w:r w:rsidR="008B236A">
        <w:t xml:space="preserve"> și </w:t>
      </w:r>
      <w:r>
        <w:t xml:space="preserve">se </w:t>
      </w:r>
      <w:r w:rsidR="00DC739E">
        <w:t>returnează</w:t>
      </w:r>
    </w:p>
    <w:p w:rsidR="00B76635" w:rsidRDefault="00B76635" w:rsidP="00B76635">
      <w:pPr>
        <w:ind w:firstLine="360"/>
      </w:pPr>
      <w:r>
        <w:t xml:space="preserve">Analog </w:t>
      </w:r>
      <w:r w:rsidR="00DC739E">
        <w:t>funcționează</w:t>
      </w:r>
      <w:r w:rsidR="008B236A">
        <w:t xml:space="preserve"> și </w:t>
      </w:r>
      <w:r>
        <w:t xml:space="preserve">metoda piramidei Laplaciene, </w:t>
      </w:r>
      <w:r w:rsidR="00DC739E">
        <w:t>însă</w:t>
      </w:r>
      <w:r>
        <w:t xml:space="preserve"> acolo se face fuziunea pe toate elementele piramidelor separat, rezultatul fiind o nou</w:t>
      </w:r>
      <w:r w:rsidR="00DC739E">
        <w:t>ă</w:t>
      </w:r>
      <w:r>
        <w:t xml:space="preserve"> piramid</w:t>
      </w:r>
      <w:r w:rsidR="00DC739E">
        <w:t>ă</w:t>
      </w:r>
      <w:r>
        <w:t>. Pe aceasta se</w:t>
      </w:r>
      <w:r w:rsidR="00621869">
        <w:t xml:space="preserve"> va aplica transformata invers</w:t>
      </w:r>
      <w:r w:rsidR="00DC739E">
        <w:t>ă</w:t>
      </w:r>
      <w:r w:rsidR="00621869">
        <w:t>:</w:t>
      </w:r>
    </w:p>
    <w:p w:rsidR="00621869" w:rsidRDefault="00621869" w:rsidP="00621869">
      <w:pPr>
        <w:ind w:firstLine="360"/>
      </w:pPr>
      <w:r>
        <w:t>for (int i = 0; i &lt; pyramid1.size(); i++) {</w:t>
      </w:r>
    </w:p>
    <w:p w:rsidR="00621869" w:rsidRDefault="00621869" w:rsidP="00621869">
      <w:pPr>
        <w:ind w:firstLine="708"/>
      </w:pPr>
      <w:r>
        <w:t>result.add(simpleFusion.fuse(pyramid1.get(i), pyramid2.get(i)));</w:t>
      </w:r>
    </w:p>
    <w:p w:rsidR="00621869" w:rsidRDefault="00621869" w:rsidP="00621869">
      <w:pPr>
        <w:ind w:firstLine="360"/>
      </w:pPr>
      <w:r>
        <w:t>}</w:t>
      </w:r>
    </w:p>
    <w:p w:rsidR="00621869" w:rsidRDefault="00621869" w:rsidP="00621869">
      <w:pPr>
        <w:ind w:firstLine="360"/>
      </w:pPr>
      <w:r>
        <w:t>Iar imaginea rezultat se extrage cu:</w:t>
      </w:r>
    </w:p>
    <w:p w:rsidR="00621869" w:rsidRPr="00DE1355" w:rsidRDefault="00621869" w:rsidP="00621869">
      <w:pPr>
        <w:ind w:firstLine="360"/>
      </w:pPr>
      <w:r w:rsidRPr="00621869">
        <w:t>ImagePlus resultImage = pyramidCalculator.reconstrLaplacianPyramid();</w:t>
      </w:r>
    </w:p>
    <w:p w:rsidR="00FC384C" w:rsidRDefault="00FC384C" w:rsidP="00A940C8">
      <w:pPr>
        <w:pStyle w:val="Heading3"/>
      </w:pPr>
      <w:bookmarkStart w:id="49" w:name="_Toc391494137"/>
      <w:r>
        <w:t>Modulul de procesare a imaginilor</w:t>
      </w:r>
      <w:bookmarkEnd w:id="49"/>
    </w:p>
    <w:p w:rsidR="00696B5E" w:rsidRDefault="006E6595" w:rsidP="00A940C8">
      <w:pPr>
        <w:ind w:firstLine="708"/>
      </w:pPr>
      <w:r>
        <w:rPr>
          <w:rFonts w:cs="Times New Roman"/>
        </w:rPr>
        <w:t>Î</w:t>
      </w:r>
      <w:r w:rsidR="00696B5E">
        <w:t xml:space="preserve">n acest modul sunt definite </w:t>
      </w:r>
      <w:r>
        <w:t>operații</w:t>
      </w:r>
      <w:r w:rsidR="00696B5E">
        <w:t xml:space="preserve"> generale de procesarea imaginilor, care sunt importante pentru </w:t>
      </w:r>
      <w:r>
        <w:t>aplicație</w:t>
      </w:r>
      <w:r w:rsidR="00696B5E">
        <w:t xml:space="preserve"> de fa</w:t>
      </w:r>
      <w:r>
        <w:t>ță</w:t>
      </w:r>
      <w:r w:rsidR="00696B5E">
        <w:t xml:space="preserve">, </w:t>
      </w:r>
      <w:r>
        <w:t>însă</w:t>
      </w:r>
      <w:r w:rsidR="00696B5E">
        <w:t xml:space="preserve"> nu </w:t>
      </w:r>
      <w:r>
        <w:t>esențiale</w:t>
      </w:r>
      <w:r w:rsidR="008B236A">
        <w:t xml:space="preserve"> în </w:t>
      </w:r>
      <w:r>
        <w:t>funcționarea</w:t>
      </w:r>
      <w:r w:rsidR="00696B5E">
        <w:t xml:space="preserve"> teoretic</w:t>
      </w:r>
      <w:r>
        <w:t>ă</w:t>
      </w:r>
      <w:r w:rsidR="00696B5E">
        <w:t>. Practic, ele se folosesc pentru a ajunge la un rezultat c</w:t>
      </w:r>
      <w:r>
        <w:t>â</w:t>
      </w:r>
      <w:r w:rsidR="00696B5E">
        <w:t xml:space="preserve">t mai bun </w:t>
      </w:r>
      <w:r>
        <w:t>după</w:t>
      </w:r>
      <w:r w:rsidR="00696B5E">
        <w:t xml:space="preserve"> aplicarea fuziunii.</w:t>
      </w:r>
    </w:p>
    <w:p w:rsidR="00D52015" w:rsidRDefault="00D52015" w:rsidP="00A940C8">
      <w:pPr>
        <w:keepNext/>
        <w:jc w:val="center"/>
      </w:pPr>
      <w:r>
        <w:rPr>
          <w:noProof/>
          <w:lang w:eastAsia="ro-RO"/>
        </w:rPr>
        <w:lastRenderedPageBreak/>
        <w:drawing>
          <wp:inline distT="0" distB="0" distL="0" distR="0" wp14:anchorId="3B6B4B4F" wp14:editId="1E34E8CC">
            <wp:extent cx="5921859" cy="331915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25">
                      <a:extLst>
                        <a:ext uri="{28A0092B-C50C-407E-A947-70E740481C1C}">
                          <a14:useLocalDpi xmlns:a14="http://schemas.microsoft.com/office/drawing/2010/main" val="0"/>
                        </a:ext>
                      </a:extLst>
                    </a:blip>
                    <a:stretch>
                      <a:fillRect/>
                    </a:stretch>
                  </pic:blipFill>
                  <pic:spPr>
                    <a:xfrm>
                      <a:off x="0" y="0"/>
                      <a:ext cx="5932863" cy="3325322"/>
                    </a:xfrm>
                    <a:prstGeom prst="rect">
                      <a:avLst/>
                    </a:prstGeom>
                  </pic:spPr>
                </pic:pic>
              </a:graphicData>
            </a:graphic>
          </wp:inline>
        </w:drawing>
      </w:r>
    </w:p>
    <w:p w:rsidR="00D52015" w:rsidRDefault="00D52015"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7</w:t>
      </w:r>
      <w:r w:rsidR="00793572">
        <w:rPr>
          <w:noProof/>
        </w:rPr>
        <w:fldChar w:fldCharType="end"/>
      </w:r>
      <w:r>
        <w:t xml:space="preserve"> Diagrama de clase a pachetului „image_processing”</w:t>
      </w:r>
    </w:p>
    <w:p w:rsidR="00DE1FC1" w:rsidRDefault="00DE1FC1" w:rsidP="00A940C8">
      <w:pPr>
        <w:ind w:firstLine="708"/>
      </w:pPr>
      <w:r>
        <w:t>ImageResizer este folosit doar</w:t>
      </w:r>
      <w:r w:rsidR="008B236A">
        <w:t xml:space="preserve"> în </w:t>
      </w:r>
      <w:r>
        <w:t>cazul</w:t>
      </w:r>
      <w:r w:rsidR="008B236A">
        <w:t xml:space="preserve"> în </w:t>
      </w:r>
      <w:r>
        <w:t xml:space="preserve">care dimensiunile imaginilor de intrare </w:t>
      </w:r>
      <w:r w:rsidR="006E6595">
        <w:t>diferă</w:t>
      </w:r>
      <w:r>
        <w:t xml:space="preserve">. </w:t>
      </w:r>
      <w:r w:rsidR="006E6595">
        <w:rPr>
          <w:rFonts w:cs="Times New Roman"/>
        </w:rPr>
        <w:t>Î</w:t>
      </w:r>
      <w:r>
        <w:t>n cazul acesta, se vor redimensiona la media dimensiunilor lor originale,</w:t>
      </w:r>
      <w:r w:rsidR="008B236A">
        <w:t xml:space="preserve"> în </w:t>
      </w:r>
      <w:r>
        <w:t xml:space="preserve">acest mod se </w:t>
      </w:r>
      <w:r w:rsidR="006E6595">
        <w:t>minimizează</w:t>
      </w:r>
      <w:r>
        <w:t xml:space="preserve"> cantitatea de </w:t>
      </w:r>
      <w:r w:rsidR="006E6595">
        <w:t>informații</w:t>
      </w:r>
      <w:r>
        <w:t xml:space="preserve"> pierdute</w:t>
      </w:r>
      <w:r w:rsidR="008B236A">
        <w:t xml:space="preserve"> și </w:t>
      </w:r>
      <w:r w:rsidR="0066055B">
        <w:t xml:space="preserve">cantitatea de </w:t>
      </w:r>
      <w:r w:rsidR="006E6595">
        <w:t>informații</w:t>
      </w:r>
      <w:r w:rsidR="0066055B">
        <w:t xml:space="preserve"> </w:t>
      </w:r>
      <w:r w:rsidR="006E6595">
        <w:t>adăugate</w:t>
      </w:r>
      <w:r w:rsidR="0066055B">
        <w:t xml:space="preserve"> prin interpolarea pixelilor (in cazul</w:t>
      </w:r>
      <w:r w:rsidR="008B236A">
        <w:t xml:space="preserve"> în </w:t>
      </w:r>
      <w:r w:rsidR="0066055B">
        <w:t xml:space="preserve">care se </w:t>
      </w:r>
      <w:r w:rsidR="006E6595">
        <w:t>mărește</w:t>
      </w:r>
      <w:r w:rsidR="0066055B">
        <w:t xml:space="preserve"> dimensiunea unei imagini).</w:t>
      </w:r>
    </w:p>
    <w:p w:rsidR="00123D86" w:rsidRPr="00123D86" w:rsidRDefault="00793572"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123D86" w:rsidRDefault="00793572"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Default="00123D86" w:rsidP="00A940C8">
      <w:pPr>
        <w:rPr>
          <w:rFonts w:eastAsiaTheme="minorEastAsia"/>
        </w:rPr>
      </w:pPr>
      <w:r>
        <w:rPr>
          <w:rFonts w:eastAsiaTheme="minorEastAsia"/>
        </w:rPr>
        <w:t xml:space="preserve">Unde: </w:t>
      </w:r>
    </w:p>
    <w:p w:rsidR="00123D86" w:rsidRDefault="00123D86" w:rsidP="00A940C8">
      <w:pPr>
        <w:pStyle w:val="ListParagraph"/>
        <w:numPr>
          <w:ilvl w:val="0"/>
          <w:numId w:val="20"/>
        </w:numPr>
        <w:rPr>
          <w:rFonts w:eastAsiaTheme="minorEastAsia"/>
        </w:rPr>
      </w:pPr>
      <w:r>
        <w:rPr>
          <w:rFonts w:eastAsiaTheme="minorEastAsia"/>
        </w:rPr>
        <w:t>R este imaginea rezultat</w:t>
      </w:r>
    </w:p>
    <w:p w:rsidR="00123D86" w:rsidRDefault="00123D86" w:rsidP="00A940C8">
      <w:pPr>
        <w:pStyle w:val="ListParagraph"/>
        <w:numPr>
          <w:ilvl w:val="0"/>
          <w:numId w:val="20"/>
        </w:numPr>
        <w:rPr>
          <w:rFonts w:eastAsiaTheme="minorEastAsia"/>
        </w:rPr>
      </w:pPr>
      <w:r>
        <w:rPr>
          <w:rFonts w:eastAsiaTheme="minorEastAsia"/>
        </w:rPr>
        <w:t>A</w:t>
      </w:r>
      <w:r w:rsidR="008B236A">
        <w:rPr>
          <w:rFonts w:eastAsiaTheme="minorEastAsia"/>
        </w:rPr>
        <w:t xml:space="preserve"> și </w:t>
      </w:r>
      <w:r>
        <w:rPr>
          <w:rFonts w:eastAsiaTheme="minorEastAsia"/>
        </w:rPr>
        <w:t>B sunt imaginile de intrare</w:t>
      </w:r>
    </w:p>
    <w:p w:rsidR="00123D86" w:rsidRDefault="00123D86" w:rsidP="00A940C8">
      <w:pPr>
        <w:pStyle w:val="ListParagraph"/>
        <w:numPr>
          <w:ilvl w:val="0"/>
          <w:numId w:val="20"/>
        </w:numPr>
        <w:rPr>
          <w:rFonts w:eastAsiaTheme="minorEastAsia"/>
        </w:rPr>
      </w:pPr>
      <w:r>
        <w:rPr>
          <w:rFonts w:eastAsiaTheme="minorEastAsia"/>
        </w:rPr>
        <w:t xml:space="preserve">W este </w:t>
      </w:r>
      <w:r w:rsidR="006E6595">
        <w:rPr>
          <w:rFonts w:eastAsiaTheme="minorEastAsia"/>
        </w:rPr>
        <w:t>lățimea</w:t>
      </w:r>
      <w:r>
        <w:rPr>
          <w:rFonts w:eastAsiaTheme="minorEastAsia"/>
        </w:rPr>
        <w:t xml:space="preserve"> imaginilor</w:t>
      </w:r>
    </w:p>
    <w:p w:rsidR="00123D86" w:rsidRDefault="00123D86" w:rsidP="00A940C8">
      <w:pPr>
        <w:pStyle w:val="ListParagraph"/>
        <w:numPr>
          <w:ilvl w:val="0"/>
          <w:numId w:val="20"/>
        </w:numPr>
        <w:rPr>
          <w:rFonts w:eastAsiaTheme="minorEastAsia"/>
        </w:rPr>
      </w:pPr>
      <w:r>
        <w:rPr>
          <w:rFonts w:eastAsiaTheme="minorEastAsia"/>
        </w:rPr>
        <w:t xml:space="preserve">H este </w:t>
      </w:r>
      <w:r w:rsidR="006E6595">
        <w:rPr>
          <w:rFonts w:eastAsiaTheme="minorEastAsia"/>
        </w:rPr>
        <w:t>înălțimea</w:t>
      </w:r>
      <w:r>
        <w:rPr>
          <w:rFonts w:eastAsiaTheme="minorEastAsia"/>
        </w:rPr>
        <w:t xml:space="preserve"> imaginilor</w:t>
      </w:r>
    </w:p>
    <w:p w:rsidR="008321D9" w:rsidRDefault="008321D9" w:rsidP="00A940C8">
      <w:pPr>
        <w:ind w:firstLine="708"/>
        <w:rPr>
          <w:rFonts w:eastAsiaTheme="minorEastAsia"/>
        </w:rPr>
      </w:pPr>
      <w:r>
        <w:rPr>
          <w:rFonts w:eastAsiaTheme="minorEastAsia"/>
        </w:rPr>
        <w:t>Clasa StackConverter converteste stivele de imagini</w:t>
      </w:r>
      <w:r w:rsidR="008B236A">
        <w:rPr>
          <w:rFonts w:eastAsiaTheme="minorEastAsia"/>
        </w:rPr>
        <w:t xml:space="preserve"> în </w:t>
      </w:r>
      <w:r w:rsidR="006E6595">
        <w:rPr>
          <w:rFonts w:eastAsiaTheme="minorEastAsia"/>
        </w:rPr>
        <w:t>proiecția</w:t>
      </w:r>
      <w:r>
        <w:rPr>
          <w:rFonts w:eastAsiaTheme="minorEastAsia"/>
        </w:rPr>
        <w:t xml:space="preserve"> lor pe axa verticala imaginar</w:t>
      </w:r>
      <w:r w:rsidR="006E6595">
        <w:rPr>
          <w:rFonts w:eastAsiaTheme="minorEastAsia"/>
        </w:rPr>
        <w:t>ă</w:t>
      </w:r>
      <w:r>
        <w:rPr>
          <w:rFonts w:eastAsiaTheme="minorEastAsia"/>
        </w:rPr>
        <w:t xml:space="preserve"> Z.</w:t>
      </w:r>
      <w:r w:rsidR="005F4C7B">
        <w:rPr>
          <w:rFonts w:eastAsiaTheme="minorEastAsia"/>
        </w:rPr>
        <w:t xml:space="preserve"> </w:t>
      </w:r>
      <w:r w:rsidR="00A11F61">
        <w:rPr>
          <w:rFonts w:eastAsiaTheme="minorEastAsia"/>
        </w:rPr>
        <w:t>Pentru acest procedeu ne vom folosi de clasa deja implementat</w:t>
      </w:r>
      <w:r w:rsidR="006E6595">
        <w:rPr>
          <w:rFonts w:eastAsiaTheme="minorEastAsia"/>
        </w:rPr>
        <w:t>ă</w:t>
      </w:r>
      <w:r w:rsidR="00A11F61">
        <w:rPr>
          <w:rFonts w:eastAsiaTheme="minorEastAsia"/>
        </w:rPr>
        <w:t xml:space="preserve"> ca un plugin ImageJ, ZProjector, din pachetul „ij.plugin”.</w:t>
      </w:r>
    </w:p>
    <w:p w:rsidR="00A11F61" w:rsidRDefault="00A11F61" w:rsidP="00A940C8">
      <w:pPr>
        <w:rPr>
          <w:rFonts w:eastAsiaTheme="minorEastAsia"/>
        </w:rPr>
      </w:pPr>
      <w:r>
        <w:rPr>
          <w:rFonts w:eastAsiaTheme="minorEastAsia"/>
        </w:rPr>
        <w:t>Un exemplu de cod surs</w:t>
      </w:r>
      <w:r w:rsidR="006E6595">
        <w:rPr>
          <w:rFonts w:eastAsiaTheme="minorEastAsia"/>
        </w:rPr>
        <w:t>ă</w:t>
      </w:r>
      <w:r>
        <w:rPr>
          <w:rFonts w:eastAsiaTheme="minorEastAsia"/>
        </w:rPr>
        <w:t xml:space="preserve"> </w:t>
      </w:r>
      <w:r w:rsidR="006E6595">
        <w:rPr>
          <w:rFonts w:eastAsiaTheme="minorEastAsia"/>
        </w:rPr>
        <w:t>sugerează</w:t>
      </w:r>
      <w:r>
        <w:rPr>
          <w:rFonts w:eastAsiaTheme="minorEastAsia"/>
        </w:rPr>
        <w:t xml:space="preserve"> </w:t>
      </w:r>
      <w:r w:rsidR="006E6595">
        <w:rPr>
          <w:rFonts w:eastAsiaTheme="minorEastAsia"/>
        </w:rPr>
        <w:t>funcționarea</w:t>
      </w:r>
      <w:r>
        <w:rPr>
          <w:rFonts w:eastAsiaTheme="minorEastAsia"/>
        </w:rPr>
        <w:t xml:space="preserve"> acestei clase:</w:t>
      </w:r>
    </w:p>
    <w:p w:rsidR="00A11F61" w:rsidRDefault="009E0D27" w:rsidP="00A940C8">
      <w:pPr>
        <w:rPr>
          <w:rFonts w:eastAsiaTheme="minorEastAsia"/>
        </w:rPr>
      </w:pPr>
      <w:r>
        <w:rPr>
          <w:rFonts w:eastAsiaTheme="minorEastAsia"/>
        </w:rPr>
        <w:t>Z</w:t>
      </w:r>
      <w:r w:rsidR="00A11F61" w:rsidRPr="00A11F61">
        <w:rPr>
          <w:rFonts w:eastAsiaTheme="minorEastAsia"/>
        </w:rPr>
        <w:t>Projector pro</w:t>
      </w:r>
      <w:r w:rsidR="00A11F61">
        <w:rPr>
          <w:rFonts w:eastAsiaTheme="minorEastAsia"/>
        </w:rPr>
        <w:t>jector = new ZProjector(image);</w:t>
      </w:r>
    </w:p>
    <w:p w:rsidR="00A11F61" w:rsidRDefault="009E0D27" w:rsidP="00A940C8">
      <w:pPr>
        <w:rPr>
          <w:rFonts w:eastAsiaTheme="minorEastAsia"/>
        </w:rPr>
      </w:pPr>
      <w:r>
        <w:rPr>
          <w:rFonts w:eastAsiaTheme="minorEastAsia"/>
        </w:rPr>
        <w:t>p</w:t>
      </w:r>
      <w:r w:rsidR="00A11F61" w:rsidRPr="00A11F61">
        <w:rPr>
          <w:rFonts w:eastAsiaTheme="minorEastAsia"/>
        </w:rPr>
        <w:t>rojector.se</w:t>
      </w:r>
      <w:r w:rsidR="00A11F61">
        <w:rPr>
          <w:rFonts w:eastAsiaTheme="minorEastAsia"/>
        </w:rPr>
        <w:t>tMethod(ZProjector.MAX_METHOD);</w:t>
      </w:r>
    </w:p>
    <w:p w:rsidR="00123D86" w:rsidRDefault="00A11F61" w:rsidP="00A940C8">
      <w:pPr>
        <w:rPr>
          <w:rFonts w:eastAsiaTheme="minorEastAsia"/>
        </w:rPr>
      </w:pPr>
      <w:r w:rsidRPr="00A11F61">
        <w:rPr>
          <w:rFonts w:eastAsiaTheme="minorEastAsia"/>
        </w:rPr>
        <w:t>projector.doProjection();</w:t>
      </w:r>
    </w:p>
    <w:p w:rsidR="009E0D27" w:rsidRDefault="009E0D27" w:rsidP="00A940C8">
      <w:pPr>
        <w:rPr>
          <w:rFonts w:eastAsiaTheme="minorEastAsia"/>
        </w:rPr>
      </w:pPr>
      <w:r>
        <w:rPr>
          <w:rFonts w:eastAsiaTheme="minorEastAsia"/>
        </w:rPr>
        <w:lastRenderedPageBreak/>
        <w:tab/>
        <w:t xml:space="preserve">Clasa PostProcessor </w:t>
      </w:r>
      <w:r w:rsidR="006E6595">
        <w:rPr>
          <w:rFonts w:eastAsiaTheme="minorEastAsia"/>
        </w:rPr>
        <w:t>încapsulează</w:t>
      </w:r>
      <w:r>
        <w:rPr>
          <w:rFonts w:eastAsiaTheme="minorEastAsia"/>
        </w:rPr>
        <w:t xml:space="preserve"> logica de postprocesare a imaginilor. Pentru aceast</w:t>
      </w:r>
      <w:r w:rsidR="006E6595">
        <w:rPr>
          <w:rFonts w:eastAsiaTheme="minorEastAsia"/>
        </w:rPr>
        <w:t>ă</w:t>
      </w:r>
      <w:r>
        <w:rPr>
          <w:rFonts w:eastAsiaTheme="minorEastAsia"/>
        </w:rPr>
        <w:t xml:space="preserve"> </w:t>
      </w:r>
      <w:r w:rsidR="006E6595">
        <w:rPr>
          <w:rFonts w:eastAsiaTheme="minorEastAsia"/>
        </w:rPr>
        <w:t>operațiune</w:t>
      </w:r>
      <w:r>
        <w:rPr>
          <w:rFonts w:eastAsiaTheme="minorEastAsia"/>
        </w:rPr>
        <w:t xml:space="preserve"> vom folosi PostProcessor-ul din imaginea de intrare de tip ImagePlus. Exemplu de postprocesarea </w:t>
      </w:r>
      <w:r w:rsidR="006E6595">
        <w:rPr>
          <w:rFonts w:eastAsiaTheme="minorEastAsia"/>
        </w:rPr>
        <w:t>aplicând</w:t>
      </w:r>
      <w:r>
        <w:rPr>
          <w:rFonts w:eastAsiaTheme="minorEastAsia"/>
        </w:rPr>
        <w:t xml:space="preserve"> dilatarea:</w:t>
      </w:r>
    </w:p>
    <w:p w:rsidR="009E0D27" w:rsidRDefault="009E0D27" w:rsidP="00A940C8">
      <w:pPr>
        <w:rPr>
          <w:rFonts w:eastAsiaTheme="minorEastAsia"/>
        </w:rPr>
      </w:pPr>
      <w:r w:rsidRPr="009E0D27">
        <w:rPr>
          <w:rFonts w:eastAsiaTheme="minorEastAsia"/>
        </w:rPr>
        <w:t>ImageProcessor processor = in.getProcessor();</w:t>
      </w:r>
    </w:p>
    <w:p w:rsidR="009E0D27" w:rsidRDefault="009E0D27" w:rsidP="00A940C8">
      <w:pPr>
        <w:rPr>
          <w:rFonts w:eastAsiaTheme="minorEastAsia"/>
        </w:rPr>
      </w:pPr>
      <w:r w:rsidRPr="009E0D27">
        <w:rPr>
          <w:rFonts w:eastAsiaTheme="minorEastAsia"/>
        </w:rPr>
        <w:t>processor.dilate();</w:t>
      </w:r>
    </w:p>
    <w:p w:rsidR="00246F99" w:rsidRDefault="00246F99" w:rsidP="00A940C8">
      <w:pPr>
        <w:rPr>
          <w:rFonts w:eastAsiaTheme="minorEastAsia"/>
        </w:rPr>
      </w:pPr>
      <w:r>
        <w:rPr>
          <w:rFonts w:eastAsiaTheme="minorEastAsia"/>
        </w:rPr>
        <w:t>Aici „in” este imaginea de intrare de tip ImagePlus.</w:t>
      </w:r>
    </w:p>
    <w:p w:rsidR="00246F99" w:rsidRDefault="009E0D27" w:rsidP="00A940C8">
      <w:pPr>
        <w:rPr>
          <w:rFonts w:eastAsiaTheme="minorEastAsia"/>
        </w:rPr>
      </w:pPr>
      <w:r>
        <w:rPr>
          <w:rFonts w:eastAsiaTheme="minorEastAsia"/>
        </w:rPr>
        <w:tab/>
        <w:t>Cu un switch() se verific</w:t>
      </w:r>
      <w:r w:rsidR="006E6595">
        <w:rPr>
          <w:rFonts w:eastAsiaTheme="minorEastAsia"/>
        </w:rPr>
        <w:t>ă</w:t>
      </w:r>
      <w:r>
        <w:rPr>
          <w:rFonts w:eastAsiaTheme="minorEastAsia"/>
        </w:rPr>
        <w:t xml:space="preserve"> </w:t>
      </w:r>
      <w:r w:rsidR="006E6595">
        <w:rPr>
          <w:rFonts w:eastAsiaTheme="minorEastAsia"/>
        </w:rPr>
        <w:t>opțiunea</w:t>
      </w:r>
      <w:r>
        <w:rPr>
          <w:rFonts w:eastAsiaTheme="minorEastAsia"/>
        </w:rPr>
        <w:t xml:space="preserve"> aleas</w:t>
      </w:r>
      <w:r w:rsidR="006E6595">
        <w:rPr>
          <w:rFonts w:eastAsiaTheme="minorEastAsia"/>
        </w:rPr>
        <w:t>ă</w:t>
      </w:r>
      <w:r>
        <w:rPr>
          <w:rFonts w:eastAsiaTheme="minorEastAsia"/>
        </w:rPr>
        <w:t xml:space="preserve"> de utilizator</w:t>
      </w:r>
      <w:r w:rsidR="008B236A">
        <w:rPr>
          <w:rFonts w:eastAsiaTheme="minorEastAsia"/>
        </w:rPr>
        <w:t xml:space="preserve"> și </w:t>
      </w:r>
      <w:r>
        <w:rPr>
          <w:rFonts w:eastAsiaTheme="minorEastAsia"/>
        </w:rPr>
        <w:t>se alege metoda de postpr</w:t>
      </w:r>
      <w:r w:rsidR="00246F99">
        <w:rPr>
          <w:rFonts w:eastAsiaTheme="minorEastAsia"/>
        </w:rPr>
        <w:t>ocesare aferent</w:t>
      </w:r>
      <w:r w:rsidR="006E6595">
        <w:rPr>
          <w:rFonts w:eastAsiaTheme="minorEastAsia"/>
        </w:rPr>
        <w:t>ă</w:t>
      </w:r>
      <w:r w:rsidR="00246F99">
        <w:rPr>
          <w:rFonts w:eastAsiaTheme="minorEastAsia"/>
        </w:rPr>
        <w:t xml:space="preserve"> pentru aceasta:</w:t>
      </w:r>
    </w:p>
    <w:p w:rsidR="00E1534D" w:rsidRDefault="00246F99" w:rsidP="00A940C8">
      <w:pPr>
        <w:rPr>
          <w:rFonts w:eastAsiaTheme="minorEastAsia"/>
        </w:rPr>
      </w:pPr>
      <w:r w:rsidRPr="00246F99">
        <w:rPr>
          <w:rFonts w:eastAsiaTheme="minorEastAsia"/>
        </w:rPr>
        <w:t>in.setTitle(inReal.getTitle() + "&gt;dilated");</w:t>
      </w:r>
    </w:p>
    <w:p w:rsidR="00123D86" w:rsidRPr="00D52015" w:rsidRDefault="00EA57FA" w:rsidP="00A940C8">
      <w:pPr>
        <w:rPr>
          <w:rFonts w:eastAsiaTheme="minorEastAsia"/>
        </w:rPr>
      </w:pPr>
      <w:r>
        <w:rPr>
          <w:rFonts w:eastAsiaTheme="minorEastAsia"/>
        </w:rPr>
        <w:tab/>
        <w:t>Toat</w:t>
      </w:r>
      <w:r w:rsidR="006E6595">
        <w:rPr>
          <w:rFonts w:eastAsiaTheme="minorEastAsia"/>
        </w:rPr>
        <w:t>ă</w:t>
      </w:r>
      <w:r>
        <w:rPr>
          <w:rFonts w:eastAsiaTheme="minorEastAsia"/>
        </w:rPr>
        <w:t xml:space="preserve"> logica de procesarea a </w:t>
      </w:r>
      <w:r w:rsidR="006E6595">
        <w:rPr>
          <w:rFonts w:eastAsiaTheme="minorEastAsia"/>
        </w:rPr>
        <w:t>imaginilor</w:t>
      </w:r>
      <w:r>
        <w:rPr>
          <w:rFonts w:eastAsiaTheme="minorEastAsia"/>
        </w:rPr>
        <w:t xml:space="preserve"> este grupat</w:t>
      </w:r>
      <w:r w:rsidR="006E6595">
        <w:rPr>
          <w:rFonts w:eastAsiaTheme="minorEastAsia"/>
        </w:rPr>
        <w:t>ă</w:t>
      </w:r>
      <w:r>
        <w:rPr>
          <w:rFonts w:eastAsiaTheme="minorEastAsia"/>
        </w:rPr>
        <w:t xml:space="preserve"> </w:t>
      </w:r>
      <w:r w:rsidR="006E6595">
        <w:rPr>
          <w:rFonts w:eastAsiaTheme="minorEastAsia"/>
        </w:rPr>
        <w:t>î</w:t>
      </w:r>
      <w:r>
        <w:rPr>
          <w:rFonts w:eastAsiaTheme="minorEastAsia"/>
        </w:rPr>
        <w:t xml:space="preserve">ntr-o </w:t>
      </w:r>
      <w:r w:rsidR="006E6595">
        <w:rPr>
          <w:rFonts w:eastAsiaTheme="minorEastAsia"/>
        </w:rPr>
        <w:t>fațadă</w:t>
      </w:r>
      <w:r>
        <w:rPr>
          <w:rFonts w:eastAsiaTheme="minorEastAsia"/>
        </w:rPr>
        <w:t>, FusionFacade, prin care se ascunde logica de implementare,</w:t>
      </w:r>
      <w:r w:rsidR="008B236A">
        <w:rPr>
          <w:rFonts w:eastAsiaTheme="minorEastAsia"/>
        </w:rPr>
        <w:t xml:space="preserve"> și </w:t>
      </w:r>
      <w:r>
        <w:rPr>
          <w:rFonts w:eastAsiaTheme="minorEastAsia"/>
        </w:rPr>
        <w:t xml:space="preserve">se </w:t>
      </w:r>
      <w:r w:rsidR="006E6595">
        <w:rPr>
          <w:rFonts w:eastAsiaTheme="minorEastAsia"/>
        </w:rPr>
        <w:t>oferă</w:t>
      </w:r>
      <w:r>
        <w:rPr>
          <w:rFonts w:eastAsiaTheme="minorEastAsia"/>
        </w:rPr>
        <w:t xml:space="preserve"> acces </w:t>
      </w:r>
      <w:r w:rsidR="006E6595">
        <w:rPr>
          <w:rFonts w:eastAsiaTheme="minorEastAsia"/>
        </w:rPr>
        <w:t>ușor</w:t>
      </w:r>
      <w:r>
        <w:rPr>
          <w:rFonts w:eastAsiaTheme="minorEastAsia"/>
        </w:rPr>
        <w:t xml:space="preserve"> la </w:t>
      </w:r>
      <w:r w:rsidR="006E6595">
        <w:rPr>
          <w:rFonts w:eastAsiaTheme="minorEastAsia"/>
        </w:rPr>
        <w:t>operațiile</w:t>
      </w:r>
      <w:r>
        <w:rPr>
          <w:rFonts w:eastAsiaTheme="minorEastAsia"/>
        </w:rPr>
        <w:t xml:space="preserve"> importante.</w:t>
      </w:r>
      <w:r w:rsidR="00BE03B7">
        <w:rPr>
          <w:rFonts w:eastAsiaTheme="minorEastAsia"/>
        </w:rPr>
        <w:t xml:space="preserve"> Aceasta </w:t>
      </w:r>
      <w:r w:rsidR="006E6595">
        <w:rPr>
          <w:rFonts w:eastAsiaTheme="minorEastAsia"/>
        </w:rPr>
        <w:t>fațadă</w:t>
      </w:r>
      <w:r w:rsidR="00BE03B7">
        <w:rPr>
          <w:rFonts w:eastAsiaTheme="minorEastAsia"/>
        </w:rPr>
        <w:t xml:space="preserve"> deleg</w:t>
      </w:r>
      <w:r w:rsidR="006E6595">
        <w:rPr>
          <w:rFonts w:eastAsiaTheme="minorEastAsia"/>
        </w:rPr>
        <w:t>ă</w:t>
      </w:r>
      <w:r w:rsidR="00BE03B7">
        <w:rPr>
          <w:rFonts w:eastAsiaTheme="minorEastAsia"/>
        </w:rPr>
        <w:t xml:space="preserve"> </w:t>
      </w:r>
      <w:r w:rsidR="006E6595">
        <w:rPr>
          <w:rFonts w:eastAsiaTheme="minorEastAsia"/>
        </w:rPr>
        <w:t>responsabilitățile</w:t>
      </w:r>
      <w:r w:rsidR="00404887">
        <w:rPr>
          <w:rFonts w:eastAsiaTheme="minorEastAsia"/>
        </w:rPr>
        <w:t xml:space="preserve"> la obiectele enumerate mai sus.</w:t>
      </w:r>
    </w:p>
    <w:p w:rsidR="00BF031D" w:rsidRDefault="00BF031D" w:rsidP="00A940C8">
      <w:pPr>
        <w:pStyle w:val="Heading3"/>
      </w:pPr>
      <w:bookmarkStart w:id="50" w:name="_Toc391494138"/>
      <w:r>
        <w:t xml:space="preserve">Modulul de </w:t>
      </w:r>
      <w:r w:rsidR="009E3CD8">
        <w:t>citirea</w:t>
      </w:r>
      <w:r w:rsidR="008B236A">
        <w:t xml:space="preserve"> și </w:t>
      </w:r>
      <w:r w:rsidR="009E3CD8">
        <w:t>scriere dat</w:t>
      </w:r>
      <w:r w:rsidR="006E6595">
        <w:t>e</w:t>
      </w:r>
      <w:bookmarkEnd w:id="50"/>
    </w:p>
    <w:p w:rsidR="003420AD" w:rsidRDefault="003420AD" w:rsidP="00BC0E46">
      <w:pPr>
        <w:ind w:firstLine="708"/>
      </w:pPr>
      <w:r>
        <w:t xml:space="preserve">Acest modul este responsabil de citirea datelor din </w:t>
      </w:r>
      <w:r w:rsidR="006E6595">
        <w:t>fișiere</w:t>
      </w:r>
      <w:r w:rsidR="008B236A">
        <w:t xml:space="preserve"> și </w:t>
      </w:r>
      <w:r>
        <w:t>scrierea rezultatelor</w:t>
      </w:r>
      <w:r w:rsidR="008B236A">
        <w:t xml:space="preserve"> în </w:t>
      </w:r>
      <w:r>
        <w:t xml:space="preserve">forma de </w:t>
      </w:r>
      <w:r w:rsidR="006E6595">
        <w:t>fișiere</w:t>
      </w:r>
      <w:r>
        <w:t xml:space="preserve"> noi.</w:t>
      </w:r>
    </w:p>
    <w:p w:rsidR="00BC0E46" w:rsidRDefault="00BC0E46" w:rsidP="00BC0E46">
      <w:pPr>
        <w:keepNext/>
        <w:jc w:val="center"/>
      </w:pPr>
      <w:r>
        <w:rPr>
          <w:noProof/>
          <w:lang w:eastAsia="ro-RO"/>
        </w:rPr>
        <w:lastRenderedPageBreak/>
        <w:drawing>
          <wp:inline distT="0" distB="0" distL="0" distR="0" wp14:anchorId="6ED39E71" wp14:editId="47724811">
            <wp:extent cx="5925787" cy="6372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26">
                      <a:extLst>
                        <a:ext uri="{28A0092B-C50C-407E-A947-70E740481C1C}">
                          <a14:useLocalDpi xmlns:a14="http://schemas.microsoft.com/office/drawing/2010/main" val="0"/>
                        </a:ext>
                      </a:extLst>
                    </a:blip>
                    <a:stretch>
                      <a:fillRect/>
                    </a:stretch>
                  </pic:blipFill>
                  <pic:spPr>
                    <a:xfrm>
                      <a:off x="0" y="0"/>
                      <a:ext cx="5927739" cy="6374322"/>
                    </a:xfrm>
                    <a:prstGeom prst="rect">
                      <a:avLst/>
                    </a:prstGeom>
                  </pic:spPr>
                </pic:pic>
              </a:graphicData>
            </a:graphic>
          </wp:inline>
        </w:drawing>
      </w:r>
    </w:p>
    <w:p w:rsidR="00BC0E46" w:rsidRPr="003420AD" w:rsidRDefault="00BC0E46" w:rsidP="00BC0E46">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8</w:t>
      </w:r>
      <w:r w:rsidR="00793572">
        <w:rPr>
          <w:noProof/>
        </w:rPr>
        <w:fldChar w:fldCharType="end"/>
      </w:r>
      <w:r>
        <w:t xml:space="preserve"> Diagrama de clase a pachetului „io”</w:t>
      </w:r>
    </w:p>
    <w:p w:rsidR="00307DB1" w:rsidRDefault="00307DB1" w:rsidP="00A940C8">
      <w:pPr>
        <w:ind w:firstLine="708"/>
      </w:pPr>
      <w:r>
        <w:t xml:space="preserve">Prin intermediul acestui modul putem deschide </w:t>
      </w:r>
      <w:r w:rsidR="006E6595">
        <w:t>fișierele</w:t>
      </w:r>
      <w:r>
        <w:t xml:space="preserve"> DICOM, </w:t>
      </w:r>
      <w:r w:rsidR="006E6595">
        <w:t>extrăgând</w:t>
      </w:r>
      <w:r>
        <w:t xml:space="preserve"> </w:t>
      </w:r>
      <w:r w:rsidR="006E6595">
        <w:t>informațiile</w:t>
      </w:r>
      <w:r>
        <w:t xml:space="preserve"> din ele</w:t>
      </w:r>
      <w:r w:rsidR="008B236A">
        <w:t xml:space="preserve"> în </w:t>
      </w:r>
      <w:r>
        <w:t>format ImagePlus.</w:t>
      </w:r>
      <w:r w:rsidR="002637BE">
        <w:t xml:space="preserve"> Acesta </w:t>
      </w:r>
      <w:r w:rsidR="006E6595">
        <w:t>folosește</w:t>
      </w:r>
      <w:r w:rsidR="002637BE">
        <w:t xml:space="preserve"> clasa „DICOM” din ImageJ, care ne </w:t>
      </w:r>
      <w:r w:rsidR="006E6595">
        <w:t>oferă</w:t>
      </w:r>
      <w:r w:rsidR="002637BE">
        <w:t xml:space="preserve"> o serie de metode deja implementate, cum ar fi deschiderea unui </w:t>
      </w:r>
      <w:r w:rsidR="006E6595">
        <w:t>fișier</w:t>
      </w:r>
      <w:r w:rsidR="002637BE">
        <w:t xml:space="preserve"> </w:t>
      </w:r>
      <w:r w:rsidR="006E6595">
        <w:t>DICOM</w:t>
      </w:r>
      <w:r w:rsidR="002637BE">
        <w:t xml:space="preserve">, citirea dimensiunii stivei de imagini </w:t>
      </w:r>
      <w:r w:rsidR="006E6595">
        <w:t>conținute</w:t>
      </w:r>
      <w:r w:rsidR="008B236A">
        <w:t xml:space="preserve"> în </w:t>
      </w:r>
      <w:r w:rsidR="006E6595">
        <w:t>fișier</w:t>
      </w:r>
      <w:r w:rsidR="002637BE">
        <w:t xml:space="preserve">, extragerea </w:t>
      </w:r>
      <w:r w:rsidR="006E6595">
        <w:t>informațiilor</w:t>
      </w:r>
      <w:r w:rsidR="002637BE">
        <w:t xml:space="preserve"> din set-ul de date</w:t>
      </w:r>
      <w:r w:rsidR="008B236A">
        <w:t xml:space="preserve"> și </w:t>
      </w:r>
      <w:r w:rsidR="002637BE">
        <w:t xml:space="preserve">citirea imaginii propriu-zise din </w:t>
      </w:r>
      <w:r w:rsidR="006E6595">
        <w:t>fișier</w:t>
      </w:r>
      <w:r w:rsidR="002637BE">
        <w:t xml:space="preserve">. </w:t>
      </w:r>
    </w:p>
    <w:p w:rsidR="002637BE" w:rsidRDefault="002637BE" w:rsidP="00A940C8">
      <w:pPr>
        <w:ind w:firstLine="708"/>
      </w:pPr>
      <w:r>
        <w:t xml:space="preserve">Exemple de </w:t>
      </w:r>
      <w:r w:rsidR="006E6595">
        <w:t>operații</w:t>
      </w:r>
      <w:r>
        <w:t>:</w:t>
      </w:r>
    </w:p>
    <w:p w:rsidR="001D445E" w:rsidRDefault="006E6595" w:rsidP="00A940C8">
      <w:pPr>
        <w:pStyle w:val="ListParagraph"/>
        <w:numPr>
          <w:ilvl w:val="0"/>
          <w:numId w:val="21"/>
        </w:numPr>
      </w:pPr>
      <w:r>
        <w:t>Inițializare</w:t>
      </w:r>
      <w:r w:rsidR="001D445E">
        <w:t xml:space="preserve"> obiect DICOM</w:t>
      </w:r>
    </w:p>
    <w:p w:rsidR="002637BE" w:rsidRDefault="002637BE" w:rsidP="00A940C8">
      <w:pPr>
        <w:pStyle w:val="ListParagraph"/>
        <w:ind w:left="1428"/>
      </w:pPr>
      <w:r>
        <w:t>private DICOM dicom = new DICOM();</w:t>
      </w:r>
    </w:p>
    <w:p w:rsidR="00ED6129" w:rsidRDefault="001D445E" w:rsidP="00A940C8">
      <w:pPr>
        <w:pStyle w:val="ListParagraph"/>
        <w:numPr>
          <w:ilvl w:val="0"/>
          <w:numId w:val="21"/>
        </w:numPr>
      </w:pPr>
      <w:r>
        <w:t>D</w:t>
      </w:r>
      <w:r w:rsidR="00ED6129">
        <w:t xml:space="preserve">eschidere </w:t>
      </w:r>
      <w:r w:rsidR="006E6595">
        <w:t>fișier</w:t>
      </w:r>
      <w:r w:rsidR="00ED6129">
        <w:t xml:space="preserve"> DICOM cu calea „path”</w:t>
      </w:r>
    </w:p>
    <w:p w:rsidR="002637BE" w:rsidRDefault="002637BE" w:rsidP="00A940C8">
      <w:pPr>
        <w:pStyle w:val="ListParagraph"/>
        <w:ind w:left="1428"/>
      </w:pPr>
      <w:r w:rsidRPr="002637BE">
        <w:lastRenderedPageBreak/>
        <w:t>dicom.open(path);</w:t>
      </w:r>
    </w:p>
    <w:p w:rsidR="00ED6129" w:rsidRDefault="001D445E" w:rsidP="00A940C8">
      <w:pPr>
        <w:pStyle w:val="ListParagraph"/>
        <w:numPr>
          <w:ilvl w:val="0"/>
          <w:numId w:val="21"/>
        </w:numPr>
      </w:pPr>
      <w:r>
        <w:t>C</w:t>
      </w:r>
      <w:r w:rsidR="00ED6129">
        <w:t xml:space="preserve">itirea </w:t>
      </w:r>
      <w:r w:rsidR="006E6595">
        <w:t>lățimii</w:t>
      </w:r>
      <w:r w:rsidR="00ED6129">
        <w:t xml:space="preserve"> imaginii </w:t>
      </w:r>
      <w:r w:rsidR="006E6595">
        <w:t>conținute</w:t>
      </w:r>
      <w:r w:rsidR="008B236A">
        <w:t xml:space="preserve"> în </w:t>
      </w:r>
      <w:r w:rsidR="006E6595">
        <w:t>fișierul</w:t>
      </w:r>
      <w:r w:rsidR="00ED6129">
        <w:t xml:space="preserve"> DICOM</w:t>
      </w:r>
    </w:p>
    <w:p w:rsidR="002637BE" w:rsidRDefault="002637BE" w:rsidP="00A940C8">
      <w:pPr>
        <w:pStyle w:val="ListParagraph"/>
        <w:ind w:left="1428"/>
      </w:pPr>
      <w:r w:rsidRPr="002637BE">
        <w:t>dicom.getWidth()</w:t>
      </w:r>
      <w:r>
        <w:t>;</w:t>
      </w:r>
    </w:p>
    <w:p w:rsidR="00ED6129" w:rsidRDefault="001D445E" w:rsidP="00A940C8">
      <w:pPr>
        <w:pStyle w:val="ListParagraph"/>
        <w:numPr>
          <w:ilvl w:val="0"/>
          <w:numId w:val="21"/>
        </w:numPr>
      </w:pPr>
      <w:r>
        <w:t>C</w:t>
      </w:r>
      <w:r w:rsidR="00ED6129">
        <w:t>itirea dimensiunii stivei de imagini</w:t>
      </w:r>
    </w:p>
    <w:p w:rsidR="002637BE" w:rsidRDefault="002637BE" w:rsidP="00A940C8">
      <w:pPr>
        <w:pStyle w:val="ListParagraph"/>
        <w:ind w:left="1428"/>
      </w:pPr>
      <w:r w:rsidRPr="002637BE">
        <w:t>dicom.getStackSize()</w:t>
      </w:r>
      <w:r>
        <w:t>;</w:t>
      </w:r>
    </w:p>
    <w:p w:rsidR="00ED6129" w:rsidRDefault="00C27A01" w:rsidP="00A940C8">
      <w:pPr>
        <w:pStyle w:val="ListParagraph"/>
        <w:numPr>
          <w:ilvl w:val="0"/>
          <w:numId w:val="21"/>
        </w:numPr>
      </w:pPr>
      <w:r>
        <w:t>C</w:t>
      </w:r>
      <w:r w:rsidR="00ED6129">
        <w:t xml:space="preserve">itirea titlului scurt al </w:t>
      </w:r>
      <w:r w:rsidR="006E6595">
        <w:t>fișierului</w:t>
      </w:r>
      <w:r w:rsidR="00ED6129">
        <w:t xml:space="preserve"> </w:t>
      </w:r>
      <w:r w:rsidR="006E6595">
        <w:t>deschis</w:t>
      </w:r>
      <w:r w:rsidR="00ED6129">
        <w:t xml:space="preserve"> (</w:t>
      </w:r>
      <w:r w:rsidR="006E6595">
        <w:t>fără</w:t>
      </w:r>
      <w:r w:rsidR="00ED6129">
        <w:t xml:space="preserve"> calea absolut</w:t>
      </w:r>
      <w:r w:rsidR="006E6595">
        <w:t>ă</w:t>
      </w:r>
      <w:r w:rsidR="00ED6129">
        <w:t>)</w:t>
      </w:r>
    </w:p>
    <w:p w:rsidR="002637BE" w:rsidRDefault="002637BE" w:rsidP="00A940C8">
      <w:pPr>
        <w:pStyle w:val="ListParagraph"/>
        <w:ind w:left="1428"/>
      </w:pPr>
      <w:r w:rsidRPr="002637BE">
        <w:t>dicom.getShortTitle()</w:t>
      </w:r>
      <w:r>
        <w:t>;</w:t>
      </w:r>
    </w:p>
    <w:p w:rsidR="00ED6129" w:rsidRDefault="00C27A01" w:rsidP="00A940C8">
      <w:pPr>
        <w:pStyle w:val="ListParagraph"/>
        <w:numPr>
          <w:ilvl w:val="0"/>
          <w:numId w:val="21"/>
        </w:numPr>
      </w:pPr>
      <w:r>
        <w:t>E</w:t>
      </w:r>
      <w:r w:rsidR="00ED6129">
        <w:t>xtragerea imaginii din DICOM</w:t>
      </w:r>
    </w:p>
    <w:p w:rsidR="002637BE" w:rsidRDefault="00ED6129" w:rsidP="00A940C8">
      <w:pPr>
        <w:pStyle w:val="ListParagraph"/>
        <w:ind w:left="1428"/>
      </w:pPr>
      <w:r w:rsidRPr="00ED6129">
        <w:t>dicom.getImage()</w:t>
      </w:r>
      <w:r>
        <w:t>;</w:t>
      </w:r>
    </w:p>
    <w:p w:rsidR="00ED6129" w:rsidRDefault="00C27A01" w:rsidP="00A940C8">
      <w:pPr>
        <w:pStyle w:val="ListParagraph"/>
        <w:numPr>
          <w:ilvl w:val="0"/>
          <w:numId w:val="21"/>
        </w:numPr>
      </w:pPr>
      <w:r>
        <w:t>E</w:t>
      </w:r>
      <w:r w:rsidR="00ED6129">
        <w:t>xtragerea stivei de imagini</w:t>
      </w:r>
    </w:p>
    <w:p w:rsidR="00ED6129" w:rsidRDefault="00ED6129" w:rsidP="00A940C8">
      <w:pPr>
        <w:pStyle w:val="ListParagraph"/>
        <w:ind w:left="1428"/>
      </w:pPr>
      <w:r w:rsidRPr="00ED6129">
        <w:t>dicom.getImage</w:t>
      </w:r>
      <w:r>
        <w:t>Stack</w:t>
      </w:r>
      <w:r w:rsidRPr="00ED6129">
        <w:t>()</w:t>
      </w:r>
      <w:r>
        <w:t>;</w:t>
      </w:r>
    </w:p>
    <w:p w:rsidR="003B2D31" w:rsidRDefault="003B2D31" w:rsidP="00A940C8">
      <w:r>
        <w:tab/>
        <w:t xml:space="preserve">Al doilea format important de </w:t>
      </w:r>
      <w:r w:rsidR="006E6595">
        <w:t>ieșire</w:t>
      </w:r>
      <w:r>
        <w:t xml:space="preserve"> a sistemului sunt rezultatele </w:t>
      </w:r>
      <w:r w:rsidR="006E6595">
        <w:t>măsurării</w:t>
      </w:r>
      <w:r>
        <w:t xml:space="preserve"> </w:t>
      </w:r>
      <w:r w:rsidR="006E6595">
        <w:t>calității</w:t>
      </w:r>
      <w:r>
        <w:t>. Acestea se pot scrie fie</w:t>
      </w:r>
      <w:r w:rsidR="008B236A">
        <w:t xml:space="preserve"> în </w:t>
      </w:r>
      <w:r w:rsidR="006E6595">
        <w:t>fișier</w:t>
      </w:r>
      <w:r>
        <w:t xml:space="preserve"> text, fie</w:t>
      </w:r>
      <w:r w:rsidR="008B236A">
        <w:t xml:space="preserve"> în </w:t>
      </w:r>
      <w:r w:rsidR="006E6595">
        <w:t>fișier</w:t>
      </w:r>
      <w:r>
        <w:t xml:space="preserve"> Excel</w:t>
      </w:r>
      <w:r w:rsidR="006E6595">
        <w:t xml:space="preserve"> sau ca imagini</w:t>
      </w:r>
      <w:r>
        <w:t>. Pentru a formata</w:t>
      </w:r>
      <w:r w:rsidR="008B236A">
        <w:t xml:space="preserve"> și </w:t>
      </w:r>
      <w:r>
        <w:t xml:space="preserve">persista </w:t>
      </w:r>
      <w:r w:rsidR="006E6595">
        <w:t>fișierele</w:t>
      </w:r>
      <w:r>
        <w:t xml:space="preserve"> Excel, am folosit framework-ul JExcel API, care este </w:t>
      </w:r>
      <w:r w:rsidR="006E6595">
        <w:t>ușor</w:t>
      </w:r>
      <w:r>
        <w:t xml:space="preserve"> de integrat</w:t>
      </w:r>
      <w:r w:rsidR="008B236A">
        <w:t xml:space="preserve"> și </w:t>
      </w:r>
      <w:r w:rsidR="006E6595">
        <w:t>oferă</w:t>
      </w:r>
      <w:r>
        <w:t xml:space="preserve"> metode folositoare pentru salvarea </w:t>
      </w:r>
      <w:r w:rsidR="006E6595">
        <w:t>informațiilor</w:t>
      </w:r>
      <w:r w:rsidR="008B236A">
        <w:t xml:space="preserve"> în </w:t>
      </w:r>
      <w:r>
        <w:t>format lizibil</w:t>
      </w:r>
      <w:r w:rsidR="008B236A">
        <w:t xml:space="preserve"> și </w:t>
      </w:r>
      <w:r>
        <w:t>structurat logic. Exemplu de folosire JExcel:</w:t>
      </w:r>
    </w:p>
    <w:p w:rsidR="003B2D31" w:rsidRDefault="003B2D31" w:rsidP="00A940C8">
      <w:pPr>
        <w:pStyle w:val="ListParagraph"/>
        <w:numPr>
          <w:ilvl w:val="0"/>
          <w:numId w:val="21"/>
        </w:numPr>
      </w:pPr>
      <w:r>
        <w:t>Importarea clasei „</w:t>
      </w:r>
      <w:r w:rsidRPr="003B2D31">
        <w:t>jxl.Workbook</w:t>
      </w:r>
      <w:r>
        <w:t>”</w:t>
      </w:r>
    </w:p>
    <w:p w:rsidR="003B2D31" w:rsidRDefault="003B2D31" w:rsidP="00A940C8">
      <w:pPr>
        <w:pStyle w:val="ListParagraph"/>
        <w:numPr>
          <w:ilvl w:val="0"/>
          <w:numId w:val="21"/>
        </w:numPr>
      </w:pPr>
      <w:r>
        <w:t>Creare „caiet” excel</w:t>
      </w:r>
    </w:p>
    <w:p w:rsidR="003B2D31" w:rsidRDefault="003B2D31" w:rsidP="00A940C8">
      <w:pPr>
        <w:pStyle w:val="ListParagraph"/>
        <w:ind w:left="1428"/>
      </w:pPr>
      <w:r w:rsidRPr="003B2D31">
        <w:t>WritableWorkbook workbook = Workbook.createWorkbook(new File(this.path + "/" + this.filename + ".xls"));</w:t>
      </w:r>
    </w:p>
    <w:p w:rsidR="003B2D31" w:rsidRDefault="003B2D31" w:rsidP="00A940C8">
      <w:pPr>
        <w:pStyle w:val="ListParagraph"/>
        <w:numPr>
          <w:ilvl w:val="0"/>
          <w:numId w:val="21"/>
        </w:numPr>
      </w:pPr>
      <w:r>
        <w:t>Creare paginilor</w:t>
      </w:r>
      <w:r w:rsidR="008B236A">
        <w:t xml:space="preserve"> în </w:t>
      </w:r>
      <w:r>
        <w:t xml:space="preserve">interiorul </w:t>
      </w:r>
      <w:r w:rsidR="006E6595">
        <w:t>cârtii</w:t>
      </w:r>
      <w:r>
        <w:t xml:space="preserve"> excel</w:t>
      </w:r>
    </w:p>
    <w:p w:rsidR="003B2D31" w:rsidRDefault="003B2D31" w:rsidP="00A940C8">
      <w:pPr>
        <w:pStyle w:val="ListParagraph"/>
        <w:ind w:left="1428"/>
      </w:pPr>
      <w:r w:rsidRPr="003B2D31">
        <w:t>WritableSheet sheet = workbook.createSheet("Results " + sheetIndex, sheetIndex);</w:t>
      </w:r>
    </w:p>
    <w:p w:rsidR="003B2D31" w:rsidRDefault="003B2D31" w:rsidP="00A940C8">
      <w:pPr>
        <w:pStyle w:val="ListParagraph"/>
        <w:ind w:left="1428"/>
      </w:pPr>
      <w:r>
        <w:t xml:space="preserve">Aici sheetIndex este un </w:t>
      </w:r>
      <w:r w:rsidR="006E6595">
        <w:t>număr</w:t>
      </w:r>
      <w:r>
        <w:t xml:space="preserve"> </w:t>
      </w:r>
      <w:r w:rsidR="006E6595">
        <w:t>întreg</w:t>
      </w:r>
      <w:r>
        <w:t xml:space="preserve">, care </w:t>
      </w:r>
      <w:r w:rsidR="006E6595">
        <w:t>reprezintă</w:t>
      </w:r>
      <w:r>
        <w:t xml:space="preserve"> </w:t>
      </w:r>
      <w:r w:rsidR="006E6595">
        <w:t>numărul</w:t>
      </w:r>
      <w:r>
        <w:t xml:space="preserve"> foii din carte</w:t>
      </w:r>
      <w:r w:rsidR="00FC7552">
        <w:t>.</w:t>
      </w:r>
    </w:p>
    <w:p w:rsidR="003B2D31" w:rsidRDefault="00C16E06" w:rsidP="00A940C8">
      <w:pPr>
        <w:pStyle w:val="ListParagraph"/>
        <w:numPr>
          <w:ilvl w:val="0"/>
          <w:numId w:val="21"/>
        </w:numPr>
      </w:pPr>
      <w:r>
        <w:t xml:space="preserve">Crearea unui </w:t>
      </w:r>
      <w:r w:rsidR="006E6595">
        <w:t>câmp</w:t>
      </w:r>
      <w:r>
        <w:t xml:space="preserve"> nou care </w:t>
      </w:r>
      <w:r w:rsidR="006E6595">
        <w:t>conține</w:t>
      </w:r>
      <w:r>
        <w:t xml:space="preserve"> String</w:t>
      </w:r>
    </w:p>
    <w:p w:rsidR="00C16E06" w:rsidRDefault="00C16E06" w:rsidP="00A940C8">
      <w:pPr>
        <w:pStyle w:val="ListParagraph"/>
        <w:ind w:left="1428"/>
      </w:pPr>
      <w:r w:rsidRPr="00C16E06">
        <w:t>Label label = new Label(0, rowIndex, output.getResultImage().getTitle());</w:t>
      </w:r>
    </w:p>
    <w:p w:rsidR="00C16E06" w:rsidRDefault="006E6595" w:rsidP="00A940C8">
      <w:pPr>
        <w:pStyle w:val="ListParagraph"/>
        <w:numPr>
          <w:ilvl w:val="0"/>
          <w:numId w:val="21"/>
        </w:numPr>
      </w:pPr>
      <w:r>
        <w:t>Adăugarea</w:t>
      </w:r>
      <w:r w:rsidR="00C16E06">
        <w:t xml:space="preserve"> </w:t>
      </w:r>
      <w:r>
        <w:t>câmpului</w:t>
      </w:r>
      <w:r w:rsidR="00C16E06">
        <w:t xml:space="preserve"> la foaia creata mai </w:t>
      </w:r>
      <w:r>
        <w:t>înainte</w:t>
      </w:r>
    </w:p>
    <w:p w:rsidR="00C16E06" w:rsidRDefault="00C16E06" w:rsidP="00A940C8">
      <w:pPr>
        <w:pStyle w:val="ListParagraph"/>
        <w:ind w:left="1428"/>
      </w:pPr>
      <w:r w:rsidRPr="00C16E06">
        <w:t>sheet.addCell(label);</w:t>
      </w:r>
    </w:p>
    <w:p w:rsidR="00C16E06" w:rsidRDefault="00C16E06" w:rsidP="00A940C8">
      <w:pPr>
        <w:pStyle w:val="ListParagraph"/>
        <w:numPr>
          <w:ilvl w:val="0"/>
          <w:numId w:val="21"/>
        </w:numPr>
      </w:pPr>
      <w:r>
        <w:t xml:space="preserve">Scrierea </w:t>
      </w:r>
      <w:r w:rsidR="006E6595">
        <w:t>informațiilor</w:t>
      </w:r>
      <w:r>
        <w:t xml:space="preserve"> </w:t>
      </w:r>
      <w:r w:rsidR="006E6595">
        <w:t>adăugate</w:t>
      </w:r>
      <w:r w:rsidR="008B236A">
        <w:t xml:space="preserve"> în </w:t>
      </w:r>
      <w:r>
        <w:t>caiet</w:t>
      </w:r>
    </w:p>
    <w:p w:rsidR="00C16E06" w:rsidRDefault="00C16E06" w:rsidP="00A940C8">
      <w:pPr>
        <w:pStyle w:val="ListParagraph"/>
        <w:ind w:left="1428"/>
      </w:pPr>
      <w:r>
        <w:t>workbook.write();</w:t>
      </w:r>
    </w:p>
    <w:p w:rsidR="00C16E06" w:rsidRDefault="006E6595" w:rsidP="00A940C8">
      <w:pPr>
        <w:pStyle w:val="ListParagraph"/>
        <w:numPr>
          <w:ilvl w:val="0"/>
          <w:numId w:val="21"/>
        </w:numPr>
      </w:pPr>
      <w:r>
        <w:t>Închiderea</w:t>
      </w:r>
      <w:r w:rsidR="00C16E06">
        <w:t xml:space="preserve"> caietului de lucru</w:t>
      </w:r>
    </w:p>
    <w:p w:rsidR="00374206" w:rsidRPr="00307DB1" w:rsidRDefault="00C16E06" w:rsidP="00A940C8">
      <w:pPr>
        <w:pStyle w:val="ListParagraph"/>
        <w:ind w:left="1428"/>
      </w:pPr>
      <w:r>
        <w:t>workbook.close();</w:t>
      </w:r>
    </w:p>
    <w:p w:rsidR="0064257D" w:rsidRDefault="0064257D" w:rsidP="00A940C8">
      <w:pPr>
        <w:pStyle w:val="Heading3"/>
      </w:pPr>
      <w:bookmarkStart w:id="51" w:name="_Toc391494139"/>
      <w:r>
        <w:t>Modulul de metrici de calitate</w:t>
      </w:r>
      <w:bookmarkEnd w:id="51"/>
    </w:p>
    <w:p w:rsidR="00561932" w:rsidRDefault="00561932" w:rsidP="00A940C8">
      <w:pPr>
        <w:ind w:firstLine="708"/>
      </w:pPr>
      <w:r>
        <w:t xml:space="preserve">Pentru calcularea metricilor de calitate am folosit doua </w:t>
      </w:r>
      <w:r w:rsidR="006E6595">
        <w:t>măsurători</w:t>
      </w:r>
      <w:r>
        <w:t>:</w:t>
      </w:r>
    </w:p>
    <w:p w:rsidR="00561932" w:rsidRDefault="00561932" w:rsidP="00A940C8">
      <w:pPr>
        <w:pStyle w:val="ListParagraph"/>
        <w:numPr>
          <w:ilvl w:val="0"/>
          <w:numId w:val="21"/>
        </w:numPr>
      </w:pPr>
      <w:r>
        <w:t xml:space="preserve">Eroarea medie </w:t>
      </w:r>
      <w:r w:rsidR="006E6595">
        <w:t>pătratica</w:t>
      </w:r>
      <w:r>
        <w:t xml:space="preserve"> (Mean squared error – MSE)</w:t>
      </w:r>
    </w:p>
    <w:p w:rsidR="00561932" w:rsidRDefault="00561932" w:rsidP="00A940C8">
      <w:pPr>
        <w:pStyle w:val="ListParagraph"/>
        <w:numPr>
          <w:ilvl w:val="0"/>
          <w:numId w:val="21"/>
        </w:numPr>
      </w:pPr>
      <w:r>
        <w:t xml:space="preserve">Raportul intre semnalul de </w:t>
      </w:r>
      <w:r w:rsidR="006E6595">
        <w:t>vârf</w:t>
      </w:r>
      <w:r w:rsidR="008B236A">
        <w:t xml:space="preserve"> și </w:t>
      </w:r>
      <w:r>
        <w:t>zgomot (Peak signal to noise ratio – PSNR)</w:t>
      </w:r>
    </w:p>
    <w:p w:rsidR="00AF3527" w:rsidRDefault="00AF3527" w:rsidP="00AF3527">
      <w:pPr>
        <w:keepNext/>
        <w:ind w:left="1068"/>
        <w:jc w:val="center"/>
      </w:pPr>
      <w:r>
        <w:rPr>
          <w:noProof/>
          <w:lang w:eastAsia="ro-RO"/>
        </w:rPr>
        <w:lastRenderedPageBreak/>
        <w:drawing>
          <wp:inline distT="0" distB="0" distL="0" distR="0" wp14:anchorId="06438720" wp14:editId="67A38D05">
            <wp:extent cx="6151247" cy="4524499"/>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27">
                      <a:extLst>
                        <a:ext uri="{28A0092B-C50C-407E-A947-70E740481C1C}">
                          <a14:useLocalDpi xmlns:a14="http://schemas.microsoft.com/office/drawing/2010/main" val="0"/>
                        </a:ext>
                      </a:extLst>
                    </a:blip>
                    <a:stretch>
                      <a:fillRect/>
                    </a:stretch>
                  </pic:blipFill>
                  <pic:spPr>
                    <a:xfrm>
                      <a:off x="0" y="0"/>
                      <a:ext cx="6152529" cy="4525442"/>
                    </a:xfrm>
                    <a:prstGeom prst="rect">
                      <a:avLst/>
                    </a:prstGeom>
                  </pic:spPr>
                </pic:pic>
              </a:graphicData>
            </a:graphic>
          </wp:inline>
        </w:drawing>
      </w:r>
    </w:p>
    <w:p w:rsidR="00AF3527" w:rsidRDefault="00AF3527" w:rsidP="00AF3527">
      <w:pPr>
        <w:pStyle w:val="Caption"/>
        <w:ind w:left="1068"/>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9</w:t>
      </w:r>
      <w:r w:rsidR="00793572">
        <w:rPr>
          <w:noProof/>
        </w:rPr>
        <w:fldChar w:fldCharType="end"/>
      </w:r>
      <w:r>
        <w:t xml:space="preserve"> Diagrama de clase pentru pachetul „quality_metrics”</w:t>
      </w:r>
    </w:p>
    <w:p w:rsidR="00561932" w:rsidRDefault="006E6595" w:rsidP="00A940C8">
      <w:pPr>
        <w:ind w:firstLine="708"/>
      </w:pPr>
      <w:r>
        <w:t>Funcționarea</w:t>
      </w:r>
      <w:r w:rsidR="00561932">
        <w:t xml:space="preserve"> lor teoretic</w:t>
      </w:r>
      <w:r>
        <w:t>ă</w:t>
      </w:r>
      <w:r w:rsidR="008B236A">
        <w:t xml:space="preserve"> și </w:t>
      </w:r>
      <w:r w:rsidR="00561932">
        <w:t>formula sunt prezentate</w:t>
      </w:r>
      <w:r w:rsidR="008B236A">
        <w:t xml:space="preserve"> în </w:t>
      </w:r>
      <w:r w:rsidR="00561932">
        <w:t xml:space="preserve">Capitolul 3. Clasa MeanSquaredError </w:t>
      </w:r>
      <w:r>
        <w:t>conține metoda de calculare a erori</w:t>
      </w:r>
      <w:r w:rsidR="00561932">
        <w:t xml:space="preserve">i medii </w:t>
      </w:r>
      <w:r>
        <w:t>pătratice</w:t>
      </w:r>
      <w:r w:rsidR="008B236A">
        <w:t xml:space="preserve"> și </w:t>
      </w:r>
      <w:r w:rsidR="00561932">
        <w:t>este implementata</w:t>
      </w:r>
      <w:r w:rsidR="008B236A">
        <w:t xml:space="preserve"> în </w:t>
      </w:r>
      <w:r w:rsidR="00561932">
        <w:t xml:space="preserve">felul </w:t>
      </w:r>
      <w:r>
        <w:t>următor</w:t>
      </w:r>
      <w:r w:rsidR="00561932">
        <w:t xml:space="preserve">: pentru fiecare pixel al imaginii care se </w:t>
      </w:r>
      <w:r>
        <w:t>testează</w:t>
      </w:r>
      <w:r w:rsidR="00561932">
        <w:t xml:space="preserve">, se </w:t>
      </w:r>
      <w:r>
        <w:t>calculează</w:t>
      </w:r>
      <w:r w:rsidR="00561932">
        <w:t xml:space="preserve"> </w:t>
      </w:r>
      <w:r>
        <w:t>diferența</w:t>
      </w:r>
      <w:r w:rsidR="00561932">
        <w:t xml:space="preserve"> de intensitate </w:t>
      </w:r>
      <w:r>
        <w:t>î</w:t>
      </w:r>
      <w:r w:rsidR="00561932">
        <w:t>ntre pixelul imaginii de intrare cu pixelul unei imagini „perfecte”,</w:t>
      </w:r>
      <w:r w:rsidR="008B236A">
        <w:t xml:space="preserve"> și </w:t>
      </w:r>
      <w:r>
        <w:t>numărul</w:t>
      </w:r>
      <w:r w:rsidR="00561932">
        <w:t xml:space="preserve"> acesta se ridic</w:t>
      </w:r>
      <w:r>
        <w:t>ă</w:t>
      </w:r>
      <w:r w:rsidR="00561932">
        <w:t xml:space="preserve"> la </w:t>
      </w:r>
      <w:r>
        <w:t>pătrat</w:t>
      </w:r>
      <w:r w:rsidR="00561932">
        <w:t>. Se adun toate valorile calculate</w:t>
      </w:r>
      <w:r w:rsidR="008B236A">
        <w:t xml:space="preserve"> și </w:t>
      </w:r>
      <w:r w:rsidR="00561932">
        <w:t xml:space="preserve">se divid la </w:t>
      </w:r>
      <w:r>
        <w:t>sfârșit</w:t>
      </w:r>
      <w:r w:rsidR="00561932">
        <w:t xml:space="preserve"> cu </w:t>
      </w:r>
      <w:r>
        <w:t>numărul</w:t>
      </w:r>
      <w:r w:rsidR="00561932">
        <w:t xml:space="preserve"> total al pixelilor din imagini.</w:t>
      </w:r>
    </w:p>
    <w:p w:rsidR="00150333" w:rsidRDefault="00150333" w:rsidP="00A940C8">
      <w:r>
        <w:t>for (int i = 0; i &lt; perfectImage.getHeight(); i++) {</w:t>
      </w:r>
    </w:p>
    <w:p w:rsidR="00150333" w:rsidRDefault="00150333" w:rsidP="00A940C8">
      <w:r>
        <w:t xml:space="preserve"> </w:t>
      </w:r>
      <w:r>
        <w:tab/>
        <w:t>for (int j = 0; j &lt; perfectImage.getWidth(); j++) {</w:t>
      </w:r>
    </w:p>
    <w:p w:rsidR="00150333" w:rsidRDefault="00150333" w:rsidP="00A940C8">
      <w:pPr>
        <w:ind w:left="708" w:firstLine="708"/>
      </w:pPr>
      <w:r>
        <w:t>error += Math.pow(perfectProc.get(i, j) - assessedProc.get(i, j), 2);</w:t>
      </w:r>
    </w:p>
    <w:p w:rsidR="00150333" w:rsidRDefault="00150333" w:rsidP="00A940C8">
      <w:pPr>
        <w:ind w:firstLine="708"/>
      </w:pPr>
      <w:r>
        <w:t>}</w:t>
      </w:r>
    </w:p>
    <w:p w:rsidR="00150333" w:rsidRDefault="00150333" w:rsidP="00A940C8">
      <w:r>
        <w:t>}</w:t>
      </w:r>
    </w:p>
    <w:p w:rsidR="00150333" w:rsidRDefault="00150333" w:rsidP="00A940C8">
      <w:r>
        <w:t>return error / (perfectImage.getWidth() * perfectImage.getHeight());</w:t>
      </w:r>
    </w:p>
    <w:p w:rsidR="00F1700D" w:rsidRDefault="00F1700D" w:rsidP="00A940C8">
      <w:pPr>
        <w:ind w:firstLine="708"/>
      </w:pPr>
      <w:r>
        <w:t>Unde perfectProc este ImageProcessor-ul imaginii perfecte, iar assessedProc este ImageProcessor-ul imaginii supuse testului.</w:t>
      </w:r>
    </w:p>
    <w:p w:rsidR="007B4AE8" w:rsidRDefault="007B4AE8" w:rsidP="00A940C8">
      <w:pPr>
        <w:ind w:firstLine="708"/>
      </w:pPr>
      <w:r>
        <w:lastRenderedPageBreak/>
        <w:t xml:space="preserve">Clasa PeakSNR </w:t>
      </w:r>
      <w:r w:rsidR="006E6595">
        <w:t>conține</w:t>
      </w:r>
      <w:r>
        <w:t xml:space="preserve"> metodele pentru calcularea raportului intre semnalul de </w:t>
      </w:r>
      <w:r w:rsidR="006E6595">
        <w:t>vârf</w:t>
      </w:r>
      <w:r w:rsidR="008B236A">
        <w:t xml:space="preserve"> și </w:t>
      </w:r>
      <w:r>
        <w:t>zgomot. In prima faz</w:t>
      </w:r>
      <w:r w:rsidR="006E6595">
        <w:t>ă</w:t>
      </w:r>
      <w:r>
        <w:t xml:space="preserve"> se </w:t>
      </w:r>
      <w:r w:rsidR="006E6595">
        <w:t>calculează</w:t>
      </w:r>
      <w:r>
        <w:t xml:space="preserve"> intensitatea maxim</w:t>
      </w:r>
      <w:r w:rsidR="006E6595">
        <w:t>ă</w:t>
      </w:r>
      <w:r>
        <w:t xml:space="preserve"> a pixelilor din imaginea </w:t>
      </w:r>
      <w:r w:rsidR="006E6595">
        <w:t>măsurata</w:t>
      </w:r>
      <w:r>
        <w:t xml:space="preserve">, </w:t>
      </w:r>
      <w:r w:rsidR="006E6595">
        <w:t>după</w:t>
      </w:r>
      <w:r>
        <w:t xml:space="preserve"> care</w:t>
      </w:r>
      <w:r w:rsidR="005254D3">
        <w:t xml:space="preserve"> se </w:t>
      </w:r>
      <w:r w:rsidR="006E6595">
        <w:t>calculează</w:t>
      </w:r>
      <w:r w:rsidR="005254D3">
        <w:t xml:space="preserve"> MSE pentru imagine</w:t>
      </w:r>
      <w:r w:rsidR="008B236A">
        <w:t xml:space="preserve"> și </w:t>
      </w:r>
      <w:r w:rsidR="005254D3">
        <w:t xml:space="preserve">se </w:t>
      </w:r>
      <w:r w:rsidR="006E6595">
        <w:t>calculează</w:t>
      </w:r>
      <w:r w:rsidR="005254D3">
        <w:t xml:space="preserve"> PSNR cu </w:t>
      </w:r>
      <w:r w:rsidR="006E6595">
        <w:t>următoarea</w:t>
      </w:r>
      <w:r w:rsidR="005254D3">
        <w:t xml:space="preserve"> formula:</w:t>
      </w:r>
    </w:p>
    <w:p w:rsidR="00561932" w:rsidRPr="005254D3"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Default="005254D3" w:rsidP="00A940C8">
      <w:pPr>
        <w:ind w:firstLine="708"/>
      </w:pPr>
      <w:r>
        <w:t xml:space="preserve">Codul care </w:t>
      </w:r>
      <w:r w:rsidR="006E6595">
        <w:t>calculează</w:t>
      </w:r>
      <w:r>
        <w:t xml:space="preserve"> acest </w:t>
      </w:r>
      <w:r w:rsidR="006E6595">
        <w:t>număr</w:t>
      </w:r>
      <w:r>
        <w:t>:</w:t>
      </w:r>
    </w:p>
    <w:p w:rsidR="005254D3" w:rsidRDefault="005254D3" w:rsidP="00A940C8">
      <w:pPr>
        <w:ind w:firstLine="708"/>
      </w:pPr>
      <w:r>
        <w:t>double mse = MeanSquaredError.calculate(perfectImage, assessedImage);</w:t>
      </w:r>
    </w:p>
    <w:p w:rsidR="005254D3" w:rsidRDefault="005254D3" w:rsidP="00A940C8">
      <w:pPr>
        <w:ind w:firstLine="708"/>
      </w:pPr>
      <w:r>
        <w:t>double peak = calculatePeak(assessedImage);</w:t>
      </w:r>
    </w:p>
    <w:p w:rsidR="005254D3" w:rsidRDefault="005254D3" w:rsidP="00A940C8">
      <w:pPr>
        <w:ind w:firstLine="708"/>
      </w:pPr>
      <w:r>
        <w:t>double psnr = 10 * Math.log10(Math.pow(peak, 2) / mse);</w:t>
      </w:r>
    </w:p>
    <w:p w:rsidR="00DD215C" w:rsidRDefault="00DD215C" w:rsidP="00A940C8">
      <w:pPr>
        <w:ind w:firstLine="708"/>
      </w:pPr>
      <w:r>
        <w:t>Aceste dou</w:t>
      </w:r>
      <w:r w:rsidR="00DB0D7D">
        <w:t>ă</w:t>
      </w:r>
      <w:r>
        <w:t xml:space="preserve"> modele </w:t>
      </w:r>
      <w:r w:rsidR="006E6595">
        <w:t>reprezintă</w:t>
      </w:r>
      <w:r>
        <w:t xml:space="preserve"> precizia, sau mai bine zis similaritatea imaginii supuse testului cu o imagine „perfecta”</w:t>
      </w:r>
      <w:r w:rsidR="00C967E4">
        <w:t xml:space="preserve">. Eroarea medie </w:t>
      </w:r>
      <w:r w:rsidR="006E6595">
        <w:t>pătratica</w:t>
      </w:r>
      <w:r w:rsidR="00C967E4">
        <w:t xml:space="preserve"> mai mica </w:t>
      </w:r>
      <w:r w:rsidR="006E6595">
        <w:t>reprezintă</w:t>
      </w:r>
      <w:r w:rsidR="00C967E4">
        <w:t xml:space="preserve"> similaritate mai mare, iar raportul intre semnalul de </w:t>
      </w:r>
      <w:r w:rsidR="006E6595">
        <w:t>vârf</w:t>
      </w:r>
      <w:r w:rsidR="008B236A">
        <w:t xml:space="preserve"> și </w:t>
      </w:r>
      <w:r w:rsidR="00C967E4">
        <w:t xml:space="preserve">zgomot mai mare </w:t>
      </w:r>
      <w:r w:rsidR="006E6595">
        <w:t>înseamnă</w:t>
      </w:r>
      <w:r w:rsidR="00C967E4">
        <w:t xml:space="preserve"> la fel, calitate mai bun</w:t>
      </w:r>
      <w:r w:rsidR="00DB0D7D">
        <w:t>ă</w:t>
      </w:r>
      <w:r w:rsidR="00C967E4">
        <w:t>.</w:t>
      </w:r>
    </w:p>
    <w:p w:rsidR="00E8252A" w:rsidRDefault="00E8252A" w:rsidP="00A940C8">
      <w:pPr>
        <w:ind w:firstLine="708"/>
      </w:pPr>
      <w:r>
        <w:t>Pentru rularea procesului d</w:t>
      </w:r>
      <w:r w:rsidR="00DB0D7D">
        <w:t>e</w:t>
      </w:r>
      <w:r>
        <w:t xml:space="preserve"> </w:t>
      </w:r>
      <w:r w:rsidR="00DB0D7D">
        <w:t>măsurarea</w:t>
      </w:r>
      <w:r>
        <w:t xml:space="preserve"> </w:t>
      </w:r>
      <w:r w:rsidR="00DB0D7D">
        <w:t>calității</w:t>
      </w:r>
      <w:r>
        <w:t xml:space="preserve">, modulul </w:t>
      </w:r>
      <w:r w:rsidR="00DB0D7D">
        <w:t>primește</w:t>
      </w:r>
      <w:r>
        <w:t xml:space="preserve"> la intrare obiecte multiple de tip QualityMetricsInput, care </w:t>
      </w:r>
      <w:r w:rsidR="00DB0D7D">
        <w:t>încapsulează</w:t>
      </w:r>
      <w:r>
        <w:t xml:space="preserve"> trei imagini ImagePlus: imaginea perfect</w:t>
      </w:r>
      <w:r w:rsidR="00DB0D7D">
        <w:t>ă</w:t>
      </w:r>
      <w:r>
        <w:t>,</w:t>
      </w:r>
      <w:r w:rsidR="008B236A">
        <w:t xml:space="preserve"> și </w:t>
      </w:r>
      <w:r>
        <w:t>cele dou</w:t>
      </w:r>
      <w:r w:rsidR="00DB0D7D">
        <w:t>ă</w:t>
      </w:r>
      <w:r>
        <w:t xml:space="preserve"> imagini care </w:t>
      </w:r>
      <w:r w:rsidR="00DB0D7D">
        <w:t>urmează</w:t>
      </w:r>
      <w:r>
        <w:t xml:space="preserve"> s</w:t>
      </w:r>
      <w:r w:rsidR="00DB0D7D">
        <w:t>ă</w:t>
      </w:r>
      <w:r>
        <w:t xml:space="preserve"> fie fuzionate</w:t>
      </w:r>
      <w:r w:rsidR="008B236A">
        <w:t xml:space="preserve"> și </w:t>
      </w:r>
      <w:r>
        <w:t>rezultatul lor comparat cu prima imagine.</w:t>
      </w:r>
    </w:p>
    <w:p w:rsidR="00740711" w:rsidRDefault="00740711" w:rsidP="00A940C8">
      <w:pPr>
        <w:ind w:firstLine="708"/>
      </w:pPr>
      <w:r>
        <w:t xml:space="preserve">La </w:t>
      </w:r>
      <w:r w:rsidR="00DB0D7D">
        <w:t>ieșire</w:t>
      </w:r>
      <w:r>
        <w:t xml:space="preserve">, modulul produce un obiect de tipul QualityMetricsOutput, care va </w:t>
      </w:r>
      <w:r w:rsidR="00DB0D7D">
        <w:t>conține</w:t>
      </w:r>
      <w:r>
        <w:t xml:space="preserve"> rezultatele procesului de </w:t>
      </w:r>
      <w:r w:rsidR="00DB0D7D">
        <w:t>măsurarea</w:t>
      </w:r>
      <w:r>
        <w:t xml:space="preserve"> </w:t>
      </w:r>
      <w:r w:rsidR="00DB0D7D">
        <w:t>calității</w:t>
      </w:r>
      <w:r>
        <w:t>: imaginea rezultat a procesului de fuziune,</w:t>
      </w:r>
      <w:r w:rsidR="008B236A">
        <w:t xml:space="preserve"> și </w:t>
      </w:r>
      <w:r>
        <w:t>cele doua valori de calitate, MSE</w:t>
      </w:r>
      <w:r w:rsidR="008B236A">
        <w:t xml:space="preserve"> și </w:t>
      </w:r>
      <w:r>
        <w:t>PSNR.</w:t>
      </w:r>
    </w:p>
    <w:p w:rsidR="00AF1E02" w:rsidRPr="00561932" w:rsidRDefault="00AF1E02" w:rsidP="00A940C8">
      <w:pPr>
        <w:ind w:firstLine="708"/>
      </w:pPr>
      <w:r>
        <w:t>Toat</w:t>
      </w:r>
      <w:r w:rsidR="00DB0D7D">
        <w:t>ă</w:t>
      </w:r>
      <w:r>
        <w:t xml:space="preserve"> logica de </w:t>
      </w:r>
      <w:r w:rsidR="00A83508">
        <w:t xml:space="preserve">calcularea </w:t>
      </w:r>
      <w:r w:rsidR="00DB0D7D">
        <w:t>calității</w:t>
      </w:r>
      <w:r w:rsidR="00A83508">
        <w:t xml:space="preserve"> este </w:t>
      </w:r>
      <w:r w:rsidR="00DB0D7D">
        <w:t>încapsulata</w:t>
      </w:r>
      <w:r w:rsidR="00A83508">
        <w:t xml:space="preserve"> </w:t>
      </w:r>
      <w:r w:rsidR="00DB0D7D">
        <w:t>î</w:t>
      </w:r>
      <w:r w:rsidR="00A83508">
        <w:t xml:space="preserve">ntr-o </w:t>
      </w:r>
      <w:r w:rsidR="00DB0D7D">
        <w:t>fațadă</w:t>
      </w:r>
      <w:r w:rsidR="00A83508">
        <w:t xml:space="preserve">, QualityMetricsFacade, care </w:t>
      </w:r>
      <w:r w:rsidR="00DB0D7D">
        <w:t>oferă</w:t>
      </w:r>
      <w:r w:rsidR="00A83508">
        <w:t xml:space="preserve"> acces </w:t>
      </w:r>
      <w:r w:rsidR="00DB0D7D">
        <w:t>ușor</w:t>
      </w:r>
      <w:r w:rsidR="00A83508">
        <w:t xml:space="preserve"> la </w:t>
      </w:r>
      <w:r w:rsidR="00DB0D7D">
        <w:t>funcționalități</w:t>
      </w:r>
      <w:r w:rsidR="00A83508">
        <w:t>,</w:t>
      </w:r>
      <w:r w:rsidR="008B236A">
        <w:t xml:space="preserve"> și în </w:t>
      </w:r>
      <w:r w:rsidR="00DB0D7D">
        <w:t>același</w:t>
      </w:r>
      <w:r w:rsidR="00A83508">
        <w:t xml:space="preserve"> timp ascunde implementarea metodelor.</w:t>
      </w:r>
    </w:p>
    <w:p w:rsidR="00C61E68" w:rsidRDefault="00C61E68" w:rsidP="00A940C8">
      <w:pPr>
        <w:pStyle w:val="Heading3"/>
      </w:pPr>
      <w:bookmarkStart w:id="52" w:name="_Toc391494140"/>
      <w:r>
        <w:t>Modulul de vizualizare</w:t>
      </w:r>
      <w:r w:rsidR="008B236A">
        <w:t xml:space="preserve"> și </w:t>
      </w:r>
      <w:r w:rsidR="00DB0D7D">
        <w:t>interfață</w:t>
      </w:r>
      <w:r>
        <w:t xml:space="preserve"> grafic</w:t>
      </w:r>
      <w:r w:rsidR="00DB0D7D">
        <w:t>ă</w:t>
      </w:r>
      <w:bookmarkEnd w:id="52"/>
    </w:p>
    <w:p w:rsidR="00A02173" w:rsidRDefault="00ED6FC3" w:rsidP="00A940C8">
      <w:pPr>
        <w:ind w:firstLine="708"/>
      </w:pPr>
      <w:r>
        <w:t xml:space="preserve">Acest modul </w:t>
      </w:r>
      <w:r w:rsidR="00DB0D7D">
        <w:t>conține</w:t>
      </w:r>
      <w:r>
        <w:t xml:space="preserve"> </w:t>
      </w:r>
      <w:r w:rsidR="00DB0D7D">
        <w:t>interfață</w:t>
      </w:r>
      <w:r>
        <w:t xml:space="preserve"> grafica a </w:t>
      </w:r>
      <w:r w:rsidR="00DB0D7D">
        <w:t>aplicației</w:t>
      </w:r>
      <w:r>
        <w:t xml:space="preserve">. Se pot </w:t>
      </w:r>
      <w:r w:rsidR="00DB0D7D">
        <w:t>găsi</w:t>
      </w:r>
      <w:r>
        <w:t xml:space="preserve"> dou</w:t>
      </w:r>
      <w:r w:rsidR="00DB0D7D">
        <w:t>ă</w:t>
      </w:r>
      <w:r>
        <w:t xml:space="preserve"> clase</w:t>
      </w:r>
      <w:r w:rsidR="008B236A">
        <w:t xml:space="preserve"> în </w:t>
      </w:r>
      <w:r>
        <w:t>pachetul acesta: MainForm</w:t>
      </w:r>
      <w:r w:rsidR="008B236A">
        <w:t xml:space="preserve"> și </w:t>
      </w:r>
      <w:r>
        <w:t xml:space="preserve">MessageDialog. </w:t>
      </w:r>
    </w:p>
    <w:p w:rsidR="00A02173" w:rsidRDefault="00A02173" w:rsidP="00A02173">
      <w:pPr>
        <w:keepNext/>
        <w:jc w:val="center"/>
      </w:pPr>
      <w:r>
        <w:rPr>
          <w:noProof/>
          <w:lang w:eastAsia="ro-RO"/>
        </w:rPr>
        <w:lastRenderedPageBreak/>
        <w:drawing>
          <wp:inline distT="0" distB="0" distL="0" distR="0" wp14:anchorId="0865F414" wp14:editId="4A514F06">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A02173" w:rsidP="00A02173">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0</w:t>
      </w:r>
      <w:r w:rsidR="00793572">
        <w:rPr>
          <w:noProof/>
        </w:rPr>
        <w:fldChar w:fldCharType="end"/>
      </w:r>
      <w:r>
        <w:t xml:space="preserve"> Diagrama de clase pentru pachetul „view”</w:t>
      </w:r>
    </w:p>
    <w:p w:rsidR="008E4F1A" w:rsidRDefault="00ED6FC3" w:rsidP="00A940C8">
      <w:pPr>
        <w:ind w:firstLine="708"/>
      </w:pPr>
      <w:r>
        <w:t xml:space="preserve">MainForm </w:t>
      </w:r>
      <w:r w:rsidR="00DB0D7D">
        <w:t>conține</w:t>
      </w:r>
      <w:r>
        <w:t xml:space="preserve"> elementele vizuale din Java Swing prin intermediul </w:t>
      </w:r>
      <w:r w:rsidR="00DB0D7D">
        <w:t>cărora</w:t>
      </w:r>
      <w:r>
        <w:t xml:space="preserve"> utilizatorul poate </w:t>
      </w:r>
      <w:r w:rsidR="00DB0D7D">
        <w:t>interacționa</w:t>
      </w:r>
      <w:r>
        <w:t xml:space="preserve"> cu </w:t>
      </w:r>
      <w:r w:rsidR="00DB0D7D">
        <w:t>aplicație</w:t>
      </w:r>
      <w:r>
        <w:t xml:space="preserve">. </w:t>
      </w:r>
      <w:r w:rsidR="00DB0D7D">
        <w:t>Interfața</w:t>
      </w:r>
      <w:r>
        <w:t xml:space="preserve"> e proiect</w:t>
      </w:r>
      <w:r w:rsidR="00DB0D7D">
        <w:t>ată</w:t>
      </w:r>
      <w:r w:rsidR="008B236A">
        <w:t xml:space="preserve"> în </w:t>
      </w:r>
      <w:r w:rsidR="00DB0D7D">
        <w:t>așa</w:t>
      </w:r>
      <w:r>
        <w:t xml:space="preserve"> fel </w:t>
      </w:r>
      <w:r w:rsidR="00DB0D7D">
        <w:t>încât</w:t>
      </w:r>
      <w:r>
        <w:t xml:space="preserve"> s</w:t>
      </w:r>
      <w:r w:rsidR="00DB0D7D">
        <w:t>ă</w:t>
      </w:r>
      <w:r>
        <w:t xml:space="preserve"> fie intuibil</w:t>
      </w:r>
      <w:r w:rsidR="00DB0D7D">
        <w:t>ă</w:t>
      </w:r>
      <w:r w:rsidR="008B236A">
        <w:t xml:space="preserve"> și </w:t>
      </w:r>
      <w:r w:rsidR="00DB0D7D">
        <w:t>ușor</w:t>
      </w:r>
      <w:r>
        <w:t xml:space="preserve"> de folosit. Mai multe detalii despre </w:t>
      </w:r>
      <w:r w:rsidR="00DB0D7D">
        <w:t>interfață</w:t>
      </w:r>
      <w:r>
        <w:t xml:space="preserve"> grafic</w:t>
      </w:r>
      <w:r w:rsidR="00DB0D7D">
        <w:t>ă</w:t>
      </w:r>
      <w:r w:rsidR="008B236A">
        <w:t xml:space="preserve"> și </w:t>
      </w:r>
      <w:r>
        <w:t xml:space="preserve">cum se poate </w:t>
      </w:r>
      <w:r w:rsidR="00DB0D7D">
        <w:t>interacționa</w:t>
      </w:r>
      <w:r>
        <w:t xml:space="preserve"> cu </w:t>
      </w:r>
      <w:r w:rsidR="00DB0D7D">
        <w:t>aplicația</w:t>
      </w:r>
      <w:r>
        <w:t xml:space="preserve"> se pot </w:t>
      </w:r>
      <w:r w:rsidR="00DB0D7D">
        <w:t>găsi</w:t>
      </w:r>
      <w:r w:rsidR="008B236A">
        <w:t xml:space="preserve"> în </w:t>
      </w:r>
      <w:r>
        <w:t>Capitolul 7.</w:t>
      </w:r>
    </w:p>
    <w:p w:rsidR="00ED6FC3" w:rsidRDefault="008E4F1A" w:rsidP="00A940C8">
      <w:pPr>
        <w:ind w:firstLine="708"/>
      </w:pPr>
      <w:r>
        <w:t xml:space="preserve">Clasa MessageDialog este folosita la </w:t>
      </w:r>
      <w:r w:rsidR="00DB0D7D">
        <w:t>afișarea</w:t>
      </w:r>
      <w:r>
        <w:t xml:space="preserve"> eventualelor mesaje, fie de eroare sau avertizare. </w:t>
      </w:r>
      <w:r w:rsidR="005B6EE0">
        <w:t>Este proiectat</w:t>
      </w:r>
      <w:r w:rsidR="00DB0D7D">
        <w:t>ă</w:t>
      </w:r>
      <w:r w:rsidR="008B236A">
        <w:t xml:space="preserve"> în </w:t>
      </w:r>
      <w:r w:rsidR="00DB0D7D">
        <w:t>așa</w:t>
      </w:r>
      <w:r w:rsidR="005B6EE0">
        <w:t xml:space="preserve"> fel </w:t>
      </w:r>
      <w:r w:rsidR="00DB0D7D">
        <w:t>încât</w:t>
      </w:r>
      <w:r w:rsidR="005B6EE0">
        <w:t xml:space="preserve"> tipul</w:t>
      </w:r>
      <w:r w:rsidR="008B236A">
        <w:t xml:space="preserve"> și </w:t>
      </w:r>
      <w:r w:rsidR="005B6EE0">
        <w:t xml:space="preserve">titlul mesajului poate fi precizat de </w:t>
      </w:r>
      <w:r w:rsidR="00DB0D7D">
        <w:t>către</w:t>
      </w:r>
      <w:r w:rsidR="005B6EE0">
        <w:t xml:space="preserve"> un parametru String:</w:t>
      </w:r>
      <w:r w:rsidR="00ED6FC3">
        <w:t xml:space="preserve"> </w:t>
      </w:r>
    </w:p>
    <w:p w:rsidR="005B6EE0" w:rsidRDefault="005B6EE0" w:rsidP="00A940C8">
      <w:pPr>
        <w:ind w:firstLine="708"/>
      </w:pPr>
      <w:r>
        <w:t>if (type.toLowerCase().equals("warning")) {</w:t>
      </w:r>
    </w:p>
    <w:p w:rsidR="005B6EE0" w:rsidRDefault="005B6EE0" w:rsidP="00A940C8">
      <w:pPr>
        <w:ind w:left="708" w:firstLine="708"/>
      </w:pPr>
      <w:r>
        <w:t>messageType = JOptionPane.WARNING_MESSAGE;</w:t>
      </w:r>
    </w:p>
    <w:p w:rsidR="005B6EE0" w:rsidRDefault="005B6EE0" w:rsidP="00A940C8">
      <w:pPr>
        <w:ind w:firstLine="708"/>
      </w:pPr>
      <w:r>
        <w:t>} else if (type.toLowerCase().equals("error")) {</w:t>
      </w:r>
    </w:p>
    <w:p w:rsidR="005B6EE0" w:rsidRDefault="005B6EE0" w:rsidP="00A940C8">
      <w:pPr>
        <w:ind w:left="708" w:firstLine="708"/>
      </w:pPr>
      <w:r>
        <w:t>messageType = JOptionPane.ERROR_MESSAGE;</w:t>
      </w:r>
    </w:p>
    <w:p w:rsidR="005B6EE0" w:rsidRPr="00ED6FC3" w:rsidRDefault="005B6EE0" w:rsidP="00A940C8">
      <w:pPr>
        <w:ind w:firstLine="708"/>
      </w:pPr>
      <w:r>
        <w:t>}</w:t>
      </w:r>
    </w:p>
    <w:p w:rsidR="00C71BA1" w:rsidRDefault="00C71BA1" w:rsidP="00A940C8">
      <w:pPr>
        <w:pStyle w:val="Heading3"/>
      </w:pPr>
      <w:bookmarkStart w:id="53" w:name="_Toc391494141"/>
      <w:r>
        <w:t xml:space="preserve">Modulul </w:t>
      </w:r>
      <w:r w:rsidR="00DB0D7D">
        <w:t>excepție</w:t>
      </w:r>
      <w:bookmarkEnd w:id="53"/>
    </w:p>
    <w:p w:rsidR="00930829" w:rsidRPr="00930829" w:rsidRDefault="00DB0D7D" w:rsidP="00A940C8">
      <w:pPr>
        <w:ind w:firstLine="708"/>
      </w:pPr>
      <w:r>
        <w:t>Aplicația</w:t>
      </w:r>
      <w:r w:rsidR="00930829">
        <w:t xml:space="preserve"> are definit</w:t>
      </w:r>
      <w:r w:rsidR="008B236A">
        <w:t xml:space="preserve"> și </w:t>
      </w:r>
      <w:r w:rsidR="00930829">
        <w:t xml:space="preserve">un modul propriu de </w:t>
      </w:r>
      <w:r>
        <w:t>excepție</w:t>
      </w:r>
      <w:r w:rsidR="00930829">
        <w:t xml:space="preserve">. </w:t>
      </w:r>
      <w:r>
        <w:t>Această</w:t>
      </w:r>
      <w:r w:rsidR="00930829">
        <w:t xml:space="preserve"> modalitate este preluat</w:t>
      </w:r>
      <w:r>
        <w:t>ă</w:t>
      </w:r>
      <w:r w:rsidR="00930829">
        <w:t xml:space="preserve"> din bunele practici ale limbajului Java. </w:t>
      </w:r>
      <w:r>
        <w:t>Excepția</w:t>
      </w:r>
      <w:r w:rsidR="00930829">
        <w:t xml:space="preserve"> este aruncat</w:t>
      </w:r>
      <w:r>
        <w:t>ă</w:t>
      </w:r>
      <w:r w:rsidR="00930829">
        <w:t xml:space="preserve"> la nivel de procesare</w:t>
      </w:r>
      <w:r w:rsidR="008B236A">
        <w:t xml:space="preserve"> și </w:t>
      </w:r>
      <w:r w:rsidR="00930829">
        <w:t>este prins</w:t>
      </w:r>
      <w:r>
        <w:t>ă</w:t>
      </w:r>
      <w:r w:rsidR="008B236A">
        <w:t xml:space="preserve"> în </w:t>
      </w:r>
      <w:r w:rsidR="00930829">
        <w:t xml:space="preserve">controller, care ii </w:t>
      </w:r>
      <w:r>
        <w:t>afișează</w:t>
      </w:r>
      <w:r w:rsidR="00930829">
        <w:t xml:space="preserve"> mesajul</w:t>
      </w:r>
      <w:r w:rsidR="008B236A">
        <w:t xml:space="preserve"> în </w:t>
      </w:r>
      <w:r>
        <w:t>interfața</w:t>
      </w:r>
      <w:r w:rsidR="00930829">
        <w:t xml:space="preserve"> grafic</w:t>
      </w:r>
      <w:r>
        <w:t>ă</w:t>
      </w:r>
      <w:r w:rsidR="00930829">
        <w:t>.</w:t>
      </w:r>
    </w:p>
    <w:p w:rsidR="00C71BA1" w:rsidRDefault="00C71BA1" w:rsidP="00A940C8">
      <w:pPr>
        <w:keepNext/>
        <w:jc w:val="center"/>
      </w:pPr>
      <w:r>
        <w:rPr>
          <w:noProof/>
          <w:lang w:eastAsia="ro-RO"/>
        </w:rPr>
        <w:lastRenderedPageBreak/>
        <w:drawing>
          <wp:inline distT="0" distB="0" distL="0" distR="0" wp14:anchorId="2C517604" wp14:editId="4C295351">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29">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Pr="00C71BA1" w:rsidRDefault="00C71BA1"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1</w:t>
      </w:r>
      <w:r w:rsidR="00793572">
        <w:rPr>
          <w:noProof/>
        </w:rPr>
        <w:fldChar w:fldCharType="end"/>
      </w:r>
      <w:r>
        <w:t xml:space="preserve"> Diagrama clasei „Exception”</w:t>
      </w:r>
    </w:p>
    <w:p w:rsidR="00C71BA1" w:rsidRDefault="00C71BA1" w:rsidP="00A940C8">
      <w:pPr>
        <w:pStyle w:val="Heading3"/>
      </w:pPr>
      <w:bookmarkStart w:id="54" w:name="_Toc391494142"/>
      <w:r>
        <w:t>Modulul controller</w:t>
      </w:r>
      <w:bookmarkEnd w:id="54"/>
    </w:p>
    <w:p w:rsidR="008D26AE" w:rsidRDefault="008A0EDC" w:rsidP="00A940C8">
      <w:pPr>
        <w:ind w:firstLine="708"/>
      </w:pPr>
      <w:r>
        <w:t>Modulul de controller este responsabil de fluxul corect al datelor</w:t>
      </w:r>
      <w:r w:rsidR="008B236A">
        <w:t xml:space="preserve"> și </w:t>
      </w:r>
      <w:r w:rsidR="00DB0D7D">
        <w:t>operaților</w:t>
      </w:r>
      <w:r>
        <w:t>. El comunic</w:t>
      </w:r>
      <w:r w:rsidR="00DB0D7D">
        <w:t>ă</w:t>
      </w:r>
      <w:r>
        <w:t xml:space="preserve"> cu stratul de vizualizare</w:t>
      </w:r>
      <w:r w:rsidR="008B236A">
        <w:t xml:space="preserve"> și </w:t>
      </w:r>
      <w:r>
        <w:t xml:space="preserve">modelele care </w:t>
      </w:r>
      <w:r w:rsidR="00DB0D7D">
        <w:t>conțin</w:t>
      </w:r>
      <w:r>
        <w:t xml:space="preserve"> logica de procesare</w:t>
      </w:r>
      <w:r w:rsidR="008B236A">
        <w:t xml:space="preserve"> și </w:t>
      </w:r>
      <w:r>
        <w:t xml:space="preserve">algoritmii. </w:t>
      </w:r>
    </w:p>
    <w:p w:rsidR="008D26AE" w:rsidRDefault="008D26AE" w:rsidP="008D26AE">
      <w:pPr>
        <w:keepNext/>
        <w:jc w:val="center"/>
      </w:pPr>
      <w:r>
        <w:rPr>
          <w:noProof/>
          <w:lang w:eastAsia="ro-RO"/>
        </w:rPr>
        <w:drawing>
          <wp:inline distT="0" distB="0" distL="0" distR="0" wp14:anchorId="686E186D" wp14:editId="62ABEACF">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0">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8D26AE" w:rsidP="008D26AE">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2</w:t>
      </w:r>
      <w:r w:rsidR="00793572">
        <w:rPr>
          <w:noProof/>
        </w:rPr>
        <w:fldChar w:fldCharType="end"/>
      </w:r>
      <w:r>
        <w:t xml:space="preserve"> Diagrama clasei „MainController”</w:t>
      </w:r>
    </w:p>
    <w:p w:rsidR="00C71BA1" w:rsidRPr="00C71BA1" w:rsidRDefault="008A0EDC" w:rsidP="008D26AE">
      <w:pPr>
        <w:ind w:firstLine="708"/>
      </w:pPr>
      <w:r>
        <w:t xml:space="preserve">MainController-ul </w:t>
      </w:r>
      <w:r w:rsidR="00DB0D7D">
        <w:t>folosește</w:t>
      </w:r>
      <w:r>
        <w:t xml:space="preserve"> printre altele </w:t>
      </w:r>
      <w:r w:rsidR="00DB0D7D">
        <w:t>fațadele</w:t>
      </w:r>
      <w:r>
        <w:t xml:space="preserve"> definite</w:t>
      </w:r>
      <w:r w:rsidR="008B236A">
        <w:t xml:space="preserve"> în </w:t>
      </w:r>
      <w:r>
        <w:t>celelalte module. MainController este la fel responsabil s</w:t>
      </w:r>
      <w:r w:rsidR="00DB0D7D">
        <w:t>ă</w:t>
      </w:r>
      <w:r>
        <w:t xml:space="preserve"> proceseze datele</w:t>
      </w:r>
      <w:r w:rsidR="008B236A">
        <w:t xml:space="preserve"> și </w:t>
      </w:r>
      <w:r>
        <w:t xml:space="preserve">stimulii </w:t>
      </w:r>
      <w:r w:rsidR="00DB0D7D">
        <w:t>primiți</w:t>
      </w:r>
      <w:r>
        <w:t xml:space="preserve"> de la utilizator, s</w:t>
      </w:r>
      <w:r w:rsidR="00DB0D7D">
        <w:t>ă</w:t>
      </w:r>
      <w:r>
        <w:t xml:space="preserve"> le „</w:t>
      </w:r>
      <w:r w:rsidR="00DB0D7D">
        <w:t>înțeleagă</w:t>
      </w:r>
      <w:r>
        <w:t>”</w:t>
      </w:r>
      <w:r w:rsidR="008B236A">
        <w:t xml:space="preserve"> și </w:t>
      </w:r>
      <w:r>
        <w:t>s</w:t>
      </w:r>
      <w:r w:rsidR="00DB0D7D">
        <w:t>ă</w:t>
      </w:r>
      <w:r>
        <w:t xml:space="preserve"> transporte </w:t>
      </w:r>
      <w:r w:rsidR="00DB0D7D">
        <w:t>cerințele</w:t>
      </w:r>
      <w:r>
        <w:t xml:space="preserve"> mai departe la modulele de algoritmi. Pe </w:t>
      </w:r>
      <w:r w:rsidR="00DB0D7D">
        <w:t>lângă</w:t>
      </w:r>
      <w:r>
        <w:t xml:space="preserve"> asta, </w:t>
      </w:r>
      <w:r w:rsidR="00D6624E">
        <w:t xml:space="preserve">controller-ul </w:t>
      </w:r>
      <w:r w:rsidR="00DB0D7D">
        <w:t>interceptează</w:t>
      </w:r>
      <w:r w:rsidR="00D6624E">
        <w:t xml:space="preserve"> mesajele de </w:t>
      </w:r>
      <w:r w:rsidR="00DB0D7D">
        <w:t>excepție</w:t>
      </w:r>
      <w:r w:rsidR="008B236A">
        <w:t xml:space="preserve"> și </w:t>
      </w:r>
      <w:r w:rsidR="00D6624E">
        <w:t xml:space="preserve">le </w:t>
      </w:r>
      <w:r w:rsidR="00DB0D7D">
        <w:t>afișează</w:t>
      </w:r>
      <w:r w:rsidR="00D6624E">
        <w:t xml:space="preserve"> utilizatorului prin </w:t>
      </w:r>
      <w:r w:rsidR="00DB0D7D">
        <w:t>interfața</w:t>
      </w:r>
      <w:r w:rsidR="00D6624E">
        <w:t xml:space="preserve"> grafic</w:t>
      </w:r>
      <w:r w:rsidR="00DB0D7D">
        <w:t>ă</w:t>
      </w:r>
      <w:r w:rsidR="00D6624E">
        <w:t>.</w:t>
      </w:r>
    </w:p>
    <w:p w:rsidR="00BF031D" w:rsidRDefault="003F495B" w:rsidP="003F495B">
      <w:pPr>
        <w:pStyle w:val="Heading2"/>
      </w:pPr>
      <w:bookmarkStart w:id="55" w:name="_Toc391494143"/>
      <w:r>
        <w:t>Vedere</w:t>
      </w:r>
      <w:r w:rsidR="008B236A">
        <w:t xml:space="preserve"> în </w:t>
      </w:r>
      <w:r>
        <w:t>ansamblu al sistemului</w:t>
      </w:r>
      <w:r w:rsidR="008B236A">
        <w:t xml:space="preserve"> și </w:t>
      </w:r>
      <w:r w:rsidR="00DB0D7D">
        <w:t>operațiile</w:t>
      </w:r>
      <w:r w:rsidR="004C16FB">
        <w:t xml:space="preserve"> importante</w:t>
      </w:r>
      <w:bookmarkEnd w:id="55"/>
    </w:p>
    <w:p w:rsidR="00303A2F" w:rsidRPr="00303A2F" w:rsidRDefault="00303A2F" w:rsidP="00303A2F">
      <w:pPr>
        <w:ind w:firstLine="576"/>
      </w:pPr>
      <w:r>
        <w:t>Mai jos este prezentat</w:t>
      </w:r>
      <w:r w:rsidR="00DB0D7D">
        <w:t>ă</w:t>
      </w:r>
      <w:r>
        <w:t xml:space="preserve"> diagrama de clase general</w:t>
      </w:r>
      <w:r w:rsidR="00DB0D7D">
        <w:t>ă</w:t>
      </w:r>
      <w:r>
        <w:t xml:space="preserve"> pentru </w:t>
      </w:r>
      <w:r w:rsidR="00DB0D7D">
        <w:t>întreaga</w:t>
      </w:r>
      <w:r>
        <w:t xml:space="preserve"> </w:t>
      </w:r>
      <w:r w:rsidR="00DB0D7D">
        <w:t>aplicație</w:t>
      </w:r>
      <w:r>
        <w:t xml:space="preserve">. Se pot observa </w:t>
      </w:r>
      <w:r w:rsidR="00DB0D7D">
        <w:t>legăturile</w:t>
      </w:r>
      <w:r>
        <w:t xml:space="preserve"> intre clase</w:t>
      </w:r>
      <w:r w:rsidR="008B236A">
        <w:t xml:space="preserve"> și </w:t>
      </w:r>
      <w:r w:rsidR="00DB0D7D">
        <w:t>interacțiunea</w:t>
      </w:r>
      <w:r>
        <w:t xml:space="preserve"> </w:t>
      </w:r>
      <w:r w:rsidR="00DB0D7D">
        <w:t>părții</w:t>
      </w:r>
      <w:r>
        <w:t xml:space="preserve"> de </w:t>
      </w:r>
      <w:r w:rsidR="00DB0D7D">
        <w:t>interfața</w:t>
      </w:r>
      <w:r>
        <w:t xml:space="preserve"> grafica cu logica </w:t>
      </w:r>
      <w:r w:rsidR="00DB0D7D">
        <w:t>aplicației</w:t>
      </w:r>
      <w:r>
        <w:t>.</w:t>
      </w:r>
    </w:p>
    <w:p w:rsidR="003F495B" w:rsidRDefault="003F495B" w:rsidP="00F019C8">
      <w:pPr>
        <w:keepNext/>
        <w:jc w:val="center"/>
      </w:pPr>
      <w:r>
        <w:rPr>
          <w:noProof/>
          <w:lang w:eastAsia="ro-RO"/>
        </w:rPr>
        <w:lastRenderedPageBreak/>
        <w:drawing>
          <wp:inline distT="0" distB="0" distL="0" distR="0" wp14:anchorId="785BDF89" wp14:editId="779B90E3">
            <wp:extent cx="6152083" cy="80904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31">
                      <a:extLst>
                        <a:ext uri="{28A0092B-C50C-407E-A947-70E740481C1C}">
                          <a14:useLocalDpi xmlns:a14="http://schemas.microsoft.com/office/drawing/2010/main" val="0"/>
                        </a:ext>
                      </a:extLst>
                    </a:blip>
                    <a:stretch>
                      <a:fillRect/>
                    </a:stretch>
                  </pic:blipFill>
                  <pic:spPr>
                    <a:xfrm>
                      <a:off x="0" y="0"/>
                      <a:ext cx="6164142" cy="8106258"/>
                    </a:xfrm>
                    <a:prstGeom prst="rect">
                      <a:avLst/>
                    </a:prstGeom>
                  </pic:spPr>
                </pic:pic>
              </a:graphicData>
            </a:graphic>
          </wp:inline>
        </w:drawing>
      </w:r>
    </w:p>
    <w:p w:rsidR="00103DC5" w:rsidRDefault="003F495B" w:rsidP="00103DC5">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3</w:t>
      </w:r>
      <w:r w:rsidR="00793572">
        <w:rPr>
          <w:noProof/>
        </w:rPr>
        <w:fldChar w:fldCharType="end"/>
      </w:r>
      <w:r>
        <w:t xml:space="preserve"> Vedere</w:t>
      </w:r>
      <w:r w:rsidR="008B236A">
        <w:t xml:space="preserve"> în </w:t>
      </w:r>
      <w:r>
        <w:t xml:space="preserve">ansamblu al </w:t>
      </w:r>
      <w:r w:rsidR="00DB0D7D">
        <w:t>aplicației</w:t>
      </w:r>
    </w:p>
    <w:p w:rsidR="00EB121E" w:rsidRDefault="00EB121E" w:rsidP="00EB121E">
      <w:r>
        <w:lastRenderedPageBreak/>
        <w:tab/>
        <w:t xml:space="preserve">Mai jos este prezentata </w:t>
      </w:r>
      <w:r w:rsidR="00DB0D7D">
        <w:t>diagrama</w:t>
      </w:r>
      <w:r>
        <w:t xml:space="preserve"> de </w:t>
      </w:r>
      <w:r w:rsidR="00DB0D7D">
        <w:t xml:space="preserve">secvență </w:t>
      </w:r>
      <w:r>
        <w:t xml:space="preserve">pentru deschiderea </w:t>
      </w:r>
      <w:r w:rsidR="00DB0D7D">
        <w:t>fișierelor</w:t>
      </w:r>
      <w:r>
        <w:t xml:space="preserve"> DICOM. </w:t>
      </w:r>
      <w:r w:rsidR="00DB0D7D">
        <w:t>Pașii</w:t>
      </w:r>
      <w:r>
        <w:t xml:space="preserve"> principali sunt:</w:t>
      </w:r>
    </w:p>
    <w:p w:rsidR="00EB121E" w:rsidRDefault="00027620" w:rsidP="00027620">
      <w:pPr>
        <w:pStyle w:val="ListParagraph"/>
        <w:numPr>
          <w:ilvl w:val="0"/>
          <w:numId w:val="30"/>
        </w:numPr>
      </w:pPr>
      <w:r>
        <w:t xml:space="preserve">MainController </w:t>
      </w:r>
      <w:r w:rsidR="00DB0D7D">
        <w:t>primește</w:t>
      </w:r>
      <w:r>
        <w:t xml:space="preserve"> comanda de la </w:t>
      </w:r>
      <w:r w:rsidR="00DB0D7D">
        <w:t>interfața</w:t>
      </w:r>
      <w:r>
        <w:t xml:space="preserve"> grafic</w:t>
      </w:r>
      <w:r w:rsidR="00DB0D7D">
        <w:t>ă</w:t>
      </w:r>
      <w:r>
        <w:t xml:space="preserve"> s</w:t>
      </w:r>
      <w:r w:rsidR="00DB0D7D">
        <w:t>ă</w:t>
      </w:r>
      <w:r>
        <w:t xml:space="preserve"> </w:t>
      </w:r>
      <w:r w:rsidR="00DB0D7D">
        <w:t>citească</w:t>
      </w:r>
      <w:r>
        <w:t xml:space="preserve"> un </w:t>
      </w:r>
      <w:r w:rsidR="00DB0D7D">
        <w:t>fișier</w:t>
      </w:r>
    </w:p>
    <w:p w:rsidR="00027620" w:rsidRDefault="00DB0D7D" w:rsidP="00027620">
      <w:pPr>
        <w:pStyle w:val="ListParagraph"/>
        <w:numPr>
          <w:ilvl w:val="0"/>
          <w:numId w:val="30"/>
        </w:numPr>
      </w:pPr>
      <w:r>
        <w:t>Apelează</w:t>
      </w:r>
      <w:r w:rsidR="00027620">
        <w:t xml:space="preserve"> metoda din dicomIO, cu care s</w:t>
      </w:r>
      <w:r>
        <w:t>ă</w:t>
      </w:r>
      <w:r w:rsidR="00027620">
        <w:t xml:space="preserve"> </w:t>
      </w:r>
      <w:r>
        <w:t>deschidă</w:t>
      </w:r>
      <w:r w:rsidR="00027620">
        <w:t xml:space="preserve"> </w:t>
      </w:r>
      <w:r>
        <w:t>fișierul</w:t>
      </w:r>
    </w:p>
    <w:p w:rsidR="00027620" w:rsidRPr="00EB121E" w:rsidRDefault="00DB0D7D" w:rsidP="00027620">
      <w:pPr>
        <w:pStyle w:val="ListParagraph"/>
        <w:numPr>
          <w:ilvl w:val="0"/>
          <w:numId w:val="30"/>
        </w:numPr>
      </w:pPr>
      <w:r>
        <w:t>După</w:t>
      </w:r>
      <w:r w:rsidR="00027620">
        <w:t xml:space="preserve"> </w:t>
      </w:r>
      <w:r>
        <w:t>numărul</w:t>
      </w:r>
      <w:r w:rsidR="00027620">
        <w:t xml:space="preserve"> transmis ca parametru, va </w:t>
      </w:r>
      <w:r>
        <w:t>știe</w:t>
      </w:r>
      <w:r w:rsidR="00027620">
        <w:t xml:space="preserve"> care imagine a fost citit</w:t>
      </w:r>
      <w:r>
        <w:t>ă</w:t>
      </w:r>
    </w:p>
    <w:p w:rsidR="00B25554" w:rsidRDefault="00B25554" w:rsidP="00B25554">
      <w:pPr>
        <w:keepNext/>
        <w:jc w:val="center"/>
      </w:pPr>
      <w:r>
        <w:rPr>
          <w:noProof/>
          <w:lang w:eastAsia="ro-RO"/>
        </w:rPr>
        <w:drawing>
          <wp:inline distT="0" distB="0" distL="0" distR="0" wp14:anchorId="26125A10" wp14:editId="2915EC8F">
            <wp:extent cx="5731510" cy="70319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7031990"/>
                    </a:xfrm>
                    <a:prstGeom prst="rect">
                      <a:avLst/>
                    </a:prstGeom>
                  </pic:spPr>
                </pic:pic>
              </a:graphicData>
            </a:graphic>
          </wp:inline>
        </w:drawing>
      </w:r>
    </w:p>
    <w:p w:rsidR="00B25554" w:rsidRDefault="00B25554" w:rsidP="00B25554">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4</w:t>
      </w:r>
      <w:r w:rsidR="00793572">
        <w:rPr>
          <w:noProof/>
        </w:rPr>
        <w:fldChar w:fldCharType="end"/>
      </w:r>
      <w:r>
        <w:t xml:space="preserve"> Diagrama de </w:t>
      </w:r>
      <w:r w:rsidR="00DB0D7D">
        <w:t>secvența</w:t>
      </w:r>
      <w:r>
        <w:t xml:space="preserve"> a </w:t>
      </w:r>
      <w:r w:rsidR="00DB0D7D">
        <w:t>operației</w:t>
      </w:r>
      <w:r>
        <w:t xml:space="preserve"> de deschidere </w:t>
      </w:r>
      <w:r w:rsidR="00DB0D7D">
        <w:t>fișierelor</w:t>
      </w:r>
      <w:r>
        <w:t xml:space="preserve"> DICOM</w:t>
      </w:r>
    </w:p>
    <w:p w:rsidR="000D4190" w:rsidRDefault="000D4190" w:rsidP="000D4190">
      <w:r>
        <w:lastRenderedPageBreak/>
        <w:tab/>
      </w:r>
      <w:r w:rsidR="00DB0D7D">
        <w:t>Pașii</w:t>
      </w:r>
      <w:r>
        <w:t xml:space="preserve"> principali a procesului de fuziune:</w:t>
      </w:r>
    </w:p>
    <w:p w:rsidR="000D4190" w:rsidRDefault="000D4190" w:rsidP="000D4190">
      <w:pPr>
        <w:pStyle w:val="ListParagraph"/>
        <w:numPr>
          <w:ilvl w:val="0"/>
          <w:numId w:val="31"/>
        </w:numPr>
      </w:pPr>
      <w:r>
        <w:t xml:space="preserve">MainController </w:t>
      </w:r>
      <w:r w:rsidR="00DB0D7D">
        <w:t>primește</w:t>
      </w:r>
      <w:r>
        <w:t xml:space="preserve"> comanda de la </w:t>
      </w:r>
      <w:r w:rsidR="00DB0D7D">
        <w:t>interfața</w:t>
      </w:r>
      <w:r>
        <w:t xml:space="preserve"> grafica</w:t>
      </w:r>
    </w:p>
    <w:p w:rsidR="000D4190" w:rsidRDefault="00DB0D7D" w:rsidP="000D4190">
      <w:pPr>
        <w:pStyle w:val="ListParagraph"/>
        <w:numPr>
          <w:ilvl w:val="0"/>
          <w:numId w:val="31"/>
        </w:numPr>
      </w:pPr>
      <w:r>
        <w:t>Apelează</w:t>
      </w:r>
      <w:r w:rsidR="000D4190">
        <w:t xml:space="preserve"> metoda de fuziune din fusionFacade</w:t>
      </w:r>
    </w:p>
    <w:p w:rsidR="000D4190" w:rsidRDefault="000D4190" w:rsidP="000D4190">
      <w:pPr>
        <w:pStyle w:val="ListParagraph"/>
        <w:numPr>
          <w:ilvl w:val="0"/>
          <w:numId w:val="31"/>
        </w:numPr>
      </w:pPr>
      <w:r>
        <w:t xml:space="preserve">Acesta </w:t>
      </w:r>
      <w:r w:rsidR="00DB0D7D">
        <w:t>încapsulează</w:t>
      </w:r>
      <w:r>
        <w:t xml:space="preserve"> logica de fuziune</w:t>
      </w:r>
    </w:p>
    <w:p w:rsidR="000D4190" w:rsidRPr="000D4190" w:rsidRDefault="000D4190" w:rsidP="000D4190">
      <w:pPr>
        <w:pStyle w:val="ListParagraph"/>
        <w:numPr>
          <w:ilvl w:val="0"/>
          <w:numId w:val="31"/>
        </w:numPr>
      </w:pPr>
      <w:r>
        <w:t>Va returna o imagine ImagePlus ca rezultat</w:t>
      </w:r>
    </w:p>
    <w:p w:rsidR="00103DC5" w:rsidRDefault="00103DC5" w:rsidP="00103DC5">
      <w:pPr>
        <w:keepNext/>
        <w:jc w:val="center"/>
      </w:pPr>
      <w:r>
        <w:rPr>
          <w:noProof/>
          <w:lang w:eastAsia="ro-RO"/>
        </w:rPr>
        <w:drawing>
          <wp:inline distT="0" distB="0" distL="0" distR="0" wp14:anchorId="4920EE22" wp14:editId="0F5C736F">
            <wp:extent cx="6106646" cy="2494483"/>
            <wp:effectExtent l="0" t="0" r="889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33">
                      <a:extLst>
                        <a:ext uri="{28A0092B-C50C-407E-A947-70E740481C1C}">
                          <a14:useLocalDpi xmlns:a14="http://schemas.microsoft.com/office/drawing/2010/main" val="0"/>
                        </a:ext>
                      </a:extLst>
                    </a:blip>
                    <a:stretch>
                      <a:fillRect/>
                    </a:stretch>
                  </pic:blipFill>
                  <pic:spPr>
                    <a:xfrm>
                      <a:off x="0" y="0"/>
                      <a:ext cx="6119448" cy="2499712"/>
                    </a:xfrm>
                    <a:prstGeom prst="rect">
                      <a:avLst/>
                    </a:prstGeom>
                  </pic:spPr>
                </pic:pic>
              </a:graphicData>
            </a:graphic>
          </wp:inline>
        </w:drawing>
      </w:r>
    </w:p>
    <w:p w:rsidR="00103DC5" w:rsidRDefault="00103DC5" w:rsidP="00103DC5">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5</w:t>
      </w:r>
      <w:r w:rsidR="00793572">
        <w:rPr>
          <w:noProof/>
        </w:rPr>
        <w:fldChar w:fldCharType="end"/>
      </w:r>
      <w:r>
        <w:t xml:space="preserve"> Diagrama de </w:t>
      </w:r>
      <w:r w:rsidR="00DB0D7D">
        <w:t>secvența</w:t>
      </w:r>
      <w:r>
        <w:t xml:space="preserve"> a </w:t>
      </w:r>
      <w:r w:rsidR="00DB0D7D">
        <w:t>operației</w:t>
      </w:r>
      <w:r>
        <w:t xml:space="preserve"> de fuziune, </w:t>
      </w:r>
      <w:r w:rsidR="00DB0D7D">
        <w:t>adâncime</w:t>
      </w:r>
      <w:r>
        <w:t xml:space="preserve"> de 3 nivele</w:t>
      </w:r>
    </w:p>
    <w:p w:rsidR="007F2927" w:rsidRDefault="007F2927" w:rsidP="007F2927">
      <w:r>
        <w:tab/>
      </w:r>
      <w:r w:rsidR="00DB0D7D">
        <w:t>Pașii</w:t>
      </w:r>
      <w:r>
        <w:t xml:space="preserve"> principali a procesului de </w:t>
      </w:r>
      <w:r w:rsidR="00DB0D7D">
        <w:t>măsurarea</w:t>
      </w:r>
      <w:r>
        <w:t xml:space="preserve"> </w:t>
      </w:r>
      <w:r w:rsidR="00DB0D7D">
        <w:t>calității</w:t>
      </w:r>
      <w:r>
        <w:t>:</w:t>
      </w:r>
    </w:p>
    <w:p w:rsidR="007F2927" w:rsidRDefault="007F2927" w:rsidP="007F2927">
      <w:pPr>
        <w:pStyle w:val="ListParagraph"/>
        <w:numPr>
          <w:ilvl w:val="0"/>
          <w:numId w:val="32"/>
        </w:numPr>
      </w:pPr>
      <w:r>
        <w:t xml:space="preserve">MainController </w:t>
      </w:r>
      <w:r w:rsidR="00DB0D7D">
        <w:t>primește</w:t>
      </w:r>
      <w:r>
        <w:t xml:space="preserve"> comanda de la </w:t>
      </w:r>
      <w:r w:rsidR="00DB0D7D">
        <w:t>interfața</w:t>
      </w:r>
      <w:r>
        <w:t xml:space="preserve"> grafica</w:t>
      </w:r>
    </w:p>
    <w:p w:rsidR="007F2927" w:rsidRDefault="00DB0D7D" w:rsidP="007F2927">
      <w:pPr>
        <w:pStyle w:val="ListParagraph"/>
        <w:numPr>
          <w:ilvl w:val="0"/>
          <w:numId w:val="32"/>
        </w:numPr>
      </w:pPr>
      <w:r>
        <w:t>Apelează</w:t>
      </w:r>
      <w:r w:rsidR="007F2927">
        <w:t xml:space="preserve"> metoda de calculare din qualityMetricsFacade</w:t>
      </w:r>
    </w:p>
    <w:p w:rsidR="007F2927" w:rsidRDefault="007F2927" w:rsidP="007F2927">
      <w:pPr>
        <w:pStyle w:val="ListParagraph"/>
        <w:numPr>
          <w:ilvl w:val="0"/>
          <w:numId w:val="32"/>
        </w:numPr>
      </w:pPr>
      <w:r>
        <w:t xml:space="preserve">Cu rezultatul </w:t>
      </w:r>
      <w:r w:rsidR="00DB0D7D">
        <w:t>obținut</w:t>
      </w:r>
      <w:r>
        <w:t xml:space="preserve"> de la acesta, </w:t>
      </w:r>
      <w:r w:rsidR="00DB0D7D">
        <w:t>apelează</w:t>
      </w:r>
      <w:r>
        <w:t xml:space="preserve"> resultsWriterFacade</w:t>
      </w:r>
    </w:p>
    <w:p w:rsidR="007F2927" w:rsidRPr="007F2927" w:rsidRDefault="007F2927" w:rsidP="007F2927">
      <w:pPr>
        <w:pStyle w:val="ListParagraph"/>
        <w:numPr>
          <w:ilvl w:val="0"/>
          <w:numId w:val="32"/>
        </w:numPr>
      </w:pPr>
      <w:r>
        <w:t xml:space="preserve">Se </w:t>
      </w:r>
      <w:r w:rsidR="00DB0D7D">
        <w:t>salvează</w:t>
      </w:r>
      <w:r>
        <w:t xml:space="preserve"> rezultatele</w:t>
      </w:r>
      <w:r w:rsidR="008B236A">
        <w:t xml:space="preserve"> în </w:t>
      </w:r>
      <w:r w:rsidR="00DB0D7D">
        <w:t>funcție</w:t>
      </w:r>
      <w:r>
        <w:t xml:space="preserve"> de formatul ales</w:t>
      </w:r>
    </w:p>
    <w:p w:rsidR="000E1005" w:rsidRDefault="000E1005" w:rsidP="000E1005">
      <w:pPr>
        <w:keepNext/>
        <w:jc w:val="center"/>
      </w:pPr>
      <w:r>
        <w:rPr>
          <w:noProof/>
          <w:lang w:eastAsia="ro-RO"/>
        </w:rPr>
        <w:lastRenderedPageBreak/>
        <w:drawing>
          <wp:inline distT="0" distB="0" distL="0" distR="0" wp14:anchorId="68C51E12" wp14:editId="6D1F93F2">
            <wp:extent cx="5731510" cy="51504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150485"/>
                    </a:xfrm>
                    <a:prstGeom prst="rect">
                      <a:avLst/>
                    </a:prstGeom>
                  </pic:spPr>
                </pic:pic>
              </a:graphicData>
            </a:graphic>
          </wp:inline>
        </w:drawing>
      </w:r>
    </w:p>
    <w:p w:rsidR="00BE3B2A" w:rsidRPr="00BE3B2A" w:rsidRDefault="000E1005" w:rsidP="00BE3B2A">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6</w:t>
      </w:r>
      <w:r w:rsidR="00793572">
        <w:rPr>
          <w:noProof/>
        </w:rPr>
        <w:fldChar w:fldCharType="end"/>
      </w:r>
      <w:r>
        <w:t xml:space="preserve"> Diagrama de </w:t>
      </w:r>
      <w:r w:rsidR="00DB0D7D">
        <w:t>secvența</w:t>
      </w:r>
      <w:r>
        <w:t xml:space="preserve"> a </w:t>
      </w:r>
      <w:r w:rsidR="00DB0D7D">
        <w:t>operației</w:t>
      </w:r>
      <w:r>
        <w:t xml:space="preserve"> de rularea metricilor de calitate</w:t>
      </w:r>
    </w:p>
    <w:p w:rsidR="00BE3B2A" w:rsidRDefault="00BE3B2A">
      <w:pPr>
        <w:spacing w:line="259" w:lineRule="auto"/>
      </w:pPr>
      <w:r>
        <w:br w:type="page"/>
      </w:r>
    </w:p>
    <w:p w:rsidR="007D763C" w:rsidRDefault="007D763C" w:rsidP="007D763C">
      <w:pPr>
        <w:pStyle w:val="Heading1"/>
        <w:keepNext w:val="0"/>
        <w:keepLines w:val="0"/>
        <w:suppressAutoHyphens/>
        <w:jc w:val="both"/>
      </w:pPr>
      <w:bookmarkStart w:id="56" w:name="_Toc384978578"/>
      <w:bookmarkStart w:id="57" w:name="_Toc384978592"/>
      <w:bookmarkStart w:id="58" w:name="_Toc384979764"/>
      <w:bookmarkStart w:id="59" w:name="_Toc384994112"/>
      <w:bookmarkStart w:id="60" w:name="_Toc391494144"/>
      <w:r w:rsidRPr="00296531">
        <w:lastRenderedPageBreak/>
        <w:t>Testare și Validare</w:t>
      </w:r>
      <w:bookmarkEnd w:id="56"/>
      <w:bookmarkEnd w:id="57"/>
      <w:bookmarkEnd w:id="58"/>
      <w:bookmarkEnd w:id="59"/>
      <w:bookmarkEnd w:id="60"/>
    </w:p>
    <w:p w:rsidR="007D763C" w:rsidRDefault="007D763C" w:rsidP="007D763C">
      <w:pPr>
        <w:pStyle w:val="Heading2"/>
      </w:pPr>
      <w:bookmarkStart w:id="61" w:name="_Toc391494145"/>
      <w:r>
        <w:t>Teste de performanta</w:t>
      </w:r>
      <w:bookmarkEnd w:id="61"/>
    </w:p>
    <w:p w:rsidR="00FB5FD1" w:rsidRDefault="00FB5FD1" w:rsidP="00FB5FD1">
      <w:pPr>
        <w:ind w:left="576"/>
      </w:pPr>
      <w:r>
        <w:t>Sistemul pe care s-au rulat testele are urmatoarele caracteristici:</w:t>
      </w:r>
    </w:p>
    <w:p w:rsidR="00FB5FD1" w:rsidRDefault="00FB5FD1" w:rsidP="00FB5FD1">
      <w:pPr>
        <w:pStyle w:val="ListParagraph"/>
        <w:numPr>
          <w:ilvl w:val="0"/>
          <w:numId w:val="34"/>
        </w:numPr>
      </w:pPr>
      <w:r>
        <w:t>Procesor: Intel® Core™ i5 CPU M460 @ 2.53 GHz, 2 Cores, 4 Logical Processors</w:t>
      </w:r>
    </w:p>
    <w:p w:rsidR="00FB5FD1" w:rsidRDefault="00FB5FD1" w:rsidP="00FB5FD1">
      <w:pPr>
        <w:pStyle w:val="ListParagraph"/>
        <w:numPr>
          <w:ilvl w:val="0"/>
          <w:numId w:val="34"/>
        </w:numPr>
      </w:pPr>
      <w:r>
        <w:t>Memorie RAM instalata: 8GB, 1333 MHz</w:t>
      </w:r>
    </w:p>
    <w:p w:rsidR="00FB5FD1" w:rsidRDefault="00FB5FD1" w:rsidP="00FB5FD1">
      <w:pPr>
        <w:pStyle w:val="ListParagraph"/>
        <w:numPr>
          <w:ilvl w:val="0"/>
          <w:numId w:val="34"/>
        </w:numPr>
      </w:pPr>
      <w:r>
        <w:t>Sistem de operare: Microsoft Windows 7 Ultimate</w:t>
      </w:r>
    </w:p>
    <w:p w:rsidR="00FB5FD1" w:rsidRPr="00FB5FD1" w:rsidRDefault="00FB5FD1" w:rsidP="00FB5FD1">
      <w:pPr>
        <w:pStyle w:val="ListParagraph"/>
        <w:numPr>
          <w:ilvl w:val="0"/>
          <w:numId w:val="34"/>
        </w:numPr>
      </w:pPr>
      <w:r>
        <w:t>Arhitectura sistem: x64</w:t>
      </w:r>
    </w:p>
    <w:p w:rsidR="00C95668" w:rsidRDefault="00C95668" w:rsidP="00C95668">
      <w:pPr>
        <w:pStyle w:val="Heading3"/>
      </w:pPr>
      <w:bookmarkStart w:id="62" w:name="_Toc391494146"/>
      <w:r>
        <w:t>Procesul de fuziune</w:t>
      </w:r>
      <w:bookmarkEnd w:id="62"/>
    </w:p>
    <w:p w:rsidR="00700C85" w:rsidRDefault="00700C85" w:rsidP="00700C85">
      <w:pPr>
        <w:ind w:firstLine="708"/>
      </w:pPr>
      <w:r>
        <w:t>Procesul de fuziune se masoara</w:t>
      </w:r>
      <w:r w:rsidR="008B236A">
        <w:t xml:space="preserve"> în </w:t>
      </w:r>
      <w:r>
        <w:t>milisecunde pentru fiecare combinatie de algoritm</w:t>
      </w:r>
      <w:r w:rsidR="008B236A">
        <w:t xml:space="preserve"> și </w:t>
      </w:r>
      <w:r>
        <w:t>metoda de postprocesare. Mai jos aveti un table cu valorile obtinute.</w:t>
      </w:r>
    </w:p>
    <w:tbl>
      <w:tblPr>
        <w:tblStyle w:val="GridTable1Light"/>
        <w:tblW w:w="0" w:type="auto"/>
        <w:tblLook w:val="0420" w:firstRow="1" w:lastRow="0" w:firstColumn="0" w:lastColumn="0" w:noHBand="0" w:noVBand="1"/>
      </w:tblPr>
      <w:tblGrid>
        <w:gridCol w:w="2785"/>
        <w:gridCol w:w="2250"/>
        <w:gridCol w:w="2340"/>
        <w:gridCol w:w="1641"/>
      </w:tblGrid>
      <w:tr w:rsidR="00700C85" w:rsidRPr="00600F0F" w:rsidTr="00600F0F">
        <w:trPr>
          <w:cnfStyle w:val="100000000000" w:firstRow="1" w:lastRow="0" w:firstColumn="0" w:lastColumn="0" w:oddVBand="0" w:evenVBand="0" w:oddHBand="0" w:evenHBand="0" w:firstRowFirstColumn="0" w:firstRowLastColumn="0" w:lastRowFirstColumn="0" w:lastRowLastColumn="0"/>
        </w:trPr>
        <w:tc>
          <w:tcPr>
            <w:tcW w:w="2785" w:type="dxa"/>
          </w:tcPr>
          <w:p w:rsidR="00700C85" w:rsidRPr="00600F0F" w:rsidRDefault="003072EF" w:rsidP="00700C85">
            <w:r w:rsidRPr="00600F0F">
              <w:t>Algoritm fuziune</w:t>
            </w:r>
          </w:p>
        </w:tc>
        <w:tc>
          <w:tcPr>
            <w:tcW w:w="2250" w:type="dxa"/>
          </w:tcPr>
          <w:p w:rsidR="00700C85" w:rsidRPr="00600F0F" w:rsidRDefault="001E1E05" w:rsidP="00700C85">
            <w:r w:rsidRPr="00600F0F">
              <w:t>P</w:t>
            </w:r>
            <w:r w:rsidR="003072EF" w:rsidRPr="00600F0F">
              <w:t>ostprocesare</w:t>
            </w:r>
          </w:p>
        </w:tc>
        <w:tc>
          <w:tcPr>
            <w:tcW w:w="2340" w:type="dxa"/>
          </w:tcPr>
          <w:p w:rsidR="00700C85" w:rsidRPr="00600F0F" w:rsidRDefault="003072EF" w:rsidP="003072EF">
            <w:r w:rsidRPr="00600F0F">
              <w:t>Parametri</w:t>
            </w:r>
          </w:p>
        </w:tc>
        <w:tc>
          <w:tcPr>
            <w:tcW w:w="1641" w:type="dxa"/>
          </w:tcPr>
          <w:p w:rsidR="00700C85" w:rsidRPr="00600F0F" w:rsidRDefault="003072EF" w:rsidP="003072EF">
            <w:r w:rsidRPr="00600F0F">
              <w:t>Rezultat [ms]</w:t>
            </w:r>
          </w:p>
        </w:tc>
      </w:tr>
      <w:tr w:rsidR="003072EF" w:rsidTr="00600F0F">
        <w:tc>
          <w:tcPr>
            <w:tcW w:w="2785" w:type="dxa"/>
          </w:tcPr>
          <w:p w:rsidR="003072EF" w:rsidRDefault="003072EF" w:rsidP="00700C85">
            <w:r>
              <w:t>Minim</w:t>
            </w:r>
          </w:p>
        </w:tc>
        <w:tc>
          <w:tcPr>
            <w:tcW w:w="2250" w:type="dxa"/>
          </w:tcPr>
          <w:p w:rsidR="003072EF" w:rsidRDefault="003072EF" w:rsidP="00700C85">
            <w:r>
              <w:t>-</w:t>
            </w:r>
          </w:p>
        </w:tc>
        <w:tc>
          <w:tcPr>
            <w:tcW w:w="2340" w:type="dxa"/>
          </w:tcPr>
          <w:p w:rsidR="003072EF" w:rsidRDefault="003072EF" w:rsidP="003072EF">
            <w:r>
              <w:t>-</w:t>
            </w:r>
          </w:p>
        </w:tc>
        <w:tc>
          <w:tcPr>
            <w:tcW w:w="1641" w:type="dxa"/>
          </w:tcPr>
          <w:p w:rsidR="003072EF" w:rsidRDefault="00AD0247" w:rsidP="003072EF">
            <w:r>
              <w:t>3</w:t>
            </w:r>
          </w:p>
        </w:tc>
      </w:tr>
      <w:tr w:rsidR="003072EF" w:rsidTr="00600F0F">
        <w:tc>
          <w:tcPr>
            <w:tcW w:w="2785" w:type="dxa"/>
          </w:tcPr>
          <w:p w:rsidR="003072EF" w:rsidRDefault="003072EF" w:rsidP="00700C85">
            <w:r>
              <w:t>Medie</w:t>
            </w:r>
          </w:p>
        </w:tc>
        <w:tc>
          <w:tcPr>
            <w:tcW w:w="2250" w:type="dxa"/>
          </w:tcPr>
          <w:p w:rsidR="003072EF" w:rsidRDefault="003072EF" w:rsidP="00700C85">
            <w:r>
              <w:t>-</w:t>
            </w:r>
          </w:p>
        </w:tc>
        <w:tc>
          <w:tcPr>
            <w:tcW w:w="2340" w:type="dxa"/>
          </w:tcPr>
          <w:p w:rsidR="003072EF" w:rsidRDefault="003072EF" w:rsidP="003072EF">
            <w:r>
              <w:t>-</w:t>
            </w:r>
          </w:p>
        </w:tc>
        <w:tc>
          <w:tcPr>
            <w:tcW w:w="1641" w:type="dxa"/>
          </w:tcPr>
          <w:p w:rsidR="003072EF" w:rsidRDefault="00AD0247" w:rsidP="003072EF">
            <w:r>
              <w:t>5</w:t>
            </w:r>
          </w:p>
        </w:tc>
      </w:tr>
      <w:tr w:rsidR="008637B2" w:rsidTr="00600F0F">
        <w:tc>
          <w:tcPr>
            <w:tcW w:w="2785" w:type="dxa"/>
          </w:tcPr>
          <w:p w:rsidR="008637B2" w:rsidRDefault="008637B2" w:rsidP="00700C85">
            <w:r>
              <w:t>Medie</w:t>
            </w:r>
          </w:p>
        </w:tc>
        <w:tc>
          <w:tcPr>
            <w:tcW w:w="2250" w:type="dxa"/>
          </w:tcPr>
          <w:p w:rsidR="008637B2" w:rsidRDefault="008637B2" w:rsidP="00700C85">
            <w:r>
              <w:t>Dilatare</w:t>
            </w:r>
          </w:p>
        </w:tc>
        <w:tc>
          <w:tcPr>
            <w:tcW w:w="2340" w:type="dxa"/>
          </w:tcPr>
          <w:p w:rsidR="008637B2" w:rsidRDefault="008637B2" w:rsidP="003072EF">
            <w:r>
              <w:t>-</w:t>
            </w:r>
          </w:p>
        </w:tc>
        <w:tc>
          <w:tcPr>
            <w:tcW w:w="1641" w:type="dxa"/>
          </w:tcPr>
          <w:p w:rsidR="008637B2" w:rsidRDefault="0004312F" w:rsidP="003072EF">
            <w:r>
              <w:t>9</w:t>
            </w:r>
          </w:p>
        </w:tc>
      </w:tr>
      <w:tr w:rsidR="008637B2" w:rsidTr="00600F0F">
        <w:tc>
          <w:tcPr>
            <w:tcW w:w="2785" w:type="dxa"/>
          </w:tcPr>
          <w:p w:rsidR="008637B2" w:rsidRDefault="008637B2" w:rsidP="00700C85">
            <w:r>
              <w:t>Medie</w:t>
            </w:r>
          </w:p>
        </w:tc>
        <w:tc>
          <w:tcPr>
            <w:tcW w:w="2250" w:type="dxa"/>
          </w:tcPr>
          <w:p w:rsidR="008637B2" w:rsidRDefault="008637B2" w:rsidP="00700C85">
            <w:r>
              <w:t>Eroziune</w:t>
            </w:r>
          </w:p>
        </w:tc>
        <w:tc>
          <w:tcPr>
            <w:tcW w:w="2340" w:type="dxa"/>
          </w:tcPr>
          <w:p w:rsidR="008637B2" w:rsidRDefault="008637B2" w:rsidP="003072EF">
            <w:r>
              <w:t>-</w:t>
            </w:r>
          </w:p>
        </w:tc>
        <w:tc>
          <w:tcPr>
            <w:tcW w:w="1641" w:type="dxa"/>
          </w:tcPr>
          <w:p w:rsidR="008637B2" w:rsidRDefault="0004312F" w:rsidP="003072EF">
            <w:r>
              <w:t>7</w:t>
            </w:r>
          </w:p>
        </w:tc>
      </w:tr>
      <w:tr w:rsidR="008637B2" w:rsidTr="00600F0F">
        <w:tc>
          <w:tcPr>
            <w:tcW w:w="2785" w:type="dxa"/>
          </w:tcPr>
          <w:p w:rsidR="008637B2" w:rsidRDefault="008637B2" w:rsidP="00700C85">
            <w:r>
              <w:t>Medie</w:t>
            </w:r>
          </w:p>
        </w:tc>
        <w:tc>
          <w:tcPr>
            <w:tcW w:w="2250" w:type="dxa"/>
          </w:tcPr>
          <w:p w:rsidR="008637B2" w:rsidRDefault="008637B2" w:rsidP="00700C85">
            <w:r>
              <w:t>Netezire</w:t>
            </w:r>
          </w:p>
        </w:tc>
        <w:tc>
          <w:tcPr>
            <w:tcW w:w="2340" w:type="dxa"/>
          </w:tcPr>
          <w:p w:rsidR="008637B2" w:rsidRDefault="008637B2" w:rsidP="003072EF">
            <w:r>
              <w:t>-</w:t>
            </w:r>
          </w:p>
        </w:tc>
        <w:tc>
          <w:tcPr>
            <w:tcW w:w="1641" w:type="dxa"/>
          </w:tcPr>
          <w:p w:rsidR="008637B2" w:rsidRDefault="0004312F" w:rsidP="003072EF">
            <w:r>
              <w:t>7</w:t>
            </w:r>
          </w:p>
        </w:tc>
      </w:tr>
      <w:tr w:rsidR="008637B2" w:rsidTr="00600F0F">
        <w:tc>
          <w:tcPr>
            <w:tcW w:w="2785" w:type="dxa"/>
          </w:tcPr>
          <w:p w:rsidR="008637B2" w:rsidRDefault="008637B2" w:rsidP="00700C85">
            <w:r>
              <w:t>Medie</w:t>
            </w:r>
          </w:p>
        </w:tc>
        <w:tc>
          <w:tcPr>
            <w:tcW w:w="2250" w:type="dxa"/>
          </w:tcPr>
          <w:p w:rsidR="008637B2" w:rsidRDefault="00897372" w:rsidP="00700C85">
            <w:r>
              <w:t>Dilatare + Eroziune</w:t>
            </w:r>
          </w:p>
        </w:tc>
        <w:tc>
          <w:tcPr>
            <w:tcW w:w="2340" w:type="dxa"/>
          </w:tcPr>
          <w:p w:rsidR="008637B2" w:rsidRDefault="00897372" w:rsidP="003072EF">
            <w:r>
              <w:t>-</w:t>
            </w:r>
          </w:p>
        </w:tc>
        <w:tc>
          <w:tcPr>
            <w:tcW w:w="1641" w:type="dxa"/>
          </w:tcPr>
          <w:p w:rsidR="008637B2" w:rsidRDefault="0004312F" w:rsidP="003072EF">
            <w:r>
              <w:t>11</w:t>
            </w:r>
          </w:p>
        </w:tc>
      </w:tr>
      <w:tr w:rsidR="008637B2" w:rsidTr="00600F0F">
        <w:tc>
          <w:tcPr>
            <w:tcW w:w="2785" w:type="dxa"/>
          </w:tcPr>
          <w:p w:rsidR="008637B2" w:rsidRDefault="0004312F" w:rsidP="00700C85">
            <w:r>
              <w:t>Medie</w:t>
            </w:r>
          </w:p>
        </w:tc>
        <w:tc>
          <w:tcPr>
            <w:tcW w:w="2250" w:type="dxa"/>
          </w:tcPr>
          <w:p w:rsidR="008637B2" w:rsidRDefault="0004312F" w:rsidP="00700C85">
            <w:r>
              <w:t>Dilatare + Netezire</w:t>
            </w:r>
          </w:p>
        </w:tc>
        <w:tc>
          <w:tcPr>
            <w:tcW w:w="2340" w:type="dxa"/>
          </w:tcPr>
          <w:p w:rsidR="008637B2" w:rsidRDefault="008637B2" w:rsidP="003072EF"/>
        </w:tc>
        <w:tc>
          <w:tcPr>
            <w:tcW w:w="1641" w:type="dxa"/>
          </w:tcPr>
          <w:p w:rsidR="008637B2" w:rsidRDefault="0004312F" w:rsidP="003072EF">
            <w:r>
              <w:t>10</w:t>
            </w:r>
          </w:p>
        </w:tc>
      </w:tr>
      <w:tr w:rsidR="00BA0776" w:rsidTr="00600F0F">
        <w:tc>
          <w:tcPr>
            <w:tcW w:w="2785" w:type="dxa"/>
          </w:tcPr>
          <w:p w:rsidR="00BA0776" w:rsidRDefault="00BA0776" w:rsidP="00915081">
            <w:r>
              <w:t>Maxim</w:t>
            </w:r>
          </w:p>
        </w:tc>
        <w:tc>
          <w:tcPr>
            <w:tcW w:w="2250" w:type="dxa"/>
          </w:tcPr>
          <w:p w:rsidR="00BA0776" w:rsidRDefault="00BA0776" w:rsidP="00915081">
            <w:r>
              <w:t>-</w:t>
            </w:r>
          </w:p>
        </w:tc>
        <w:tc>
          <w:tcPr>
            <w:tcW w:w="2340" w:type="dxa"/>
          </w:tcPr>
          <w:p w:rsidR="00BA0776" w:rsidRDefault="00BA0776" w:rsidP="00915081">
            <w:r>
              <w:t>-</w:t>
            </w:r>
          </w:p>
        </w:tc>
        <w:tc>
          <w:tcPr>
            <w:tcW w:w="1641" w:type="dxa"/>
          </w:tcPr>
          <w:p w:rsidR="00BA0776" w:rsidRDefault="00BA0776" w:rsidP="00915081">
            <w:r>
              <w:t>4</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1, sigma=3</w:t>
            </w:r>
          </w:p>
        </w:tc>
        <w:tc>
          <w:tcPr>
            <w:tcW w:w="1641" w:type="dxa"/>
          </w:tcPr>
          <w:p w:rsidR="00E86142" w:rsidRDefault="00E86142" w:rsidP="00915081">
            <w:r>
              <w:t>5</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2, sigma=3</w:t>
            </w:r>
          </w:p>
        </w:tc>
        <w:tc>
          <w:tcPr>
            <w:tcW w:w="1641" w:type="dxa"/>
          </w:tcPr>
          <w:p w:rsidR="00E86142" w:rsidRDefault="00E86142" w:rsidP="00915081">
            <w:r>
              <w:t>56</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1</w:t>
            </w:r>
          </w:p>
        </w:tc>
        <w:tc>
          <w:tcPr>
            <w:tcW w:w="1641" w:type="dxa"/>
          </w:tcPr>
          <w:p w:rsidR="00BA0776" w:rsidRDefault="00BA0776" w:rsidP="00915081">
            <w:r>
              <w:t>69</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2</w:t>
            </w:r>
          </w:p>
        </w:tc>
        <w:tc>
          <w:tcPr>
            <w:tcW w:w="1641" w:type="dxa"/>
          </w:tcPr>
          <w:p w:rsidR="00BA0776" w:rsidRDefault="00BA0776" w:rsidP="00915081">
            <w:r>
              <w:t>66</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3</w:t>
            </w:r>
          </w:p>
        </w:tc>
        <w:tc>
          <w:tcPr>
            <w:tcW w:w="1641" w:type="dxa"/>
          </w:tcPr>
          <w:p w:rsidR="00BA0776" w:rsidRDefault="00BA0776" w:rsidP="00915081">
            <w:r>
              <w:t>67</w:t>
            </w:r>
          </w:p>
        </w:tc>
      </w:tr>
      <w:tr w:rsidR="00BA0776" w:rsidTr="00600F0F">
        <w:tc>
          <w:tcPr>
            <w:tcW w:w="2785" w:type="dxa"/>
          </w:tcPr>
          <w:p w:rsidR="00BA0776" w:rsidRDefault="00BA0776" w:rsidP="00915081">
            <w:r>
              <w:t>Laplacian</w:t>
            </w:r>
          </w:p>
        </w:tc>
        <w:tc>
          <w:tcPr>
            <w:tcW w:w="2250" w:type="dxa"/>
          </w:tcPr>
          <w:p w:rsidR="00BA0776" w:rsidRDefault="00BA0776" w:rsidP="00915081">
            <w:r>
              <w:t>Dilatar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Eroziune</w:t>
            </w:r>
          </w:p>
        </w:tc>
        <w:tc>
          <w:tcPr>
            <w:tcW w:w="2340" w:type="dxa"/>
          </w:tcPr>
          <w:p w:rsidR="00BA0776" w:rsidRDefault="00BA0776" w:rsidP="00915081">
            <w:r>
              <w:t>Nivel=3, sigma=3</w:t>
            </w:r>
          </w:p>
        </w:tc>
        <w:tc>
          <w:tcPr>
            <w:tcW w:w="1641" w:type="dxa"/>
          </w:tcPr>
          <w:p w:rsidR="00BA0776" w:rsidRDefault="00BA0776" w:rsidP="00915081">
            <w:r>
              <w:t>71</w:t>
            </w:r>
          </w:p>
        </w:tc>
      </w:tr>
      <w:tr w:rsidR="00BA0776" w:rsidTr="00600F0F">
        <w:tc>
          <w:tcPr>
            <w:tcW w:w="2785" w:type="dxa"/>
          </w:tcPr>
          <w:p w:rsidR="00BA0776" w:rsidRDefault="00BA0776" w:rsidP="00915081">
            <w:r>
              <w:t>Laplacian</w:t>
            </w:r>
          </w:p>
        </w:tc>
        <w:tc>
          <w:tcPr>
            <w:tcW w:w="2250" w:type="dxa"/>
          </w:tcPr>
          <w:p w:rsidR="00BA0776" w:rsidRDefault="00BA0776" w:rsidP="00915081">
            <w:r>
              <w:t>Netezire</w:t>
            </w:r>
          </w:p>
        </w:tc>
        <w:tc>
          <w:tcPr>
            <w:tcW w:w="2340" w:type="dxa"/>
          </w:tcPr>
          <w:p w:rsidR="00BA0776" w:rsidRDefault="00BA0776" w:rsidP="00915081">
            <w:r>
              <w:t>Nivel=3, sigma=3</w:t>
            </w:r>
          </w:p>
        </w:tc>
        <w:tc>
          <w:tcPr>
            <w:tcW w:w="1641" w:type="dxa"/>
          </w:tcPr>
          <w:p w:rsidR="00BA0776" w:rsidRDefault="00BA0776" w:rsidP="00915081">
            <w:r>
              <w:t>71</w:t>
            </w:r>
          </w:p>
        </w:tc>
      </w:tr>
      <w:tr w:rsidR="00BA0776" w:rsidTr="00600F0F">
        <w:tc>
          <w:tcPr>
            <w:tcW w:w="2785" w:type="dxa"/>
          </w:tcPr>
          <w:p w:rsidR="00BA0776" w:rsidRDefault="00BA0776" w:rsidP="00915081">
            <w:r>
              <w:t>Laplacian</w:t>
            </w:r>
          </w:p>
        </w:tc>
        <w:tc>
          <w:tcPr>
            <w:tcW w:w="2250" w:type="dxa"/>
          </w:tcPr>
          <w:p w:rsidR="00BA0776" w:rsidRDefault="00BA0776" w:rsidP="00915081">
            <w:r>
              <w:t>Dilatare + Eroziun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Dilatare + Netezir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4</w:t>
            </w:r>
          </w:p>
        </w:tc>
        <w:tc>
          <w:tcPr>
            <w:tcW w:w="1641" w:type="dxa"/>
          </w:tcPr>
          <w:p w:rsidR="00BA0776" w:rsidRDefault="00BA0776" w:rsidP="00915081">
            <w:r>
              <w:t>85</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4, sigma=3</w:t>
            </w:r>
          </w:p>
        </w:tc>
        <w:tc>
          <w:tcPr>
            <w:tcW w:w="1641" w:type="dxa"/>
          </w:tcPr>
          <w:p w:rsidR="00E86142" w:rsidRDefault="00E86142" w:rsidP="00915081">
            <w:r>
              <w:t>76</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030C3E">
            <w:r>
              <w:t>Nivel=</w:t>
            </w:r>
            <w:r w:rsidR="00030C3E">
              <w:t>5</w:t>
            </w:r>
            <w:r>
              <w:t>, sigma=3</w:t>
            </w:r>
          </w:p>
        </w:tc>
        <w:tc>
          <w:tcPr>
            <w:tcW w:w="1641" w:type="dxa"/>
          </w:tcPr>
          <w:p w:rsidR="00E86142" w:rsidRDefault="00030C3E" w:rsidP="00915081">
            <w:r>
              <w:t>81</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BA0776">
            <w:r>
              <w:t>Nivel=1</w:t>
            </w:r>
          </w:p>
        </w:tc>
        <w:tc>
          <w:tcPr>
            <w:tcW w:w="1641" w:type="dxa"/>
          </w:tcPr>
          <w:p w:rsidR="00BA0776" w:rsidRDefault="00BA0776" w:rsidP="00BA0776">
            <w:r>
              <w:t>12</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BA0776">
            <w:r>
              <w:t>Nivel=2</w:t>
            </w:r>
          </w:p>
        </w:tc>
        <w:tc>
          <w:tcPr>
            <w:tcW w:w="1641" w:type="dxa"/>
          </w:tcPr>
          <w:p w:rsidR="00BA0776" w:rsidRDefault="00BA0776" w:rsidP="00BA0776">
            <w:r>
              <w:t>12</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915081">
            <w:r>
              <w:t>Nivel=3</w:t>
            </w:r>
          </w:p>
        </w:tc>
        <w:tc>
          <w:tcPr>
            <w:tcW w:w="1641" w:type="dxa"/>
          </w:tcPr>
          <w:p w:rsidR="00BA0776" w:rsidRDefault="00BA0776" w:rsidP="00915081">
            <w:r>
              <w:t>13</w:t>
            </w:r>
          </w:p>
        </w:tc>
      </w:tr>
      <w:tr w:rsidR="00675DE8" w:rsidTr="00600F0F">
        <w:tc>
          <w:tcPr>
            <w:tcW w:w="2785" w:type="dxa"/>
          </w:tcPr>
          <w:p w:rsidR="00675DE8" w:rsidRDefault="00675DE8" w:rsidP="00915081">
            <w:r>
              <w:t>Haar</w:t>
            </w:r>
          </w:p>
        </w:tc>
        <w:tc>
          <w:tcPr>
            <w:tcW w:w="2250" w:type="dxa"/>
          </w:tcPr>
          <w:p w:rsidR="00675DE8" w:rsidRDefault="00675DE8" w:rsidP="00915081">
            <w:r>
              <w:t>Dilatare</w:t>
            </w:r>
          </w:p>
        </w:tc>
        <w:tc>
          <w:tcPr>
            <w:tcW w:w="2340" w:type="dxa"/>
          </w:tcPr>
          <w:p w:rsidR="00675DE8" w:rsidRDefault="00675DE8" w:rsidP="00915081">
            <w:r>
              <w:t>Nivel=3</w:t>
            </w:r>
          </w:p>
        </w:tc>
        <w:tc>
          <w:tcPr>
            <w:tcW w:w="1641" w:type="dxa"/>
          </w:tcPr>
          <w:p w:rsidR="00675DE8" w:rsidRDefault="00675DE8" w:rsidP="00675DE8">
            <w:r>
              <w:t>16</w:t>
            </w:r>
          </w:p>
        </w:tc>
      </w:tr>
      <w:tr w:rsidR="00675DE8" w:rsidTr="00600F0F">
        <w:tc>
          <w:tcPr>
            <w:tcW w:w="2785" w:type="dxa"/>
          </w:tcPr>
          <w:p w:rsidR="00675DE8" w:rsidRDefault="00675DE8" w:rsidP="00915081">
            <w:r>
              <w:t>Haar</w:t>
            </w:r>
          </w:p>
        </w:tc>
        <w:tc>
          <w:tcPr>
            <w:tcW w:w="2250" w:type="dxa"/>
          </w:tcPr>
          <w:p w:rsidR="00675DE8" w:rsidRDefault="00675DE8" w:rsidP="00915081">
            <w:r>
              <w:t>Eroziune</w:t>
            </w:r>
          </w:p>
        </w:tc>
        <w:tc>
          <w:tcPr>
            <w:tcW w:w="2340" w:type="dxa"/>
          </w:tcPr>
          <w:p w:rsidR="00675DE8" w:rsidRDefault="00675DE8" w:rsidP="00915081">
            <w:r>
              <w:t>Nivel=3</w:t>
            </w:r>
          </w:p>
        </w:tc>
        <w:tc>
          <w:tcPr>
            <w:tcW w:w="1641" w:type="dxa"/>
          </w:tcPr>
          <w:p w:rsidR="00675DE8" w:rsidRDefault="00675DE8" w:rsidP="00675DE8">
            <w:r>
              <w:t>16</w:t>
            </w:r>
          </w:p>
        </w:tc>
      </w:tr>
      <w:tr w:rsidR="007239B1" w:rsidTr="00600F0F">
        <w:tc>
          <w:tcPr>
            <w:tcW w:w="2785" w:type="dxa"/>
          </w:tcPr>
          <w:p w:rsidR="007239B1" w:rsidRDefault="007239B1" w:rsidP="00915081">
            <w:r>
              <w:t>Haar</w:t>
            </w:r>
          </w:p>
        </w:tc>
        <w:tc>
          <w:tcPr>
            <w:tcW w:w="2250" w:type="dxa"/>
          </w:tcPr>
          <w:p w:rsidR="007239B1" w:rsidRDefault="007239B1" w:rsidP="00915081">
            <w:r>
              <w:t>Netezire</w:t>
            </w:r>
          </w:p>
        </w:tc>
        <w:tc>
          <w:tcPr>
            <w:tcW w:w="2340" w:type="dxa"/>
          </w:tcPr>
          <w:p w:rsidR="007239B1" w:rsidRDefault="007239B1" w:rsidP="00915081">
            <w:r>
              <w:t>Nivel=3</w:t>
            </w:r>
          </w:p>
        </w:tc>
        <w:tc>
          <w:tcPr>
            <w:tcW w:w="1641" w:type="dxa"/>
          </w:tcPr>
          <w:p w:rsidR="007239B1" w:rsidRDefault="007239B1" w:rsidP="007239B1">
            <w:r>
              <w:t>15</w:t>
            </w:r>
          </w:p>
        </w:tc>
      </w:tr>
      <w:tr w:rsidR="007239B1" w:rsidTr="00600F0F">
        <w:tc>
          <w:tcPr>
            <w:tcW w:w="2785" w:type="dxa"/>
          </w:tcPr>
          <w:p w:rsidR="007239B1" w:rsidRDefault="007239B1" w:rsidP="007239B1">
            <w:r>
              <w:t>Haar</w:t>
            </w:r>
          </w:p>
        </w:tc>
        <w:tc>
          <w:tcPr>
            <w:tcW w:w="2250" w:type="dxa"/>
          </w:tcPr>
          <w:p w:rsidR="007239B1" w:rsidRDefault="007239B1" w:rsidP="007239B1">
            <w:r>
              <w:t>Dilatare + Eroziune</w:t>
            </w:r>
          </w:p>
        </w:tc>
        <w:tc>
          <w:tcPr>
            <w:tcW w:w="2340" w:type="dxa"/>
          </w:tcPr>
          <w:p w:rsidR="007239B1" w:rsidRDefault="007239B1" w:rsidP="007239B1">
            <w:r>
              <w:t>Nivel=3</w:t>
            </w:r>
          </w:p>
        </w:tc>
        <w:tc>
          <w:tcPr>
            <w:tcW w:w="1641" w:type="dxa"/>
          </w:tcPr>
          <w:p w:rsidR="007239B1" w:rsidRDefault="007239B1" w:rsidP="007239B1">
            <w:r>
              <w:t>19</w:t>
            </w:r>
          </w:p>
        </w:tc>
      </w:tr>
      <w:tr w:rsidR="007239B1" w:rsidTr="00600F0F">
        <w:tc>
          <w:tcPr>
            <w:tcW w:w="2785" w:type="dxa"/>
          </w:tcPr>
          <w:p w:rsidR="007239B1" w:rsidRDefault="007239B1" w:rsidP="007239B1">
            <w:r>
              <w:t>Haar</w:t>
            </w:r>
          </w:p>
        </w:tc>
        <w:tc>
          <w:tcPr>
            <w:tcW w:w="2250" w:type="dxa"/>
          </w:tcPr>
          <w:p w:rsidR="007239B1" w:rsidRDefault="007239B1" w:rsidP="007239B1">
            <w:r>
              <w:t>Dilatare + Netezire</w:t>
            </w:r>
          </w:p>
        </w:tc>
        <w:tc>
          <w:tcPr>
            <w:tcW w:w="2340" w:type="dxa"/>
          </w:tcPr>
          <w:p w:rsidR="007239B1" w:rsidRDefault="007239B1" w:rsidP="007239B1">
            <w:r>
              <w:t>Nivel=3</w:t>
            </w:r>
          </w:p>
        </w:tc>
        <w:tc>
          <w:tcPr>
            <w:tcW w:w="1641" w:type="dxa"/>
          </w:tcPr>
          <w:p w:rsidR="007239B1" w:rsidRDefault="007239B1" w:rsidP="007239B1">
            <w:r>
              <w:t>19</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4</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5</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6</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7</w:t>
            </w:r>
          </w:p>
        </w:tc>
        <w:tc>
          <w:tcPr>
            <w:tcW w:w="1641" w:type="dxa"/>
          </w:tcPr>
          <w:p w:rsidR="007239B1" w:rsidRDefault="007239B1" w:rsidP="007239B1">
            <w:r>
              <w:t>13</w:t>
            </w:r>
          </w:p>
        </w:tc>
      </w:tr>
    </w:tbl>
    <w:p w:rsidR="00700C85" w:rsidRDefault="00DD1B28" w:rsidP="00700C85">
      <w:r>
        <w:lastRenderedPageBreak/>
        <w:tab/>
        <w:t>Din aceste valori, putem observa ca metodele aritmetice sunt cele mai rapide, care este usor de inteles, pentru ca ele nu necesita operatii complexe la fuziune. Referitor la metodele de postprocesare, am aflat ca</w:t>
      </w:r>
      <w:r w:rsidR="008B236A">
        <w:t xml:space="preserve"> în </w:t>
      </w:r>
      <w:r w:rsidR="00711758">
        <w:t>general netezirea</w:t>
      </w:r>
      <w:r w:rsidR="008B236A">
        <w:t xml:space="preserve"> și </w:t>
      </w:r>
      <w:r w:rsidR="00711758">
        <w:t>eroziunea sunt cele mai rapide, urmate de dilatare, apoi de operatii combinate, dilatare cu eroziune</w:t>
      </w:r>
      <w:r w:rsidR="00C45D6C">
        <w:t xml:space="preserve"> (inchidere)</w:t>
      </w:r>
      <w:r w:rsidR="008B236A">
        <w:t xml:space="preserve"> și </w:t>
      </w:r>
      <w:r w:rsidR="00711758">
        <w:t>dilatare cu netezire.</w:t>
      </w:r>
    </w:p>
    <w:p w:rsidR="00243BE2" w:rsidRPr="00700C85" w:rsidRDefault="00243BE2" w:rsidP="00700C85">
      <w:r>
        <w:tab/>
        <w:t>La algoritmii multirezolutionali, timpul de procesare creste</w:t>
      </w:r>
      <w:r w:rsidR="008B236A">
        <w:t xml:space="preserve"> în </w:t>
      </w:r>
      <w:r>
        <w:t>general cu cresterea nivelului de rezolutie, mai semnificativ</w:t>
      </w:r>
      <w:r w:rsidR="008B236A">
        <w:t xml:space="preserve"> în </w:t>
      </w:r>
      <w:r>
        <w:t>cazul piramidei Laplaciene, mai putin observabil</w:t>
      </w:r>
      <w:r w:rsidR="008B236A">
        <w:t xml:space="preserve"> în </w:t>
      </w:r>
      <w:r>
        <w:t>cazul transformatei Haar.</w:t>
      </w:r>
    </w:p>
    <w:p w:rsidR="00C95668" w:rsidRDefault="00C95668" w:rsidP="00C95668">
      <w:pPr>
        <w:pStyle w:val="Heading3"/>
      </w:pPr>
      <w:bookmarkStart w:id="63" w:name="_Toc391494147"/>
      <w:r>
        <w:t>Procesul de masurarea calitatii</w:t>
      </w:r>
      <w:bookmarkEnd w:id="63"/>
    </w:p>
    <w:p w:rsidR="00600F0F" w:rsidRDefault="00600F0F" w:rsidP="00600F0F">
      <w:pPr>
        <w:ind w:firstLine="576"/>
      </w:pPr>
      <w:r>
        <w:t>Procesul de masurare a calitatii nu poate fi parametrizat, deci cu multiple rulari incercam sa ajungem la o medie de milisecunde de procesare.</w:t>
      </w:r>
    </w:p>
    <w:tbl>
      <w:tblPr>
        <w:tblStyle w:val="GridTable1Light"/>
        <w:tblW w:w="0" w:type="auto"/>
        <w:tblLook w:val="0420" w:firstRow="1" w:lastRow="0" w:firstColumn="0" w:lastColumn="0" w:noHBand="0" w:noVBand="1"/>
      </w:tblPr>
      <w:tblGrid>
        <w:gridCol w:w="4508"/>
        <w:gridCol w:w="4508"/>
      </w:tblGrid>
      <w:tr w:rsidR="00600F0F" w:rsidTr="00600F0F">
        <w:trPr>
          <w:cnfStyle w:val="100000000000" w:firstRow="1" w:lastRow="0" w:firstColumn="0" w:lastColumn="0" w:oddVBand="0" w:evenVBand="0" w:oddHBand="0" w:evenHBand="0" w:firstRowFirstColumn="0" w:firstRowLastColumn="0" w:lastRowFirstColumn="0" w:lastRowLastColumn="0"/>
        </w:trPr>
        <w:tc>
          <w:tcPr>
            <w:tcW w:w="4508" w:type="dxa"/>
          </w:tcPr>
          <w:p w:rsidR="00600F0F" w:rsidRDefault="00600F0F" w:rsidP="00600F0F">
            <w:r>
              <w:t>Numarul rularii</w:t>
            </w:r>
          </w:p>
        </w:tc>
        <w:tc>
          <w:tcPr>
            <w:tcW w:w="4508" w:type="dxa"/>
          </w:tcPr>
          <w:p w:rsidR="00600F0F" w:rsidRDefault="00600F0F" w:rsidP="00600F0F">
            <w:r>
              <w:t>Durata procesului</w:t>
            </w:r>
            <w:r w:rsidR="00EA687D">
              <w:t xml:space="preserve"> [ms]</w:t>
            </w:r>
          </w:p>
        </w:tc>
      </w:tr>
      <w:tr w:rsidR="00600F0F" w:rsidTr="00600F0F">
        <w:tc>
          <w:tcPr>
            <w:tcW w:w="4508" w:type="dxa"/>
          </w:tcPr>
          <w:p w:rsidR="00600F0F" w:rsidRDefault="00600F0F" w:rsidP="00600F0F">
            <w:r>
              <w:t>1</w:t>
            </w:r>
          </w:p>
        </w:tc>
        <w:tc>
          <w:tcPr>
            <w:tcW w:w="4508" w:type="dxa"/>
          </w:tcPr>
          <w:p w:rsidR="00600F0F" w:rsidRDefault="00600F0F" w:rsidP="00600F0F">
            <w:r w:rsidRPr="00600F0F">
              <w:t>9246</w:t>
            </w:r>
          </w:p>
        </w:tc>
      </w:tr>
      <w:tr w:rsidR="00600F0F" w:rsidTr="00600F0F">
        <w:tc>
          <w:tcPr>
            <w:tcW w:w="4508" w:type="dxa"/>
          </w:tcPr>
          <w:p w:rsidR="00600F0F" w:rsidRDefault="008E68E2" w:rsidP="00600F0F">
            <w:r>
              <w:t>2</w:t>
            </w:r>
          </w:p>
        </w:tc>
        <w:tc>
          <w:tcPr>
            <w:tcW w:w="4508" w:type="dxa"/>
          </w:tcPr>
          <w:p w:rsidR="00600F0F" w:rsidRDefault="008E68E2" w:rsidP="00600F0F">
            <w:r w:rsidRPr="008E68E2">
              <w:t>8507</w:t>
            </w:r>
          </w:p>
        </w:tc>
      </w:tr>
      <w:tr w:rsidR="008E68E2" w:rsidTr="00600F0F">
        <w:tc>
          <w:tcPr>
            <w:tcW w:w="4508" w:type="dxa"/>
          </w:tcPr>
          <w:p w:rsidR="008E68E2" w:rsidRDefault="008E68E2" w:rsidP="00600F0F">
            <w:r>
              <w:t>3</w:t>
            </w:r>
          </w:p>
        </w:tc>
        <w:tc>
          <w:tcPr>
            <w:tcW w:w="4508" w:type="dxa"/>
          </w:tcPr>
          <w:p w:rsidR="008E68E2" w:rsidRPr="008E68E2" w:rsidRDefault="008E68E2" w:rsidP="00600F0F">
            <w:r w:rsidRPr="008E68E2">
              <w:t>8422</w:t>
            </w:r>
          </w:p>
        </w:tc>
      </w:tr>
      <w:tr w:rsidR="00313419" w:rsidTr="00600F0F">
        <w:tc>
          <w:tcPr>
            <w:tcW w:w="4508" w:type="dxa"/>
          </w:tcPr>
          <w:p w:rsidR="00313419" w:rsidRDefault="00313419" w:rsidP="00600F0F">
            <w:r>
              <w:t>4</w:t>
            </w:r>
          </w:p>
        </w:tc>
        <w:tc>
          <w:tcPr>
            <w:tcW w:w="4508" w:type="dxa"/>
          </w:tcPr>
          <w:p w:rsidR="00313419" w:rsidRPr="008E68E2" w:rsidRDefault="00313419" w:rsidP="00600F0F">
            <w:r w:rsidRPr="00313419">
              <w:t>8448</w:t>
            </w:r>
          </w:p>
        </w:tc>
      </w:tr>
      <w:tr w:rsidR="00313419" w:rsidTr="00600F0F">
        <w:tc>
          <w:tcPr>
            <w:tcW w:w="4508" w:type="dxa"/>
          </w:tcPr>
          <w:p w:rsidR="00313419" w:rsidRDefault="00A6039C" w:rsidP="00600F0F">
            <w:r>
              <w:t>5</w:t>
            </w:r>
          </w:p>
        </w:tc>
        <w:tc>
          <w:tcPr>
            <w:tcW w:w="4508" w:type="dxa"/>
          </w:tcPr>
          <w:p w:rsidR="00313419" w:rsidRPr="00313419" w:rsidRDefault="00A6039C" w:rsidP="00600F0F">
            <w:r w:rsidRPr="00A6039C">
              <w:t>8481</w:t>
            </w:r>
          </w:p>
        </w:tc>
      </w:tr>
    </w:tbl>
    <w:p w:rsidR="00A6039C" w:rsidRPr="00600F0F" w:rsidRDefault="00A6039C" w:rsidP="00600F0F">
      <w:r>
        <w:tab/>
        <w:t>Deci</w:t>
      </w:r>
      <w:r w:rsidR="008B236A">
        <w:t xml:space="preserve"> în </w:t>
      </w:r>
      <w:r>
        <w:t>medie, procesul dureaza 8620 de milisecunde, sau aproximativ 8.5 de secune. De mentinut ca procesul nu include</w:t>
      </w:r>
      <w:r w:rsidR="008B236A">
        <w:t xml:space="preserve"> și </w:t>
      </w:r>
      <w:r>
        <w:t>salvarea rezultatelor</w:t>
      </w:r>
      <w:r w:rsidR="008B236A">
        <w:t xml:space="preserve"> în </w:t>
      </w:r>
      <w:r>
        <w:t>fisiere. El ruleaza cele 5 metode, fiecare cu cele 5 moduri de postprocesare, deci</w:t>
      </w:r>
      <w:r w:rsidR="008B236A">
        <w:t xml:space="preserve"> în </w:t>
      </w:r>
      <w:r>
        <w:t>total 5 * 5 = 25 de rulari pentru fiecare set de imagini de intrare. Ca</w:t>
      </w:r>
      <w:r w:rsidR="008B236A">
        <w:t xml:space="preserve"> și </w:t>
      </w:r>
      <w:r>
        <w:t>parametru predefinit, avem 3 seturi de imagini de intrare, deci ne rezulta 3 * 25 = 75 de rulari de fuziune</w:t>
      </w:r>
      <w:r w:rsidR="008B236A">
        <w:t xml:space="preserve"> în </w:t>
      </w:r>
      <w:r>
        <w:t>total.</w:t>
      </w:r>
    </w:p>
    <w:p w:rsidR="007D763C" w:rsidRDefault="007D763C" w:rsidP="007D763C">
      <w:pPr>
        <w:pStyle w:val="Heading2"/>
      </w:pPr>
      <w:bookmarkStart w:id="64" w:name="_Toc391494148"/>
      <w:r>
        <w:t>Metrici de calitate</w:t>
      </w:r>
      <w:r w:rsidR="008B236A">
        <w:t xml:space="preserve"> și </w:t>
      </w:r>
      <w:r>
        <w:t>comparatia algoritmilor</w:t>
      </w:r>
      <w:bookmarkEnd w:id="64"/>
    </w:p>
    <w:p w:rsidR="007B368C" w:rsidRDefault="007B368C" w:rsidP="007B368C">
      <w:pPr>
        <w:pStyle w:val="Heading3"/>
      </w:pPr>
      <w:bookmarkStart w:id="65" w:name="_Toc391494149"/>
      <w:r>
        <w:t>Comparatie obiectiva</w:t>
      </w:r>
      <w:bookmarkEnd w:id="65"/>
    </w:p>
    <w:p w:rsidR="0055482F" w:rsidRDefault="0055482F" w:rsidP="0055482F">
      <w:pPr>
        <w:ind w:firstLine="708"/>
      </w:pPr>
      <w:r>
        <w:t>Comparatia obiectiva a calitatii algoritmilor se efectuează cu ajutorul rezultatelor procesului de masurarea calitatii, mai precis datele salvate</w:t>
      </w:r>
      <w:r w:rsidR="008B236A">
        <w:t xml:space="preserve"> în </w:t>
      </w:r>
      <w:r>
        <w:t>fisierul Excel.</w:t>
      </w:r>
      <w:r w:rsidR="00BE08DD">
        <w:t xml:space="preserve"> Pentru fiecare set de imagini de intrare vom afisa valorile cele mai bune din punctul de vedere al MSE</w:t>
      </w:r>
      <w:r w:rsidR="008B236A">
        <w:t xml:space="preserve"> și </w:t>
      </w:r>
      <w:r w:rsidR="00BE08DD">
        <w:t>PSNR-ului.</w:t>
      </w:r>
    </w:p>
    <w:p w:rsidR="0071763F" w:rsidRDefault="0071763F" w:rsidP="0071763F">
      <w:pPr>
        <w:pStyle w:val="Heading4"/>
      </w:pPr>
      <w:r>
        <w:lastRenderedPageBreak/>
        <w:t>Imaginea perfecta</w:t>
      </w:r>
    </w:p>
    <w:p w:rsidR="00D32750" w:rsidRDefault="0071763F" w:rsidP="00D32750">
      <w:pPr>
        <w:keepNext/>
        <w:jc w:val="center"/>
      </w:pPr>
      <w:r>
        <w:rPr>
          <w:noProof/>
          <w:lang w:eastAsia="ro-RO"/>
        </w:rPr>
        <w:drawing>
          <wp:inline distT="0" distB="0" distL="0" distR="0" wp14:anchorId="6F7B8AF8" wp14:editId="718F4733">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Pr="0071763F" w:rsidRDefault="00D32750" w:rsidP="00D32750">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w:t>
      </w:r>
      <w:r w:rsidR="00793572">
        <w:rPr>
          <w:noProof/>
        </w:rPr>
        <w:fldChar w:fldCharType="end"/>
      </w:r>
      <w:r>
        <w:t xml:space="preserve"> imaginea perfecta</w:t>
      </w:r>
    </w:p>
    <w:p w:rsidR="00BE08DD" w:rsidRDefault="00BE08DD" w:rsidP="00BE08DD">
      <w:pPr>
        <w:pStyle w:val="Heading4"/>
      </w:pPr>
      <w:r>
        <w:t>Setul de imagini 1</w:t>
      </w:r>
    </w:p>
    <w:p w:rsidR="00BE08DD" w:rsidRDefault="00BE08DD" w:rsidP="00BE08DD">
      <w:pPr>
        <w:keepNext/>
        <w:jc w:val="center"/>
      </w:pPr>
      <w:r>
        <w:rPr>
          <w:noProof/>
          <w:lang w:eastAsia="ro-RO"/>
        </w:rPr>
        <w:drawing>
          <wp:inline distT="0" distB="0" distL="0" distR="0" wp14:anchorId="20AB5A27" wp14:editId="68AE4FED">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023D1510" wp14:editId="7C5DB1B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BE08DD" w:rsidP="00BE08DD">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2</w:t>
      </w:r>
      <w:r w:rsidR="00793572">
        <w:rPr>
          <w:noProof/>
        </w:rPr>
        <w:fldChar w:fldCharType="end"/>
      </w:r>
      <w:r>
        <w:t xml:space="preserve"> </w:t>
      </w:r>
      <w:r w:rsidR="00F22FBF">
        <w:t>S</w:t>
      </w:r>
      <w:r>
        <w:t>tanga: mri_soft_2.jpg, dreapta: mri_hard_2.jpg</w:t>
      </w:r>
    </w:p>
    <w:p w:rsidR="0064476D" w:rsidRPr="0064476D" w:rsidRDefault="0064476D" w:rsidP="0064476D">
      <w:r>
        <w:t>Rezultate</w:t>
      </w:r>
      <w:r w:rsidR="00311ED8">
        <w:t>le cele mai bune</w:t>
      </w:r>
      <w:r>
        <w:t xml:space="preserve"> obtinute din results.xls:</w:t>
      </w:r>
    </w:p>
    <w:tbl>
      <w:tblPr>
        <w:tblStyle w:val="TableGrid"/>
        <w:tblW w:w="0" w:type="auto"/>
        <w:tblLook w:val="04A0" w:firstRow="1" w:lastRow="0" w:firstColumn="1" w:lastColumn="0" w:noHBand="0" w:noVBand="1"/>
      </w:tblPr>
      <w:tblGrid>
        <w:gridCol w:w="5560"/>
        <w:gridCol w:w="1116"/>
        <w:gridCol w:w="1116"/>
      </w:tblGrid>
      <w:tr w:rsidR="0064476D" w:rsidRPr="0064476D" w:rsidTr="0064476D">
        <w:trPr>
          <w:trHeight w:val="255"/>
        </w:trPr>
        <w:tc>
          <w:tcPr>
            <w:tcW w:w="5560" w:type="dxa"/>
            <w:noWrap/>
          </w:tcPr>
          <w:p w:rsidR="0064476D" w:rsidRPr="0064476D" w:rsidRDefault="0064476D" w:rsidP="0064476D">
            <w:pPr>
              <w:rPr>
                <w:b/>
              </w:rPr>
            </w:pPr>
            <w:r w:rsidRPr="0064476D">
              <w:rPr>
                <w:b/>
              </w:rPr>
              <w:t>Algoritm_numeimagini_postprocesare</w:t>
            </w:r>
          </w:p>
        </w:tc>
        <w:tc>
          <w:tcPr>
            <w:tcW w:w="960" w:type="dxa"/>
            <w:noWrap/>
          </w:tcPr>
          <w:p w:rsidR="0064476D" w:rsidRPr="0064476D" w:rsidRDefault="0064476D" w:rsidP="0064476D">
            <w:pPr>
              <w:rPr>
                <w:b/>
              </w:rPr>
            </w:pPr>
            <w:r>
              <w:rPr>
                <w:b/>
              </w:rPr>
              <w:t>MSE</w:t>
            </w:r>
          </w:p>
        </w:tc>
        <w:tc>
          <w:tcPr>
            <w:tcW w:w="960" w:type="dxa"/>
            <w:noWrap/>
          </w:tcPr>
          <w:p w:rsidR="0064476D" w:rsidRPr="0064476D" w:rsidRDefault="0064476D" w:rsidP="0064476D">
            <w:pPr>
              <w:rPr>
                <w:b/>
              </w:rPr>
            </w:pPr>
            <w:r>
              <w:rPr>
                <w:b/>
              </w:rPr>
              <w:t>PSNR</w:t>
            </w:r>
          </w:p>
        </w:tc>
      </w:tr>
      <w:tr w:rsidR="0064476D" w:rsidRPr="0064476D" w:rsidTr="0064476D">
        <w:trPr>
          <w:trHeight w:val="255"/>
        </w:trPr>
        <w:tc>
          <w:tcPr>
            <w:tcW w:w="5560" w:type="dxa"/>
            <w:noWrap/>
            <w:hideMark/>
          </w:tcPr>
          <w:p w:rsidR="0064476D" w:rsidRPr="0064476D" w:rsidRDefault="0064476D">
            <w:r w:rsidRPr="0064476D">
              <w:t>Maximum mri_soft_2 + mri_hard_2_eroded</w:t>
            </w:r>
          </w:p>
        </w:tc>
        <w:tc>
          <w:tcPr>
            <w:tcW w:w="960" w:type="dxa"/>
            <w:noWrap/>
            <w:hideMark/>
          </w:tcPr>
          <w:p w:rsidR="0064476D" w:rsidRPr="0064476D" w:rsidRDefault="0064476D" w:rsidP="0064476D">
            <w:r w:rsidRPr="0064476D">
              <w:t>609.8186</w:t>
            </w:r>
          </w:p>
        </w:tc>
        <w:tc>
          <w:tcPr>
            <w:tcW w:w="960" w:type="dxa"/>
            <w:noWrap/>
            <w:hideMark/>
          </w:tcPr>
          <w:p w:rsidR="0064476D" w:rsidRPr="0064476D" w:rsidRDefault="0064476D" w:rsidP="0064476D">
            <w:r w:rsidRPr="0064476D">
              <w:t>20.2788</w:t>
            </w:r>
          </w:p>
        </w:tc>
      </w:tr>
      <w:tr w:rsidR="0064476D" w:rsidRPr="0064476D" w:rsidTr="0064476D">
        <w:trPr>
          <w:trHeight w:val="255"/>
        </w:trPr>
        <w:tc>
          <w:tcPr>
            <w:tcW w:w="5560" w:type="dxa"/>
            <w:noWrap/>
            <w:hideMark/>
          </w:tcPr>
          <w:p w:rsidR="0064476D" w:rsidRPr="0064476D" w:rsidRDefault="0064476D">
            <w:r w:rsidRPr="0064476D">
              <w:t>Laplacian_3_3.0 mri_soft_2 + mri_hard_2_eroded</w:t>
            </w:r>
          </w:p>
        </w:tc>
        <w:tc>
          <w:tcPr>
            <w:tcW w:w="960" w:type="dxa"/>
            <w:noWrap/>
            <w:hideMark/>
          </w:tcPr>
          <w:p w:rsidR="0064476D" w:rsidRPr="0064476D" w:rsidRDefault="0064476D" w:rsidP="0064476D">
            <w:r w:rsidRPr="0064476D">
              <w:t>725.6997</w:t>
            </w:r>
          </w:p>
        </w:tc>
        <w:tc>
          <w:tcPr>
            <w:tcW w:w="960" w:type="dxa"/>
            <w:noWrap/>
            <w:hideMark/>
          </w:tcPr>
          <w:p w:rsidR="0064476D" w:rsidRPr="0064476D" w:rsidRDefault="0064476D" w:rsidP="0064476D">
            <w:r w:rsidRPr="0064476D">
              <w:t>19.52323</w:t>
            </w:r>
          </w:p>
        </w:tc>
      </w:tr>
      <w:tr w:rsidR="0064476D" w:rsidRPr="0064476D" w:rsidTr="0064476D">
        <w:trPr>
          <w:trHeight w:val="255"/>
        </w:trPr>
        <w:tc>
          <w:tcPr>
            <w:tcW w:w="5560" w:type="dxa"/>
            <w:noWrap/>
            <w:hideMark/>
          </w:tcPr>
          <w:p w:rsidR="0064476D" w:rsidRPr="0064476D" w:rsidRDefault="0064476D">
            <w:r w:rsidRPr="0064476D">
              <w:t>Haar_2 mri_soft_2 + mri_hard_2_smoothed</w:t>
            </w:r>
          </w:p>
        </w:tc>
        <w:tc>
          <w:tcPr>
            <w:tcW w:w="960" w:type="dxa"/>
            <w:noWrap/>
            <w:hideMark/>
          </w:tcPr>
          <w:p w:rsidR="0064476D" w:rsidRPr="0064476D" w:rsidRDefault="0064476D" w:rsidP="0064476D">
            <w:r w:rsidRPr="0064476D">
              <w:t>787.247</w:t>
            </w:r>
          </w:p>
        </w:tc>
        <w:tc>
          <w:tcPr>
            <w:tcW w:w="960" w:type="dxa"/>
            <w:noWrap/>
            <w:hideMark/>
          </w:tcPr>
          <w:p w:rsidR="0064476D" w:rsidRPr="0064476D" w:rsidRDefault="0064476D" w:rsidP="0064476D">
            <w:r w:rsidRPr="0064476D">
              <w:t>19.16969</w:t>
            </w:r>
          </w:p>
        </w:tc>
      </w:tr>
    </w:tbl>
    <w:p w:rsidR="000F6A01" w:rsidRDefault="000F6A01" w:rsidP="000F6A01">
      <w:pPr>
        <w:keepNext/>
        <w:jc w:val="center"/>
      </w:pPr>
      <w:r>
        <w:rPr>
          <w:noProof/>
          <w:lang w:eastAsia="ro-RO"/>
        </w:rPr>
        <w:lastRenderedPageBreak/>
        <w:drawing>
          <wp:inline distT="0" distB="0" distL="0" distR="0" wp14:anchorId="3178C94D" wp14:editId="01CF6286">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F6A01" w:rsidP="000F6A01">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3</w:t>
      </w:r>
      <w:r w:rsidR="00793572">
        <w:rPr>
          <w:noProof/>
        </w:rPr>
        <w:fldChar w:fldCharType="end"/>
      </w:r>
      <w:r>
        <w:t xml:space="preserve"> </w:t>
      </w:r>
      <w:r w:rsidRPr="005C31C1">
        <w:t>Maximum mri_soft_2 + mri_hard_2_eroded</w:t>
      </w:r>
    </w:p>
    <w:p w:rsidR="000F6A01" w:rsidRDefault="000F6A01" w:rsidP="000F6A01">
      <w:pPr>
        <w:keepNext/>
        <w:jc w:val="center"/>
      </w:pPr>
      <w:r>
        <w:rPr>
          <w:noProof/>
          <w:lang w:eastAsia="ro-RO"/>
        </w:rPr>
        <w:drawing>
          <wp:inline distT="0" distB="0" distL="0" distR="0" wp14:anchorId="0C03501A" wp14:editId="7624A95F">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F6A01" w:rsidP="000F6A01">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4</w:t>
      </w:r>
      <w:r w:rsidR="00793572">
        <w:rPr>
          <w:noProof/>
        </w:rPr>
        <w:fldChar w:fldCharType="end"/>
      </w:r>
      <w:r w:rsidR="0062003C">
        <w:t xml:space="preserve"> </w:t>
      </w:r>
      <w:r w:rsidR="0062003C" w:rsidRPr="0062003C">
        <w:t>Laplacian_3_3.0 mri_soft_2 + mri_hard_2_eroded</w:t>
      </w:r>
    </w:p>
    <w:p w:rsidR="00724FFD" w:rsidRDefault="00724FFD" w:rsidP="00724FFD">
      <w:pPr>
        <w:keepNext/>
        <w:jc w:val="center"/>
      </w:pPr>
      <w:r>
        <w:rPr>
          <w:noProof/>
          <w:lang w:eastAsia="ro-RO"/>
        </w:rPr>
        <w:drawing>
          <wp:inline distT="0" distB="0" distL="0" distR="0" wp14:anchorId="77828D9F" wp14:editId="668001DF">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724FFD" w:rsidP="00724FFD">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5</w:t>
      </w:r>
      <w:r w:rsidR="00793572">
        <w:rPr>
          <w:noProof/>
        </w:rPr>
        <w:fldChar w:fldCharType="end"/>
      </w:r>
      <w:r>
        <w:t xml:space="preserve"> </w:t>
      </w:r>
      <w:r w:rsidRPr="00724FFD">
        <w:t>Haar_2 mri_soft_2 + mri_hard_2_smoothed</w:t>
      </w:r>
    </w:p>
    <w:p w:rsidR="00082445" w:rsidRDefault="00082445" w:rsidP="00082445">
      <w:pPr>
        <w:pStyle w:val="Heading4"/>
      </w:pPr>
      <w:r>
        <w:lastRenderedPageBreak/>
        <w:t>Setul de imagini 2</w:t>
      </w:r>
    </w:p>
    <w:p w:rsidR="00043B12" w:rsidRDefault="00043B12" w:rsidP="00043B12">
      <w:pPr>
        <w:keepNext/>
        <w:jc w:val="center"/>
      </w:pPr>
      <w:r>
        <w:rPr>
          <w:noProof/>
          <w:lang w:eastAsia="ro-RO"/>
        </w:rPr>
        <w:drawing>
          <wp:inline distT="0" distB="0" distL="0" distR="0" wp14:anchorId="57D4C49E" wp14:editId="1887BDDD">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2A8B804F" wp14:editId="44C612F1">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43B12" w:rsidP="00043B12">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6</w:t>
      </w:r>
      <w:r w:rsidR="00793572">
        <w:rPr>
          <w:noProof/>
        </w:rPr>
        <w:fldChar w:fldCharType="end"/>
      </w:r>
      <w:r>
        <w:t xml:space="preserve"> Stanga: mri_soft.jpg, dreapta: mri_hard.jpg</w:t>
      </w:r>
    </w:p>
    <w:tbl>
      <w:tblPr>
        <w:tblStyle w:val="TableGrid"/>
        <w:tblW w:w="0" w:type="auto"/>
        <w:tblLook w:val="04A0" w:firstRow="1" w:lastRow="0" w:firstColumn="1" w:lastColumn="0" w:noHBand="0" w:noVBand="1"/>
      </w:tblPr>
      <w:tblGrid>
        <w:gridCol w:w="6115"/>
        <w:gridCol w:w="1260"/>
        <w:gridCol w:w="1116"/>
      </w:tblGrid>
      <w:tr w:rsidR="004262CF" w:rsidRPr="00141769" w:rsidTr="00141769">
        <w:trPr>
          <w:trHeight w:val="255"/>
        </w:trPr>
        <w:tc>
          <w:tcPr>
            <w:tcW w:w="6115" w:type="dxa"/>
            <w:noWrap/>
          </w:tcPr>
          <w:p w:rsidR="004262CF" w:rsidRPr="0064476D" w:rsidRDefault="004262CF" w:rsidP="004262CF">
            <w:pPr>
              <w:rPr>
                <w:b/>
              </w:rPr>
            </w:pPr>
            <w:r w:rsidRPr="0064476D">
              <w:rPr>
                <w:b/>
              </w:rPr>
              <w:t>Algoritm_numeimagini_postprocesare</w:t>
            </w:r>
          </w:p>
        </w:tc>
        <w:tc>
          <w:tcPr>
            <w:tcW w:w="1260" w:type="dxa"/>
            <w:noWrap/>
          </w:tcPr>
          <w:p w:rsidR="004262CF" w:rsidRPr="0064476D" w:rsidRDefault="004262CF" w:rsidP="004262CF">
            <w:pPr>
              <w:rPr>
                <w:b/>
              </w:rPr>
            </w:pPr>
            <w:r>
              <w:rPr>
                <w:b/>
              </w:rPr>
              <w:t>MSE</w:t>
            </w:r>
          </w:p>
        </w:tc>
        <w:tc>
          <w:tcPr>
            <w:tcW w:w="1116" w:type="dxa"/>
            <w:noWrap/>
          </w:tcPr>
          <w:p w:rsidR="004262CF" w:rsidRPr="0064476D" w:rsidRDefault="004262CF" w:rsidP="004262CF">
            <w:pPr>
              <w:rPr>
                <w:b/>
              </w:rPr>
            </w:pPr>
            <w:r>
              <w:rPr>
                <w:b/>
              </w:rPr>
              <w:t>PSNR</w:t>
            </w:r>
          </w:p>
        </w:tc>
      </w:tr>
      <w:tr w:rsidR="004262CF" w:rsidRPr="00141769" w:rsidTr="00141769">
        <w:trPr>
          <w:trHeight w:val="255"/>
        </w:trPr>
        <w:tc>
          <w:tcPr>
            <w:tcW w:w="6115" w:type="dxa"/>
            <w:noWrap/>
            <w:hideMark/>
          </w:tcPr>
          <w:p w:rsidR="004262CF" w:rsidRPr="00141769" w:rsidRDefault="004262CF" w:rsidP="004262CF">
            <w:r w:rsidRPr="00141769">
              <w:t>Average mri_soft + mri_hard</w:t>
            </w:r>
          </w:p>
        </w:tc>
        <w:tc>
          <w:tcPr>
            <w:tcW w:w="1260" w:type="dxa"/>
            <w:noWrap/>
            <w:hideMark/>
          </w:tcPr>
          <w:p w:rsidR="004262CF" w:rsidRPr="00141769" w:rsidRDefault="004262CF" w:rsidP="004262CF">
            <w:r w:rsidRPr="00141769">
              <w:t>421.3322</w:t>
            </w:r>
          </w:p>
        </w:tc>
        <w:tc>
          <w:tcPr>
            <w:tcW w:w="1116" w:type="dxa"/>
            <w:noWrap/>
            <w:hideMark/>
          </w:tcPr>
          <w:p w:rsidR="004262CF" w:rsidRPr="00141769" w:rsidRDefault="004262CF" w:rsidP="004262CF">
            <w:r w:rsidRPr="00141769">
              <w:t>21.88456</w:t>
            </w:r>
          </w:p>
        </w:tc>
      </w:tr>
      <w:tr w:rsidR="004262CF" w:rsidRPr="00141769" w:rsidTr="00141769">
        <w:trPr>
          <w:trHeight w:val="255"/>
        </w:trPr>
        <w:tc>
          <w:tcPr>
            <w:tcW w:w="6115" w:type="dxa"/>
            <w:noWrap/>
            <w:hideMark/>
          </w:tcPr>
          <w:p w:rsidR="004262CF" w:rsidRPr="00141769" w:rsidRDefault="004262CF" w:rsidP="004262CF">
            <w:r w:rsidRPr="00141769">
              <w:t>Haar_2 mri_soft + mri_hard_dilated_smoothed</w:t>
            </w:r>
          </w:p>
        </w:tc>
        <w:tc>
          <w:tcPr>
            <w:tcW w:w="1260" w:type="dxa"/>
            <w:noWrap/>
            <w:hideMark/>
          </w:tcPr>
          <w:p w:rsidR="004262CF" w:rsidRPr="00141769" w:rsidRDefault="004262CF" w:rsidP="004262CF">
            <w:r w:rsidRPr="00141769">
              <w:t>531.9417</w:t>
            </w:r>
          </w:p>
        </w:tc>
        <w:tc>
          <w:tcPr>
            <w:tcW w:w="1116" w:type="dxa"/>
            <w:noWrap/>
            <w:hideMark/>
          </w:tcPr>
          <w:p w:rsidR="004262CF" w:rsidRPr="00141769" w:rsidRDefault="004262CF" w:rsidP="004262CF">
            <w:r w:rsidRPr="00141769">
              <w:t>20.87216</w:t>
            </w:r>
          </w:p>
        </w:tc>
      </w:tr>
      <w:tr w:rsidR="004262CF" w:rsidRPr="00141769" w:rsidTr="00141769">
        <w:trPr>
          <w:trHeight w:val="255"/>
        </w:trPr>
        <w:tc>
          <w:tcPr>
            <w:tcW w:w="6115" w:type="dxa"/>
            <w:noWrap/>
            <w:hideMark/>
          </w:tcPr>
          <w:p w:rsidR="004262CF" w:rsidRPr="00141769" w:rsidRDefault="004262CF" w:rsidP="004262CF">
            <w:r w:rsidRPr="00141769">
              <w:t>Maximum mri_soft + mri_hard</w:t>
            </w:r>
          </w:p>
        </w:tc>
        <w:tc>
          <w:tcPr>
            <w:tcW w:w="1260" w:type="dxa"/>
            <w:noWrap/>
            <w:hideMark/>
          </w:tcPr>
          <w:p w:rsidR="004262CF" w:rsidRPr="00141769" w:rsidRDefault="004262CF" w:rsidP="004262CF">
            <w:r w:rsidRPr="00141769">
              <w:t>640.0845</w:t>
            </w:r>
          </w:p>
        </w:tc>
        <w:tc>
          <w:tcPr>
            <w:tcW w:w="1116" w:type="dxa"/>
            <w:noWrap/>
            <w:hideMark/>
          </w:tcPr>
          <w:p w:rsidR="004262CF" w:rsidRPr="00141769" w:rsidRDefault="004262CF" w:rsidP="004262CF">
            <w:r w:rsidRPr="00141769">
              <w:t>20.06843</w:t>
            </w:r>
          </w:p>
        </w:tc>
      </w:tr>
    </w:tbl>
    <w:p w:rsidR="00141769" w:rsidRDefault="00141769" w:rsidP="00141769"/>
    <w:p w:rsidR="00D93D76" w:rsidRDefault="00D93D76" w:rsidP="00B064BF">
      <w:pPr>
        <w:keepNext/>
        <w:jc w:val="center"/>
      </w:pPr>
      <w:r>
        <w:rPr>
          <w:noProof/>
          <w:lang w:eastAsia="ro-RO"/>
        </w:rPr>
        <w:drawing>
          <wp:inline distT="0" distB="0" distL="0" distR="0" wp14:anchorId="7DD182E3" wp14:editId="69972869">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D93D76" w:rsidP="00B064BF">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7</w:t>
      </w:r>
      <w:r w:rsidR="00793572">
        <w:rPr>
          <w:noProof/>
        </w:rPr>
        <w:fldChar w:fldCharType="end"/>
      </w:r>
      <w:r>
        <w:t xml:space="preserve"> </w:t>
      </w:r>
      <w:r w:rsidRPr="00D93D76">
        <w:t>Average mri_soft + mri_hard</w:t>
      </w:r>
    </w:p>
    <w:p w:rsidR="00D93D76" w:rsidRDefault="00D93D76" w:rsidP="00B064BF">
      <w:pPr>
        <w:keepNext/>
        <w:jc w:val="center"/>
      </w:pPr>
      <w:r>
        <w:rPr>
          <w:noProof/>
          <w:lang w:eastAsia="ro-RO"/>
        </w:rPr>
        <w:lastRenderedPageBreak/>
        <w:drawing>
          <wp:inline distT="0" distB="0" distL="0" distR="0" wp14:anchorId="66F63E5A" wp14:editId="0FC2E65A">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D93D76" w:rsidP="00B064BF">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8</w:t>
      </w:r>
      <w:r w:rsidR="00793572">
        <w:rPr>
          <w:noProof/>
        </w:rPr>
        <w:fldChar w:fldCharType="end"/>
      </w:r>
      <w:r>
        <w:t xml:space="preserve"> </w:t>
      </w:r>
      <w:r w:rsidRPr="00D93D76">
        <w:t>Haar_2 mri_soft + mri_hard_dilated_smoothed</w:t>
      </w:r>
    </w:p>
    <w:p w:rsidR="00D93D76" w:rsidRDefault="00D93D76" w:rsidP="00B064BF">
      <w:pPr>
        <w:keepNext/>
        <w:jc w:val="center"/>
      </w:pPr>
      <w:r>
        <w:rPr>
          <w:noProof/>
          <w:lang w:eastAsia="ro-RO"/>
        </w:rPr>
        <w:drawing>
          <wp:inline distT="0" distB="0" distL="0" distR="0" wp14:anchorId="430BD480" wp14:editId="37E4091E">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Pr="00D93D76" w:rsidRDefault="00D93D76" w:rsidP="00B064BF">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9</w:t>
      </w:r>
      <w:r w:rsidR="00793572">
        <w:rPr>
          <w:noProof/>
        </w:rPr>
        <w:fldChar w:fldCharType="end"/>
      </w:r>
      <w:r>
        <w:t xml:space="preserve"> </w:t>
      </w:r>
      <w:r w:rsidRPr="00D93D76">
        <w:t>Maximum mri_soft + mri_hard</w:t>
      </w:r>
    </w:p>
    <w:p w:rsidR="00D93D76" w:rsidRPr="00D93D76" w:rsidRDefault="00D93D76" w:rsidP="00D93D76"/>
    <w:p w:rsidR="00F22FBF" w:rsidRDefault="00082445" w:rsidP="00F22FBF">
      <w:pPr>
        <w:pStyle w:val="Heading4"/>
      </w:pPr>
      <w:r>
        <w:lastRenderedPageBreak/>
        <w:t>Setul de imagini 3</w:t>
      </w:r>
    </w:p>
    <w:p w:rsidR="0041284B" w:rsidRDefault="00C3753D" w:rsidP="0041284B">
      <w:pPr>
        <w:keepNext/>
        <w:jc w:val="center"/>
      </w:pPr>
      <w:r>
        <w:rPr>
          <w:noProof/>
          <w:lang w:eastAsia="ro-RO"/>
        </w:rPr>
        <w:drawing>
          <wp:inline distT="0" distB="0" distL="0" distR="0" wp14:anchorId="423E9CD7" wp14:editId="7713AEE2">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4928F895" wp14:editId="43D535EF">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41284B" w:rsidP="0041284B">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0</w:t>
      </w:r>
      <w:r w:rsidR="00793572">
        <w:rPr>
          <w:noProof/>
        </w:rPr>
        <w:fldChar w:fldCharType="end"/>
      </w:r>
      <w:r w:rsidR="008B0867">
        <w:t xml:space="preserve"> Stanga: mri_left_blurred.j</w:t>
      </w:r>
      <w:r>
        <w:t>p</w:t>
      </w:r>
      <w:r w:rsidR="008B0867">
        <w:t>g</w:t>
      </w:r>
      <w:r>
        <w:t>, dreapta: mri_right_blurred.jpg</w:t>
      </w:r>
    </w:p>
    <w:tbl>
      <w:tblPr>
        <w:tblStyle w:val="TableGrid"/>
        <w:tblW w:w="0" w:type="auto"/>
        <w:tblLook w:val="04A0" w:firstRow="1" w:lastRow="0" w:firstColumn="1" w:lastColumn="0" w:noHBand="0" w:noVBand="1"/>
      </w:tblPr>
      <w:tblGrid>
        <w:gridCol w:w="6180"/>
        <w:gridCol w:w="1116"/>
        <w:gridCol w:w="1116"/>
      </w:tblGrid>
      <w:tr w:rsidR="005F519A" w:rsidRPr="0064476D" w:rsidTr="00195A53">
        <w:trPr>
          <w:trHeight w:val="255"/>
        </w:trPr>
        <w:tc>
          <w:tcPr>
            <w:tcW w:w="6180" w:type="dxa"/>
            <w:noWrap/>
          </w:tcPr>
          <w:p w:rsidR="005F519A" w:rsidRPr="0064476D" w:rsidRDefault="005F519A" w:rsidP="00DB62BD">
            <w:pPr>
              <w:rPr>
                <w:b/>
              </w:rPr>
            </w:pPr>
            <w:r w:rsidRPr="0064476D">
              <w:rPr>
                <w:b/>
              </w:rPr>
              <w:t>Algoritm_numeimagini_postprocesare</w:t>
            </w:r>
          </w:p>
        </w:tc>
        <w:tc>
          <w:tcPr>
            <w:tcW w:w="1116" w:type="dxa"/>
            <w:noWrap/>
          </w:tcPr>
          <w:p w:rsidR="005F519A" w:rsidRPr="0064476D" w:rsidRDefault="005F519A" w:rsidP="00DB62BD">
            <w:pPr>
              <w:rPr>
                <w:b/>
              </w:rPr>
            </w:pPr>
            <w:r>
              <w:rPr>
                <w:b/>
              </w:rPr>
              <w:t>MSE</w:t>
            </w:r>
          </w:p>
        </w:tc>
        <w:tc>
          <w:tcPr>
            <w:tcW w:w="1116" w:type="dxa"/>
            <w:noWrap/>
          </w:tcPr>
          <w:p w:rsidR="005F519A" w:rsidRPr="0064476D" w:rsidRDefault="005F519A" w:rsidP="00DB62BD">
            <w:pPr>
              <w:rPr>
                <w:b/>
              </w:rPr>
            </w:pPr>
            <w:r>
              <w:rPr>
                <w:b/>
              </w:rPr>
              <w:t>PSNR</w:t>
            </w:r>
          </w:p>
        </w:tc>
      </w:tr>
      <w:tr w:rsidR="00A77F95" w:rsidRPr="00A77F95" w:rsidTr="00A77F95">
        <w:trPr>
          <w:trHeight w:val="255"/>
        </w:trPr>
        <w:tc>
          <w:tcPr>
            <w:tcW w:w="6180" w:type="dxa"/>
            <w:noWrap/>
            <w:hideMark/>
          </w:tcPr>
          <w:p w:rsidR="00A77F95" w:rsidRPr="00A77F95" w:rsidRDefault="00A77F95">
            <w:r w:rsidRPr="00A77F95">
              <w:t>Average mri_left_blurred + mri_right_blurred</w:t>
            </w:r>
          </w:p>
        </w:tc>
        <w:tc>
          <w:tcPr>
            <w:tcW w:w="1116" w:type="dxa"/>
            <w:noWrap/>
            <w:hideMark/>
          </w:tcPr>
          <w:p w:rsidR="00A77F95" w:rsidRPr="00A77F95" w:rsidRDefault="00A77F95" w:rsidP="00A77F95">
            <w:r w:rsidRPr="00A77F95">
              <w:t>123.3515</w:t>
            </w:r>
          </w:p>
        </w:tc>
        <w:tc>
          <w:tcPr>
            <w:tcW w:w="1116" w:type="dxa"/>
            <w:noWrap/>
            <w:hideMark/>
          </w:tcPr>
          <w:p w:rsidR="00A77F95" w:rsidRPr="00A77F95" w:rsidRDefault="00A77F95" w:rsidP="00A77F95">
            <w:r w:rsidRPr="00A77F95">
              <w:t>27.21936</w:t>
            </w:r>
          </w:p>
        </w:tc>
      </w:tr>
      <w:tr w:rsidR="00A77F95" w:rsidRPr="00A77F95" w:rsidTr="00A77F95">
        <w:trPr>
          <w:trHeight w:val="255"/>
        </w:trPr>
        <w:tc>
          <w:tcPr>
            <w:tcW w:w="6180" w:type="dxa"/>
            <w:noWrap/>
            <w:hideMark/>
          </w:tcPr>
          <w:p w:rsidR="00A77F95" w:rsidRPr="00A77F95" w:rsidRDefault="00A77F95">
            <w:r w:rsidRPr="00A77F95">
              <w:t>Haar_2 mri_left_blurred + mri_right_blurred_dilated_eroded</w:t>
            </w:r>
          </w:p>
        </w:tc>
        <w:tc>
          <w:tcPr>
            <w:tcW w:w="1116" w:type="dxa"/>
            <w:noWrap/>
            <w:hideMark/>
          </w:tcPr>
          <w:p w:rsidR="00A77F95" w:rsidRPr="00A77F95" w:rsidRDefault="00A77F95" w:rsidP="00A77F95">
            <w:r w:rsidRPr="00A77F95">
              <w:t>190.5589</w:t>
            </w:r>
          </w:p>
        </w:tc>
        <w:tc>
          <w:tcPr>
            <w:tcW w:w="1116" w:type="dxa"/>
            <w:noWrap/>
            <w:hideMark/>
          </w:tcPr>
          <w:p w:rsidR="00A77F95" w:rsidRPr="00A77F95" w:rsidRDefault="00A77F95" w:rsidP="00A77F95">
            <w:r w:rsidRPr="00A77F95">
              <w:t>25.33051</w:t>
            </w:r>
          </w:p>
        </w:tc>
      </w:tr>
      <w:tr w:rsidR="00A77F95" w:rsidRPr="00A77F95" w:rsidTr="00A77F95">
        <w:trPr>
          <w:trHeight w:val="255"/>
        </w:trPr>
        <w:tc>
          <w:tcPr>
            <w:tcW w:w="6180" w:type="dxa"/>
            <w:noWrap/>
            <w:hideMark/>
          </w:tcPr>
          <w:p w:rsidR="00A77F95" w:rsidRPr="00A77F95" w:rsidRDefault="00A77F95">
            <w:r w:rsidRPr="00A77F95">
              <w:t>Maximum mri_left_blurred + mri_right_blurred</w:t>
            </w:r>
          </w:p>
        </w:tc>
        <w:tc>
          <w:tcPr>
            <w:tcW w:w="1116" w:type="dxa"/>
            <w:noWrap/>
            <w:hideMark/>
          </w:tcPr>
          <w:p w:rsidR="00A77F95" w:rsidRPr="00A77F95" w:rsidRDefault="00A77F95" w:rsidP="00A77F95">
            <w:r w:rsidRPr="00A77F95">
              <w:t>237.214</w:t>
            </w:r>
          </w:p>
        </w:tc>
        <w:tc>
          <w:tcPr>
            <w:tcW w:w="1116" w:type="dxa"/>
            <w:noWrap/>
            <w:hideMark/>
          </w:tcPr>
          <w:p w:rsidR="00A77F95" w:rsidRPr="00A77F95" w:rsidRDefault="00A77F95" w:rsidP="00A77F95">
            <w:r w:rsidRPr="00A77F95">
              <w:t>24.3794</w:t>
            </w:r>
          </w:p>
        </w:tc>
      </w:tr>
    </w:tbl>
    <w:p w:rsidR="008C1382" w:rsidRDefault="008C1382" w:rsidP="00712F41"/>
    <w:p w:rsidR="008C1382" w:rsidRDefault="008C1382" w:rsidP="008C1382">
      <w:pPr>
        <w:keepNext/>
        <w:jc w:val="center"/>
      </w:pPr>
      <w:r>
        <w:rPr>
          <w:noProof/>
          <w:lang w:eastAsia="ro-RO"/>
        </w:rPr>
        <w:drawing>
          <wp:inline distT="0" distB="0" distL="0" distR="0" wp14:anchorId="6582E870" wp14:editId="6A1C0FFD">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8C1382" w:rsidP="008C1382">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1</w:t>
      </w:r>
      <w:r w:rsidR="00793572">
        <w:rPr>
          <w:noProof/>
        </w:rPr>
        <w:fldChar w:fldCharType="end"/>
      </w:r>
      <w:r>
        <w:t xml:space="preserve"> </w:t>
      </w:r>
      <w:r w:rsidRPr="008C1382">
        <w:t>Average mri_left_blurred + mri_right_blurred</w:t>
      </w:r>
    </w:p>
    <w:p w:rsidR="008C1382" w:rsidRDefault="008C1382" w:rsidP="008C1382">
      <w:pPr>
        <w:keepNext/>
        <w:jc w:val="center"/>
      </w:pPr>
      <w:r>
        <w:rPr>
          <w:noProof/>
          <w:lang w:eastAsia="ro-RO"/>
        </w:rPr>
        <w:lastRenderedPageBreak/>
        <w:drawing>
          <wp:inline distT="0" distB="0" distL="0" distR="0" wp14:anchorId="519E4E0D" wp14:editId="41252D34">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8C1382" w:rsidP="008C1382">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2</w:t>
      </w:r>
      <w:r w:rsidR="00793572">
        <w:rPr>
          <w:noProof/>
        </w:rPr>
        <w:fldChar w:fldCharType="end"/>
      </w:r>
      <w:r>
        <w:t xml:space="preserve"> </w:t>
      </w:r>
      <w:r w:rsidRPr="008C1382">
        <w:t>Haar_2 mri_left_blurred + mri_right_blurred_dilated_eroded</w:t>
      </w:r>
    </w:p>
    <w:p w:rsidR="007941FD" w:rsidRDefault="007941FD" w:rsidP="007941FD">
      <w:pPr>
        <w:keepNext/>
        <w:jc w:val="center"/>
      </w:pPr>
      <w:r>
        <w:rPr>
          <w:noProof/>
          <w:lang w:eastAsia="ro-RO"/>
        </w:rPr>
        <w:drawing>
          <wp:inline distT="0" distB="0" distL="0" distR="0" wp14:anchorId="4A43ED9F" wp14:editId="2AFFBC69">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7941FD" w:rsidP="00082445">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3</w:t>
      </w:r>
      <w:r w:rsidR="00793572">
        <w:rPr>
          <w:noProof/>
        </w:rPr>
        <w:fldChar w:fldCharType="end"/>
      </w:r>
      <w:r>
        <w:t xml:space="preserve"> </w:t>
      </w:r>
      <w:r w:rsidRPr="007941FD">
        <w:t>Maximum mri_left_blurred + mri_right_blurred</w:t>
      </w:r>
    </w:p>
    <w:p w:rsidR="006E40AD" w:rsidRDefault="006E40AD" w:rsidP="006E40AD">
      <w:pPr>
        <w:pStyle w:val="Heading4"/>
      </w:pPr>
      <w:r>
        <w:t>Media rezultatelor</w:t>
      </w:r>
    </w:p>
    <w:p w:rsidR="006E40AD" w:rsidRDefault="006E40AD" w:rsidP="0075546D">
      <w:pPr>
        <w:ind w:firstLine="360"/>
      </w:pPr>
      <w:r>
        <w:t>Generalizand rezultatele dupa tipul de algoritmi, putem calcula media PSNR-ului:</w:t>
      </w:r>
    </w:p>
    <w:p w:rsidR="006E40AD" w:rsidRDefault="006E40AD" w:rsidP="005B5504">
      <w:pPr>
        <w:pStyle w:val="ListParagraph"/>
        <w:numPr>
          <w:ilvl w:val="0"/>
          <w:numId w:val="36"/>
        </w:numPr>
      </w:pPr>
      <w:r>
        <w:t>Haar: 21.78</w:t>
      </w:r>
    </w:p>
    <w:p w:rsidR="005B5504" w:rsidRDefault="005B5504" w:rsidP="005B5504">
      <w:pPr>
        <w:pStyle w:val="ListParagraph"/>
        <w:numPr>
          <w:ilvl w:val="0"/>
          <w:numId w:val="36"/>
        </w:numPr>
      </w:pPr>
      <w:r>
        <w:t>Maxim aritmetic: 21.56</w:t>
      </w:r>
    </w:p>
    <w:p w:rsidR="006E40AD" w:rsidRDefault="006E40AD" w:rsidP="005B5504">
      <w:pPr>
        <w:pStyle w:val="ListParagraph"/>
        <w:numPr>
          <w:ilvl w:val="0"/>
          <w:numId w:val="36"/>
        </w:numPr>
      </w:pPr>
      <w:r>
        <w:t>Medie aritmetica: 20.68</w:t>
      </w:r>
    </w:p>
    <w:p w:rsidR="00C439D8" w:rsidRDefault="00C439D8" w:rsidP="005B5504">
      <w:pPr>
        <w:pStyle w:val="ListParagraph"/>
        <w:numPr>
          <w:ilvl w:val="0"/>
          <w:numId w:val="36"/>
        </w:numPr>
      </w:pPr>
      <w:r>
        <w:t xml:space="preserve">Laplacian: </w:t>
      </w:r>
      <w:r w:rsidR="008D77FD">
        <w:t>19.79</w:t>
      </w:r>
    </w:p>
    <w:p w:rsidR="005B5504" w:rsidRDefault="005B5504" w:rsidP="005B5504">
      <w:pPr>
        <w:pStyle w:val="ListParagraph"/>
        <w:numPr>
          <w:ilvl w:val="0"/>
          <w:numId w:val="36"/>
        </w:numPr>
      </w:pPr>
      <w:r>
        <w:t>Minim aritmetic: 16.61</w:t>
      </w:r>
    </w:p>
    <w:p w:rsidR="005B5504" w:rsidRPr="006E40AD" w:rsidRDefault="005B5504" w:rsidP="00312F4C">
      <w:pPr>
        <w:ind w:firstLine="360"/>
      </w:pPr>
      <w:r>
        <w:t>Observatie importanta despre aceste rezultate:</w:t>
      </w:r>
      <w:r w:rsidR="008B236A">
        <w:t xml:space="preserve"> în </w:t>
      </w:r>
      <w:r>
        <w:t>cazul</w:t>
      </w:r>
      <w:r w:rsidR="008B236A">
        <w:t xml:space="preserve"> în </w:t>
      </w:r>
      <w:r w:rsidR="006C1875">
        <w:t>care imaginil de intrare nu sunt complementare, cum este</w:t>
      </w:r>
      <w:r w:rsidR="008B236A">
        <w:t xml:space="preserve"> în </w:t>
      </w:r>
      <w:r w:rsidR="006C1875">
        <w:t>cazul primului set de imagini, metodele aritmetice produc rezultate foarte proaste.</w:t>
      </w:r>
    </w:p>
    <w:p w:rsidR="007B368C" w:rsidRDefault="002E5389" w:rsidP="007B368C">
      <w:pPr>
        <w:pStyle w:val="Heading3"/>
      </w:pPr>
      <w:bookmarkStart w:id="66" w:name="_Toc391494150"/>
      <w:r>
        <w:t>Comparație</w:t>
      </w:r>
      <w:r w:rsidR="007B368C">
        <w:t xml:space="preserve"> subiectiva</w:t>
      </w:r>
      <w:bookmarkEnd w:id="66"/>
    </w:p>
    <w:p w:rsidR="00970D72" w:rsidRDefault="00970D72" w:rsidP="00970D72">
      <w:pPr>
        <w:ind w:firstLine="708"/>
      </w:pPr>
      <w:r>
        <w:t>Am comparat aceste rezultate, creand un sondaj online cu ajutorul unui Google Docs Spreadsheet. Sondajul a continut</w:t>
      </w:r>
      <w:r w:rsidR="008B236A">
        <w:t xml:space="preserve"> și </w:t>
      </w:r>
      <w:r>
        <w:t xml:space="preserve">imaginea perfecta, cu care trebuiau sa compare voluntarii </w:t>
      </w:r>
      <w:r>
        <w:lastRenderedPageBreak/>
        <w:t xml:space="preserve">imaginile rezultate a fuziunii pentru cele 3 set-uri de imagini de intrare. Au participat 35 de persoane, iar rezultatele sunt </w:t>
      </w:r>
      <w:r w:rsidR="008F22E6">
        <w:t>următoare</w:t>
      </w:r>
      <w:r>
        <w:t>:</w:t>
      </w:r>
    </w:p>
    <w:p w:rsidR="00970D72" w:rsidRDefault="00970D72" w:rsidP="00970D72">
      <w:pPr>
        <w:pStyle w:val="Heading4"/>
      </w:pPr>
      <w:r>
        <w:t>Setul de imagini 1:</w:t>
      </w:r>
    </w:p>
    <w:p w:rsidR="00970D72" w:rsidRDefault="00970D72" w:rsidP="00970D72">
      <w:pPr>
        <w:pStyle w:val="ListParagraph"/>
        <w:numPr>
          <w:ilvl w:val="0"/>
          <w:numId w:val="39"/>
        </w:numPr>
      </w:pPr>
      <w:r>
        <w:t>Haar: 25 de voturi</w:t>
      </w:r>
      <w:r w:rsidR="00222909">
        <w:t>, 71%</w:t>
      </w:r>
    </w:p>
    <w:p w:rsidR="00970D72" w:rsidRDefault="00970D72" w:rsidP="00970D72">
      <w:pPr>
        <w:pStyle w:val="ListParagraph"/>
        <w:numPr>
          <w:ilvl w:val="0"/>
          <w:numId w:val="39"/>
        </w:numPr>
      </w:pPr>
      <w:r>
        <w:t>Maxim aritmetic: 9 voturi</w:t>
      </w:r>
      <w:r w:rsidR="00222909">
        <w:t>, 26%</w:t>
      </w:r>
    </w:p>
    <w:p w:rsidR="00970D72" w:rsidRDefault="00970D72" w:rsidP="00970D72">
      <w:pPr>
        <w:pStyle w:val="ListParagraph"/>
        <w:numPr>
          <w:ilvl w:val="0"/>
          <w:numId w:val="39"/>
        </w:numPr>
      </w:pPr>
      <w:r>
        <w:t>Laplacian: 1 vot</w:t>
      </w:r>
      <w:r w:rsidR="00222909">
        <w:t>, 3%</w:t>
      </w:r>
    </w:p>
    <w:p w:rsidR="00970D72" w:rsidRDefault="00970D72" w:rsidP="00970D72">
      <w:pPr>
        <w:pStyle w:val="Heading4"/>
      </w:pPr>
      <w:r>
        <w:t>Setul de imagini 2:</w:t>
      </w:r>
    </w:p>
    <w:p w:rsidR="00970D72" w:rsidRDefault="00970D72" w:rsidP="00970D72">
      <w:pPr>
        <w:pStyle w:val="ListParagraph"/>
        <w:numPr>
          <w:ilvl w:val="0"/>
          <w:numId w:val="42"/>
        </w:numPr>
      </w:pPr>
      <w:r>
        <w:t>Medie aritmetica: 19 voturi</w:t>
      </w:r>
      <w:r w:rsidR="004D76D0">
        <w:t>, 54%</w:t>
      </w:r>
    </w:p>
    <w:p w:rsidR="00970D72" w:rsidRDefault="00970D72" w:rsidP="00970D72">
      <w:pPr>
        <w:pStyle w:val="ListParagraph"/>
        <w:numPr>
          <w:ilvl w:val="0"/>
          <w:numId w:val="42"/>
        </w:numPr>
      </w:pPr>
      <w:r>
        <w:t>Maxim aritmetic: 13 voturi</w:t>
      </w:r>
      <w:r w:rsidR="004D76D0">
        <w:t>, 37%</w:t>
      </w:r>
    </w:p>
    <w:p w:rsidR="00970D72" w:rsidRDefault="00970D72" w:rsidP="00970D72">
      <w:pPr>
        <w:pStyle w:val="ListParagraph"/>
        <w:numPr>
          <w:ilvl w:val="0"/>
          <w:numId w:val="42"/>
        </w:numPr>
      </w:pPr>
      <w:r>
        <w:t>Haar: 3 voturi</w:t>
      </w:r>
      <w:r w:rsidR="004D76D0">
        <w:t>, 9%</w:t>
      </w:r>
    </w:p>
    <w:p w:rsidR="00970D72" w:rsidRDefault="00970D72" w:rsidP="00970D72">
      <w:pPr>
        <w:pStyle w:val="Heading4"/>
      </w:pPr>
      <w:r>
        <w:t>Setul de imagini 3:</w:t>
      </w:r>
    </w:p>
    <w:p w:rsidR="00970D72" w:rsidRDefault="00970D72" w:rsidP="00970D72">
      <w:pPr>
        <w:pStyle w:val="ListParagraph"/>
        <w:numPr>
          <w:ilvl w:val="0"/>
          <w:numId w:val="43"/>
        </w:numPr>
      </w:pPr>
      <w:r>
        <w:t>Medie aritmetica: 13 voturi</w:t>
      </w:r>
      <w:r w:rsidR="004D76D0">
        <w:t>, 37%</w:t>
      </w:r>
    </w:p>
    <w:p w:rsidR="00970D72" w:rsidRDefault="00970D72" w:rsidP="00970D72">
      <w:pPr>
        <w:pStyle w:val="ListParagraph"/>
        <w:numPr>
          <w:ilvl w:val="0"/>
          <w:numId w:val="43"/>
        </w:numPr>
      </w:pPr>
      <w:r>
        <w:t>Maxim aritmetic: 13 voturi</w:t>
      </w:r>
      <w:r w:rsidR="004D76D0">
        <w:t>, 37%</w:t>
      </w:r>
    </w:p>
    <w:p w:rsidR="00970D72" w:rsidRDefault="00970D72" w:rsidP="00970D72">
      <w:pPr>
        <w:pStyle w:val="ListParagraph"/>
        <w:numPr>
          <w:ilvl w:val="0"/>
          <w:numId w:val="43"/>
        </w:numPr>
      </w:pPr>
      <w:r>
        <w:t>Haar: 9 voturi</w:t>
      </w:r>
      <w:r w:rsidR="004D76D0">
        <w:t>, 26%</w:t>
      </w:r>
    </w:p>
    <w:p w:rsidR="007B368C" w:rsidRDefault="00D728FB" w:rsidP="007B368C">
      <w:pPr>
        <w:pStyle w:val="Heading3"/>
      </w:pPr>
      <w:bookmarkStart w:id="67" w:name="_Toc391494151"/>
      <w:r>
        <w:t>Rezultate</w:t>
      </w:r>
      <w:r w:rsidR="00970D72">
        <w:t xml:space="preserve"> finale</w:t>
      </w:r>
      <w:bookmarkEnd w:id="67"/>
    </w:p>
    <w:p w:rsidR="00222909" w:rsidRDefault="00222909" w:rsidP="00222909">
      <w:pPr>
        <w:ind w:firstLine="576"/>
      </w:pPr>
      <w:r>
        <w:t xml:space="preserve">Din rezultatele sondajului putem calcula procentajul voturilor pentru fiecare algoritm: </w:t>
      </w:r>
    </w:p>
    <w:p w:rsidR="00DB62BD" w:rsidRDefault="00DB62BD" w:rsidP="007F4DA1">
      <w:pPr>
        <w:pStyle w:val="ListParagraph"/>
        <w:numPr>
          <w:ilvl w:val="0"/>
          <w:numId w:val="44"/>
        </w:numPr>
      </w:pPr>
      <w:r>
        <w:t>Haar: 71% + 9% + 26% = 106%</w:t>
      </w:r>
    </w:p>
    <w:p w:rsidR="001C0327" w:rsidRDefault="001C0327" w:rsidP="007F4DA1">
      <w:pPr>
        <w:pStyle w:val="ListParagraph"/>
      </w:pPr>
      <w:r>
        <w:t>106 / 3 = 36%</w:t>
      </w:r>
    </w:p>
    <w:p w:rsidR="00DB62BD" w:rsidRDefault="00DB62BD" w:rsidP="007F4DA1">
      <w:pPr>
        <w:pStyle w:val="ListParagraph"/>
        <w:numPr>
          <w:ilvl w:val="0"/>
          <w:numId w:val="44"/>
        </w:numPr>
      </w:pPr>
      <w:r>
        <w:t xml:space="preserve">Maxim aritmetic: 26%  + </w:t>
      </w:r>
      <w:r w:rsidR="00FE2D43">
        <w:t xml:space="preserve">37 + 37% = </w:t>
      </w:r>
      <w:r>
        <w:t>100%</w:t>
      </w:r>
    </w:p>
    <w:p w:rsidR="001C0327" w:rsidRDefault="001C0327" w:rsidP="007F4DA1">
      <w:pPr>
        <w:pStyle w:val="ListParagraph"/>
      </w:pPr>
      <w:r>
        <w:t>100 / 3 = 33%</w:t>
      </w:r>
    </w:p>
    <w:p w:rsidR="001C0327" w:rsidRDefault="001C0327" w:rsidP="007F4DA1">
      <w:pPr>
        <w:pStyle w:val="ListParagraph"/>
        <w:numPr>
          <w:ilvl w:val="0"/>
          <w:numId w:val="44"/>
        </w:numPr>
      </w:pPr>
      <w:r>
        <w:t>Medie aritmetica: 54% + 37% = 91%</w:t>
      </w:r>
    </w:p>
    <w:p w:rsidR="001C0327" w:rsidRDefault="001C0327" w:rsidP="007F4DA1">
      <w:pPr>
        <w:pStyle w:val="ListParagraph"/>
      </w:pPr>
      <w:r>
        <w:t>91/3 = 30%</w:t>
      </w:r>
    </w:p>
    <w:p w:rsidR="001C0327" w:rsidRDefault="001C0327" w:rsidP="007F4DA1">
      <w:pPr>
        <w:pStyle w:val="ListParagraph"/>
        <w:numPr>
          <w:ilvl w:val="0"/>
          <w:numId w:val="44"/>
        </w:numPr>
      </w:pPr>
      <w:r>
        <w:t>Laplacian: 3%</w:t>
      </w:r>
    </w:p>
    <w:p w:rsidR="001C0327" w:rsidRDefault="009616B6" w:rsidP="007F4DA1">
      <w:pPr>
        <w:pStyle w:val="ListParagraph"/>
      </w:pPr>
      <w:r>
        <w:t>3 / 3 =</w:t>
      </w:r>
      <w:r w:rsidR="001C0327">
        <w:t xml:space="preserve"> 1%</w:t>
      </w:r>
    </w:p>
    <w:p w:rsidR="007F4DA1" w:rsidRDefault="007F4DA1" w:rsidP="007F4DA1">
      <w:r>
        <w:t xml:space="preserve"> </w:t>
      </w:r>
      <w:r>
        <w:tab/>
        <w:t>Din cele 2 tipuri de comparatii putem afirma ca rezultatele au fost similare, care este dovada ca metricile de calitate ofera rezultate automatizate similare a modului de gandire umana. Combinand rezultatele, primim lista finala a algoritmilor, sortate descrescator din punctul de vedere al calitatii:</w:t>
      </w:r>
    </w:p>
    <w:p w:rsidR="007F4DA1" w:rsidRDefault="007F4DA1" w:rsidP="007F4DA1">
      <w:pPr>
        <w:pStyle w:val="ListParagraph"/>
        <w:numPr>
          <w:ilvl w:val="0"/>
          <w:numId w:val="45"/>
        </w:numPr>
      </w:pPr>
      <w:r>
        <w:t>Haar</w:t>
      </w:r>
    </w:p>
    <w:p w:rsidR="007F4DA1" w:rsidRDefault="007F4DA1" w:rsidP="007F4DA1">
      <w:pPr>
        <w:pStyle w:val="ListParagraph"/>
        <w:numPr>
          <w:ilvl w:val="0"/>
          <w:numId w:val="45"/>
        </w:numPr>
      </w:pPr>
      <w:r>
        <w:t>Maxim aritmetic</w:t>
      </w:r>
    </w:p>
    <w:p w:rsidR="007F4DA1" w:rsidRDefault="007F4DA1" w:rsidP="007F4DA1">
      <w:pPr>
        <w:pStyle w:val="ListParagraph"/>
        <w:numPr>
          <w:ilvl w:val="0"/>
          <w:numId w:val="45"/>
        </w:numPr>
      </w:pPr>
      <w:r>
        <w:t>Medie aritmetica</w:t>
      </w:r>
    </w:p>
    <w:p w:rsidR="007F4DA1" w:rsidRDefault="007F4DA1" w:rsidP="007F4DA1">
      <w:pPr>
        <w:pStyle w:val="ListParagraph"/>
        <w:numPr>
          <w:ilvl w:val="0"/>
          <w:numId w:val="45"/>
        </w:numPr>
      </w:pPr>
      <w:r>
        <w:t>Laplacian</w:t>
      </w:r>
    </w:p>
    <w:p w:rsidR="007F4DA1" w:rsidRDefault="007F4DA1" w:rsidP="007F4DA1">
      <w:pPr>
        <w:pStyle w:val="ListParagraph"/>
        <w:numPr>
          <w:ilvl w:val="0"/>
          <w:numId w:val="45"/>
        </w:numPr>
      </w:pPr>
      <w:r>
        <w:t>Minim aritmetic</w:t>
      </w:r>
    </w:p>
    <w:p w:rsidR="007F4DA1" w:rsidRPr="00222909" w:rsidRDefault="007F4DA1" w:rsidP="007F4DA1">
      <w:pPr>
        <w:ind w:firstLine="360"/>
      </w:pPr>
      <w:r>
        <w:t>De observat, din nou, rezultatele trasnformatei Haar</w:t>
      </w:r>
      <w:r w:rsidR="008B236A">
        <w:t xml:space="preserve"> în </w:t>
      </w:r>
      <w:r>
        <w:t>cazul</w:t>
      </w:r>
      <w:r w:rsidR="008B236A">
        <w:t xml:space="preserve"> în </w:t>
      </w:r>
      <w:r>
        <w:t>care imaginile de intrare nu sunt complementare una fata de cealalta. In aceste cazuri, de obicei, algoritmii aritmetici produc rezultate mult mai proaste.</w:t>
      </w:r>
      <w:r w:rsidRPr="00222909">
        <w:t xml:space="preserve"> </w:t>
      </w:r>
    </w:p>
    <w:p w:rsidR="007D763C" w:rsidRPr="007D763C" w:rsidRDefault="007D763C" w:rsidP="007D763C">
      <w:pPr>
        <w:pStyle w:val="Heading2"/>
      </w:pPr>
      <w:bookmarkStart w:id="68" w:name="_Toc391494152"/>
      <w:r>
        <w:t>Teste de unitate</w:t>
      </w:r>
      <w:bookmarkEnd w:id="68"/>
    </w:p>
    <w:p w:rsidR="00F03946" w:rsidRDefault="00F03946">
      <w:pPr>
        <w:spacing w:line="259" w:lineRule="auto"/>
        <w:rPr>
          <w:rFonts w:eastAsiaTheme="majorEastAsia" w:cstheme="majorBidi"/>
          <w:b/>
          <w:sz w:val="28"/>
          <w:szCs w:val="32"/>
        </w:rPr>
      </w:pPr>
      <w:r>
        <w:br w:type="page"/>
      </w:r>
    </w:p>
    <w:p w:rsidR="00F03946" w:rsidRPr="00F03946" w:rsidRDefault="00F03946" w:rsidP="00F03946">
      <w:pPr>
        <w:pStyle w:val="Heading1"/>
      </w:pPr>
      <w:bookmarkStart w:id="69" w:name="_Toc391494153"/>
      <w:r w:rsidRPr="00F03946">
        <w:lastRenderedPageBreak/>
        <w:t>Manual de Instalare</w:t>
      </w:r>
      <w:r w:rsidR="008B236A">
        <w:t xml:space="preserve"> și </w:t>
      </w:r>
      <w:r w:rsidRPr="00F03946">
        <w:t>Utilizare</w:t>
      </w:r>
      <w:bookmarkEnd w:id="69"/>
    </w:p>
    <w:p w:rsidR="00CB0A26" w:rsidRDefault="00CB0A26" w:rsidP="00CB0A26">
      <w:pPr>
        <w:pStyle w:val="Heading2"/>
      </w:pPr>
      <w:bookmarkStart w:id="70" w:name="_Toc384978580"/>
      <w:bookmarkStart w:id="71" w:name="_Toc384978594"/>
      <w:bookmarkStart w:id="72" w:name="_Toc384979766"/>
      <w:bookmarkStart w:id="73" w:name="_Toc384994114"/>
      <w:bookmarkStart w:id="74" w:name="_Toc391494154"/>
      <w:r>
        <w:t>Instalare</w:t>
      </w:r>
      <w:bookmarkEnd w:id="74"/>
    </w:p>
    <w:p w:rsidR="00E67986" w:rsidRPr="00E67986" w:rsidRDefault="00E67986" w:rsidP="00E67986">
      <w:pPr>
        <w:ind w:firstLine="576"/>
      </w:pPr>
      <w:r>
        <w:t>Sistemul pe care se doreste rularea aplicatiei trebuie sa indeplineasca urmatoarele cerinte:</w:t>
      </w:r>
    </w:p>
    <w:p w:rsidR="00CB0A26" w:rsidRDefault="0074782E" w:rsidP="001E3B1E">
      <w:pPr>
        <w:pStyle w:val="Heading3"/>
      </w:pPr>
      <w:bookmarkStart w:id="75" w:name="_Toc391494155"/>
      <w:r>
        <w:t>Cerințe</w:t>
      </w:r>
      <w:r w:rsidR="001E3B1E">
        <w:t xml:space="preserve"> hardware</w:t>
      </w:r>
      <w:bookmarkEnd w:id="75"/>
    </w:p>
    <w:p w:rsidR="0074782E" w:rsidRDefault="00E67986" w:rsidP="00E67986">
      <w:pPr>
        <w:ind w:firstLine="708"/>
      </w:pPr>
      <w:r>
        <w:t>Aplicatia fiind relativ mica, procesele ei nu necesita putere foarte mare de calcul. O configuratie minima pe care ruleaza un sistem de operare modern este capabil sa ruleze</w:t>
      </w:r>
      <w:r w:rsidR="008B236A">
        <w:t xml:space="preserve"> și </w:t>
      </w:r>
      <w:r>
        <w:t>aplicatia fara probleme, singura chestie afectata ar putea fi durata proceselor de fuziune sau masurarea calitatii. Totusi, orientativ, specificam urmatoarele cerinte minime:</w:t>
      </w:r>
    </w:p>
    <w:p w:rsidR="00E67986" w:rsidRDefault="00E67986" w:rsidP="00E67986">
      <w:pPr>
        <w:pStyle w:val="ListParagraph"/>
        <w:numPr>
          <w:ilvl w:val="0"/>
          <w:numId w:val="38"/>
        </w:numPr>
      </w:pPr>
      <w:r>
        <w:t>Procesor Intel® Pentium™ de 2 GHz sau mai bun</w:t>
      </w:r>
    </w:p>
    <w:p w:rsidR="00E67986" w:rsidRDefault="00E67986" w:rsidP="00E67986">
      <w:pPr>
        <w:pStyle w:val="ListParagraph"/>
        <w:numPr>
          <w:ilvl w:val="0"/>
          <w:numId w:val="38"/>
        </w:numPr>
      </w:pPr>
      <w:r>
        <w:t>Memorie RAM 2GB sau mai mult</w:t>
      </w:r>
    </w:p>
    <w:p w:rsidR="00E67986" w:rsidRPr="0074782E" w:rsidRDefault="00E67986" w:rsidP="00E67986">
      <w:pPr>
        <w:pStyle w:val="ListParagraph"/>
        <w:numPr>
          <w:ilvl w:val="0"/>
          <w:numId w:val="38"/>
        </w:numPr>
      </w:pPr>
      <w:r>
        <w:t>Saptiu de stocare minim 10MB pentru aplicatie,</w:t>
      </w:r>
      <w:r w:rsidR="008B236A">
        <w:t xml:space="preserve"> și </w:t>
      </w:r>
      <w:r>
        <w:t>20 de MB pentru rezultate</w:t>
      </w:r>
    </w:p>
    <w:p w:rsidR="001E3B1E" w:rsidRDefault="0074782E" w:rsidP="001E3B1E">
      <w:pPr>
        <w:pStyle w:val="Heading3"/>
      </w:pPr>
      <w:bookmarkStart w:id="76" w:name="_Toc391494156"/>
      <w:r>
        <w:t>Cerințe</w:t>
      </w:r>
      <w:r w:rsidR="001E3B1E">
        <w:t xml:space="preserve"> software</w:t>
      </w:r>
      <w:bookmarkEnd w:id="76"/>
    </w:p>
    <w:p w:rsidR="00395792" w:rsidRPr="00395792" w:rsidRDefault="00395792" w:rsidP="00395792">
      <w:pPr>
        <w:ind w:firstLine="576"/>
      </w:pPr>
      <w:r>
        <w:t>Independenta de platforma a proiectului ofera posibilitatea folosirii oricarui sistem de operare preferat de catre utilizator.</w:t>
      </w:r>
    </w:p>
    <w:p w:rsidR="00E67986" w:rsidRDefault="00E67986" w:rsidP="00E67986">
      <w:pPr>
        <w:ind w:firstLine="576"/>
      </w:pPr>
      <w:r>
        <w:t>Aplicatia fiind scrisa</w:t>
      </w:r>
      <w:r w:rsidR="008B236A">
        <w:t xml:space="preserve"> în </w:t>
      </w:r>
      <w:r>
        <w:t>limbajul de programare Java</w:t>
      </w:r>
      <w:r w:rsidR="00940BA0">
        <w:t>™</w:t>
      </w:r>
      <w:r>
        <w:t>, avem nevoie de un mediu Java Runtime Environment pentru a o rula.</w:t>
      </w:r>
      <w:r w:rsidR="00CC4D8D">
        <w:t xml:space="preserve"> Acest JRE™</w:t>
      </w:r>
      <w:r w:rsidR="00940BA0">
        <w:t xml:space="preserve"> se poate instala </w:t>
      </w:r>
      <w:r w:rsidR="002B51BD">
        <w:t xml:space="preserve">de pe pagina </w:t>
      </w:r>
      <w:r w:rsidR="0015020E">
        <w:t>web [</w:t>
      </w:r>
      <w:r w:rsidR="002B51BD">
        <w:rPr>
          <w:rStyle w:val="EndnoteReference"/>
        </w:rPr>
        <w:endnoteReference w:id="29"/>
      </w:r>
      <w:r w:rsidR="0015020E">
        <w:t>], selectand sistemul de o</w:t>
      </w:r>
      <w:r w:rsidR="00CC4D8D">
        <w:t>perare</w:t>
      </w:r>
      <w:r w:rsidR="008B236A">
        <w:t xml:space="preserve"> și </w:t>
      </w:r>
      <w:r w:rsidR="00CC4D8D">
        <w:t>arhitectura aferenta.</w:t>
      </w:r>
      <w:r w:rsidR="00EC7BD2">
        <w:t xml:space="preserve"> Dupa instalare se poate deschide fisierul jar al aplicatiei.</w:t>
      </w:r>
    </w:p>
    <w:p w:rsidR="00CC4D8D" w:rsidRDefault="00CC4D8D" w:rsidP="00E67986">
      <w:pPr>
        <w:ind w:firstLine="576"/>
      </w:pPr>
      <w:r>
        <w:t xml:space="preserve">Daca se doreste dezvoltarea aplicatiei, construirea ei din codul sursa, trebuie </w:t>
      </w:r>
      <w:r w:rsidR="00E81F31">
        <w:t xml:space="preserve">instalat un Java Development Kit, sau JDK™. Acesta se poate instala de pe </w:t>
      </w:r>
      <w:r w:rsidR="00507ED9">
        <w:t>[</w:t>
      </w:r>
      <w:r w:rsidR="00E81F31">
        <w:rPr>
          <w:rStyle w:val="EndnoteReference"/>
        </w:rPr>
        <w:endnoteReference w:id="30"/>
      </w:r>
      <w:r w:rsidR="00507ED9">
        <w:t>], selectand, la fel, optiunile corecte la descarcare.</w:t>
      </w:r>
      <w:r w:rsidR="00762CEB">
        <w:t xml:space="preserve"> Codul sursa al proiectului se poate clona local de pe GitHub, de pe adresa </w:t>
      </w:r>
      <w:hyperlink r:id="rId51" w:history="1">
        <w:r w:rsidR="00762CEB" w:rsidRPr="007318E4">
          <w:rPr>
            <w:rStyle w:val="Hyperlink"/>
          </w:rPr>
          <w:t>https://github.com/a-henning/DicomFusion</w:t>
        </w:r>
      </w:hyperlink>
      <w:r w:rsidR="00762CEB">
        <w:t>.</w:t>
      </w:r>
    </w:p>
    <w:p w:rsidR="00AC15E6" w:rsidRPr="00E67986" w:rsidRDefault="00AC15E6" w:rsidP="00E67986">
      <w:pPr>
        <w:ind w:firstLine="576"/>
      </w:pPr>
      <w:r>
        <w:t>De observat folosirea Maven-ului pentru descarcarea dependintelor proiectului</w:t>
      </w:r>
      <w:r w:rsidR="008B236A">
        <w:t xml:space="preserve"> și </w:t>
      </w:r>
      <w:r>
        <w:t>automatizarea procesului de construire.</w:t>
      </w:r>
      <w:r w:rsidR="00BC721C">
        <w:t xml:space="preserve"> Aceasta unealta poate fi deja integrata</w:t>
      </w:r>
      <w:r w:rsidR="008B236A">
        <w:t xml:space="preserve"> în </w:t>
      </w:r>
      <w:r w:rsidR="00BC721C">
        <w:t>editor-ul de cod sursa, sau poate fi descarcata de pe pagina proiectului</w:t>
      </w:r>
      <w:r w:rsidR="008D3712">
        <w:t xml:space="preserve"> [</w:t>
      </w:r>
      <w:r w:rsidR="008D3712">
        <w:fldChar w:fldCharType="begin"/>
      </w:r>
      <w:r w:rsidR="008D3712">
        <w:instrText xml:space="preserve"> NOTEREF _Ref391311336 \h </w:instrText>
      </w:r>
      <w:r w:rsidR="008D3712">
        <w:fldChar w:fldCharType="separate"/>
      </w:r>
      <w:r w:rsidR="008D3712">
        <w:t>14</w:t>
      </w:r>
      <w:r w:rsidR="008D3712">
        <w:fldChar w:fldCharType="end"/>
      </w:r>
      <w:r w:rsidR="008D3712">
        <w:t>]</w:t>
      </w:r>
      <w:r w:rsidR="00BC721C">
        <w:t>.</w:t>
      </w:r>
    </w:p>
    <w:p w:rsidR="00CB0A26" w:rsidRPr="00CB0A26" w:rsidRDefault="00CB0A26" w:rsidP="00CB0A26">
      <w:pPr>
        <w:pStyle w:val="Heading2"/>
        <w:rPr>
          <w:sz w:val="28"/>
          <w:szCs w:val="32"/>
        </w:rPr>
      </w:pPr>
      <w:bookmarkStart w:id="77" w:name="_Toc391494157"/>
      <w:r>
        <w:t>Utilizare</w:t>
      </w:r>
      <w:bookmarkEnd w:id="77"/>
    </w:p>
    <w:p w:rsidR="009A13BD" w:rsidRDefault="009A13BD" w:rsidP="009A13BD">
      <w:pPr>
        <w:ind w:firstLine="576"/>
      </w:pPr>
      <w:r>
        <w:t xml:space="preserve">Daca utilizatorul s-a asigurat ca sistemul lui indeplineste cerintele de mai sus, poate sa procedeze la pasul de pornirea aplicatiei. In functie de ce cale a ales, dezvoltarea aplicatiei sau doar folosirea sa, </w:t>
      </w:r>
      <w:r w:rsidR="003A2018">
        <w:t>el o sa ajunga la un fisier executabil cu extensia jar.</w:t>
      </w:r>
      <w:r w:rsidR="004F23F1">
        <w:t xml:space="preserve"> Cu urmatoarele imagini se doreste ilustrarea pasilor de utilizare a sistemului:</w:t>
      </w:r>
    </w:p>
    <w:p w:rsidR="004F23F1" w:rsidRDefault="004F23F1" w:rsidP="004F23F1">
      <w:pPr>
        <w:keepNext/>
        <w:ind w:firstLine="576"/>
        <w:jc w:val="center"/>
      </w:pPr>
      <w:r>
        <w:rPr>
          <w:noProof/>
          <w:lang w:eastAsia="ro-RO"/>
        </w:rPr>
        <w:lastRenderedPageBreak/>
        <w:drawing>
          <wp:inline distT="0" distB="0" distL="0" distR="0" wp14:anchorId="2FEBE535" wp14:editId="07C4ECA9">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52">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4F23F1" w:rsidP="004F23F1">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1</w:t>
      </w:r>
      <w:r w:rsidR="0084221A">
        <w:rPr>
          <w:noProof/>
        </w:rPr>
        <w:fldChar w:fldCharType="end"/>
      </w:r>
      <w:r>
        <w:t xml:space="preserve"> Interfata aplicatiei</w:t>
      </w:r>
    </w:p>
    <w:p w:rsidR="004F23F1" w:rsidRDefault="004F23F1" w:rsidP="004F23F1">
      <w:pPr>
        <w:keepNext/>
        <w:ind w:firstLine="576"/>
        <w:jc w:val="center"/>
      </w:pPr>
      <w:r>
        <w:rPr>
          <w:noProof/>
          <w:lang w:eastAsia="ro-RO"/>
        </w:rPr>
        <w:drawing>
          <wp:inline distT="0" distB="0" distL="0" distR="0" wp14:anchorId="28B7D109" wp14:editId="2EDAFE3E">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53">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4F23F1" w:rsidP="004F23F1">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2</w:t>
      </w:r>
      <w:r w:rsidR="0084221A">
        <w:rPr>
          <w:noProof/>
        </w:rPr>
        <w:fldChar w:fldCharType="end"/>
      </w:r>
      <w:r>
        <w:t xml:space="preserve"> Deschiderea unui fisier DICOM</w:t>
      </w:r>
    </w:p>
    <w:p w:rsidR="004F23F1" w:rsidRDefault="004F23F1" w:rsidP="004F23F1">
      <w:pPr>
        <w:keepNext/>
        <w:ind w:firstLine="576"/>
        <w:jc w:val="center"/>
      </w:pPr>
      <w:r>
        <w:rPr>
          <w:noProof/>
          <w:lang w:eastAsia="ro-RO"/>
        </w:rPr>
        <w:lastRenderedPageBreak/>
        <w:drawing>
          <wp:inline distT="0" distB="0" distL="0" distR="0" wp14:anchorId="22585E4D" wp14:editId="33267848">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54">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4F23F1" w:rsidP="004F23F1">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3</w:t>
      </w:r>
      <w:r w:rsidR="0084221A">
        <w:rPr>
          <w:noProof/>
        </w:rPr>
        <w:fldChar w:fldCharType="end"/>
      </w:r>
      <w:r>
        <w:t xml:space="preserve"> Alegerea fisierului</w:t>
      </w:r>
    </w:p>
    <w:p w:rsidR="004F23F1" w:rsidRDefault="004F23F1" w:rsidP="004F23F1">
      <w:pPr>
        <w:keepNext/>
        <w:ind w:firstLine="576"/>
        <w:jc w:val="center"/>
      </w:pPr>
      <w:r>
        <w:rPr>
          <w:noProof/>
          <w:lang w:eastAsia="ro-RO"/>
        </w:rPr>
        <w:drawing>
          <wp:inline distT="0" distB="0" distL="0" distR="0" wp14:anchorId="65E1207F" wp14:editId="08A886C6">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55">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4F23F1" w:rsidP="004F23F1">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4</w:t>
      </w:r>
      <w:r w:rsidR="0084221A">
        <w:rPr>
          <w:noProof/>
        </w:rPr>
        <w:fldChar w:fldCharType="end"/>
      </w:r>
      <w:r>
        <w:t xml:space="preserve"> Afisarea imaginii din fisier</w:t>
      </w:r>
    </w:p>
    <w:p w:rsidR="004F23F1" w:rsidRDefault="004F23F1" w:rsidP="004F23F1">
      <w:pPr>
        <w:keepNext/>
        <w:jc w:val="center"/>
      </w:pPr>
      <w:r>
        <w:rPr>
          <w:noProof/>
          <w:lang w:eastAsia="ro-RO"/>
        </w:rPr>
        <w:lastRenderedPageBreak/>
        <w:drawing>
          <wp:inline distT="0" distB="0" distL="0" distR="0" wp14:anchorId="44471D37" wp14:editId="7738A52A">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56">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Pr="004F23F1" w:rsidRDefault="004F23F1" w:rsidP="004F23F1">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5</w:t>
      </w:r>
      <w:r w:rsidR="0084221A">
        <w:rPr>
          <w:noProof/>
        </w:rPr>
        <w:fldChar w:fldCharType="end"/>
      </w:r>
      <w:r>
        <w:t xml:space="preserve"> Afisarea stivei de imagine din fisier</w:t>
      </w:r>
    </w:p>
    <w:p w:rsidR="004F23F1" w:rsidRDefault="004F23F1" w:rsidP="004F23F1">
      <w:pPr>
        <w:ind w:firstLine="576"/>
        <w:jc w:val="center"/>
      </w:pPr>
    </w:p>
    <w:p w:rsidR="00EB6648" w:rsidRDefault="004F23F1" w:rsidP="00EB6648">
      <w:pPr>
        <w:keepNext/>
        <w:ind w:firstLine="576"/>
        <w:jc w:val="center"/>
      </w:pPr>
      <w:r>
        <w:rPr>
          <w:noProof/>
          <w:lang w:eastAsia="ro-RO"/>
        </w:rPr>
        <w:drawing>
          <wp:inline distT="0" distB="0" distL="0" distR="0" wp14:anchorId="53252276" wp14:editId="52A7D96A">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57">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EB6648" w:rsidP="00C66985">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6</w:t>
      </w:r>
      <w:r w:rsidR="0084221A">
        <w:rPr>
          <w:noProof/>
        </w:rPr>
        <w:fldChar w:fldCharType="end"/>
      </w:r>
      <w:r>
        <w:t xml:space="preserve"> Alegerea algoritmului de fuziune</w:t>
      </w:r>
    </w:p>
    <w:p w:rsidR="00C66985" w:rsidRDefault="004F23F1" w:rsidP="00C66985">
      <w:pPr>
        <w:keepNext/>
        <w:ind w:firstLine="576"/>
        <w:jc w:val="center"/>
      </w:pPr>
      <w:r>
        <w:rPr>
          <w:noProof/>
          <w:lang w:eastAsia="ro-RO"/>
        </w:rPr>
        <w:lastRenderedPageBreak/>
        <w:drawing>
          <wp:inline distT="0" distB="0" distL="0" distR="0" wp14:anchorId="0C4C9B77" wp14:editId="71F4E38B">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58">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C66985" w:rsidP="00C66985">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7</w:t>
      </w:r>
      <w:r w:rsidR="0084221A">
        <w:rPr>
          <w:noProof/>
        </w:rPr>
        <w:fldChar w:fldCharType="end"/>
      </w:r>
      <w:r>
        <w:t xml:space="preserve"> Alegerea parametrilor algoritmului</w:t>
      </w:r>
      <w:r w:rsidR="008B236A">
        <w:t xml:space="preserve"> și </w:t>
      </w:r>
      <w:r>
        <w:t>metodei de postprocesare</w:t>
      </w:r>
    </w:p>
    <w:p w:rsidR="00D354A3" w:rsidRDefault="004F23F1" w:rsidP="00D354A3">
      <w:pPr>
        <w:keepNext/>
        <w:ind w:firstLine="576"/>
        <w:jc w:val="center"/>
      </w:pPr>
      <w:r>
        <w:rPr>
          <w:noProof/>
          <w:lang w:eastAsia="ro-RO"/>
        </w:rPr>
        <w:drawing>
          <wp:inline distT="0" distB="0" distL="0" distR="0" wp14:anchorId="5ACA37FE" wp14:editId="1AD2E5B7">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59">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D354A3" w:rsidP="00D354A3">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8</w:t>
      </w:r>
      <w:r w:rsidR="0084221A">
        <w:rPr>
          <w:noProof/>
        </w:rPr>
        <w:fldChar w:fldCharType="end"/>
      </w:r>
      <w:r>
        <w:t xml:space="preserve"> Rezultatul fuziunii</w:t>
      </w:r>
    </w:p>
    <w:p w:rsidR="0035068C" w:rsidRDefault="004F23F1" w:rsidP="0035068C">
      <w:pPr>
        <w:keepNext/>
        <w:ind w:firstLine="576"/>
        <w:jc w:val="center"/>
      </w:pPr>
      <w:r>
        <w:rPr>
          <w:noProof/>
          <w:lang w:eastAsia="ro-RO"/>
        </w:rPr>
        <w:lastRenderedPageBreak/>
        <w:drawing>
          <wp:inline distT="0" distB="0" distL="0" distR="0" wp14:anchorId="27C35A2D" wp14:editId="0C6728C6">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60">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35068C" w:rsidP="0035068C">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9</w:t>
      </w:r>
      <w:r w:rsidR="0084221A">
        <w:rPr>
          <w:noProof/>
        </w:rPr>
        <w:fldChar w:fldCharType="end"/>
      </w:r>
      <w:r>
        <w:t xml:space="preserve"> Salvarea rezultatului</w:t>
      </w:r>
    </w:p>
    <w:p w:rsidR="00873ECD" w:rsidRDefault="004F23F1" w:rsidP="00873ECD">
      <w:pPr>
        <w:keepNext/>
        <w:ind w:firstLine="576"/>
        <w:jc w:val="center"/>
      </w:pPr>
      <w:r>
        <w:rPr>
          <w:noProof/>
          <w:lang w:eastAsia="ro-RO"/>
        </w:rPr>
        <w:drawing>
          <wp:inline distT="0" distB="0" distL="0" distR="0" wp14:anchorId="6C93DEC9" wp14:editId="7FD6C152">
            <wp:extent cx="5731510" cy="8877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887730"/>
                    </a:xfrm>
                    <a:prstGeom prst="rect">
                      <a:avLst/>
                    </a:prstGeom>
                  </pic:spPr>
                </pic:pic>
              </a:graphicData>
            </a:graphic>
          </wp:inline>
        </w:drawing>
      </w:r>
    </w:p>
    <w:p w:rsidR="004F23F1" w:rsidRDefault="00873ECD" w:rsidP="00873ECD">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10</w:t>
      </w:r>
      <w:r w:rsidR="0084221A">
        <w:rPr>
          <w:noProof/>
        </w:rPr>
        <w:fldChar w:fldCharType="end"/>
      </w:r>
      <w:r>
        <w:t xml:space="preserve"> Mesajul de succes la salvare</w:t>
      </w:r>
    </w:p>
    <w:p w:rsidR="009015AC" w:rsidRDefault="004F23F1" w:rsidP="009015AC">
      <w:pPr>
        <w:keepNext/>
        <w:ind w:firstLine="576"/>
        <w:jc w:val="center"/>
      </w:pPr>
      <w:r>
        <w:rPr>
          <w:noProof/>
          <w:lang w:eastAsia="ro-RO"/>
        </w:rPr>
        <w:lastRenderedPageBreak/>
        <w:drawing>
          <wp:inline distT="0" distB="0" distL="0" distR="0" wp14:anchorId="6CC3742D" wp14:editId="214CD943">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62">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9015AC" w:rsidP="009015AC">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11</w:t>
      </w:r>
      <w:r w:rsidR="0084221A">
        <w:rPr>
          <w:noProof/>
        </w:rPr>
        <w:fldChar w:fldCharType="end"/>
      </w:r>
      <w:r>
        <w:t xml:space="preserve"> Alegerea modului de salvare a metricilor de calitate</w:t>
      </w:r>
    </w:p>
    <w:p w:rsidR="002D200A" w:rsidRDefault="004F23F1" w:rsidP="002D200A">
      <w:pPr>
        <w:keepNext/>
        <w:ind w:firstLine="576"/>
        <w:jc w:val="center"/>
      </w:pPr>
      <w:r>
        <w:rPr>
          <w:noProof/>
          <w:lang w:eastAsia="ro-RO"/>
        </w:rPr>
        <w:drawing>
          <wp:inline distT="0" distB="0" distL="0" distR="0" wp14:anchorId="1C379D02" wp14:editId="1C8F1C03">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63">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2D200A" w:rsidP="002D200A">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12</w:t>
      </w:r>
      <w:r w:rsidR="0084221A">
        <w:rPr>
          <w:noProof/>
        </w:rPr>
        <w:fldChar w:fldCharType="end"/>
      </w:r>
      <w:r>
        <w:t xml:space="preserve"> Mesajul de succes dupa rularea procesului de calcularea metricilor de calitate</w:t>
      </w:r>
    </w:p>
    <w:p w:rsidR="00720503" w:rsidRDefault="004F23F1" w:rsidP="00720503">
      <w:pPr>
        <w:keepNext/>
        <w:ind w:firstLine="576"/>
        <w:jc w:val="center"/>
      </w:pPr>
      <w:r>
        <w:rPr>
          <w:noProof/>
          <w:lang w:eastAsia="ro-RO"/>
        </w:rPr>
        <w:drawing>
          <wp:inline distT="0" distB="0" distL="0" distR="0" wp14:anchorId="3932611A" wp14:editId="5CC3FD42">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64">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720503" w:rsidP="00720503">
      <w:pPr>
        <w:pStyle w:val="Caption"/>
        <w:jc w:val="center"/>
      </w:pPr>
      <w:r>
        <w:t xml:space="preserve">Figură </w:t>
      </w:r>
      <w:r w:rsidR="0084221A">
        <w:fldChar w:fldCharType="begin"/>
      </w:r>
      <w:r w:rsidR="0084221A">
        <w:instrText xml:space="preserve"> STYLEREF 1 \s </w:instrText>
      </w:r>
      <w:r w:rsidR="0084221A">
        <w:fldChar w:fldCharType="separate"/>
      </w:r>
      <w:r>
        <w:rPr>
          <w:noProof/>
        </w:rPr>
        <w:t>7</w:t>
      </w:r>
      <w:r w:rsidR="0084221A">
        <w:rPr>
          <w:noProof/>
        </w:rPr>
        <w:fldChar w:fldCharType="end"/>
      </w:r>
      <w:r>
        <w:t>.</w:t>
      </w:r>
      <w:r w:rsidR="0084221A">
        <w:fldChar w:fldCharType="begin"/>
      </w:r>
      <w:r w:rsidR="0084221A">
        <w:instrText xml:space="preserve"> SEQ Figură \* ARABIC \s 1 </w:instrText>
      </w:r>
      <w:r w:rsidR="0084221A">
        <w:fldChar w:fldCharType="separate"/>
      </w:r>
      <w:r>
        <w:rPr>
          <w:noProof/>
        </w:rPr>
        <w:t>13</w:t>
      </w:r>
      <w:r w:rsidR="0084221A">
        <w:rPr>
          <w:noProof/>
        </w:rPr>
        <w:fldChar w:fldCharType="end"/>
      </w:r>
      <w:r>
        <w:t xml:space="preserve"> Mesaj de avertizare</w:t>
      </w:r>
    </w:p>
    <w:p w:rsidR="004F23F1" w:rsidRDefault="004F23F1" w:rsidP="009A13BD">
      <w:pPr>
        <w:ind w:firstLine="576"/>
      </w:pPr>
    </w:p>
    <w:p w:rsidR="00F03946" w:rsidRDefault="00F03946" w:rsidP="009A13BD">
      <w:pPr>
        <w:ind w:left="576"/>
        <w:rPr>
          <w:szCs w:val="32"/>
        </w:rPr>
      </w:pPr>
      <w:r>
        <w:br w:type="page"/>
      </w:r>
    </w:p>
    <w:p w:rsidR="00F03946" w:rsidRDefault="00F03946" w:rsidP="00F03946">
      <w:pPr>
        <w:pStyle w:val="Heading1"/>
        <w:keepNext w:val="0"/>
        <w:keepLines w:val="0"/>
        <w:suppressAutoHyphens/>
        <w:jc w:val="both"/>
      </w:pPr>
      <w:bookmarkStart w:id="78" w:name="_Toc391494158"/>
      <w:r w:rsidRPr="00296531">
        <w:lastRenderedPageBreak/>
        <w:t>Concluzii</w:t>
      </w:r>
      <w:bookmarkEnd w:id="70"/>
      <w:bookmarkEnd w:id="71"/>
      <w:bookmarkEnd w:id="72"/>
      <w:bookmarkEnd w:id="73"/>
      <w:bookmarkEnd w:id="78"/>
    </w:p>
    <w:p w:rsidR="00BB56C2" w:rsidRDefault="00BB56C2" w:rsidP="00BB56C2">
      <w:pPr>
        <w:pStyle w:val="Heading2"/>
      </w:pPr>
      <w:bookmarkStart w:id="79" w:name="_Toc391494159"/>
      <w:r>
        <w:t>Contributia mea</w:t>
      </w:r>
      <w:bookmarkEnd w:id="79"/>
    </w:p>
    <w:p w:rsidR="00280B57" w:rsidRDefault="00280B57" w:rsidP="00280B57">
      <w:pPr>
        <w:ind w:firstLine="576"/>
      </w:pPr>
      <w:r>
        <w:t>Prin acest proiect am implementat o componenta a sistemului medical complex prezentat</w:t>
      </w:r>
      <w:r w:rsidR="008B236A">
        <w:t xml:space="preserve"> în </w:t>
      </w:r>
      <w:r>
        <w:t>capitolul 2, modulul de Fuziunea imaginilor medicale. Acest raport duce cu un pas mai inainte posibilitatea ca sistemul de fata sa fie implementat</w:t>
      </w:r>
      <w:r w:rsidR="008B236A">
        <w:t xml:space="preserve"> și în </w:t>
      </w:r>
      <w:r>
        <w:t>centrele medicale, ajutand la diagnostice mai precise</w:t>
      </w:r>
      <w:r w:rsidR="008B236A">
        <w:t xml:space="preserve"> și </w:t>
      </w:r>
      <w:r>
        <w:t>mai rapide,</w:t>
      </w:r>
      <w:r w:rsidR="008B236A">
        <w:t xml:space="preserve"> în </w:t>
      </w:r>
      <w:r>
        <w:t>acest mod facand vizita medicala o experienta un pic mai placuta</w:t>
      </w:r>
      <w:r w:rsidR="008B236A">
        <w:t xml:space="preserve"> și </w:t>
      </w:r>
      <w:r>
        <w:t>comfortabila.</w:t>
      </w:r>
      <w:r w:rsidR="008927FF">
        <w:t xml:space="preserve"> Pana acum, interactiunea intre componentele acestui sistem este doar teoretica, realizarea ei fiind o sarcina individuala.</w:t>
      </w:r>
    </w:p>
    <w:p w:rsidR="00280B57" w:rsidRDefault="00CE4656" w:rsidP="00280B57">
      <w:pPr>
        <w:ind w:firstLine="576"/>
      </w:pPr>
      <w:r>
        <w:t xml:space="preserve">Prin implementarea mai multor algoritmi de fuziune, am incercat sa ofer posibilitatea de experimentare pentru utilizator din punctul de vedere al rezultatelor fuziunii. </w:t>
      </w:r>
      <w:r w:rsidR="0081650A">
        <w:t>Iar,</w:t>
      </w:r>
      <w:r w:rsidR="008B236A">
        <w:t xml:space="preserve"> în </w:t>
      </w:r>
      <w:r w:rsidR="0081650A">
        <w:t>cazul</w:t>
      </w:r>
      <w:r w:rsidR="008B236A">
        <w:t xml:space="preserve"> în </w:t>
      </w:r>
      <w:r w:rsidR="0081650A">
        <w:t>care nu se poate decide care algoritm</w:t>
      </w:r>
      <w:r w:rsidR="008B236A">
        <w:t xml:space="preserve"> și </w:t>
      </w:r>
      <w:r w:rsidR="0081650A">
        <w:t xml:space="preserve">metoda de postprocesare sa foloseasca, poate apela la metricile de calitate, care ofera o comparatie strict obiectiva intre metode de fuziune. </w:t>
      </w:r>
      <w:r w:rsidR="003F7051">
        <w:t>Am creata modulele</w:t>
      </w:r>
      <w:r w:rsidR="008B236A">
        <w:t xml:space="preserve"> în </w:t>
      </w:r>
      <w:r w:rsidR="003F7051">
        <w:t>asa fel, incat sa fie reutilizabile</w:t>
      </w:r>
      <w:r w:rsidR="008B236A">
        <w:t xml:space="preserve"> și </w:t>
      </w:r>
      <w:r w:rsidR="003F7051">
        <w:t>extensibile,</w:t>
      </w:r>
      <w:r w:rsidR="008B236A">
        <w:t xml:space="preserve"> în </w:t>
      </w:r>
      <w:r w:rsidR="003F7051">
        <w:t>acest mod aplicatia fiind integrabila</w:t>
      </w:r>
      <w:r w:rsidR="008B236A">
        <w:t xml:space="preserve"> în </w:t>
      </w:r>
      <w:r w:rsidR="003F7051">
        <w:t>alte proiecte, sau se pot folosi so dezvolta anumite componente din aplicatie.</w:t>
      </w:r>
    </w:p>
    <w:p w:rsidR="003F7051" w:rsidRDefault="003F7051" w:rsidP="00280B57">
      <w:pPr>
        <w:ind w:firstLine="576"/>
      </w:pPr>
      <w:r>
        <w:t>Am proiectat</w:t>
      </w:r>
      <w:r w:rsidR="008B236A">
        <w:t xml:space="preserve"> și </w:t>
      </w:r>
      <w:r>
        <w:t>creat aplicatia astfel incat ea sa fie independenta de platforma, sa fie utilizabila pe sistemul de operare</w:t>
      </w:r>
      <w:r w:rsidR="008B236A">
        <w:t xml:space="preserve"> și </w:t>
      </w:r>
      <w:r>
        <w:t>arhitectura preferata fiecarui utilizator. Prin interfata grafica simpla</w:t>
      </w:r>
      <w:r w:rsidR="008B236A">
        <w:t xml:space="preserve"> și </w:t>
      </w:r>
      <w:r>
        <w:t>intuitiva atat rularea cat</w:t>
      </w:r>
      <w:r w:rsidR="008B236A">
        <w:t xml:space="preserve"> și </w:t>
      </w:r>
      <w:r>
        <w:t>folosirea aplicatiei este facila.</w:t>
      </w:r>
    </w:p>
    <w:p w:rsidR="005A5B5E" w:rsidRPr="00280B57" w:rsidRDefault="005A5B5E" w:rsidP="00280B57">
      <w:pPr>
        <w:ind w:firstLine="576"/>
      </w:pPr>
      <w:r>
        <w:t>Cred ca aplicatia este folositoare</w:t>
      </w:r>
      <w:r w:rsidR="008B236A">
        <w:t xml:space="preserve"> și </w:t>
      </w:r>
      <w:r>
        <w:t>este un progres</w:t>
      </w:r>
      <w:r w:rsidR="008B236A">
        <w:t xml:space="preserve"> în </w:t>
      </w:r>
      <w:r>
        <w:t>directia buna, cea de a dezvolta</w:t>
      </w:r>
      <w:r w:rsidR="008B236A">
        <w:t xml:space="preserve"> și </w:t>
      </w:r>
      <w:r>
        <w:t>imbunatatii stiinta medicala, un domeniu a carei evolutie nu tine pasul cu evolutia, de exemplu, a tehnologiei mobile sau smartphone-urilor. Desi multi neglijeaza acest aspect a vietii, sanatatea este cel mai important lucru. Cred ca tehnologia informaticii poate salva vieti.</w:t>
      </w:r>
    </w:p>
    <w:p w:rsidR="00BB56C2" w:rsidRDefault="00BB56C2" w:rsidP="00BB56C2">
      <w:pPr>
        <w:pStyle w:val="Heading2"/>
      </w:pPr>
      <w:bookmarkStart w:id="80" w:name="_Toc391494160"/>
      <w:r>
        <w:t>Analiza critica a rezultatelor obtinute</w:t>
      </w:r>
      <w:bookmarkEnd w:id="80"/>
    </w:p>
    <w:p w:rsidR="00037B97" w:rsidRDefault="00037B97" w:rsidP="00037B97">
      <w:pPr>
        <w:ind w:firstLine="576"/>
      </w:pPr>
      <w:r>
        <w:t>Prin acest studiu am ajuns asupra unor rezultate concrete</w:t>
      </w:r>
      <w:r w:rsidR="008B236A">
        <w:t xml:space="preserve"> în </w:t>
      </w:r>
      <w:r>
        <w:t>ceea ce priveste metoda cea mai buna pent</w:t>
      </w:r>
      <w:r w:rsidR="00C77C7F">
        <w:t>ru fuziunea imaginilor medicale atat din punctul de vedere al preciziei cat</w:t>
      </w:r>
      <w:r w:rsidR="008B236A">
        <w:t xml:space="preserve"> și </w:t>
      </w:r>
      <w:r w:rsidR="00C77C7F">
        <w:t>din perspectiva vit</w:t>
      </w:r>
      <w:r w:rsidR="00204BEE">
        <w:t>ezei de procesare. Dupa testare</w:t>
      </w:r>
      <w:r w:rsidR="008B236A">
        <w:t xml:space="preserve"> și </w:t>
      </w:r>
      <w:r w:rsidR="00C77C7F">
        <w:t xml:space="preserve">comparatii am ajuns la concluzia </w:t>
      </w:r>
      <w:r w:rsidR="00204BEE">
        <w:t>ca algoritmul Haar Wavelet ofera rezultatele cele mai bune din punct de vedere calitativ, insa nu este perfect. De cele mai multe ori introduce o anumita cantitate de zgomot</w:t>
      </w:r>
      <w:r w:rsidR="008B236A">
        <w:t xml:space="preserve"> în </w:t>
      </w:r>
      <w:r w:rsidR="00204BEE">
        <w:t>rezultat, din aceasta cauza se recomanda a folosi intotdeauna cu o metoda de postprocesare.</w:t>
      </w:r>
      <w:r w:rsidR="006C17AC">
        <w:t xml:space="preserve"> Acest zgomot apare, cel mai probabil, </w:t>
      </w:r>
      <w:r w:rsidR="00F23ADD">
        <w:t>cand se redimensioneaza imaginile la transformata Haar inversa, unde se maresc dimensiunile, iar pixelii noi se interpoleaza.</w:t>
      </w:r>
    </w:p>
    <w:p w:rsidR="005761E4" w:rsidRDefault="005761E4" w:rsidP="00037B97">
      <w:pPr>
        <w:ind w:firstLine="576"/>
      </w:pPr>
      <w:r>
        <w:t>Din punctul de vedere al vitezei, metodele aritmetice sunt cele mai rapide. Insa acestea esueaza de regula cand imaginile de intrare nu sunt complementare una fata de cealalta,</w:t>
      </w:r>
      <w:r w:rsidR="008B236A">
        <w:t xml:space="preserve"> în </w:t>
      </w:r>
      <w:r>
        <w:t>sensul ca nu se poate ajunge la „imaginea perfecta” doar luand valorile maxime ale pixelilor, de exemplu. Pentru fiecare caz particular, o metoda aritmetica poate produce rezultate foarte bune, dar per total, Haar Wavelet se comporta cel mai bine indiferent de situatie.</w:t>
      </w:r>
    </w:p>
    <w:p w:rsidR="006C17AC" w:rsidRDefault="006C17AC" w:rsidP="00037B97">
      <w:pPr>
        <w:ind w:firstLine="576"/>
      </w:pPr>
      <w:r>
        <w:t>Aplicatia aborda o serie de scenarii de fisiere de intrare, cum ar fi stivele de imagini sau dimensiuni diferite ale acestora, insa este sensibila la unghiul</w:t>
      </w:r>
      <w:r w:rsidR="008B236A">
        <w:t xml:space="preserve"> și </w:t>
      </w:r>
      <w:r>
        <w:t>adancimea la care a fost facuta imaginea medicala.</w:t>
      </w:r>
    </w:p>
    <w:p w:rsidR="00931EA0" w:rsidRPr="00037B97" w:rsidRDefault="00931EA0" w:rsidP="00037B97">
      <w:pPr>
        <w:ind w:firstLine="576"/>
      </w:pPr>
      <w:r>
        <w:t>Este inferioara aplicatiilor comerciale existente, dar are avantajul de a fi un proiect open-source</w:t>
      </w:r>
      <w:r w:rsidR="008B236A">
        <w:t xml:space="preserve"> și </w:t>
      </w:r>
      <w:r>
        <w:t>gratuit.</w:t>
      </w:r>
    </w:p>
    <w:p w:rsidR="00BB56C2" w:rsidRDefault="00BB56C2" w:rsidP="00BB56C2">
      <w:pPr>
        <w:pStyle w:val="Heading2"/>
      </w:pPr>
      <w:bookmarkStart w:id="81" w:name="_Toc391494161"/>
      <w:r>
        <w:lastRenderedPageBreak/>
        <w:t>Dezvoltari</w:t>
      </w:r>
      <w:r w:rsidR="008B236A">
        <w:t xml:space="preserve"> și </w:t>
      </w:r>
      <w:r>
        <w:t>imbunatatiri ulterioare</w:t>
      </w:r>
      <w:r w:rsidR="00017A07">
        <w:t xml:space="preserve"> posibile</w:t>
      </w:r>
      <w:bookmarkEnd w:id="81"/>
    </w:p>
    <w:p w:rsidR="00210EE2" w:rsidRDefault="00210EE2" w:rsidP="000C6A48">
      <w:pPr>
        <w:ind w:firstLine="576"/>
      </w:pPr>
      <w:r>
        <w:t>Aplicatia este funtionala</w:t>
      </w:r>
      <w:r w:rsidR="008B236A">
        <w:t xml:space="preserve"> și </w:t>
      </w:r>
      <w:r>
        <w:t>folositoare pentru mai multe cazuri de imagistica medicala, insa se poate imbunatatii pentru a fi</w:t>
      </w:r>
      <w:r w:rsidR="008B236A">
        <w:t xml:space="preserve"> și </w:t>
      </w:r>
      <w:r>
        <w:t>mai valoroasa</w:t>
      </w:r>
      <w:r w:rsidR="008B236A">
        <w:t xml:space="preserve"> și </w:t>
      </w:r>
      <w:r>
        <w:t xml:space="preserve">competitiva </w:t>
      </w:r>
      <w:r w:rsidR="000C6A48">
        <w:t>fata de celelalte aplicatii de pe piata:</w:t>
      </w:r>
    </w:p>
    <w:p w:rsidR="000C6A48" w:rsidRDefault="000C6A48" w:rsidP="000C6A48">
      <w:pPr>
        <w:pStyle w:val="ListParagraph"/>
        <w:numPr>
          <w:ilvl w:val="0"/>
          <w:numId w:val="46"/>
        </w:numPr>
      </w:pPr>
      <w:r>
        <w:t>Fuziunea multi-imaginilor: aplicatia sa nu fie limitata la doar doua imagini de intrare</w:t>
      </w:r>
      <w:r w:rsidR="003C6DFD">
        <w:t>.</w:t>
      </w:r>
    </w:p>
    <w:p w:rsidR="000C6A48" w:rsidRDefault="0022606A" w:rsidP="000C6A48">
      <w:pPr>
        <w:pStyle w:val="ListParagraph"/>
        <w:numPr>
          <w:ilvl w:val="0"/>
          <w:numId w:val="46"/>
        </w:numPr>
      </w:pPr>
      <w:r>
        <w:t>Recunoasterea</w:t>
      </w:r>
      <w:r w:rsidR="008B236A">
        <w:t xml:space="preserve"> și </w:t>
      </w:r>
      <w:r>
        <w:t>calibrarea imaginilor</w:t>
      </w:r>
      <w:r w:rsidR="008B236A">
        <w:t xml:space="preserve"> în </w:t>
      </w:r>
      <w:r>
        <w:t xml:space="preserve">functie </w:t>
      </w:r>
      <w:r w:rsidR="003C6DFD">
        <w:t>unghiul</w:t>
      </w:r>
      <w:r w:rsidR="008B236A">
        <w:t xml:space="preserve"> și </w:t>
      </w:r>
      <w:r w:rsidR="003C6DFD">
        <w:t>adancimea</w:t>
      </w:r>
      <w:r w:rsidR="008B236A">
        <w:t xml:space="preserve"> în </w:t>
      </w:r>
      <w:r w:rsidR="003C6DFD">
        <w:t>care au fost luate: daca avem de-a face cu acelasi organ, sau parte a corpului, imaginile se translateaza</w:t>
      </w:r>
      <w:r w:rsidR="008B236A">
        <w:t xml:space="preserve"> și </w:t>
      </w:r>
      <w:r w:rsidR="003C6DFD">
        <w:t>redimensioneaza astfel incat sa se poata face fuziunea.</w:t>
      </w:r>
    </w:p>
    <w:p w:rsidR="003C6DFD" w:rsidRDefault="003C6DFD" w:rsidP="000C6A48">
      <w:pPr>
        <w:pStyle w:val="ListParagraph"/>
        <w:numPr>
          <w:ilvl w:val="0"/>
          <w:numId w:val="46"/>
        </w:numPr>
      </w:pPr>
      <w:r>
        <w:t>Combinarea algoritmilor intre ei: pentru a ajunge la un rezultat cat mai precis, s-ar putea combina algoritmii. De exemplu medie aritmetica</w:t>
      </w:r>
      <w:r w:rsidR="008B236A">
        <w:t xml:space="preserve"> și </w:t>
      </w:r>
      <w:r>
        <w:t>Haar Wavelet</w:t>
      </w:r>
      <w:r w:rsidR="008B236A">
        <w:t xml:space="preserve"> în </w:t>
      </w:r>
      <w:r>
        <w:t>cazul</w:t>
      </w:r>
      <w:r w:rsidR="008B236A">
        <w:t xml:space="preserve"> în </w:t>
      </w:r>
      <w:r>
        <w:t>care se detecteaza ca imaginile sunt complementare.</w:t>
      </w:r>
    </w:p>
    <w:p w:rsidR="003C6DFD" w:rsidRDefault="003C6DFD" w:rsidP="000C6A48">
      <w:pPr>
        <w:pStyle w:val="ListParagraph"/>
        <w:numPr>
          <w:ilvl w:val="0"/>
          <w:numId w:val="46"/>
        </w:numPr>
      </w:pPr>
      <w:r>
        <w:t>Detectarea daca imaginile nu sunt facute asupra aceluiasi pacient, sau aceleasi parte a corpului pacientului: din metadatele fisierelor DICOM putem extrage aceste informatii,</w:t>
      </w:r>
      <w:r w:rsidR="008B236A">
        <w:t xml:space="preserve"> și </w:t>
      </w:r>
      <w:r>
        <w:t>putem face fuziunea doar</w:t>
      </w:r>
      <w:r w:rsidR="008B236A">
        <w:t xml:space="preserve"> în </w:t>
      </w:r>
      <w:r>
        <w:t>cazul</w:t>
      </w:r>
      <w:r w:rsidR="008B236A">
        <w:t xml:space="preserve"> în </w:t>
      </w:r>
      <w:r>
        <w:t>care vorbim de acelasi subiect.</w:t>
      </w:r>
    </w:p>
    <w:p w:rsidR="0035522D" w:rsidRDefault="0035522D" w:rsidP="000C6A48">
      <w:pPr>
        <w:pStyle w:val="ListParagraph"/>
        <w:numPr>
          <w:ilvl w:val="0"/>
          <w:numId w:val="46"/>
        </w:numPr>
      </w:pPr>
      <w:r>
        <w:t>Fuziunea</w:t>
      </w:r>
      <w:r w:rsidR="008B236A">
        <w:t xml:space="preserve"> și </w:t>
      </w:r>
      <w:r>
        <w:t>a altor fisiere de tip imagine:</w:t>
      </w:r>
      <w:r w:rsidR="008B236A">
        <w:t xml:space="preserve"> în </w:t>
      </w:r>
      <w:r>
        <w:t>prezent, modulul de fuziune accepta doar fisiere DICOM. Insa ar fi folositor</w:t>
      </w:r>
      <w:r w:rsidR="008B236A">
        <w:t xml:space="preserve"> și </w:t>
      </w:r>
      <w:r>
        <w:t>permiterea altor formate de imagine, pentru ca asa utilizatorul ar putea experimenta cu diferite date de intrare.</w:t>
      </w:r>
    </w:p>
    <w:p w:rsidR="00793572" w:rsidRDefault="007D3534" w:rsidP="00793572">
      <w:pPr>
        <w:pStyle w:val="ListParagraph"/>
        <w:numPr>
          <w:ilvl w:val="0"/>
          <w:numId w:val="46"/>
        </w:numPr>
      </w:pPr>
      <w:r>
        <w:t>Salvarea rezultatelor ca fisiere DICOM: acesta este posibil doar</w:t>
      </w:r>
      <w:r w:rsidR="008B236A">
        <w:t xml:space="preserve"> în </w:t>
      </w:r>
      <w:r>
        <w:t>cazul</w:t>
      </w:r>
      <w:r w:rsidR="008B236A">
        <w:t xml:space="preserve"> în </w:t>
      </w:r>
      <w:r>
        <w:t>care metadatele din fisierele de intrare sunt similare.</w:t>
      </w:r>
    </w:p>
    <w:p w:rsidR="00A67699" w:rsidRDefault="00A67699" w:rsidP="00793572">
      <w:pPr>
        <w:pStyle w:val="ListParagraph"/>
        <w:numPr>
          <w:ilvl w:val="0"/>
          <w:numId w:val="46"/>
        </w:numPr>
      </w:pPr>
      <w:r>
        <w:t>Modificarea parametrilor procesului de masurarea calitatii</w:t>
      </w:r>
      <w:r w:rsidR="00614621">
        <w:t xml:space="preserve"> din interfata grafica</w:t>
      </w:r>
      <w:r>
        <w:t>: utilizatorul ar putea alege ce algoritmi doreste sa compare, ce metode de postprocesare respectiv pe ce seturi de imagini doreste verificarea.</w:t>
      </w:r>
    </w:p>
    <w:p w:rsidR="005512AE" w:rsidRPr="00793572" w:rsidRDefault="005512AE" w:rsidP="00793572">
      <w:pPr>
        <w:pStyle w:val="ListParagraph"/>
        <w:numPr>
          <w:ilvl w:val="0"/>
          <w:numId w:val="46"/>
        </w:numPr>
      </w:pPr>
      <w:r>
        <w:t>Afisarea mai</w:t>
      </w:r>
      <w:r w:rsidR="008B236A">
        <w:t xml:space="preserve"> în </w:t>
      </w:r>
      <w:r>
        <w:t>detaliu a zonelor interesanta: aplicatia ar putea identifica zonele mai importante, cum ar fi o tumoare,</w:t>
      </w:r>
      <w:r w:rsidR="008B236A">
        <w:t xml:space="preserve"> și </w:t>
      </w:r>
      <w:r>
        <w:t>sa o afiseze mai</w:t>
      </w:r>
      <w:r w:rsidR="008B236A">
        <w:t xml:space="preserve"> în </w:t>
      </w:r>
      <w:r>
        <w:t>detaliu, fara fundal.</w:t>
      </w:r>
    </w:p>
    <w:p w:rsidR="00123D10" w:rsidRDefault="00123D10" w:rsidP="00F03946">
      <w:pPr>
        <w:pStyle w:val="Heading1"/>
        <w:numPr>
          <w:ilvl w:val="0"/>
          <w:numId w:val="0"/>
        </w:numPr>
      </w:pPr>
      <w:r>
        <w:br w:type="page"/>
      </w:r>
    </w:p>
    <w:p w:rsidR="00FE5F90" w:rsidRPr="001975E9" w:rsidRDefault="001975E9" w:rsidP="00064DDF">
      <w:pPr>
        <w:pStyle w:val="Heading1"/>
        <w:numPr>
          <w:ilvl w:val="0"/>
          <w:numId w:val="0"/>
        </w:numPr>
      </w:pPr>
      <w:bookmarkStart w:id="82" w:name="_Toc391494162"/>
      <w:r>
        <w:lastRenderedPageBreak/>
        <w:t>Bibliografie</w:t>
      </w:r>
      <w:bookmarkEnd w:id="82"/>
    </w:p>
    <w:sectPr w:rsidR="00FE5F90" w:rsidRPr="001975E9" w:rsidSect="00A46C0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8B5" w:rsidRDefault="00A408B5" w:rsidP="00A46C02">
      <w:pPr>
        <w:spacing w:after="0"/>
      </w:pPr>
      <w:r>
        <w:separator/>
      </w:r>
    </w:p>
  </w:endnote>
  <w:endnote w:type="continuationSeparator" w:id="0">
    <w:p w:rsidR="00A408B5" w:rsidRDefault="00A408B5" w:rsidP="00A46C02">
      <w:pPr>
        <w:spacing w:after="0"/>
      </w:pPr>
      <w:r>
        <w:continuationSeparator/>
      </w:r>
    </w:p>
  </w:endnote>
  <w:endnote w:id="1">
    <w:p w:rsidR="006E6595" w:rsidRPr="00140B1E" w:rsidRDefault="006E6595" w:rsidP="00355028">
      <w:pPr>
        <w:pStyle w:val="EndnoteText"/>
        <w:rPr>
          <w:lang w:val="en-US"/>
        </w:rPr>
      </w:pPr>
      <w:r>
        <w:rPr>
          <w:rStyle w:val="EndnoteReference"/>
        </w:rPr>
        <w:endnoteRef/>
      </w:r>
      <w:r>
        <w:t xml:space="preserve"> Imagistica Medicala, Wikipedia, </w:t>
      </w:r>
      <w:hyperlink r:id="rId1" w:history="1">
        <w:r w:rsidRPr="00225536">
          <w:rPr>
            <w:rStyle w:val="Hyperlink"/>
          </w:rPr>
          <w:t>http://ro.wikipedia.org/wiki/Imagistic%C4%83_medical%C4%83</w:t>
        </w:r>
      </w:hyperlink>
      <w:r>
        <w:t xml:space="preserve"> </w:t>
      </w:r>
    </w:p>
  </w:endnote>
  <w:endnote w:id="2">
    <w:p w:rsidR="006E6595" w:rsidRPr="00432B40" w:rsidRDefault="006E6595" w:rsidP="00355028">
      <w:pPr>
        <w:pStyle w:val="EndnoteText"/>
        <w:rPr>
          <w:lang w:val="en-US"/>
        </w:rPr>
      </w:pPr>
      <w:r>
        <w:rPr>
          <w:rStyle w:val="EndnoteReference"/>
        </w:rPr>
        <w:endnoteRef/>
      </w:r>
      <w:r>
        <w:t xml:space="preserve"> </w:t>
      </w:r>
      <w:r>
        <w:t>A. A. Feiler, A.-M. Ungureanu, „Manual de ragiologie și imagistica medicala”</w:t>
      </w:r>
    </w:p>
  </w:endnote>
  <w:endnote w:id="3">
    <w:p w:rsidR="006E6595" w:rsidRPr="007558CC" w:rsidRDefault="006E6595" w:rsidP="00355028">
      <w:pPr>
        <w:pStyle w:val="EndnoteText"/>
        <w:rPr>
          <w:lang w:val="en-US"/>
        </w:rPr>
      </w:pP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6E6595" w:rsidRPr="00A5306F" w:rsidRDefault="006E6595" w:rsidP="00355028">
      <w:pPr>
        <w:pStyle w:val="EndnoteText"/>
        <w:rPr>
          <w:lang w:val="en-US"/>
        </w:rPr>
      </w:pPr>
      <w:r>
        <w:rPr>
          <w:rStyle w:val="EndnoteReference"/>
        </w:rPr>
        <w:endnoteRef/>
      </w:r>
      <w:r>
        <w:t xml:space="preserve"> </w:t>
      </w:r>
      <w:r>
        <w:rPr>
          <w:lang w:val="en-US"/>
        </w:rPr>
        <w:t>Deepak Kumar Sahu, M.P. Parsai, “Different Image Fusion Techniques – A Critical Review”</w:t>
      </w:r>
    </w:p>
  </w:endnote>
  <w:endnote w:id="5">
    <w:p w:rsidR="006E6595" w:rsidRPr="009163E3" w:rsidRDefault="006E6595" w:rsidP="00355028">
      <w:pPr>
        <w:pStyle w:val="EndnoteText"/>
        <w:rPr>
          <w:lang w:val="en-US"/>
        </w:rPr>
      </w:pP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6E6595" w:rsidRPr="00036C7C" w:rsidRDefault="006E6595" w:rsidP="00355028">
      <w:pPr>
        <w:pStyle w:val="EndnoteText"/>
        <w:rPr>
          <w:lang w:val="en-US"/>
        </w:rPr>
      </w:pP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6E6595" w:rsidRPr="007B5E0B" w:rsidRDefault="006E6595" w:rsidP="00355028">
      <w:pPr>
        <w:pStyle w:val="EndnoteText"/>
        <w:rPr>
          <w:lang w:val="en-US"/>
        </w:rPr>
      </w:pPr>
      <w:r>
        <w:rPr>
          <w:rStyle w:val="EndnoteReference"/>
        </w:rPr>
        <w:endnoteRef/>
      </w:r>
      <w:r>
        <w:t xml:space="preserve"> </w:t>
      </w:r>
      <w:r>
        <w:t xml:space="preserve">Velocity Medical, </w:t>
      </w:r>
      <w:hyperlink r:id="rId5" w:history="1">
        <w:r w:rsidRPr="00225536">
          <w:rPr>
            <w:rStyle w:val="Hyperlink"/>
          </w:rPr>
          <w:t>http://www.velocitymedical.com/solutions/</w:t>
        </w:r>
      </w:hyperlink>
      <w:r>
        <w:t xml:space="preserve"> </w:t>
      </w:r>
    </w:p>
  </w:endnote>
  <w:endnote w:id="8">
    <w:p w:rsidR="006E6595" w:rsidRPr="002F2EB5" w:rsidRDefault="006E6595" w:rsidP="00355028">
      <w:pPr>
        <w:pStyle w:val="EndnoteText"/>
        <w:rPr>
          <w:lang w:val="en-US"/>
        </w:rPr>
      </w:pP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6E6595" w:rsidRPr="006C797F" w:rsidRDefault="006E6595" w:rsidP="00355028">
      <w:pPr>
        <w:pStyle w:val="EndnoteText"/>
        <w:rPr>
          <w:lang w:val="en-US"/>
        </w:rPr>
      </w:pP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6E6595" w:rsidRPr="005621BB" w:rsidRDefault="006E6595" w:rsidP="00355028">
      <w:pPr>
        <w:pStyle w:val="EndnoteText"/>
        <w:rPr>
          <w:lang w:val="en-US"/>
        </w:rPr>
      </w:pP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6E6595" w:rsidRPr="001E16E4" w:rsidRDefault="006E6595">
      <w:pPr>
        <w:pStyle w:val="EndnoteText"/>
        <w:rPr>
          <w:lang w:val="en-US"/>
        </w:rPr>
      </w:pPr>
      <w:r>
        <w:rPr>
          <w:rStyle w:val="EndnoteReference"/>
        </w:rPr>
        <w:endnoteRef/>
      </w:r>
      <w:r>
        <w:t xml:space="preserve"> </w:t>
      </w:r>
      <w:r w:rsidRPr="001E16E4">
        <w:t>Lesson: Learning Swing with the NetBeans IDE</w:t>
      </w:r>
      <w:r>
        <w:t xml:space="preserve">, </w:t>
      </w:r>
      <w:hyperlink r:id="rId9" w:history="1">
        <w:r w:rsidRPr="0037501D">
          <w:rPr>
            <w:rStyle w:val="Hyperlink"/>
          </w:rPr>
          <w:t>http://docs.oracle.com/javase/tutorial/uiswing/learn/</w:t>
        </w:r>
      </w:hyperlink>
      <w:r>
        <w:t xml:space="preserve"> </w:t>
      </w:r>
    </w:p>
  </w:endnote>
  <w:endnote w:id="12">
    <w:p w:rsidR="006E6595" w:rsidRPr="00ED1D1D" w:rsidRDefault="006E6595" w:rsidP="00355028">
      <w:pPr>
        <w:pStyle w:val="EndnoteText"/>
        <w:rPr>
          <w:lang w:val="en-US"/>
        </w:rPr>
      </w:pPr>
      <w:r>
        <w:rPr>
          <w:rStyle w:val="EndnoteReference"/>
        </w:rPr>
        <w:endnoteRef/>
      </w:r>
      <w:r>
        <w:t xml:space="preserve"> </w:t>
      </w:r>
      <w:r>
        <w:rPr>
          <w:lang w:val="en-US"/>
        </w:rPr>
        <w:t xml:space="preserve">JUnit, </w:t>
      </w:r>
      <w:hyperlink r:id="rId10" w:history="1">
        <w:r w:rsidRPr="00225536">
          <w:rPr>
            <w:rStyle w:val="Hyperlink"/>
            <w:lang w:val="en-US"/>
          </w:rPr>
          <w:t>http://junit.org/</w:t>
        </w:r>
      </w:hyperlink>
      <w:r>
        <w:rPr>
          <w:lang w:val="en-US"/>
        </w:rPr>
        <w:t xml:space="preserve"> </w:t>
      </w:r>
    </w:p>
  </w:endnote>
  <w:endnote w:id="13">
    <w:p w:rsidR="006E6595" w:rsidRPr="002A3BC8" w:rsidRDefault="006E6595" w:rsidP="00355028">
      <w:pPr>
        <w:pStyle w:val="EndnoteText"/>
        <w:rPr>
          <w:lang w:val="en-US"/>
        </w:rPr>
      </w:pPr>
      <w:r>
        <w:rPr>
          <w:rStyle w:val="EndnoteReference"/>
        </w:rPr>
        <w:endnoteRef/>
      </w:r>
      <w:r>
        <w:t xml:space="preserve"> </w:t>
      </w:r>
      <w:r>
        <w:rPr>
          <w:lang w:val="en-US"/>
        </w:rPr>
        <w:t xml:space="preserve">JUnit, Wikipedia, </w:t>
      </w:r>
      <w:hyperlink r:id="rId11" w:history="1">
        <w:r w:rsidRPr="00225536">
          <w:rPr>
            <w:rStyle w:val="Hyperlink"/>
            <w:lang w:val="en-US"/>
          </w:rPr>
          <w:t>http://en.wikipedia.org/wiki/JUnit</w:t>
        </w:r>
      </w:hyperlink>
      <w:r>
        <w:rPr>
          <w:lang w:val="en-US"/>
        </w:rPr>
        <w:t xml:space="preserve"> </w:t>
      </w:r>
    </w:p>
  </w:endnote>
  <w:endnote w:id="14">
    <w:p w:rsidR="006E6595" w:rsidRPr="00723464" w:rsidRDefault="006E6595" w:rsidP="00355028">
      <w:pPr>
        <w:pStyle w:val="EndnoteText"/>
        <w:rPr>
          <w:lang w:val="en-US"/>
        </w:rPr>
      </w:pPr>
      <w:r>
        <w:rPr>
          <w:rStyle w:val="EndnoteReference"/>
        </w:rPr>
        <w:endnoteRef/>
      </w:r>
      <w:r>
        <w:t xml:space="preserve"> </w:t>
      </w:r>
      <w:r>
        <w:t xml:space="preserve">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6E6595" w:rsidRPr="00177B69" w:rsidRDefault="006E6595" w:rsidP="00D8667E">
      <w:pPr>
        <w:pStyle w:val="EndnoteText"/>
        <w:rPr>
          <w:lang w:val="en-US"/>
        </w:rPr>
      </w:pPr>
      <w:r>
        <w:rPr>
          <w:rStyle w:val="EndnoteReference"/>
        </w:rPr>
        <w:endnoteRef/>
      </w:r>
      <w:r>
        <w:t xml:space="preserve"> </w:t>
      </w:r>
      <w:r w:rsidRPr="00D5159B">
        <w:t>DICOM Specification Overview: Basic DICOM File Structure</w:t>
      </w:r>
      <w:r>
        <w:t xml:space="preserve">, </w:t>
      </w:r>
      <w:hyperlink r:id="rId13" w:history="1">
        <w:r w:rsidRPr="00987C38">
          <w:rPr>
            <w:rStyle w:val="Hyperlink"/>
          </w:rPr>
          <w:t>http://www.leadtools.com/sdk/medical/dicom-spec1.htm</w:t>
        </w:r>
      </w:hyperlink>
      <w:r>
        <w:t xml:space="preserve"> </w:t>
      </w:r>
    </w:p>
  </w:endnote>
  <w:endnote w:id="16">
    <w:p w:rsidR="006E6595" w:rsidRPr="00A46A82" w:rsidRDefault="006E6595" w:rsidP="00D8667E">
      <w:pPr>
        <w:pStyle w:val="EndnoteText"/>
        <w:rPr>
          <w:lang w:val="en-US"/>
        </w:rPr>
      </w:pPr>
      <w:r>
        <w:rPr>
          <w:rStyle w:val="EndnoteReference"/>
        </w:rPr>
        <w:endnoteRef/>
      </w:r>
      <w:r>
        <w:t xml:space="preserve"> </w:t>
      </w:r>
      <w:r>
        <w:rPr>
          <w:lang w:val="en-US"/>
        </w:rPr>
        <w:t>C. Melenti, “Formate de imagine”, curs Tehnologii Multimedia</w:t>
      </w:r>
    </w:p>
  </w:endnote>
  <w:endnote w:id="17">
    <w:p w:rsidR="006E6595" w:rsidRPr="00BB40E5" w:rsidRDefault="006E6595">
      <w:pPr>
        <w:pStyle w:val="EndnoteText"/>
        <w:rPr>
          <w:lang w:val="en-US"/>
        </w:rPr>
      </w:pPr>
      <w:r>
        <w:rPr>
          <w:rStyle w:val="EndnoteReference"/>
        </w:rPr>
        <w:endnoteRef/>
      </w:r>
      <w:r>
        <w:t xml:space="preserve"> </w:t>
      </w:r>
      <w:r>
        <w:t xml:space="preserve">Discrete Wavelet Transfom, Wikipedia, </w:t>
      </w:r>
      <w:r w:rsidRPr="00BB40E5">
        <w:t>http://en.wikipedia.org/wiki/Discrete_wavelet_transform</w:t>
      </w:r>
    </w:p>
  </w:endnote>
  <w:endnote w:id="18">
    <w:p w:rsidR="006E6595" w:rsidRPr="00D77CE5" w:rsidRDefault="006E6595">
      <w:pPr>
        <w:pStyle w:val="EndnoteText"/>
        <w:rPr>
          <w:lang w:val="en-US"/>
        </w:rPr>
      </w:pPr>
      <w:r>
        <w:rPr>
          <w:rStyle w:val="EndnoteReference"/>
        </w:rPr>
        <w:endnoteRef/>
      </w:r>
      <w:r w:rsidRPr="00D77CE5">
        <w:t xml:space="preserve">Spatial domain, Frequency domain, </w:t>
      </w:r>
      <w:r>
        <w:t xml:space="preserve">Time domain and Temporal domain, </w:t>
      </w:r>
      <w:r w:rsidRPr="00D77CE5">
        <w:t>Image Pro</w:t>
      </w:r>
      <w:r>
        <w:t xml:space="preserve">cessing And Pattern Recognition, </w:t>
      </w:r>
      <w:hyperlink r:id="rId14" w:history="1">
        <w:r w:rsidRPr="002F427B">
          <w:rPr>
            <w:rStyle w:val="Hyperlink"/>
          </w:rPr>
          <w:t>http://ippr-practical.blogspot.ro/2012/04/spatial-domain-frequency-domain-time.html</w:t>
        </w:r>
      </w:hyperlink>
      <w:r>
        <w:t xml:space="preserve"> </w:t>
      </w:r>
    </w:p>
  </w:endnote>
  <w:endnote w:id="19">
    <w:p w:rsidR="006E6595" w:rsidRPr="00D129FF" w:rsidRDefault="006E6595" w:rsidP="00D8667E">
      <w:pPr>
        <w:pStyle w:val="EndnoteText"/>
        <w:rPr>
          <w:lang w:val="en-US"/>
        </w:rPr>
      </w:pPr>
      <w:r>
        <w:rPr>
          <w:rStyle w:val="EndnoteReference"/>
        </w:rPr>
        <w:endnoteRef/>
      </w:r>
      <w:r>
        <w:t xml:space="preserve"> </w:t>
      </w:r>
      <w:r w:rsidRPr="00D129FF">
        <w:t>MATLAB Image Compression using Haar Wavelet Transform</w:t>
      </w:r>
      <w:r>
        <w:t xml:space="preserve">, </w:t>
      </w:r>
      <w:hyperlink r:id="rId15" w:history="1">
        <w:r w:rsidRPr="00987C38">
          <w:rPr>
            <w:rStyle w:val="Hyperlink"/>
          </w:rPr>
          <w:t>http://www.eeweb.com/electronics-forum/matlab-image-compression-using-haar-wavelet-transform</w:t>
        </w:r>
      </w:hyperlink>
      <w:r>
        <w:t xml:space="preserve"> </w:t>
      </w:r>
    </w:p>
  </w:endnote>
  <w:endnote w:id="20">
    <w:p w:rsidR="006E6595" w:rsidRPr="0016309A" w:rsidRDefault="006E6595" w:rsidP="00D8667E">
      <w:pPr>
        <w:pStyle w:val="EndnoteText"/>
        <w:rPr>
          <w:lang w:val="en-US"/>
        </w:rPr>
      </w:pPr>
      <w:r>
        <w:rPr>
          <w:rStyle w:val="EndnoteReference"/>
        </w:rPr>
        <w:endnoteRef/>
      </w:r>
      <w:r>
        <w:t xml:space="preserve"> </w:t>
      </w:r>
      <w:r>
        <w:t>P. Jorgensen, „</w:t>
      </w:r>
      <w:r w:rsidRPr="0016309A">
        <w:t>Image Decomposition using Haar Wavelet</w:t>
      </w:r>
      <w:r>
        <w:t xml:space="preserve">”, </w:t>
      </w:r>
      <w:hyperlink r:id="rId16" w:history="1">
        <w:r w:rsidRPr="00987C38">
          <w:rPr>
            <w:rStyle w:val="Hyperlink"/>
          </w:rPr>
          <w:t>http://homepage.math.uiowa.edu/~jorgen/Haar.html</w:t>
        </w:r>
      </w:hyperlink>
      <w:r>
        <w:t xml:space="preserve"> </w:t>
      </w:r>
    </w:p>
  </w:endnote>
  <w:endnote w:id="21">
    <w:p w:rsidR="006E6595" w:rsidRDefault="006E6595" w:rsidP="00D8667E">
      <w:pPr>
        <w:pStyle w:val="EndnoteText"/>
      </w:pPr>
      <w:r>
        <w:rPr>
          <w:rStyle w:val="EndnoteReference"/>
        </w:rPr>
        <w:endnoteRef/>
      </w:r>
      <w:r>
        <w:t xml:space="preserve"> </w:t>
      </w:r>
      <w:r>
        <w:t>S. Ludwig, „Implementation of a spatio-temporal</w:t>
      </w:r>
    </w:p>
    <w:p w:rsidR="006E6595" w:rsidRPr="001265A3" w:rsidRDefault="006E6595" w:rsidP="00D8667E">
      <w:pPr>
        <w:pStyle w:val="EndnoteText"/>
        <w:rPr>
          <w:lang w:val="en-US"/>
        </w:rPr>
      </w:pPr>
      <w:r>
        <w:t xml:space="preserve">Laplacian image pyramid on the GPU”, </w:t>
      </w:r>
      <w:hyperlink r:id="rId17" w:history="1">
        <w:r w:rsidRPr="00987C38">
          <w:rPr>
            <w:rStyle w:val="Hyperlink"/>
          </w:rPr>
          <w:t>http://www.gazecom.eu/FILES/ludw08.pdf</w:t>
        </w:r>
      </w:hyperlink>
      <w:r>
        <w:t xml:space="preserve"> </w:t>
      </w:r>
    </w:p>
  </w:endnote>
  <w:endnote w:id="22">
    <w:p w:rsidR="006E6595" w:rsidRPr="002118F8" w:rsidRDefault="006E6595" w:rsidP="00D8667E">
      <w:pPr>
        <w:pStyle w:val="EndnoteText"/>
        <w:rPr>
          <w:lang w:val="en-US"/>
        </w:rPr>
      </w:pPr>
      <w:r>
        <w:rPr>
          <w:rStyle w:val="EndnoteReference"/>
        </w:rPr>
        <w:endnoteRef/>
      </w:r>
      <w:r>
        <w:t xml:space="preserve"> </w:t>
      </w:r>
      <w:r>
        <w:rPr>
          <w:lang w:val="en-US"/>
        </w:rPr>
        <w:t>R. Danescu, “Operatii morfologice”, curs Procesarea Imagnilior</w:t>
      </w:r>
    </w:p>
  </w:endnote>
  <w:endnote w:id="23">
    <w:p w:rsidR="006E6595" w:rsidRDefault="006E6595" w:rsidP="00D8667E">
      <w:pPr>
        <w:pStyle w:val="EndnoteText"/>
        <w:ind w:left="2832" w:hanging="2832"/>
      </w:pPr>
      <w:r>
        <w:rPr>
          <w:rStyle w:val="EndnoteReference"/>
        </w:rPr>
        <w:endnoteRef/>
      </w:r>
      <w:r>
        <w:t xml:space="preserve"> </w:t>
      </w:r>
      <w:r w:rsidRPr="007934F3">
        <w:t>R. Fisher, S. Pe</w:t>
      </w:r>
      <w:r>
        <w:t>rkins, A. Walker and E. Wolfart, „</w:t>
      </w:r>
      <w:r w:rsidRPr="00C65B17">
        <w:t>Dilation</w:t>
      </w:r>
      <w:r>
        <w:t>”,</w:t>
      </w:r>
    </w:p>
    <w:p w:rsidR="006E6595" w:rsidRPr="00C65B17" w:rsidRDefault="006E6595" w:rsidP="00D8667E">
      <w:pPr>
        <w:pStyle w:val="EndnoteText"/>
        <w:ind w:left="2832" w:hanging="2832"/>
        <w:rPr>
          <w:lang w:val="en-US"/>
        </w:rPr>
      </w:pPr>
      <w:r>
        <w:t xml:space="preserve"> </w:t>
      </w:r>
      <w:hyperlink r:id="rId18" w:history="1">
        <w:r w:rsidRPr="00987C38">
          <w:rPr>
            <w:rStyle w:val="Hyperlink"/>
          </w:rPr>
          <w:t>http://homepages.inf.ed.ac.uk/rbf/HIPR2/dilate.htm</w:t>
        </w:r>
      </w:hyperlink>
      <w:r>
        <w:t xml:space="preserve"> </w:t>
      </w:r>
    </w:p>
  </w:endnote>
  <w:endnote w:id="24">
    <w:p w:rsidR="006E6595" w:rsidRPr="002038D7" w:rsidRDefault="006E6595" w:rsidP="00D8667E">
      <w:pPr>
        <w:pStyle w:val="EndnoteText"/>
        <w:rPr>
          <w:lang w:val="en-US"/>
        </w:rPr>
      </w:pPr>
      <w:r>
        <w:rPr>
          <w:rStyle w:val="EndnoteReference"/>
        </w:rPr>
        <w:endnoteRef/>
      </w:r>
      <w:r>
        <w:t xml:space="preserve"> </w:t>
      </w:r>
      <w:r w:rsidRPr="002038D7">
        <w:t>Dilation (morphology)</w:t>
      </w:r>
      <w:r>
        <w:t xml:space="preserve">, Wikipedia, </w:t>
      </w:r>
      <w:hyperlink r:id="rId19" w:history="1">
        <w:r w:rsidRPr="00987C38">
          <w:rPr>
            <w:rStyle w:val="Hyperlink"/>
          </w:rPr>
          <w:t>http://en.wikipedia.org/wiki/Dilation_(morphology)</w:t>
        </w:r>
      </w:hyperlink>
      <w:r>
        <w:t xml:space="preserve"> </w:t>
      </w:r>
    </w:p>
  </w:endnote>
  <w:endnote w:id="25">
    <w:p w:rsidR="006E6595" w:rsidRDefault="006E6595" w:rsidP="00D8667E">
      <w:pPr>
        <w:pStyle w:val="EndnoteText"/>
        <w:ind w:left="2832" w:hanging="2832"/>
      </w:pPr>
      <w:r>
        <w:rPr>
          <w:rStyle w:val="EndnoteReference"/>
        </w:rPr>
        <w:endnoteRef/>
      </w:r>
      <w:r>
        <w:t xml:space="preserve"> </w:t>
      </w:r>
      <w:r w:rsidRPr="007934F3">
        <w:t>R. Fisher, S. Pe</w:t>
      </w:r>
      <w:r>
        <w:t>rkins, A. Walker and E. Wolfart, „Erosion”,</w:t>
      </w:r>
    </w:p>
    <w:p w:rsidR="006E6595" w:rsidRPr="00F70DDA" w:rsidRDefault="006E6595" w:rsidP="00D8667E">
      <w:pPr>
        <w:pStyle w:val="EndnoteText"/>
        <w:rPr>
          <w:lang w:val="en-US"/>
        </w:rPr>
      </w:pPr>
      <w:r>
        <w:t xml:space="preserve"> </w:t>
      </w:r>
      <w:hyperlink r:id="rId20" w:history="1">
        <w:r w:rsidRPr="00987C38">
          <w:rPr>
            <w:rStyle w:val="Hyperlink"/>
          </w:rPr>
          <w:t>http://homepages.inf.ed.ac.uk/rbf/HIPR2/erode.htm</w:t>
        </w:r>
      </w:hyperlink>
    </w:p>
  </w:endnote>
  <w:endnote w:id="26">
    <w:p w:rsidR="006E6595" w:rsidRPr="000D099C" w:rsidRDefault="006E6595" w:rsidP="00D8667E">
      <w:pPr>
        <w:pStyle w:val="EndnoteText"/>
        <w:rPr>
          <w:lang w:val="en-US"/>
        </w:rPr>
      </w:pPr>
      <w:r>
        <w:rPr>
          <w:rStyle w:val="EndnoteReference"/>
        </w:rPr>
        <w:endnoteRef/>
      </w:r>
      <w:r>
        <w:t xml:space="preserve"> </w:t>
      </w:r>
      <w:r>
        <w:t>Erosion</w:t>
      </w:r>
      <w:r w:rsidRPr="002038D7">
        <w:t xml:space="preserve"> (morphology)</w:t>
      </w:r>
      <w:r>
        <w:t>, Wikipedia,</w:t>
      </w:r>
      <w:r w:rsidRPr="000D099C">
        <w:t xml:space="preserve"> </w:t>
      </w:r>
      <w:hyperlink r:id="rId21" w:history="1">
        <w:r w:rsidRPr="00987C38">
          <w:rPr>
            <w:rStyle w:val="Hyperlink"/>
          </w:rPr>
          <w:t>http://en.wikipedia.org/wiki/Erosion_(morphology)</w:t>
        </w:r>
      </w:hyperlink>
      <w:r>
        <w:t xml:space="preserve"> </w:t>
      </w:r>
    </w:p>
  </w:endnote>
  <w:endnote w:id="27">
    <w:p w:rsidR="006E6595" w:rsidRPr="00D83BD8" w:rsidRDefault="006E6595" w:rsidP="00D8667E">
      <w:pPr>
        <w:pStyle w:val="EndnoteText"/>
        <w:rPr>
          <w:lang w:val="en-US"/>
        </w:rPr>
      </w:pPr>
      <w:r>
        <w:rPr>
          <w:rStyle w:val="EndnoteReference"/>
        </w:rPr>
        <w:endnoteRef/>
      </w:r>
      <w:r>
        <w:t xml:space="preserve"> </w:t>
      </w:r>
      <w:r w:rsidRPr="00D83BD8">
        <w:t>Smoothing</w:t>
      </w:r>
      <w:r>
        <w:t xml:space="preserve">, Wikipedia, </w:t>
      </w:r>
      <w:hyperlink r:id="rId22" w:history="1">
        <w:r w:rsidRPr="00987C38">
          <w:rPr>
            <w:rStyle w:val="Hyperlink"/>
          </w:rPr>
          <w:t>http://en.wikipedia.org/wiki/Smoothing</w:t>
        </w:r>
      </w:hyperlink>
      <w:r>
        <w:t xml:space="preserve"> </w:t>
      </w:r>
    </w:p>
  </w:endnote>
  <w:endnote w:id="28">
    <w:p w:rsidR="006E6595" w:rsidRPr="00DE1355" w:rsidRDefault="006E6595">
      <w:pPr>
        <w:pStyle w:val="EndnoteText"/>
        <w:rPr>
          <w:lang w:val="en-US"/>
        </w:rPr>
      </w:pPr>
      <w:r>
        <w:rPr>
          <w:rStyle w:val="EndnoteReference"/>
        </w:rPr>
        <w:endnoteRef/>
      </w:r>
      <w:r>
        <w:t xml:space="preserve"> </w:t>
      </w:r>
      <w:r>
        <w:t xml:space="preserve">ImagePlus, ImageJ API, </w:t>
      </w:r>
      <w:hyperlink r:id="rId23" w:history="1">
        <w:r w:rsidRPr="00B10306">
          <w:rPr>
            <w:rStyle w:val="Hyperlink"/>
          </w:rPr>
          <w:t>http://imagej.nih.gov/ij/developer/api/ij/ImagePlus.html</w:t>
        </w:r>
      </w:hyperlink>
      <w:r>
        <w:t xml:space="preserve"> </w:t>
      </w:r>
    </w:p>
  </w:endnote>
  <w:endnote w:id="29">
    <w:p w:rsidR="006E6595" w:rsidRPr="002B51BD" w:rsidRDefault="006E6595">
      <w:pPr>
        <w:pStyle w:val="EndnoteText"/>
        <w:rPr>
          <w:lang w:val="en-US"/>
        </w:rPr>
      </w:pPr>
      <w:r>
        <w:rPr>
          <w:rStyle w:val="EndnoteReference"/>
        </w:rPr>
        <w:endnoteRef/>
      </w:r>
      <w:r>
        <w:t xml:space="preserve"> </w:t>
      </w:r>
      <w:r>
        <w:t>Oracle, „</w:t>
      </w:r>
      <w:r w:rsidRPr="002B51BD">
        <w:t>Java SE Runtime Environment 7 Downloads</w:t>
      </w:r>
      <w:r>
        <w:t xml:space="preserve">”, </w:t>
      </w:r>
      <w:hyperlink r:id="rId24" w:history="1">
        <w:r w:rsidRPr="007318E4">
          <w:rPr>
            <w:rStyle w:val="Hyperlink"/>
          </w:rPr>
          <w:t>http://www.oracle.com/technetwork/java/javase/downloads/java-se-jre-7-download-432155.html</w:t>
        </w:r>
      </w:hyperlink>
      <w:r>
        <w:t xml:space="preserve"> </w:t>
      </w:r>
    </w:p>
  </w:endnote>
  <w:endnote w:id="30">
    <w:p w:rsidR="006E6595" w:rsidRPr="00E81F31" w:rsidRDefault="006E6595">
      <w:pPr>
        <w:pStyle w:val="EndnoteText"/>
        <w:rPr>
          <w:lang w:val="en-US"/>
        </w:rPr>
      </w:pPr>
      <w:r>
        <w:rPr>
          <w:rStyle w:val="EndnoteReference"/>
        </w:rPr>
        <w:endnoteRef/>
      </w:r>
      <w:r>
        <w:t xml:space="preserve"> </w:t>
      </w:r>
      <w:r>
        <w:rPr>
          <w:lang w:val="en-US"/>
        </w:rPr>
        <w:t xml:space="preserve">Oracle, “Java SE Downloads”, </w:t>
      </w:r>
      <w:hyperlink r:id="rId25"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8B5" w:rsidRDefault="00A408B5" w:rsidP="00A46C02">
      <w:pPr>
        <w:spacing w:after="0"/>
      </w:pPr>
      <w:r>
        <w:separator/>
      </w:r>
    </w:p>
  </w:footnote>
  <w:footnote w:type="continuationSeparator" w:id="0">
    <w:p w:rsidR="00A408B5" w:rsidRDefault="00A408B5" w:rsidP="00A46C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6">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2">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8">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5"/>
  </w:num>
  <w:num w:numId="2">
    <w:abstractNumId w:val="4"/>
  </w:num>
  <w:num w:numId="3">
    <w:abstractNumId w:val="43"/>
  </w:num>
  <w:num w:numId="4">
    <w:abstractNumId w:val="37"/>
  </w:num>
  <w:num w:numId="5">
    <w:abstractNumId w:val="3"/>
  </w:num>
  <w:num w:numId="6">
    <w:abstractNumId w:val="8"/>
  </w:num>
  <w:num w:numId="7">
    <w:abstractNumId w:val="9"/>
  </w:num>
  <w:num w:numId="8">
    <w:abstractNumId w:val="45"/>
  </w:num>
  <w:num w:numId="9">
    <w:abstractNumId w:val="34"/>
  </w:num>
  <w:num w:numId="10">
    <w:abstractNumId w:val="1"/>
  </w:num>
  <w:num w:numId="11">
    <w:abstractNumId w:val="39"/>
  </w:num>
  <w:num w:numId="12">
    <w:abstractNumId w:val="24"/>
  </w:num>
  <w:num w:numId="13">
    <w:abstractNumId w:val="12"/>
  </w:num>
  <w:num w:numId="14">
    <w:abstractNumId w:val="18"/>
  </w:num>
  <w:num w:numId="15">
    <w:abstractNumId w:val="33"/>
  </w:num>
  <w:num w:numId="16">
    <w:abstractNumId w:val="13"/>
  </w:num>
  <w:num w:numId="17">
    <w:abstractNumId w:val="42"/>
  </w:num>
  <w:num w:numId="18">
    <w:abstractNumId w:val="17"/>
  </w:num>
  <w:num w:numId="19">
    <w:abstractNumId w:val="25"/>
  </w:num>
  <w:num w:numId="20">
    <w:abstractNumId w:val="26"/>
  </w:num>
  <w:num w:numId="21">
    <w:abstractNumId w:val="0"/>
  </w:num>
  <w:num w:numId="22">
    <w:abstractNumId w:val="27"/>
  </w:num>
  <w:num w:numId="23">
    <w:abstractNumId w:val="2"/>
  </w:num>
  <w:num w:numId="24">
    <w:abstractNumId w:val="10"/>
  </w:num>
  <w:num w:numId="25">
    <w:abstractNumId w:val="30"/>
  </w:num>
  <w:num w:numId="26">
    <w:abstractNumId w:val="19"/>
  </w:num>
  <w:num w:numId="27">
    <w:abstractNumId w:val="36"/>
  </w:num>
  <w:num w:numId="28">
    <w:abstractNumId w:val="14"/>
  </w:num>
  <w:num w:numId="29">
    <w:abstractNumId w:val="29"/>
  </w:num>
  <w:num w:numId="30">
    <w:abstractNumId w:val="28"/>
  </w:num>
  <w:num w:numId="31">
    <w:abstractNumId w:val="40"/>
  </w:num>
  <w:num w:numId="32">
    <w:abstractNumId w:val="44"/>
  </w:num>
  <w:num w:numId="33">
    <w:abstractNumId w:val="7"/>
  </w:num>
  <w:num w:numId="34">
    <w:abstractNumId w:val="5"/>
  </w:num>
  <w:num w:numId="35">
    <w:abstractNumId w:val="6"/>
  </w:num>
  <w:num w:numId="36">
    <w:abstractNumId w:val="16"/>
  </w:num>
  <w:num w:numId="37">
    <w:abstractNumId w:val="32"/>
  </w:num>
  <w:num w:numId="38">
    <w:abstractNumId w:val="35"/>
  </w:num>
  <w:num w:numId="39">
    <w:abstractNumId w:val="23"/>
  </w:num>
  <w:num w:numId="40">
    <w:abstractNumId w:val="22"/>
  </w:num>
  <w:num w:numId="41">
    <w:abstractNumId w:val="21"/>
  </w:num>
  <w:num w:numId="42">
    <w:abstractNumId w:val="20"/>
  </w:num>
  <w:num w:numId="43">
    <w:abstractNumId w:val="41"/>
  </w:num>
  <w:num w:numId="44">
    <w:abstractNumId w:val="38"/>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7620"/>
    <w:rsid w:val="00030C3E"/>
    <w:rsid w:val="00037B97"/>
    <w:rsid w:val="00042D12"/>
    <w:rsid w:val="0004312F"/>
    <w:rsid w:val="00043B12"/>
    <w:rsid w:val="00047DB7"/>
    <w:rsid w:val="00064DDF"/>
    <w:rsid w:val="00071414"/>
    <w:rsid w:val="00082445"/>
    <w:rsid w:val="000857CD"/>
    <w:rsid w:val="000B75CE"/>
    <w:rsid w:val="000C6A48"/>
    <w:rsid w:val="000D4190"/>
    <w:rsid w:val="000E1005"/>
    <w:rsid w:val="000F6A01"/>
    <w:rsid w:val="001038BA"/>
    <w:rsid w:val="00103DC5"/>
    <w:rsid w:val="0011296D"/>
    <w:rsid w:val="0011428A"/>
    <w:rsid w:val="00123D10"/>
    <w:rsid w:val="00123D86"/>
    <w:rsid w:val="00134DA5"/>
    <w:rsid w:val="001366A7"/>
    <w:rsid w:val="00141769"/>
    <w:rsid w:val="001423BF"/>
    <w:rsid w:val="0015020E"/>
    <w:rsid w:val="00150333"/>
    <w:rsid w:val="001706D1"/>
    <w:rsid w:val="001722FA"/>
    <w:rsid w:val="0017279E"/>
    <w:rsid w:val="0017605C"/>
    <w:rsid w:val="00185A31"/>
    <w:rsid w:val="00195A53"/>
    <w:rsid w:val="001975E9"/>
    <w:rsid w:val="00197F01"/>
    <w:rsid w:val="001C0327"/>
    <w:rsid w:val="001D445E"/>
    <w:rsid w:val="001E16E4"/>
    <w:rsid w:val="001E1E05"/>
    <w:rsid w:val="001E3B1E"/>
    <w:rsid w:val="002003DF"/>
    <w:rsid w:val="00204BEE"/>
    <w:rsid w:val="00210EE2"/>
    <w:rsid w:val="00214E07"/>
    <w:rsid w:val="00222909"/>
    <w:rsid w:val="0022376A"/>
    <w:rsid w:val="0022606A"/>
    <w:rsid w:val="002265C8"/>
    <w:rsid w:val="002340F1"/>
    <w:rsid w:val="00243BE2"/>
    <w:rsid w:val="00246F99"/>
    <w:rsid w:val="00250A30"/>
    <w:rsid w:val="00256626"/>
    <w:rsid w:val="002637BE"/>
    <w:rsid w:val="00275637"/>
    <w:rsid w:val="00280B57"/>
    <w:rsid w:val="002926D9"/>
    <w:rsid w:val="002B316B"/>
    <w:rsid w:val="002B4A27"/>
    <w:rsid w:val="002B51BD"/>
    <w:rsid w:val="002D12C1"/>
    <w:rsid w:val="002D200A"/>
    <w:rsid w:val="002D787C"/>
    <w:rsid w:val="002E5389"/>
    <w:rsid w:val="002E72E4"/>
    <w:rsid w:val="00303A2F"/>
    <w:rsid w:val="00305947"/>
    <w:rsid w:val="003072EF"/>
    <w:rsid w:val="00307DB1"/>
    <w:rsid w:val="00311ED8"/>
    <w:rsid w:val="00312F4C"/>
    <w:rsid w:val="00313419"/>
    <w:rsid w:val="00321D3A"/>
    <w:rsid w:val="00327D7A"/>
    <w:rsid w:val="00340CBD"/>
    <w:rsid w:val="003420AD"/>
    <w:rsid w:val="00347260"/>
    <w:rsid w:val="0035068C"/>
    <w:rsid w:val="0035407C"/>
    <w:rsid w:val="00355028"/>
    <w:rsid w:val="0035522D"/>
    <w:rsid w:val="0036262D"/>
    <w:rsid w:val="00373463"/>
    <w:rsid w:val="00374206"/>
    <w:rsid w:val="003804A9"/>
    <w:rsid w:val="00380A35"/>
    <w:rsid w:val="00393026"/>
    <w:rsid w:val="00395792"/>
    <w:rsid w:val="00396C56"/>
    <w:rsid w:val="003A2018"/>
    <w:rsid w:val="003A4AAB"/>
    <w:rsid w:val="003B2D31"/>
    <w:rsid w:val="003C3FEF"/>
    <w:rsid w:val="003C48A1"/>
    <w:rsid w:val="003C6DFD"/>
    <w:rsid w:val="003F19A1"/>
    <w:rsid w:val="003F495B"/>
    <w:rsid w:val="003F7051"/>
    <w:rsid w:val="00404887"/>
    <w:rsid w:val="00406654"/>
    <w:rsid w:val="00406FAD"/>
    <w:rsid w:val="0041284B"/>
    <w:rsid w:val="00423AFE"/>
    <w:rsid w:val="004262CF"/>
    <w:rsid w:val="0043412F"/>
    <w:rsid w:val="0043523F"/>
    <w:rsid w:val="0046095B"/>
    <w:rsid w:val="00461920"/>
    <w:rsid w:val="00475FE1"/>
    <w:rsid w:val="00485F30"/>
    <w:rsid w:val="004B53B4"/>
    <w:rsid w:val="004C16FB"/>
    <w:rsid w:val="004D6B2F"/>
    <w:rsid w:val="004D76D0"/>
    <w:rsid w:val="004F23F1"/>
    <w:rsid w:val="00507ED9"/>
    <w:rsid w:val="005254D3"/>
    <w:rsid w:val="00534BA6"/>
    <w:rsid w:val="005440D6"/>
    <w:rsid w:val="005512AE"/>
    <w:rsid w:val="0055482F"/>
    <w:rsid w:val="00554FC7"/>
    <w:rsid w:val="00555B49"/>
    <w:rsid w:val="00561932"/>
    <w:rsid w:val="00573A52"/>
    <w:rsid w:val="005761E4"/>
    <w:rsid w:val="0059187D"/>
    <w:rsid w:val="005A4AFB"/>
    <w:rsid w:val="005A5B5E"/>
    <w:rsid w:val="005B5504"/>
    <w:rsid w:val="005B6EE0"/>
    <w:rsid w:val="005E5AC0"/>
    <w:rsid w:val="005F4C7B"/>
    <w:rsid w:val="005F519A"/>
    <w:rsid w:val="00600F0F"/>
    <w:rsid w:val="00614621"/>
    <w:rsid w:val="0062003C"/>
    <w:rsid w:val="00621869"/>
    <w:rsid w:val="00626769"/>
    <w:rsid w:val="00635475"/>
    <w:rsid w:val="0064257D"/>
    <w:rsid w:val="0064476D"/>
    <w:rsid w:val="00647823"/>
    <w:rsid w:val="00652189"/>
    <w:rsid w:val="006575DB"/>
    <w:rsid w:val="0066055B"/>
    <w:rsid w:val="00675DE8"/>
    <w:rsid w:val="0068224F"/>
    <w:rsid w:val="00690DEE"/>
    <w:rsid w:val="006920D4"/>
    <w:rsid w:val="00696B5E"/>
    <w:rsid w:val="006A69BA"/>
    <w:rsid w:val="006C17AC"/>
    <w:rsid w:val="006C1875"/>
    <w:rsid w:val="006C1C75"/>
    <w:rsid w:val="006C4A13"/>
    <w:rsid w:val="006C5342"/>
    <w:rsid w:val="006C6255"/>
    <w:rsid w:val="006D7EEA"/>
    <w:rsid w:val="006E40AD"/>
    <w:rsid w:val="006E6595"/>
    <w:rsid w:val="006F3767"/>
    <w:rsid w:val="00700900"/>
    <w:rsid w:val="00700C85"/>
    <w:rsid w:val="00707050"/>
    <w:rsid w:val="00711758"/>
    <w:rsid w:val="00712F41"/>
    <w:rsid w:val="0071763F"/>
    <w:rsid w:val="00720503"/>
    <w:rsid w:val="007239B1"/>
    <w:rsid w:val="00724FFD"/>
    <w:rsid w:val="00740711"/>
    <w:rsid w:val="0074782E"/>
    <w:rsid w:val="0075546D"/>
    <w:rsid w:val="00762CEB"/>
    <w:rsid w:val="00774D6F"/>
    <w:rsid w:val="00782969"/>
    <w:rsid w:val="00791FD9"/>
    <w:rsid w:val="00793572"/>
    <w:rsid w:val="007941FD"/>
    <w:rsid w:val="007A502B"/>
    <w:rsid w:val="007B295B"/>
    <w:rsid w:val="007B368C"/>
    <w:rsid w:val="007B4AE8"/>
    <w:rsid w:val="007B60E5"/>
    <w:rsid w:val="007B640D"/>
    <w:rsid w:val="007D3534"/>
    <w:rsid w:val="007D763C"/>
    <w:rsid w:val="007F2927"/>
    <w:rsid w:val="007F4DA1"/>
    <w:rsid w:val="00800E99"/>
    <w:rsid w:val="00805C17"/>
    <w:rsid w:val="00813104"/>
    <w:rsid w:val="0081650A"/>
    <w:rsid w:val="008321D9"/>
    <w:rsid w:val="00840CE5"/>
    <w:rsid w:val="0084221A"/>
    <w:rsid w:val="008468CC"/>
    <w:rsid w:val="008637B2"/>
    <w:rsid w:val="00864884"/>
    <w:rsid w:val="00873ECD"/>
    <w:rsid w:val="0088245C"/>
    <w:rsid w:val="008852D8"/>
    <w:rsid w:val="008927FF"/>
    <w:rsid w:val="00897372"/>
    <w:rsid w:val="008A0EDC"/>
    <w:rsid w:val="008B0867"/>
    <w:rsid w:val="008B236A"/>
    <w:rsid w:val="008B62CF"/>
    <w:rsid w:val="008C1382"/>
    <w:rsid w:val="008C440B"/>
    <w:rsid w:val="008D0315"/>
    <w:rsid w:val="008D26AE"/>
    <w:rsid w:val="008D3712"/>
    <w:rsid w:val="008D77FD"/>
    <w:rsid w:val="008E1CEA"/>
    <w:rsid w:val="008E4F1A"/>
    <w:rsid w:val="008E68E2"/>
    <w:rsid w:val="008F22E6"/>
    <w:rsid w:val="008F28AB"/>
    <w:rsid w:val="009015AC"/>
    <w:rsid w:val="00915081"/>
    <w:rsid w:val="009303EC"/>
    <w:rsid w:val="00930829"/>
    <w:rsid w:val="00931EA0"/>
    <w:rsid w:val="00940BA0"/>
    <w:rsid w:val="00960D03"/>
    <w:rsid w:val="009616B6"/>
    <w:rsid w:val="00970D72"/>
    <w:rsid w:val="009777F7"/>
    <w:rsid w:val="00980F69"/>
    <w:rsid w:val="00991159"/>
    <w:rsid w:val="009A13BD"/>
    <w:rsid w:val="009C4CED"/>
    <w:rsid w:val="009E0D27"/>
    <w:rsid w:val="009E3CD8"/>
    <w:rsid w:val="009F3313"/>
    <w:rsid w:val="009F3A7A"/>
    <w:rsid w:val="009F47C4"/>
    <w:rsid w:val="00A02173"/>
    <w:rsid w:val="00A06CF2"/>
    <w:rsid w:val="00A077C4"/>
    <w:rsid w:val="00A07F5C"/>
    <w:rsid w:val="00A11F61"/>
    <w:rsid w:val="00A17881"/>
    <w:rsid w:val="00A250DF"/>
    <w:rsid w:val="00A34157"/>
    <w:rsid w:val="00A408B5"/>
    <w:rsid w:val="00A46C02"/>
    <w:rsid w:val="00A6039C"/>
    <w:rsid w:val="00A67699"/>
    <w:rsid w:val="00A77F95"/>
    <w:rsid w:val="00A83508"/>
    <w:rsid w:val="00A85F3E"/>
    <w:rsid w:val="00A92B60"/>
    <w:rsid w:val="00A940C8"/>
    <w:rsid w:val="00A958E9"/>
    <w:rsid w:val="00AA2534"/>
    <w:rsid w:val="00AB4057"/>
    <w:rsid w:val="00AC15E6"/>
    <w:rsid w:val="00AD0247"/>
    <w:rsid w:val="00AE6BEF"/>
    <w:rsid w:val="00AF1A12"/>
    <w:rsid w:val="00AF1E02"/>
    <w:rsid w:val="00AF3527"/>
    <w:rsid w:val="00AF723F"/>
    <w:rsid w:val="00AF745C"/>
    <w:rsid w:val="00B016A7"/>
    <w:rsid w:val="00B064BF"/>
    <w:rsid w:val="00B17362"/>
    <w:rsid w:val="00B25554"/>
    <w:rsid w:val="00B34CE4"/>
    <w:rsid w:val="00B47A35"/>
    <w:rsid w:val="00B54680"/>
    <w:rsid w:val="00B5513A"/>
    <w:rsid w:val="00B7228B"/>
    <w:rsid w:val="00B76635"/>
    <w:rsid w:val="00B76A8F"/>
    <w:rsid w:val="00B84670"/>
    <w:rsid w:val="00B85BD6"/>
    <w:rsid w:val="00B92F3D"/>
    <w:rsid w:val="00BA0776"/>
    <w:rsid w:val="00BA561D"/>
    <w:rsid w:val="00BA78F6"/>
    <w:rsid w:val="00BB40E5"/>
    <w:rsid w:val="00BB56C2"/>
    <w:rsid w:val="00BC0E46"/>
    <w:rsid w:val="00BC721C"/>
    <w:rsid w:val="00BE03B7"/>
    <w:rsid w:val="00BE08DD"/>
    <w:rsid w:val="00BE3B2A"/>
    <w:rsid w:val="00BF00A5"/>
    <w:rsid w:val="00BF031D"/>
    <w:rsid w:val="00C02028"/>
    <w:rsid w:val="00C16E06"/>
    <w:rsid w:val="00C27A01"/>
    <w:rsid w:val="00C33840"/>
    <w:rsid w:val="00C37443"/>
    <w:rsid w:val="00C3753D"/>
    <w:rsid w:val="00C439D8"/>
    <w:rsid w:val="00C45D6C"/>
    <w:rsid w:val="00C53FB1"/>
    <w:rsid w:val="00C61E68"/>
    <w:rsid w:val="00C66985"/>
    <w:rsid w:val="00C71BA1"/>
    <w:rsid w:val="00C73AB5"/>
    <w:rsid w:val="00C77C7F"/>
    <w:rsid w:val="00C84B8E"/>
    <w:rsid w:val="00C95668"/>
    <w:rsid w:val="00C967E4"/>
    <w:rsid w:val="00CB0A26"/>
    <w:rsid w:val="00CB25B9"/>
    <w:rsid w:val="00CC4D8D"/>
    <w:rsid w:val="00CE0A89"/>
    <w:rsid w:val="00CE4656"/>
    <w:rsid w:val="00CF5468"/>
    <w:rsid w:val="00D0450B"/>
    <w:rsid w:val="00D32750"/>
    <w:rsid w:val="00D354A3"/>
    <w:rsid w:val="00D52015"/>
    <w:rsid w:val="00D6624E"/>
    <w:rsid w:val="00D728FB"/>
    <w:rsid w:val="00D77CE5"/>
    <w:rsid w:val="00D8667E"/>
    <w:rsid w:val="00D93D76"/>
    <w:rsid w:val="00DA4936"/>
    <w:rsid w:val="00DB0C96"/>
    <w:rsid w:val="00DB0D7D"/>
    <w:rsid w:val="00DB62BD"/>
    <w:rsid w:val="00DC739E"/>
    <w:rsid w:val="00DD1B28"/>
    <w:rsid w:val="00DD215C"/>
    <w:rsid w:val="00DE067E"/>
    <w:rsid w:val="00DE1355"/>
    <w:rsid w:val="00DE1FC1"/>
    <w:rsid w:val="00DE6FC3"/>
    <w:rsid w:val="00E00C37"/>
    <w:rsid w:val="00E1534D"/>
    <w:rsid w:val="00E169DD"/>
    <w:rsid w:val="00E215E1"/>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F019C8"/>
    <w:rsid w:val="00F02B5A"/>
    <w:rsid w:val="00F03946"/>
    <w:rsid w:val="00F054A4"/>
    <w:rsid w:val="00F1700D"/>
    <w:rsid w:val="00F22FBF"/>
    <w:rsid w:val="00F23ADD"/>
    <w:rsid w:val="00FB3021"/>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0B"/>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46C02"/>
    <w:pPr>
      <w:spacing w:before="240" w:after="440"/>
    </w:pPr>
    <w:rPr>
      <w:iCs/>
      <w:color w:val="44546A" w:themeColor="text2"/>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pPr>
      <w:spacing w:after="0"/>
    </w:pPr>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06FAD"/>
    <w:pPr>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06FAD"/>
    <w:pPr>
      <w:spacing w:after="100"/>
    </w:pPr>
  </w:style>
  <w:style w:type="paragraph" w:styleId="TOC2">
    <w:name w:val="toc 2"/>
    <w:basedOn w:val="Normal"/>
    <w:next w:val="Normal"/>
    <w:autoRedefine/>
    <w:uiPriority w:val="39"/>
    <w:unhideWhenUsed/>
    <w:rsid w:val="00406FAD"/>
    <w:pPr>
      <w:spacing w:after="100"/>
      <w:ind w:left="240"/>
    </w:pPr>
  </w:style>
  <w:style w:type="paragraph" w:styleId="TOC3">
    <w:name w:val="toc 3"/>
    <w:basedOn w:val="Normal"/>
    <w:next w:val="Normal"/>
    <w:autoRedefine/>
    <w:uiPriority w:val="39"/>
    <w:unhideWhenUsed/>
    <w:rsid w:val="00406F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github.com/a-henning/DicomFus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homepages.inf.ed.ac.uk/rbf/HIPR2/dilate.htm"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Erosion_(morphology)"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www.gazecom.eu/FILES/ludw08.pdf" TargetMode="External"/><Relationship Id="rId25" Type="http://schemas.openxmlformats.org/officeDocument/2006/relationships/hyperlink" Target="http://www.oracle.com/technetwork/java/javase/downloads/index.html?ssSourceSiteId=otnjp" TargetMode="External"/><Relationship Id="rId2" Type="http://schemas.openxmlformats.org/officeDocument/2006/relationships/hyperlink" Target="http://en.wikipedia.org/wiki/DICOM" TargetMode="External"/><Relationship Id="rId16" Type="http://schemas.openxmlformats.org/officeDocument/2006/relationships/hyperlink" Target="http://homepage.math.uiowa.edu/~jorgen/Haar.html" TargetMode="External"/><Relationship Id="rId20" Type="http://schemas.openxmlformats.org/officeDocument/2006/relationships/hyperlink" Target="http://homepages.inf.ed.ac.uk/rbf/HIPR2/erod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oracle.com/technetwork/java/javase/downloads/java-se-jre-7-download-432155.html" TargetMode="External"/><Relationship Id="rId5" Type="http://schemas.openxmlformats.org/officeDocument/2006/relationships/hyperlink" Target="http://www.velocitymedical.com/solutions/" TargetMode="External"/><Relationship Id="rId15" Type="http://schemas.openxmlformats.org/officeDocument/2006/relationships/hyperlink" Target="http://www.eeweb.com/electronics-forum/matlab-image-compression-using-haar-wavelet-transform" TargetMode="External"/><Relationship Id="rId23" Type="http://schemas.openxmlformats.org/officeDocument/2006/relationships/hyperlink" Target="http://imagej.nih.gov/ij/developer/api/ij/ImagePlus.html" TargetMode="External"/><Relationship Id="rId10" Type="http://schemas.openxmlformats.org/officeDocument/2006/relationships/hyperlink" Target="http://junit.org/" TargetMode="External"/><Relationship Id="rId19" Type="http://schemas.openxmlformats.org/officeDocument/2006/relationships/hyperlink" Target="http://en.wikipedia.org/wiki/Dilat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ippr-practical.blogspot.ro/2012/04/spatial-domain-frequency-domain-time.html" TargetMode="External"/><Relationship Id="rId22" Type="http://schemas.openxmlformats.org/officeDocument/2006/relationships/hyperlink" Target="http://en.wikipedia.org/wiki/Smo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6B1E1A-0B92-4734-80AD-0FEDD3E7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64</Pages>
  <Words>12265</Words>
  <Characters>7114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32</cp:revision>
  <dcterms:created xsi:type="dcterms:W3CDTF">2014-06-20T09:53:00Z</dcterms:created>
  <dcterms:modified xsi:type="dcterms:W3CDTF">2014-06-25T18:13:00Z</dcterms:modified>
</cp:coreProperties>
</file>